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6250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ACFDA2" w14:textId="77777777" w:rsidR="00A47FAE" w:rsidRDefault="002C7E1C" w:rsidP="00AA541A">
          <w:pPr>
            <w:pStyle w:val="TOC"/>
            <w:rPr>
              <w:noProof/>
            </w:rPr>
          </w:pPr>
          <w:r w:rsidRPr="000C2C03">
            <w:rPr>
              <w:rFonts w:ascii="微软雅黑" w:eastAsia="微软雅黑" w:hAnsi="微软雅黑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C8AE44D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59" w:history="1">
            <w:r w:rsidR="00A47FAE" w:rsidRPr="004B799B">
              <w:rPr>
                <w:rStyle w:val="a3"/>
                <w:rFonts w:hint="eastAsia"/>
                <w:noProof/>
              </w:rPr>
              <w:t>注册：获取注册状态</w:t>
            </w:r>
            <w:r w:rsidR="00A47FAE" w:rsidRPr="004B799B">
              <w:rPr>
                <w:rStyle w:val="a3"/>
                <w:noProof/>
              </w:rPr>
              <w:t>- GetRegStatusByMobil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5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7653D83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0" w:history="1">
            <w:r w:rsidR="00A47FAE" w:rsidRPr="004B799B">
              <w:rPr>
                <w:rStyle w:val="a3"/>
                <w:rFonts w:hint="eastAsia"/>
                <w:noProof/>
              </w:rPr>
              <w:t>注册：设置密码</w:t>
            </w:r>
            <w:r w:rsidR="00A47FAE" w:rsidRPr="004B799B">
              <w:rPr>
                <w:rStyle w:val="a3"/>
                <w:noProof/>
              </w:rPr>
              <w:t xml:space="preserve"> - SetPassword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1F56E68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1" w:history="1">
            <w:r w:rsidR="00A47FAE" w:rsidRPr="004B799B">
              <w:rPr>
                <w:rStyle w:val="a3"/>
                <w:rFonts w:hint="eastAsia"/>
                <w:noProof/>
              </w:rPr>
              <w:t>注册：登录验证</w:t>
            </w:r>
            <w:r w:rsidR="00A47FAE" w:rsidRPr="004B799B">
              <w:rPr>
                <w:rStyle w:val="a3"/>
                <w:noProof/>
              </w:rPr>
              <w:t>-Login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F995EE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发送手机验证码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="宋体" w:eastAsia="宋体" w:hAnsi="宋体"/>
                <w:noProof/>
                <w:lang w:val="en-AU"/>
              </w:rPr>
              <w:t xml:space="preserve"> SendVCod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9D9A213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3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验证手机验证码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="宋体" w:eastAsia="宋体" w:hAnsi="宋体"/>
                <w:noProof/>
                <w:lang w:val="en-AU"/>
              </w:rPr>
              <w:t xml:space="preserve"> CheckVCod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D2B7F8E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4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验证邀请码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CheckInvitationCod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8C93D7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5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邀请码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GetInvitationCod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B47874B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6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生成邀请码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CreateInvitationCod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21E47A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7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注册状态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="新宋体" w:eastAsia="新宋体" w:cs="新宋体"/>
                <w:noProof/>
                <w:kern w:val="0"/>
              </w:rPr>
              <w:t xml:space="preserve"> GetRegStatusByMobil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EAE96DF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8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保存注册主体类型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SaveRegTyp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ADEC95F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9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注册主体类型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GetRegTyp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FE00B9D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保存注册基本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SaveRegApplican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12A7888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注册基本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GetRegApplican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0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55E9B7F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保存注册产品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SaveRegProduc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98049C8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3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注册产品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GetRegProduc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99B3926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4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保存注册授权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SaveRegAuth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2EC493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5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注册授权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GetRegAuth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DC07CE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6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保存授权医院关系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SaveRegRelationship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C8346F6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7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授权医院关系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GetRegRelationship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3461DF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8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保存业绩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SaveRegPerformanc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3F76078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9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注册业绩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GetRegPerformanc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43CC517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上传图片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UploadRegImag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A61F9F7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图片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RegImag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BBF673F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日程：获取日程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GetSchedul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8E8D904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3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日程：获取团队日程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 xml:space="preserve"> GetTeamSchedul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0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7DA557B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4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日程：获取我的日程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 xml:space="preserve"> GetMySchedul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E0E203C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5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日程：获取日程详情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GetScheduleDetail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EF75B63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6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日程：更新日程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 xml:space="preserve"> UpdateSchedule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279CAA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7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日程：删除日程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>DeleteSchedul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55FE226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8" w:history="1">
            <w:r w:rsidR="00A47FAE" w:rsidRPr="004B799B">
              <w:rPr>
                <w:rStyle w:val="a3"/>
                <w:rFonts w:hint="eastAsia"/>
                <w:noProof/>
              </w:rPr>
              <w:t>签到：签入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A73AD36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9" w:history="1">
            <w:r w:rsidR="00A47FAE" w:rsidRPr="004B799B">
              <w:rPr>
                <w:rStyle w:val="a3"/>
                <w:rFonts w:hint="eastAsia"/>
                <w:noProof/>
              </w:rPr>
              <w:t>签到：签退</w:t>
            </w:r>
            <w:r w:rsidR="00A47FAE" w:rsidRPr="004B799B">
              <w:rPr>
                <w:rStyle w:val="a3"/>
                <w:noProof/>
              </w:rPr>
              <w:t>- SignOu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2C8CF8E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0" w:history="1">
            <w:r w:rsidR="00A47FAE" w:rsidRPr="004B799B">
              <w:rPr>
                <w:rStyle w:val="a3"/>
                <w:rFonts w:hint="eastAsia"/>
                <w:noProof/>
              </w:rPr>
              <w:t>签到：获取签到列表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/>
                <w:noProof/>
                <w:lang w:val="en-AU"/>
              </w:rPr>
              <w:t xml:space="preserve"> GetRout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CCF3361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1" w:history="1">
            <w:r w:rsidR="00A47FAE" w:rsidRPr="004B799B">
              <w:rPr>
                <w:rStyle w:val="a3"/>
                <w:rFonts w:hint="eastAsia"/>
                <w:noProof/>
              </w:rPr>
              <w:t>签到：获取签到详情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/>
                <w:noProof/>
                <w:lang w:val="en-AU"/>
              </w:rPr>
              <w:t xml:space="preserve"> GetRouteDetail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3F3044D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2" w:history="1">
            <w:r w:rsidR="00A47FAE" w:rsidRPr="004B799B">
              <w:rPr>
                <w:rStyle w:val="a3"/>
                <w:rFonts w:hint="eastAsia"/>
                <w:noProof/>
              </w:rPr>
              <w:t>签到：删除签到记录</w:t>
            </w:r>
            <w:r w:rsidR="00A47FAE" w:rsidRPr="004B799B">
              <w:rPr>
                <w:rStyle w:val="a3"/>
                <w:noProof/>
              </w:rPr>
              <w:t>- DeleteRout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CF8FCAC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3" w:history="1">
            <w:r w:rsidR="00A47FAE" w:rsidRPr="004B799B">
              <w:rPr>
                <w:rStyle w:val="a3"/>
                <w:rFonts w:hint="eastAsia"/>
                <w:noProof/>
              </w:rPr>
              <w:t>拜访：获取拜访列表</w:t>
            </w:r>
            <w:r w:rsidR="00A47FAE" w:rsidRPr="004B799B">
              <w:rPr>
                <w:rStyle w:val="a3"/>
                <w:noProof/>
              </w:rPr>
              <w:t>- GetCall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702589A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4" w:history="1">
            <w:r w:rsidR="00A47FAE" w:rsidRPr="004B799B">
              <w:rPr>
                <w:rStyle w:val="a3"/>
                <w:rFonts w:hint="eastAsia"/>
                <w:noProof/>
              </w:rPr>
              <w:t>拜访：获取团队拜访列表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 xml:space="preserve"> GetTeamSchedul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00E118B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5" w:history="1">
            <w:r w:rsidR="00A47FAE" w:rsidRPr="004B799B">
              <w:rPr>
                <w:rStyle w:val="a3"/>
                <w:rFonts w:hint="eastAsia"/>
                <w:noProof/>
              </w:rPr>
              <w:t>拜访：获取我的拜访列表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 xml:space="preserve"> GetMyCall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6C3D63E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6" w:history="1">
            <w:r w:rsidR="00A47FAE" w:rsidRPr="004B799B">
              <w:rPr>
                <w:rStyle w:val="a3"/>
                <w:rFonts w:hint="eastAsia"/>
                <w:noProof/>
              </w:rPr>
              <w:t>拜访：获取拜访详情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 xml:space="preserve"> GetCallDetail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0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1FECCB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7" w:history="1">
            <w:r w:rsidR="00A47FAE" w:rsidRPr="004B799B">
              <w:rPr>
                <w:rStyle w:val="a3"/>
                <w:rFonts w:hint="eastAsia"/>
                <w:noProof/>
              </w:rPr>
              <w:t>拜访：更新拜访记录</w:t>
            </w:r>
            <w:r w:rsidR="00A47FAE" w:rsidRPr="004B799B">
              <w:rPr>
                <w:rStyle w:val="a3"/>
                <w:noProof/>
              </w:rPr>
              <w:t>- UpdateCall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70020D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8" w:history="1">
            <w:r w:rsidR="00A47FAE" w:rsidRPr="004B799B">
              <w:rPr>
                <w:rStyle w:val="a3"/>
                <w:rFonts w:hint="eastAsia"/>
                <w:noProof/>
              </w:rPr>
              <w:t>拜访：删除拜访记录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 xml:space="preserve"> DeleteCall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AF8667F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9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：获取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App</w:t>
            </w:r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GetMessag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680C4D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：获取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App</w:t>
            </w:r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详情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GetMessageDetail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50B65FC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：更新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App</w:t>
            </w:r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UpdateMessag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154494A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：删除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App</w:t>
            </w:r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DeleteMessag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98C866D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3" w:history="1">
            <w:r w:rsidR="00A47FAE" w:rsidRPr="004B799B">
              <w:rPr>
                <w:rStyle w:val="a3"/>
                <w:rFonts w:hint="eastAsia"/>
                <w:noProof/>
              </w:rPr>
              <w:t>基础：更新基础资料信息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F0E0F0B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4" w:history="1">
            <w:r w:rsidR="00A47FAE" w:rsidRPr="004B799B">
              <w:rPr>
                <w:rStyle w:val="a3"/>
                <w:rFonts w:hint="eastAsia"/>
                <w:noProof/>
              </w:rPr>
              <w:t>基础：删除基础资料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963CDD1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5" w:history="1">
            <w:r w:rsidR="00A47FAE" w:rsidRPr="004B799B">
              <w:rPr>
                <w:rStyle w:val="a3"/>
                <w:rFonts w:hint="eastAsia"/>
                <w:noProof/>
              </w:rPr>
              <w:t>基础：获取基础资料列表（按父级节点获取其直接节点）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4DBCD4E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6" w:history="1">
            <w:r w:rsidR="00A47FAE" w:rsidRPr="004B799B">
              <w:rPr>
                <w:rStyle w:val="a3"/>
                <w:rFonts w:hint="eastAsia"/>
                <w:noProof/>
              </w:rPr>
              <w:t>基础：获取基础资料列表（按父级节点获取其直接节点）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F5FDEE8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7" w:history="1">
            <w:r w:rsidR="00A47FAE" w:rsidRPr="004B799B">
              <w:rPr>
                <w:rStyle w:val="a3"/>
                <w:rFonts w:hint="eastAsia"/>
                <w:noProof/>
              </w:rPr>
              <w:t>基础：获取基础资料列表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="Calibri" w:hAnsi="Calibri"/>
                <w:noProof/>
                <w:kern w:val="24"/>
              </w:rPr>
              <w:t xml:space="preserve"> </w:t>
            </w:r>
            <w:r w:rsidR="00A47FAE" w:rsidRPr="004B799B">
              <w:rPr>
                <w:rStyle w:val="a3"/>
                <w:noProof/>
              </w:rPr>
              <w:t>GetItemListByClass</w:t>
            </w:r>
            <w:r w:rsidR="00A47FAE" w:rsidRPr="004B799B">
              <w:rPr>
                <w:rStyle w:val="a3"/>
                <w:rFonts w:hint="eastAsia"/>
                <w:noProof/>
              </w:rPr>
              <w:t>（按类型）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BF7659E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8" w:history="1">
            <w:r w:rsidR="00A47FAE" w:rsidRPr="004B799B">
              <w:rPr>
                <w:rStyle w:val="a3"/>
                <w:rFonts w:hint="eastAsia"/>
                <w:noProof/>
              </w:rPr>
              <w:t>基础：获取产品列表（</w:t>
            </w:r>
            <w:r w:rsidR="00A47FAE" w:rsidRPr="004B799B">
              <w:rPr>
                <w:rStyle w:val="a3"/>
                <w:noProof/>
              </w:rPr>
              <w:t>GetProductList</w:t>
            </w:r>
            <w:r w:rsidR="00A47FAE" w:rsidRPr="004B799B">
              <w:rPr>
                <w:rStyle w:val="a3"/>
                <w:rFonts w:hint="eastAsia"/>
                <w:noProof/>
              </w:rPr>
              <w:t>，通过产品大类</w:t>
            </w:r>
            <w:r w:rsidR="00A47FAE" w:rsidRPr="004B799B">
              <w:rPr>
                <w:rStyle w:val="a3"/>
                <w:noProof/>
              </w:rPr>
              <w:t>ID</w:t>
            </w:r>
            <w:r w:rsidR="00A47FAE" w:rsidRPr="004B799B">
              <w:rPr>
                <w:rStyle w:val="a3"/>
                <w:rFonts w:hint="eastAsia"/>
                <w:noProof/>
              </w:rPr>
              <w:t>）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D02114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9" w:history="1">
            <w:r w:rsidR="00A47FAE" w:rsidRPr="004B799B">
              <w:rPr>
                <w:rStyle w:val="a3"/>
                <w:rFonts w:hint="eastAsia"/>
                <w:noProof/>
              </w:rPr>
              <w:t>基础：获取团队成员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="微软雅黑" w:eastAsia="微软雅黑" w:hAnsi="微软雅黑"/>
                <w:noProof/>
                <w:kern w:val="24"/>
              </w:rPr>
              <w:t xml:space="preserve"> </w:t>
            </w:r>
            <w:r w:rsidR="00A47FAE" w:rsidRPr="004B799B">
              <w:rPr>
                <w:rStyle w:val="a3"/>
                <w:noProof/>
              </w:rPr>
              <w:t>GetTeamMember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0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35D911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组织机构：更新组织机构信息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793A6C6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组织机构：获取组织机构列表信息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671D319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组织机构：获取组织机构详情信息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7BC1F67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3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组织机构：删除组织机构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70D8A88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4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人员：更新人员信息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D8874A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5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人员：获取人员列表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6EEE33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6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人员：获取人员详情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58F5439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7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医院：更新医院信息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69F0517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8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医院：获取医院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GetHospital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D934342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9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医院：获取医院详情信息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0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5881737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医院：删除医院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0EF637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医生：获取医生列表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AC76E79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客户：获取我的客户列表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FE5F23F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3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科室：获取科室列表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38B3001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4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报告：更新工作日报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="新宋体" w:eastAsia="新宋体" w:cs="新宋体"/>
                <w:noProof/>
                <w:kern w:val="0"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UpdateDailyRepor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DBD7D64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5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报告：获取工作日报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GetDailyReport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98035E1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6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报告：更新工作周报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UpdateWeekRepor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69FB65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7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报告：获取工作周报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GetWeekReport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8229A32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8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报告：更新工作月报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UpdateMonthRepor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282364C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9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报告：获取工作月报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GetWeekReport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869DC0C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报告：更新日常费用申请单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 UpdateFee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02B9B6A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授权：获取控销区域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GetAuthRegion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3F6104A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活动：获取活动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- GetMarketingActivity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1DBDE77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3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活动：获取活动详情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- GetMarketingActivityDetail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0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AF2778A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4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活动：更新活动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- UpdateMarketingActivity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2E0A9CB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5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活动：删除活动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- DeleteMarketingActivity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FDEC79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6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获取我的费用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 GetFe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09B7C1E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7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更新费用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UpdateFeeData</w:t>
            </w:r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（日常费用）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7F54E5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8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更新费用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UpdateFeeData</w:t>
            </w:r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（差旅费用）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8CAFF0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9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删除费用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DeleteFee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EA58C6D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获取日常费用明细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Expend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008FAE1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获取差旅费用明细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Trip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38D55F2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删除日常费用明细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DeleteExpend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026CDFA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3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删除差旅费用明细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DeleteTrip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BB8B7FA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4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业绩：获取业绩统计记录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Performanc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876C896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5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业绩：获取业绩明细记录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PerformanceDetail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0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FFA095E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6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基础：获取公司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–GetCompany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646440D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7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基础：获取成本中心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CostCenter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0AD6597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8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基础：获取科目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Account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71F148B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9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授权：获取医院产品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ProductListByHospitalID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E63E54C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5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基础：获取产品推广理念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Concept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5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960756B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5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授权：获取个人授权产品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–GetMyProductList;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5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485576D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5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基础：获取产品规格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SKU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5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A77A400" w14:textId="77777777" w:rsidR="002C7E1C" w:rsidRPr="00A97512" w:rsidRDefault="002C7E1C" w:rsidP="002C7E1C">
          <w:r>
            <w:rPr>
              <w:b/>
              <w:bCs/>
              <w:lang w:val="zh-CN"/>
            </w:rPr>
            <w:fldChar w:fldCharType="end"/>
          </w:r>
        </w:p>
      </w:sdtContent>
    </w:sdt>
    <w:p w14:paraId="4ADB5EB4" w14:textId="77777777" w:rsidR="000C2C03" w:rsidRDefault="004C05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5CCCFCE6" w14:textId="77777777" w:rsidR="003E328D" w:rsidRDefault="00073286" w:rsidP="003E328D">
      <w:pPr>
        <w:pStyle w:val="2"/>
        <w:rPr>
          <w:sz w:val="28"/>
          <w:szCs w:val="28"/>
        </w:rPr>
      </w:pPr>
      <w:bookmarkStart w:id="0" w:name="_Toc506283074"/>
      <w:bookmarkStart w:id="1" w:name="_Toc26797859"/>
      <w:bookmarkStart w:id="2" w:name="_Toc506283073"/>
      <w:bookmarkStart w:id="3" w:name="_Toc506283072"/>
      <w:bookmarkStart w:id="4" w:name="_Toc506283044"/>
      <w:r>
        <w:rPr>
          <w:rFonts w:hint="eastAsia"/>
          <w:sz w:val="28"/>
          <w:szCs w:val="28"/>
        </w:rPr>
        <w:lastRenderedPageBreak/>
        <w:t>注册</w:t>
      </w:r>
      <w:r w:rsidR="003E328D" w:rsidRPr="009B46CB">
        <w:rPr>
          <w:sz w:val="28"/>
          <w:szCs w:val="28"/>
        </w:rPr>
        <w:t>：</w:t>
      </w:r>
      <w:bookmarkEnd w:id="0"/>
      <w:r w:rsidR="006D2B63">
        <w:rPr>
          <w:rFonts w:hint="eastAsia"/>
          <w:sz w:val="28"/>
          <w:szCs w:val="28"/>
        </w:rPr>
        <w:t>获取</w:t>
      </w:r>
      <w:r w:rsidR="007A5228">
        <w:rPr>
          <w:sz w:val="28"/>
          <w:szCs w:val="28"/>
        </w:rPr>
        <w:t>注册</w:t>
      </w:r>
      <w:r w:rsidR="006D2B63">
        <w:rPr>
          <w:rFonts w:hint="eastAsia"/>
          <w:sz w:val="28"/>
          <w:szCs w:val="28"/>
        </w:rPr>
        <w:t>状态</w:t>
      </w:r>
      <w:r w:rsidR="00706487">
        <w:rPr>
          <w:rFonts w:hint="eastAsia"/>
          <w:sz w:val="28"/>
          <w:szCs w:val="28"/>
        </w:rPr>
        <w:t>-</w:t>
      </w:r>
      <w:r w:rsidR="00706487" w:rsidRPr="00706487">
        <w:t xml:space="preserve"> </w:t>
      </w:r>
      <w:proofErr w:type="spellStart"/>
      <w:r w:rsidR="00706487" w:rsidRPr="00706487">
        <w:rPr>
          <w:sz w:val="28"/>
          <w:szCs w:val="28"/>
        </w:rPr>
        <w:t>GetRegStatusByMobile</w:t>
      </w:r>
      <w:bookmarkEnd w:id="1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92"/>
        <w:gridCol w:w="7229"/>
      </w:tblGrid>
      <w:tr w:rsidR="00430EC3" w14:paraId="1A208BB1" w14:textId="77777777" w:rsidTr="00430EC3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0EF7C5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40FD7" w14:textId="77777777" w:rsidR="00430EC3" w:rsidRPr="005F5698" w:rsidRDefault="007D4E49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7D4E49">
              <w:rPr>
                <w:rFonts w:asciiTheme="minorEastAsia" w:hAnsiTheme="minorEastAsia" w:cs="新宋体"/>
                <w:kern w:val="0"/>
                <w:szCs w:val="21"/>
              </w:rPr>
              <w:t>GetRegStatusByMobile</w:t>
            </w:r>
            <w:proofErr w:type="spellEnd"/>
            <w:r w:rsidRPr="007D4E49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430EC3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430EC3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430EC3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430EC3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430EC3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430EC3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430EC3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430EC3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430EC3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430EC3" w14:paraId="54F716A6" w14:textId="77777777" w:rsidTr="00430EC3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9BBDF2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D30B" w14:textId="77777777" w:rsidR="00430EC3" w:rsidRPr="005F5698" w:rsidRDefault="003A7174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430EC3" w14:paraId="575681FB" w14:textId="77777777" w:rsidTr="00430EC3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2CCD5A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EB084" w14:textId="77777777" w:rsidR="00430EC3" w:rsidRPr="005F5698" w:rsidRDefault="00430EC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430EC3" w14:paraId="232F91C9" w14:textId="77777777" w:rsidTr="00430EC3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C565B5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B9D55" w14:textId="77777777" w:rsidR="00430EC3" w:rsidRPr="005F5698" w:rsidRDefault="002654E8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/>
                <w:szCs w:val="21"/>
                <w:lang w:val="en-AU"/>
              </w:rPr>
              <w:t>手机号码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返回该手机号码在</w:t>
            </w:r>
            <w:r>
              <w:rPr>
                <w:rFonts w:asciiTheme="minorEastAsia" w:hAnsiTheme="minorEastAsia"/>
                <w:szCs w:val="21"/>
                <w:lang w:val="en-AU"/>
              </w:rPr>
              <w:t>系统中的注册状态</w:t>
            </w:r>
          </w:p>
        </w:tc>
      </w:tr>
      <w:tr w:rsidR="00430EC3" w14:paraId="459F2127" w14:textId="77777777" w:rsidTr="00430EC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F87F91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42DCAE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D48F" w14:textId="77777777" w:rsidR="00430EC3" w:rsidRPr="005F5698" w:rsidRDefault="00430EC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7D4E49" w:rsidRPr="007D4E49">
              <w:rPr>
                <w:rFonts w:asciiTheme="minorEastAsia" w:hAnsiTheme="minorEastAsia" w:cs="新宋体"/>
                <w:kern w:val="0"/>
                <w:szCs w:val="21"/>
              </w:rPr>
              <w:t>GetRegStatusByMobile</w:t>
            </w:r>
            <w:proofErr w:type="spellEnd"/>
          </w:p>
        </w:tc>
      </w:tr>
      <w:tr w:rsidR="00430EC3" w14:paraId="24D9B1EF" w14:textId="77777777" w:rsidTr="00430EC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4C7BFA5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0FD4AF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F432C" w14:textId="77777777" w:rsidR="00430EC3" w:rsidRPr="00430EC3" w:rsidRDefault="00430EC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>&lt;Registration&gt;</w:t>
            </w:r>
          </w:p>
          <w:p w14:paraId="21A0C3BB" w14:textId="77777777" w:rsidR="00430EC3" w:rsidRPr="00430EC3" w:rsidRDefault="00430EC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F81A11F" w14:textId="77777777" w:rsidR="00430EC3" w:rsidRPr="00430EC3" w:rsidRDefault="00430EC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ab/>
              <w:t>&lt;Mobile&gt;</w:t>
            </w:r>
            <w:r w:rsidR="00F42E3E">
              <w:rPr>
                <w:rFonts w:asciiTheme="minorEastAsia" w:hAnsiTheme="minorEastAsia" w:cs="新宋体" w:hint="eastAsia"/>
                <w:kern w:val="0"/>
                <w:szCs w:val="21"/>
              </w:rPr>
              <w:t>手机</w:t>
            </w:r>
            <w:r w:rsidR="00F42E3E">
              <w:rPr>
                <w:rFonts w:asciiTheme="minorEastAsia" w:hAnsiTheme="minorEastAsia" w:cs="新宋体"/>
                <w:kern w:val="0"/>
                <w:szCs w:val="21"/>
              </w:rPr>
              <w:t>号码</w:t>
            </w:r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>&lt;/Mobile&gt;</w:t>
            </w:r>
          </w:p>
          <w:p w14:paraId="1B0EE0FB" w14:textId="77777777" w:rsidR="00430EC3" w:rsidRPr="005F5698" w:rsidRDefault="00430EC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>&lt;Registration&gt;</w:t>
            </w:r>
          </w:p>
        </w:tc>
      </w:tr>
      <w:tr w:rsidR="00430EC3" w14:paraId="3634232A" w14:textId="77777777" w:rsidTr="006061E2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8BF2DE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F10EB4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0A59" w14:textId="77777777" w:rsidR="00A50648" w:rsidRDefault="00A50648" w:rsidP="00A5064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A50648">
              <w:rPr>
                <w:rFonts w:asciiTheme="minorEastAsia" w:hAnsiTheme="minorEastAsia"/>
                <w:szCs w:val="21"/>
                <w:lang w:val="en-AU"/>
              </w:rPr>
              <w:t>&lt;?xml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Pr="00A50648">
              <w:rPr>
                <w:rFonts w:asciiTheme="minorEastAsia" w:hAnsiTheme="minorEastAsia"/>
                <w:szCs w:val="21"/>
                <w:lang w:val="en-AU"/>
              </w:rPr>
              <w:t>version="1.0" encoding="utf-8"?&gt;</w:t>
            </w:r>
          </w:p>
          <w:p w14:paraId="7E6FD4F1" w14:textId="77777777" w:rsidR="006A093B" w:rsidRPr="006A093B" w:rsidRDefault="00A50648" w:rsidP="00A50648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="006A093B" w:rsidRPr="006A093B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GetRegStatusByMobile</w:t>
            </w:r>
            <w:proofErr w:type="spellEnd"/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gt;</w:t>
            </w:r>
          </w:p>
          <w:p w14:paraId="23490EE0" w14:textId="77777777" w:rsidR="00F42E3E" w:rsidRPr="006A093B" w:rsidRDefault="00A50648" w:rsidP="00A50648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lt;Result&gt;True</w:t>
            </w:r>
            <w:r w:rsidR="00F42E3E" w:rsidRPr="006A093B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</w:t>
            </w:r>
            <w:r w:rsidR="00F42E3E"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存在</w:t>
            </w:r>
            <w:r w:rsidR="00F42E3E" w:rsidRPr="006A093B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该</w:t>
            </w:r>
            <w:r w:rsidR="00F42E3E"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用户档案</w:t>
            </w:r>
            <w:r w:rsidR="006061E2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</w:t>
            </w:r>
            <w:r w:rsidR="006061E2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根据Status转设置密码或登录页面</w:t>
            </w:r>
            <w:r w:rsidR="006061E2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；</w:t>
            </w:r>
            <w:r w:rsidR="006061E2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否则，进入注册页面</w:t>
            </w: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lt;/Result&gt;</w:t>
            </w:r>
          </w:p>
          <w:p w14:paraId="44CC5B73" w14:textId="77777777" w:rsidR="00F42E3E" w:rsidRPr="006A093B" w:rsidRDefault="00A50648" w:rsidP="00A50648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EmployeeID</w:t>
            </w:r>
            <w:proofErr w:type="spellEnd"/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gt;&lt;/</w:t>
            </w:r>
            <w:proofErr w:type="spellStart"/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EmployeeID</w:t>
            </w:r>
            <w:proofErr w:type="spellEnd"/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gt;&lt;</w:t>
            </w:r>
            <w:r w:rsid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Status</w:t>
            </w: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gt;</w:t>
            </w:r>
            <w:proofErr w:type="spellStart"/>
            <w:r w:rsidR="002422E6" w:rsidRPr="002422E6">
              <w:rPr>
                <w:rFonts w:asciiTheme="minorEastAsia" w:hAnsiTheme="minorEastAsia" w:hint="eastAsia"/>
                <w:color w:val="000000" w:themeColor="text1"/>
                <w:szCs w:val="21"/>
              </w:rPr>
              <w:t>Stutas</w:t>
            </w:r>
            <w:proofErr w:type="spellEnd"/>
            <w:r w:rsidR="002422E6" w:rsidRPr="002422E6">
              <w:rPr>
                <w:rFonts w:asciiTheme="minorEastAsia" w:hAnsiTheme="minorEastAsia" w:hint="eastAsia"/>
                <w:color w:val="000000" w:themeColor="text1"/>
                <w:szCs w:val="21"/>
              </w:rPr>
              <w:t>=0，未注册；1：已注册但未设置密码；2：已设置密码</w:t>
            </w:r>
            <w:r w:rsidR="00A47FAE">
              <w:rPr>
                <w:rFonts w:asciiTheme="minorEastAsia" w:hAnsiTheme="minorEastAsia" w:hint="eastAsia"/>
                <w:color w:val="000000" w:themeColor="text1"/>
                <w:szCs w:val="21"/>
              </w:rPr>
              <w:t>；3：在注册进程中</w:t>
            </w: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lt;/</w:t>
            </w:r>
            <w:r w:rsid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Status</w:t>
            </w: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gt;</w:t>
            </w:r>
          </w:p>
          <w:p w14:paraId="6EDD2DD4" w14:textId="77777777" w:rsidR="00430EC3" w:rsidRPr="005F5698" w:rsidRDefault="00A50648" w:rsidP="00A50648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lt;/</w:t>
            </w:r>
            <w:proofErr w:type="spellStart"/>
            <w:r w:rsidR="006A093B" w:rsidRPr="006A093B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GetRegStatusByMobile</w:t>
            </w:r>
            <w:proofErr w:type="spellEnd"/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gt;</w:t>
            </w:r>
          </w:p>
        </w:tc>
      </w:tr>
      <w:tr w:rsidR="00430EC3" w14:paraId="34CD590D" w14:textId="77777777" w:rsidTr="00430EC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35D38F" w14:textId="77777777" w:rsidR="00430EC3" w:rsidRPr="00A50648" w:rsidRDefault="006061E2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101CB7F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A9F7" w14:textId="77777777" w:rsidR="00430EC3" w:rsidRPr="005F5698" w:rsidRDefault="00430EC3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4DE05FD" w14:textId="77777777" w:rsidR="00430EC3" w:rsidRPr="00430EC3" w:rsidRDefault="00430EC3" w:rsidP="00430EC3"/>
    <w:p w14:paraId="14989294" w14:textId="77777777" w:rsidR="003E328D" w:rsidRPr="003E328D" w:rsidRDefault="003E328D" w:rsidP="003E328D"/>
    <w:p w14:paraId="3C3BFF2C" w14:textId="77777777" w:rsidR="003E328D" w:rsidRDefault="00073286" w:rsidP="003E328D">
      <w:pPr>
        <w:pStyle w:val="2"/>
        <w:rPr>
          <w:sz w:val="28"/>
          <w:szCs w:val="28"/>
        </w:rPr>
      </w:pPr>
      <w:bookmarkStart w:id="5" w:name="_Toc26797860"/>
      <w:bookmarkEnd w:id="2"/>
      <w:r>
        <w:rPr>
          <w:rFonts w:hint="eastAsia"/>
          <w:sz w:val="28"/>
          <w:szCs w:val="28"/>
        </w:rPr>
        <w:t>注册</w:t>
      </w:r>
      <w:r w:rsidR="003E328D">
        <w:rPr>
          <w:sz w:val="28"/>
          <w:szCs w:val="28"/>
        </w:rPr>
        <w:t>：</w:t>
      </w:r>
      <w:bookmarkEnd w:id="3"/>
      <w:r>
        <w:rPr>
          <w:rFonts w:hint="eastAsia"/>
          <w:sz w:val="28"/>
          <w:szCs w:val="28"/>
        </w:rPr>
        <w:t>设置</w:t>
      </w:r>
      <w:r w:rsidR="003A7174">
        <w:rPr>
          <w:sz w:val="28"/>
          <w:szCs w:val="28"/>
        </w:rPr>
        <w:t>密码</w:t>
      </w:r>
      <w:r w:rsidR="003A7174">
        <w:rPr>
          <w:sz w:val="28"/>
          <w:szCs w:val="28"/>
        </w:rPr>
        <w:t xml:space="preserve"> </w:t>
      </w:r>
      <w:r w:rsidR="00706487">
        <w:rPr>
          <w:sz w:val="28"/>
          <w:szCs w:val="28"/>
        </w:rPr>
        <w:t>-</w:t>
      </w:r>
      <w:r w:rsidR="00706487" w:rsidRPr="00706487">
        <w:t xml:space="preserve"> </w:t>
      </w:r>
      <w:proofErr w:type="spellStart"/>
      <w:r w:rsidR="00706487" w:rsidRPr="00706487">
        <w:rPr>
          <w:sz w:val="28"/>
          <w:szCs w:val="28"/>
        </w:rPr>
        <w:t>SetPassword</w:t>
      </w:r>
      <w:bookmarkEnd w:id="5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92"/>
        <w:gridCol w:w="7229"/>
      </w:tblGrid>
      <w:tr w:rsidR="003A7174" w14:paraId="0C8699C0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4B918CB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90D79" w14:textId="77777777" w:rsidR="003A7174" w:rsidRPr="005F5698" w:rsidRDefault="00073286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Set</w:t>
            </w:r>
            <w:r w:rsidR="00C7551E" w:rsidRPr="00C7551E">
              <w:rPr>
                <w:rFonts w:asciiTheme="minorEastAsia" w:hAnsiTheme="minorEastAsia" w:cs="新宋体"/>
                <w:kern w:val="0"/>
                <w:szCs w:val="21"/>
              </w:rPr>
              <w:t>Password</w:t>
            </w:r>
            <w:proofErr w:type="spellEnd"/>
            <w:r w:rsidR="00C7551E" w:rsidRPr="00C7551E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3A7174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3A7174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3A7174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3A7174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3A7174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3A7174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3A7174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3A7174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3A7174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3A7174" w14:paraId="3F950A63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C51678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CA83" w14:textId="77777777" w:rsidR="003A7174" w:rsidRPr="005F5698" w:rsidRDefault="003A7174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3A7174" w14:paraId="33DFE24D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BC491C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DAC82" w14:textId="77777777" w:rsidR="003A7174" w:rsidRPr="005F5698" w:rsidRDefault="003A7174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3A7174" w14:paraId="36BB1176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EF96D2E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E42F2" w14:textId="77777777" w:rsidR="003A7174" w:rsidRPr="005F5698" w:rsidRDefault="002222C1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第一</w:t>
            </w:r>
            <w:r>
              <w:rPr>
                <w:rFonts w:asciiTheme="minorEastAsia" w:hAnsiTheme="minorEastAsia"/>
                <w:szCs w:val="21"/>
                <w:lang w:val="en-AU"/>
              </w:rPr>
              <w:t>登录App设置用户密码</w:t>
            </w:r>
          </w:p>
        </w:tc>
      </w:tr>
      <w:tr w:rsidR="003A7174" w14:paraId="597AAF44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99A3A6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27F198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2957" w14:textId="77777777" w:rsidR="003A7174" w:rsidRPr="005F5698" w:rsidRDefault="003A7174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2222C1">
              <w:rPr>
                <w:rFonts w:asciiTheme="minorEastAsia" w:hAnsiTheme="minorEastAsia" w:cs="新宋体"/>
                <w:kern w:val="0"/>
                <w:szCs w:val="21"/>
              </w:rPr>
              <w:t>Set</w:t>
            </w:r>
            <w:r w:rsidR="002222C1" w:rsidRPr="00C7551E">
              <w:rPr>
                <w:rFonts w:asciiTheme="minorEastAsia" w:hAnsiTheme="minorEastAsia" w:cs="新宋体"/>
                <w:kern w:val="0"/>
                <w:szCs w:val="21"/>
              </w:rPr>
              <w:t>Password</w:t>
            </w:r>
            <w:proofErr w:type="spellEnd"/>
          </w:p>
        </w:tc>
      </w:tr>
      <w:tr w:rsidR="003A7174" w14:paraId="2A8EE588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A2BA8A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7DB1D1E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8F1B3" w14:textId="77777777" w:rsidR="008621B5" w:rsidRPr="008621B5" w:rsidRDefault="008621B5" w:rsidP="008621B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500F42">
              <w:rPr>
                <w:rFonts w:asciiTheme="minorEastAsia" w:hAnsiTheme="minorEastAsia" w:cs="新宋体"/>
                <w:kern w:val="0"/>
                <w:szCs w:val="21"/>
              </w:rPr>
              <w:t>SetPassword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85D25C9" w14:textId="77777777" w:rsidR="008621B5" w:rsidRPr="008621B5" w:rsidRDefault="008621B5" w:rsidP="008621B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87F6DFC" w14:textId="77777777" w:rsidR="008621B5" w:rsidRPr="008621B5" w:rsidRDefault="008621B5" w:rsidP="008621B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LoginName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登录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名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与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Mobile必须有一个非空</w:t>
            </w: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LoginName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1BAB077C" w14:textId="77777777" w:rsidR="008621B5" w:rsidRPr="008621B5" w:rsidRDefault="008621B5" w:rsidP="008621B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ab/>
              <w:t>&lt;Mobile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手机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号码</w:t>
            </w: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lt;/Mobile&gt;</w:t>
            </w:r>
          </w:p>
          <w:p w14:paraId="0B4AD699" w14:textId="77777777" w:rsidR="008621B5" w:rsidRPr="008621B5" w:rsidRDefault="008621B5" w:rsidP="008621B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ab/>
              <w:t>&lt;Password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密码</w:t>
            </w: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lt;/Password&gt;</w:t>
            </w:r>
          </w:p>
          <w:p w14:paraId="5117680C" w14:textId="77777777" w:rsidR="008621B5" w:rsidRPr="008621B5" w:rsidRDefault="008621B5" w:rsidP="008621B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ConfirmPassword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确认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密码，两者要一致</w:t>
            </w: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ConfirmPassword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9FF849B" w14:textId="77777777" w:rsidR="003A7174" w:rsidRPr="005F5698" w:rsidRDefault="008621B5" w:rsidP="00500F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500F42">
              <w:rPr>
                <w:rFonts w:asciiTheme="minorEastAsia" w:hAnsiTheme="minorEastAsia" w:cs="新宋体"/>
                <w:kern w:val="0"/>
                <w:szCs w:val="21"/>
              </w:rPr>
              <w:t>SetPassword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3A7174" w14:paraId="5BBA8E01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708673A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86CE73A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56A9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>&lt;?xml version="1.0" encoding="utf-8"?&gt;</w:t>
            </w:r>
          </w:p>
          <w:p w14:paraId="1CDC933F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>&lt;</w:t>
            </w:r>
            <w:proofErr w:type="spellStart"/>
            <w:r w:rsidR="00500F42">
              <w:rPr>
                <w:rFonts w:asciiTheme="minorEastAsia" w:hAnsiTheme="minorEastAsia" w:cs="新宋体"/>
                <w:kern w:val="0"/>
                <w:szCs w:val="21"/>
              </w:rPr>
              <w:t>SetPassword</w:t>
            </w:r>
            <w:proofErr w:type="spellEnd"/>
            <w:r w:rsidRPr="00C7551E">
              <w:rPr>
                <w:rFonts w:asciiTheme="minorEastAsia" w:hAnsiTheme="minorEastAsia"/>
                <w:szCs w:val="21"/>
              </w:rPr>
              <w:t>&gt;</w:t>
            </w:r>
          </w:p>
          <w:p w14:paraId="5509A97C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ab/>
              <w:t>&lt;Result&gt;True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修改成功；False，</w:t>
            </w:r>
            <w:r>
              <w:rPr>
                <w:rFonts w:asciiTheme="minorEastAsia" w:hAnsiTheme="minorEastAsia" w:hint="eastAsia"/>
                <w:szCs w:val="21"/>
              </w:rPr>
              <w:t>失败</w:t>
            </w:r>
            <w:r>
              <w:rPr>
                <w:rFonts w:asciiTheme="minorEastAsia" w:hAnsiTheme="minorEastAsia"/>
                <w:szCs w:val="21"/>
              </w:rPr>
              <w:t>；</w:t>
            </w:r>
            <w:r w:rsidRPr="00C7551E">
              <w:rPr>
                <w:rFonts w:asciiTheme="minorEastAsia" w:hAnsiTheme="minorEastAsia"/>
                <w:szCs w:val="21"/>
              </w:rPr>
              <w:t>&lt;/Result&gt;</w:t>
            </w:r>
          </w:p>
          <w:p w14:paraId="6EB7CC77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 w:hint="eastAsia"/>
                <w:szCs w:val="21"/>
              </w:rPr>
              <w:tab/>
              <w:t>&lt;Description&gt;</w:t>
            </w:r>
            <w:r>
              <w:rPr>
                <w:rFonts w:asciiTheme="minorEastAsia" w:hAnsiTheme="minorEastAsia"/>
                <w:szCs w:val="21"/>
              </w:rPr>
              <w:t>”</w:t>
            </w:r>
            <w:r w:rsidRPr="00C7551E">
              <w:rPr>
                <w:rFonts w:asciiTheme="minorEastAsia" w:hAnsiTheme="minorEastAsia" w:hint="eastAsia"/>
                <w:szCs w:val="21"/>
              </w:rPr>
              <w:t>成功</w:t>
            </w:r>
            <w:r>
              <w:rPr>
                <w:rFonts w:asciiTheme="minorEastAsia" w:hAnsiTheme="minorEastAsia"/>
                <w:szCs w:val="21"/>
              </w:rPr>
              <w:t>”</w:t>
            </w:r>
            <w:r>
              <w:rPr>
                <w:rFonts w:asciiTheme="minorEastAsia" w:hAnsiTheme="minorEastAsia" w:hint="eastAsia"/>
                <w:szCs w:val="21"/>
              </w:rPr>
              <w:t>或</w:t>
            </w:r>
            <w:r>
              <w:rPr>
                <w:rFonts w:asciiTheme="minorEastAsia" w:hAnsiTheme="minorEastAsia"/>
                <w:szCs w:val="21"/>
              </w:rPr>
              <w:t>具体</w:t>
            </w:r>
            <w:r>
              <w:rPr>
                <w:rFonts w:asciiTheme="minorEastAsia" w:hAnsiTheme="minorEastAsia" w:hint="eastAsia"/>
                <w:szCs w:val="21"/>
              </w:rPr>
              <w:t>失败</w:t>
            </w:r>
            <w:r>
              <w:rPr>
                <w:rFonts w:asciiTheme="minorEastAsia" w:hAnsiTheme="minorEastAsia"/>
                <w:szCs w:val="21"/>
              </w:rPr>
              <w:t>原因</w:t>
            </w:r>
            <w:r w:rsidRPr="00C7551E">
              <w:rPr>
                <w:rFonts w:asciiTheme="minorEastAsia" w:hAnsiTheme="minorEastAsia" w:hint="eastAsia"/>
                <w:szCs w:val="21"/>
              </w:rPr>
              <w:t>&lt;/Description&gt;</w:t>
            </w:r>
          </w:p>
          <w:p w14:paraId="1C2BE9F1" w14:textId="77777777" w:rsidR="003A7174" w:rsidRPr="005F5698" w:rsidRDefault="00C7551E" w:rsidP="00500F42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>&lt;/</w:t>
            </w:r>
            <w:proofErr w:type="spellStart"/>
            <w:r w:rsidR="00500F42">
              <w:rPr>
                <w:rFonts w:asciiTheme="minorEastAsia" w:hAnsiTheme="minorEastAsia" w:cs="新宋体"/>
                <w:kern w:val="0"/>
                <w:szCs w:val="21"/>
              </w:rPr>
              <w:t>SetPassword</w:t>
            </w:r>
            <w:proofErr w:type="spellEnd"/>
            <w:r w:rsidRPr="00C7551E">
              <w:rPr>
                <w:rFonts w:asciiTheme="minorEastAsia" w:hAnsiTheme="minorEastAsia"/>
                <w:szCs w:val="21"/>
              </w:rPr>
              <w:t>&gt;</w:t>
            </w:r>
          </w:p>
        </w:tc>
      </w:tr>
      <w:tr w:rsidR="003A7174" w14:paraId="3E78B17E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EE692D5" w14:textId="77777777" w:rsidR="003A7174" w:rsidRPr="00A50648" w:rsidRDefault="00A81F58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E9BC063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42A0" w14:textId="77777777" w:rsidR="003A7174" w:rsidRPr="00A81F58" w:rsidRDefault="00A81F58" w:rsidP="00D2739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A81F58">
              <w:rPr>
                <w:rFonts w:asciiTheme="minorEastAsia" w:hAnsiTheme="minorEastAsia" w:hint="eastAsia"/>
                <w:szCs w:val="21"/>
              </w:rPr>
              <w:t>前端校验两次收入的密码是否一致</w:t>
            </w:r>
          </w:p>
        </w:tc>
      </w:tr>
    </w:tbl>
    <w:p w14:paraId="373DFF8C" w14:textId="77777777" w:rsidR="003A7174" w:rsidRDefault="003A7174" w:rsidP="003A7174"/>
    <w:p w14:paraId="6081705B" w14:textId="77777777" w:rsidR="00C7551E" w:rsidRDefault="00073286" w:rsidP="00C7551E">
      <w:pPr>
        <w:pStyle w:val="2"/>
        <w:rPr>
          <w:sz w:val="28"/>
          <w:szCs w:val="28"/>
        </w:rPr>
      </w:pPr>
      <w:bookmarkStart w:id="6" w:name="_Toc26797861"/>
      <w:r>
        <w:rPr>
          <w:rFonts w:hint="eastAsia"/>
          <w:sz w:val="28"/>
          <w:szCs w:val="28"/>
        </w:rPr>
        <w:lastRenderedPageBreak/>
        <w:t>注册</w:t>
      </w:r>
      <w:r w:rsidR="00C7551E">
        <w:rPr>
          <w:sz w:val="28"/>
          <w:szCs w:val="28"/>
        </w:rPr>
        <w:t>：</w:t>
      </w:r>
      <w:r w:rsidR="00C7551E">
        <w:rPr>
          <w:rFonts w:hint="eastAsia"/>
          <w:sz w:val="28"/>
          <w:szCs w:val="28"/>
        </w:rPr>
        <w:t>登录</w:t>
      </w:r>
      <w:r w:rsidR="00C7551E">
        <w:rPr>
          <w:sz w:val="28"/>
          <w:szCs w:val="28"/>
        </w:rPr>
        <w:t>验证</w:t>
      </w:r>
      <w:r w:rsidR="0056292B">
        <w:rPr>
          <w:rFonts w:hint="eastAsia"/>
          <w:sz w:val="28"/>
          <w:szCs w:val="28"/>
        </w:rPr>
        <w:t>-</w:t>
      </w:r>
      <w:r w:rsidR="00C7551E">
        <w:rPr>
          <w:rFonts w:hint="eastAsia"/>
          <w:sz w:val="28"/>
          <w:szCs w:val="28"/>
        </w:rPr>
        <w:t>Login</w:t>
      </w:r>
      <w:bookmarkEnd w:id="6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92"/>
        <w:gridCol w:w="7229"/>
      </w:tblGrid>
      <w:tr w:rsidR="00C7551E" w14:paraId="278AB63A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0C02C5F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32622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Login</w:t>
            </w:r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C7551E" w14:paraId="7FC69996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7D9AAD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9CE3" w14:textId="77777777" w:rsidR="00C7551E" w:rsidRPr="005F5698" w:rsidRDefault="00C7551E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C7551E" w14:paraId="383A883B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0FF09A1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11BF6" w14:textId="77777777" w:rsidR="00C7551E" w:rsidRPr="005F5698" w:rsidRDefault="00C7551E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C7551E" w14:paraId="02FC0163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88918E6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D04BF" w14:textId="77777777" w:rsidR="00C7551E" w:rsidRPr="005F5698" w:rsidRDefault="00C7551E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>
              <w:rPr>
                <w:rFonts w:asciiTheme="minorEastAsia" w:hAnsiTheme="minorEastAsia"/>
                <w:szCs w:val="21"/>
                <w:lang w:val="en-AU"/>
              </w:rPr>
              <w:t>指定条件的日程列表</w:t>
            </w:r>
          </w:p>
        </w:tc>
      </w:tr>
      <w:tr w:rsidR="00C7551E" w14:paraId="1B28179C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CDD8F5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08E601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8B47" w14:textId="77777777" w:rsidR="00C7551E" w:rsidRPr="005F5698" w:rsidRDefault="00C7551E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r w:rsidR="00133F7C">
              <w:rPr>
                <w:rFonts w:asciiTheme="minorEastAsia" w:hAnsiTheme="minorEastAsia" w:cs="新宋体"/>
                <w:kern w:val="0"/>
                <w:szCs w:val="21"/>
              </w:rPr>
              <w:t>Login</w:t>
            </w:r>
          </w:p>
        </w:tc>
      </w:tr>
      <w:tr w:rsidR="00C7551E" w14:paraId="1DFA7FC6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C1E760A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7A34A94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0EDCC" w14:textId="77777777" w:rsidR="00C7551E" w:rsidRPr="00C7551E" w:rsidRDefault="00C7551E" w:rsidP="00C7551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&lt;Login&gt;</w:t>
            </w:r>
          </w:p>
          <w:p w14:paraId="4D5FA9BD" w14:textId="77777777" w:rsidR="00C7551E" w:rsidRPr="00C7551E" w:rsidRDefault="00C7551E" w:rsidP="00C7551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9FF9099" w14:textId="77777777" w:rsidR="00C7551E" w:rsidRPr="00C7551E" w:rsidRDefault="00C7551E" w:rsidP="00C7551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LoginName</w:t>
            </w:r>
            <w:proofErr w:type="spellEnd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LoginName</w:t>
            </w:r>
            <w:proofErr w:type="spellEnd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C5B2EBA" w14:textId="77777777" w:rsidR="00C7551E" w:rsidRPr="00C7551E" w:rsidRDefault="00C7551E" w:rsidP="00C7551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ab/>
              <w:t>&lt;Mobile&gt;13811002288&lt;/Mobile&gt;</w:t>
            </w:r>
          </w:p>
          <w:p w14:paraId="211C53B0" w14:textId="77777777" w:rsidR="00C7551E" w:rsidRPr="00C7551E" w:rsidRDefault="00C7551E" w:rsidP="00C7551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ab/>
              <w:t>&lt;Password&gt;</w:t>
            </w:r>
            <w:proofErr w:type="spellStart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qazwsx</w:t>
            </w:r>
            <w:proofErr w:type="spellEnd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&lt;/Password&gt;</w:t>
            </w:r>
          </w:p>
          <w:p w14:paraId="56C350AA" w14:textId="77777777" w:rsidR="00C7551E" w:rsidRPr="005F5698" w:rsidRDefault="00C7551E" w:rsidP="00C7551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&lt;/Login&gt;</w:t>
            </w:r>
          </w:p>
        </w:tc>
      </w:tr>
      <w:tr w:rsidR="00C7551E" w14:paraId="1026DFDB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E0485A1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E873BE3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81D5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>&lt;?xml version="1.0" encoding="utf-8"?&gt;</w:t>
            </w:r>
          </w:p>
          <w:p w14:paraId="2BAE805A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>&lt;Login&gt;</w:t>
            </w:r>
          </w:p>
          <w:p w14:paraId="607ECA78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ab/>
              <w:t>&lt;Result&gt;True</w:t>
            </w:r>
            <w:r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 w:hint="eastAsia"/>
                <w:szCs w:val="21"/>
              </w:rPr>
              <w:t>验证</w:t>
            </w:r>
            <w:r>
              <w:rPr>
                <w:rFonts w:asciiTheme="minorEastAsia" w:hAnsiTheme="minorEastAsia"/>
                <w:szCs w:val="21"/>
              </w:rPr>
              <w:t>通过；False，验证不通过</w:t>
            </w:r>
            <w:r w:rsidRPr="00C7551E">
              <w:rPr>
                <w:rFonts w:asciiTheme="minorEastAsia" w:hAnsiTheme="minorEastAsia"/>
                <w:szCs w:val="21"/>
              </w:rPr>
              <w:t>&lt;/Result&gt;</w:t>
            </w:r>
          </w:p>
          <w:p w14:paraId="7B2A4C42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</w:rPr>
              <w:t>CompanyID</w:t>
            </w:r>
            <w:proofErr w:type="spellEnd"/>
            <w:r>
              <w:rPr>
                <w:rFonts w:asciiTheme="minorEastAsia" w:hAnsiTheme="minorEastAsia"/>
                <w:szCs w:val="21"/>
              </w:rPr>
              <w:t>&gt;</w:t>
            </w:r>
            <w:r>
              <w:rPr>
                <w:rFonts w:asciiTheme="minorEastAsia" w:hAnsiTheme="minorEastAsia" w:hint="eastAsia"/>
                <w:szCs w:val="21"/>
              </w:rPr>
              <w:t>注册</w:t>
            </w:r>
            <w:r>
              <w:rPr>
                <w:rFonts w:asciiTheme="minorEastAsia" w:hAnsiTheme="minorEastAsia"/>
                <w:szCs w:val="21"/>
              </w:rPr>
              <w:t>公司ID</w:t>
            </w:r>
            <w:r w:rsidRPr="00C7551E">
              <w:rPr>
                <w:rFonts w:asciiTheme="minorEastAsia" w:hAnsiTheme="minorEastAsia"/>
                <w:szCs w:val="21"/>
              </w:rPr>
              <w:t>&lt;/</w:t>
            </w:r>
            <w:proofErr w:type="spellStart"/>
            <w:r w:rsidRPr="00C7551E">
              <w:rPr>
                <w:rFonts w:asciiTheme="minorEastAsia" w:hAnsiTheme="minorEastAsia"/>
                <w:szCs w:val="21"/>
              </w:rPr>
              <w:t>CompanyID</w:t>
            </w:r>
            <w:proofErr w:type="spellEnd"/>
            <w:r w:rsidRPr="00C7551E">
              <w:rPr>
                <w:rFonts w:asciiTheme="minorEastAsia" w:hAnsiTheme="minorEastAsia"/>
                <w:szCs w:val="21"/>
              </w:rPr>
              <w:t>&gt;</w:t>
            </w:r>
          </w:p>
          <w:p w14:paraId="20BC8B0C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C7551E">
              <w:rPr>
                <w:rFonts w:asciiTheme="minorEastAsia" w:hAnsiTheme="minorEastAsia"/>
                <w:szCs w:val="21"/>
              </w:rPr>
              <w:t>EmployeeID</w:t>
            </w:r>
            <w:proofErr w:type="spellEnd"/>
            <w:r w:rsidRPr="00C7551E">
              <w:rPr>
                <w:rFonts w:asciiTheme="minorEastAsia" w:hAnsiTheme="minorEastAsia"/>
                <w:szCs w:val="21"/>
              </w:rPr>
              <w:t>&gt;</w:t>
            </w:r>
            <w:r>
              <w:rPr>
                <w:rFonts w:asciiTheme="minorEastAsia" w:hAnsiTheme="minorEastAsia" w:hint="eastAsia"/>
                <w:szCs w:val="21"/>
              </w:rPr>
              <w:t>员工</w:t>
            </w:r>
            <w:r>
              <w:rPr>
                <w:rFonts w:asciiTheme="minorEastAsia" w:hAnsiTheme="minorEastAsia"/>
                <w:szCs w:val="21"/>
              </w:rPr>
              <w:t>ID(</w:t>
            </w: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ID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Pr="00C7551E">
              <w:rPr>
                <w:rFonts w:asciiTheme="minorEastAsia" w:hAnsiTheme="minorEastAsia"/>
                <w:szCs w:val="21"/>
              </w:rPr>
              <w:t xml:space="preserve"> &lt;/</w:t>
            </w:r>
            <w:proofErr w:type="spellStart"/>
            <w:r w:rsidRPr="00C7551E">
              <w:rPr>
                <w:rFonts w:asciiTheme="minorEastAsia" w:hAnsiTheme="minorEastAsia"/>
                <w:szCs w:val="21"/>
              </w:rPr>
              <w:t>EmployeeID</w:t>
            </w:r>
            <w:proofErr w:type="spellEnd"/>
            <w:r w:rsidRPr="00C7551E">
              <w:rPr>
                <w:rFonts w:asciiTheme="minorEastAsia" w:hAnsiTheme="minorEastAsia"/>
                <w:szCs w:val="21"/>
              </w:rPr>
              <w:t>&gt;</w:t>
            </w:r>
          </w:p>
          <w:p w14:paraId="7C2F03A1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 w:hint="eastAsia"/>
                <w:szCs w:val="21"/>
              </w:rPr>
              <w:tab/>
              <w:t>&lt;</w:t>
            </w:r>
            <w:proofErr w:type="spellStart"/>
            <w:r w:rsidRPr="00C7551E">
              <w:rPr>
                <w:rFonts w:asciiTheme="minorEastAsia" w:hAnsiTheme="minorEastAsia" w:hint="eastAsia"/>
                <w:szCs w:val="21"/>
              </w:rPr>
              <w:t>RoleID</w:t>
            </w:r>
            <w:proofErr w:type="spellEnd"/>
            <w:r w:rsidRPr="00C7551E">
              <w:rPr>
                <w:rFonts w:asciiTheme="minorEastAsia" w:hAnsiTheme="minorEastAsia" w:hint="eastAsia"/>
                <w:szCs w:val="21"/>
              </w:rPr>
              <w:t>&gt;角色ID&lt;/</w:t>
            </w:r>
            <w:proofErr w:type="spellStart"/>
            <w:r w:rsidRPr="00C7551E">
              <w:rPr>
                <w:rFonts w:asciiTheme="minorEastAsia" w:hAnsiTheme="minorEastAsia" w:hint="eastAsia"/>
                <w:szCs w:val="21"/>
              </w:rPr>
              <w:t>RoleID</w:t>
            </w:r>
            <w:proofErr w:type="spellEnd"/>
            <w:r w:rsidRPr="00C7551E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32AB2123" w14:textId="77777777" w:rsid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 w:hint="eastAsia"/>
                <w:szCs w:val="21"/>
              </w:rPr>
              <w:tab/>
              <w:t>&lt;</w:t>
            </w:r>
            <w:proofErr w:type="spellStart"/>
            <w:r w:rsidRPr="00C7551E">
              <w:rPr>
                <w:rFonts w:asciiTheme="minorEastAsia" w:hAnsiTheme="minorEastAsia" w:hint="eastAsia"/>
                <w:szCs w:val="21"/>
              </w:rPr>
              <w:t>PageID</w:t>
            </w:r>
            <w:proofErr w:type="spellEnd"/>
            <w:r w:rsidRPr="00C7551E">
              <w:rPr>
                <w:rFonts w:asciiTheme="minorEastAsia" w:hAnsiTheme="minorEastAsia" w:hint="eastAsia"/>
                <w:szCs w:val="21"/>
              </w:rPr>
              <w:t>&gt;角色页面ID&lt;/</w:t>
            </w:r>
            <w:proofErr w:type="spellStart"/>
            <w:r w:rsidRPr="00C7551E">
              <w:rPr>
                <w:rFonts w:asciiTheme="minorEastAsia" w:hAnsiTheme="minorEastAsia" w:hint="eastAsia"/>
                <w:szCs w:val="21"/>
              </w:rPr>
              <w:t>PageID</w:t>
            </w:r>
            <w:proofErr w:type="spellEnd"/>
            <w:r w:rsidRPr="00C7551E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6A231A0C" w14:textId="77777777" w:rsidR="00D8157C" w:rsidRDefault="00D8157C" w:rsidP="00D8157C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 w:hint="eastAsia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</w:rPr>
              <w:t>EmployeeName</w:t>
            </w:r>
            <w:proofErr w:type="spellEnd"/>
            <w:r w:rsidRPr="00C7551E"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 w:hint="eastAsia"/>
                <w:szCs w:val="21"/>
              </w:rPr>
              <w:t>登陆者</w:t>
            </w:r>
            <w:r>
              <w:rPr>
                <w:rFonts w:asciiTheme="minorEastAsia" w:hAnsiTheme="minorEastAsia"/>
                <w:szCs w:val="21"/>
              </w:rPr>
              <w:t>姓名</w:t>
            </w:r>
            <w:r w:rsidRPr="00C7551E">
              <w:rPr>
                <w:rFonts w:asciiTheme="minorEastAsia" w:hAnsiTheme="minorEastAsia" w:hint="eastAsia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/>
                <w:szCs w:val="21"/>
              </w:rPr>
              <w:t>EmployeeName</w:t>
            </w:r>
            <w:proofErr w:type="spellEnd"/>
            <w:r w:rsidRPr="00C7551E">
              <w:rPr>
                <w:rFonts w:asciiTheme="minorEastAsia" w:hAnsiTheme="minorEastAsia" w:hint="eastAsia"/>
                <w:szCs w:val="21"/>
              </w:rPr>
              <w:t xml:space="preserve"> &gt;</w:t>
            </w:r>
          </w:p>
          <w:p w14:paraId="5FAB327F" w14:textId="77777777" w:rsidR="00D8157C" w:rsidRDefault="00D8157C" w:rsidP="00D8157C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Mobile</w:t>
            </w:r>
            <w:r w:rsidRPr="00C7551E"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 w:hint="eastAsia"/>
                <w:szCs w:val="21"/>
              </w:rPr>
              <w:t>登录</w:t>
            </w:r>
            <w:r>
              <w:rPr>
                <w:rFonts w:asciiTheme="minorEastAsia" w:hAnsiTheme="minorEastAsia"/>
                <w:szCs w:val="21"/>
              </w:rPr>
              <w:t>手机号码</w:t>
            </w:r>
            <w:r w:rsidRPr="00C7551E">
              <w:rPr>
                <w:rFonts w:asciiTheme="minorEastAsia" w:hAnsiTheme="minorEastAsia" w:hint="eastAsia"/>
                <w:szCs w:val="21"/>
              </w:rPr>
              <w:t>&lt;/</w:t>
            </w:r>
            <w:r>
              <w:rPr>
                <w:rFonts w:asciiTheme="minorEastAsia" w:hAnsiTheme="minorEastAsia"/>
                <w:szCs w:val="21"/>
              </w:rPr>
              <w:t>Mobile</w:t>
            </w:r>
            <w:r w:rsidRPr="00C7551E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45BD20CE" w14:textId="77777777" w:rsidR="00D8157C" w:rsidRPr="00C7551E" w:rsidRDefault="00D8157C" w:rsidP="00D8157C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Profile</w:t>
            </w:r>
            <w:r w:rsidRPr="00C7551E"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 w:hint="eastAsia"/>
                <w:szCs w:val="21"/>
              </w:rPr>
              <w:t>登陆者</w:t>
            </w:r>
            <w:r>
              <w:rPr>
                <w:rFonts w:asciiTheme="minorEastAsia" w:hAnsiTheme="minorEastAsia"/>
                <w:szCs w:val="21"/>
              </w:rPr>
              <w:t>头像</w:t>
            </w:r>
            <w:r w:rsidRPr="00C7551E">
              <w:rPr>
                <w:rFonts w:asciiTheme="minorEastAsia" w:hAnsiTheme="minorEastAsia" w:hint="eastAsia"/>
                <w:szCs w:val="21"/>
              </w:rPr>
              <w:t>&lt;/</w:t>
            </w:r>
            <w:r>
              <w:rPr>
                <w:rFonts w:asciiTheme="minorEastAsia" w:hAnsiTheme="minorEastAsia"/>
                <w:szCs w:val="21"/>
              </w:rPr>
              <w:t>Profile</w:t>
            </w:r>
            <w:r w:rsidRPr="00C7551E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03A0638B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 w:hint="eastAsia"/>
                <w:szCs w:val="21"/>
              </w:rPr>
              <w:tab/>
              <w:t>&lt;Description&gt;登录成功&lt;/Description&gt;</w:t>
            </w:r>
          </w:p>
          <w:p w14:paraId="3B1783C5" w14:textId="77777777" w:rsidR="00C7551E" w:rsidRPr="005F5698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>&lt;/Login&gt;</w:t>
            </w:r>
          </w:p>
        </w:tc>
      </w:tr>
      <w:tr w:rsidR="00C7551E" w14:paraId="732A179C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E668C61" w14:textId="77777777" w:rsidR="00C7551E" w:rsidRPr="00A50648" w:rsidRDefault="00C7551E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F244B70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FE9A" w14:textId="77777777" w:rsidR="00C7551E" w:rsidRPr="005F5698" w:rsidRDefault="00C7551E" w:rsidP="00D2739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0D8A852" w14:textId="77777777" w:rsidR="00C7551E" w:rsidRDefault="00C7551E" w:rsidP="003A7174"/>
    <w:p w14:paraId="02BE13F4" w14:textId="77777777" w:rsidR="00767100" w:rsidRPr="005B7ABC" w:rsidRDefault="00767100" w:rsidP="00767100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7" w:name="_Toc26797862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发送手机</w:t>
      </w:r>
      <w:r>
        <w:rPr>
          <w:rFonts w:asciiTheme="minorEastAsia" w:eastAsiaTheme="minorEastAsia" w:hAnsiTheme="minorEastAsia"/>
          <w:sz w:val="28"/>
          <w:szCs w:val="28"/>
        </w:rPr>
        <w:t>验证码</w:t>
      </w:r>
      <w:r w:rsidR="005E4940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5E4940" w:rsidRPr="005E4940">
        <w:rPr>
          <w:rFonts w:ascii="宋体" w:eastAsia="宋体" w:hAnsi="宋体"/>
          <w:szCs w:val="21"/>
          <w:lang w:val="en-AU"/>
        </w:rPr>
        <w:t xml:space="preserve"> </w:t>
      </w:r>
      <w:proofErr w:type="spellStart"/>
      <w:r w:rsidR="005E4940" w:rsidRPr="00767100">
        <w:rPr>
          <w:rFonts w:ascii="宋体" w:eastAsia="宋体" w:hAnsi="宋体"/>
          <w:szCs w:val="21"/>
          <w:lang w:val="en-AU"/>
        </w:rPr>
        <w:t>SendVCode</w:t>
      </w:r>
      <w:bookmarkEnd w:id="7"/>
      <w:proofErr w:type="spellEnd"/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6"/>
        <w:gridCol w:w="6954"/>
      </w:tblGrid>
      <w:tr w:rsidR="00767100" w14:paraId="6579F4AC" w14:textId="77777777" w:rsidTr="0076710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1103A07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EF5D5" w14:textId="77777777" w:rsidR="00767100" w:rsidRPr="00BE3293" w:rsidRDefault="00767100" w:rsidP="007671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767100">
              <w:rPr>
                <w:rFonts w:ascii="宋体" w:eastAsia="宋体" w:hAnsi="宋体"/>
                <w:szCs w:val="21"/>
                <w:lang w:val="en-AU"/>
              </w:rPr>
              <w:t>SendVCode</w:t>
            </w:r>
            <w:proofErr w:type="spellEnd"/>
            <w:r w:rsidRPr="00767100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767100" w14:paraId="5FAA824C" w14:textId="77777777" w:rsidTr="0076710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AC53E9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DAEC" w14:textId="77777777" w:rsidR="00767100" w:rsidRPr="00BE3293" w:rsidRDefault="00767100" w:rsidP="007671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767100">
              <w:rPr>
                <w:rFonts w:asciiTheme="minorEastAsia" w:hAnsiTheme="minorEastAsia"/>
                <w:szCs w:val="21"/>
                <w:lang w:val="en-AU"/>
              </w:rPr>
              <w:t>http://ydb.tenrypharm.com:6060/RegistrationInvoke.asmx</w:t>
            </w:r>
          </w:p>
        </w:tc>
      </w:tr>
      <w:tr w:rsidR="00767100" w14:paraId="6DCAF046" w14:textId="77777777" w:rsidTr="0076710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B559379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75816" w14:textId="77777777" w:rsidR="00767100" w:rsidRPr="00BE3293" w:rsidRDefault="00767100" w:rsidP="007671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767100" w14:paraId="67C97D38" w14:textId="77777777" w:rsidTr="0076710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7094AF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4BCBE" w14:textId="77777777" w:rsidR="00767100" w:rsidRPr="00BE3293" w:rsidRDefault="00767100" w:rsidP="007671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 w:rsidR="004142AF">
              <w:rPr>
                <w:rFonts w:ascii="宋体" w:eastAsia="宋体" w:hAnsi="宋体"/>
                <w:szCs w:val="21"/>
                <w:lang w:val="en-AU"/>
              </w:rPr>
              <w:t>注册手机发送验证码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4位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</w:p>
        </w:tc>
      </w:tr>
      <w:tr w:rsidR="00767100" w14:paraId="1B512BE1" w14:textId="77777777" w:rsidTr="00767100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D5B007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CECF7E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CB2B" w14:textId="77777777" w:rsidR="00767100" w:rsidRPr="00BE3293" w:rsidRDefault="00767100" w:rsidP="007671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4142AF" w:rsidRPr="00767100">
              <w:rPr>
                <w:rFonts w:ascii="宋体" w:eastAsia="宋体" w:hAnsi="宋体"/>
                <w:szCs w:val="21"/>
                <w:lang w:val="en-AU"/>
              </w:rPr>
              <w:t>SendVCode</w:t>
            </w:r>
            <w:proofErr w:type="spellEnd"/>
          </w:p>
        </w:tc>
      </w:tr>
      <w:tr w:rsidR="00767100" w14:paraId="001FB6CB" w14:textId="77777777" w:rsidTr="00767100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0D28DD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7E55CC2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45A57" w14:textId="77777777" w:rsidR="004142AF" w:rsidRPr="004142AF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SendV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AA899B" w14:textId="77777777" w:rsidR="004142AF" w:rsidRPr="004142AF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4142AF">
              <w:rPr>
                <w:rFonts w:ascii="宋体" w:eastAsia="宋体" w:hAnsi="宋体"/>
                <w:szCs w:val="21"/>
                <w:lang w:val="en-AU"/>
              </w:rPr>
              <w:tab/>
            </w:r>
          </w:p>
          <w:p w14:paraId="5F6DDC85" w14:textId="77777777" w:rsidR="004142AF" w:rsidRPr="004142AF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ab/>
              <w:t>&lt;Mobile&gt;138</w:t>
            </w:r>
            <w:r>
              <w:rPr>
                <w:rFonts w:ascii="宋体" w:eastAsia="宋体" w:hAnsi="宋体"/>
                <w:szCs w:val="21"/>
                <w:lang w:val="en-AU"/>
              </w:rPr>
              <w:t>xxxxxxxx</w:t>
            </w:r>
            <w:r w:rsidRPr="004142AF">
              <w:rPr>
                <w:rFonts w:ascii="宋体" w:eastAsia="宋体" w:hAnsi="宋体"/>
                <w:szCs w:val="21"/>
                <w:lang w:val="en-AU"/>
              </w:rPr>
              <w:t>&lt;/Mobile&gt;</w:t>
            </w:r>
          </w:p>
          <w:p w14:paraId="14B1B2A9" w14:textId="77777777" w:rsidR="00767100" w:rsidRPr="00BE3293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SendV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67100" w14:paraId="7D5FAA9F" w14:textId="77777777" w:rsidTr="00767100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BB44277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D66BC54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B65C" w14:textId="77777777" w:rsidR="00767100" w:rsidRDefault="00767100" w:rsidP="0076710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&lt;?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xm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 xml:space="preserve"> version="1.0" encoding="utf-8"?&gt;</w:t>
            </w:r>
          </w:p>
          <w:p w14:paraId="7B87CB13" w14:textId="77777777" w:rsidR="00767100" w:rsidRDefault="00767100" w:rsidP="0076710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r w:rsidR="004142AF" w:rsidRPr="004142AF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="004142AF" w:rsidRPr="004142AF">
              <w:rPr>
                <w:rFonts w:ascii="宋体" w:eastAsia="宋体" w:hAnsi="宋体"/>
                <w:szCs w:val="21"/>
                <w:lang w:val="en-AU"/>
              </w:rPr>
              <w:t>SendVCode</w:t>
            </w:r>
            <w:proofErr w:type="spellEnd"/>
            <w:r w:rsidR="004142AF" w:rsidRPr="007A5228"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3868812" w14:textId="77777777" w:rsidR="00767100" w:rsidRDefault="00767100" w:rsidP="0076710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发送</w:t>
            </w:r>
            <w:r w:rsidR="004142AF">
              <w:rPr>
                <w:rFonts w:ascii="宋体" w:eastAsia="宋体" w:hAnsi="宋体"/>
                <w:szCs w:val="21"/>
                <w:lang w:val="en-AU"/>
              </w:rPr>
              <w:t>成功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；</w:t>
            </w:r>
            <w:r>
              <w:rPr>
                <w:rFonts w:ascii="宋体" w:eastAsia="宋体" w:hAnsi="宋体"/>
                <w:szCs w:val="21"/>
                <w:lang w:val="en-AU"/>
              </w:rPr>
              <w:t>Fals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发送</w:t>
            </w:r>
            <w:r w:rsidR="004142AF">
              <w:rPr>
                <w:rFonts w:ascii="宋体" w:eastAsia="宋体" w:hAnsi="宋体"/>
                <w:szCs w:val="21"/>
                <w:lang w:val="en-AU"/>
              </w:rPr>
              <w:t>失败</w:t>
            </w: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/Result&gt;</w:t>
            </w:r>
          </w:p>
          <w:p w14:paraId="7B1EF13A" w14:textId="77777777" w:rsidR="00767100" w:rsidRDefault="00767100" w:rsidP="0076710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Description&gt;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成功</w:t>
            </w:r>
            <w:r w:rsidR="004142AF">
              <w:rPr>
                <w:rFonts w:ascii="宋体" w:eastAsia="宋体" w:hAnsi="宋体"/>
                <w:szCs w:val="21"/>
                <w:lang w:val="en-AU"/>
              </w:rPr>
              <w:t>：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O</w:t>
            </w:r>
            <w:r w:rsidR="004142AF">
              <w:rPr>
                <w:rFonts w:ascii="宋体" w:eastAsia="宋体" w:hAnsi="宋体"/>
                <w:szCs w:val="21"/>
                <w:lang w:val="en-AU"/>
              </w:rPr>
              <w:t>K;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失败：</w:t>
            </w:r>
            <w:r w:rsidR="004142AF">
              <w:rPr>
                <w:rFonts w:ascii="宋体" w:eastAsia="宋体" w:hAnsi="宋体"/>
                <w:szCs w:val="21"/>
                <w:lang w:val="en-AU"/>
              </w:rPr>
              <w:t>具体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失败</w:t>
            </w:r>
            <w:r w:rsidR="004142AF">
              <w:rPr>
                <w:rFonts w:ascii="宋体" w:eastAsia="宋体" w:hAnsi="宋体"/>
                <w:szCs w:val="21"/>
                <w:lang w:val="en-AU"/>
              </w:rPr>
              <w:t>原因</w:t>
            </w: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/Description&gt;</w:t>
            </w:r>
          </w:p>
          <w:p w14:paraId="6D194457" w14:textId="77777777" w:rsidR="00767100" w:rsidRPr="00BE3293" w:rsidRDefault="00767100" w:rsidP="0076710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lastRenderedPageBreak/>
              <w:t>&lt;/</w:t>
            </w:r>
            <w:r w:rsidR="004142AF" w:rsidRPr="004142AF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="004142AF" w:rsidRPr="004142AF">
              <w:rPr>
                <w:rFonts w:ascii="宋体" w:eastAsia="宋体" w:hAnsi="宋体"/>
                <w:szCs w:val="21"/>
                <w:lang w:val="en-AU"/>
              </w:rPr>
              <w:t>SendVCode</w:t>
            </w:r>
            <w:proofErr w:type="spellEnd"/>
            <w:r w:rsidR="004142AF" w:rsidRPr="007A5228"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</w:tc>
      </w:tr>
    </w:tbl>
    <w:p w14:paraId="5A21A10D" w14:textId="77777777" w:rsidR="00767100" w:rsidRDefault="00767100" w:rsidP="003A7174"/>
    <w:p w14:paraId="572C6356" w14:textId="77777777" w:rsidR="004142AF" w:rsidRDefault="004142AF" w:rsidP="003A7174"/>
    <w:p w14:paraId="5CEBBE7F" w14:textId="77777777" w:rsidR="004142AF" w:rsidRPr="005B7ABC" w:rsidRDefault="004142AF" w:rsidP="004142A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" w:name="_Toc26797863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验证手机</w:t>
      </w:r>
      <w:r>
        <w:rPr>
          <w:rFonts w:asciiTheme="minorEastAsia" w:eastAsiaTheme="minorEastAsia" w:hAnsiTheme="minorEastAsia"/>
          <w:sz w:val="28"/>
          <w:szCs w:val="28"/>
        </w:rPr>
        <w:t>验证码</w:t>
      </w:r>
      <w:r w:rsidR="005E4940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5E4940" w:rsidRPr="005E4940">
        <w:rPr>
          <w:rFonts w:ascii="宋体" w:eastAsia="宋体" w:hAnsi="宋体"/>
          <w:szCs w:val="21"/>
          <w:lang w:val="en-AU"/>
        </w:rPr>
        <w:t xml:space="preserve"> </w:t>
      </w:r>
      <w:proofErr w:type="spellStart"/>
      <w:r w:rsidR="005E4940">
        <w:rPr>
          <w:rFonts w:ascii="宋体" w:eastAsia="宋体" w:hAnsi="宋体"/>
          <w:szCs w:val="21"/>
          <w:lang w:val="en-AU"/>
        </w:rPr>
        <w:t>Check</w:t>
      </w:r>
      <w:r w:rsidR="005E4940" w:rsidRPr="00767100">
        <w:rPr>
          <w:rFonts w:ascii="宋体" w:eastAsia="宋体" w:hAnsi="宋体"/>
          <w:szCs w:val="21"/>
          <w:lang w:val="en-AU"/>
        </w:rPr>
        <w:t>VCode</w:t>
      </w:r>
      <w:bookmarkEnd w:id="8"/>
      <w:proofErr w:type="spellEnd"/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6"/>
        <w:gridCol w:w="6954"/>
      </w:tblGrid>
      <w:tr w:rsidR="004142AF" w14:paraId="7F36B431" w14:textId="77777777" w:rsidTr="0045680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F7E953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EF129" w14:textId="77777777" w:rsidR="004142AF" w:rsidRPr="00BE3293" w:rsidRDefault="004142AF" w:rsidP="0045680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Check</w:t>
            </w:r>
            <w:r w:rsidRPr="00767100">
              <w:rPr>
                <w:rFonts w:ascii="宋体" w:eastAsia="宋体" w:hAnsi="宋体"/>
                <w:szCs w:val="21"/>
                <w:lang w:val="en-AU"/>
              </w:rPr>
              <w:t>VCode</w:t>
            </w:r>
            <w:proofErr w:type="spellEnd"/>
            <w:r w:rsidRPr="00767100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4142AF" w14:paraId="4E9F4D9A" w14:textId="77777777" w:rsidTr="0045680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ABB734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4C64" w14:textId="77777777" w:rsidR="004142AF" w:rsidRPr="00BE3293" w:rsidRDefault="004142AF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767100">
              <w:rPr>
                <w:rFonts w:asciiTheme="minorEastAsia" w:hAnsiTheme="minorEastAsia"/>
                <w:szCs w:val="21"/>
                <w:lang w:val="en-AU"/>
              </w:rPr>
              <w:t>http://ydb.tenrypharm.com:6060/RegistrationInvoke.asmx</w:t>
            </w:r>
          </w:p>
        </w:tc>
      </w:tr>
      <w:tr w:rsidR="004142AF" w14:paraId="44742B7D" w14:textId="77777777" w:rsidTr="0045680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070EC67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A14FF" w14:textId="77777777" w:rsidR="004142AF" w:rsidRPr="00BE3293" w:rsidRDefault="004142AF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4142AF" w14:paraId="5AF0D312" w14:textId="77777777" w:rsidTr="0045680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B544BC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AB078" w14:textId="77777777" w:rsidR="004142AF" w:rsidRPr="00BE3293" w:rsidRDefault="004142AF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验证</w:t>
            </w:r>
            <w:r>
              <w:rPr>
                <w:rFonts w:ascii="宋体" w:eastAsia="宋体" w:hAnsi="宋体"/>
                <w:szCs w:val="21"/>
                <w:lang w:val="en-AU"/>
              </w:rPr>
              <w:t>手机收到的验证码是否正确</w:t>
            </w:r>
          </w:p>
        </w:tc>
      </w:tr>
      <w:tr w:rsidR="004142AF" w14:paraId="420E447A" w14:textId="77777777" w:rsidTr="0045680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DE2D75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82CC20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D3AB" w14:textId="77777777" w:rsidR="004142AF" w:rsidRPr="00BE3293" w:rsidRDefault="004142AF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Check</w:t>
            </w:r>
            <w:r w:rsidRPr="00767100">
              <w:rPr>
                <w:rFonts w:ascii="宋体" w:eastAsia="宋体" w:hAnsi="宋体"/>
                <w:szCs w:val="21"/>
                <w:lang w:val="en-AU"/>
              </w:rPr>
              <w:t>VCode</w:t>
            </w:r>
            <w:proofErr w:type="spellEnd"/>
          </w:p>
        </w:tc>
      </w:tr>
      <w:tr w:rsidR="004142AF" w14:paraId="0B54384F" w14:textId="77777777" w:rsidTr="0045680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865D1D0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52EFC11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8FA68" w14:textId="77777777" w:rsidR="004142AF" w:rsidRPr="004142AF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CheckV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FB46A4" w14:textId="77777777" w:rsidR="004142AF" w:rsidRPr="004142AF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4142AF">
              <w:rPr>
                <w:rFonts w:ascii="宋体" w:eastAsia="宋体" w:hAnsi="宋体"/>
                <w:szCs w:val="21"/>
                <w:lang w:val="en-AU"/>
              </w:rPr>
              <w:tab/>
            </w:r>
          </w:p>
          <w:p w14:paraId="55D1D9C5" w14:textId="77777777" w:rsidR="004142AF" w:rsidRPr="004142AF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ab/>
              <w:t>&lt;Mobile&gt;138</w:t>
            </w:r>
            <w:r>
              <w:rPr>
                <w:rFonts w:ascii="宋体" w:eastAsia="宋体" w:hAnsi="宋体"/>
                <w:szCs w:val="21"/>
                <w:lang w:val="en-AU"/>
              </w:rPr>
              <w:t>XXXXXXXX</w:t>
            </w:r>
            <w:r w:rsidRPr="004142AF">
              <w:rPr>
                <w:rFonts w:ascii="宋体" w:eastAsia="宋体" w:hAnsi="宋体"/>
                <w:szCs w:val="21"/>
                <w:lang w:val="en-AU"/>
              </w:rPr>
              <w:t>&lt;/Mobile&gt;</w:t>
            </w:r>
          </w:p>
          <w:p w14:paraId="6E9C2C63" w14:textId="77777777" w:rsidR="004142AF" w:rsidRPr="004142AF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ab/>
              <w:t>&lt;Code&gt;</w:t>
            </w:r>
            <w:r>
              <w:rPr>
                <w:rFonts w:ascii="宋体" w:eastAsia="宋体" w:hAnsi="宋体"/>
                <w:szCs w:val="21"/>
                <w:lang w:val="en-AU"/>
              </w:rPr>
              <w:t>XXXX</w:t>
            </w:r>
            <w:r w:rsidRPr="004142AF">
              <w:rPr>
                <w:rFonts w:ascii="宋体" w:eastAsia="宋体" w:hAnsi="宋体"/>
                <w:szCs w:val="21"/>
                <w:lang w:val="en-AU"/>
              </w:rPr>
              <w:t>&lt;/Code&gt;</w:t>
            </w:r>
          </w:p>
          <w:p w14:paraId="785FB94A" w14:textId="77777777" w:rsidR="004142AF" w:rsidRPr="00BE3293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CheckV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4142AF" w14:paraId="7DCD97CB" w14:textId="77777777" w:rsidTr="0045680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00DBE2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0034E1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9C64" w14:textId="77777777" w:rsidR="004142AF" w:rsidRDefault="004142AF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&lt;?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xm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 xml:space="preserve"> version="1.0" encoding="utf-8"?&gt;</w:t>
            </w:r>
          </w:p>
          <w:p w14:paraId="15F17D86" w14:textId="77777777" w:rsidR="004142AF" w:rsidRDefault="004142AF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CheckVCode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C69454F" w14:textId="77777777" w:rsidR="004142AF" w:rsidRDefault="004142AF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验证</w:t>
            </w:r>
            <w:r>
              <w:rPr>
                <w:rFonts w:ascii="宋体" w:eastAsia="宋体" w:hAnsi="宋体"/>
                <w:szCs w:val="21"/>
                <w:lang w:val="en-AU"/>
              </w:rPr>
              <w:t>成功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；</w:t>
            </w:r>
            <w:r>
              <w:rPr>
                <w:rFonts w:ascii="宋体" w:eastAsia="宋体" w:hAnsi="宋体"/>
                <w:szCs w:val="21"/>
                <w:lang w:val="en-AU"/>
              </w:rPr>
              <w:t>Fals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验证</w:t>
            </w:r>
            <w:r>
              <w:rPr>
                <w:rFonts w:ascii="宋体" w:eastAsia="宋体" w:hAnsi="宋体"/>
                <w:szCs w:val="21"/>
                <w:lang w:val="en-AU"/>
              </w:rPr>
              <w:t>失败</w:t>
            </w: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/Result&gt;</w:t>
            </w:r>
          </w:p>
          <w:p w14:paraId="1D94DA6B" w14:textId="77777777" w:rsidR="004142AF" w:rsidRDefault="004142AF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Description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成功</w:t>
            </w:r>
            <w:r>
              <w:rPr>
                <w:rFonts w:ascii="宋体" w:eastAsia="宋体" w:hAnsi="宋体"/>
                <w:szCs w:val="21"/>
                <w:lang w:val="en-AU"/>
              </w:rPr>
              <w:t>：</w:t>
            </w:r>
            <w:r w:rsidRPr="004142AF">
              <w:rPr>
                <w:rFonts w:ascii="宋体" w:eastAsia="宋体" w:hAnsi="宋体" w:hint="eastAsia"/>
                <w:szCs w:val="21"/>
                <w:lang w:val="en-AU"/>
              </w:rPr>
              <w:t>验证码正确</w:t>
            </w:r>
            <w:r>
              <w:rPr>
                <w:rFonts w:ascii="宋体" w:eastAsia="宋体" w:hAnsi="宋体"/>
                <w:szCs w:val="21"/>
                <w:lang w:val="en-AU"/>
              </w:rPr>
              <w:t>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失败：</w:t>
            </w:r>
            <w:r>
              <w:rPr>
                <w:rFonts w:ascii="宋体" w:eastAsia="宋体" w:hAnsi="宋体"/>
                <w:szCs w:val="21"/>
                <w:lang w:val="en-AU"/>
              </w:rPr>
              <w:t>具体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失败</w:t>
            </w:r>
            <w:r>
              <w:rPr>
                <w:rFonts w:ascii="宋体" w:eastAsia="宋体" w:hAnsi="宋体"/>
                <w:szCs w:val="21"/>
                <w:lang w:val="en-AU"/>
              </w:rPr>
              <w:t>原因</w:t>
            </w: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/Description&gt;</w:t>
            </w:r>
          </w:p>
          <w:p w14:paraId="728BF1F1" w14:textId="77777777" w:rsidR="004142AF" w:rsidRPr="00BE3293" w:rsidRDefault="004142AF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CheckVCode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</w:tc>
      </w:tr>
    </w:tbl>
    <w:p w14:paraId="534540A7" w14:textId="77777777" w:rsidR="004142AF" w:rsidRPr="003A7174" w:rsidRDefault="004142AF" w:rsidP="003A7174"/>
    <w:p w14:paraId="22CE34E4" w14:textId="77777777" w:rsidR="007E47BF" w:rsidRPr="005B7ABC" w:rsidRDefault="007E47BF" w:rsidP="007E47B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" w:name="_Toc26797864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验证邀请码</w:t>
      </w:r>
      <w:r w:rsidR="00706487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706487" w:rsidRPr="00706487">
        <w:t xml:space="preserve"> </w:t>
      </w:r>
      <w:proofErr w:type="spellStart"/>
      <w:r w:rsidR="00706487" w:rsidRPr="00706487">
        <w:rPr>
          <w:rFonts w:asciiTheme="minorEastAsia" w:eastAsiaTheme="minorEastAsia" w:hAnsiTheme="minorEastAsia"/>
          <w:sz w:val="28"/>
          <w:szCs w:val="28"/>
        </w:rPr>
        <w:t>CheckInvitationCode</w:t>
      </w:r>
      <w:bookmarkEnd w:id="9"/>
      <w:proofErr w:type="spellEnd"/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6"/>
        <w:gridCol w:w="6954"/>
      </w:tblGrid>
      <w:tr w:rsidR="007E47BF" w14:paraId="71D4A54A" w14:textId="77777777" w:rsidTr="000F1AD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BCFC9B8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A8F34" w14:textId="77777777" w:rsidR="007E47BF" w:rsidRPr="00BE3293" w:rsidRDefault="007E47BF" w:rsidP="000F1A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7A5228">
              <w:rPr>
                <w:rFonts w:ascii="宋体" w:eastAsia="宋体" w:hAnsi="宋体"/>
                <w:szCs w:val="21"/>
                <w:lang w:val="en-AU"/>
              </w:rPr>
              <w:t>CheckInvitationCod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7E47BF" w14:paraId="4DF6DED3" w14:textId="77777777" w:rsidTr="000F1AD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D5FB34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9BFB" w14:textId="77777777" w:rsidR="007E47BF" w:rsidRPr="00BE3293" w:rsidRDefault="003D567D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7E47BF" w14:paraId="45DE509D" w14:textId="77777777" w:rsidTr="000F1AD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CF1B33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31F23" w14:textId="77777777" w:rsidR="007E47BF" w:rsidRPr="00BE3293" w:rsidRDefault="007E47BF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7E47BF" w14:paraId="279037D9" w14:textId="77777777" w:rsidTr="000F1AD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C77B23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BE155" w14:textId="77777777" w:rsidR="007E47BF" w:rsidRPr="00BE3293" w:rsidRDefault="007E47BF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注册</w:t>
            </w:r>
            <w:r>
              <w:rPr>
                <w:rFonts w:ascii="宋体" w:eastAsia="宋体" w:hAnsi="宋体"/>
                <w:szCs w:val="21"/>
                <w:lang w:val="en-AU"/>
              </w:rPr>
              <w:t>时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校验</w:t>
            </w:r>
            <w:r>
              <w:rPr>
                <w:rFonts w:ascii="宋体" w:eastAsia="宋体" w:hAnsi="宋体"/>
                <w:szCs w:val="21"/>
                <w:lang w:val="en-AU"/>
              </w:rPr>
              <w:t>邀请码是正确</w:t>
            </w:r>
            <w:r w:rsidR="00534B23"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 w:rsidR="00534B23">
              <w:rPr>
                <w:rFonts w:ascii="宋体" w:eastAsia="宋体" w:hAnsi="宋体"/>
                <w:szCs w:val="21"/>
                <w:lang w:val="en-AU"/>
              </w:rPr>
              <w:t>若争取更新</w:t>
            </w:r>
            <w:r w:rsidR="00534B23">
              <w:rPr>
                <w:rFonts w:ascii="宋体" w:eastAsia="宋体" w:hAnsi="宋体" w:hint="eastAsia"/>
                <w:szCs w:val="21"/>
                <w:lang w:val="en-AU"/>
              </w:rPr>
              <w:t>邀请</w:t>
            </w:r>
            <w:r w:rsidR="00534B23">
              <w:rPr>
                <w:rFonts w:ascii="宋体" w:eastAsia="宋体" w:hAnsi="宋体"/>
                <w:szCs w:val="21"/>
                <w:lang w:val="en-AU"/>
              </w:rPr>
              <w:t>码</w:t>
            </w:r>
            <w:r w:rsidR="00534B23">
              <w:rPr>
                <w:rFonts w:ascii="宋体" w:eastAsia="宋体" w:hAnsi="宋体" w:hint="eastAsia"/>
                <w:szCs w:val="21"/>
                <w:lang w:val="en-AU"/>
              </w:rPr>
              <w:t>明细</w:t>
            </w:r>
            <w:r w:rsidR="00534B23">
              <w:rPr>
                <w:rFonts w:ascii="宋体" w:eastAsia="宋体" w:hAnsi="宋体"/>
                <w:szCs w:val="21"/>
                <w:lang w:val="en-AU"/>
              </w:rPr>
              <w:t>表（</w:t>
            </w:r>
          </w:p>
        </w:tc>
      </w:tr>
      <w:tr w:rsidR="007E47BF" w14:paraId="701EBAA6" w14:textId="77777777" w:rsidTr="000F1AD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BB3B9F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EB4104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12C4" w14:textId="77777777" w:rsidR="007E47BF" w:rsidRPr="00BE3293" w:rsidRDefault="007E47BF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7A5228">
              <w:rPr>
                <w:rFonts w:ascii="宋体" w:eastAsia="宋体" w:hAnsi="宋体"/>
                <w:szCs w:val="21"/>
                <w:lang w:val="en-AU"/>
              </w:rPr>
              <w:t>CheckInvitationCode</w:t>
            </w:r>
            <w:proofErr w:type="spellEnd"/>
          </w:p>
        </w:tc>
      </w:tr>
      <w:tr w:rsidR="007E47BF" w14:paraId="574F8D2A" w14:textId="77777777" w:rsidTr="000F1AD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5EB5D27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1617BE9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B4BD8" w14:textId="77777777" w:rsidR="007E47BF" w:rsidRPr="007A5228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A5228">
              <w:rPr>
                <w:rFonts w:ascii="宋体" w:eastAsia="宋体" w:hAnsi="宋体"/>
                <w:szCs w:val="21"/>
                <w:lang w:val="en-AU"/>
              </w:rPr>
              <w:t>CheckInvitationCode</w:t>
            </w:r>
            <w:proofErr w:type="spellEnd"/>
            <w:r w:rsidRPr="007A522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EF99221" w14:textId="77777777" w:rsidR="007E47BF" w:rsidRPr="007A5228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A5228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A5228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A5228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A522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767F512" w14:textId="77777777" w:rsidR="007E47BF" w:rsidRPr="007A5228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/>
                <w:szCs w:val="21"/>
                <w:lang w:val="en-AU"/>
              </w:rPr>
              <w:tab/>
              <w:t>&lt;Mobile&gt;13526409735&lt;/Mobile&gt;</w:t>
            </w:r>
          </w:p>
          <w:p w14:paraId="6A31A1C2" w14:textId="77777777" w:rsidR="007E47BF" w:rsidRPr="007A5228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/>
                <w:szCs w:val="21"/>
                <w:lang w:val="en-AU"/>
              </w:rPr>
              <w:tab/>
              <w:t>&lt;Code&gt;08030B14&lt;/Code&gt;</w:t>
            </w:r>
          </w:p>
          <w:p w14:paraId="0D1770D0" w14:textId="77777777" w:rsidR="007E47BF" w:rsidRPr="00BE3293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A5228">
              <w:rPr>
                <w:rFonts w:ascii="宋体" w:eastAsia="宋体" w:hAnsi="宋体"/>
                <w:szCs w:val="21"/>
                <w:lang w:val="en-AU"/>
              </w:rPr>
              <w:t>CheckInvitationCode</w:t>
            </w:r>
            <w:proofErr w:type="spellEnd"/>
            <w:r w:rsidRPr="007A522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E47BF" w14:paraId="335C24AD" w14:textId="77777777" w:rsidTr="000F1AD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1E7678A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7BE675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01BA" w14:textId="77777777" w:rsidR="007E47BF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&lt;?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xm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 xml:space="preserve"> version="1.0" encoding="utf-8"?&gt;</w:t>
            </w:r>
          </w:p>
          <w:p w14:paraId="1B6013A4" w14:textId="77777777" w:rsidR="007E47BF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CheckInvitationCode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FDE309A" w14:textId="77777777" w:rsidR="007E47BF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验证</w:t>
            </w:r>
            <w:r>
              <w:rPr>
                <w:rFonts w:ascii="宋体" w:eastAsia="宋体" w:hAnsi="宋体"/>
                <w:szCs w:val="21"/>
                <w:lang w:val="en-AU"/>
              </w:rPr>
              <w:t>通过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；</w:t>
            </w:r>
            <w:r>
              <w:rPr>
                <w:rFonts w:ascii="宋体" w:eastAsia="宋体" w:hAnsi="宋体"/>
                <w:szCs w:val="21"/>
                <w:lang w:val="en-AU"/>
              </w:rPr>
              <w:t>Fals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验证不通过</w:t>
            </w: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/Result&gt;</w:t>
            </w:r>
          </w:p>
          <w:p w14:paraId="19FB5C5D" w14:textId="77777777" w:rsidR="007E47BF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FMobile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13526409735&lt;/</w:t>
            </w:r>
            <w:proofErr w:type="spellStart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FMobile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B131C26" w14:textId="77777777" w:rsidR="007E47BF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Description&gt;验证成功&lt;/Description&gt;</w:t>
            </w:r>
          </w:p>
          <w:p w14:paraId="072BB8C5" w14:textId="77777777" w:rsidR="007E47BF" w:rsidRPr="00BE3293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CheckInvitationCode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</w:tc>
      </w:tr>
    </w:tbl>
    <w:p w14:paraId="70F7C2C8" w14:textId="77777777" w:rsidR="007E47BF" w:rsidRPr="00D27394" w:rsidRDefault="007E47BF" w:rsidP="007E47BF">
      <w:pPr>
        <w:tabs>
          <w:tab w:val="left" w:pos="1935"/>
        </w:tabs>
      </w:pPr>
    </w:p>
    <w:p w14:paraId="6BF86CDD" w14:textId="77777777" w:rsidR="007E47BF" w:rsidRPr="005B7ABC" w:rsidRDefault="007E47BF" w:rsidP="007E47B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" w:name="_Toc26797865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邀请</w:t>
      </w:r>
      <w:r>
        <w:rPr>
          <w:rFonts w:asciiTheme="minorEastAsia" w:eastAsiaTheme="minorEastAsia" w:hAnsiTheme="minorEastAsia"/>
          <w:sz w:val="28"/>
          <w:szCs w:val="28"/>
        </w:rPr>
        <w:t>码</w:t>
      </w:r>
      <w:r w:rsidR="00706487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706487" w:rsidRPr="00706487">
        <w:t xml:space="preserve"> </w:t>
      </w:r>
      <w:proofErr w:type="spellStart"/>
      <w:r w:rsidR="00706487" w:rsidRPr="00706487">
        <w:rPr>
          <w:rFonts w:asciiTheme="minorEastAsia" w:eastAsiaTheme="minorEastAsia" w:hAnsiTheme="minorEastAsia"/>
          <w:sz w:val="28"/>
          <w:szCs w:val="28"/>
        </w:rPr>
        <w:t>GetInvitationCode</w:t>
      </w:r>
      <w:bookmarkEnd w:id="10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7E47BF" w:rsidRPr="00EE0E8E" w14:paraId="6D87936F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753E04" w14:textId="77777777" w:rsidR="007E47BF" w:rsidRPr="00EE0E8E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F04E" w14:textId="77777777" w:rsidR="007E47BF" w:rsidRPr="00EE0E8E" w:rsidRDefault="003D567D" w:rsidP="003D56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3D567D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InvitationCode</w:t>
            </w:r>
            <w:proofErr w:type="spellEnd"/>
            <w:r w:rsidR="007E47BF"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7E47B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7E47B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7E47B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7E47B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7E47B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7E47BF" w14:paraId="6942ED84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3004E3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19CF" w14:textId="77777777" w:rsidR="007E47BF" w:rsidRPr="00BE3293" w:rsidRDefault="003D567D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7E47BF" w14:paraId="30728E28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79EE08E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8E3D" w14:textId="77777777" w:rsidR="007E47BF" w:rsidRPr="00BE3293" w:rsidRDefault="007E47BF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7E47BF" w14:paraId="46C9AFC9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5C45FC3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A7D67" w14:textId="77777777" w:rsidR="009D1E7B" w:rsidRPr="00BE3293" w:rsidRDefault="009D1E7B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根据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其已生成的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邀请码</w:t>
            </w:r>
          </w:p>
        </w:tc>
      </w:tr>
      <w:tr w:rsidR="007E47BF" w14:paraId="503BA167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6983EB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F6964D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F032" w14:textId="77777777" w:rsidR="007E47BF" w:rsidRPr="00BE3293" w:rsidRDefault="007E47BF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3D567D" w:rsidRPr="003D567D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InvitationCode</w:t>
            </w:r>
            <w:proofErr w:type="spellEnd"/>
          </w:p>
        </w:tc>
      </w:tr>
      <w:tr w:rsidR="007E47BF" w14:paraId="399C5526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AABD432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CF84B98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8E05B" w14:textId="77777777" w:rsidR="000F1ADB" w:rsidRPr="000F1ADB" w:rsidRDefault="000F1ADB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F1AD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F1ADB">
              <w:rPr>
                <w:rFonts w:ascii="宋体" w:eastAsia="宋体" w:hAnsi="宋体"/>
                <w:szCs w:val="21"/>
                <w:lang w:val="en-AU"/>
              </w:rPr>
              <w:t>GetInvitationCode</w:t>
            </w:r>
            <w:proofErr w:type="spellEnd"/>
            <w:r w:rsidRPr="000F1AD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43F09A" w14:textId="77777777" w:rsidR="000F1ADB" w:rsidRPr="000F1ADB" w:rsidRDefault="000F1ADB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F1ADB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F1ADB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F1ADB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0F1ADB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F1AD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72335C" w14:textId="77777777" w:rsidR="000F1ADB" w:rsidRPr="000F1ADB" w:rsidRDefault="000F1ADB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F1ADB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F1ADB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0F1ADB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371891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登录者</w:t>
            </w:r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ID</w:t>
            </w:r>
            <w:r w:rsidR="00371891" w:rsidRPr="00371891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，</w:t>
            </w:r>
            <w:r w:rsidR="00371891"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非空</w:t>
            </w:r>
            <w:r w:rsidRPr="000F1AD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F1ADB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0F1AD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1295485" w14:textId="77777777" w:rsidR="007E47BF" w:rsidRPr="00BE3293" w:rsidRDefault="000F1ADB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F1AD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F1ADB">
              <w:rPr>
                <w:rFonts w:ascii="宋体" w:eastAsia="宋体" w:hAnsi="宋体"/>
                <w:szCs w:val="21"/>
                <w:lang w:val="en-AU"/>
              </w:rPr>
              <w:t>GetInvitationCode</w:t>
            </w:r>
            <w:proofErr w:type="spellEnd"/>
            <w:r w:rsidRPr="000F1AD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E47BF" w14:paraId="73AB9A5E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D7B5CAF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9F8329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90B7" w14:textId="77777777" w:rsidR="007A7486" w:rsidRPr="007A7486" w:rsidRDefault="007A7486" w:rsidP="007A748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7486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7FF787A1" w14:textId="77777777" w:rsidR="007A7486" w:rsidRPr="007A7486" w:rsidRDefault="007A7486" w:rsidP="007A748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748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A7486">
              <w:rPr>
                <w:rFonts w:ascii="宋体" w:eastAsia="宋体" w:hAnsi="宋体"/>
                <w:szCs w:val="21"/>
                <w:lang w:val="en-AU"/>
              </w:rPr>
              <w:t>GetInvitationCode</w:t>
            </w:r>
            <w:proofErr w:type="spellEnd"/>
            <w:r w:rsidRPr="007A748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61B32CF" w14:textId="77777777" w:rsidR="007A7486" w:rsidRPr="007A7486" w:rsidRDefault="007A7486" w:rsidP="007A748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7486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6C790AD6" w14:textId="77777777" w:rsidR="007A7486" w:rsidRPr="007A7486" w:rsidRDefault="007A7486" w:rsidP="007A748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748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A748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A7486">
              <w:rPr>
                <w:rFonts w:ascii="宋体" w:eastAsia="宋体" w:hAnsi="宋体"/>
                <w:szCs w:val="21"/>
                <w:lang w:val="en-AU"/>
              </w:rPr>
              <w:t>&gt;2e581b20-b4da-4071-8120-668c7287a9cb&lt;/</w:t>
            </w:r>
            <w:proofErr w:type="spellStart"/>
            <w:r w:rsidRPr="007A748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A748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AA19333" w14:textId="77777777" w:rsidR="007A7486" w:rsidRPr="007A7486" w:rsidRDefault="007A7486" w:rsidP="007A748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748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A7486">
              <w:rPr>
                <w:rFonts w:ascii="宋体" w:eastAsia="宋体" w:hAnsi="宋体"/>
                <w:szCs w:val="21"/>
                <w:lang w:val="en-AU"/>
              </w:rPr>
              <w:t>InvitationCode</w:t>
            </w:r>
            <w:proofErr w:type="spellEnd"/>
            <w:r w:rsidRPr="007A748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邀请码</w:t>
            </w:r>
            <w:r w:rsidRPr="007A748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A7486">
              <w:rPr>
                <w:rFonts w:ascii="宋体" w:eastAsia="宋体" w:hAnsi="宋体"/>
                <w:szCs w:val="21"/>
                <w:lang w:val="en-AU"/>
              </w:rPr>
              <w:t>InvitationCode</w:t>
            </w:r>
            <w:proofErr w:type="spellEnd"/>
            <w:r w:rsidRPr="007A748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398F541" w14:textId="77777777" w:rsidR="007A7486" w:rsidRPr="007A7486" w:rsidRDefault="007A7486" w:rsidP="007A748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7486">
              <w:rPr>
                <w:rFonts w:ascii="宋体" w:eastAsia="宋体" w:hAnsi="宋体"/>
                <w:szCs w:val="21"/>
                <w:lang w:val="en-AU"/>
              </w:rPr>
              <w:tab/>
              <w:t>&lt;Description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异常</w:t>
            </w:r>
            <w:r>
              <w:rPr>
                <w:rFonts w:ascii="宋体" w:eastAsia="宋体" w:hAnsi="宋体"/>
                <w:szCs w:val="21"/>
                <w:lang w:val="en-AU"/>
              </w:rPr>
              <w:t>描述</w:t>
            </w:r>
            <w:r w:rsidRPr="007A7486">
              <w:rPr>
                <w:rFonts w:ascii="宋体" w:eastAsia="宋体" w:hAnsi="宋体"/>
                <w:szCs w:val="21"/>
                <w:lang w:val="en-AU"/>
              </w:rPr>
              <w:t>&lt;/Description&gt;</w:t>
            </w:r>
          </w:p>
          <w:p w14:paraId="3E057D7B" w14:textId="77777777" w:rsidR="007E47BF" w:rsidRPr="00BE3293" w:rsidRDefault="007A7486" w:rsidP="007A748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748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A7486">
              <w:rPr>
                <w:rFonts w:ascii="宋体" w:eastAsia="宋体" w:hAnsi="宋体"/>
                <w:szCs w:val="21"/>
                <w:lang w:val="en-AU"/>
              </w:rPr>
              <w:t>GetInvitationCode</w:t>
            </w:r>
            <w:proofErr w:type="spellEnd"/>
            <w:r w:rsidRPr="007A748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E47BF" w14:paraId="15CF9BF8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94DFB51" w14:textId="77777777" w:rsidR="007E47BF" w:rsidRPr="003D71B7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FAF0CF1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746F" w14:textId="77777777" w:rsidR="007E47BF" w:rsidRPr="005F5698" w:rsidRDefault="007E47BF" w:rsidP="000F1A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89F442C" w14:textId="77777777" w:rsidR="007E47BF" w:rsidRDefault="007E47BF" w:rsidP="007E47BF">
      <w:pPr>
        <w:tabs>
          <w:tab w:val="left" w:pos="1935"/>
        </w:tabs>
      </w:pPr>
    </w:p>
    <w:p w14:paraId="710725F8" w14:textId="77777777" w:rsidR="00597A94" w:rsidRPr="005B7ABC" w:rsidRDefault="00597A94" w:rsidP="00597A94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" w:name="_Toc26797866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生成邀请</w:t>
      </w:r>
      <w:r>
        <w:rPr>
          <w:rFonts w:asciiTheme="minorEastAsia" w:eastAsiaTheme="minorEastAsia" w:hAnsiTheme="minorEastAsia"/>
          <w:sz w:val="28"/>
          <w:szCs w:val="28"/>
        </w:rPr>
        <w:t>码</w:t>
      </w:r>
      <w:r w:rsidR="00706487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706487" w:rsidRPr="00706487">
        <w:t xml:space="preserve"> </w:t>
      </w:r>
      <w:proofErr w:type="spellStart"/>
      <w:r w:rsidR="00706487" w:rsidRPr="00706487">
        <w:rPr>
          <w:rFonts w:asciiTheme="minorEastAsia" w:eastAsiaTheme="minorEastAsia" w:hAnsiTheme="minorEastAsia"/>
          <w:sz w:val="28"/>
          <w:szCs w:val="28"/>
        </w:rPr>
        <w:t>CreateInvitationCode</w:t>
      </w:r>
      <w:bookmarkEnd w:id="11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597A94" w:rsidRPr="00EE0E8E" w14:paraId="385F7121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48A111" w14:textId="77777777" w:rsidR="00597A94" w:rsidRPr="00EE0E8E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7DA54" w14:textId="77777777" w:rsidR="00597A94" w:rsidRPr="00EE0E8E" w:rsidRDefault="00597A94" w:rsidP="000F1A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Create</w:t>
            </w:r>
            <w:r w:rsidRPr="003D567D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InvitationCode</w:t>
            </w:r>
            <w:proofErr w:type="spellEnd"/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597A94" w14:paraId="4509AA29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83C3B3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7329" w14:textId="77777777" w:rsidR="00597A94" w:rsidRPr="00BE3293" w:rsidRDefault="00597A94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597A94" w14:paraId="5E19ADA7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ED1BE90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61B7" w14:textId="77777777" w:rsidR="00597A94" w:rsidRPr="00BE3293" w:rsidRDefault="00597A94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597A94" w14:paraId="7747DEC3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A27C965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5E67C" w14:textId="77777777" w:rsidR="00597A94" w:rsidRPr="00BE3293" w:rsidRDefault="00597A94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根据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其已生成的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邀请码</w:t>
            </w:r>
          </w:p>
        </w:tc>
      </w:tr>
      <w:tr w:rsidR="00597A94" w14:paraId="6626E6AF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39D621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D86A10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9285" w14:textId="77777777" w:rsidR="00597A94" w:rsidRPr="00BE3293" w:rsidRDefault="00597A94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810EF6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Create</w:t>
            </w:r>
            <w:r w:rsidR="00810EF6" w:rsidRPr="003D567D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InvitationCode</w:t>
            </w:r>
            <w:proofErr w:type="spellEnd"/>
          </w:p>
        </w:tc>
      </w:tr>
      <w:tr w:rsidR="00597A94" w14:paraId="0F61AEFD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D6CB6C4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AC6C52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46E04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CreateInvitation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BD5C54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C8BEA4A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color w:val="FF0000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&lt;</w:t>
            </w:r>
            <w:proofErr w:type="spellStart"/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EmployeeID</w:t>
            </w:r>
            <w:proofErr w:type="spellEnd"/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&gt;</w:t>
            </w:r>
            <w:r w:rsidRPr="00371891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登录者</w:t>
            </w:r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ID</w:t>
            </w:r>
            <w:r w:rsidRPr="00371891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，</w:t>
            </w:r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非空&lt;/</w:t>
            </w:r>
            <w:proofErr w:type="spellStart"/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EmployeeID</w:t>
            </w:r>
            <w:proofErr w:type="spellEnd"/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&gt;</w:t>
            </w:r>
          </w:p>
          <w:p w14:paraId="7EA808AC" w14:textId="77777777" w:rsidR="00597A94" w:rsidRPr="00BE3293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CreateInvitation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97A94" w14:paraId="344C91AC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82E72B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5EB2C80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CFBE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482C6A10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CreateInvitation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AEDD0EF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40755AF5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2e581b20-b4da-4071-8120-668c7287a9cb&lt;/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12F45D6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Invitation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0N010J2K&lt;/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Invitation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D9724F8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 w:hint="eastAsia"/>
                <w:szCs w:val="21"/>
                <w:lang w:val="en-AU"/>
              </w:rPr>
              <w:tab/>
              <w:t>&lt;Description&gt;成功&lt;/Description&gt;</w:t>
            </w:r>
          </w:p>
          <w:p w14:paraId="6A720C3E" w14:textId="77777777" w:rsidR="00597A94" w:rsidRPr="00BE3293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CreateInvitation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97A94" w14:paraId="07B0DBF1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87D4394" w14:textId="77777777" w:rsidR="00597A94" w:rsidRPr="003D71B7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8968BA2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C441" w14:textId="77777777" w:rsidR="00597A94" w:rsidRPr="005F5698" w:rsidRDefault="00597A94" w:rsidP="000F1A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6F2565D" w14:textId="77777777" w:rsidR="007E47BF" w:rsidRDefault="007E47BF" w:rsidP="007E47BF">
      <w:pPr>
        <w:tabs>
          <w:tab w:val="left" w:pos="1935"/>
        </w:tabs>
      </w:pPr>
    </w:p>
    <w:p w14:paraId="39E7EEE6" w14:textId="77777777" w:rsidR="007038B0" w:rsidRPr="005B7ABC" w:rsidRDefault="007038B0" w:rsidP="007038B0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2" w:name="_Toc26797867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注册状态</w:t>
      </w:r>
      <w:r w:rsidR="00C3019C">
        <w:rPr>
          <w:rFonts w:asciiTheme="minorEastAsia" w:eastAsiaTheme="minorEastAsia" w:hAnsiTheme="minorEastAsia"/>
          <w:sz w:val="28"/>
          <w:szCs w:val="28"/>
        </w:rPr>
        <w:t>-</w:t>
      </w:r>
      <w:r w:rsidR="00C3019C" w:rsidRPr="00C3019C">
        <w:rPr>
          <w:rFonts w:ascii="新宋体" w:eastAsia="新宋体" w:cs="新宋体"/>
          <w:color w:val="000000" w:themeColor="text1"/>
          <w:kern w:val="0"/>
          <w:sz w:val="22"/>
        </w:rPr>
        <w:t xml:space="preserve"> </w:t>
      </w:r>
      <w:proofErr w:type="spellStart"/>
      <w:r w:rsidR="00C3019C" w:rsidRPr="007038B0">
        <w:rPr>
          <w:rFonts w:ascii="新宋体" w:eastAsia="新宋体" w:cs="新宋体"/>
          <w:color w:val="000000" w:themeColor="text1"/>
          <w:kern w:val="0"/>
          <w:sz w:val="22"/>
        </w:rPr>
        <w:t>GetRegStatusByMobile</w:t>
      </w:r>
      <w:bookmarkEnd w:id="12"/>
      <w:proofErr w:type="spellEnd"/>
      <w:r w:rsidRPr="005B7ABC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7038B0" w:rsidRPr="00EE0E8E" w14:paraId="462AFED0" w14:textId="77777777" w:rsidTr="007725C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1C4C17A" w14:textId="77777777" w:rsidR="007038B0" w:rsidRPr="00EE0E8E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F2994" w14:textId="77777777" w:rsidR="007038B0" w:rsidRPr="00EE0E8E" w:rsidRDefault="007038B0" w:rsidP="007725C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7038B0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StatusByMobile</w:t>
            </w:r>
            <w:proofErr w:type="spellEnd"/>
            <w:r w:rsidRPr="007038B0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7038B0" w14:paraId="270E13E7" w14:textId="77777777" w:rsidTr="007725C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7E488D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4501" w14:textId="77777777" w:rsidR="007038B0" w:rsidRPr="00BE3293" w:rsidRDefault="00C3019C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="007038B0"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7038B0" w14:paraId="2B7B78EB" w14:textId="77777777" w:rsidTr="007725C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21E44E8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656C4" w14:textId="77777777" w:rsidR="007038B0" w:rsidRPr="00BE3293" w:rsidRDefault="007038B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7038B0" w14:paraId="191BFBE3" w14:textId="77777777" w:rsidTr="007725C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DA8F6F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D7AC6" w14:textId="77777777" w:rsidR="007038B0" w:rsidRPr="00BE3293" w:rsidRDefault="007038B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通过</w:t>
            </w:r>
            <w:r>
              <w:rPr>
                <w:rFonts w:ascii="宋体" w:eastAsia="宋体" w:hAnsi="宋体"/>
                <w:szCs w:val="21"/>
                <w:lang w:val="en-AU"/>
              </w:rPr>
              <w:t>手机号码获取该员工的注册状态</w:t>
            </w:r>
          </w:p>
        </w:tc>
      </w:tr>
      <w:tr w:rsidR="007038B0" w14:paraId="25218997" w14:textId="77777777" w:rsidTr="007725C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9AF3FA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8EA6B9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C612" w14:textId="77777777" w:rsidR="007038B0" w:rsidRPr="00BE3293" w:rsidRDefault="007038B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7038B0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StatusByMobile</w:t>
            </w:r>
            <w:proofErr w:type="spellEnd"/>
          </w:p>
        </w:tc>
      </w:tr>
      <w:tr w:rsidR="007038B0" w14:paraId="796145C0" w14:textId="77777777" w:rsidTr="007725C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A832A9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AC37D6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700A8" w14:textId="77777777" w:rsidR="007038B0" w:rsidRPr="007038B0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GetRegStatusByMobile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F1106CC" w14:textId="77777777" w:rsidR="007038B0" w:rsidRPr="007038B0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B3E8AD1" w14:textId="77777777" w:rsidR="007038B0" w:rsidRPr="007038B0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ab/>
              <w:t>&lt;Mobile&gt;13811002288&lt;/Mobile&gt;</w:t>
            </w:r>
          </w:p>
          <w:p w14:paraId="79602B12" w14:textId="77777777" w:rsidR="007038B0" w:rsidRPr="00BE3293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GetRegStatusByMobile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038B0" w14:paraId="54E2D52E" w14:textId="77777777" w:rsidTr="007725C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BDCC77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359B27E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6DA1" w14:textId="77777777" w:rsidR="007038B0" w:rsidRPr="007038B0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14779BDF" w14:textId="77777777" w:rsidR="007038B0" w:rsidRPr="007038B0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GetRegStatusByMobile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BA38072" w14:textId="77777777" w:rsidR="007038B0" w:rsidRPr="007038B0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5A83655C" w14:textId="77777777" w:rsidR="00F15499" w:rsidRPr="007038B0" w:rsidRDefault="00F15499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>&lt;Status&gt;2&lt;/Status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proofErr w:type="spellStart"/>
            <w:r w:rsidRPr="007038B0">
              <w:rPr>
                <w:rFonts w:ascii="宋体" w:eastAsia="宋体" w:hAnsi="宋体" w:hint="eastAsia"/>
                <w:szCs w:val="21"/>
              </w:rPr>
              <w:t>Stutas</w:t>
            </w:r>
            <w:proofErr w:type="spellEnd"/>
            <w:r w:rsidRPr="007038B0">
              <w:rPr>
                <w:rFonts w:ascii="宋体" w:eastAsia="宋体" w:hAnsi="宋体" w:hint="eastAsia"/>
                <w:szCs w:val="21"/>
              </w:rPr>
              <w:t>=0，未注册；1：已注册但未设置密码；2：已设置密码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/>
                <w:szCs w:val="21"/>
              </w:rPr>
              <w:t>3:</w:t>
            </w:r>
            <w:r>
              <w:rPr>
                <w:rFonts w:ascii="宋体" w:eastAsia="宋体" w:hAnsi="宋体" w:hint="eastAsia"/>
                <w:szCs w:val="21"/>
              </w:rPr>
              <w:t>已</w:t>
            </w:r>
            <w:r>
              <w:rPr>
                <w:rFonts w:ascii="宋体" w:eastAsia="宋体" w:hAnsi="宋体"/>
                <w:szCs w:val="21"/>
              </w:rPr>
              <w:t>申请</w:t>
            </w:r>
            <w:r>
              <w:rPr>
                <w:rFonts w:ascii="宋体" w:eastAsia="宋体" w:hAnsi="宋体" w:hint="eastAsia"/>
                <w:szCs w:val="21"/>
              </w:rPr>
              <w:t>注册</w:t>
            </w:r>
            <w:r>
              <w:rPr>
                <w:rFonts w:ascii="宋体" w:eastAsia="宋体" w:hAnsi="宋体"/>
                <w:szCs w:val="21"/>
              </w:rPr>
              <w:t>但</w:t>
            </w:r>
            <w:r>
              <w:rPr>
                <w:rFonts w:ascii="宋体" w:eastAsia="宋体" w:hAnsi="宋体" w:hint="eastAsia"/>
                <w:szCs w:val="21"/>
              </w:rPr>
              <w:t>尚未</w:t>
            </w:r>
            <w:r>
              <w:rPr>
                <w:rFonts w:ascii="宋体" w:eastAsia="宋体" w:hAnsi="宋体"/>
                <w:szCs w:val="21"/>
              </w:rPr>
              <w:t>审批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  <w:p w14:paraId="7DD4735A" w14:textId="77777777" w:rsidR="007038B0" w:rsidRPr="007038B0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4332ee4b-9913-4759-9d2c-d9f23c37609a&lt;/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A5A4A57" w14:textId="77777777" w:rsidR="007038B0" w:rsidRPr="00BE3293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GetRegStatusByMobile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038B0" w14:paraId="32190A42" w14:textId="77777777" w:rsidTr="007725C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D191CEE" w14:textId="77777777" w:rsidR="007038B0" w:rsidRPr="003D71B7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7779A6B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F168" w14:textId="77777777" w:rsidR="007038B0" w:rsidRPr="005F5698" w:rsidRDefault="007038B0" w:rsidP="007725C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5AB59FA" w14:textId="77777777" w:rsidR="00AD1090" w:rsidRPr="005B7ABC" w:rsidRDefault="00AD1090" w:rsidP="00AD1090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3" w:name="_Toc26797868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保存</w:t>
      </w:r>
      <w:r>
        <w:rPr>
          <w:rFonts w:asciiTheme="minorEastAsia" w:eastAsiaTheme="minorEastAsia" w:hAnsiTheme="minorEastAsia"/>
          <w:sz w:val="28"/>
          <w:szCs w:val="28"/>
        </w:rPr>
        <w:t>注册</w:t>
      </w:r>
      <w:r>
        <w:rPr>
          <w:rFonts w:asciiTheme="minorEastAsia" w:eastAsiaTheme="minorEastAsia" w:hAnsiTheme="minorEastAsia" w:hint="eastAsia"/>
          <w:sz w:val="28"/>
          <w:szCs w:val="28"/>
        </w:rPr>
        <w:t>主体</w:t>
      </w:r>
      <w:r>
        <w:rPr>
          <w:rFonts w:asciiTheme="minorEastAsia" w:eastAsiaTheme="minorEastAsia" w:hAnsiTheme="minorEastAsia"/>
          <w:sz w:val="28"/>
          <w:szCs w:val="28"/>
        </w:rPr>
        <w:t>类型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proofErr w:type="spellStart"/>
      <w:r>
        <w:rPr>
          <w:rFonts w:asciiTheme="minorEastAsia" w:eastAsiaTheme="minorEastAsia" w:hAnsiTheme="minorEastAsia" w:hint="eastAsia"/>
          <w:sz w:val="28"/>
          <w:szCs w:val="28"/>
        </w:rPr>
        <w:t>S</w:t>
      </w:r>
      <w:r>
        <w:rPr>
          <w:rFonts w:asciiTheme="minorEastAsia" w:eastAsiaTheme="minorEastAsia" w:hAnsiTheme="minorEastAsia"/>
          <w:sz w:val="28"/>
          <w:szCs w:val="28"/>
        </w:rPr>
        <w:t>aveRegType</w:t>
      </w:r>
      <w:bookmarkEnd w:id="13"/>
      <w:proofErr w:type="spellEnd"/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6"/>
        <w:gridCol w:w="6954"/>
      </w:tblGrid>
      <w:tr w:rsidR="00AD1090" w14:paraId="1963F2DE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9A770B0" w14:textId="77777777" w:rsidR="00AD1090" w:rsidRPr="005F5698" w:rsidRDefault="00AD109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AD180" w14:textId="77777777" w:rsidR="00AD1090" w:rsidRPr="00BE3293" w:rsidRDefault="00710FD7" w:rsidP="007725C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93582B"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AD1090"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="00AD1090"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="00AD1090"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AD1090"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AD1090"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="00AD1090"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="00AD1090"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AD1090"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AD1090"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AD1090" w14:paraId="4AABA79C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69008C" w14:textId="77777777" w:rsidR="00AD1090" w:rsidRPr="005F5698" w:rsidRDefault="00AD109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C2CB" w14:textId="77777777" w:rsidR="00AD1090" w:rsidRPr="00BE3293" w:rsidRDefault="00C3019C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Theme="minorEastAsia" w:hAnsiTheme="minorEastAsia"/>
                <w:szCs w:val="21"/>
                <w:lang w:val="en-AU"/>
              </w:rPr>
              <w:t xml:space="preserve">http://ydb.tenrypharm.com:6060/ </w:t>
            </w:r>
            <w:r w:rsidR="00AD1090"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AD1090" w14:paraId="4A72E8A5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49D88D" w14:textId="77777777" w:rsidR="00AD1090" w:rsidRPr="005F5698" w:rsidRDefault="00AD109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55AA3" w14:textId="77777777" w:rsidR="00AD1090" w:rsidRPr="00BE3293" w:rsidRDefault="00AD109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AD1090" w14:paraId="39406C78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553DC15" w14:textId="77777777" w:rsidR="00AD1090" w:rsidRPr="005F5698" w:rsidRDefault="00AD109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ED8CF" w14:textId="77777777" w:rsidR="00AD1090" w:rsidRPr="00BE3293" w:rsidRDefault="00C3019C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</w:t>
            </w:r>
            <w:r>
              <w:rPr>
                <w:rFonts w:ascii="宋体" w:eastAsia="宋体" w:hAnsi="宋体"/>
                <w:szCs w:val="21"/>
                <w:lang w:val="en-AU"/>
              </w:rPr>
              <w:t>注册主体类型</w:t>
            </w:r>
          </w:p>
        </w:tc>
      </w:tr>
      <w:tr w:rsidR="00AD1090" w14:paraId="021D4F9A" w14:textId="77777777" w:rsidTr="007725C7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8E0764" w14:textId="77777777" w:rsidR="00AD1090" w:rsidRPr="005F5698" w:rsidRDefault="00AD109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BE7254" w14:textId="77777777" w:rsidR="00AD1090" w:rsidRPr="005F5698" w:rsidRDefault="00AD1090" w:rsidP="000716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C2AE" w14:textId="77777777" w:rsidR="00AD1090" w:rsidRPr="00BE3293" w:rsidRDefault="00AD109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710FD7" w:rsidRPr="0093582B"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</w:p>
        </w:tc>
      </w:tr>
      <w:tr w:rsidR="00AD1090" w14:paraId="0110B108" w14:textId="77777777" w:rsidTr="007725C7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8377E0" w14:textId="77777777" w:rsidR="00AD1090" w:rsidRPr="005F5698" w:rsidRDefault="00AD1090" w:rsidP="007725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39A974F" w14:textId="77777777" w:rsidR="00AD1090" w:rsidRPr="005F5698" w:rsidRDefault="00AD1090" w:rsidP="000716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B6E64" w14:textId="77777777" w:rsidR="00710FD7" w:rsidRPr="000549A4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7B6D11D" w14:textId="77777777" w:rsidR="00710FD7" w:rsidRPr="000549A4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B8116C1" w14:textId="77777777" w:rsidR="00710FD7" w:rsidRPr="000549A4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>
              <w:rPr>
                <w:rFonts w:ascii="宋体" w:eastAsia="宋体" w:hAnsi="宋体"/>
                <w:szCs w:val="21"/>
                <w:lang w:val="en-AU"/>
              </w:rPr>
              <w:t>空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或</w:t>
            </w:r>
            <w:r>
              <w:rPr>
                <w:rFonts w:ascii="宋体" w:eastAsia="宋体" w:hAnsi="宋体"/>
                <w:szCs w:val="21"/>
                <w:lang w:val="en-AU"/>
              </w:rPr>
              <w:t>-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新建</w:t>
            </w:r>
            <w:r>
              <w:rPr>
                <w:rFonts w:ascii="宋体" w:eastAsia="宋体" w:hAnsi="宋体"/>
                <w:szCs w:val="21"/>
                <w:lang w:val="en-AU"/>
              </w:rPr>
              <w:t>；其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>
              <w:rPr>
                <w:rFonts w:ascii="宋体" w:eastAsia="宋体" w:hAnsi="宋体"/>
                <w:szCs w:val="21"/>
                <w:lang w:val="en-AU"/>
              </w:rPr>
              <w:t>修改</w:t>
            </w:r>
            <w:r w:rsidRPr="000549A4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2252E66C" w14:textId="77777777" w:rsidR="00710FD7" w:rsidRPr="000549A4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RegTyp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0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自然</w:t>
            </w:r>
            <w:r>
              <w:rPr>
                <w:rFonts w:ascii="宋体" w:eastAsia="宋体" w:hAnsi="宋体"/>
                <w:szCs w:val="21"/>
                <w:lang w:val="en-AU"/>
              </w:rPr>
              <w:t>人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1：</w:t>
            </w:r>
            <w:r>
              <w:rPr>
                <w:rFonts w:ascii="宋体" w:eastAsia="宋体" w:hAnsi="宋体"/>
                <w:szCs w:val="21"/>
                <w:lang w:val="en-AU"/>
              </w:rPr>
              <w:t>公司</w:t>
            </w:r>
            <w:r w:rsidRPr="000549A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RegTyp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15E7DE5" w14:textId="77777777" w:rsidR="00AD1090" w:rsidRPr="00BE3293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AD1090" w14:paraId="66C7CA72" w14:textId="77777777" w:rsidTr="007725C7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8643687" w14:textId="77777777" w:rsidR="00AD1090" w:rsidRPr="005F5698" w:rsidRDefault="00AD109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8CC2D8" w14:textId="77777777" w:rsidR="00AD1090" w:rsidRPr="005F5698" w:rsidRDefault="00AD1090" w:rsidP="000716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A9C4" w14:textId="77777777" w:rsidR="00710FD7" w:rsidRPr="0093582B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3582B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764CA11C" w14:textId="77777777" w:rsidR="00710FD7" w:rsidRPr="0093582B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3582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3582B"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 w:rsidRPr="0093582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CDB85D" w14:textId="77777777" w:rsidR="00710FD7" w:rsidRPr="0093582B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3582B">
              <w:rPr>
                <w:rFonts w:ascii="宋体" w:eastAsia="宋体" w:hAnsi="宋体"/>
                <w:szCs w:val="21"/>
                <w:lang w:val="en-AU"/>
              </w:rPr>
              <w:tab/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成功；False：失败</w:t>
            </w:r>
            <w:r w:rsidRPr="0093582B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1326B81B" w14:textId="77777777" w:rsidR="00710FD7" w:rsidRPr="0093582B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3582B">
              <w:rPr>
                <w:rFonts w:ascii="宋体" w:eastAsia="宋体" w:hAnsi="宋体"/>
                <w:szCs w:val="21"/>
                <w:lang w:val="en-AU"/>
              </w:rPr>
              <w:tab/>
              <w:t>&lt;ID&gt;d853f0dc-8f1c-468e-839f-50086642d335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String</w:t>
            </w:r>
            <w:r>
              <w:rPr>
                <w:rFonts w:ascii="宋体" w:eastAsia="宋体" w:hAnsi="宋体"/>
                <w:szCs w:val="21"/>
                <w:lang w:val="en-AU"/>
              </w:rPr>
              <w:t>，注册信息表ID，</w:t>
            </w:r>
            <w:r w:rsidRPr="00CF4A7A">
              <w:rPr>
                <w:rFonts w:ascii="宋体" w:eastAsia="宋体" w:hAnsi="宋体"/>
                <w:color w:val="FF0000"/>
                <w:szCs w:val="21"/>
                <w:lang w:val="en-AU"/>
              </w:rPr>
              <w:t>整个注册过程都要用到此ID</w:t>
            </w:r>
            <w:r w:rsidRPr="0093582B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4F71A213" w14:textId="77777777" w:rsidR="00710FD7" w:rsidRPr="0093582B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3582B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55638A91" w14:textId="77777777" w:rsidR="00AD1090" w:rsidRPr="00BE3293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3582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3582B"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 w:rsidRPr="0093582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</w:tbl>
    <w:p w14:paraId="19AE553A" w14:textId="77777777" w:rsidR="007038B0" w:rsidRDefault="007038B0" w:rsidP="007E47BF">
      <w:pPr>
        <w:tabs>
          <w:tab w:val="left" w:pos="1935"/>
        </w:tabs>
      </w:pPr>
    </w:p>
    <w:p w14:paraId="5008556E" w14:textId="77777777" w:rsidR="000F044C" w:rsidRPr="005B7ABC" w:rsidRDefault="000F044C" w:rsidP="000F044C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4" w:name="_Toc26797869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注册主体</w:t>
      </w:r>
      <w:r>
        <w:rPr>
          <w:rFonts w:asciiTheme="minorEastAsia" w:eastAsiaTheme="minorEastAsia" w:hAnsiTheme="minorEastAsia" w:hint="eastAsia"/>
          <w:sz w:val="28"/>
          <w:szCs w:val="28"/>
        </w:rPr>
        <w:t>类型-</w:t>
      </w:r>
      <w:proofErr w:type="spellStart"/>
      <w:r>
        <w:rPr>
          <w:rFonts w:asciiTheme="minorEastAsia" w:eastAsiaTheme="minorEastAsia" w:hAnsiTheme="minorEastAsia"/>
          <w:sz w:val="28"/>
          <w:szCs w:val="28"/>
        </w:rPr>
        <w:t>GetRegType</w:t>
      </w:r>
      <w:bookmarkEnd w:id="14"/>
      <w:proofErr w:type="spellEnd"/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6"/>
        <w:gridCol w:w="6954"/>
      </w:tblGrid>
      <w:tr w:rsidR="000F044C" w14:paraId="7A426251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C2421D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F349E" w14:textId="77777777" w:rsidR="000F044C" w:rsidRPr="00BE3293" w:rsidRDefault="000F044C" w:rsidP="007725C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3C1557">
              <w:rPr>
                <w:rFonts w:ascii="宋体" w:eastAsia="宋体" w:hAnsi="宋体" w:cs="微软雅黑"/>
                <w:i/>
                <w:szCs w:val="21"/>
              </w:rPr>
              <w:t>GetReg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0F044C" w14:paraId="54119388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C2C438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8FDB" w14:textId="77777777" w:rsidR="000F044C" w:rsidRPr="00BE3293" w:rsidRDefault="0036294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 xml:space="preserve">http://ydb.tenrypharm.com:6060/ </w:t>
            </w:r>
            <w:r w:rsidR="000F044C"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0F044C" w14:paraId="361D9631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155B37B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33ED1" w14:textId="77777777" w:rsidR="000F044C" w:rsidRPr="00BE3293" w:rsidRDefault="000F044C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0F044C" w14:paraId="0E7B89D0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17AD78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69C00" w14:textId="77777777" w:rsidR="000F044C" w:rsidRPr="00BE3293" w:rsidRDefault="0036294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注册主体类型信息</w:t>
            </w:r>
          </w:p>
        </w:tc>
      </w:tr>
      <w:tr w:rsidR="000F044C" w14:paraId="53B2AAC8" w14:textId="77777777" w:rsidTr="007725C7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62B3ED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9D49E3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6B8C" w14:textId="77777777" w:rsidR="000F044C" w:rsidRPr="00BE3293" w:rsidRDefault="000F044C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r w:rsidRPr="00551AB9">
              <w:rPr>
                <w:rFonts w:ascii="宋体" w:eastAsia="宋体" w:hAnsi="宋体" w:cs="微软雅黑"/>
                <w:i/>
                <w:szCs w:val="21"/>
                <w:lang w:val="zh-CN"/>
              </w:rPr>
              <w:t>GetRegType</w:t>
            </w:r>
          </w:p>
        </w:tc>
      </w:tr>
      <w:tr w:rsidR="000F044C" w14:paraId="2C18FE0F" w14:textId="77777777" w:rsidTr="007725C7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84E9B18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A0926D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E4DF8" w14:textId="77777777" w:rsidR="000F044C" w:rsidRPr="000549A4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015CEA" w:rsidRPr="00551AB9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="00015CEA" w:rsidRPr="00551AB9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="00015CEA" w:rsidRPr="000549A4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EA1EBEC" w14:textId="77777777" w:rsidR="000F044C" w:rsidRPr="000549A4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4E4ABDB" w14:textId="77777777" w:rsidR="000F044C" w:rsidRPr="000549A4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 w:rsidR="0068104D">
              <w:rPr>
                <w:rFonts w:ascii="宋体" w:eastAsia="宋体" w:hAnsi="宋体"/>
                <w:szCs w:val="21"/>
                <w:lang w:val="en-AU"/>
              </w:rPr>
              <w:t>string，</w:t>
            </w:r>
            <w:r w:rsidR="0068104D">
              <w:rPr>
                <w:rFonts w:ascii="宋体" w:eastAsia="宋体" w:hAnsi="宋体" w:hint="eastAsia"/>
                <w:szCs w:val="21"/>
                <w:lang w:val="en-AU"/>
              </w:rPr>
              <w:t>注册信息</w:t>
            </w:r>
            <w:r w:rsidR="0068104D">
              <w:rPr>
                <w:rFonts w:ascii="宋体" w:eastAsia="宋体" w:hAnsi="宋体"/>
                <w:szCs w:val="21"/>
                <w:lang w:val="en-AU"/>
              </w:rPr>
              <w:t>表ID</w:t>
            </w:r>
            <w:r w:rsidR="0068104D" w:rsidRPr="0068104D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（</w:t>
            </w:r>
            <w:proofErr w:type="spellStart"/>
            <w:r w:rsidR="0068104D" w:rsidRPr="0068104D">
              <w:rPr>
                <w:rFonts w:ascii="宋体" w:eastAsia="宋体" w:hAnsi="宋体"/>
                <w:color w:val="FF0000"/>
                <w:szCs w:val="21"/>
                <w:lang w:val="en-AU"/>
              </w:rPr>
              <w:t>SaveRegType</w:t>
            </w:r>
            <w:proofErr w:type="spellEnd"/>
            <w:r w:rsidR="0068104D" w:rsidRPr="0068104D">
              <w:rPr>
                <w:rFonts w:ascii="宋体" w:eastAsia="宋体" w:hAnsi="宋体"/>
                <w:color w:val="FF0000"/>
                <w:szCs w:val="21"/>
                <w:lang w:val="en-AU"/>
              </w:rPr>
              <w:t>返回的ID）</w:t>
            </w:r>
            <w:r w:rsidRPr="000549A4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53A1B258" w14:textId="77777777" w:rsidR="000F044C" w:rsidRPr="000549A4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RegTyp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0&lt;/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RegTyp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43C63D" w14:textId="77777777" w:rsidR="000F044C" w:rsidRPr="00BE3293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015CEA" w:rsidRPr="00551AB9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="00015CEA" w:rsidRPr="00551AB9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="00015CEA" w:rsidRPr="000549A4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0F044C" w14:paraId="694E4FFA" w14:textId="77777777" w:rsidTr="007725C7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5D74E81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EB8886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5877" w14:textId="77777777" w:rsidR="000F044C" w:rsidRPr="00551AB9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650BBAA0" w14:textId="77777777" w:rsidR="000F044C" w:rsidRPr="00551AB9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25035F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25035F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GetRegistrationData</w:t>
            </w:r>
            <w:proofErr w:type="spellEnd"/>
            <w:r w:rsidR="0025035F" w:rsidRPr="00551AB9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551AB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E036D76" w14:textId="77777777" w:rsidR="000F044C" w:rsidRPr="00551AB9" w:rsidRDefault="000F044C" w:rsidP="007725C7">
            <w:pPr>
              <w:autoSpaceDE w:val="0"/>
              <w:autoSpaceDN w:val="0"/>
              <w:adjustRightInd w:val="0"/>
              <w:ind w:firstLineChars="150" w:firstLine="315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Result&gt;True&lt;/Result&gt;</w:t>
            </w:r>
          </w:p>
          <w:p w14:paraId="348AF979" w14:textId="77777777" w:rsidR="000F044C" w:rsidRPr="00551AB9" w:rsidRDefault="000F044C" w:rsidP="007725C7">
            <w:pPr>
              <w:autoSpaceDE w:val="0"/>
              <w:autoSpaceDN w:val="0"/>
              <w:adjustRightInd w:val="0"/>
              <w:ind w:firstLineChars="150" w:firstLine="315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Description&gt;&lt;/Description&gt;</w:t>
            </w:r>
          </w:p>
          <w:p w14:paraId="529153DF" w14:textId="77777777" w:rsidR="000F044C" w:rsidRPr="00551AB9" w:rsidRDefault="000F044C" w:rsidP="007725C7">
            <w:pPr>
              <w:autoSpaceDE w:val="0"/>
              <w:autoSpaceDN w:val="0"/>
              <w:adjustRightInd w:val="0"/>
              <w:ind w:firstLineChars="150" w:firstLine="315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551AB9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51AB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C4B85B4" w14:textId="77777777" w:rsidR="000F044C" w:rsidRPr="00551AB9" w:rsidRDefault="000F044C" w:rsidP="007725C7">
            <w:pPr>
              <w:autoSpaceDE w:val="0"/>
              <w:autoSpaceDN w:val="0"/>
              <w:adjustRightInd w:val="0"/>
              <w:ind w:firstLineChars="350" w:firstLine="735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ID&gt;8800a5e2-47fd-4f79-b507-f1f5f11e96c2&lt;/ID&gt;</w:t>
            </w:r>
          </w:p>
          <w:p w14:paraId="68550F3F" w14:textId="77777777" w:rsidR="000F044C" w:rsidRPr="00551AB9" w:rsidRDefault="000F044C" w:rsidP="007725C7">
            <w:pPr>
              <w:autoSpaceDE w:val="0"/>
              <w:autoSpaceDN w:val="0"/>
              <w:adjustRightInd w:val="0"/>
              <w:ind w:firstLineChars="350" w:firstLine="735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551AB9">
              <w:rPr>
                <w:rFonts w:ascii="宋体" w:eastAsia="宋体" w:hAnsi="宋体"/>
                <w:szCs w:val="21"/>
                <w:lang w:val="en-AU"/>
              </w:rPr>
              <w:t>FRegType</w:t>
            </w:r>
            <w:proofErr w:type="spellEnd"/>
            <w:r w:rsidRPr="00551AB9">
              <w:rPr>
                <w:rFonts w:ascii="宋体" w:eastAsia="宋体" w:hAnsi="宋体"/>
                <w:szCs w:val="21"/>
                <w:lang w:val="en-AU"/>
              </w:rPr>
              <w:t>&gt;0</w:t>
            </w:r>
            <w:r w:rsidR="0068104D"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 w:rsidR="0068104D">
              <w:rPr>
                <w:rFonts w:ascii="宋体" w:eastAsia="宋体" w:hAnsi="宋体"/>
                <w:szCs w:val="21"/>
                <w:lang w:val="en-AU"/>
              </w:rPr>
              <w:t>自然人；</w:t>
            </w:r>
            <w:r w:rsidR="0068104D">
              <w:rPr>
                <w:rFonts w:ascii="宋体" w:eastAsia="宋体" w:hAnsi="宋体" w:hint="eastAsia"/>
                <w:szCs w:val="21"/>
                <w:lang w:val="en-AU"/>
              </w:rPr>
              <w:t>1：</w:t>
            </w:r>
            <w:r w:rsidR="0068104D">
              <w:rPr>
                <w:rFonts w:ascii="宋体" w:eastAsia="宋体" w:hAnsi="宋体"/>
                <w:szCs w:val="21"/>
                <w:lang w:val="en-AU"/>
              </w:rPr>
              <w:t>公司</w:t>
            </w:r>
            <w:r w:rsidRPr="00551AB9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551AB9">
              <w:rPr>
                <w:rFonts w:ascii="宋体" w:eastAsia="宋体" w:hAnsi="宋体"/>
                <w:szCs w:val="21"/>
                <w:lang w:val="en-AU"/>
              </w:rPr>
              <w:t>FRegType</w:t>
            </w:r>
            <w:proofErr w:type="spellEnd"/>
            <w:r w:rsidRPr="00551AB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236E152" w14:textId="77777777" w:rsidR="000F044C" w:rsidRPr="00551AB9" w:rsidRDefault="000F044C" w:rsidP="007725C7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551AB9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51AB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6EBCD0" w14:textId="77777777" w:rsidR="000F044C" w:rsidRPr="00BE3293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25035F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GetRegistrationData</w:t>
            </w:r>
            <w:proofErr w:type="spellEnd"/>
            <w:r w:rsidR="0025035F" w:rsidRPr="00551AB9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551AB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</w:tbl>
    <w:p w14:paraId="7C5F108B" w14:textId="77777777" w:rsidR="000F044C" w:rsidRDefault="000F044C" w:rsidP="007E47BF">
      <w:pPr>
        <w:tabs>
          <w:tab w:val="left" w:pos="1935"/>
        </w:tabs>
      </w:pPr>
    </w:p>
    <w:p w14:paraId="660AA5D2" w14:textId="77777777" w:rsidR="007725C7" w:rsidRPr="005B7ABC" w:rsidRDefault="007725C7" w:rsidP="007725C7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5" w:name="_Toc26797870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保存</w:t>
      </w:r>
      <w:r>
        <w:rPr>
          <w:rFonts w:asciiTheme="minorEastAsia" w:eastAsiaTheme="minorEastAsia" w:hAnsiTheme="minorEastAsia"/>
          <w:sz w:val="28"/>
          <w:szCs w:val="28"/>
        </w:rPr>
        <w:t>注册</w:t>
      </w:r>
      <w:r>
        <w:rPr>
          <w:rFonts w:asciiTheme="minorEastAsia" w:eastAsiaTheme="minorEastAsia" w:hAnsiTheme="minorEastAsia" w:hint="eastAsia"/>
          <w:sz w:val="28"/>
          <w:szCs w:val="28"/>
        </w:rPr>
        <w:t>基本</w:t>
      </w:r>
      <w:r>
        <w:rPr>
          <w:rFonts w:asciiTheme="minorEastAsia" w:eastAsiaTheme="minorEastAsia" w:hAnsiTheme="minorEastAsia"/>
          <w:sz w:val="28"/>
          <w:szCs w:val="28"/>
        </w:rPr>
        <w:t>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proofErr w:type="spellStart"/>
      <w:r w:rsidRPr="00E93C46">
        <w:rPr>
          <w:rFonts w:asciiTheme="minorEastAsia" w:eastAsiaTheme="minorEastAsia" w:hAnsiTheme="minorEastAsia"/>
          <w:sz w:val="28"/>
          <w:szCs w:val="28"/>
        </w:rPr>
        <w:t>SaveRegApplicant</w:t>
      </w:r>
      <w:bookmarkEnd w:id="15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7725C7" w:rsidRPr="00EE0E8E" w14:paraId="569CD1EB" w14:textId="77777777" w:rsidTr="00D72B0D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18856E9" w14:textId="77777777" w:rsidR="007725C7" w:rsidRPr="00EE0E8E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AF885" w14:textId="77777777" w:rsidR="007725C7" w:rsidRPr="00EE0E8E" w:rsidRDefault="007725C7" w:rsidP="007725C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7725C7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Applicant</w:t>
            </w:r>
            <w:proofErr w:type="spellEnd"/>
            <w:r w:rsidRPr="007725C7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7725C7" w14:paraId="44B155DB" w14:textId="77777777" w:rsidTr="00D72B0D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2E08C6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7D0E" w14:textId="77777777" w:rsidR="007725C7" w:rsidRPr="00BE3293" w:rsidRDefault="0036294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="007725C7"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7725C7" w14:paraId="12A6CECF" w14:textId="77777777" w:rsidTr="00D72B0D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2378F3E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F31D1" w14:textId="77777777" w:rsidR="007725C7" w:rsidRPr="00BE3293" w:rsidRDefault="007725C7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7725C7" w14:paraId="2865C5E1" w14:textId="77777777" w:rsidTr="00D72B0D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58914D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AEFFD" w14:textId="77777777" w:rsidR="007725C7" w:rsidRPr="00BE3293" w:rsidRDefault="0036294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</w:t>
            </w:r>
            <w:r>
              <w:rPr>
                <w:rFonts w:ascii="宋体" w:eastAsia="宋体" w:hAnsi="宋体"/>
                <w:szCs w:val="21"/>
                <w:lang w:val="en-AU"/>
              </w:rPr>
              <w:t>注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主体</w:t>
            </w:r>
            <w:r>
              <w:rPr>
                <w:rFonts w:ascii="宋体" w:eastAsia="宋体" w:hAnsi="宋体"/>
                <w:szCs w:val="21"/>
                <w:lang w:val="en-AU"/>
              </w:rPr>
              <w:t>基本信息</w:t>
            </w:r>
          </w:p>
        </w:tc>
      </w:tr>
      <w:tr w:rsidR="007725C7" w14:paraId="7C1CCC8B" w14:textId="77777777" w:rsidTr="00D72B0D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652413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25D6DA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3CE4" w14:textId="77777777" w:rsidR="007725C7" w:rsidRPr="00BE3293" w:rsidRDefault="007725C7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7725C7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Applicant</w:t>
            </w:r>
            <w:proofErr w:type="spellEnd"/>
          </w:p>
        </w:tc>
      </w:tr>
      <w:tr w:rsidR="007725C7" w14:paraId="3A0F6B61" w14:textId="77777777" w:rsidTr="00D72B0D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DFE8E7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3F6E239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18BBD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06A7BC6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01B118E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/>
                <w:szCs w:val="21"/>
                <w:lang w:val="en-AU"/>
              </w:rPr>
              <w:tab/>
              <w:t>&lt;ID&gt;8800a5e2-47fd-4f79-b507-f1f5f11e96c2&lt;/ID&gt;</w:t>
            </w:r>
          </w:p>
          <w:p w14:paraId="797D3805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/>
                <w:szCs w:val="21"/>
                <w:lang w:val="en-AU"/>
              </w:rPr>
              <w:tab/>
              <w:t>&lt;Name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注册</w:t>
            </w:r>
            <w:r>
              <w:rPr>
                <w:rFonts w:ascii="宋体" w:eastAsia="宋体" w:hAnsi="宋体"/>
                <w:szCs w:val="21"/>
                <w:lang w:val="en-AU"/>
              </w:rPr>
              <w:t>者姓名</w:t>
            </w:r>
            <w:r w:rsidRPr="007725C7">
              <w:rPr>
                <w:rFonts w:ascii="宋体" w:eastAsia="宋体" w:hAnsi="宋体"/>
                <w:szCs w:val="21"/>
                <w:lang w:val="en-AU"/>
              </w:rPr>
              <w:t>&lt;/Name&gt;</w:t>
            </w:r>
          </w:p>
          <w:p w14:paraId="53DB0F70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IDNumber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身份证号码</w:t>
            </w:r>
            <w:r w:rsidRPr="007725C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IDNumber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5EC2869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ab/>
              <w:t>&lt;Gender&gt;</w:t>
            </w:r>
            <w:r w:rsidR="00A971C7">
              <w:rPr>
                <w:rFonts w:ascii="宋体" w:eastAsia="宋体" w:hAnsi="宋体" w:hint="eastAsia"/>
                <w:szCs w:val="21"/>
                <w:lang w:val="en-AU"/>
              </w:rPr>
              <w:t>strin</w:t>
            </w:r>
            <w:r w:rsidR="00A971C7">
              <w:rPr>
                <w:rFonts w:ascii="宋体" w:eastAsia="宋体" w:hAnsi="宋体"/>
                <w:szCs w:val="21"/>
                <w:lang w:val="en-AU"/>
              </w:rPr>
              <w:t>g,</w:t>
            </w:r>
            <w:r w:rsidR="00A971C7">
              <w:rPr>
                <w:rFonts w:ascii="宋体" w:eastAsia="宋体" w:hAnsi="宋体" w:hint="eastAsia"/>
                <w:szCs w:val="21"/>
                <w:lang w:val="en-AU"/>
              </w:rPr>
              <w:t>性别</w:t>
            </w:r>
            <w:r w:rsidR="00A971C7">
              <w:rPr>
                <w:rFonts w:ascii="宋体" w:eastAsia="宋体" w:hAnsi="宋体"/>
                <w:szCs w:val="21"/>
                <w:lang w:val="en-AU"/>
              </w:rPr>
              <w:t>，</w:t>
            </w:r>
            <w:r w:rsidR="00A971C7">
              <w:rPr>
                <w:rFonts w:ascii="宋体" w:eastAsia="宋体" w:hAnsi="宋体" w:hint="eastAsia"/>
                <w:szCs w:val="21"/>
                <w:lang w:val="en-AU"/>
              </w:rPr>
              <w:t>“男”</w:t>
            </w:r>
            <w:r w:rsidR="00A971C7">
              <w:rPr>
                <w:rFonts w:ascii="宋体" w:eastAsia="宋体" w:hAnsi="宋体"/>
                <w:szCs w:val="21"/>
                <w:lang w:val="en-AU"/>
              </w:rPr>
              <w:t>，“</w:t>
            </w:r>
            <w:r w:rsidR="00A971C7">
              <w:rPr>
                <w:rFonts w:ascii="宋体" w:eastAsia="宋体" w:hAnsi="宋体" w:hint="eastAsia"/>
                <w:szCs w:val="21"/>
                <w:lang w:val="en-AU"/>
              </w:rPr>
              <w:t>女</w:t>
            </w:r>
            <w:r w:rsidR="00A971C7">
              <w:rPr>
                <w:rFonts w:ascii="宋体" w:eastAsia="宋体" w:hAnsi="宋体"/>
                <w:szCs w:val="21"/>
                <w:lang w:val="en-AU"/>
              </w:rPr>
              <w:t>”</w:t>
            </w: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&lt;/Gender&gt;</w:t>
            </w:r>
          </w:p>
          <w:p w14:paraId="1FD70D21" w14:textId="77777777" w:rsidR="007725C7" w:rsidRPr="007725C7" w:rsidRDefault="00CE3CC9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Mobile&gt;string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手机</w:t>
            </w:r>
            <w:r>
              <w:rPr>
                <w:rFonts w:ascii="宋体" w:eastAsia="宋体" w:hAnsi="宋体"/>
                <w:szCs w:val="21"/>
                <w:lang w:val="en-AU"/>
              </w:rPr>
              <w:t>号码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,是</w:t>
            </w:r>
            <w:r>
              <w:rPr>
                <w:rFonts w:ascii="宋体" w:eastAsia="宋体" w:hAnsi="宋体"/>
                <w:szCs w:val="21"/>
                <w:lang w:val="en-AU"/>
              </w:rPr>
              <w:t>注册者的唯一标识</w:t>
            </w:r>
            <w:r w:rsidR="007725C7" w:rsidRPr="007725C7">
              <w:rPr>
                <w:rFonts w:ascii="宋体" w:eastAsia="宋体" w:hAnsi="宋体"/>
                <w:szCs w:val="21"/>
                <w:lang w:val="en-AU"/>
              </w:rPr>
              <w:t>&lt;/Mobile&gt;</w:t>
            </w:r>
          </w:p>
          <w:p w14:paraId="181F5B52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ab/>
              <w:t>&lt;Education&gt;</w:t>
            </w:r>
            <w:r w:rsidR="00CE3CC9">
              <w:rPr>
                <w:rFonts w:ascii="宋体" w:eastAsia="宋体" w:hAnsi="宋体"/>
                <w:szCs w:val="21"/>
                <w:lang w:val="en-AU"/>
              </w:rPr>
              <w:t>string，文化程度</w:t>
            </w:r>
            <w:r w:rsidR="00CE3CC9">
              <w:rPr>
                <w:rFonts w:ascii="宋体" w:eastAsia="宋体" w:hAnsi="宋体" w:hint="eastAsia"/>
                <w:szCs w:val="21"/>
                <w:lang w:val="en-AU"/>
              </w:rPr>
              <w:t>，如</w:t>
            </w: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大学本科&lt;/Education&gt;</w:t>
            </w:r>
          </w:p>
          <w:p w14:paraId="05FF1256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MajorID</w:t>
            </w:r>
            <w:proofErr w:type="spellEnd"/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 w:rsidR="00CE3CC9">
              <w:rPr>
                <w:rFonts w:ascii="宋体" w:eastAsia="宋体" w:hAnsi="宋体"/>
                <w:szCs w:val="21"/>
                <w:lang w:val="en-AU"/>
              </w:rPr>
              <w:t>string，专业，如</w:t>
            </w: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自动化&lt;/</w:t>
            </w:r>
            <w:proofErr w:type="spellStart"/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MajorID</w:t>
            </w:r>
            <w:proofErr w:type="spellEnd"/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56F33E7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ab/>
              <w:t>&lt;Address&gt;</w:t>
            </w:r>
            <w:r w:rsidR="00CE3CC9">
              <w:rPr>
                <w:rFonts w:ascii="宋体" w:eastAsia="宋体" w:hAnsi="宋体" w:hint="eastAsia"/>
                <w:szCs w:val="21"/>
                <w:lang w:val="en-AU"/>
              </w:rPr>
              <w:t>string，</w:t>
            </w:r>
            <w:r w:rsidR="00CE3CC9">
              <w:rPr>
                <w:rFonts w:ascii="宋体" w:eastAsia="宋体" w:hAnsi="宋体"/>
                <w:szCs w:val="21"/>
                <w:lang w:val="en-AU"/>
              </w:rPr>
              <w:t>通讯地址</w:t>
            </w:r>
            <w:r w:rsidR="00CE3CC9">
              <w:rPr>
                <w:rFonts w:ascii="宋体" w:eastAsia="宋体" w:hAnsi="宋体" w:hint="eastAsia"/>
                <w:szCs w:val="21"/>
                <w:lang w:val="en-AU"/>
              </w:rPr>
              <w:t>/收货</w:t>
            </w:r>
            <w:r w:rsidR="00CE3CC9">
              <w:rPr>
                <w:rFonts w:ascii="宋体" w:eastAsia="宋体" w:hAnsi="宋体"/>
                <w:szCs w:val="21"/>
                <w:lang w:val="en-AU"/>
              </w:rPr>
              <w:t>地址</w:t>
            </w: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&lt;/Address&gt;</w:t>
            </w:r>
          </w:p>
          <w:p w14:paraId="3626E369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ab/>
              <w:t>&lt;Experience&gt;</w:t>
            </w:r>
            <w:r w:rsidR="00CE3CC9">
              <w:rPr>
                <w:rFonts w:ascii="宋体" w:eastAsia="宋体" w:hAnsi="宋体"/>
                <w:szCs w:val="21"/>
                <w:lang w:val="en-AU"/>
              </w:rPr>
              <w:t>string，</w:t>
            </w:r>
            <w:r w:rsidR="00CE3CC9">
              <w:rPr>
                <w:rFonts w:ascii="宋体" w:eastAsia="宋体" w:hAnsi="宋体" w:hint="eastAsia"/>
                <w:szCs w:val="21"/>
                <w:lang w:val="en-AU"/>
              </w:rPr>
              <w:t>工作</w:t>
            </w:r>
            <w:r w:rsidR="00CE3CC9">
              <w:rPr>
                <w:rFonts w:ascii="宋体" w:eastAsia="宋体" w:hAnsi="宋体"/>
                <w:szCs w:val="21"/>
                <w:lang w:val="en-AU"/>
              </w:rPr>
              <w:t>经历</w:t>
            </w: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&lt;/Experience&gt;</w:t>
            </w:r>
          </w:p>
          <w:p w14:paraId="0CEEF95B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CE3CC9">
              <w:rPr>
                <w:rFonts w:ascii="宋体" w:eastAsia="宋体" w:hAnsi="宋体" w:hint="eastAsia"/>
                <w:szCs w:val="21"/>
                <w:lang w:val="en-AU"/>
              </w:rPr>
              <w:t>string</w:t>
            </w:r>
            <w:r w:rsidR="00CE3CC9">
              <w:rPr>
                <w:rFonts w:ascii="宋体" w:eastAsia="宋体" w:hAnsi="宋体"/>
                <w:szCs w:val="21"/>
                <w:lang w:val="en-AU"/>
              </w:rPr>
              <w:t>，注册公司ID（一期）可为手工输入</w:t>
            </w:r>
            <w:r w:rsidRPr="007725C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6E0D31A" w14:textId="77777777" w:rsidR="007725C7" w:rsidRPr="00BE3293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725C7" w14:paraId="0AB8AECE" w14:textId="77777777" w:rsidTr="00D72B0D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974765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9AE1C1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90E4" w14:textId="77777777" w:rsidR="009C3455" w:rsidRPr="009C3455" w:rsidRDefault="009C3455" w:rsidP="009C345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3455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416A4442" w14:textId="77777777" w:rsidR="009C3455" w:rsidRPr="009C3455" w:rsidRDefault="009C3455" w:rsidP="009C345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345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3455">
              <w:rPr>
                <w:rFonts w:ascii="宋体" w:eastAsia="宋体" w:hAnsi="宋体"/>
                <w:szCs w:val="21"/>
                <w:lang w:val="en-AU"/>
              </w:rPr>
              <w:t>SaveRegApplicant</w:t>
            </w:r>
            <w:proofErr w:type="spellEnd"/>
            <w:r w:rsidRPr="009C345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4C9721E" w14:textId="77777777" w:rsidR="009C3455" w:rsidRPr="009C3455" w:rsidRDefault="009C3455" w:rsidP="009C345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3455">
              <w:rPr>
                <w:rFonts w:ascii="宋体" w:eastAsia="宋体" w:hAnsi="宋体"/>
                <w:szCs w:val="21"/>
                <w:lang w:val="en-AU"/>
              </w:rPr>
              <w:tab/>
              <w:t>&lt;Result&gt;True</w:t>
            </w:r>
            <w:r w:rsidR="004D5B5D">
              <w:rPr>
                <w:rFonts w:ascii="宋体" w:eastAsia="宋体" w:hAnsi="宋体" w:hint="eastAsia"/>
                <w:szCs w:val="21"/>
                <w:lang w:val="en-AU"/>
              </w:rPr>
              <w:t>：操作</w:t>
            </w:r>
            <w:r w:rsidR="004D5B5D">
              <w:rPr>
                <w:rFonts w:ascii="宋体" w:eastAsia="宋体" w:hAnsi="宋体"/>
                <w:szCs w:val="21"/>
                <w:lang w:val="en-AU"/>
              </w:rPr>
              <w:t>成功;False:</w:t>
            </w:r>
            <w:r w:rsidR="004D5B5D">
              <w:rPr>
                <w:rFonts w:ascii="宋体" w:eastAsia="宋体" w:hAnsi="宋体" w:hint="eastAsia"/>
                <w:szCs w:val="21"/>
                <w:lang w:val="en-AU"/>
              </w:rPr>
              <w:t>操作</w:t>
            </w:r>
            <w:r w:rsidR="004D5B5D">
              <w:rPr>
                <w:rFonts w:ascii="宋体" w:eastAsia="宋体" w:hAnsi="宋体"/>
                <w:szCs w:val="21"/>
                <w:lang w:val="en-AU"/>
              </w:rPr>
              <w:t>失败</w:t>
            </w:r>
            <w:r w:rsidRPr="009C3455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5F2BB014" w14:textId="77777777" w:rsidR="009C3455" w:rsidRPr="009C3455" w:rsidRDefault="009C3455" w:rsidP="009C345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3455">
              <w:rPr>
                <w:rFonts w:ascii="宋体" w:eastAsia="宋体" w:hAnsi="宋体"/>
                <w:szCs w:val="21"/>
                <w:lang w:val="en-AU"/>
              </w:rPr>
              <w:tab/>
              <w:t>&lt;ID&gt;8800a5e2-47fd-4f79-b507-f1f5f11e96c2&lt;/ID&gt;</w:t>
            </w:r>
          </w:p>
          <w:p w14:paraId="2A0EDE89" w14:textId="77777777" w:rsidR="009C3455" w:rsidRPr="009C3455" w:rsidRDefault="009C3455" w:rsidP="009C345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3455">
              <w:rPr>
                <w:rFonts w:ascii="宋体" w:eastAsia="宋体" w:hAnsi="宋体" w:hint="eastAsia"/>
                <w:szCs w:val="21"/>
                <w:lang w:val="en-AU"/>
              </w:rPr>
              <w:tab/>
              <w:t>&lt;Description&gt;操作成功&lt;/Description&gt;</w:t>
            </w:r>
          </w:p>
          <w:p w14:paraId="177BFD7F" w14:textId="77777777" w:rsidR="007725C7" w:rsidRPr="00BE3293" w:rsidRDefault="009C3455" w:rsidP="009C345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345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3455">
              <w:rPr>
                <w:rFonts w:ascii="宋体" w:eastAsia="宋体" w:hAnsi="宋体"/>
                <w:szCs w:val="21"/>
                <w:lang w:val="en-AU"/>
              </w:rPr>
              <w:t>SaveRegApplicant</w:t>
            </w:r>
            <w:proofErr w:type="spellEnd"/>
            <w:r w:rsidRPr="009C345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725C7" w14:paraId="4AE0480F" w14:textId="77777777" w:rsidTr="00D72B0D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A16DB1E" w14:textId="77777777" w:rsidR="007725C7" w:rsidRPr="003D71B7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E0F647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B63F" w14:textId="77777777" w:rsidR="007725C7" w:rsidRPr="005F5698" w:rsidRDefault="007725C7" w:rsidP="007725C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93931A2" w14:textId="77777777" w:rsidR="007725C7" w:rsidRDefault="007725C7" w:rsidP="007E47BF">
      <w:pPr>
        <w:tabs>
          <w:tab w:val="left" w:pos="1935"/>
        </w:tabs>
      </w:pPr>
    </w:p>
    <w:p w14:paraId="4231C095" w14:textId="77777777" w:rsidR="002C3ABF" w:rsidRPr="005B7ABC" w:rsidRDefault="002C3ABF" w:rsidP="002C3AB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6" w:name="_Toc26797871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注册</w:t>
      </w:r>
      <w:r>
        <w:rPr>
          <w:rFonts w:asciiTheme="minorEastAsia" w:eastAsiaTheme="minorEastAsia" w:hAnsiTheme="minorEastAsia" w:hint="eastAsia"/>
          <w:sz w:val="28"/>
          <w:szCs w:val="28"/>
        </w:rPr>
        <w:t>基本</w:t>
      </w:r>
      <w:r>
        <w:rPr>
          <w:rFonts w:asciiTheme="minorEastAsia" w:eastAsiaTheme="minorEastAsia" w:hAnsiTheme="minorEastAsia"/>
          <w:sz w:val="28"/>
          <w:szCs w:val="28"/>
        </w:rPr>
        <w:t>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proofErr w:type="spellStart"/>
      <w:r w:rsidRPr="00514BC2">
        <w:rPr>
          <w:rFonts w:asciiTheme="minorEastAsia" w:eastAsiaTheme="minorEastAsia" w:hAnsiTheme="minorEastAsia"/>
          <w:sz w:val="28"/>
          <w:szCs w:val="28"/>
        </w:rPr>
        <w:t>GetRegApplicant</w:t>
      </w:r>
      <w:bookmarkEnd w:id="16"/>
      <w:proofErr w:type="spellEnd"/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6"/>
        <w:gridCol w:w="6954"/>
      </w:tblGrid>
      <w:tr w:rsidR="002C3ABF" w14:paraId="16478DFF" w14:textId="77777777" w:rsidTr="00C72D7C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B5FED5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DD7AB" w14:textId="77777777" w:rsidR="002C3ABF" w:rsidRPr="00362940" w:rsidRDefault="00FD4A94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FD4A94">
              <w:rPr>
                <w:rFonts w:asciiTheme="minorEastAsia" w:hAnsiTheme="minorEastAsia"/>
                <w:sz w:val="24"/>
                <w:szCs w:val="24"/>
              </w:rPr>
              <w:t>GetRegApplicant</w:t>
            </w:r>
            <w:proofErr w:type="spellEnd"/>
            <w:r w:rsidRPr="00362940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2C3ABF" w:rsidRPr="00362940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="002C3ABF" w:rsidRPr="00362940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="002C3ABF" w:rsidRPr="00362940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2C3ABF" w:rsidRPr="00362940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2C3ABF" w:rsidRPr="00362940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="002C3ABF" w:rsidRPr="00362940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="002C3ABF" w:rsidRPr="00362940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2C3ABF" w:rsidRPr="00362940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2C3ABF" w:rsidRPr="00362940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2C3ABF" w14:paraId="4DFC318C" w14:textId="77777777" w:rsidTr="00C72D7C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1F1F11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A832" w14:textId="77777777" w:rsidR="002C3ABF" w:rsidRPr="00BE3293" w:rsidRDefault="00362940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="002C3ABF"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2C3ABF" w14:paraId="371CA5E8" w14:textId="77777777" w:rsidTr="00C72D7C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F05A837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33672" w14:textId="77777777" w:rsidR="002C3ABF" w:rsidRPr="00BE3293" w:rsidRDefault="002C3ABF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2C3ABF" w14:paraId="6DBCD894" w14:textId="77777777" w:rsidTr="00C72D7C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1157DBC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587F1" w14:textId="77777777" w:rsidR="002C3ABF" w:rsidRPr="00BE3293" w:rsidRDefault="00362940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注册</w:t>
            </w:r>
            <w:r>
              <w:rPr>
                <w:rFonts w:ascii="宋体" w:eastAsia="宋体" w:hAnsi="宋体"/>
                <w:szCs w:val="21"/>
                <w:lang w:val="en-AU"/>
              </w:rPr>
              <w:t>主体基本信息</w:t>
            </w:r>
          </w:p>
        </w:tc>
      </w:tr>
      <w:tr w:rsidR="002C3ABF" w14:paraId="2F8419E7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CD902B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207266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966A" w14:textId="77777777" w:rsidR="002C3ABF" w:rsidRPr="00BE3293" w:rsidRDefault="002C3ABF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FD4A94" w:rsidRPr="00FD4A94">
              <w:rPr>
                <w:rFonts w:asciiTheme="minorEastAsia" w:hAnsiTheme="minorEastAsia"/>
                <w:sz w:val="24"/>
                <w:szCs w:val="24"/>
              </w:rPr>
              <w:t>GetRegApplicant</w:t>
            </w:r>
            <w:proofErr w:type="spellEnd"/>
          </w:p>
        </w:tc>
      </w:tr>
      <w:tr w:rsidR="002C3ABF" w14:paraId="3C3EDFF0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9E29200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407F719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F3F8A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8557995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</w:r>
          </w:p>
          <w:p w14:paraId="42262AE9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RegTyp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0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RegTyp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D49080E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ID&gt;13823778899&lt;/ID&gt;</w:t>
            </w:r>
          </w:p>
          <w:p w14:paraId="05C6F202" w14:textId="77777777" w:rsidR="002C3ABF" w:rsidRPr="00BE3293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C3ABF" w14:paraId="18D5D216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21D047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4028AE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82D6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54592D99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3728F6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6B2B5229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77FBE534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594F4E7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FApplicationID&gt;d853f0dc-8f1c-468e-839f-50086642d335&lt;/FApplicationID&gt;</w:t>
            </w:r>
          </w:p>
          <w:p w14:paraId="0E8402E2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  <w:t>&lt;FName&gt;张无忌&lt;/FName&gt;</w:t>
            </w:r>
          </w:p>
          <w:p w14:paraId="796F5E15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IDNumber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340027197612152611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IDNumber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0793E7F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Gender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男&lt;/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Gender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65F5326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Education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大学本科&lt;/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Education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2059773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MajorID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自动化&lt;/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MajorID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B8FC48E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Mobil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13823778899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Mobil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747B1D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Address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Address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Address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A3E75E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Experienc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Experienc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Experienc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AEFE733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CompanyID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上海腾瑞制药有限公司&lt;/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CompanyID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08578A7" w14:textId="77777777" w:rsidR="002C3ABF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MajorName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自动化&lt;/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MajorName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B727270" w14:textId="77777777" w:rsidR="00EE619E" w:rsidRDefault="00EE619E" w:rsidP="00EE619E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Iamges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09D0F60" w14:textId="77777777" w:rsidR="00EE619E" w:rsidRPr="00F1463E" w:rsidRDefault="00EE619E" w:rsidP="00EE619E">
            <w:pPr>
              <w:autoSpaceDE w:val="0"/>
              <w:autoSpaceDN w:val="0"/>
              <w:adjustRightInd w:val="0"/>
              <w:ind w:firstLineChars="650" w:firstLine="1365"/>
              <w:rPr>
                <w:rFonts w:ascii="宋体" w:eastAsia="宋体" w:hAnsi="宋体"/>
                <w:szCs w:val="21"/>
                <w:lang w:val="en-AU"/>
              </w:rPr>
            </w:pPr>
            <w:r w:rsidRPr="00386B9A">
              <w:rPr>
                <w:rFonts w:ascii="宋体" w:eastAsia="宋体" w:hAnsi="宋体"/>
                <w:szCs w:val="21"/>
                <w:lang w:val="en-AU"/>
              </w:rPr>
              <w:t>&lt;Image Original="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原图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"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缩略图</w:t>
            </w:r>
            <w:r>
              <w:rPr>
                <w:rFonts w:ascii="宋体" w:eastAsia="宋体" w:hAnsi="宋体"/>
                <w:szCs w:val="21"/>
                <w:lang w:val="en-AU"/>
              </w:rPr>
              <w:t>地址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&lt;/Image&gt;</w:t>
            </w:r>
          </w:p>
          <w:p w14:paraId="3463A3CD" w14:textId="77777777" w:rsidR="00EE619E" w:rsidRPr="00514BC2" w:rsidRDefault="00EE619E" w:rsidP="00EE619E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/Images&gt;</w:t>
            </w:r>
          </w:p>
          <w:p w14:paraId="6D8FC5B6" w14:textId="77777777" w:rsidR="002C3ABF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FA0D9F1" w14:textId="77777777" w:rsidR="002C3ABF" w:rsidRPr="00BE3293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</w:tbl>
    <w:p w14:paraId="5DE9602B" w14:textId="77777777" w:rsidR="003C4FE5" w:rsidRPr="005B7ABC" w:rsidRDefault="003C4FE5" w:rsidP="003C4FE5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7" w:name="_Toc26797872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保存</w:t>
      </w:r>
      <w:r>
        <w:rPr>
          <w:rFonts w:asciiTheme="minorEastAsia" w:eastAsiaTheme="minorEastAsia" w:hAnsiTheme="minorEastAsia"/>
          <w:sz w:val="28"/>
          <w:szCs w:val="28"/>
        </w:rPr>
        <w:t>注册</w:t>
      </w:r>
      <w:r>
        <w:rPr>
          <w:rFonts w:asciiTheme="minorEastAsia" w:eastAsiaTheme="minorEastAsia" w:hAnsiTheme="minorEastAsia" w:hint="eastAsia"/>
          <w:sz w:val="28"/>
          <w:szCs w:val="28"/>
        </w:rPr>
        <w:t>产品</w:t>
      </w:r>
      <w:r>
        <w:rPr>
          <w:rFonts w:asciiTheme="minorEastAsia" w:eastAsiaTheme="minorEastAsia" w:hAnsiTheme="minorEastAsia"/>
          <w:sz w:val="28"/>
          <w:szCs w:val="28"/>
        </w:rPr>
        <w:t>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proofErr w:type="spellStart"/>
      <w:r w:rsidRPr="00E93C46">
        <w:rPr>
          <w:rFonts w:asciiTheme="minorEastAsia" w:eastAsiaTheme="minorEastAsia" w:hAnsiTheme="minorEastAsia"/>
          <w:sz w:val="28"/>
          <w:szCs w:val="28"/>
        </w:rPr>
        <w:t>SaveReg</w:t>
      </w:r>
      <w:r>
        <w:rPr>
          <w:rFonts w:asciiTheme="minorEastAsia" w:eastAsiaTheme="minorEastAsia" w:hAnsiTheme="minorEastAsia"/>
          <w:sz w:val="28"/>
          <w:szCs w:val="28"/>
        </w:rPr>
        <w:t>Product</w:t>
      </w:r>
      <w:bookmarkEnd w:id="17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3C4FE5" w:rsidRPr="00EE0E8E" w14:paraId="025C5863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1B4B14" w14:textId="77777777" w:rsidR="003C4FE5" w:rsidRPr="00EE0E8E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C28F6" w14:textId="77777777" w:rsidR="003C4FE5" w:rsidRPr="00EE0E8E" w:rsidRDefault="003C4FE5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3C4FE5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Product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3C4FE5" w14:paraId="4A7AA4A8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B77A8C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29A0" w14:textId="77777777" w:rsidR="003C4FE5" w:rsidRPr="00BE3293" w:rsidRDefault="00362940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3C4FE5" w14:paraId="34DFE97A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0BB073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D0971" w14:textId="77777777" w:rsidR="003C4FE5" w:rsidRPr="00BE3293" w:rsidRDefault="003C4FE5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3C4FE5" w14:paraId="4B2C9AA8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D0CB45B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FCD87" w14:textId="77777777" w:rsidR="003C4FE5" w:rsidRPr="00BE3293" w:rsidRDefault="00362940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注册</w:t>
            </w:r>
            <w:r>
              <w:rPr>
                <w:rFonts w:ascii="宋体" w:eastAsia="宋体" w:hAnsi="宋体"/>
                <w:szCs w:val="21"/>
                <w:lang w:val="en-AU"/>
              </w:rPr>
              <w:t>授权产品信息</w:t>
            </w:r>
          </w:p>
        </w:tc>
      </w:tr>
      <w:tr w:rsidR="003C4FE5" w14:paraId="72835A84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3602B1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11E3BD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C6A4" w14:textId="77777777" w:rsidR="003C4FE5" w:rsidRPr="00BE3293" w:rsidRDefault="003C4FE5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3C4FE5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Product</w:t>
            </w:r>
            <w:proofErr w:type="spellEnd"/>
          </w:p>
        </w:tc>
      </w:tr>
      <w:tr w:rsidR="003C4FE5" w14:paraId="4F344410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346B19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FD5C59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C99FF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3CB968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7A1A897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注册信息表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返回</w:t>
            </w:r>
            <w:r>
              <w:rPr>
                <w:rFonts w:ascii="宋体" w:eastAsia="宋体" w:hAnsi="宋体"/>
                <w:szCs w:val="21"/>
                <w:lang w:val="en-AU"/>
              </w:rPr>
              <w:t>ID）如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>8800a5e2-47fd-4f79-b507-f1f5f11e96c2&lt;/ID&gt;</w:t>
            </w:r>
          </w:p>
          <w:p w14:paraId="1FCD9295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ProductTypeID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大类ID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ProductTypeID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C7D1CEC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ProductID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ProductID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6CB4573" w14:textId="77777777" w:rsidR="003C4FE5" w:rsidRPr="00BE3293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C4FE5" w14:paraId="07C6BA72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23FA3F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4413F6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8C5F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651C07B4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SaveRegProduct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F607381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Result&gt;True</w:t>
            </w:r>
            <w:r w:rsidR="000F6D5C"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 w:rsidR="000F6D5C">
              <w:rPr>
                <w:rFonts w:ascii="宋体" w:eastAsia="宋体" w:hAnsi="宋体"/>
                <w:szCs w:val="21"/>
                <w:lang w:val="en-AU"/>
              </w:rPr>
              <w:t>操作成功；操作失败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323C2A61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注册信息表ID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 xml:space="preserve"> 8800a5e2-47fd-4f79-b507-f1f5f11e96c2&lt;/ID&gt;</w:t>
            </w:r>
          </w:p>
          <w:p w14:paraId="4932914C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 w:hint="eastAsia"/>
                <w:szCs w:val="21"/>
                <w:lang w:val="en-AU"/>
              </w:rPr>
              <w:tab/>
              <w:t>&lt;Description&gt;操作成功&lt;/Description&gt;</w:t>
            </w:r>
          </w:p>
          <w:p w14:paraId="33FCE415" w14:textId="77777777" w:rsidR="003C4FE5" w:rsidRPr="00BE3293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SaveRegProduct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C4FE5" w14:paraId="3DE61E5E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DEB5F75" w14:textId="77777777" w:rsidR="003C4FE5" w:rsidRPr="003D71B7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9BA069C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794B" w14:textId="77777777" w:rsidR="003C4FE5" w:rsidRPr="005F5698" w:rsidRDefault="003C4FE5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027DA2F" w14:textId="77777777" w:rsidR="002C3ABF" w:rsidRDefault="002C3ABF" w:rsidP="007E47BF">
      <w:pPr>
        <w:tabs>
          <w:tab w:val="left" w:pos="1935"/>
        </w:tabs>
      </w:pPr>
    </w:p>
    <w:p w14:paraId="53EA1557" w14:textId="77777777" w:rsidR="0074784B" w:rsidRPr="005B7ABC" w:rsidRDefault="0074784B" w:rsidP="0074784B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8" w:name="_Toc26797873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注册</w:t>
      </w:r>
      <w:r>
        <w:rPr>
          <w:rFonts w:asciiTheme="minorEastAsia" w:eastAsiaTheme="minorEastAsia" w:hAnsiTheme="minorEastAsia" w:hint="eastAsia"/>
          <w:sz w:val="28"/>
          <w:szCs w:val="28"/>
        </w:rPr>
        <w:t>产品</w:t>
      </w:r>
      <w:r>
        <w:rPr>
          <w:rFonts w:asciiTheme="minorEastAsia" w:eastAsiaTheme="minorEastAsia" w:hAnsiTheme="minorEastAsia"/>
          <w:sz w:val="28"/>
          <w:szCs w:val="28"/>
        </w:rPr>
        <w:t>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proofErr w:type="spellStart"/>
      <w:r>
        <w:rPr>
          <w:rFonts w:asciiTheme="minorEastAsia" w:eastAsiaTheme="minorEastAsia" w:hAnsiTheme="minorEastAsia"/>
          <w:sz w:val="28"/>
          <w:szCs w:val="28"/>
        </w:rPr>
        <w:t>Get</w:t>
      </w:r>
      <w:r w:rsidRPr="00E93C46">
        <w:rPr>
          <w:rFonts w:asciiTheme="minorEastAsia" w:eastAsiaTheme="minorEastAsia" w:hAnsiTheme="minorEastAsia"/>
          <w:sz w:val="28"/>
          <w:szCs w:val="28"/>
        </w:rPr>
        <w:t>Reg</w:t>
      </w:r>
      <w:r>
        <w:rPr>
          <w:rFonts w:asciiTheme="minorEastAsia" w:eastAsiaTheme="minorEastAsia" w:hAnsiTheme="minorEastAsia"/>
          <w:sz w:val="28"/>
          <w:szCs w:val="28"/>
        </w:rPr>
        <w:t>Product</w:t>
      </w:r>
      <w:bookmarkEnd w:id="18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74784B" w:rsidRPr="00EE0E8E" w14:paraId="7141E9E9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6418365" w14:textId="77777777" w:rsidR="0074784B" w:rsidRPr="00EE0E8E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A9CE6" w14:textId="77777777" w:rsidR="0074784B" w:rsidRPr="00EE0E8E" w:rsidRDefault="0074784B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74784B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eRegProduct</w:t>
            </w:r>
            <w:proofErr w:type="spellEnd"/>
            <w:r w:rsidRPr="0074784B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74784B" w14:paraId="57316198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B77EFE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86C2" w14:textId="77777777" w:rsidR="0074784B" w:rsidRPr="00BE3293" w:rsidRDefault="00362940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74784B" w14:paraId="0A40D5FD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79E901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C7B3F" w14:textId="77777777" w:rsidR="0074784B" w:rsidRPr="00BE3293" w:rsidRDefault="0074784B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74784B" w14:paraId="33A7FB84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45E03ED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9A411" w14:textId="77777777" w:rsidR="0074784B" w:rsidRPr="00BE3293" w:rsidRDefault="00362940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注册</w:t>
            </w:r>
            <w:r>
              <w:rPr>
                <w:rFonts w:ascii="宋体" w:eastAsia="宋体" w:hAnsi="宋体"/>
                <w:szCs w:val="21"/>
                <w:lang w:val="en-AU"/>
              </w:rPr>
              <w:t>授权产品信息</w:t>
            </w:r>
          </w:p>
        </w:tc>
      </w:tr>
      <w:tr w:rsidR="0074784B" w14:paraId="091FDB59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68BA8A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C913D4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81BD" w14:textId="77777777" w:rsidR="0074784B" w:rsidRPr="00BE3293" w:rsidRDefault="0074784B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74784B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eRegProduct</w:t>
            </w:r>
            <w:proofErr w:type="spellEnd"/>
          </w:p>
        </w:tc>
      </w:tr>
      <w:tr w:rsidR="0074784B" w14:paraId="0D10A60A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2E94D7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410B5B9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86E32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4854E5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</w:r>
          </w:p>
          <w:p w14:paraId="15EDC237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注册信息表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返回</w:t>
            </w:r>
            <w:r>
              <w:rPr>
                <w:rFonts w:ascii="宋体" w:eastAsia="宋体" w:hAnsi="宋体"/>
                <w:szCs w:val="21"/>
                <w:lang w:val="en-AU"/>
              </w:rPr>
              <w:t>ID）如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>8800a5e2-47fd-4f79-b507-f1f5f11e96c2</w:t>
            </w:r>
            <w:r w:rsidRPr="00B37F95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5D40768B" w14:textId="77777777" w:rsidR="00B37F95" w:rsidRPr="00BE3293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4784B" w14:paraId="56C193A9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BE848E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F01AE4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9ED5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1A8E0A8D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6378D67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2C387B84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0DE73B4B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ADA5288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</w: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注册信息表ID</w:t>
            </w:r>
            <w:r w:rsidRPr="00B37F95">
              <w:rPr>
                <w:rFonts w:ascii="宋体" w:eastAsia="宋体" w:hAnsi="宋体"/>
                <w:szCs w:val="21"/>
                <w:lang w:val="en-AU"/>
              </w:rPr>
              <w:t xml:space="preserve"> 8800a5e2-47fd-4f79-b507-f1f5f11e96c2&lt;/ID&gt;</w:t>
            </w:r>
          </w:p>
          <w:p w14:paraId="249D24A4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lastRenderedPageBreak/>
              <w:tab/>
            </w: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FProductTyp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strin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产品大类ID</w:t>
            </w:r>
            <w:r w:rsidRPr="00B37F9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FProductTypeID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937D85" w14:textId="77777777" w:rsid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</w: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</w:p>
          <w:p w14:paraId="24433E45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>69d55ff7-d9d6-4f20-bcbc-b5244894f36e&lt;/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2B8A692" w14:textId="77777777" w:rsidR="009C3E20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B37F95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B37F95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B37F95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string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名称</w:t>
            </w:r>
            <w:r>
              <w:rPr>
                <w:rFonts w:ascii="宋体" w:eastAsia="宋体" w:hAnsi="宋体"/>
                <w:szCs w:val="21"/>
                <w:lang w:val="en-AU"/>
              </w:rPr>
              <w:t>，</w:t>
            </w:r>
          </w:p>
          <w:p w14:paraId="40DB1025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 w:hint="eastAsia"/>
                <w:szCs w:val="21"/>
                <w:lang w:val="en-AU"/>
              </w:rPr>
              <w:t>艾夫吉夫25000U&lt;/</w:t>
            </w:r>
            <w:proofErr w:type="spellStart"/>
            <w:r w:rsidRPr="00B37F95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B37F95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F0744DE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4E9C1EE" w14:textId="77777777" w:rsidR="0074784B" w:rsidRPr="00BE3293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4784B" w14:paraId="2E15DC68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B4AB02E" w14:textId="77777777" w:rsidR="0074784B" w:rsidRPr="003D71B7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B55C33B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8534" w14:textId="77777777" w:rsidR="0074784B" w:rsidRPr="005F5698" w:rsidRDefault="0074784B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7B54452" w14:textId="77777777" w:rsidR="0074784B" w:rsidRDefault="0074784B" w:rsidP="007E47BF">
      <w:pPr>
        <w:tabs>
          <w:tab w:val="left" w:pos="1935"/>
        </w:tabs>
      </w:pPr>
    </w:p>
    <w:p w14:paraId="200ABCA8" w14:textId="77777777" w:rsidR="00DE18CF" w:rsidRPr="005B7ABC" w:rsidRDefault="00DE18CF" w:rsidP="00DE18C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9" w:name="_Toc26797874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保存注册</w:t>
      </w:r>
      <w:r>
        <w:rPr>
          <w:rFonts w:asciiTheme="minorEastAsia" w:eastAsiaTheme="minorEastAsia" w:hAnsiTheme="minorEastAsia"/>
          <w:sz w:val="28"/>
          <w:szCs w:val="28"/>
        </w:rPr>
        <w:t>授权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Pr="00DE18CF">
        <w:t xml:space="preserve"> </w:t>
      </w:r>
      <w:proofErr w:type="spellStart"/>
      <w:r w:rsidRPr="00DE18CF">
        <w:rPr>
          <w:rFonts w:asciiTheme="minorEastAsia" w:eastAsiaTheme="minorEastAsia" w:hAnsiTheme="minorEastAsia"/>
          <w:sz w:val="28"/>
          <w:szCs w:val="28"/>
        </w:rPr>
        <w:t>SaveRegAuthData</w:t>
      </w:r>
      <w:bookmarkEnd w:id="19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DE18CF" w:rsidRPr="00EE0E8E" w14:paraId="113B70C0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6F43BB7" w14:textId="77777777" w:rsidR="00DE18CF" w:rsidRPr="00EE0E8E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3CEA4" w14:textId="77777777" w:rsidR="00DE18CF" w:rsidRPr="00EE0E8E" w:rsidRDefault="00DE18CF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DE18C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AuthData</w:t>
            </w:r>
            <w:proofErr w:type="spellEnd"/>
            <w:r w:rsidRPr="00DE18C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DE18CF" w14:paraId="598BAF5D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61434D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BABD" w14:textId="77777777" w:rsidR="00DE18CF" w:rsidRPr="00BE3293" w:rsidRDefault="004D58B8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DE18CF" w14:paraId="2C04AB25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D3604B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21175" w14:textId="77777777" w:rsidR="00DE18CF" w:rsidRPr="00BE3293" w:rsidRDefault="00DE18CF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DE18CF" w14:paraId="2BEDD754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2664CF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64625" w14:textId="77777777" w:rsidR="00DE18CF" w:rsidRPr="00BE3293" w:rsidRDefault="00C93106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医药代表</w:t>
            </w:r>
            <w:r>
              <w:rPr>
                <w:rFonts w:ascii="宋体" w:eastAsia="宋体" w:hAnsi="宋体"/>
                <w:szCs w:val="21"/>
                <w:lang w:val="en-AU"/>
              </w:rPr>
              <w:t>申请的专科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药</w:t>
            </w:r>
            <w:r>
              <w:rPr>
                <w:rFonts w:ascii="宋体" w:eastAsia="宋体" w:hAnsi="宋体"/>
                <w:szCs w:val="21"/>
                <w:lang w:val="en-AU"/>
              </w:rPr>
              <w:t>授权医院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控销</w:t>
            </w:r>
            <w:r>
              <w:rPr>
                <w:rFonts w:ascii="宋体" w:eastAsia="宋体" w:hAnsi="宋体"/>
                <w:szCs w:val="21"/>
                <w:lang w:val="en-AU"/>
              </w:rPr>
              <w:t>药的授权县市（一般而言，两者只能选择其中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个</w:t>
            </w:r>
            <w:r>
              <w:rPr>
                <w:rFonts w:ascii="宋体" w:eastAsia="宋体" w:hAnsi="宋体"/>
                <w:szCs w:val="21"/>
                <w:lang w:val="en-AU"/>
              </w:rPr>
              <w:t>）</w:t>
            </w:r>
          </w:p>
        </w:tc>
      </w:tr>
      <w:tr w:rsidR="00DE18CF" w14:paraId="606D3267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6A7BD8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1DEE80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86F5" w14:textId="77777777" w:rsidR="00DE18CF" w:rsidRPr="00BE3293" w:rsidRDefault="00DE18CF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DE18C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AuthData</w:t>
            </w:r>
            <w:proofErr w:type="spellEnd"/>
          </w:p>
        </w:tc>
      </w:tr>
      <w:tr w:rsidR="00DE18CF" w14:paraId="4828ED24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8338B9C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C7FB29E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43429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881DDCB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9266080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注册信息表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返回</w:t>
            </w:r>
            <w:r>
              <w:rPr>
                <w:rFonts w:ascii="宋体" w:eastAsia="宋体" w:hAnsi="宋体"/>
                <w:szCs w:val="21"/>
                <w:lang w:val="en-AU"/>
              </w:rPr>
              <w:t>ID）</w:t>
            </w:r>
            <w:r w:rsidRPr="00C93106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505111B3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院ID</w:t>
            </w:r>
            <w:r w:rsidRPr="00C9310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120DBF7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Province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省市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C9310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Province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A367B2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City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string,地市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C9310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City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CE171E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Country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县市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C93106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Country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C59B2B0" w14:textId="77777777" w:rsidR="00DE18CF" w:rsidRPr="00BE3293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DE18CF" w14:paraId="21766C25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51E6ACC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F40374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4FD5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3E447E4A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SaveRegAuthData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4ADA38A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7467C9FC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注册信息表ID</w:t>
            </w:r>
            <w:r w:rsidRPr="00C93106">
              <w:rPr>
                <w:rFonts w:ascii="宋体" w:eastAsia="宋体" w:hAnsi="宋体"/>
                <w:szCs w:val="21"/>
                <w:lang w:val="en-AU"/>
              </w:rPr>
              <w:t xml:space="preserve"> &lt;/ID&gt;</w:t>
            </w:r>
          </w:p>
          <w:p w14:paraId="4CBCB51E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 w:hint="eastAsia"/>
                <w:szCs w:val="21"/>
                <w:lang w:val="en-AU"/>
              </w:rPr>
              <w:tab/>
              <w:t>&lt;Description&gt;操作成功&lt;/Description&gt;</w:t>
            </w:r>
          </w:p>
          <w:p w14:paraId="7E7D2160" w14:textId="77777777" w:rsidR="00DE18CF" w:rsidRPr="00BE3293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SaveRegAuthData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DE18CF" w14:paraId="2A483D83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71F7C1D" w14:textId="77777777" w:rsidR="00DE18CF" w:rsidRPr="003D71B7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DE958F9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2CA3" w14:textId="77777777" w:rsidR="00DE18CF" w:rsidRPr="005F5698" w:rsidRDefault="00DE18CF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06C8B54" w14:textId="77777777" w:rsidR="00DE18CF" w:rsidRDefault="00DE18CF" w:rsidP="007E47BF">
      <w:pPr>
        <w:tabs>
          <w:tab w:val="left" w:pos="1935"/>
        </w:tabs>
      </w:pPr>
    </w:p>
    <w:p w14:paraId="4F29ECF5" w14:textId="77777777" w:rsidR="001C2C56" w:rsidRPr="005B7ABC" w:rsidRDefault="001C2C56" w:rsidP="001C2C56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0" w:name="_Toc26797875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 w:rsidR="00EB5720"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授权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Pr="00DE18CF">
        <w:t xml:space="preserve"> </w:t>
      </w:r>
      <w:proofErr w:type="spellStart"/>
      <w:r w:rsidR="00EB5720">
        <w:rPr>
          <w:rFonts w:asciiTheme="minorEastAsia" w:eastAsiaTheme="minorEastAsia" w:hAnsiTheme="minorEastAsia" w:hint="eastAsia"/>
          <w:sz w:val="28"/>
          <w:szCs w:val="28"/>
        </w:rPr>
        <w:t>Get</w:t>
      </w:r>
      <w:r w:rsidRPr="00DE18CF">
        <w:rPr>
          <w:rFonts w:asciiTheme="minorEastAsia" w:eastAsiaTheme="minorEastAsia" w:hAnsiTheme="minorEastAsia"/>
          <w:sz w:val="28"/>
          <w:szCs w:val="28"/>
        </w:rPr>
        <w:t>RegAuthData</w:t>
      </w:r>
      <w:bookmarkEnd w:id="20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1C2C56" w:rsidRPr="00EE0E8E" w14:paraId="4774F9E4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744BDF" w14:textId="77777777" w:rsidR="001C2C56" w:rsidRPr="00EE0E8E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F6DD3" w14:textId="77777777" w:rsidR="001C2C56" w:rsidRPr="00EE0E8E" w:rsidRDefault="00EB5720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EB5720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AuthData</w:t>
            </w:r>
            <w:proofErr w:type="spellEnd"/>
            <w:r w:rsidRPr="00EB5720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1C2C56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1C2C56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1C2C56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1C2C56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1C2C56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1C2C56" w14:paraId="75145356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A3692E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033F" w14:textId="77777777" w:rsidR="001C2C56" w:rsidRPr="00BE3293" w:rsidRDefault="004D58B8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1C2C56" w14:paraId="57040D0B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CE0713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22F0F" w14:textId="77777777" w:rsidR="001C2C56" w:rsidRPr="00BE3293" w:rsidRDefault="001C2C56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1C2C56" w14:paraId="658B447D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1753A7C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17892" w14:textId="77777777" w:rsidR="001C2C56" w:rsidRPr="00BE3293" w:rsidRDefault="00914E27" w:rsidP="00914E2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 w:rsidR="001C2C56">
              <w:rPr>
                <w:rFonts w:ascii="宋体" w:eastAsia="宋体" w:hAnsi="宋体" w:hint="eastAsia"/>
                <w:szCs w:val="21"/>
                <w:lang w:val="en-AU"/>
              </w:rPr>
              <w:t>医药代表</w:t>
            </w:r>
            <w:r w:rsidR="001C2C56">
              <w:rPr>
                <w:rFonts w:ascii="宋体" w:eastAsia="宋体" w:hAnsi="宋体"/>
                <w:szCs w:val="21"/>
                <w:lang w:val="en-AU"/>
              </w:rPr>
              <w:t>申请的专科</w:t>
            </w:r>
            <w:r w:rsidR="001C2C56">
              <w:rPr>
                <w:rFonts w:ascii="宋体" w:eastAsia="宋体" w:hAnsi="宋体" w:hint="eastAsia"/>
                <w:szCs w:val="21"/>
                <w:lang w:val="en-AU"/>
              </w:rPr>
              <w:t>药</w:t>
            </w:r>
            <w:r w:rsidR="001C2C56">
              <w:rPr>
                <w:rFonts w:ascii="宋体" w:eastAsia="宋体" w:hAnsi="宋体"/>
                <w:szCs w:val="21"/>
                <w:lang w:val="en-AU"/>
              </w:rPr>
              <w:t>授权医院或</w:t>
            </w:r>
            <w:r w:rsidR="001C2C56">
              <w:rPr>
                <w:rFonts w:ascii="宋体" w:eastAsia="宋体" w:hAnsi="宋体" w:hint="eastAsia"/>
                <w:szCs w:val="21"/>
                <w:lang w:val="en-AU"/>
              </w:rPr>
              <w:t>控销</w:t>
            </w:r>
            <w:r w:rsidR="001C2C56">
              <w:rPr>
                <w:rFonts w:ascii="宋体" w:eastAsia="宋体" w:hAnsi="宋体"/>
                <w:szCs w:val="21"/>
                <w:lang w:val="en-AU"/>
              </w:rPr>
              <w:t>药的授权县市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信息</w:t>
            </w:r>
          </w:p>
        </w:tc>
      </w:tr>
      <w:tr w:rsidR="001C2C56" w14:paraId="0169F88C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CF6C3E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785186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7B11" w14:textId="77777777" w:rsidR="001C2C56" w:rsidRPr="00BE3293" w:rsidRDefault="001C2C56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EB5720" w:rsidRPr="00EB5720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AuthData</w:t>
            </w:r>
            <w:proofErr w:type="spellEnd"/>
          </w:p>
        </w:tc>
      </w:tr>
      <w:tr w:rsidR="001C2C56" w14:paraId="64FC2B69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70BD44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519D290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FC317" w14:textId="77777777" w:rsidR="00914E27" w:rsidRPr="00914E27" w:rsidRDefault="00914E27" w:rsidP="00914E2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14E2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14E27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914E2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3DC2EF6" w14:textId="77777777" w:rsidR="00914E27" w:rsidRPr="00914E27" w:rsidRDefault="00914E27" w:rsidP="00914E2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14E27">
              <w:rPr>
                <w:rFonts w:ascii="宋体" w:eastAsia="宋体" w:hAnsi="宋体"/>
                <w:szCs w:val="21"/>
                <w:lang w:val="en-AU"/>
              </w:rPr>
              <w:lastRenderedPageBreak/>
              <w:tab/>
              <w:t>&lt;</w:t>
            </w:r>
            <w:proofErr w:type="spellStart"/>
            <w:r w:rsidRPr="00914E2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914E27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914E2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914E27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914E27">
              <w:rPr>
                <w:rFonts w:ascii="宋体" w:eastAsia="宋体" w:hAnsi="宋体"/>
                <w:szCs w:val="21"/>
                <w:lang w:val="en-AU"/>
              </w:rPr>
              <w:tab/>
            </w:r>
          </w:p>
          <w:p w14:paraId="51025288" w14:textId="77777777" w:rsidR="00914E27" w:rsidRPr="00914E27" w:rsidRDefault="00914E27" w:rsidP="00914E2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14E27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 w:rsidR="00E42D4E">
              <w:rPr>
                <w:rFonts w:ascii="宋体" w:eastAsia="宋体" w:hAnsi="宋体"/>
                <w:szCs w:val="21"/>
                <w:lang w:val="en-AU"/>
              </w:rPr>
              <w:t>string，注册信息表ID</w:t>
            </w:r>
            <w:r w:rsidR="00E42D4E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proofErr w:type="spellStart"/>
            <w:r w:rsidR="00E42D4E"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 w:rsidR="00E42D4E">
              <w:rPr>
                <w:rFonts w:ascii="宋体" w:eastAsia="宋体" w:hAnsi="宋体" w:hint="eastAsia"/>
                <w:szCs w:val="21"/>
                <w:lang w:val="en-AU"/>
              </w:rPr>
              <w:t>返回</w:t>
            </w:r>
            <w:r w:rsidR="00E42D4E">
              <w:rPr>
                <w:rFonts w:ascii="宋体" w:eastAsia="宋体" w:hAnsi="宋体"/>
                <w:szCs w:val="21"/>
                <w:lang w:val="en-AU"/>
              </w:rPr>
              <w:t>ID</w:t>
            </w:r>
            <w:r w:rsidR="00F210A3"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  <w:r w:rsidR="00E42D4E" w:rsidRPr="00914E27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914E27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612509F7" w14:textId="77777777" w:rsidR="001C2C56" w:rsidRPr="00BE3293" w:rsidRDefault="00914E27" w:rsidP="00914E2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14E2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14E27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914E2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C2C56" w14:paraId="0BA7CA72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1A3D74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B44A9B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F061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5D788B6F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8A0520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Result&gt;True&lt;/Result&gt;</w:t>
            </w:r>
          </w:p>
          <w:p w14:paraId="6DF39ABA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Description&gt;&lt;/Description&gt;</w:t>
            </w:r>
          </w:p>
          <w:p w14:paraId="3583C662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B5E7E56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ID&gt;</w:t>
            </w:r>
            <w:r w:rsidR="00F210A3">
              <w:rPr>
                <w:rFonts w:ascii="宋体" w:eastAsia="宋体" w:hAnsi="宋体"/>
                <w:szCs w:val="21"/>
                <w:lang w:val="en-AU"/>
              </w:rPr>
              <w:t>string，注册信息表ID</w:t>
            </w:r>
            <w:r w:rsidR="00F210A3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proofErr w:type="spellStart"/>
            <w:r w:rsidR="00F210A3"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 w:rsidR="00F210A3">
              <w:rPr>
                <w:rFonts w:ascii="宋体" w:eastAsia="宋体" w:hAnsi="宋体" w:hint="eastAsia"/>
                <w:szCs w:val="21"/>
                <w:lang w:val="en-AU"/>
              </w:rPr>
              <w:t>返回</w:t>
            </w:r>
            <w:r w:rsidR="00F210A3">
              <w:rPr>
                <w:rFonts w:ascii="宋体" w:eastAsia="宋体" w:hAnsi="宋体"/>
                <w:szCs w:val="21"/>
                <w:lang w:val="en-AU"/>
              </w:rPr>
              <w:t>ID</w:t>
            </w:r>
            <w:r w:rsidR="00F210A3"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  <w:r w:rsidR="00F210A3" w:rsidRPr="00E42D4E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13216FD4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Hospital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医院ID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Hospital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4CBCF8B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Province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省市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Province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9E5AB77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ity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地市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ity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AEFAEE7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ountry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县市ID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ountry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8159002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Hospital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医院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名称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Hospital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E42907D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Province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省市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Province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AADFDAE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ity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地市名称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ity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FE9AFD6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ountry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县市名称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ountry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30B845A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BE141D7" w14:textId="77777777" w:rsidR="001C2C56" w:rsidRPr="00BE3293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C2C56" w14:paraId="2A0AE119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F0E3C46" w14:textId="77777777" w:rsidR="001C2C56" w:rsidRPr="003D71B7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02B2080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8486" w14:textId="77777777" w:rsidR="001C2C56" w:rsidRPr="005F5698" w:rsidRDefault="001C2C56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E6A3C71" w14:textId="77777777" w:rsidR="001C2C56" w:rsidRDefault="001C2C56" w:rsidP="007E47BF">
      <w:pPr>
        <w:tabs>
          <w:tab w:val="left" w:pos="1935"/>
        </w:tabs>
      </w:pPr>
    </w:p>
    <w:p w14:paraId="4C9DBC60" w14:textId="77777777" w:rsidR="00272FFE" w:rsidRPr="005B7ABC" w:rsidRDefault="00272FFE" w:rsidP="00272FFE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1" w:name="_Toc26797876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保存授权</w:t>
      </w:r>
      <w:r>
        <w:rPr>
          <w:rFonts w:asciiTheme="minorEastAsia" w:eastAsiaTheme="minorEastAsia" w:hAnsiTheme="minorEastAsia"/>
          <w:sz w:val="28"/>
          <w:szCs w:val="28"/>
        </w:rPr>
        <w:t>医院关系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Pr="00FC1BF1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FC1BF1" w:rsidRPr="00FC1BF1">
        <w:rPr>
          <w:rFonts w:asciiTheme="minorEastAsia" w:eastAsiaTheme="minorEastAsia" w:hAnsiTheme="minorEastAsia"/>
          <w:sz w:val="28"/>
          <w:szCs w:val="28"/>
        </w:rPr>
        <w:t>SaveRegRelationship</w:t>
      </w:r>
      <w:bookmarkEnd w:id="21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272FFE" w:rsidRPr="00EE0E8E" w14:paraId="002532B2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509C7E" w14:textId="77777777" w:rsidR="00272FFE" w:rsidRPr="00EE0E8E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08402" w14:textId="77777777" w:rsidR="00272FFE" w:rsidRPr="00EE0E8E" w:rsidRDefault="0075314F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75314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Relationship</w:t>
            </w:r>
            <w:proofErr w:type="spellEnd"/>
            <w:r w:rsidRPr="0075314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272FFE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272FFE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272FFE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272FFE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272FFE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272FFE" w14:paraId="2B27F81C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1694B5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A685" w14:textId="77777777" w:rsidR="00272FFE" w:rsidRPr="00BE3293" w:rsidRDefault="004D58B8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272FFE" w14:paraId="77B34912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662210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59C1F" w14:textId="77777777" w:rsidR="00272FFE" w:rsidRPr="00BE3293" w:rsidRDefault="00272FFE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272FFE" w14:paraId="0C0A73F6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072263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F0AB5" w14:textId="77777777" w:rsidR="00272FFE" w:rsidRPr="00BE3293" w:rsidRDefault="003E766C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医院</w:t>
            </w:r>
            <w:r>
              <w:rPr>
                <w:rFonts w:ascii="宋体" w:eastAsia="宋体" w:hAnsi="宋体"/>
                <w:szCs w:val="21"/>
                <w:lang w:val="en-AU"/>
              </w:rPr>
              <w:t>关系信息</w:t>
            </w:r>
          </w:p>
        </w:tc>
      </w:tr>
      <w:tr w:rsidR="00272FFE" w14:paraId="063A7399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0F4C4F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F1F0E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4A4E" w14:textId="77777777" w:rsidR="00272FFE" w:rsidRPr="00BE3293" w:rsidRDefault="00272FFE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75314F" w:rsidRPr="0075314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Relationship</w:t>
            </w:r>
            <w:proofErr w:type="spellEnd"/>
          </w:p>
        </w:tc>
      </w:tr>
      <w:tr w:rsidR="00272FFE" w14:paraId="42A2E75D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715F38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5EA862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E848E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BE003F8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050666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 w:rsidR="00F210A3">
              <w:rPr>
                <w:rFonts w:ascii="宋体" w:eastAsia="宋体" w:hAnsi="宋体"/>
                <w:szCs w:val="21"/>
                <w:lang w:val="en-AU"/>
              </w:rPr>
              <w:t>注册信息表ID</w:t>
            </w:r>
            <w:r w:rsidR="00F210A3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proofErr w:type="spellStart"/>
            <w:r w:rsidR="00F210A3"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 w:rsidR="00F210A3">
              <w:rPr>
                <w:rFonts w:ascii="宋体" w:eastAsia="宋体" w:hAnsi="宋体" w:hint="eastAsia"/>
                <w:szCs w:val="21"/>
                <w:lang w:val="en-AU"/>
              </w:rPr>
              <w:t>返回</w:t>
            </w:r>
            <w:r w:rsidR="00F210A3">
              <w:rPr>
                <w:rFonts w:ascii="宋体" w:eastAsia="宋体" w:hAnsi="宋体"/>
                <w:szCs w:val="21"/>
                <w:lang w:val="en-AU"/>
              </w:rPr>
              <w:t>ID）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67D377EE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string ,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医院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6ACCF7C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Datas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EA0A2B6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Data&gt;</w:t>
            </w:r>
          </w:p>
          <w:p w14:paraId="138EF1B8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Name&gt;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string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，院长姓名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Name&gt;</w:t>
            </w:r>
          </w:p>
          <w:p w14:paraId="6DDBCBE6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Title&gt;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string，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院长职务，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正院长，副院长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Title&gt;</w:t>
            </w:r>
          </w:p>
          <w:p w14:paraId="242A2F44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关系ID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1640F29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Department&gt;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string，为空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Department&gt;</w:t>
            </w:r>
          </w:p>
          <w:p w14:paraId="76A647FF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1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此值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固定值）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005EC2" w:rsidRPr="00005EC2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（</w:t>
            </w:r>
            <w:r w:rsidR="00005EC2" w:rsidRPr="00005EC2">
              <w:rPr>
                <w:rFonts w:ascii="宋体" w:eastAsia="宋体" w:hAnsi="宋体"/>
                <w:color w:val="FF0000"/>
                <w:szCs w:val="21"/>
                <w:lang w:val="en-AU"/>
              </w:rPr>
              <w:t>1</w:t>
            </w:r>
            <w:r w:rsidR="00005EC2" w:rsidRPr="00005EC2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：</w:t>
            </w:r>
            <w:r w:rsidR="00005EC2" w:rsidRPr="00005EC2">
              <w:rPr>
                <w:rFonts w:ascii="宋体" w:eastAsia="宋体" w:hAnsi="宋体"/>
                <w:color w:val="FF0000"/>
                <w:szCs w:val="21"/>
                <w:lang w:val="en-AU"/>
              </w:rPr>
              <w:t>为院长；</w:t>
            </w:r>
            <w:r w:rsidR="00005EC2" w:rsidRPr="00005EC2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2：</w:t>
            </w:r>
            <w:r w:rsidR="00005EC2" w:rsidRPr="00005EC2">
              <w:rPr>
                <w:rFonts w:ascii="宋体" w:eastAsia="宋体" w:hAnsi="宋体"/>
                <w:color w:val="FF0000"/>
                <w:szCs w:val="21"/>
                <w:lang w:val="en-AU"/>
              </w:rPr>
              <w:t>为药剂科…）</w:t>
            </w:r>
          </w:p>
          <w:p w14:paraId="6424F301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/Data&gt;</w:t>
            </w:r>
          </w:p>
          <w:p w14:paraId="788B4BFF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Data&gt;</w:t>
            </w:r>
          </w:p>
          <w:p w14:paraId="12EF5F4A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Name&gt;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string，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药剂科主任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姓名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Name&gt;</w:t>
            </w:r>
          </w:p>
          <w:p w14:paraId="042751DC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lastRenderedPageBreak/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Title&gt;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string，职务，默认为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主任&lt;/Title&gt;</w:t>
            </w:r>
          </w:p>
          <w:p w14:paraId="737C0C55" w14:textId="77777777" w:rsidR="00C72D7C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关系ID</w:t>
            </w:r>
          </w:p>
          <w:p w14:paraId="78F2078B" w14:textId="77777777" w:rsidR="0075314F" w:rsidRPr="0075314F" w:rsidRDefault="0075314F" w:rsidP="00C72D7C">
            <w:pPr>
              <w:autoSpaceDE w:val="0"/>
              <w:autoSpaceDN w:val="0"/>
              <w:adjustRightInd w:val="0"/>
              <w:ind w:firstLineChars="550" w:firstLine="1155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8186AA3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Department&gt;药剂科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此值固定）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Department&gt;</w:t>
            </w:r>
          </w:p>
          <w:p w14:paraId="5BBFD4E4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2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此值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固定值）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9571B66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/Data&gt;</w:t>
            </w:r>
          </w:p>
          <w:p w14:paraId="4DC2F976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Data&gt;</w:t>
            </w:r>
          </w:p>
          <w:p w14:paraId="4BE902CD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Name&gt;业务主任1&lt;/Name&gt;</w:t>
            </w:r>
          </w:p>
          <w:p w14:paraId="451D51A2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Title&gt;主任&lt;/Title&gt;</w:t>
            </w:r>
          </w:p>
          <w:p w14:paraId="10D1818E" w14:textId="77777777" w:rsidR="0075314F" w:rsidRPr="0075314F" w:rsidRDefault="003E766C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string，关系ID</w:t>
            </w:r>
            <w:r w:rsidR="0075314F"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75314F"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="0075314F"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063E5EC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Department&gt;</w:t>
            </w:r>
            <w:r w:rsidR="003E766C">
              <w:rPr>
                <w:rFonts w:ascii="宋体" w:eastAsia="宋体" w:hAnsi="宋体" w:hint="eastAsia"/>
                <w:szCs w:val="21"/>
                <w:lang w:val="en-AU"/>
              </w:rPr>
              <w:t xml:space="preserve"> string</w:t>
            </w:r>
            <w:r w:rsidR="003E766C">
              <w:rPr>
                <w:rFonts w:ascii="宋体" w:eastAsia="宋体" w:hAnsi="宋体"/>
                <w:szCs w:val="21"/>
                <w:lang w:val="en-AU"/>
              </w:rPr>
              <w:t>，科室名称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Department&gt;</w:t>
            </w:r>
          </w:p>
          <w:p w14:paraId="23787790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3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此值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固定值）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F8F8735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/Data&gt;</w:t>
            </w:r>
          </w:p>
          <w:p w14:paraId="2042E96D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Data&gt;</w:t>
            </w:r>
          </w:p>
          <w:p w14:paraId="4201C706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Name&gt;业务主任2&lt;/Name&gt;</w:t>
            </w:r>
          </w:p>
          <w:p w14:paraId="593D1582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Title&gt;</w:t>
            </w:r>
            <w:r w:rsidR="003E766C">
              <w:rPr>
                <w:rFonts w:ascii="宋体" w:eastAsia="宋体" w:hAnsi="宋体"/>
                <w:szCs w:val="21"/>
                <w:lang w:val="en-AU"/>
              </w:rPr>
              <w:t xml:space="preserve"> string，职务，默认为</w:t>
            </w:r>
            <w:r w:rsidR="003E766C" w:rsidRPr="0075314F">
              <w:rPr>
                <w:rFonts w:ascii="宋体" w:eastAsia="宋体" w:hAnsi="宋体" w:hint="eastAsia"/>
                <w:szCs w:val="21"/>
                <w:lang w:val="en-AU"/>
              </w:rPr>
              <w:t>主任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Title&gt;</w:t>
            </w:r>
          </w:p>
          <w:p w14:paraId="176EFE63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关系ID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821CD7F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Department&gt;</w:t>
            </w:r>
            <w:r w:rsidR="003E766C">
              <w:rPr>
                <w:rFonts w:ascii="宋体" w:eastAsia="宋体" w:hAnsi="宋体" w:hint="eastAsia"/>
                <w:szCs w:val="21"/>
                <w:lang w:val="en-AU"/>
              </w:rPr>
              <w:t xml:space="preserve"> string</w:t>
            </w:r>
            <w:r w:rsidR="003E766C">
              <w:rPr>
                <w:rFonts w:ascii="宋体" w:eastAsia="宋体" w:hAnsi="宋体"/>
                <w:szCs w:val="21"/>
                <w:lang w:val="en-AU"/>
              </w:rPr>
              <w:t>，科室名称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Department&gt;</w:t>
            </w:r>
          </w:p>
          <w:p w14:paraId="63D53715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4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此值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固定值）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5AF1871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/Data&gt;</w:t>
            </w:r>
          </w:p>
          <w:p w14:paraId="29496B89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Data&gt;</w:t>
            </w:r>
          </w:p>
          <w:p w14:paraId="00AF415D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Name&gt;&lt;/Name&gt;</w:t>
            </w:r>
          </w:p>
          <w:p w14:paraId="5E6B310D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Title&gt;</w:t>
            </w:r>
            <w:r w:rsidR="003E766C">
              <w:rPr>
                <w:rFonts w:ascii="宋体" w:eastAsia="宋体" w:hAnsi="宋体"/>
                <w:szCs w:val="21"/>
                <w:lang w:val="en-AU"/>
              </w:rPr>
              <w:t xml:space="preserve"> string，职务，默认为</w:t>
            </w:r>
            <w:r w:rsidR="003E766C" w:rsidRPr="0075314F">
              <w:rPr>
                <w:rFonts w:ascii="宋体" w:eastAsia="宋体" w:hAnsi="宋体" w:hint="eastAsia"/>
                <w:szCs w:val="21"/>
                <w:lang w:val="en-AU"/>
              </w:rPr>
              <w:t>主任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Title&gt;</w:t>
            </w:r>
          </w:p>
          <w:p w14:paraId="51459644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关系ID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A28C23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Department&gt;</w:t>
            </w:r>
            <w:r w:rsidR="003E766C">
              <w:rPr>
                <w:rFonts w:ascii="宋体" w:eastAsia="宋体" w:hAnsi="宋体" w:hint="eastAsia"/>
                <w:szCs w:val="21"/>
                <w:lang w:val="en-AU"/>
              </w:rPr>
              <w:t>string</w:t>
            </w:r>
            <w:r w:rsidR="003E766C">
              <w:rPr>
                <w:rFonts w:ascii="宋体" w:eastAsia="宋体" w:hAnsi="宋体"/>
                <w:szCs w:val="21"/>
                <w:lang w:val="en-AU"/>
              </w:rPr>
              <w:t>，科室名称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Department&gt;</w:t>
            </w:r>
          </w:p>
          <w:p w14:paraId="77E707F5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5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此值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固定值）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293BE9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/Data&gt;</w:t>
            </w:r>
          </w:p>
          <w:p w14:paraId="49EC47DD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Datas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88DCA9F" w14:textId="77777777" w:rsidR="00272FFE" w:rsidRPr="00BE3293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72FFE" w14:paraId="7D5AC7C6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92BE10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925F80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9CB9" w14:textId="77777777" w:rsidR="0075314F" w:rsidRPr="0075314F" w:rsidRDefault="00272FFE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75314F">
              <w:t xml:space="preserve"> </w:t>
            </w:r>
            <w:r w:rsidR="0075314F" w:rsidRPr="0075314F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6B973C45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aveRegRelationship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3F025D1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4EE79B6A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ID&gt;8800a5e2-47fd-4f79-b507-f1f5f11e96c2&lt;/ID&gt;</w:t>
            </w:r>
          </w:p>
          <w:p w14:paraId="26421F34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Description&gt;操作成功&lt;/Description&gt;</w:t>
            </w:r>
          </w:p>
          <w:p w14:paraId="51B3E4BB" w14:textId="77777777" w:rsidR="00272FFE" w:rsidRPr="00BE3293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aveRegRelationship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72FFE" w14:paraId="397CC6C2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EAF0213" w14:textId="77777777" w:rsidR="00272FFE" w:rsidRPr="003D71B7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AEF5238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F47B" w14:textId="77777777" w:rsidR="00272FFE" w:rsidRPr="005F5698" w:rsidRDefault="00272FFE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2E1E389" w14:textId="77777777" w:rsidR="00272FFE" w:rsidRDefault="00272FFE" w:rsidP="007E47BF">
      <w:pPr>
        <w:tabs>
          <w:tab w:val="left" w:pos="1935"/>
        </w:tabs>
      </w:pPr>
    </w:p>
    <w:p w14:paraId="2EE2B731" w14:textId="77777777" w:rsidR="00FC1BF1" w:rsidRPr="005B7ABC" w:rsidRDefault="00FC1BF1" w:rsidP="00FC1BF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2" w:name="_Toc26797877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 w:rsidR="00F210A3"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 w:hint="eastAsia"/>
          <w:sz w:val="28"/>
          <w:szCs w:val="28"/>
        </w:rPr>
        <w:t>授权</w:t>
      </w:r>
      <w:r>
        <w:rPr>
          <w:rFonts w:asciiTheme="minorEastAsia" w:eastAsiaTheme="minorEastAsia" w:hAnsiTheme="minorEastAsia"/>
          <w:sz w:val="28"/>
          <w:szCs w:val="28"/>
        </w:rPr>
        <w:t>医院关系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Pr="00FC1BF1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F210A3">
        <w:rPr>
          <w:rFonts w:asciiTheme="minorEastAsia" w:eastAsiaTheme="minorEastAsia" w:hAnsiTheme="minorEastAsia"/>
          <w:sz w:val="28"/>
          <w:szCs w:val="28"/>
        </w:rPr>
        <w:t>Get</w:t>
      </w:r>
      <w:r w:rsidRPr="00FC1BF1">
        <w:rPr>
          <w:rFonts w:asciiTheme="minorEastAsia" w:eastAsiaTheme="minorEastAsia" w:hAnsiTheme="minorEastAsia"/>
          <w:sz w:val="28"/>
          <w:szCs w:val="28"/>
        </w:rPr>
        <w:t>RegRelationship</w:t>
      </w:r>
      <w:bookmarkEnd w:id="22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FC1BF1" w:rsidRPr="00EE0E8E" w14:paraId="16E81483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9AA406" w14:textId="77777777" w:rsidR="00FC1BF1" w:rsidRPr="00EE0E8E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36721" w14:textId="77777777" w:rsidR="00FC1BF1" w:rsidRPr="00EE0E8E" w:rsidRDefault="00F210A3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</w:t>
            </w:r>
            <w:r w:rsidR="00FC1BF1" w:rsidRPr="0075314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RegRelationship</w:t>
            </w:r>
            <w:proofErr w:type="spellEnd"/>
            <w:r w:rsidR="00FC1BF1" w:rsidRPr="0075314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FC1BF1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FC1BF1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FC1BF1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FC1BF1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FC1BF1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FC1BF1" w14:paraId="6DC070DF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67AFEB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AB68" w14:textId="77777777" w:rsidR="00FC1BF1" w:rsidRPr="00BE3293" w:rsidRDefault="004D58B8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FC1BF1" w14:paraId="4E13BC14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AB70EC8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lastRenderedPageBreak/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EB432" w14:textId="77777777" w:rsidR="00FC1BF1" w:rsidRPr="00BE3293" w:rsidRDefault="00FC1BF1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FC1BF1" w14:paraId="4B8FFFD2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62323E7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5508C" w14:textId="77777777" w:rsidR="00FC1BF1" w:rsidRPr="00BE3293" w:rsidRDefault="003E766C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 w:rsidR="00F210A3">
              <w:rPr>
                <w:rFonts w:ascii="宋体" w:eastAsia="宋体" w:hAnsi="宋体"/>
                <w:szCs w:val="21"/>
                <w:lang w:val="en-AU"/>
              </w:rPr>
              <w:t>医院</w:t>
            </w:r>
            <w:r w:rsidR="00F210A3">
              <w:rPr>
                <w:rFonts w:ascii="宋体" w:eastAsia="宋体" w:hAnsi="宋体" w:hint="eastAsia"/>
                <w:szCs w:val="21"/>
                <w:lang w:val="en-AU"/>
              </w:rPr>
              <w:t>关系</w:t>
            </w:r>
            <w:r w:rsidR="00F210A3">
              <w:rPr>
                <w:rFonts w:ascii="宋体" w:eastAsia="宋体" w:hAnsi="宋体"/>
                <w:szCs w:val="21"/>
                <w:lang w:val="en-AU"/>
              </w:rPr>
              <w:t>信息</w:t>
            </w:r>
          </w:p>
        </w:tc>
      </w:tr>
      <w:tr w:rsidR="00FC1BF1" w14:paraId="506EE5B0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5609F5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C8E0B4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5E64" w14:textId="77777777" w:rsidR="00FC1BF1" w:rsidRPr="00BE3293" w:rsidRDefault="00FC1BF1" w:rsidP="00F210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F210A3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</w:t>
            </w:r>
            <w:r w:rsidRPr="0075314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RegRelationship</w:t>
            </w:r>
            <w:proofErr w:type="spellEnd"/>
          </w:p>
        </w:tc>
      </w:tr>
      <w:tr w:rsidR="00FC1BF1" w14:paraId="34FD7D01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6E7617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DB53270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CC39D" w14:textId="77777777" w:rsidR="00780487" w:rsidRPr="00780487" w:rsidRDefault="00780487" w:rsidP="0078048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804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80487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7804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0C9181B" w14:textId="77777777" w:rsidR="00780487" w:rsidRPr="00780487" w:rsidRDefault="00780487" w:rsidP="0078048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804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8048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80487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8048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80487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780487">
              <w:rPr>
                <w:rFonts w:ascii="宋体" w:eastAsia="宋体" w:hAnsi="宋体"/>
                <w:szCs w:val="21"/>
                <w:lang w:val="en-AU"/>
              </w:rPr>
              <w:tab/>
            </w:r>
          </w:p>
          <w:p w14:paraId="4DAE94E1" w14:textId="77777777" w:rsidR="00780487" w:rsidRPr="00780487" w:rsidRDefault="00780487" w:rsidP="0078048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80487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注册信息</w:t>
            </w:r>
            <w:r>
              <w:rPr>
                <w:rFonts w:ascii="宋体" w:eastAsia="宋体" w:hAnsi="宋体"/>
                <w:szCs w:val="21"/>
                <w:lang w:val="en-AU"/>
              </w:rPr>
              <w:t>表ID</w:t>
            </w:r>
            <w:r w:rsidRPr="00780487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3D926A1C" w14:textId="77777777" w:rsidR="00FC1BF1" w:rsidRPr="00BE3293" w:rsidRDefault="00780487" w:rsidP="0078048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804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80487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7804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FC1BF1" w14:paraId="52F0621F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B1581E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8E5F0C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3BC8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10BF3B21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34C21CE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6AB993E1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6C6B19D8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3CB5E04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tring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,注册信息表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BE2A4AF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医院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0D49043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FName&gt;string，院长姓名&lt;/FName&gt;</w:t>
            </w:r>
          </w:p>
          <w:p w14:paraId="45AF2724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副院长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B7D70E2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6608204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F68AD4A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1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005EC2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（</w:t>
            </w:r>
            <w:r w:rsidR="00005EC2" w:rsidRPr="00005EC2">
              <w:rPr>
                <w:rFonts w:ascii="宋体" w:eastAsia="宋体" w:hAnsi="宋体"/>
                <w:color w:val="FF0000"/>
                <w:szCs w:val="21"/>
                <w:lang w:val="en-AU"/>
              </w:rPr>
              <w:t>1</w:t>
            </w:r>
            <w:r w:rsidR="00005EC2" w:rsidRPr="00005EC2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：</w:t>
            </w:r>
            <w:r w:rsidR="00005EC2" w:rsidRPr="00005EC2">
              <w:rPr>
                <w:rFonts w:ascii="宋体" w:eastAsia="宋体" w:hAnsi="宋体"/>
                <w:color w:val="FF0000"/>
                <w:szCs w:val="21"/>
                <w:lang w:val="en-AU"/>
              </w:rPr>
              <w:t>为院长；</w:t>
            </w:r>
            <w:r w:rsidR="00005EC2" w:rsidRPr="00005EC2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2：</w:t>
            </w:r>
            <w:r w:rsidR="00005EC2" w:rsidRPr="00005EC2">
              <w:rPr>
                <w:rFonts w:ascii="宋体" w:eastAsia="宋体" w:hAnsi="宋体"/>
                <w:color w:val="FF0000"/>
                <w:szCs w:val="21"/>
                <w:lang w:val="en-AU"/>
              </w:rPr>
              <w:t>为药剂科…）</w:t>
            </w:r>
          </w:p>
          <w:p w14:paraId="6DCCE7EA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医院名称&gt;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8E9FBE9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371F5E1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F2A994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96081E2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注册信息表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663A355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医院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77D9A78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FName&gt;药剂科主任姓名&lt;/FName&gt;</w:t>
            </w:r>
          </w:p>
          <w:p w14:paraId="689BB5F9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职务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8A0FD21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药剂科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31BB581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90ED986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9BBC458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医院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3683590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FDBCE18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7E676E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252B26A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注册信息表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99362F9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医院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648DBD3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FName&gt;姓名&lt;/FName&gt;</w:t>
            </w:r>
          </w:p>
          <w:p w14:paraId="542600BF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职务，如主任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0F78A15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科室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3793AA5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CCB9ED1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3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98675B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医院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3C1E713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0CA95A6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6DBE1AB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C6D00DD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lastRenderedPageBreak/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注册信息表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CC6EA6A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医院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61BACF7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FName&gt;姓名&lt;/FName&gt;</w:t>
            </w:r>
          </w:p>
          <w:p w14:paraId="5EC74C02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职务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EBBBF1F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科室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39FCC4C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46D56C0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4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1A5E71B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医院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49FCB1A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13F8B8C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DD9514D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10CFD6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注册信息表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1022EEB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医院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BCEAF9B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FName&gt;&lt;/FName&gt;</w:t>
            </w:r>
          </w:p>
          <w:p w14:paraId="5333BD07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业务主任3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2E7942E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科室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92C6C00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837F3D4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5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591BC7C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医院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2F8BFA3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BDC93F3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824B2E9" w14:textId="77777777" w:rsidR="00FC1BF1" w:rsidRPr="00BE3293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FC1BF1" w14:paraId="7AE7960B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AF1120E" w14:textId="77777777" w:rsidR="00FC1BF1" w:rsidRPr="003D71B7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D4E9846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9292" w14:textId="77777777" w:rsidR="00FC1BF1" w:rsidRPr="005F5698" w:rsidRDefault="00FC1BF1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1742E3E" w14:textId="77777777" w:rsidR="001324FF" w:rsidRPr="005B7ABC" w:rsidRDefault="001324FF" w:rsidP="001324F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3" w:name="_Toc26797878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 w:rsidR="009D68C6">
        <w:rPr>
          <w:rFonts w:asciiTheme="minorEastAsia" w:eastAsiaTheme="minorEastAsia" w:hAnsiTheme="minorEastAsia" w:hint="eastAsia"/>
          <w:sz w:val="28"/>
          <w:szCs w:val="28"/>
        </w:rPr>
        <w:t>保存业绩</w:t>
      </w:r>
      <w:r>
        <w:rPr>
          <w:rFonts w:asciiTheme="minorEastAsia" w:eastAsiaTheme="minorEastAsia" w:hAnsiTheme="minorEastAsia"/>
          <w:sz w:val="28"/>
          <w:szCs w:val="28"/>
        </w:rPr>
        <w:t>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Pr="001324FF">
        <w:t xml:space="preserve"> </w:t>
      </w:r>
      <w:proofErr w:type="spellStart"/>
      <w:r w:rsidRPr="001324FF">
        <w:rPr>
          <w:rFonts w:asciiTheme="minorEastAsia" w:eastAsiaTheme="minorEastAsia" w:hAnsiTheme="minorEastAsia"/>
          <w:sz w:val="28"/>
          <w:szCs w:val="28"/>
        </w:rPr>
        <w:t>SaveRegPerformance</w:t>
      </w:r>
      <w:bookmarkEnd w:id="23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1324FF" w:rsidRPr="00EE0E8E" w14:paraId="1BFB2DA9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11EB8F3" w14:textId="77777777" w:rsidR="001324FF" w:rsidRPr="00EE0E8E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9ED24" w14:textId="77777777" w:rsidR="001324FF" w:rsidRPr="00EE0E8E" w:rsidRDefault="00BE3893" w:rsidP="00F2086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BE3893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Performance</w:t>
            </w:r>
            <w:proofErr w:type="spellEnd"/>
            <w:r w:rsidR="001324FF" w:rsidRPr="001324F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1324FF" w14:paraId="148E570D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13787D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0534" w14:textId="77777777" w:rsidR="001324FF" w:rsidRPr="00BE3293" w:rsidRDefault="004D58B8" w:rsidP="00F2086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1324FF" w14:paraId="4F7E5538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3AE3D91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CA979" w14:textId="77777777" w:rsidR="001324FF" w:rsidRPr="00BE3293" w:rsidRDefault="001324FF" w:rsidP="00F2086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1324FF" w14:paraId="70FD4D33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C9827CD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BB0E0" w14:textId="77777777" w:rsidR="001324FF" w:rsidRPr="00BE3293" w:rsidRDefault="009D68C6" w:rsidP="009D68C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</w:t>
            </w:r>
            <w:r w:rsidR="001324FF">
              <w:rPr>
                <w:rFonts w:ascii="宋体" w:eastAsia="宋体" w:hAnsi="宋体"/>
                <w:szCs w:val="21"/>
                <w:lang w:val="en-AU"/>
              </w:rPr>
              <w:t>业绩信息</w:t>
            </w:r>
          </w:p>
        </w:tc>
      </w:tr>
      <w:tr w:rsidR="001324FF" w14:paraId="1007FF7E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8796D6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B26C94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45A0" w14:textId="77777777" w:rsidR="001324FF" w:rsidRPr="00BE3293" w:rsidRDefault="001324FF" w:rsidP="00F2086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BE3893" w:rsidRPr="00BE3893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Performance</w:t>
            </w:r>
            <w:proofErr w:type="spellEnd"/>
          </w:p>
        </w:tc>
      </w:tr>
      <w:tr w:rsidR="001324FF" w14:paraId="44FFF39E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E13BA0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4B91B1A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19435" w14:textId="77777777" w:rsidR="001324FF" w:rsidRPr="001324FF" w:rsidRDefault="001324FF" w:rsidP="001324F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324F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324FF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1324F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0AF6DF9" w14:textId="77777777" w:rsidR="001324FF" w:rsidRPr="001324FF" w:rsidRDefault="001324FF" w:rsidP="001324F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324F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324F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1324FF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1324F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1324F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1AD68D" w14:textId="77777777" w:rsidR="001324FF" w:rsidRPr="001324FF" w:rsidRDefault="001324FF" w:rsidP="001324F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324FF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string</w:t>
            </w:r>
            <w:r>
              <w:rPr>
                <w:rFonts w:ascii="宋体" w:eastAsia="宋体" w:hAnsi="宋体"/>
                <w:szCs w:val="21"/>
                <w:lang w:val="en-AU"/>
              </w:rPr>
              <w:t>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注册</w:t>
            </w:r>
            <w:r>
              <w:rPr>
                <w:rFonts w:ascii="宋体" w:eastAsia="宋体" w:hAnsi="宋体"/>
                <w:szCs w:val="21"/>
                <w:lang w:val="en-AU"/>
              </w:rPr>
              <w:t>信息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1324FF">
              <w:rPr>
                <w:rFonts w:ascii="宋体" w:eastAsia="宋体" w:hAnsi="宋体"/>
                <w:szCs w:val="21"/>
                <w:lang w:val="en-AU"/>
              </w:rPr>
              <w:t xml:space="preserve"> &lt;/ID&gt;</w:t>
            </w:r>
          </w:p>
          <w:p w14:paraId="21A5CB0C" w14:textId="77777777" w:rsidR="001324FF" w:rsidRPr="001324FF" w:rsidRDefault="001324FF" w:rsidP="001324F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HistoryPerformanc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string，历史业绩</w:t>
            </w:r>
            <w:r w:rsidRPr="001324F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324FF">
              <w:rPr>
                <w:rFonts w:ascii="宋体" w:eastAsia="宋体" w:hAnsi="宋体"/>
                <w:szCs w:val="21"/>
                <w:lang w:val="en-AU"/>
              </w:rPr>
              <w:t>HistoryPerformance</w:t>
            </w:r>
            <w:proofErr w:type="spellEnd"/>
            <w:r w:rsidRPr="001324F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6B4D85" w14:textId="77777777" w:rsidR="001324FF" w:rsidRPr="001324FF" w:rsidRDefault="001324FF" w:rsidP="001324F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324F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324FF">
              <w:rPr>
                <w:rFonts w:ascii="宋体" w:eastAsia="宋体" w:hAnsi="宋体"/>
                <w:szCs w:val="21"/>
                <w:lang w:val="en-AU"/>
              </w:rPr>
              <w:t>ForecastPerformance</w:t>
            </w:r>
            <w:proofErr w:type="spellEnd"/>
            <w:r w:rsidRPr="001324FF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string,业绩</w:t>
            </w:r>
            <w:r>
              <w:rPr>
                <w:rFonts w:ascii="宋体" w:eastAsia="宋体" w:hAnsi="宋体"/>
                <w:szCs w:val="21"/>
                <w:lang w:val="en-AU"/>
              </w:rPr>
              <w:t>预测</w:t>
            </w:r>
            <w:r w:rsidRPr="001324F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324FF">
              <w:rPr>
                <w:rFonts w:ascii="宋体" w:eastAsia="宋体" w:hAnsi="宋体"/>
                <w:szCs w:val="21"/>
                <w:lang w:val="en-AU"/>
              </w:rPr>
              <w:t>ForecastPerformance</w:t>
            </w:r>
            <w:proofErr w:type="spellEnd"/>
            <w:r w:rsidRPr="001324F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F89D011" w14:textId="77777777" w:rsidR="001324FF" w:rsidRPr="00BE3293" w:rsidRDefault="001324FF" w:rsidP="001324F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324F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324FF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1324F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324FF" w14:paraId="56DE456A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31CD44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9C6D83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2331" w14:textId="77777777" w:rsidR="001324FF" w:rsidRPr="0014354D" w:rsidRDefault="001324FF" w:rsidP="00F20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3FACD828" w14:textId="77777777" w:rsidR="001324FF" w:rsidRPr="0014354D" w:rsidRDefault="001324FF" w:rsidP="00F20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SaveRegProduct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4ED49B3" w14:textId="77777777" w:rsidR="001324FF" w:rsidRPr="0014354D" w:rsidRDefault="001324FF" w:rsidP="00F20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操作成功；操作失败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7E3149B1" w14:textId="77777777" w:rsidR="001324FF" w:rsidRPr="0014354D" w:rsidRDefault="001324FF" w:rsidP="00F20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注册信息表ID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 xml:space="preserve"> 8800a5e2-47fd-4f79-b507-f1f5f11e96c2&lt;/ID&gt;</w:t>
            </w:r>
          </w:p>
          <w:p w14:paraId="43E4FA32" w14:textId="77777777" w:rsidR="001324FF" w:rsidRPr="0014354D" w:rsidRDefault="001324FF" w:rsidP="00F20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 w:hint="eastAsia"/>
                <w:szCs w:val="21"/>
                <w:lang w:val="en-AU"/>
              </w:rPr>
              <w:tab/>
              <w:t>&lt;Description&gt;操作成功&lt;/Description&gt;</w:t>
            </w:r>
          </w:p>
          <w:p w14:paraId="425F2369" w14:textId="77777777" w:rsidR="001324FF" w:rsidRPr="00BE3293" w:rsidRDefault="001324FF" w:rsidP="00F20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SaveRegProduct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324FF" w14:paraId="1CD5942B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819DE48" w14:textId="77777777" w:rsidR="001324FF" w:rsidRPr="003D71B7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37143C8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F80B" w14:textId="77777777" w:rsidR="001324FF" w:rsidRPr="005F5698" w:rsidRDefault="001324FF" w:rsidP="00F208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8A1E4C0" w14:textId="77777777" w:rsidR="001324FF" w:rsidRPr="005B7ABC" w:rsidRDefault="001324FF" w:rsidP="001324F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4" w:name="_Toc26797879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 w:rsidR="00BE3893"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注册</w:t>
      </w:r>
      <w:r w:rsidR="00BE3893">
        <w:rPr>
          <w:rFonts w:asciiTheme="minorEastAsia" w:eastAsiaTheme="minorEastAsia" w:hAnsiTheme="minorEastAsia" w:hint="eastAsia"/>
          <w:sz w:val="28"/>
          <w:szCs w:val="28"/>
        </w:rPr>
        <w:t>业绩</w:t>
      </w:r>
      <w:r>
        <w:rPr>
          <w:rFonts w:asciiTheme="minorEastAsia" w:eastAsiaTheme="minorEastAsia" w:hAnsiTheme="minorEastAsia"/>
          <w:sz w:val="28"/>
          <w:szCs w:val="28"/>
        </w:rPr>
        <w:t>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4D58B8" w:rsidRPr="004D58B8">
        <w:t xml:space="preserve"> </w:t>
      </w:r>
      <w:proofErr w:type="spellStart"/>
      <w:r w:rsidR="004D58B8" w:rsidRPr="004D58B8">
        <w:rPr>
          <w:rFonts w:asciiTheme="minorEastAsia" w:eastAsiaTheme="minorEastAsia" w:hAnsiTheme="minorEastAsia"/>
          <w:sz w:val="28"/>
          <w:szCs w:val="28"/>
        </w:rPr>
        <w:t>GetRegPerformance</w:t>
      </w:r>
      <w:bookmarkEnd w:id="24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1324FF" w:rsidRPr="00EE0E8E" w14:paraId="4BC32554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5D17D42" w14:textId="77777777" w:rsidR="001324FF" w:rsidRPr="00EE0E8E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F08D8" w14:textId="77777777" w:rsidR="001324FF" w:rsidRPr="00EE0E8E" w:rsidRDefault="004D58B8" w:rsidP="00F2086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4D58B8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Performance</w:t>
            </w:r>
            <w:proofErr w:type="spellEnd"/>
            <w:r w:rsidRPr="004D58B8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1324FF" w14:paraId="745092BA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7BDFB5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F493" w14:textId="77777777" w:rsidR="001324FF" w:rsidRPr="00BE3293" w:rsidRDefault="001324FF" w:rsidP="00F2086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1324FF" w14:paraId="0FA06A0E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19D5EA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06506" w14:textId="77777777" w:rsidR="001324FF" w:rsidRPr="00BE3293" w:rsidRDefault="001324FF" w:rsidP="00F2086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1324FF" w14:paraId="2D0135D8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8114A85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482F7" w14:textId="77777777" w:rsidR="001324FF" w:rsidRPr="00BE3293" w:rsidRDefault="004D58B8" w:rsidP="00F2086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注册</w:t>
            </w:r>
            <w:r>
              <w:rPr>
                <w:rFonts w:ascii="宋体" w:eastAsia="宋体" w:hAnsi="宋体"/>
                <w:szCs w:val="21"/>
                <w:lang w:val="en-AU"/>
              </w:rPr>
              <w:t>业绩信息</w:t>
            </w:r>
          </w:p>
        </w:tc>
      </w:tr>
      <w:tr w:rsidR="001324FF" w14:paraId="2FC82BF8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7B5977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23F455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535F" w14:textId="77777777" w:rsidR="001324FF" w:rsidRPr="00BE3293" w:rsidRDefault="001324FF" w:rsidP="00F2086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4D58B8" w:rsidRPr="004D58B8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Performance</w:t>
            </w:r>
            <w:proofErr w:type="spellEnd"/>
          </w:p>
        </w:tc>
      </w:tr>
      <w:tr w:rsidR="001324FF" w14:paraId="22D1F1B7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D4B955F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7AE33E7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A0F52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9FA6D90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</w:r>
          </w:p>
          <w:p w14:paraId="174A3709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>strin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,注册信息</w:t>
            </w:r>
            <w:r>
              <w:rPr>
                <w:rFonts w:ascii="宋体" w:eastAsia="宋体" w:hAnsi="宋体"/>
                <w:szCs w:val="21"/>
                <w:lang w:val="en-AU"/>
              </w:rPr>
              <w:t>表ID</w:t>
            </w:r>
            <w:r w:rsidRPr="00BE3893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152E0DBE" w14:textId="77777777" w:rsidR="001324FF" w:rsidRPr="00BE32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324FF" w14:paraId="7DF16A5A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B32BC17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66AA8E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C827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29704D59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4540641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3680CAEC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05F59B60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A566AF9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</w: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ID&gt;8800a5e2-47fd-4f79-b507-f1f5f11e96c2&lt;/ID&gt;</w:t>
            </w:r>
          </w:p>
          <w:p w14:paraId="205295AC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</w: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FHistoryPerformance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历史</w:t>
            </w:r>
            <w:r>
              <w:rPr>
                <w:rFonts w:ascii="宋体" w:eastAsia="宋体" w:hAnsi="宋体"/>
                <w:szCs w:val="21"/>
                <w:lang w:val="en-AU"/>
              </w:rPr>
              <w:t>业绩</w:t>
            </w:r>
            <w:r w:rsidRPr="00BE38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HistoryPerformance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B449857" w14:textId="77777777" w:rsid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</w: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FForecastPerformance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预测</w:t>
            </w:r>
            <w:r>
              <w:rPr>
                <w:rFonts w:ascii="宋体" w:eastAsia="宋体" w:hAnsi="宋体"/>
                <w:szCs w:val="21"/>
                <w:lang w:val="en-AU"/>
              </w:rPr>
              <w:t>业绩</w:t>
            </w:r>
            <w:r w:rsidRPr="00BE38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FForecastPerformance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1950591" w14:textId="77777777" w:rsidR="00C861B6" w:rsidRDefault="00C861B6" w:rsidP="00C861B6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HisPerformance_Images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D035BD9" w14:textId="77777777" w:rsidR="00C861B6" w:rsidRDefault="00C861B6" w:rsidP="00C861B6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   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&lt;Image Original=""&gt;&lt;/Image&gt;</w:t>
            </w:r>
          </w:p>
          <w:p w14:paraId="44E77B4F" w14:textId="77777777" w:rsidR="00C861B6" w:rsidRDefault="00C861B6" w:rsidP="00C861B6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HisPerformance_Images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F72599E" w14:textId="77777777" w:rsidR="00C861B6" w:rsidRDefault="00C861B6" w:rsidP="00C861B6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orPerformance_Images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0E4ED05" w14:textId="77777777" w:rsidR="00C861B6" w:rsidRDefault="00C861B6" w:rsidP="00C861B6">
            <w:pPr>
              <w:autoSpaceDE w:val="0"/>
              <w:autoSpaceDN w:val="0"/>
              <w:adjustRightInd w:val="0"/>
              <w:ind w:firstLineChars="600" w:firstLine="1260"/>
              <w:rPr>
                <w:rFonts w:ascii="宋体" w:eastAsia="宋体" w:hAnsi="宋体"/>
                <w:szCs w:val="21"/>
                <w:lang w:val="en-AU"/>
              </w:rPr>
            </w:pPr>
            <w:r w:rsidRPr="00386B9A">
              <w:rPr>
                <w:rFonts w:ascii="宋体" w:eastAsia="宋体" w:hAnsi="宋体"/>
                <w:szCs w:val="21"/>
                <w:lang w:val="en-AU"/>
              </w:rPr>
              <w:t>&lt;Image Original=""&gt;&lt;/Image&gt;</w:t>
            </w:r>
          </w:p>
          <w:p w14:paraId="4965C4F0" w14:textId="77777777" w:rsidR="00C861B6" w:rsidRPr="00BE3893" w:rsidRDefault="00C861B6" w:rsidP="00C861B6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orPerformance_Images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0410925" w14:textId="77777777" w:rsid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A08C81A" w14:textId="77777777" w:rsidR="001324FF" w:rsidRPr="00BE32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324FF" w14:paraId="76A0E850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18A07E4" w14:textId="77777777" w:rsidR="001324FF" w:rsidRPr="003D71B7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75D7FC9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0035" w14:textId="77777777" w:rsidR="001324FF" w:rsidRPr="005F5698" w:rsidRDefault="001324FF" w:rsidP="00F208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5FD3708" w14:textId="77777777" w:rsidR="00FC1BF1" w:rsidRDefault="00FC1BF1" w:rsidP="007E47BF">
      <w:pPr>
        <w:tabs>
          <w:tab w:val="left" w:pos="1935"/>
        </w:tabs>
      </w:pPr>
    </w:p>
    <w:p w14:paraId="2E34EC06" w14:textId="77777777" w:rsidR="00AF4B73" w:rsidRPr="005B7ABC" w:rsidRDefault="00AF4B73" w:rsidP="00AF4B73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5" w:name="_Toc26797880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上传</w:t>
      </w:r>
      <w:r>
        <w:rPr>
          <w:rFonts w:asciiTheme="minorEastAsia" w:eastAsiaTheme="minorEastAsia" w:hAnsiTheme="minorEastAsia"/>
          <w:sz w:val="28"/>
          <w:szCs w:val="28"/>
        </w:rPr>
        <w:t>图片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>–</w:t>
      </w:r>
      <w:proofErr w:type="spellStart"/>
      <w:r w:rsidRPr="00AF4B73">
        <w:rPr>
          <w:rFonts w:asciiTheme="minorEastAsia" w:eastAsiaTheme="minorEastAsia" w:hAnsiTheme="minorEastAsia"/>
          <w:sz w:val="28"/>
          <w:szCs w:val="28"/>
        </w:rPr>
        <w:t>UploadRegImage</w:t>
      </w:r>
      <w:bookmarkEnd w:id="25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AF4B73" w:rsidRPr="00EE0E8E" w14:paraId="3D64AF4F" w14:textId="77777777" w:rsidTr="0045680B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4F6BE9" w14:textId="77777777" w:rsidR="00AF4B73" w:rsidRPr="00EE0E8E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B994B" w14:textId="77777777" w:rsidR="00AF4B73" w:rsidRPr="00EE0E8E" w:rsidRDefault="001A0962" w:rsidP="0045680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AF4B73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loadRegIm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</w:t>
            </w:r>
            <w:r w:rsidR="00AF4B73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AF4B73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AF4B73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AF4B73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AF4B73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AF4B73" w14:paraId="1B8940C0" w14:textId="77777777" w:rsidTr="0045680B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A6341A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B172" w14:textId="77777777" w:rsidR="00AF4B73" w:rsidRPr="00BE3293" w:rsidRDefault="00AF4B73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AF4B73" w14:paraId="1263FD1D" w14:textId="77777777" w:rsidTr="0045680B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85D386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0AA59" w14:textId="77777777" w:rsidR="00AF4B73" w:rsidRPr="00BE3293" w:rsidRDefault="00AF4B73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AF4B73" w14:paraId="531D1410" w14:textId="77777777" w:rsidTr="0045680B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0F200C7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49174" w14:textId="77777777" w:rsidR="00AF4B73" w:rsidRPr="00BE3293" w:rsidRDefault="00AF4B73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注册</w:t>
            </w:r>
            <w:r>
              <w:rPr>
                <w:rFonts w:ascii="宋体" w:eastAsia="宋体" w:hAnsi="宋体"/>
                <w:szCs w:val="21"/>
                <w:lang w:val="en-AU"/>
              </w:rPr>
              <w:t>业绩信息</w:t>
            </w:r>
          </w:p>
        </w:tc>
      </w:tr>
      <w:tr w:rsidR="00AF4B73" w14:paraId="2B67DE32" w14:textId="77777777" w:rsidTr="0045680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978CA5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FB5FD2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D8E1" w14:textId="77777777" w:rsidR="00AF4B73" w:rsidRPr="00BE3293" w:rsidRDefault="00AF4B73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AF4B73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loadRegImage</w:t>
            </w:r>
            <w:proofErr w:type="spellEnd"/>
          </w:p>
        </w:tc>
      </w:tr>
      <w:tr w:rsidR="00AF4B73" w14:paraId="18B59740" w14:textId="77777777" w:rsidTr="0045680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C3EF51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C0D762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3A617" w14:textId="77777777" w:rsidR="0045680B" w:rsidRPr="0045680B" w:rsidRDefault="0045680B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UploadRegImag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D791E1" w14:textId="77777777" w:rsidR="0045680B" w:rsidRPr="0045680B" w:rsidRDefault="0045680B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B043031" w14:textId="77777777" w:rsidR="0045680B" w:rsidRPr="0045680B" w:rsidRDefault="0045680B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Base64String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string，</w:t>
            </w:r>
            <w:r>
              <w:rPr>
                <w:rFonts w:ascii="宋体" w:eastAsia="宋体" w:hAnsi="宋体"/>
                <w:szCs w:val="21"/>
                <w:lang w:val="en-AU"/>
              </w:rPr>
              <w:t>图片文件的Base64String</w:t>
            </w:r>
            <w:r w:rsidRPr="0045680B">
              <w:rPr>
                <w:rFonts w:ascii="宋体" w:eastAsia="宋体" w:hAnsi="宋体"/>
                <w:szCs w:val="21"/>
                <w:lang w:val="en-AU"/>
              </w:rPr>
              <w:t>&lt;/Base64String&gt;</w:t>
            </w:r>
          </w:p>
          <w:p w14:paraId="7AB99E44" w14:textId="77777777" w:rsidR="0045680B" w:rsidRPr="0045680B" w:rsidRDefault="0045680B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FileNam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图片</w:t>
            </w:r>
            <w:r>
              <w:rPr>
                <w:rFonts w:ascii="宋体" w:eastAsia="宋体" w:hAnsi="宋体"/>
                <w:szCs w:val="21"/>
                <w:lang w:val="en-AU"/>
              </w:rPr>
              <w:t>文件名称</w:t>
            </w:r>
            <w:r w:rsidRPr="0045680B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FileNam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DF98812" w14:textId="77777777" w:rsidR="0045680B" w:rsidRPr="0045680B" w:rsidRDefault="0045680B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lastRenderedPageBreak/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Page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上传图片的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Pag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（可自行定义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读取</w:t>
            </w:r>
            <w:r>
              <w:rPr>
                <w:rFonts w:ascii="宋体" w:eastAsia="宋体" w:hAnsi="宋体"/>
                <w:szCs w:val="21"/>
                <w:lang w:val="en-AU"/>
              </w:rPr>
              <w:t>图片时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也需要</w:t>
            </w:r>
            <w:r>
              <w:rPr>
                <w:rFonts w:ascii="宋体" w:eastAsia="宋体" w:hAnsi="宋体"/>
                <w:szCs w:val="21"/>
                <w:lang w:val="en-AU"/>
              </w:rPr>
              <w:t>此ID）</w:t>
            </w:r>
            <w:r w:rsidRPr="0045680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Page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8E5EDA3" w14:textId="77777777" w:rsidR="0045680B" w:rsidRDefault="0045680B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Owner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 w:rsidR="001A0962">
              <w:rPr>
                <w:rFonts w:ascii="宋体" w:eastAsia="宋体" w:hAnsi="宋体" w:hint="eastAsia"/>
                <w:szCs w:val="21"/>
                <w:lang w:val="en-AU"/>
              </w:rPr>
              <w:t>拥有</w:t>
            </w:r>
            <w:r w:rsidR="001A0962">
              <w:rPr>
                <w:rFonts w:ascii="宋体" w:eastAsia="宋体" w:hAnsi="宋体"/>
                <w:szCs w:val="21"/>
                <w:lang w:val="en-AU"/>
              </w:rPr>
              <w:t>此图片文件的ID，如注册</w:t>
            </w:r>
            <w:r w:rsidR="001A0962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45680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Owner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DA4A8D" w14:textId="77777777" w:rsidR="0010534F" w:rsidRPr="00B14A3E" w:rsidRDefault="0010534F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</w:pPr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&lt;</w:t>
            </w:r>
            <w:proofErr w:type="spellStart"/>
            <w:r w:rsidR="00B14A3E" w:rsidRPr="00B14A3E">
              <w:rPr>
                <w:rFonts w:ascii="新宋体" w:eastAsia="新宋体" w:cs="新宋体"/>
                <w:b/>
                <w:color w:val="FF0000"/>
                <w:kern w:val="0"/>
                <w:sz w:val="19"/>
                <w:szCs w:val="19"/>
              </w:rPr>
              <w:t>FileNum</w:t>
            </w:r>
            <w:proofErr w:type="spellEnd"/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&gt;String,</w:t>
            </w:r>
            <w:r w:rsidRPr="00B14A3E">
              <w:rPr>
                <w:rFonts w:ascii="宋体" w:eastAsia="宋体" w:hAnsi="宋体" w:hint="eastAsia"/>
                <w:b/>
                <w:color w:val="FF0000"/>
                <w:szCs w:val="21"/>
                <w:lang w:val="en-AU"/>
              </w:rPr>
              <w:t>格式</w:t>
            </w:r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为</w:t>
            </w:r>
            <w:proofErr w:type="spellStart"/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n|m</w:t>
            </w:r>
            <w:proofErr w:type="spellEnd"/>
            <w:r w:rsidRPr="00B14A3E">
              <w:rPr>
                <w:rFonts w:ascii="宋体" w:eastAsia="宋体" w:hAnsi="宋体" w:hint="eastAsia"/>
                <w:b/>
                <w:color w:val="FF0000"/>
                <w:szCs w:val="21"/>
                <w:lang w:val="en-AU"/>
              </w:rPr>
              <w:t>（n</w:t>
            </w:r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为上传的第几个</w:t>
            </w:r>
            <w:r w:rsidRPr="00B14A3E">
              <w:rPr>
                <w:rFonts w:ascii="宋体" w:eastAsia="宋体" w:hAnsi="宋体" w:hint="eastAsia"/>
                <w:b/>
                <w:color w:val="FF0000"/>
                <w:szCs w:val="21"/>
                <w:lang w:val="en-AU"/>
              </w:rPr>
              <w:t>附件</w:t>
            </w:r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，m为拟</w:t>
            </w:r>
            <w:r w:rsidRPr="00B14A3E">
              <w:rPr>
                <w:rFonts w:ascii="宋体" w:eastAsia="宋体" w:hAnsi="宋体" w:hint="eastAsia"/>
                <w:b/>
                <w:color w:val="FF0000"/>
                <w:szCs w:val="21"/>
                <w:lang w:val="en-AU"/>
              </w:rPr>
              <w:t>上传</w:t>
            </w:r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的附件</w:t>
            </w:r>
            <w:r w:rsidRPr="00B14A3E">
              <w:rPr>
                <w:rFonts w:ascii="宋体" w:eastAsia="宋体" w:hAnsi="宋体" w:hint="eastAsia"/>
                <w:b/>
                <w:color w:val="FF0000"/>
                <w:szCs w:val="21"/>
                <w:lang w:val="en-AU"/>
              </w:rPr>
              <w:t>个数）</w:t>
            </w:r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 xml:space="preserve"> </w:t>
            </w:r>
            <w:r w:rsidRPr="00B14A3E">
              <w:rPr>
                <w:rFonts w:ascii="宋体" w:eastAsia="宋体" w:hAnsi="宋体" w:hint="eastAsia"/>
                <w:b/>
                <w:color w:val="FF0000"/>
                <w:szCs w:val="21"/>
                <w:lang w:val="en-AU"/>
              </w:rPr>
              <w:t>如1</w:t>
            </w:r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|3,2|3,3|3&lt;/</w:t>
            </w:r>
            <w:proofErr w:type="spellStart"/>
            <w:r w:rsidR="00B14A3E" w:rsidRPr="00B14A3E">
              <w:rPr>
                <w:rFonts w:ascii="新宋体" w:eastAsia="新宋体" w:cs="新宋体"/>
                <w:b/>
                <w:color w:val="FF0000"/>
                <w:kern w:val="0"/>
                <w:sz w:val="19"/>
                <w:szCs w:val="19"/>
              </w:rPr>
              <w:t>FileNum</w:t>
            </w:r>
            <w:proofErr w:type="spellEnd"/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&gt;</w:t>
            </w:r>
          </w:p>
          <w:p w14:paraId="2C6ACFE0" w14:textId="77777777" w:rsidR="00AF4B73" w:rsidRPr="00BE3293" w:rsidRDefault="0045680B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UploadRegImag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AF4B73" w14:paraId="437ECDDB" w14:textId="77777777" w:rsidTr="0045680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7821AF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0B0E939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27D0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01345D4A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A0962">
              <w:rPr>
                <w:rFonts w:ascii="宋体" w:eastAsia="宋体" w:hAnsi="宋体"/>
                <w:szCs w:val="21"/>
                <w:lang w:val="en-AU"/>
              </w:rPr>
              <w:t>UploadRegImage</w:t>
            </w:r>
            <w:proofErr w:type="spellEnd"/>
            <w:r w:rsidRPr="001A096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0EB83C6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 xml:space="preserve">  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上传成功；Fals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上传失败</w:t>
            </w:r>
            <w:r w:rsidRPr="001A0962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762B1CFE" w14:textId="77777777" w:rsidR="00CC6A7B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 xml:space="preserve">  </w:t>
            </w:r>
            <w:r w:rsidR="00CC6A7B" w:rsidRPr="00CC6A7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CC6A7B" w:rsidRPr="00CC6A7B">
              <w:rPr>
                <w:rFonts w:ascii="宋体" w:eastAsia="宋体" w:hAnsi="宋体"/>
                <w:szCs w:val="21"/>
                <w:lang w:val="en-AU"/>
              </w:rPr>
              <w:t>ImageUrl</w:t>
            </w:r>
            <w:proofErr w:type="spellEnd"/>
            <w:r w:rsidR="00CC6A7B" w:rsidRPr="00CC6A7B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842BF">
              <w:rPr>
                <w:rFonts w:ascii="宋体" w:eastAsia="宋体" w:hAnsi="宋体" w:hint="eastAsia"/>
                <w:szCs w:val="21"/>
                <w:lang w:val="en-AU"/>
              </w:rPr>
              <w:t>原图</w:t>
            </w:r>
            <w:r w:rsidR="002842BF">
              <w:rPr>
                <w:rFonts w:ascii="宋体" w:eastAsia="宋体" w:hAnsi="宋体"/>
                <w:szCs w:val="21"/>
                <w:lang w:val="en-AU"/>
              </w:rPr>
              <w:t>URL</w:t>
            </w:r>
            <w:r w:rsidR="00CC6A7B" w:rsidRPr="00CC6A7B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CC6A7B">
              <w:rPr>
                <w:rFonts w:ascii="宋体" w:eastAsia="宋体" w:hAnsi="宋体"/>
                <w:szCs w:val="21"/>
                <w:lang w:val="en-AU"/>
              </w:rPr>
              <w:t>/</w:t>
            </w:r>
            <w:proofErr w:type="spellStart"/>
            <w:r w:rsidR="00CC6A7B" w:rsidRPr="00CC6A7B">
              <w:rPr>
                <w:rFonts w:ascii="宋体" w:eastAsia="宋体" w:hAnsi="宋体"/>
                <w:szCs w:val="21"/>
                <w:lang w:val="en-AU"/>
              </w:rPr>
              <w:t>ImageUrl</w:t>
            </w:r>
            <w:proofErr w:type="spellEnd"/>
            <w:r w:rsidR="00CC6A7B" w:rsidRPr="00CC6A7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042E50" w14:textId="77777777" w:rsidR="00CC6A7B" w:rsidRDefault="00CC6A7B" w:rsidP="00CC6A7B">
            <w:pPr>
              <w:autoSpaceDE w:val="0"/>
              <w:autoSpaceDN w:val="0"/>
              <w:adjustRightInd w:val="0"/>
              <w:ind w:firstLineChars="100" w:firstLine="210"/>
              <w:rPr>
                <w:rFonts w:ascii="宋体" w:eastAsia="宋体" w:hAnsi="宋体"/>
                <w:szCs w:val="21"/>
                <w:lang w:val="en-AU"/>
              </w:rPr>
            </w:pPr>
            <w:r w:rsidRPr="00CC6A7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T_</w:t>
            </w:r>
            <w:r w:rsidRPr="00CC6A7B">
              <w:rPr>
                <w:rFonts w:ascii="宋体" w:eastAsia="宋体" w:hAnsi="宋体"/>
                <w:szCs w:val="21"/>
                <w:lang w:val="en-AU"/>
              </w:rPr>
              <w:t>ImageUrl</w:t>
            </w:r>
            <w:proofErr w:type="spellEnd"/>
            <w:r w:rsidRPr="00CC6A7B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842BF">
              <w:rPr>
                <w:rFonts w:ascii="宋体" w:eastAsia="宋体" w:hAnsi="宋体" w:hint="eastAsia"/>
                <w:szCs w:val="21"/>
                <w:lang w:val="en-AU"/>
              </w:rPr>
              <w:t>缩略图</w:t>
            </w:r>
            <w:r w:rsidR="002842BF">
              <w:rPr>
                <w:rFonts w:ascii="宋体" w:eastAsia="宋体" w:hAnsi="宋体"/>
                <w:szCs w:val="21"/>
                <w:lang w:val="en-AU"/>
              </w:rPr>
              <w:t>URL</w:t>
            </w:r>
            <w:r w:rsidRPr="00CC6A7B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rPr>
                <w:rFonts w:ascii="宋体" w:eastAsia="宋体" w:hAnsi="宋体"/>
                <w:szCs w:val="21"/>
                <w:lang w:val="en-AU"/>
              </w:rPr>
              <w:t>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T_</w:t>
            </w:r>
            <w:r w:rsidRPr="00CC6A7B">
              <w:rPr>
                <w:rFonts w:ascii="宋体" w:eastAsia="宋体" w:hAnsi="宋体"/>
                <w:szCs w:val="21"/>
                <w:lang w:val="en-AU"/>
              </w:rPr>
              <w:t>ImageUrl</w:t>
            </w:r>
            <w:proofErr w:type="spellEnd"/>
            <w:r w:rsidRPr="00CC6A7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E719E97" w14:textId="77777777" w:rsidR="001A0962" w:rsidRPr="001A0962" w:rsidRDefault="001A0962" w:rsidP="00CC6A7B">
            <w:pPr>
              <w:autoSpaceDE w:val="0"/>
              <w:autoSpaceDN w:val="0"/>
              <w:adjustRightInd w:val="0"/>
              <w:ind w:firstLineChars="100" w:firstLine="21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Description&gt;</w:t>
            </w:r>
          </w:p>
          <w:p w14:paraId="37DDAD25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4E483750" w14:textId="77777777" w:rsidR="00AF4B73" w:rsidRPr="00BE3293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A0962">
              <w:rPr>
                <w:rFonts w:ascii="宋体" w:eastAsia="宋体" w:hAnsi="宋体"/>
                <w:szCs w:val="21"/>
                <w:lang w:val="en-AU"/>
              </w:rPr>
              <w:t>UploadRegImage</w:t>
            </w:r>
            <w:proofErr w:type="spellEnd"/>
            <w:r w:rsidRPr="001A096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AF4B73" w14:paraId="33C70F3C" w14:textId="77777777" w:rsidTr="0045680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AC2392" w14:textId="77777777" w:rsidR="00AF4B73" w:rsidRPr="003D71B7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0DD9026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E23C" w14:textId="77777777" w:rsidR="00AF4B73" w:rsidRPr="005F5698" w:rsidRDefault="00AF4B73" w:rsidP="004568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6A038CD" w14:textId="77777777" w:rsidR="00AF4B73" w:rsidRDefault="00AF4B73" w:rsidP="00AF4B73">
      <w:pPr>
        <w:tabs>
          <w:tab w:val="left" w:pos="1935"/>
        </w:tabs>
      </w:pPr>
    </w:p>
    <w:p w14:paraId="7BAFFFAA" w14:textId="77777777" w:rsidR="001A0962" w:rsidRPr="005B7ABC" w:rsidRDefault="001A0962" w:rsidP="001A096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6" w:name="_Toc26797881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图片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>–</w:t>
      </w:r>
      <w:proofErr w:type="spellStart"/>
      <w:r>
        <w:rPr>
          <w:rFonts w:asciiTheme="minorEastAsia" w:eastAsiaTheme="minorEastAsia" w:hAnsiTheme="minorEastAsia"/>
          <w:sz w:val="28"/>
          <w:szCs w:val="28"/>
        </w:rPr>
        <w:t>Get</w:t>
      </w:r>
      <w:r w:rsidRPr="00AF4B73">
        <w:rPr>
          <w:rFonts w:asciiTheme="minorEastAsia" w:eastAsiaTheme="minorEastAsia" w:hAnsiTheme="minorEastAsia"/>
          <w:sz w:val="28"/>
          <w:szCs w:val="28"/>
        </w:rPr>
        <w:t>RegImage</w:t>
      </w:r>
      <w:bookmarkEnd w:id="26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1A0962" w:rsidRPr="00EE0E8E" w14:paraId="3B9378D3" w14:textId="77777777" w:rsidTr="001A0962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9F00BE1" w14:textId="77777777" w:rsidR="001A0962" w:rsidRPr="00EE0E8E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47899" w14:textId="77777777" w:rsidR="001A0962" w:rsidRPr="00EE0E8E" w:rsidRDefault="001A0962" w:rsidP="001A096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1A0962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Image</w:t>
            </w:r>
            <w:proofErr w:type="spellEnd"/>
            <w:r w:rsidRPr="001A0962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1A0962" w14:paraId="1339813B" w14:textId="77777777" w:rsidTr="001A0962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8EF837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2D59" w14:textId="77777777" w:rsidR="001A0962" w:rsidRPr="00BE3293" w:rsidRDefault="001A0962" w:rsidP="001A096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1A0962" w14:paraId="6B2213F7" w14:textId="77777777" w:rsidTr="001A0962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01F7C5E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2E402" w14:textId="77777777" w:rsidR="001A0962" w:rsidRPr="00BE3293" w:rsidRDefault="001A0962" w:rsidP="001A096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1A0962" w14:paraId="05B950D3" w14:textId="77777777" w:rsidTr="001A0962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564D2A9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24E79" w14:textId="77777777" w:rsidR="001A0962" w:rsidRPr="00BE3293" w:rsidRDefault="001A0962" w:rsidP="001A096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注册</w:t>
            </w:r>
            <w:r>
              <w:rPr>
                <w:rFonts w:ascii="宋体" w:eastAsia="宋体" w:hAnsi="宋体"/>
                <w:szCs w:val="21"/>
                <w:lang w:val="en-AU"/>
              </w:rPr>
              <w:t>业绩信息</w:t>
            </w:r>
          </w:p>
        </w:tc>
      </w:tr>
      <w:tr w:rsidR="001A0962" w14:paraId="45DE3A73" w14:textId="77777777" w:rsidTr="001A0962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5E7277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5A0178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21F4" w14:textId="77777777" w:rsidR="001A0962" w:rsidRPr="00BE3293" w:rsidRDefault="001A0962" w:rsidP="001A096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1A0962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Image</w:t>
            </w:r>
            <w:proofErr w:type="spellEnd"/>
          </w:p>
        </w:tc>
      </w:tr>
      <w:tr w:rsidR="001A0962" w14:paraId="32E52449" w14:textId="77777777" w:rsidTr="001A0962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9751914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500329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60F24" w14:textId="77777777" w:rsidR="001A0962" w:rsidRPr="0045680B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A0962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Image</w:t>
            </w:r>
            <w:proofErr w:type="spellEnd"/>
            <w:r w:rsidRPr="001A0962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BCFAA59" w14:textId="77777777" w:rsidR="001A0962" w:rsidRPr="0045680B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8C7031A" w14:textId="77777777" w:rsidR="001A0962" w:rsidRPr="0045680B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Page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显示</w:t>
            </w:r>
            <w:r>
              <w:rPr>
                <w:rFonts w:ascii="宋体" w:eastAsia="宋体" w:hAnsi="宋体"/>
                <w:szCs w:val="21"/>
                <w:lang w:val="en-AU"/>
              </w:rPr>
              <w:t>图片的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Pag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与上传读取</w:t>
            </w:r>
            <w:r>
              <w:rPr>
                <w:rFonts w:ascii="宋体" w:eastAsia="宋体" w:hAnsi="宋体"/>
                <w:szCs w:val="21"/>
                <w:lang w:val="en-AU"/>
              </w:rPr>
              <w:t>图片时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定义</w:t>
            </w:r>
            <w:r>
              <w:rPr>
                <w:rFonts w:ascii="宋体" w:eastAsia="宋体" w:hAnsi="宋体"/>
                <w:szCs w:val="21"/>
                <w:lang w:val="en-AU"/>
              </w:rPr>
              <w:t>的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致</w:t>
            </w:r>
            <w:r>
              <w:rPr>
                <w:rFonts w:ascii="宋体" w:eastAsia="宋体" w:hAnsi="宋体"/>
                <w:szCs w:val="21"/>
                <w:lang w:val="en-AU"/>
              </w:rPr>
              <w:t>）</w:t>
            </w:r>
            <w:r w:rsidRPr="0045680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Page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5CEF66F" w14:textId="77777777" w:rsidR="001A0962" w:rsidRPr="0045680B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Owner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拥有</w:t>
            </w:r>
            <w:r>
              <w:rPr>
                <w:rFonts w:ascii="宋体" w:eastAsia="宋体" w:hAnsi="宋体"/>
                <w:szCs w:val="21"/>
                <w:lang w:val="en-AU"/>
              </w:rPr>
              <w:t>此图片文件的ID，如注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45680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Owner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D0A8B5" w14:textId="77777777" w:rsidR="001A0962" w:rsidRPr="00BE3293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A0962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Imag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A0962" w14:paraId="161B436E" w14:textId="77777777" w:rsidTr="001A0962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BADDA2A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974855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E53C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136CE81F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A0962">
              <w:rPr>
                <w:rFonts w:ascii="宋体" w:eastAsia="宋体" w:hAnsi="宋体"/>
                <w:szCs w:val="21"/>
                <w:lang w:val="en-AU"/>
              </w:rPr>
              <w:t>GetRegImage</w:t>
            </w:r>
            <w:proofErr w:type="spellEnd"/>
            <w:r w:rsidRPr="001A096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4119F04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Result&gt;True&lt;/Result&gt;</w:t>
            </w:r>
          </w:p>
          <w:p w14:paraId="430E3E4F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 xml:space="preserve"> &lt;Rows&gt;</w:t>
            </w:r>
          </w:p>
          <w:p w14:paraId="14793F15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Image Original=http://ydb.tenrypharm.com:6060/Files/b437cf374ab5452d9a88158742d25fe3.jp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>
              <w:rPr>
                <w:rFonts w:ascii="宋体" w:eastAsia="宋体" w:hAnsi="宋体"/>
                <w:szCs w:val="21"/>
                <w:lang w:val="en-AU"/>
              </w:rPr>
              <w:t>原始图片的显示地址）</w:t>
            </w:r>
            <w:r w:rsidRPr="001A0962">
              <w:rPr>
                <w:rFonts w:ascii="宋体" w:eastAsia="宋体" w:hAnsi="宋体"/>
                <w:szCs w:val="21"/>
                <w:lang w:val="en-AU"/>
              </w:rPr>
              <w:t xml:space="preserve"> &gt;</w:t>
            </w:r>
            <w:hyperlink r:id="rId10" w:history="1">
              <w:r w:rsidRPr="00DA125B">
                <w:rPr>
                  <w:rStyle w:val="a3"/>
                  <w:rFonts w:ascii="宋体" w:eastAsia="宋体" w:hAnsi="宋体"/>
                  <w:szCs w:val="21"/>
                  <w:lang w:val="en-AU"/>
                </w:rPr>
                <w:t>http://ydb.tenrypharm.com:6060/Files/T_b437cf374ab5452d9a88158742d25fe3.jpg</w:t>
              </w:r>
            </w:hyperlink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>
              <w:rPr>
                <w:rFonts w:ascii="宋体" w:eastAsia="宋体" w:hAnsi="宋体"/>
                <w:szCs w:val="21"/>
                <w:lang w:val="en-AU"/>
              </w:rPr>
              <w:t>缩略图的显示地址）</w:t>
            </w:r>
            <w:r w:rsidRPr="001A0962">
              <w:rPr>
                <w:rFonts w:ascii="宋体" w:eastAsia="宋体" w:hAnsi="宋体"/>
                <w:szCs w:val="21"/>
                <w:lang w:val="en-AU"/>
              </w:rPr>
              <w:t>&lt;/Imag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>
              <w:rPr>
                <w:rFonts w:ascii="宋体" w:eastAsia="宋体" w:hAnsi="宋体"/>
                <w:szCs w:val="21"/>
                <w:lang w:val="en-AU"/>
              </w:rPr>
              <w:t>有可能是多张图片，</w:t>
            </w:r>
            <w:r w:rsidR="008E57DD">
              <w:rPr>
                <w:rFonts w:ascii="宋体" w:eastAsia="宋体" w:hAnsi="宋体" w:hint="eastAsia"/>
                <w:szCs w:val="21"/>
                <w:lang w:val="en-AU"/>
              </w:rPr>
              <w:t>每张</w:t>
            </w:r>
            <w:r>
              <w:rPr>
                <w:rFonts w:ascii="宋体" w:eastAsia="宋体" w:hAnsi="宋体"/>
                <w:szCs w:val="21"/>
                <w:lang w:val="en-AU"/>
              </w:rPr>
              <w:t>图片一个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Image节点</w:t>
            </w:r>
            <w:r>
              <w:rPr>
                <w:rFonts w:ascii="宋体" w:eastAsia="宋体" w:hAnsi="宋体"/>
                <w:szCs w:val="21"/>
                <w:lang w:val="en-AU"/>
              </w:rPr>
              <w:t>）</w:t>
            </w:r>
          </w:p>
          <w:p w14:paraId="0A75CF11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/Rows&gt;</w:t>
            </w:r>
          </w:p>
          <w:p w14:paraId="649568C2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Description&gt;&lt;/Description&gt;</w:t>
            </w:r>
          </w:p>
          <w:p w14:paraId="52E0D369" w14:textId="77777777" w:rsidR="001A0962" w:rsidRPr="00BE3293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A0962">
              <w:rPr>
                <w:rFonts w:ascii="宋体" w:eastAsia="宋体" w:hAnsi="宋体"/>
                <w:szCs w:val="21"/>
                <w:lang w:val="en-AU"/>
              </w:rPr>
              <w:t>GetRegImage</w:t>
            </w:r>
            <w:proofErr w:type="spellEnd"/>
            <w:r w:rsidRPr="001A096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A0962" w14:paraId="19A2D62B" w14:textId="77777777" w:rsidTr="001A0962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EF69619" w14:textId="77777777" w:rsidR="001A0962" w:rsidRPr="003D71B7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4E90D55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3DF6" w14:textId="77777777" w:rsidR="001A0962" w:rsidRPr="005F5698" w:rsidRDefault="001A0962" w:rsidP="001A096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6FEF442" w14:textId="77777777" w:rsidR="00AF4B73" w:rsidRDefault="00AF4B73" w:rsidP="007E47BF">
      <w:pPr>
        <w:tabs>
          <w:tab w:val="left" w:pos="1935"/>
        </w:tabs>
      </w:pPr>
    </w:p>
    <w:p w14:paraId="4DED4A23" w14:textId="77777777" w:rsidR="008A03F5" w:rsidRPr="005B7ABC" w:rsidRDefault="008A03F5" w:rsidP="008A03F5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7" w:name="_Toc26797882"/>
      <w:r w:rsidRPr="005B7ABC">
        <w:rPr>
          <w:rFonts w:asciiTheme="minorEastAsia" w:eastAsiaTheme="minorEastAsia" w:hAnsiTheme="minorEastAsia" w:hint="eastAsia"/>
          <w:sz w:val="28"/>
          <w:szCs w:val="28"/>
        </w:rPr>
        <w:t>日程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 w:rsidR="006116FF" w:rsidRPr="005B7ABC">
        <w:rPr>
          <w:rFonts w:asciiTheme="minorEastAsia" w:eastAsiaTheme="minorEastAsia" w:hAnsiTheme="minorEastAsia" w:hint="eastAsia"/>
          <w:sz w:val="28"/>
          <w:szCs w:val="28"/>
        </w:rPr>
        <w:t>获取</w:t>
      </w:r>
      <w:r w:rsidRPr="005B7ABC">
        <w:rPr>
          <w:rFonts w:asciiTheme="minorEastAsia" w:eastAsiaTheme="minorEastAsia" w:hAnsiTheme="minorEastAsia"/>
          <w:sz w:val="28"/>
          <w:szCs w:val="28"/>
        </w:rPr>
        <w:t>日程</w:t>
      </w:r>
      <w:bookmarkEnd w:id="4"/>
      <w:r w:rsidR="00106E3F">
        <w:rPr>
          <w:rFonts w:asciiTheme="minorEastAsia" w:eastAsiaTheme="minorEastAsia" w:hAnsiTheme="minorEastAsia" w:hint="eastAsia"/>
          <w:sz w:val="28"/>
          <w:szCs w:val="28"/>
        </w:rPr>
        <w:t>列表</w:t>
      </w:r>
      <w:r w:rsidR="00C52D8F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C52D8F" w:rsidRPr="00C52D8F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C52D8F" w:rsidRPr="00C52D8F">
        <w:rPr>
          <w:rFonts w:asciiTheme="minorEastAsia" w:eastAsiaTheme="minorEastAsia" w:hAnsiTheme="minorEastAsia"/>
          <w:sz w:val="28"/>
          <w:szCs w:val="28"/>
        </w:rPr>
        <w:t>GetScheduleList</w:t>
      </w:r>
      <w:bookmarkEnd w:id="27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92"/>
        <w:gridCol w:w="7229"/>
      </w:tblGrid>
      <w:tr w:rsidR="00D76E4C" w14:paraId="294B6C9C" w14:textId="77777777" w:rsidTr="00EB40EB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420977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1F186" w14:textId="77777777" w:rsidR="00D76E4C" w:rsidRPr="005F5698" w:rsidRDefault="00EB40EB" w:rsidP="00EB40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ScheduleList</w:t>
            </w:r>
            <w:proofErr w:type="spellEnd"/>
            <w:r w:rsidR="00D76E4C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D76E4C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76E4C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76E4C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D76E4C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D76E4C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76E4C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76E4C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D76E4C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D76E4C" w14:paraId="177334DA" w14:textId="77777777" w:rsidTr="00EB40EB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9268B9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910" w14:textId="77777777" w:rsidR="00D76E4C" w:rsidRPr="005F5698" w:rsidRDefault="002F5C5B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C23D0">
              <w:rPr>
                <w:rFonts w:asciiTheme="minorEastAsia" w:hAnsiTheme="minorEastAsia"/>
                <w:szCs w:val="21"/>
                <w:lang w:val="en-AU"/>
              </w:rPr>
              <w:t>ScheduleInvoke.asmx</w:t>
            </w:r>
          </w:p>
        </w:tc>
      </w:tr>
      <w:tr w:rsidR="00D76E4C" w14:paraId="0385C980" w14:textId="77777777" w:rsidTr="00EB40EB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BF3EDA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AF8C0" w14:textId="77777777" w:rsidR="00D76E4C" w:rsidRPr="005F5698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D76E4C" w14:paraId="35787DCB" w14:textId="77777777" w:rsidTr="00EB40EB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8FEEC5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7C90B" w14:textId="77777777" w:rsidR="00D76E4C" w:rsidRPr="005F5698" w:rsidRDefault="00EB40EB" w:rsidP="00EE2F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>
              <w:rPr>
                <w:rFonts w:asciiTheme="minorEastAsia" w:hAnsiTheme="minorEastAsia"/>
                <w:szCs w:val="21"/>
                <w:lang w:val="en-AU"/>
              </w:rPr>
              <w:t>指定条件的日程列表</w:t>
            </w:r>
          </w:p>
        </w:tc>
      </w:tr>
      <w:tr w:rsidR="00D76E4C" w14:paraId="6BDBC6B9" w14:textId="77777777" w:rsidTr="00EB40EB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7EA392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55F52E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90B8" w14:textId="77777777" w:rsidR="00D76E4C" w:rsidRPr="005F5698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EB40E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ScheduleList</w:t>
            </w:r>
            <w:proofErr w:type="spellEnd"/>
          </w:p>
        </w:tc>
      </w:tr>
      <w:tr w:rsidR="00D76E4C" w14:paraId="53A66270" w14:textId="77777777" w:rsidTr="00EB40EB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6385EA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1552A0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F9E31" w14:textId="77777777" w:rsidR="00D76E4C" w:rsidRPr="005F5698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EB40E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5347E03" w14:textId="77777777" w:rsidR="00D76E4C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9D32C7B" w14:textId="77777777" w:rsidR="00932986" w:rsidRPr="005F5698" w:rsidRDefault="00932986" w:rsidP="00D76E4C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EmployeeIDs</w:t>
            </w:r>
            <w:proofErr w:type="spellEnd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通过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查询框获取的指定下属的ID，可以是多人，以“|”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隔开。当与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>
              <w:rPr>
                <w:rFonts w:asciiTheme="minorEastAsia" w:hAnsiTheme="minorEastAsia" w:cs="新宋体"/>
                <w:kern w:val="0"/>
                <w:szCs w:val="21"/>
              </w:rPr>
              <w:t>同时设置时，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此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查询条件优选作用</w:t>
            </w:r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EmployeeIDs</w:t>
            </w:r>
            <w:proofErr w:type="spellEnd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55E3A09" w14:textId="77777777" w:rsidR="00D76E4C" w:rsidRPr="005F5698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   &lt;StartDate&gt;</w:t>
            </w:r>
            <w:r w:rsidR="00283151">
              <w:rPr>
                <w:rFonts w:asciiTheme="minorEastAsia" w:hAnsiTheme="minorEastAsia" w:cs="新宋体"/>
                <w:kern w:val="0"/>
                <w:szCs w:val="21"/>
              </w:rPr>
              <w:t>string，</w:t>
            </w:r>
            <w:proofErr w:type="spellStart"/>
            <w:r w:rsidR="00283151"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 w:rsidR="00283151">
              <w:rPr>
                <w:rFonts w:asciiTheme="minorEastAsia" w:hAnsiTheme="minorEastAsia" w:cs="新宋体"/>
                <w:kern w:val="0"/>
                <w:szCs w:val="21"/>
              </w:rPr>
              <w:t>-MM-</w:t>
            </w:r>
            <w:r w:rsidR="00283151">
              <w:rPr>
                <w:rFonts w:asciiTheme="minorEastAsia" w:hAnsiTheme="minorEastAsia" w:cs="新宋体" w:hint="eastAsia"/>
                <w:kern w:val="0"/>
                <w:szCs w:val="21"/>
              </w:rPr>
              <w:t>dd</w:t>
            </w:r>
            <w:r w:rsidR="00283151">
              <w:rPr>
                <w:rFonts w:asciiTheme="minorEastAsia" w:hAnsiTheme="minorEastAsia" w:cs="新宋体"/>
                <w:kern w:val="0"/>
                <w:szCs w:val="21"/>
              </w:rPr>
              <w:t>,</w:t>
            </w:r>
            <w:r w:rsidR="00283151">
              <w:rPr>
                <w:rFonts w:asciiTheme="minorEastAsia" w:hAnsiTheme="minorEastAsia" w:cs="新宋体" w:hint="eastAsia"/>
                <w:kern w:val="0"/>
                <w:szCs w:val="21"/>
              </w:rPr>
              <w:t>如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2017-01-01&lt;/StartDate&gt;</w:t>
            </w:r>
          </w:p>
          <w:p w14:paraId="2AE52C75" w14:textId="77777777" w:rsidR="00D76E4C" w:rsidRPr="005F5698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   &lt;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283151">
              <w:rPr>
                <w:rFonts w:asciiTheme="minorEastAsia" w:hAnsiTheme="minorEastAsia" w:cs="新宋体"/>
                <w:kern w:val="0"/>
                <w:szCs w:val="21"/>
              </w:rPr>
              <w:t xml:space="preserve"> string，</w:t>
            </w:r>
            <w:proofErr w:type="spellStart"/>
            <w:r w:rsidR="00283151"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 w:rsidR="00283151">
              <w:rPr>
                <w:rFonts w:asciiTheme="minorEastAsia" w:hAnsiTheme="minorEastAsia" w:cs="新宋体"/>
                <w:kern w:val="0"/>
                <w:szCs w:val="21"/>
              </w:rPr>
              <w:t>-MM-</w:t>
            </w:r>
            <w:r w:rsidR="00283151">
              <w:rPr>
                <w:rFonts w:asciiTheme="minorEastAsia" w:hAnsiTheme="minorEastAsia" w:cs="新宋体" w:hint="eastAsia"/>
                <w:kern w:val="0"/>
                <w:szCs w:val="21"/>
              </w:rPr>
              <w:t>dd</w:t>
            </w:r>
            <w:r w:rsidR="00283151">
              <w:rPr>
                <w:rFonts w:asciiTheme="minorEastAsia" w:hAnsiTheme="minorEastAsia" w:cs="新宋体"/>
                <w:kern w:val="0"/>
                <w:szCs w:val="21"/>
              </w:rPr>
              <w:t>,</w:t>
            </w:r>
            <w:r w:rsidR="00283151">
              <w:rPr>
                <w:rFonts w:asciiTheme="minorEastAsia" w:hAnsiTheme="minorEastAsia" w:cs="新宋体" w:hint="eastAsia"/>
                <w:kern w:val="0"/>
                <w:szCs w:val="21"/>
              </w:rPr>
              <w:t>如</w:t>
            </w:r>
            <w:r w:rsidR="00283151" w:rsidRPr="005F5698">
              <w:rPr>
                <w:rFonts w:asciiTheme="minorEastAsia" w:hAnsiTheme="minorEastAsia" w:cs="新宋体"/>
                <w:kern w:val="0"/>
                <w:szCs w:val="21"/>
              </w:rPr>
              <w:t>2017-01-01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4E75F65" w14:textId="77777777" w:rsidR="00D76E4C" w:rsidRPr="005F5698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&lt;Type&gt;01:拜访；02：市场活动；03：会议；04：其他。99：所有，默认为所有&lt;Type&gt;</w:t>
            </w:r>
          </w:p>
          <w:p w14:paraId="2B4365D5" w14:textId="77777777" w:rsidR="00D76E4C" w:rsidRPr="005F5698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EB40E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D76E4C" w14:paraId="4C010F18" w14:textId="77777777" w:rsidTr="00EB40EB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11B3629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BF983B4" w14:textId="77777777" w:rsidR="00D76E4C" w:rsidRPr="00592916" w:rsidRDefault="00D76E4C" w:rsidP="00D76E4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92916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952A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>&lt;?xml version="1.0" encoding="utf-8"?&gt;</w:t>
            </w:r>
          </w:p>
          <w:p w14:paraId="31ED4101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ScheduleList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75E3878C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  <w:t>&lt;Result&gt;True&lt;/Result&gt;</w:t>
            </w:r>
          </w:p>
          <w:p w14:paraId="34D3EAF0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  <w:t>&lt;Description&gt;&lt;/Description&gt;</w:t>
            </w:r>
          </w:p>
          <w:p w14:paraId="40E8D460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DataRows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3F2842E3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DataRow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069ADA68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ID&gt;185d55cb-ffe4-4662-8ff3-61695f6136a7&lt;/ID&gt;</w:t>
            </w:r>
          </w:p>
          <w:p w14:paraId="7DB97662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ExcutorI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8dca4fc5-0cb2-46ae-a430-79b091dc95ae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ExcutorI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4EFF8D0E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 w:hint="eastAsia"/>
                <w:szCs w:val="21"/>
              </w:rPr>
              <w:tab/>
            </w:r>
            <w:r w:rsidRPr="00592916">
              <w:rPr>
                <w:rFonts w:asciiTheme="minorEastAsia" w:hAnsiTheme="minorEastAsia" w:hint="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ExcutorName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王天池&lt;/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ExcutorName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3CD32AE0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IsExcute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False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IsExcute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0C20B695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 w:hint="eastAsia"/>
                <w:szCs w:val="21"/>
              </w:rPr>
              <w:tab/>
            </w:r>
            <w:r w:rsidRPr="00592916">
              <w:rPr>
                <w:rFonts w:asciiTheme="minorEastAsia" w:hAnsiTheme="minorEastAsia" w:hint="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Subject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张主任陌拜&lt;/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Subject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5E09387C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epartment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epartment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22C8DC64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at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2018/8/13 14:22:16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at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0EBBBF06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InstitutionTyp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01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InstitutionTyp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539C02B9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FInstitutionID&gt;851bdbe7-bca0-474c-a444-695befe5faf9&lt;/FInstitutionID&gt;</w:t>
            </w:r>
          </w:p>
          <w:p w14:paraId="2321603B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 w:hint="eastAsia"/>
                <w:szCs w:val="21"/>
              </w:rPr>
              <w:tab/>
            </w:r>
            <w:r w:rsidRPr="00592916">
              <w:rPr>
                <w:rFonts w:asciiTheme="minorEastAsia" w:hAnsiTheme="minorEastAsia" w:hint="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InstitutionName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复旦大学附属华山医院&lt;/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InstitutionName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527575EC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epartmentID_Ins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-1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epartmentID_Ins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7F39CB4D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epartment_Ins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epartment_Ins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673950BE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lientI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779be289-1ff0-43d8-8d1e-a39a0f221016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lientI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1CDB67F6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lientNa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lientNa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2830012A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 w:hint="eastAsia"/>
                <w:szCs w:val="21"/>
              </w:rPr>
              <w:tab/>
            </w:r>
            <w:r w:rsidRPr="00592916">
              <w:rPr>
                <w:rFonts w:asciiTheme="minorEastAsia" w:hAnsiTheme="minorEastAsia" w:hint="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Activity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首次拜访，尽可能找机会介绍一下艾夫吉夫产品&lt;/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Activity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54A975F5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StartTi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2018/2/26 9:00:00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StartTi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041F1FB5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EndTi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2018/2/26 12:00:00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EndTi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39102537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lastRenderedPageBreak/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ReminderTi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20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ReminderTi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3B708D3E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oachI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8d7b2542-e110-4796-9b0d-6b58a9d637fc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oachI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67E74A54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oachNa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Karson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oachNa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2F1B6B4F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Typ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01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Typ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49F073AA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 w:hint="eastAsia"/>
                <w:szCs w:val="21"/>
              </w:rPr>
              <w:tab/>
            </w:r>
            <w:r w:rsidRPr="00592916">
              <w:rPr>
                <w:rFonts w:asciiTheme="minorEastAsia" w:hAnsiTheme="minorEastAsia" w:hint="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Remark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张主任目前处方是竞争对手产品&lt;/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Remark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289222EA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DataRow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095242E7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  <w:t>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DataRows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33DD4DDE" w14:textId="77777777" w:rsidR="00D76E4C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>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ScheduleList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</w:tc>
      </w:tr>
      <w:tr w:rsidR="00D76E4C" w14:paraId="1D6D8D6C" w14:textId="77777777" w:rsidTr="00EB40EB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FACF691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7BF345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4254" w14:textId="77777777" w:rsidR="00D76E4C" w:rsidRPr="005F5698" w:rsidRDefault="00D76E4C" w:rsidP="00D76E4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ED73A49" w14:textId="77777777" w:rsidR="00C84A2D" w:rsidRDefault="00C84A2D" w:rsidP="00E37613"/>
    <w:p w14:paraId="71E3B205" w14:textId="77777777" w:rsidR="00106E3F" w:rsidRPr="005B7ABC" w:rsidRDefault="00106E3F" w:rsidP="00106E3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8" w:name="_Toc26797883"/>
      <w:r w:rsidRPr="005B7ABC">
        <w:rPr>
          <w:rFonts w:asciiTheme="minorEastAsia" w:eastAsiaTheme="minorEastAsia" w:hAnsiTheme="minorEastAsia" w:hint="eastAsia"/>
          <w:sz w:val="28"/>
          <w:szCs w:val="28"/>
        </w:rPr>
        <w:t>日程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获取团队</w:t>
      </w:r>
      <w:r w:rsidRPr="005B7ABC">
        <w:rPr>
          <w:rFonts w:asciiTheme="minorEastAsia" w:eastAsiaTheme="minorEastAsia" w:hAnsiTheme="minorEastAsia"/>
          <w:sz w:val="28"/>
          <w:szCs w:val="28"/>
        </w:rPr>
        <w:t>日程</w:t>
      </w:r>
      <w:r>
        <w:rPr>
          <w:rFonts w:asciiTheme="minorEastAsia" w:eastAsiaTheme="minorEastAsia" w:hAnsiTheme="minorEastAsia" w:hint="eastAsia"/>
          <w:sz w:val="28"/>
          <w:szCs w:val="28"/>
        </w:rPr>
        <w:t>列表</w:t>
      </w:r>
      <w:r w:rsidR="005C170F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5C170F" w:rsidRPr="005C170F">
        <w:rPr>
          <w:rFonts w:asciiTheme="minorEastAsia" w:hAnsiTheme="minorEastAsia" w:cs="新宋体"/>
          <w:kern w:val="0"/>
          <w:szCs w:val="21"/>
        </w:rPr>
        <w:t xml:space="preserve"> </w:t>
      </w:r>
      <w:proofErr w:type="spellStart"/>
      <w:r w:rsidR="005C170F" w:rsidRPr="005F5698">
        <w:rPr>
          <w:rFonts w:asciiTheme="minorEastAsia" w:hAnsiTheme="minorEastAsia" w:cs="新宋体"/>
          <w:kern w:val="0"/>
          <w:szCs w:val="21"/>
        </w:rPr>
        <w:t>Get</w:t>
      </w:r>
      <w:r w:rsidR="005C170F">
        <w:rPr>
          <w:rFonts w:asciiTheme="minorEastAsia" w:hAnsiTheme="minorEastAsia" w:cs="新宋体"/>
          <w:kern w:val="0"/>
          <w:szCs w:val="21"/>
        </w:rPr>
        <w:t>Team</w:t>
      </w:r>
      <w:r w:rsidR="005C170F" w:rsidRPr="005F5698">
        <w:rPr>
          <w:rFonts w:asciiTheme="minorEastAsia" w:hAnsiTheme="minorEastAsia" w:cs="新宋体"/>
          <w:kern w:val="0"/>
          <w:szCs w:val="21"/>
        </w:rPr>
        <w:t>ScheduleList</w:t>
      </w:r>
      <w:bookmarkEnd w:id="28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106E3F" w14:paraId="3C3246B5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731702A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8C8F5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106E3F" w14:paraId="1BBF0D7C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CF5036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2C3D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C23D0">
              <w:rPr>
                <w:rFonts w:asciiTheme="minorEastAsia" w:hAnsiTheme="minorEastAsia"/>
                <w:szCs w:val="21"/>
                <w:lang w:val="en-AU"/>
              </w:rPr>
              <w:t>ScheduleInvoke.asmx</w:t>
            </w:r>
          </w:p>
        </w:tc>
      </w:tr>
      <w:tr w:rsidR="00106E3F" w14:paraId="69FFFC35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750220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F4252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106E3F" w14:paraId="3812DD50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7B74D8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E320C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团队</w:t>
            </w:r>
            <w:r>
              <w:rPr>
                <w:rFonts w:asciiTheme="minorEastAsia" w:hAnsiTheme="minorEastAsia"/>
                <w:szCs w:val="21"/>
                <w:lang w:val="en-AU"/>
              </w:rPr>
              <w:t>领导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、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开始日期、结束日期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和日程类型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等信息获取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所有其</w:t>
            </w:r>
            <w:r>
              <w:rPr>
                <w:rFonts w:asciiTheme="minorEastAsia" w:hAnsiTheme="minorEastAsia"/>
                <w:szCs w:val="21"/>
                <w:lang w:val="en-AU"/>
              </w:rPr>
              <w:t>下属成员的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日程列表</w:t>
            </w:r>
          </w:p>
        </w:tc>
      </w:tr>
      <w:tr w:rsidR="00106E3F" w14:paraId="694806FB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C10F91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7F0EC8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F814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</w:p>
        </w:tc>
      </w:tr>
      <w:tr w:rsidR="00106E3F" w14:paraId="68D49543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40C4B9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C79225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E8456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E67AA7D" w14:textId="77777777" w:rsidR="00106E3F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A044FAE" w14:textId="77777777" w:rsidR="00106E3F" w:rsidRDefault="00106E3F" w:rsidP="00243D30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团队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领导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1271B0FD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EmployeeIDs</w:t>
            </w:r>
            <w:proofErr w:type="spellEnd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通过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查询框获取的指定下属的ID，可以是多人，以“|”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隔开。当与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>
              <w:rPr>
                <w:rFonts w:asciiTheme="minorEastAsia" w:hAnsiTheme="minorEastAsia" w:cs="新宋体"/>
                <w:kern w:val="0"/>
                <w:szCs w:val="21"/>
              </w:rPr>
              <w:t>同时设置时，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此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查询条件优选作用</w:t>
            </w:r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EmployeeIDs</w:t>
            </w:r>
            <w:proofErr w:type="spellEnd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E9F873E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   &lt;StartDate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string，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>
              <w:rPr>
                <w:rFonts w:asciiTheme="minorEastAsia" w:hAnsiTheme="minorEastAsia" w:cs="新宋体"/>
                <w:kern w:val="0"/>
                <w:szCs w:val="21"/>
              </w:rPr>
              <w:t>-MM-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dd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,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如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2017-01-01&lt;/StartDate&gt;</w:t>
            </w:r>
          </w:p>
          <w:p w14:paraId="39142B3E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   &lt;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 xml:space="preserve"> string，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>
              <w:rPr>
                <w:rFonts w:asciiTheme="minorEastAsia" w:hAnsiTheme="minorEastAsia" w:cs="新宋体"/>
                <w:kern w:val="0"/>
                <w:szCs w:val="21"/>
              </w:rPr>
              <w:t>-MM-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dd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,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如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2017-01-01&lt;/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5CBBB92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&lt;Type&gt;01:拜访；02：市场活动；03：会议；04：其他。99：所有，默认为所有&lt;Type&gt;</w:t>
            </w:r>
          </w:p>
          <w:p w14:paraId="03E7A5E9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106E3F" w14:paraId="3A86F64F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E6F1F54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811BA3F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FD5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</w:p>
          <w:p w14:paraId="36579C44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A12A71B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则表示没有查询到数据&lt;/Result&gt;</w:t>
            </w:r>
          </w:p>
          <w:p w14:paraId="18A19ED0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Description /&gt;</w:t>
            </w:r>
          </w:p>
          <w:p w14:paraId="0B56498A" w14:textId="77777777" w:rsidR="00106E3F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84FDA8C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A7FF529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 xml:space="preserve">    &lt;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日程ID&lt;/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9ED30F7" w14:textId="77777777" w:rsidR="00106E3F" w:rsidRDefault="00106E3F" w:rsidP="00243D3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执行人ID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B7C2C01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</w:t>
            </w:r>
            <w:r>
              <w:rPr>
                <w:rFonts w:asciiTheme="minorEastAsia" w:hAnsiTheme="minorEastAsia"/>
                <w:szCs w:val="21"/>
                <w:lang w:val="en-AU"/>
              </w:rPr>
              <w:t>Nam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执行人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姓名&lt;/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FExcutor</w:t>
            </w:r>
            <w:r>
              <w:rPr>
                <w:rFonts w:asciiTheme="minorEastAsia" w:hAnsiTheme="minorEastAsia"/>
                <w:szCs w:val="21"/>
                <w:lang w:val="en-AU"/>
              </w:rPr>
              <w:t>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5B0E5A7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Time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时间</w:t>
            </w:r>
            <w:r>
              <w:rPr>
                <w:rFonts w:asciiTheme="minorEastAsia" w:hAnsiTheme="minorEastAsia"/>
                <w:szCs w:val="21"/>
                <w:lang w:val="en-AU"/>
              </w:rPr>
              <w:t>段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；格式</w:t>
            </w:r>
            <w:r>
              <w:rPr>
                <w:rFonts w:asciiTheme="minorEastAsia" w:hAnsiTheme="minorEastAsia"/>
                <w:szCs w:val="21"/>
                <w:lang w:val="en-AU"/>
              </w:rPr>
              <w:t>为：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HH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:mm~HH:mm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;若</w:t>
            </w:r>
            <w:r>
              <w:rPr>
                <w:rFonts w:asciiTheme="minorEastAsia" w:hAnsiTheme="minorEastAsia"/>
                <w:szCs w:val="21"/>
                <w:lang w:val="en-AU"/>
              </w:rPr>
              <w:t>为全天事件，显示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为</w:t>
            </w:r>
            <w:r>
              <w:rPr>
                <w:rFonts w:asciiTheme="minorEastAsia" w:hAnsiTheme="minorEastAsia"/>
                <w:szCs w:val="21"/>
                <w:lang w:val="en-AU"/>
              </w:rPr>
              <w:t>“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全天</w:t>
            </w:r>
            <w:r>
              <w:rPr>
                <w:rFonts w:asciiTheme="minorEastAsia" w:hAnsiTheme="minorEastAsia"/>
                <w:szCs w:val="21"/>
                <w:lang w:val="en-AU"/>
              </w:rPr>
              <w:t>”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e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E66EF7E" w14:textId="77777777" w:rsidR="00106E3F" w:rsidRPr="005F5698" w:rsidRDefault="00106E3F" w:rsidP="00243D3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Subject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日程</w:t>
            </w:r>
            <w:r>
              <w:rPr>
                <w:rFonts w:asciiTheme="minorEastAsia" w:hAnsiTheme="minorEastAsia"/>
                <w:szCs w:val="21"/>
                <w:lang w:val="en-AU"/>
              </w:rPr>
              <w:t>标题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格式</w:t>
            </w:r>
            <w:r>
              <w:rPr>
                <w:rFonts w:asciiTheme="minorEastAsia" w:hAnsiTheme="minorEastAsia"/>
                <w:szCs w:val="21"/>
                <w:lang w:val="en-AU"/>
              </w:rPr>
              <w:t>为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机构/医院</w:t>
            </w:r>
            <w:r>
              <w:rPr>
                <w:rFonts w:asciiTheme="minorEastAsia" w:hAnsiTheme="minorEastAsia"/>
                <w:szCs w:val="21"/>
                <w:lang w:val="en-AU"/>
              </w:rPr>
              <w:t>：日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主题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Subject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DFE749D" w14:textId="77777777" w:rsidR="00106E3F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&l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5CC7B95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0ADE715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lastRenderedPageBreak/>
              <w:t>&lt;/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&gt;</w:t>
            </w:r>
          </w:p>
        </w:tc>
      </w:tr>
      <w:tr w:rsidR="00106E3F" w14:paraId="1314EEF9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6A3FAD4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BDA97D1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0FFB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5207151" w14:textId="77777777" w:rsidR="00106E3F" w:rsidRDefault="00106E3F" w:rsidP="00106E3F"/>
    <w:p w14:paraId="68A8065E" w14:textId="77777777" w:rsidR="00106E3F" w:rsidRPr="005B7ABC" w:rsidRDefault="00106E3F" w:rsidP="00106E3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9" w:name="_Toc26797884"/>
      <w:r w:rsidRPr="005B7ABC">
        <w:rPr>
          <w:rFonts w:asciiTheme="minorEastAsia" w:eastAsiaTheme="minorEastAsia" w:hAnsiTheme="minorEastAsia" w:hint="eastAsia"/>
          <w:sz w:val="28"/>
          <w:szCs w:val="28"/>
        </w:rPr>
        <w:t>日程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 w:hint="eastAsia"/>
          <w:sz w:val="28"/>
          <w:szCs w:val="28"/>
        </w:rPr>
        <w:t>我</w:t>
      </w:r>
      <w:r>
        <w:rPr>
          <w:rFonts w:asciiTheme="minorEastAsia" w:eastAsiaTheme="minorEastAsia" w:hAnsiTheme="minorEastAsia"/>
          <w:sz w:val="28"/>
          <w:szCs w:val="28"/>
        </w:rPr>
        <w:t>的</w:t>
      </w:r>
      <w:r w:rsidRPr="005B7ABC">
        <w:rPr>
          <w:rFonts w:asciiTheme="minorEastAsia" w:eastAsiaTheme="minorEastAsia" w:hAnsiTheme="minorEastAsia"/>
          <w:sz w:val="28"/>
          <w:szCs w:val="28"/>
        </w:rPr>
        <w:t>日程</w:t>
      </w:r>
      <w:r>
        <w:rPr>
          <w:rFonts w:asciiTheme="minorEastAsia" w:eastAsiaTheme="minorEastAsia" w:hAnsiTheme="minorEastAsia" w:hint="eastAsia"/>
          <w:sz w:val="28"/>
          <w:szCs w:val="28"/>
        </w:rPr>
        <w:t>列表</w:t>
      </w:r>
      <w:r w:rsidR="00152857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152857" w:rsidRPr="00152857">
        <w:rPr>
          <w:rFonts w:asciiTheme="minorEastAsia" w:hAnsiTheme="minorEastAsia" w:cs="新宋体"/>
          <w:kern w:val="0"/>
          <w:szCs w:val="21"/>
        </w:rPr>
        <w:t xml:space="preserve"> </w:t>
      </w:r>
      <w:proofErr w:type="spellStart"/>
      <w:r w:rsidR="00152857" w:rsidRPr="005F5698">
        <w:rPr>
          <w:rFonts w:asciiTheme="minorEastAsia" w:hAnsiTheme="minorEastAsia" w:cs="新宋体"/>
          <w:kern w:val="0"/>
          <w:szCs w:val="21"/>
        </w:rPr>
        <w:t>Get</w:t>
      </w:r>
      <w:r w:rsidR="00152857">
        <w:rPr>
          <w:rFonts w:asciiTheme="minorEastAsia" w:hAnsiTheme="minorEastAsia" w:cs="新宋体"/>
          <w:kern w:val="0"/>
          <w:szCs w:val="21"/>
        </w:rPr>
        <w:t>My</w:t>
      </w:r>
      <w:r w:rsidR="00152857" w:rsidRPr="005F5698">
        <w:rPr>
          <w:rFonts w:asciiTheme="minorEastAsia" w:hAnsiTheme="minorEastAsia" w:cs="新宋体"/>
          <w:kern w:val="0"/>
          <w:szCs w:val="21"/>
        </w:rPr>
        <w:t>ScheduleList</w:t>
      </w:r>
      <w:bookmarkEnd w:id="29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106E3F" w14:paraId="24064463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1092B1A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74DF4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 w:rsidR="00243D30">
              <w:rPr>
                <w:rFonts w:asciiTheme="minorEastAsia" w:hAnsiTheme="minorEastAsia" w:cs="新宋体"/>
                <w:kern w:val="0"/>
                <w:szCs w:val="21"/>
              </w:rPr>
              <w:t>My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106E3F" w14:paraId="71B040DA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7A4D07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CED3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C23D0">
              <w:rPr>
                <w:rFonts w:asciiTheme="minorEastAsia" w:hAnsiTheme="minorEastAsia"/>
                <w:szCs w:val="21"/>
                <w:lang w:val="en-AU"/>
              </w:rPr>
              <w:t>ScheduleInvoke.asmx</w:t>
            </w:r>
          </w:p>
        </w:tc>
      </w:tr>
      <w:tr w:rsidR="00106E3F" w14:paraId="0D8A2F29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1B4E0FC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7EBB3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106E3F" w14:paraId="34867671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3FF869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996AE" w14:textId="77777777" w:rsidR="00106E3F" w:rsidRPr="005F5698" w:rsidRDefault="00243D30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/>
                <w:szCs w:val="21"/>
                <w:lang w:val="en-AU"/>
              </w:rPr>
              <w:t>登录者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>
              <w:rPr>
                <w:rFonts w:asciiTheme="minorEastAsia" w:hAnsiTheme="minorEastAsia"/>
                <w:szCs w:val="21"/>
                <w:lang w:val="en-AU"/>
              </w:rPr>
              <w:t>其为执行者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或</w:t>
            </w:r>
            <w:r>
              <w:rPr>
                <w:rFonts w:asciiTheme="minorEastAsia" w:hAnsiTheme="minorEastAsia"/>
                <w:szCs w:val="21"/>
                <w:lang w:val="en-AU"/>
              </w:rPr>
              <w:t>辅导者的日程列表</w:t>
            </w:r>
          </w:p>
        </w:tc>
      </w:tr>
      <w:tr w:rsidR="00106E3F" w14:paraId="2A101F9A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7A8FD0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EBF255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8391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243D30"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 w:rsidR="00243D30">
              <w:rPr>
                <w:rFonts w:asciiTheme="minorEastAsia" w:hAnsiTheme="minorEastAsia" w:cs="新宋体"/>
                <w:kern w:val="0"/>
                <w:szCs w:val="21"/>
              </w:rPr>
              <w:t>My</w:t>
            </w:r>
            <w:r w:rsidR="00243D30"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</w:p>
        </w:tc>
      </w:tr>
      <w:tr w:rsidR="00106E3F" w14:paraId="56AFFF5E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7992D30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6766E6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364F0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243D30"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 w:rsidR="00243D30">
              <w:rPr>
                <w:rFonts w:asciiTheme="minorEastAsia" w:hAnsiTheme="minorEastAsia" w:cs="新宋体"/>
                <w:kern w:val="0"/>
                <w:szCs w:val="21"/>
              </w:rPr>
              <w:t>My</w:t>
            </w:r>
            <w:r w:rsidR="00243D30"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DA42DCA" w14:textId="77777777" w:rsidR="00106E3F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E7DA015" w14:textId="77777777" w:rsidR="00106E3F" w:rsidRDefault="00106E3F" w:rsidP="000734C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</w:t>
            </w:r>
            <w:r w:rsidR="00243D30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5A2348">
              <w:rPr>
                <w:rFonts w:asciiTheme="minorEastAsia" w:hAnsiTheme="minorEastAsia" w:cs="新宋体" w:hint="eastAsia"/>
                <w:kern w:val="0"/>
                <w:szCs w:val="21"/>
              </w:rPr>
              <w:t>登录者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r w:rsidR="00243D30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0734C1" w:rsidRPr="00A90094">
              <w:rPr>
                <w:rFonts w:asciiTheme="minorEastAsia" w:hAnsiTheme="minorEastAsia" w:cs="新宋体"/>
                <w:color w:val="FF0000"/>
                <w:kern w:val="0"/>
                <w:szCs w:val="21"/>
              </w:rPr>
              <w:t>(</w:t>
            </w:r>
            <w:proofErr w:type="spellStart"/>
            <w:r w:rsidR="000734C1" w:rsidRPr="00A90094">
              <w:rPr>
                <w:rFonts w:asciiTheme="minorEastAsia" w:hAnsiTheme="minorEastAsia" w:cs="新宋体"/>
                <w:color w:val="FF0000"/>
                <w:kern w:val="0"/>
                <w:szCs w:val="21"/>
              </w:rPr>
              <w:t>EmployeeID</w:t>
            </w:r>
            <w:proofErr w:type="spellEnd"/>
            <w:r w:rsidR="000734C1" w:rsidRPr="00A90094">
              <w:rPr>
                <w:rFonts w:asciiTheme="minorEastAsia" w:hAnsiTheme="minorEastAsia" w:cs="新宋体"/>
                <w:color w:val="FF0000"/>
                <w:kern w:val="0"/>
                <w:szCs w:val="21"/>
              </w:rPr>
              <w:t>,</w:t>
            </w:r>
            <w:r w:rsidR="000734C1" w:rsidRPr="00A90094">
              <w:rPr>
                <w:rFonts w:asciiTheme="minorEastAsia" w:hAnsiTheme="minorEastAsia" w:cs="新宋体" w:hint="eastAsia"/>
                <w:color w:val="FF0000"/>
                <w:kern w:val="0"/>
                <w:szCs w:val="21"/>
              </w:rPr>
              <w:t>来自</w:t>
            </w:r>
            <w:r w:rsidR="000734C1" w:rsidRPr="00A90094">
              <w:rPr>
                <w:rFonts w:asciiTheme="minorEastAsia" w:hAnsiTheme="minorEastAsia" w:cs="新宋体"/>
                <w:color w:val="FF0000"/>
                <w:kern w:val="0"/>
                <w:szCs w:val="21"/>
              </w:rPr>
              <w:t>Login的返回值</w:t>
            </w:r>
            <w:r w:rsidR="000734C1" w:rsidRPr="00A90094">
              <w:rPr>
                <w:rFonts w:asciiTheme="minorEastAsia" w:hAnsiTheme="minorEastAsia" w:cs="新宋体" w:hint="eastAsia"/>
                <w:color w:val="FF0000"/>
                <w:kern w:val="0"/>
                <w:szCs w:val="21"/>
              </w:rPr>
              <w:t>)</w:t>
            </w:r>
          </w:p>
          <w:p w14:paraId="44732FA7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   &lt;StartDate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string，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>
              <w:rPr>
                <w:rFonts w:asciiTheme="minorEastAsia" w:hAnsiTheme="minorEastAsia" w:cs="新宋体"/>
                <w:kern w:val="0"/>
                <w:szCs w:val="21"/>
              </w:rPr>
              <w:t>-MM-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dd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,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如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2017-01-01&lt;/StartDate&gt;</w:t>
            </w:r>
          </w:p>
          <w:p w14:paraId="11F7F456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   &lt;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 xml:space="preserve"> string，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>
              <w:rPr>
                <w:rFonts w:asciiTheme="minorEastAsia" w:hAnsiTheme="minorEastAsia" w:cs="新宋体"/>
                <w:kern w:val="0"/>
                <w:szCs w:val="21"/>
              </w:rPr>
              <w:t>-MM-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dd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,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如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2017-01-01&lt;/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0653279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&lt;Type&gt;01:拜访；02：市场活动；03：会议；04：其他。99：所有，默认为所有&lt;Type&gt;</w:t>
            </w:r>
          </w:p>
          <w:p w14:paraId="754E44BD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5A2348"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 w:rsidR="005A2348">
              <w:rPr>
                <w:rFonts w:asciiTheme="minorEastAsia" w:hAnsiTheme="minorEastAsia" w:cs="新宋体"/>
                <w:kern w:val="0"/>
                <w:szCs w:val="21"/>
              </w:rPr>
              <w:t>My</w:t>
            </w:r>
            <w:r w:rsidR="005A2348"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106E3F" w14:paraId="6422A94E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8E4AAF7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77F9C33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1B88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5A2348"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 w:rsidR="005A2348">
              <w:rPr>
                <w:rFonts w:asciiTheme="minorEastAsia" w:hAnsiTheme="minorEastAsia" w:cs="新宋体"/>
                <w:kern w:val="0"/>
                <w:szCs w:val="21"/>
              </w:rPr>
              <w:t>My</w:t>
            </w:r>
            <w:r w:rsidR="005A2348"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765036E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则表示没有查询到数据&lt;/Result&gt;</w:t>
            </w:r>
          </w:p>
          <w:p w14:paraId="69415053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Description /&gt;</w:t>
            </w:r>
          </w:p>
          <w:p w14:paraId="09B3774B" w14:textId="77777777" w:rsidR="00106E3F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4F42461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524768D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 xml:space="preserve">    &lt;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日程ID&lt;/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2E4ECD8" w14:textId="77777777" w:rsidR="00106E3F" w:rsidRDefault="00106E3F" w:rsidP="00243D3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执行人ID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35EEA57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</w:t>
            </w:r>
            <w:r>
              <w:rPr>
                <w:rFonts w:asciiTheme="minorEastAsia" w:hAnsiTheme="minorEastAsia"/>
                <w:szCs w:val="21"/>
                <w:lang w:val="en-AU"/>
              </w:rPr>
              <w:t>Nam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执行人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姓名&lt;/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FExcutor</w:t>
            </w:r>
            <w:r>
              <w:rPr>
                <w:rFonts w:asciiTheme="minorEastAsia" w:hAnsiTheme="minorEastAsia"/>
                <w:szCs w:val="21"/>
                <w:lang w:val="en-AU"/>
              </w:rPr>
              <w:t>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B50FD92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Time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时间</w:t>
            </w:r>
            <w:r>
              <w:rPr>
                <w:rFonts w:asciiTheme="minorEastAsia" w:hAnsiTheme="minorEastAsia"/>
                <w:szCs w:val="21"/>
                <w:lang w:val="en-AU"/>
              </w:rPr>
              <w:t>段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；格式</w:t>
            </w:r>
            <w:r>
              <w:rPr>
                <w:rFonts w:asciiTheme="minorEastAsia" w:hAnsiTheme="minorEastAsia"/>
                <w:szCs w:val="21"/>
                <w:lang w:val="en-AU"/>
              </w:rPr>
              <w:t>为：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HH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:mm~HH:mm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;若</w:t>
            </w:r>
            <w:r>
              <w:rPr>
                <w:rFonts w:asciiTheme="minorEastAsia" w:hAnsiTheme="minorEastAsia"/>
                <w:szCs w:val="21"/>
                <w:lang w:val="en-AU"/>
              </w:rPr>
              <w:t>为全天事件，显示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为</w:t>
            </w:r>
            <w:r>
              <w:rPr>
                <w:rFonts w:asciiTheme="minorEastAsia" w:hAnsiTheme="minorEastAsia"/>
                <w:szCs w:val="21"/>
                <w:lang w:val="en-AU"/>
              </w:rPr>
              <w:t>“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全天</w:t>
            </w:r>
            <w:r>
              <w:rPr>
                <w:rFonts w:asciiTheme="minorEastAsia" w:hAnsiTheme="minorEastAsia"/>
                <w:szCs w:val="21"/>
                <w:lang w:val="en-AU"/>
              </w:rPr>
              <w:t>”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e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D1CAE71" w14:textId="77777777" w:rsidR="00106E3F" w:rsidRPr="005F5698" w:rsidRDefault="00106E3F" w:rsidP="00243D3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Subject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日程</w:t>
            </w:r>
            <w:r>
              <w:rPr>
                <w:rFonts w:asciiTheme="minorEastAsia" w:hAnsiTheme="minorEastAsia"/>
                <w:szCs w:val="21"/>
                <w:lang w:val="en-AU"/>
              </w:rPr>
              <w:t>标题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格式</w:t>
            </w:r>
            <w:r>
              <w:rPr>
                <w:rFonts w:asciiTheme="minorEastAsia" w:hAnsiTheme="minorEastAsia"/>
                <w:szCs w:val="21"/>
                <w:lang w:val="en-AU"/>
              </w:rPr>
              <w:t>为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机构/医院</w:t>
            </w:r>
            <w:r>
              <w:rPr>
                <w:rFonts w:asciiTheme="minorEastAsia" w:hAnsiTheme="minorEastAsia"/>
                <w:szCs w:val="21"/>
                <w:lang w:val="en-AU"/>
              </w:rPr>
              <w:t>：日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主题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Subject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05D0E2D" w14:textId="77777777" w:rsidR="00106E3F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&l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CF5A832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7424375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5A2348"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 w:rsidR="005A2348">
              <w:rPr>
                <w:rFonts w:asciiTheme="minorEastAsia" w:hAnsiTheme="minorEastAsia" w:cs="新宋体"/>
                <w:kern w:val="0"/>
                <w:szCs w:val="21"/>
              </w:rPr>
              <w:t>My</w:t>
            </w:r>
            <w:r w:rsidR="005A2348"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106E3F" w14:paraId="65CBFE93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0C61252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9B9865D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8EEE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DF23D7E" w14:textId="77777777" w:rsidR="00106E3F" w:rsidRDefault="00106E3F" w:rsidP="00E37613"/>
    <w:p w14:paraId="312E00C9" w14:textId="77777777" w:rsidR="009D6C5D" w:rsidRPr="005B7ABC" w:rsidRDefault="009D6C5D" w:rsidP="009D6C5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0" w:name="_Toc506283045"/>
      <w:bookmarkStart w:id="31" w:name="_Toc26797885"/>
      <w:r w:rsidRPr="005B7ABC">
        <w:rPr>
          <w:rFonts w:asciiTheme="minorEastAsia" w:eastAsiaTheme="minorEastAsia" w:hAnsiTheme="minorEastAsia" w:hint="eastAsia"/>
          <w:sz w:val="28"/>
          <w:szCs w:val="28"/>
        </w:rPr>
        <w:t>日程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获取</w:t>
      </w:r>
      <w:r w:rsidRPr="005B7ABC">
        <w:rPr>
          <w:rFonts w:asciiTheme="minorEastAsia" w:eastAsiaTheme="minorEastAsia" w:hAnsiTheme="minorEastAsia"/>
          <w:sz w:val="28"/>
          <w:szCs w:val="28"/>
        </w:rPr>
        <w:t>日程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详情</w:t>
      </w:r>
      <w:bookmarkEnd w:id="30"/>
      <w:r w:rsidR="00875F39">
        <w:rPr>
          <w:rFonts w:asciiTheme="minorEastAsia" w:eastAsiaTheme="minorEastAsia" w:hAnsiTheme="minorEastAsia" w:hint="eastAsia"/>
          <w:sz w:val="28"/>
          <w:szCs w:val="28"/>
        </w:rPr>
        <w:t>-</w:t>
      </w:r>
      <w:proofErr w:type="spellStart"/>
      <w:r w:rsidR="00875F39" w:rsidRPr="00875F39">
        <w:rPr>
          <w:rFonts w:asciiTheme="minorEastAsia" w:eastAsiaTheme="minorEastAsia" w:hAnsiTheme="minorEastAsia"/>
          <w:sz w:val="28"/>
          <w:szCs w:val="28"/>
        </w:rPr>
        <w:t>GetScheduleDetail</w:t>
      </w:r>
      <w:bookmarkEnd w:id="31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573F5C" w14:paraId="482A26E8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CE0FC14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37C08" w14:textId="77777777" w:rsidR="00573F5C" w:rsidRPr="005F5698" w:rsidRDefault="00573F5C" w:rsidP="00573F5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Schedule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573F5C" w14:paraId="6B1925A7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23709E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2B2D" w14:textId="77777777" w:rsidR="00573F5C" w:rsidRPr="005F5698" w:rsidRDefault="002F5C5B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C23D0">
              <w:rPr>
                <w:rFonts w:asciiTheme="minorEastAsia" w:hAnsiTheme="minorEastAsia"/>
                <w:szCs w:val="21"/>
                <w:lang w:val="en-AU"/>
              </w:rPr>
              <w:t>ScheduleInvoke.asmx</w:t>
            </w:r>
          </w:p>
        </w:tc>
      </w:tr>
      <w:tr w:rsidR="00573F5C" w14:paraId="59978017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C65C5F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28725" w14:textId="77777777" w:rsidR="00573F5C" w:rsidRPr="005F5698" w:rsidRDefault="00573F5C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573F5C" w14:paraId="0918C7CB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19D08B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22457" w14:textId="77777777" w:rsidR="00573F5C" w:rsidRPr="005F5698" w:rsidRDefault="00573F5C" w:rsidP="00766B3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 w:rsidR="00766B39">
              <w:rPr>
                <w:rFonts w:asciiTheme="minorEastAsia" w:hAnsiTheme="minorEastAsia" w:hint="eastAsia"/>
                <w:szCs w:val="21"/>
                <w:lang w:val="en-AU"/>
              </w:rPr>
              <w:t>日程</w:t>
            </w:r>
            <w:r w:rsidR="00766B39">
              <w:rPr>
                <w:rFonts w:asciiTheme="minorEastAsia" w:hAnsiTheme="minorEastAsia"/>
                <w:szCs w:val="21"/>
                <w:lang w:val="en-AU"/>
              </w:rPr>
              <w:t>ID，获取日程详情</w:t>
            </w:r>
          </w:p>
        </w:tc>
      </w:tr>
      <w:tr w:rsidR="00573F5C" w14:paraId="78EE2215" w14:textId="77777777" w:rsidTr="007E181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B57457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3CECEB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DFDF" w14:textId="77777777" w:rsidR="00573F5C" w:rsidRPr="005F5698" w:rsidRDefault="00573F5C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2C2D1B" w:rsidRPr="005F5698">
              <w:rPr>
                <w:rFonts w:asciiTheme="minorEastAsia" w:hAnsiTheme="minorEastAsia" w:cs="新宋体"/>
                <w:kern w:val="0"/>
                <w:szCs w:val="21"/>
              </w:rPr>
              <w:t>GetSchedule</w:t>
            </w:r>
            <w:r w:rsidR="002C2D1B">
              <w:rPr>
                <w:rFonts w:asciiTheme="minorEastAsia" w:hAnsiTheme="minorEastAsia" w:cs="新宋体"/>
                <w:kern w:val="0"/>
                <w:szCs w:val="21"/>
              </w:rPr>
              <w:t>Detail</w:t>
            </w:r>
            <w:proofErr w:type="spellEnd"/>
          </w:p>
        </w:tc>
      </w:tr>
      <w:tr w:rsidR="00573F5C" w14:paraId="75310D56" w14:textId="77777777" w:rsidTr="007E181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29E890C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6FC704A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CCC68" w14:textId="77777777" w:rsidR="00573F5C" w:rsidRPr="005F5698" w:rsidRDefault="00573F5C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18243D" w:rsidRPr="005F5698">
              <w:rPr>
                <w:rFonts w:asciiTheme="minorEastAsia" w:hAnsiTheme="minorEastAsia" w:cs="新宋体"/>
                <w:kern w:val="0"/>
                <w:szCs w:val="21"/>
              </w:rPr>
              <w:t>GetSchedule</w:t>
            </w:r>
            <w:r w:rsidR="0018243D">
              <w:rPr>
                <w:rFonts w:asciiTheme="minorEastAsia" w:hAnsiTheme="minorEastAsia" w:cs="新宋体"/>
                <w:kern w:val="0"/>
                <w:szCs w:val="21"/>
              </w:rPr>
              <w:t>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1EA7FA1" w14:textId="77777777" w:rsidR="00573F5C" w:rsidRDefault="00573F5C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C2F391F" w14:textId="77777777" w:rsidR="00766B39" w:rsidRDefault="00573F5C" w:rsidP="00766B39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</w:t>
            </w:r>
            <w:r w:rsidR="00EE2F73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CD44FE">
              <w:rPr>
                <w:rFonts w:asciiTheme="minorEastAsia" w:hAnsiTheme="minorEastAsia" w:cs="新宋体"/>
                <w:kern w:val="0"/>
                <w:szCs w:val="21"/>
              </w:rPr>
              <w:t>string，</w:t>
            </w:r>
            <w:r w:rsidR="00CD44FE">
              <w:rPr>
                <w:rFonts w:asciiTheme="minorEastAsia" w:hAnsiTheme="minorEastAsia" w:cs="新宋体" w:hint="eastAsia"/>
                <w:kern w:val="0"/>
                <w:szCs w:val="21"/>
              </w:rPr>
              <w:t>日程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r w:rsidR="00EE2F73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3AAF6135" w14:textId="77777777" w:rsidR="00573F5C" w:rsidRPr="005F5698" w:rsidRDefault="00573F5C" w:rsidP="00EE2F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18243D" w:rsidRPr="005F5698">
              <w:rPr>
                <w:rFonts w:asciiTheme="minorEastAsia" w:hAnsiTheme="minorEastAsia" w:cs="新宋体"/>
                <w:kern w:val="0"/>
                <w:szCs w:val="21"/>
              </w:rPr>
              <w:t>GetSchedule</w:t>
            </w:r>
            <w:r w:rsidR="0018243D">
              <w:rPr>
                <w:rFonts w:asciiTheme="minorEastAsia" w:hAnsiTheme="minorEastAsia" w:cs="新宋体"/>
                <w:kern w:val="0"/>
                <w:szCs w:val="21"/>
              </w:rPr>
              <w:t>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573F5C" w14:paraId="1F36FD01" w14:textId="77777777" w:rsidTr="007E181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5D98956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5769411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1257" w14:textId="77777777" w:rsidR="00573F5C" w:rsidRPr="005F5698" w:rsidRDefault="00573F5C" w:rsidP="007E18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Schedule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Detail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69B55FE" w14:textId="77777777" w:rsidR="00573F5C" w:rsidRPr="005F5698" w:rsidRDefault="00573F5C" w:rsidP="007E18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</w:t>
            </w:r>
            <w:r w:rsidR="000107B0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0107B0">
              <w:rPr>
                <w:rFonts w:asciiTheme="minorEastAsia" w:hAnsiTheme="minorEastAsia"/>
                <w:szCs w:val="21"/>
                <w:lang w:val="en-AU"/>
              </w:rPr>
              <w:t>有数据</w:t>
            </w:r>
            <w:r w:rsidR="000107B0"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没有为false 则表示没有查询到数据&lt;/Result&gt;</w:t>
            </w:r>
          </w:p>
          <w:p w14:paraId="303EC891" w14:textId="77777777" w:rsidR="00573F5C" w:rsidRDefault="00573F5C" w:rsidP="00573F5C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Description /&gt;</w:t>
            </w:r>
          </w:p>
          <w:p w14:paraId="73A12D9A" w14:textId="77777777" w:rsidR="00573F5C" w:rsidRPr="005F5698" w:rsidRDefault="00CD44FE" w:rsidP="00573F5C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ID</w:t>
            </w:r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066A7"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，日程ID&lt;/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95F5F5D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日程主题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ADA3459" w14:textId="77777777" w:rsidR="00573F5C" w:rsidRPr="005F5698" w:rsidRDefault="008066A7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日程类型01:拜访；02：市场活动；03：会议；04：其他。99：所有，默认为所有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01711B4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066A7"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,日程创建者ID</w:t>
            </w:r>
            <w:r w:rsidR="00FC0673">
              <w:rPr>
                <w:rFonts w:asciiTheme="minorEastAsia" w:hAnsiTheme="minorEastAsia"/>
                <w:szCs w:val="21"/>
                <w:lang w:val="en-AU"/>
              </w:rPr>
              <w:t>,</w:t>
            </w:r>
            <w:r w:rsidR="00FC0673">
              <w:rPr>
                <w:rFonts w:asciiTheme="minorEastAsia" w:hAnsiTheme="minorEastAsia" w:hint="eastAsia"/>
                <w:szCs w:val="21"/>
                <w:lang w:val="en-AU"/>
              </w:rPr>
              <w:t xml:space="preserve"> 不能</w:t>
            </w:r>
            <w:r w:rsidR="00FC0673">
              <w:rPr>
                <w:rFonts w:asciiTheme="minorEastAsia" w:hAnsiTheme="minorEastAsia"/>
                <w:szCs w:val="21"/>
                <w:lang w:val="en-AU"/>
              </w:rPr>
              <w:t>为空，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00ED1EC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日程创建者姓名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3983908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epartmen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日程创建者部门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epartmen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1D0A9C4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datetime，创建日期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D0DB771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="008066A7">
              <w:rPr>
                <w:rFonts w:asciiTheme="minorEastAsia" w:hAnsiTheme="minorEastAsia"/>
                <w:szCs w:val="21"/>
                <w:lang w:val="en-AU"/>
              </w:rPr>
              <w:t>F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nstitutionTyp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,拜访机构类型01:医疗机构；02：</w:t>
            </w:r>
            <w:r w:rsidR="00CD44FE">
              <w:rPr>
                <w:rFonts w:asciiTheme="minorEastAsia" w:hAnsiTheme="minorEastAsia" w:hint="eastAsia"/>
                <w:szCs w:val="21"/>
                <w:lang w:val="en-AU"/>
              </w:rPr>
              <w:t>控销</w:t>
            </w:r>
            <w:r w:rsidR="00CD44FE">
              <w:rPr>
                <w:rFonts w:asciiTheme="minorEastAsia" w:hAnsiTheme="minorEastAsia"/>
                <w:szCs w:val="21"/>
                <w:lang w:val="en-AU"/>
              </w:rPr>
              <w:t>区域</w:t>
            </w:r>
            <w:r w:rsidR="00CD44FE">
              <w:rPr>
                <w:rFonts w:asciiTheme="minorEastAsia" w:hAnsiTheme="minorEastAsia" w:hint="eastAsia"/>
                <w:szCs w:val="21"/>
                <w:lang w:val="en-AU"/>
              </w:rPr>
              <w:t>；03 代理商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 w:rsidR="00CD44FE">
              <w:rPr>
                <w:rFonts w:asciiTheme="minorEastAsia" w:hAnsiTheme="minorEastAsia" w:hint="eastAsia"/>
                <w:szCs w:val="21"/>
                <w:lang w:val="en-AU"/>
              </w:rPr>
              <w:t>99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：其他&lt;/</w:t>
            </w:r>
            <w:proofErr w:type="spellStart"/>
            <w:r w:rsidR="008066A7">
              <w:rPr>
                <w:rFonts w:asciiTheme="minorEastAsia" w:hAnsiTheme="minorEastAsia"/>
                <w:szCs w:val="21"/>
                <w:lang w:val="en-AU"/>
              </w:rPr>
              <w:t>F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nstitutionTyp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24351FA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066A7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机构ID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BACBB43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Institution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机构名称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Institution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C98D235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Client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拜访客户姓名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Client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DC4FF11" w14:textId="77777777" w:rsidR="00573F5C" w:rsidRPr="005F5698" w:rsidRDefault="008066A7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FClientID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，拜访客户ID&lt;/</w:t>
            </w:r>
            <w:proofErr w:type="spellStart"/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FClientID</w:t>
            </w:r>
            <w:proofErr w:type="spellEnd"/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979F169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Activity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日程内容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Activity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62F38DD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tart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datetime，日程开始时间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tart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CA54987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nd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datetime，日程结束时间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nd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C02B8AE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inder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int，提醒时间（距开始时间）单位为分钟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inder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F73AFC6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Coach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066A7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辅导人ID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Coach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42AFA21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Coach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辅导人姓名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Coach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FCA6421" w14:textId="77777777" w:rsidR="00573F5C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ark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日程备注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ark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2704346" w14:textId="77777777" w:rsidR="0022767C" w:rsidRDefault="0022767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Ex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cutor</w:t>
            </w:r>
            <w:r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413ECB">
              <w:rPr>
                <w:rFonts w:asciiTheme="minorEastAsia" w:hAnsiTheme="minorEastAsia"/>
                <w:szCs w:val="21"/>
                <w:lang w:val="en-AU"/>
              </w:rPr>
              <w:t>//</w:t>
            </w:r>
            <w:r w:rsidR="00413ECB">
              <w:rPr>
                <w:rFonts w:asciiTheme="minorEastAsia" w:hAnsiTheme="minorEastAsia" w:hint="eastAsia"/>
                <w:szCs w:val="21"/>
                <w:lang w:val="en-AU"/>
              </w:rPr>
              <w:t>执行</w:t>
            </w:r>
            <w:r w:rsidR="00413ECB">
              <w:rPr>
                <w:rFonts w:asciiTheme="minorEastAsia" w:hAnsiTheme="minorEastAsia"/>
                <w:szCs w:val="21"/>
                <w:lang w:val="en-AU"/>
              </w:rPr>
              <w:t>人只有创建者本人</w:t>
            </w:r>
            <w:r w:rsidR="00413ECB">
              <w:rPr>
                <w:rFonts w:asciiTheme="minorEastAsia" w:hAnsiTheme="minorEastAsia" w:hint="eastAsia"/>
                <w:szCs w:val="21"/>
                <w:lang w:val="en-AU"/>
              </w:rPr>
              <w:t>时</w:t>
            </w:r>
            <w:r w:rsidR="00413ECB">
              <w:rPr>
                <w:rFonts w:asciiTheme="minorEastAsia" w:hAnsiTheme="minorEastAsia"/>
                <w:szCs w:val="21"/>
                <w:lang w:val="en-AU"/>
              </w:rPr>
              <w:t>为空</w:t>
            </w:r>
          </w:p>
          <w:p w14:paraId="77D17C83" w14:textId="77777777" w:rsidR="0022767C" w:rsidRDefault="0022767C" w:rsidP="0022767C">
            <w:pPr>
              <w:autoSpaceDE w:val="0"/>
              <w:autoSpaceDN w:val="0"/>
              <w:adjustRightInd w:val="0"/>
              <w:ind w:firstLineChars="450" w:firstLine="945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Ex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cutor</w:t>
            </w:r>
            <w:r>
              <w:rPr>
                <w:rFonts w:asciiTheme="minorEastAsia" w:hAnsiTheme="minorEastAsia"/>
                <w:szCs w:val="21"/>
                <w:lang w:val="en-AU"/>
              </w:rPr>
              <w:t>Row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AA2B49C" w14:textId="77777777" w:rsidR="0022767C" w:rsidRPr="005F5698" w:rsidRDefault="0022767C" w:rsidP="0022767C">
            <w:pPr>
              <w:autoSpaceDE w:val="0"/>
              <w:autoSpaceDN w:val="0"/>
              <w:adjustRightInd w:val="0"/>
              <w:ind w:firstLineChars="600" w:firstLine="126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cuto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执行人ID</w:t>
            </w:r>
            <w:r>
              <w:rPr>
                <w:rFonts w:asciiTheme="minorEastAsia" w:hAnsiTheme="minorEastAsia"/>
                <w:szCs w:val="21"/>
                <w:lang w:val="en-AU"/>
              </w:rPr>
              <w:t>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指</w:t>
            </w:r>
            <w:r>
              <w:rPr>
                <w:rFonts w:asciiTheme="minorEastAsia" w:hAnsiTheme="minorEastAsia"/>
                <w:szCs w:val="21"/>
                <w:lang w:val="en-AU"/>
              </w:rPr>
              <w:t>非创建日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者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cuto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EF7AACD" w14:textId="77777777" w:rsidR="0022767C" w:rsidRPr="005F5698" w:rsidRDefault="0022767C" w:rsidP="0022767C">
            <w:pPr>
              <w:autoSpaceDE w:val="0"/>
              <w:autoSpaceDN w:val="0"/>
              <w:adjustRightInd w:val="0"/>
              <w:ind w:leftChars="286" w:left="601" w:firstLineChars="350" w:firstLine="735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x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cutor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执行姓名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E60440D" w14:textId="77777777" w:rsidR="0022767C" w:rsidRPr="005F5698" w:rsidRDefault="0022767C" w:rsidP="0022767C">
            <w:pPr>
              <w:autoSpaceDE w:val="0"/>
              <w:autoSpaceDN w:val="0"/>
              <w:adjustRightInd w:val="0"/>
              <w:ind w:leftChars="486" w:left="1021" w:firstLineChars="150" w:firstLine="315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IsEx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cute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bit，是否执行0：未执行；1：执行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IsExcute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E1F8ECC" w14:textId="77777777" w:rsidR="0022767C" w:rsidRDefault="0022767C" w:rsidP="0022767C">
            <w:pPr>
              <w:autoSpaceDE w:val="0"/>
              <w:autoSpaceDN w:val="0"/>
              <w:adjustRightInd w:val="0"/>
              <w:ind w:firstLineChars="300" w:firstLine="63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Ex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cutor</w:t>
            </w:r>
            <w:r>
              <w:rPr>
                <w:rFonts w:asciiTheme="minorEastAsia" w:hAnsiTheme="minorEastAsia"/>
                <w:szCs w:val="21"/>
                <w:lang w:val="en-AU"/>
              </w:rPr>
              <w:t>Row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BB60D69" w14:textId="77777777" w:rsidR="0022767C" w:rsidRDefault="0022767C" w:rsidP="0022767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Excutor</w:t>
            </w:r>
            <w:r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22D652A" w14:textId="77777777" w:rsidR="00063A97" w:rsidRPr="00063A97" w:rsidRDefault="00063A97" w:rsidP="00063A97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&lt;</w:t>
            </w:r>
            <w:proofErr w:type="spellStart"/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CoachList</w:t>
            </w:r>
            <w:proofErr w:type="spellEnd"/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&gt;</w:t>
            </w:r>
          </w:p>
          <w:p w14:paraId="728EC503" w14:textId="77777777" w:rsidR="00063A97" w:rsidRPr="00063A97" w:rsidRDefault="00063A97" w:rsidP="00063A97">
            <w:pPr>
              <w:autoSpaceDE w:val="0"/>
              <w:autoSpaceDN w:val="0"/>
              <w:adjustRightInd w:val="0"/>
              <w:ind w:firstLineChars="450" w:firstLine="945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lt;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Ex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e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cutor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Row</w:t>
            </w:r>
            <w:proofErr w:type="spellEnd"/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&gt;</w:t>
            </w:r>
          </w:p>
          <w:p w14:paraId="6A28EC3D" w14:textId="77777777" w:rsidR="00063A97" w:rsidRPr="00063A97" w:rsidRDefault="00063A97" w:rsidP="00063A97">
            <w:pPr>
              <w:autoSpaceDE w:val="0"/>
              <w:autoSpaceDN w:val="0"/>
              <w:adjustRightInd w:val="0"/>
              <w:ind w:firstLineChars="600" w:firstLine="1260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lt;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Ex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e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cutorID</w:t>
            </w:r>
            <w:proofErr w:type="spellEnd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string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</w:rPr>
              <w:t>,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</w:rPr>
              <w:t>协访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人ID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,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指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非创建日程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者&lt;/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Ex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e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cutorID</w:t>
            </w:r>
            <w:proofErr w:type="spellEnd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</w:t>
            </w:r>
          </w:p>
          <w:p w14:paraId="3EFBCC95" w14:textId="77777777" w:rsidR="00063A97" w:rsidRPr="00063A97" w:rsidRDefault="00063A97" w:rsidP="00063A97">
            <w:pPr>
              <w:autoSpaceDE w:val="0"/>
              <w:autoSpaceDN w:val="0"/>
              <w:adjustRightInd w:val="0"/>
              <w:ind w:leftChars="286" w:left="601" w:firstLineChars="350" w:firstLine="735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lt;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E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e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x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e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cutorName</w:t>
            </w:r>
            <w:proofErr w:type="spellEnd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string，协访人姓名&lt;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ExcutorName</w:t>
            </w:r>
            <w:proofErr w:type="spellEnd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</w:t>
            </w:r>
          </w:p>
          <w:p w14:paraId="5CE44399" w14:textId="77777777" w:rsidR="00063A97" w:rsidRPr="00063A97" w:rsidRDefault="00063A97" w:rsidP="00063A97">
            <w:pPr>
              <w:autoSpaceDE w:val="0"/>
              <w:autoSpaceDN w:val="0"/>
              <w:adjustRightInd w:val="0"/>
              <w:ind w:leftChars="486" w:left="1021" w:firstLineChars="150" w:firstLine="315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lt;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IsEx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e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cuted</w:t>
            </w:r>
            <w:proofErr w:type="spellEnd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bit，是否执行0：未执行；1：执行&lt;/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IsExcuted</w:t>
            </w:r>
            <w:proofErr w:type="spellEnd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</w:t>
            </w:r>
          </w:p>
          <w:p w14:paraId="3C022BC2" w14:textId="77777777" w:rsidR="00063A97" w:rsidRPr="00063A97" w:rsidRDefault="00063A97" w:rsidP="00063A97">
            <w:pPr>
              <w:autoSpaceDE w:val="0"/>
              <w:autoSpaceDN w:val="0"/>
              <w:adjustRightInd w:val="0"/>
              <w:ind w:firstLineChars="300" w:firstLine="630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lastRenderedPageBreak/>
              <w:t>&lt;/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Ex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e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cutor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Row</w:t>
            </w:r>
            <w:proofErr w:type="spellEnd"/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&gt;</w:t>
            </w:r>
          </w:p>
          <w:p w14:paraId="3A558FE3" w14:textId="77777777" w:rsidR="00063A97" w:rsidRDefault="00063A97" w:rsidP="00063A97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&lt;/</w:t>
            </w:r>
            <w:proofErr w:type="spellStart"/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CoachList</w:t>
            </w:r>
            <w:proofErr w:type="spellEnd"/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&gt;</w:t>
            </w:r>
          </w:p>
          <w:p w14:paraId="7F7DCC35" w14:textId="77777777" w:rsidR="007F6810" w:rsidRDefault="007F6810" w:rsidP="00063A97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ClientList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180FF7CE" w14:textId="77777777" w:rsidR="007F6810" w:rsidRDefault="007F6810" w:rsidP="00D51B35">
            <w:pPr>
              <w:autoSpaceDE w:val="0"/>
              <w:autoSpaceDN w:val="0"/>
              <w:adjustRightInd w:val="0"/>
              <w:ind w:leftChars="286" w:left="601" w:firstLineChars="150" w:firstLine="315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Da</w:t>
            </w:r>
            <w:r w:rsidR="00D51B35">
              <w:rPr>
                <w:rFonts w:asciiTheme="minorEastAsia" w:hAnsiTheme="minorEastAsia"/>
                <w:color w:val="ED7D31" w:themeColor="accent2"/>
                <w:szCs w:val="21"/>
              </w:rPr>
              <w:t>taRow</w:t>
            </w:r>
            <w:proofErr w:type="spellEnd"/>
            <w:r w:rsidR="00D51B35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37A258B4" w14:textId="77777777" w:rsidR="00D51B35" w:rsidRDefault="00D51B35" w:rsidP="00D51B35">
            <w:pPr>
              <w:autoSpaceDE w:val="0"/>
              <w:autoSpaceDN w:val="0"/>
              <w:adjustRightInd w:val="0"/>
              <w:ind w:leftChars="286" w:left="601" w:firstLineChars="300" w:firstLine="630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DeptID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="005940FC">
              <w:rPr>
                <w:rFonts w:asciiTheme="minorEastAsia" w:hAnsiTheme="minorEastAsia" w:hint="eastAsia"/>
                <w:color w:val="ED7D31" w:themeColor="accent2"/>
                <w:szCs w:val="21"/>
              </w:rPr>
              <w:t>科室ID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/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DeptID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6A31B413" w14:textId="77777777" w:rsidR="005940FC" w:rsidRDefault="005940FC" w:rsidP="005940FC">
            <w:pPr>
              <w:autoSpaceDE w:val="0"/>
              <w:autoSpaceDN w:val="0"/>
              <w:adjustRightInd w:val="0"/>
              <w:ind w:leftChars="286" w:left="601" w:firstLineChars="300" w:firstLine="630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DeptName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科室名称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/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DeptName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0FD63012" w14:textId="77777777" w:rsidR="00D51B35" w:rsidRDefault="00D51B35" w:rsidP="00D51B35">
            <w:pPr>
              <w:autoSpaceDE w:val="0"/>
              <w:autoSpaceDN w:val="0"/>
              <w:adjustRightInd w:val="0"/>
              <w:ind w:leftChars="286" w:left="601" w:firstLineChars="300" w:firstLine="630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ClientID&gt;</w:t>
            </w:r>
            <w:r w:rsidR="005940FC">
              <w:rPr>
                <w:rFonts w:asciiTheme="minorEastAsia" w:hAnsiTheme="minorEastAsia" w:hint="eastAsia"/>
                <w:color w:val="ED7D31" w:themeColor="accent2"/>
                <w:szCs w:val="21"/>
              </w:rPr>
              <w:t>医生ID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/ClientID&gt;</w:t>
            </w:r>
          </w:p>
          <w:p w14:paraId="26FEDCFC" w14:textId="77777777" w:rsidR="005940FC" w:rsidRDefault="005940FC" w:rsidP="005940FC">
            <w:pPr>
              <w:autoSpaceDE w:val="0"/>
              <w:autoSpaceDN w:val="0"/>
              <w:adjustRightInd w:val="0"/>
              <w:ind w:leftChars="286" w:left="601" w:firstLineChars="300" w:firstLine="630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ClientName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医生名称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/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ClientName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1A707D1A" w14:textId="77777777" w:rsidR="00D51B35" w:rsidRDefault="00D51B35" w:rsidP="00D51B35">
            <w:pPr>
              <w:autoSpaceDE w:val="0"/>
              <w:autoSpaceDN w:val="0"/>
              <w:adjustRightInd w:val="0"/>
              <w:ind w:leftChars="286" w:left="601" w:firstLineChars="300" w:firstLine="630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Aims&gt;</w:t>
            </w:r>
            <w:r w:rsidR="005940FC">
              <w:rPr>
                <w:rFonts w:asciiTheme="minorEastAsia" w:hAnsiTheme="minorEastAsia" w:hint="eastAsia"/>
                <w:color w:val="ED7D31" w:themeColor="accent2"/>
                <w:szCs w:val="21"/>
              </w:rPr>
              <w:t>目的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/Aims&gt;</w:t>
            </w:r>
          </w:p>
          <w:p w14:paraId="687C01D8" w14:textId="77777777" w:rsidR="00D51B35" w:rsidRPr="00D51B35" w:rsidRDefault="00D51B35" w:rsidP="00D51B35">
            <w:pPr>
              <w:autoSpaceDE w:val="0"/>
              <w:autoSpaceDN w:val="0"/>
              <w:adjustRightInd w:val="0"/>
              <w:ind w:leftChars="286" w:left="601" w:firstLineChars="300" w:firstLine="630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Remark&gt;</w:t>
            </w:r>
            <w:r w:rsidR="005940FC">
              <w:rPr>
                <w:rFonts w:asciiTheme="minorEastAsia" w:hAnsiTheme="minorEastAsia" w:hint="eastAsia"/>
                <w:color w:val="ED7D31" w:themeColor="accent2"/>
                <w:szCs w:val="21"/>
              </w:rPr>
              <w:t>备注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/Remark&gt;</w:t>
            </w:r>
          </w:p>
          <w:p w14:paraId="785FAC88" w14:textId="77777777" w:rsidR="00D51B35" w:rsidRDefault="00D51B35" w:rsidP="00D51B35">
            <w:pPr>
              <w:autoSpaceDE w:val="0"/>
              <w:autoSpaceDN w:val="0"/>
              <w:adjustRightInd w:val="0"/>
              <w:ind w:leftChars="286" w:left="601" w:firstLineChars="150" w:firstLine="315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/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DataRow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096AE149" w14:textId="77777777" w:rsidR="007F6810" w:rsidRPr="007F6810" w:rsidRDefault="007F6810" w:rsidP="00063A97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ClientList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64515501" w14:textId="77777777" w:rsidR="00573F5C" w:rsidRPr="00573F5C" w:rsidRDefault="00573F5C" w:rsidP="00573F5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Schedule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Detail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</w:tbl>
    <w:p w14:paraId="1B94C996" w14:textId="77777777" w:rsidR="009D6C5D" w:rsidRPr="00746272" w:rsidRDefault="009D6C5D" w:rsidP="009D6C5D"/>
    <w:p w14:paraId="36063824" w14:textId="77777777" w:rsidR="009D6C5D" w:rsidRPr="005B7ABC" w:rsidRDefault="009D6C5D" w:rsidP="009D6C5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2" w:name="_Toc506283046"/>
      <w:bookmarkStart w:id="33" w:name="_Toc26797886"/>
      <w:r w:rsidRPr="005B7ABC">
        <w:rPr>
          <w:rFonts w:asciiTheme="minorEastAsia" w:eastAsiaTheme="minorEastAsia" w:hAnsiTheme="minorEastAsia" w:hint="eastAsia"/>
          <w:sz w:val="28"/>
          <w:szCs w:val="28"/>
        </w:rPr>
        <w:t>日程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更新</w:t>
      </w:r>
      <w:r w:rsidRPr="005B7ABC">
        <w:rPr>
          <w:rFonts w:asciiTheme="minorEastAsia" w:eastAsiaTheme="minorEastAsia" w:hAnsiTheme="minorEastAsia"/>
          <w:sz w:val="28"/>
          <w:szCs w:val="28"/>
        </w:rPr>
        <w:t>日程信息</w:t>
      </w:r>
      <w:bookmarkEnd w:id="32"/>
      <w:r w:rsidR="00354E91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354E91" w:rsidRPr="00354E91">
        <w:rPr>
          <w:rFonts w:asciiTheme="minorEastAsia" w:hAnsiTheme="minorEastAsia" w:cs="新宋体"/>
          <w:kern w:val="0"/>
          <w:szCs w:val="21"/>
        </w:rPr>
        <w:t xml:space="preserve"> </w:t>
      </w:r>
      <w:proofErr w:type="spellStart"/>
      <w:r w:rsidR="00354E91">
        <w:rPr>
          <w:rFonts w:asciiTheme="minorEastAsia" w:hAnsiTheme="minorEastAsia" w:cs="新宋体"/>
          <w:kern w:val="0"/>
          <w:szCs w:val="21"/>
        </w:rPr>
        <w:t>Update</w:t>
      </w:r>
      <w:r w:rsidR="00354E91" w:rsidRPr="005F5698">
        <w:rPr>
          <w:rFonts w:asciiTheme="minorEastAsia" w:hAnsiTheme="minorEastAsia" w:cs="新宋体"/>
          <w:kern w:val="0"/>
          <w:szCs w:val="21"/>
        </w:rPr>
        <w:t>Schedule</w:t>
      </w:r>
      <w:r w:rsidR="00354E91">
        <w:rPr>
          <w:rFonts w:asciiTheme="minorEastAsia" w:hAnsiTheme="minorEastAsia" w:cs="新宋体"/>
          <w:kern w:val="0"/>
          <w:szCs w:val="21"/>
        </w:rPr>
        <w:t>Data</w:t>
      </w:r>
      <w:bookmarkEnd w:id="33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134"/>
        <w:gridCol w:w="7087"/>
      </w:tblGrid>
      <w:tr w:rsidR="00766B39" w14:paraId="4217986F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A47CD8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6340C" w14:textId="77777777" w:rsidR="00766B39" w:rsidRPr="005F5698" w:rsidRDefault="00766B39" w:rsidP="00766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Update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Data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766B39" w14:paraId="318DB704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3FBFB4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2D04" w14:textId="77777777" w:rsidR="00766B39" w:rsidRPr="005F5698" w:rsidRDefault="00DC23D0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C23D0">
              <w:rPr>
                <w:rFonts w:asciiTheme="minorEastAsia" w:hAnsiTheme="minorEastAsia"/>
                <w:szCs w:val="21"/>
                <w:lang w:val="en-AU"/>
              </w:rPr>
              <w:t>ScheduleInvoke.asmx</w:t>
            </w:r>
          </w:p>
        </w:tc>
      </w:tr>
      <w:tr w:rsidR="00766B39" w14:paraId="52B4D77A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B2CFA6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4D9CF" w14:textId="77777777" w:rsidR="00766B39" w:rsidRPr="005F5698" w:rsidRDefault="00766B39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766B39" w14:paraId="149ABFDB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BB5821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0F102" w14:textId="77777777" w:rsidR="00766B39" w:rsidRPr="005F5698" w:rsidRDefault="007E1813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增</w:t>
            </w:r>
            <w:r>
              <w:rPr>
                <w:rFonts w:asciiTheme="minorEastAsia" w:hAnsiTheme="minorEastAsia"/>
                <w:szCs w:val="21"/>
                <w:lang w:val="en-AU"/>
              </w:rPr>
              <w:t>或修改日程</w:t>
            </w:r>
          </w:p>
        </w:tc>
      </w:tr>
      <w:tr w:rsidR="00766B39" w14:paraId="45D687CB" w14:textId="77777777" w:rsidTr="007E181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BEFE37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2B4CAA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D093" w14:textId="77777777" w:rsidR="00766B39" w:rsidRPr="005F5698" w:rsidRDefault="00766B39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053E93">
              <w:rPr>
                <w:rFonts w:asciiTheme="minorEastAsia" w:hAnsiTheme="minorEastAsia" w:cs="新宋体"/>
                <w:kern w:val="0"/>
                <w:szCs w:val="21"/>
              </w:rPr>
              <w:t>Update</w:t>
            </w:r>
            <w:r w:rsidR="00053E93"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r w:rsidR="00053E93">
              <w:rPr>
                <w:rFonts w:asciiTheme="minorEastAsia" w:hAnsiTheme="minorEastAsia" w:cs="新宋体"/>
                <w:kern w:val="0"/>
                <w:szCs w:val="21"/>
              </w:rPr>
              <w:t>Data</w:t>
            </w:r>
            <w:proofErr w:type="spellEnd"/>
          </w:p>
        </w:tc>
      </w:tr>
      <w:tr w:rsidR="00766B39" w14:paraId="1452D7ED" w14:textId="77777777" w:rsidTr="007E181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246244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8DABDA4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A2ED8" w14:textId="77777777" w:rsidR="00766B39" w:rsidRPr="005F5698" w:rsidRDefault="00766B39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115D6C">
              <w:rPr>
                <w:rFonts w:asciiTheme="minorEastAsia" w:hAnsiTheme="minorEastAsia" w:cs="新宋体"/>
                <w:kern w:val="0"/>
                <w:szCs w:val="21"/>
              </w:rPr>
              <w:t>Update</w:t>
            </w:r>
            <w:r w:rsidR="00115D6C"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r w:rsidR="00115D6C">
              <w:rPr>
                <w:rFonts w:asciiTheme="minorEastAsia" w:hAnsiTheme="minorEastAsia" w:cs="新宋体"/>
                <w:kern w:val="0"/>
                <w:szCs w:val="21"/>
              </w:rPr>
              <w:t>Data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DD3EE62" w14:textId="77777777" w:rsidR="00766B39" w:rsidRDefault="00766B39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66CFE3E" w14:textId="77777777" w:rsidR="00196324" w:rsidRPr="005F5698" w:rsidRDefault="00196324" w:rsidP="00196324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r w:rsidR="00115D6C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37874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日程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-1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或</w:t>
            </w:r>
            <w:r>
              <w:rPr>
                <w:rFonts w:asciiTheme="minorEastAsia" w:hAnsiTheme="minorEastAsia"/>
                <w:szCs w:val="21"/>
                <w:lang w:val="en-AU"/>
              </w:rPr>
              <w:t>空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为</w:t>
            </w:r>
            <w:r>
              <w:rPr>
                <w:rFonts w:asciiTheme="minorEastAsia" w:hAnsiTheme="minorEastAsia"/>
                <w:szCs w:val="21"/>
                <w:lang w:val="en-AU"/>
              </w:rPr>
              <w:t>新增；其他为修改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 w:rsidR="00115D6C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E6265CB" w14:textId="77777777" w:rsidR="00196324" w:rsidRPr="005F5698" w:rsidRDefault="00196324" w:rsidP="00196324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ID</w:t>
            </w:r>
            <w:r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4E5207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执行人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</w:t>
            </w:r>
            <w:r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多人</w:t>
            </w:r>
            <w:r>
              <w:rPr>
                <w:rFonts w:asciiTheme="minorEastAsia" w:hAnsiTheme="minorEastAsia"/>
                <w:szCs w:val="21"/>
                <w:lang w:val="en-AU"/>
              </w:rPr>
              <w:t>时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以</w:t>
            </w:r>
            <w:r>
              <w:rPr>
                <w:rFonts w:asciiTheme="minorEastAsia" w:hAnsiTheme="minorEastAsia"/>
                <w:szCs w:val="21"/>
                <w:lang w:val="en-AU"/>
              </w:rPr>
              <w:t>“</w:t>
            </w:r>
            <w:r w:rsidR="00F8449B">
              <w:rPr>
                <w:rFonts w:asciiTheme="minorEastAsia" w:hAnsiTheme="minorEastAsia" w:hint="eastAsia"/>
                <w:szCs w:val="21"/>
                <w:lang w:val="en-AU"/>
              </w:rPr>
              <w:t>|</w:t>
            </w:r>
            <w:r>
              <w:rPr>
                <w:rFonts w:asciiTheme="minorEastAsia" w:hAnsiTheme="minorEastAsia"/>
                <w:szCs w:val="21"/>
                <w:lang w:val="en-AU"/>
              </w:rPr>
              <w:t>”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隔开</w:t>
            </w:r>
            <w:r w:rsidR="004E5207">
              <w:rPr>
                <w:rFonts w:asciiTheme="minorEastAsia" w:hAnsiTheme="minorEastAsia" w:hint="eastAsia"/>
                <w:szCs w:val="21"/>
                <w:lang w:val="en-AU"/>
              </w:rPr>
              <w:t>;</w:t>
            </w:r>
            <w:r w:rsidR="00221C02">
              <w:rPr>
                <w:rFonts w:asciiTheme="minorEastAsia" w:hAnsiTheme="minorEastAsia" w:hint="eastAsia"/>
                <w:szCs w:val="21"/>
                <w:lang w:val="en-AU"/>
              </w:rPr>
              <w:t>默认</w:t>
            </w:r>
            <w:r w:rsidR="00221C02">
              <w:rPr>
                <w:rFonts w:asciiTheme="minorEastAsia" w:hAnsiTheme="minorEastAsia"/>
                <w:szCs w:val="21"/>
                <w:lang w:val="en-AU"/>
              </w:rPr>
              <w:t>创建者即为执行人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ID</w:t>
            </w:r>
            <w:r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FE7EB59" w14:textId="77777777" w:rsidR="00196324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Subject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string，日程主题</w:t>
            </w:r>
            <w:r w:rsidR="002024FC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</w:t>
            </w:r>
            <w:r w:rsidR="002024FC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不能为空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r w:rsidR="00A13D98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/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Subject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4F3C7D90" w14:textId="77777777" w:rsidR="00196324" w:rsidRPr="0018113D" w:rsidRDefault="00A13D98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Type</w:t>
            </w:r>
            <w:proofErr w:type="spellEnd"/>
            <w:r w:rsidR="00196324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string，日程类型01:拜访；02：市场活动；03：会议；04：其他。99：所有，默认为所有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/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Type</w:t>
            </w:r>
            <w:proofErr w:type="spellEnd"/>
            <w:r w:rsidR="00196324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5EA9DB0C" w14:textId="77777777" w:rsidR="00196324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EmployeeID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  <w:r w:rsidR="00907AE8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string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,日程创建者ID</w:t>
            </w:r>
            <w:r w:rsidR="000B2711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,</w:t>
            </w:r>
            <w:r w:rsidR="000B2711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不能</w:t>
            </w:r>
            <w:r w:rsidR="000B2711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为空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/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EmployeeID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35453E1E" w14:textId="77777777" w:rsidR="00196324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="00907AE8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F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InstitutionType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string,拜访机构类型01:医疗机构；02：</w:t>
            </w:r>
            <w:r w:rsidR="00221C02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控销</w:t>
            </w:r>
            <w:r w:rsidR="00221C02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区域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；03</w:t>
            </w:r>
            <w:r w:rsidR="00221C02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：代理商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/</w:t>
            </w:r>
            <w:proofErr w:type="spellStart"/>
            <w:r w:rsidR="00907AE8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F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InstitutionType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3C6CC7CF" w14:textId="77777777" w:rsidR="00196324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InstitutionID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  <w:r w:rsidR="00907AE8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string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机构ID&lt;/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InstitutionID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343A31E8" w14:textId="77777777" w:rsidR="00196324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ClientID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  <w:r w:rsidR="00907AE8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string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</w:t>
            </w:r>
            <w:r w:rsid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客户名字列表，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/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ClientID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379965BA" w14:textId="77777777" w:rsidR="00196324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Activity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string，日程内容&lt;/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Activity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12E05F40" w14:textId="77777777" w:rsidR="00221C02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StartTime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datetime，日程开始时间</w:t>
            </w:r>
            <w:r w:rsidR="00221C02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 xml:space="preserve">， </w:t>
            </w:r>
          </w:p>
          <w:p w14:paraId="44B2C316" w14:textId="77777777" w:rsidR="00196324" w:rsidRPr="0018113D" w:rsidRDefault="00221C02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格式</w:t>
            </w:r>
            <w:r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为</w:t>
            </w:r>
            <w:proofErr w:type="spellStart"/>
            <w:r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yyyy</w:t>
            </w:r>
            <w:proofErr w:type="spellEnd"/>
            <w:r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 xml:space="preserve">-MM-dd </w:t>
            </w:r>
            <w:proofErr w:type="spellStart"/>
            <w:r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HH:mm:ss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非空</w:t>
            </w:r>
            <w:r w:rsidR="00196324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/</w:t>
            </w:r>
            <w:proofErr w:type="spellStart"/>
            <w:r w:rsidR="00196324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StartTime</w:t>
            </w:r>
            <w:proofErr w:type="spellEnd"/>
            <w:r w:rsidR="00196324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18F2FC9C" w14:textId="77777777" w:rsidR="00196324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EndTime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datetime，日程结束时间</w:t>
            </w:r>
            <w:r w:rsidR="00221C02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格式</w:t>
            </w:r>
            <w:r w:rsidR="00221C02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为</w:t>
            </w:r>
            <w:proofErr w:type="spellStart"/>
            <w:r w:rsidR="00221C02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yyyy</w:t>
            </w:r>
            <w:proofErr w:type="spellEnd"/>
            <w:r w:rsidR="00221C02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 xml:space="preserve">-MM-dd </w:t>
            </w:r>
            <w:proofErr w:type="spellStart"/>
            <w:r w:rsidR="00221C02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HH:mm:ss</w:t>
            </w:r>
            <w:proofErr w:type="spellEnd"/>
            <w:r w:rsidR="00221C02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非空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/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EndTime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3CD1A970" w14:textId="77777777" w:rsidR="00196324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inder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int，提醒时间（距开始时间）单位为分钟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inder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25E1370" w14:textId="77777777" w:rsidR="00E2234F" w:rsidRPr="005F5698" w:rsidRDefault="00E2234F" w:rsidP="00E2234F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ark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日程备注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ark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E1CA326" w14:textId="77777777" w:rsidR="00196324" w:rsidRPr="00E2234F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lt;</w:t>
            </w:r>
            <w:proofErr w:type="spellStart"/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CoachID</w:t>
            </w:r>
            <w:proofErr w:type="spellEnd"/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</w:t>
            </w:r>
            <w:r w:rsidR="004E5207" w:rsidRPr="00E2234F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string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，</w:t>
            </w:r>
            <w:r w:rsidR="00E2234F"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协访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人ID</w:t>
            </w:r>
            <w:r w:rsidR="00E2234F"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，多人以“｜”分隔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lt;/</w:t>
            </w:r>
            <w:proofErr w:type="spellStart"/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CoachID</w:t>
            </w:r>
            <w:proofErr w:type="spellEnd"/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</w:t>
            </w:r>
          </w:p>
          <w:p w14:paraId="2BABE57D" w14:textId="77777777" w:rsidR="001D6135" w:rsidRPr="00E2234F" w:rsidRDefault="001D6135" w:rsidP="00E2234F">
            <w:pPr>
              <w:autoSpaceDE w:val="0"/>
              <w:autoSpaceDN w:val="0"/>
              <w:adjustRightInd w:val="0"/>
              <w:ind w:firstLineChars="300" w:firstLine="63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lastRenderedPageBreak/>
              <w:t>&lt;</w:t>
            </w:r>
            <w:proofErr w:type="spellStart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ClientList</w:t>
            </w:r>
            <w:proofErr w:type="spellEnd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7C8FA979" w14:textId="77777777" w:rsidR="001D6135" w:rsidRPr="00E2234F" w:rsidRDefault="001D6135" w:rsidP="001D6135">
            <w:pPr>
              <w:autoSpaceDE w:val="0"/>
              <w:autoSpaceDN w:val="0"/>
              <w:adjustRightInd w:val="0"/>
              <w:ind w:leftChars="286" w:left="601"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proofErr w:type="spellStart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DeptID</w:t>
            </w:r>
            <w:proofErr w:type="spellEnd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科室ID</w:t>
            </w: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,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非空</w:t>
            </w:r>
            <w:r w:rsidR="005D7D4E">
              <w:rPr>
                <w:rFonts w:asciiTheme="minorEastAsia" w:hAnsiTheme="minorEastAsia" w:hint="eastAsia"/>
                <w:color w:val="ED7D31" w:themeColor="accent2"/>
                <w:szCs w:val="21"/>
              </w:rPr>
              <w:t>，多个时，按顺序以“｜”隔开</w:t>
            </w: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DeptID</w:t>
            </w:r>
            <w:proofErr w:type="spellEnd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2E658896" w14:textId="77777777" w:rsidR="001D6135" w:rsidRPr="00E2234F" w:rsidRDefault="001D6135" w:rsidP="001D6135">
            <w:pPr>
              <w:autoSpaceDE w:val="0"/>
              <w:autoSpaceDN w:val="0"/>
              <w:adjustRightInd w:val="0"/>
              <w:ind w:leftChars="286" w:left="601" w:firstLineChars="200"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Client</w:t>
            </w: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ID&gt;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客户ID，非空</w:t>
            </w:r>
            <w:r w:rsidR="005D7D4E">
              <w:rPr>
                <w:rFonts w:asciiTheme="minorEastAsia" w:hAnsiTheme="minorEastAsia" w:hint="eastAsia"/>
                <w:color w:val="ED7D31" w:themeColor="accent2"/>
                <w:szCs w:val="21"/>
              </w:rPr>
              <w:t>，多个时，按顺序以“｜”隔开</w:t>
            </w:r>
            <w:r w:rsidR="005D7D4E" w:rsidRPr="00E2234F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/Client</w:t>
            </w: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ID&gt;</w:t>
            </w:r>
          </w:p>
          <w:p w14:paraId="08359F43" w14:textId="77777777" w:rsidR="0018113D" w:rsidRPr="00E2234F" w:rsidRDefault="001D6135" w:rsidP="0018113D">
            <w:pPr>
              <w:autoSpaceDE w:val="0"/>
              <w:autoSpaceDN w:val="0"/>
              <w:adjustRightInd w:val="0"/>
              <w:ind w:leftChars="286" w:left="601" w:firstLineChars="200"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="0018113D"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Aims</w:t>
            </w:r>
            <w:r w:rsidR="0018113D" w:rsidRPr="00E2234F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="0018113D"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目的</w:t>
            </w:r>
            <w:r w:rsidR="005D7D4E">
              <w:rPr>
                <w:rFonts w:asciiTheme="minorEastAsia" w:hAnsiTheme="minorEastAsia" w:hint="eastAsia"/>
                <w:color w:val="ED7D31" w:themeColor="accent2"/>
                <w:szCs w:val="21"/>
              </w:rPr>
              <w:t>，多个时，按顺序以“｜”隔开</w:t>
            </w:r>
            <w:r w:rsidR="005D7D4E" w:rsidRPr="00E2234F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="0018113D"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 w:rsidR="0018113D" w:rsidRPr="00E2234F">
              <w:rPr>
                <w:rFonts w:asciiTheme="minorEastAsia" w:hAnsiTheme="minorEastAsia"/>
                <w:color w:val="ED7D31" w:themeColor="accent2"/>
                <w:szCs w:val="21"/>
              </w:rPr>
              <w:t>/</w:t>
            </w:r>
            <w:r w:rsidR="0018113D"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Aims</w:t>
            </w:r>
            <w:r w:rsidR="0018113D" w:rsidRPr="00E2234F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0C2B8CBC" w14:textId="77777777" w:rsidR="001D6135" w:rsidRPr="00E2234F" w:rsidRDefault="0018113D" w:rsidP="001D6135">
            <w:pPr>
              <w:autoSpaceDE w:val="0"/>
              <w:autoSpaceDN w:val="0"/>
              <w:adjustRightInd w:val="0"/>
              <w:ind w:leftChars="286" w:left="601" w:firstLineChars="200"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lt;Remark&gt;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备注</w:t>
            </w:r>
            <w:r w:rsidR="005D7D4E">
              <w:rPr>
                <w:rFonts w:asciiTheme="minorEastAsia" w:hAnsiTheme="minorEastAsia" w:hint="eastAsia"/>
                <w:color w:val="ED7D31" w:themeColor="accent2"/>
                <w:szCs w:val="21"/>
              </w:rPr>
              <w:t>，多个时，按顺序以“｜”隔开</w:t>
            </w:r>
            <w:r w:rsidR="005D7D4E" w:rsidRPr="00E2234F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Remark&gt;</w:t>
            </w:r>
          </w:p>
          <w:p w14:paraId="7DC2AF08" w14:textId="77777777" w:rsidR="001D6135" w:rsidRPr="00E2234F" w:rsidRDefault="001D6135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/</w:t>
            </w:r>
            <w:proofErr w:type="spellStart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ClientList</w:t>
            </w:r>
            <w:proofErr w:type="spellEnd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30C1C297" w14:textId="77777777" w:rsidR="00766B39" w:rsidRPr="005F5698" w:rsidRDefault="00766B39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Update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Data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766B39" w14:paraId="49362601" w14:textId="77777777" w:rsidTr="007E181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3253FF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CD409E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C537" w14:textId="77777777" w:rsidR="00766B39" w:rsidRPr="005F5698" w:rsidRDefault="00766B39" w:rsidP="007E18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Update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Data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67EA453" w14:textId="77777777" w:rsidR="00766B39" w:rsidRPr="005F5698" w:rsidRDefault="00766B39" w:rsidP="007E18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</w:t>
            </w:r>
            <w:r w:rsidR="00032052"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  <w:r w:rsidR="00032052">
              <w:rPr>
                <w:rFonts w:asciiTheme="minorEastAsia" w:hAnsiTheme="minorEastAsia"/>
                <w:szCs w:val="21"/>
                <w:lang w:val="en-AU"/>
              </w:rPr>
              <w:t>成功；False，</w:t>
            </w:r>
            <w:r w:rsidR="00032052"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="00032052" w:rsidRPr="005F5698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0372D9B9" w14:textId="77777777" w:rsidR="00766B39" w:rsidRDefault="00032052" w:rsidP="0003205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="00766B39"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False时，返回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>
              <w:rPr>
                <w:rFonts w:asciiTheme="minorEastAsia" w:hAnsiTheme="minorEastAsia"/>
                <w:szCs w:val="21"/>
                <w:lang w:val="en-AU"/>
              </w:rPr>
              <w:t>原因&lt;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r>
              <w:rPr>
                <w:rFonts w:asciiTheme="minorEastAsia" w:hAnsiTheme="minorEastAsia"/>
                <w:szCs w:val="21"/>
                <w:lang w:val="en-AU"/>
              </w:rPr>
              <w:t>Description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8175251" w14:textId="77777777" w:rsidR="00766B39" w:rsidRPr="005F5698" w:rsidRDefault="00766B39" w:rsidP="007E1813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r w:rsidR="00032052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032052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日程ID</w:t>
            </w:r>
            <w:r w:rsidR="00032052"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 w:rsidR="00032052">
              <w:rPr>
                <w:rFonts w:asciiTheme="minorEastAsia" w:hAnsiTheme="minorEastAsia"/>
                <w:szCs w:val="21"/>
                <w:lang w:val="en-AU"/>
              </w:rPr>
              <w:t>失败是为“-1”</w:t>
            </w:r>
            <w:r w:rsidR="00614571">
              <w:rPr>
                <w:rFonts w:asciiTheme="minorEastAsia" w:hAnsiTheme="minorEastAsia" w:hint="eastAsia"/>
                <w:szCs w:val="21"/>
                <w:lang w:val="en-AU"/>
              </w:rPr>
              <w:t>或</w:t>
            </w:r>
            <w:r w:rsidR="00614571">
              <w:rPr>
                <w:rFonts w:asciiTheme="minorEastAsia" w:hAnsiTheme="minorEastAsia"/>
                <w:szCs w:val="21"/>
                <w:lang w:val="en-AU"/>
              </w:rPr>
              <w:t>为空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ID&gt;</w:t>
            </w:r>
          </w:p>
          <w:p w14:paraId="61BDCB89" w14:textId="77777777" w:rsidR="00766B39" w:rsidRPr="00573F5C" w:rsidRDefault="00766B39" w:rsidP="007E18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Update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Data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766B39" w14:paraId="0B6044A1" w14:textId="77777777" w:rsidTr="007E181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D5CC908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991B7D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D3F" w14:textId="77777777" w:rsidR="00766B39" w:rsidRPr="005F5698" w:rsidRDefault="00766B39" w:rsidP="007E18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73586B2" w14:textId="77777777" w:rsidR="009D6C5D" w:rsidRDefault="009D6C5D" w:rsidP="009D6C5D"/>
    <w:p w14:paraId="2B7D029A" w14:textId="77777777" w:rsidR="00AE693A" w:rsidRPr="005B7ABC" w:rsidRDefault="00AE693A" w:rsidP="00AE693A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4" w:name="_Toc506283047"/>
      <w:bookmarkStart w:id="35" w:name="_Toc26797887"/>
      <w:r w:rsidRPr="005B7ABC">
        <w:rPr>
          <w:rFonts w:asciiTheme="minorEastAsia" w:eastAsiaTheme="minorEastAsia" w:hAnsiTheme="minorEastAsia" w:hint="eastAsia"/>
          <w:sz w:val="28"/>
          <w:szCs w:val="28"/>
        </w:rPr>
        <w:t>日程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删除</w:t>
      </w:r>
      <w:r w:rsidRPr="005B7ABC">
        <w:rPr>
          <w:rFonts w:asciiTheme="minorEastAsia" w:eastAsiaTheme="minorEastAsia" w:hAnsiTheme="minorEastAsia"/>
          <w:sz w:val="28"/>
          <w:szCs w:val="28"/>
        </w:rPr>
        <w:t>日程</w:t>
      </w:r>
      <w:bookmarkEnd w:id="34"/>
      <w:r w:rsidR="002F65A8">
        <w:rPr>
          <w:rFonts w:asciiTheme="minorEastAsia" w:eastAsiaTheme="minorEastAsia" w:hAnsiTheme="minorEastAsia" w:hint="eastAsia"/>
          <w:sz w:val="28"/>
          <w:szCs w:val="28"/>
        </w:rPr>
        <w:t>-</w:t>
      </w:r>
      <w:proofErr w:type="spellStart"/>
      <w:r w:rsidR="002F65A8">
        <w:rPr>
          <w:rFonts w:asciiTheme="minorEastAsia" w:hAnsiTheme="minorEastAsia" w:cs="新宋体"/>
          <w:kern w:val="0"/>
          <w:szCs w:val="21"/>
        </w:rPr>
        <w:t>Delete</w:t>
      </w:r>
      <w:r w:rsidR="002F65A8" w:rsidRPr="005F5698">
        <w:rPr>
          <w:rFonts w:asciiTheme="minorEastAsia" w:hAnsiTheme="minorEastAsia" w:cs="新宋体"/>
          <w:kern w:val="0"/>
          <w:szCs w:val="21"/>
        </w:rPr>
        <w:t>Schedule</w:t>
      </w:r>
      <w:bookmarkEnd w:id="35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134"/>
        <w:gridCol w:w="7087"/>
      </w:tblGrid>
      <w:tr w:rsidR="00105DAE" w14:paraId="3E6E6327" w14:textId="77777777" w:rsidTr="00F141DE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D9A0AA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587FA" w14:textId="77777777" w:rsidR="00105DAE" w:rsidRPr="005F5698" w:rsidRDefault="00105DAE" w:rsidP="00105D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Delete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105DAE" w14:paraId="080B622E" w14:textId="77777777" w:rsidTr="00F141DE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DEA723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A6A2" w14:textId="77777777" w:rsidR="00105DAE" w:rsidRPr="005F5698" w:rsidRDefault="002F5C5B" w:rsidP="00F141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C23D0">
              <w:rPr>
                <w:rFonts w:asciiTheme="minorEastAsia" w:hAnsiTheme="minorEastAsia"/>
                <w:szCs w:val="21"/>
                <w:lang w:val="en-AU"/>
              </w:rPr>
              <w:t>ScheduleInvoke.asmx</w:t>
            </w:r>
          </w:p>
        </w:tc>
      </w:tr>
      <w:tr w:rsidR="00105DAE" w14:paraId="4DFB5B32" w14:textId="77777777" w:rsidTr="00F141DE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C24392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70F1B" w14:textId="77777777" w:rsidR="00105DAE" w:rsidRPr="005F5698" w:rsidRDefault="00105DAE" w:rsidP="00F141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105DAE" w14:paraId="024C4DBE" w14:textId="77777777" w:rsidTr="00F141DE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E66594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3C57E" w14:textId="77777777" w:rsidR="00105DAE" w:rsidRPr="005F5698" w:rsidRDefault="00105DAE" w:rsidP="00F141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/>
                <w:szCs w:val="21"/>
                <w:lang w:val="en-AU"/>
              </w:rPr>
              <w:t>日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ID</w:t>
            </w:r>
            <w:r>
              <w:rPr>
                <w:rFonts w:asciiTheme="minorEastAsia" w:hAnsiTheme="minorEastAsia"/>
                <w:szCs w:val="21"/>
                <w:lang w:val="en-AU"/>
              </w:rPr>
              <w:t>删除该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日程</w:t>
            </w:r>
          </w:p>
        </w:tc>
      </w:tr>
      <w:tr w:rsidR="00105DAE" w14:paraId="34711CB5" w14:textId="77777777" w:rsidTr="00F141D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4F12C4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8FD182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2CB6" w14:textId="77777777" w:rsidR="00105DAE" w:rsidRPr="005F5698" w:rsidRDefault="00105DAE" w:rsidP="00F141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3A3D3D">
              <w:rPr>
                <w:rFonts w:asciiTheme="minorEastAsia" w:hAnsiTheme="minorEastAsia" w:cs="新宋体"/>
                <w:kern w:val="0"/>
                <w:szCs w:val="21"/>
              </w:rPr>
              <w:t>Delete</w:t>
            </w:r>
            <w:r w:rsidR="003A3D3D"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proofErr w:type="spellEnd"/>
          </w:p>
        </w:tc>
      </w:tr>
      <w:tr w:rsidR="00105DAE" w14:paraId="3EE1FC62" w14:textId="77777777" w:rsidTr="00F141D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671661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D28424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4517C" w14:textId="77777777" w:rsidR="00876ABF" w:rsidRPr="00876ABF" w:rsidRDefault="00876ABF" w:rsidP="00876AB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DeleteSchedule</w:t>
            </w:r>
            <w:proofErr w:type="spellEnd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656FE5B" w14:textId="77777777" w:rsidR="00876ABF" w:rsidRPr="00876ABF" w:rsidRDefault="00876ABF" w:rsidP="00876AB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授权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码，由TR公司提供</w:t>
            </w:r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268A9A5" w14:textId="77777777" w:rsidR="00876ABF" w:rsidRPr="00876ABF" w:rsidRDefault="00876ABF" w:rsidP="00876AB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lt;ID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日程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lt;/ID&gt;</w:t>
            </w:r>
          </w:p>
          <w:p w14:paraId="34410ECF" w14:textId="77777777" w:rsidR="00105DAE" w:rsidRPr="005F5698" w:rsidRDefault="00876ABF" w:rsidP="00876AB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DeleteSchedule</w:t>
            </w:r>
            <w:proofErr w:type="spellEnd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105DAE" w14:paraId="257E71FA" w14:textId="77777777" w:rsidTr="00F141D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9C05A1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290DD03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88BE" w14:textId="77777777" w:rsidR="00105DAE" w:rsidRPr="005F5698" w:rsidRDefault="00105DAE" w:rsidP="00F141D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7B5C95">
              <w:rPr>
                <w:rFonts w:asciiTheme="minorEastAsia" w:hAnsiTheme="minorEastAsia" w:cs="新宋体"/>
                <w:kern w:val="0"/>
                <w:szCs w:val="21"/>
              </w:rPr>
              <w:t>Delete</w:t>
            </w:r>
            <w:r w:rsidR="007B5C95"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039B3E6" w14:textId="77777777" w:rsidR="00105DAE" w:rsidRPr="005F5698" w:rsidRDefault="00105DAE" w:rsidP="00F141D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</w:t>
            </w:r>
            <w:r w:rsidR="007B5C95">
              <w:rPr>
                <w:rFonts w:asciiTheme="minorEastAsia" w:hAnsiTheme="minorEastAsia" w:hint="eastAsia"/>
                <w:szCs w:val="21"/>
                <w:lang w:val="en-AU"/>
              </w:rPr>
              <w:t>删除</w:t>
            </w:r>
            <w:r w:rsidR="007B5C95">
              <w:rPr>
                <w:rFonts w:asciiTheme="minorEastAsia" w:hAnsiTheme="minorEastAsia"/>
                <w:szCs w:val="21"/>
                <w:lang w:val="en-AU"/>
              </w:rPr>
              <w:t>成功</w:t>
            </w:r>
            <w:r w:rsidR="007B5C95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7B5C95">
              <w:rPr>
                <w:rFonts w:asciiTheme="minorEastAsia" w:hAnsiTheme="minorEastAsia"/>
                <w:szCs w:val="21"/>
                <w:lang w:val="en-AU"/>
              </w:rPr>
              <w:t>false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则表示</w:t>
            </w:r>
            <w:r w:rsidR="007B5C95">
              <w:rPr>
                <w:rFonts w:asciiTheme="minorEastAsia" w:hAnsiTheme="minorEastAsia" w:hint="eastAsia"/>
                <w:szCs w:val="21"/>
                <w:lang w:val="en-AU"/>
              </w:rPr>
              <w:t>删除</w:t>
            </w:r>
            <w:r w:rsidR="007B5C95">
              <w:rPr>
                <w:rFonts w:asciiTheme="minorEastAsia" w:hAnsiTheme="minorEastAsia"/>
                <w:szCs w:val="21"/>
                <w:lang w:val="en-AU"/>
              </w:rPr>
              <w:t>失败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40B72DFC" w14:textId="77777777" w:rsidR="00105DAE" w:rsidRDefault="00105DAE" w:rsidP="00F141DE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Description /</w:t>
            </w:r>
            <w:r w:rsidR="008D522B">
              <w:rPr>
                <w:rFonts w:asciiTheme="minorEastAsia" w:hAnsiTheme="minorEastAsia"/>
                <w:szCs w:val="21"/>
                <w:lang w:val="en-AU"/>
              </w:rPr>
              <w:t xml:space="preserve">    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E6BF590" w14:textId="77777777" w:rsidR="00105DAE" w:rsidRPr="005F5698" w:rsidRDefault="00105DAE" w:rsidP="00F141DE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chedule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7B5C95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日程ID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chedule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EB87573" w14:textId="77777777" w:rsidR="00105DAE" w:rsidRPr="00573F5C" w:rsidRDefault="00105DAE" w:rsidP="00F141D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7B5C95">
              <w:rPr>
                <w:rFonts w:asciiTheme="minorEastAsia" w:hAnsiTheme="minorEastAsia" w:cs="新宋体"/>
                <w:kern w:val="0"/>
                <w:szCs w:val="21"/>
              </w:rPr>
              <w:t>Delete</w:t>
            </w:r>
            <w:r w:rsidR="007B5C95"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proofErr w:type="spellEnd"/>
            <w:r w:rsidR="007B5C95" w:rsidRPr="005F5698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105DAE" w14:paraId="74CB7440" w14:textId="77777777" w:rsidTr="00F141D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EE75C4F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CCD3066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6989" w14:textId="77777777" w:rsidR="00105DAE" w:rsidRPr="005F5698" w:rsidRDefault="00105DAE" w:rsidP="00F141D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C37A007" w14:textId="77777777" w:rsidR="00AE693A" w:rsidRPr="00746272" w:rsidRDefault="00AE693A" w:rsidP="009D6C5D"/>
    <w:p w14:paraId="3D031239" w14:textId="77777777" w:rsidR="009154A0" w:rsidRDefault="009154A0" w:rsidP="009154A0">
      <w:pPr>
        <w:pStyle w:val="2"/>
        <w:rPr>
          <w:sz w:val="28"/>
          <w:szCs w:val="28"/>
        </w:rPr>
      </w:pPr>
      <w:bookmarkStart w:id="36" w:name="_Toc506283054"/>
      <w:bookmarkStart w:id="37" w:name="_Toc26797888"/>
      <w:bookmarkStart w:id="38" w:name="_Toc506283048"/>
      <w:r w:rsidRPr="005B7ABC">
        <w:rPr>
          <w:rFonts w:hint="eastAsia"/>
          <w:sz w:val="28"/>
          <w:szCs w:val="28"/>
        </w:rPr>
        <w:t>签到</w:t>
      </w:r>
      <w:r w:rsidRPr="005B7ABC">
        <w:rPr>
          <w:sz w:val="28"/>
          <w:szCs w:val="28"/>
        </w:rPr>
        <w:t>：</w:t>
      </w:r>
      <w:r w:rsidRPr="005B7ABC">
        <w:rPr>
          <w:rFonts w:hint="eastAsia"/>
          <w:sz w:val="28"/>
          <w:szCs w:val="28"/>
        </w:rPr>
        <w:t>签</w:t>
      </w:r>
      <w:r>
        <w:rPr>
          <w:rFonts w:hint="eastAsia"/>
          <w:sz w:val="28"/>
          <w:szCs w:val="28"/>
        </w:rPr>
        <w:t>入</w:t>
      </w:r>
      <w:bookmarkEnd w:id="36"/>
      <w:bookmarkEnd w:id="37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9154A0" w14:paraId="48186B8D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DEDAD7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E448B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In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9154A0" w14:paraId="7606E038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E2DF01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20F2" w14:textId="77777777" w:rsidR="009154A0" w:rsidRPr="005F5698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E27D24">
              <w:rPr>
                <w:rFonts w:asciiTheme="minorEastAsia" w:hAnsiTheme="minorEastAsia"/>
                <w:szCs w:val="21"/>
                <w:lang w:val="en-AU"/>
              </w:rPr>
              <w:t>RouteInvoke.asmx</w:t>
            </w:r>
          </w:p>
        </w:tc>
      </w:tr>
      <w:tr w:rsidR="009154A0" w14:paraId="360A1F68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0D4AB60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F2C0E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9154A0" w14:paraId="5C997494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D63A3A3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9694D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签入,只能</w:t>
            </w:r>
            <w:r>
              <w:rPr>
                <w:rFonts w:asciiTheme="minorEastAsia" w:hAnsiTheme="minorEastAsia"/>
                <w:szCs w:val="21"/>
                <w:lang w:val="en-AU"/>
              </w:rPr>
              <w:t>当天签到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且当天有</w:t>
            </w:r>
            <w:r>
              <w:rPr>
                <w:rFonts w:asciiTheme="minorEastAsia" w:hAnsiTheme="minorEastAsia"/>
                <w:szCs w:val="21"/>
                <w:lang w:val="en-AU"/>
              </w:rPr>
              <w:t>未签退的签到记录时，不能再次签入。</w:t>
            </w:r>
          </w:p>
        </w:tc>
      </w:tr>
      <w:tr w:rsidR="009154A0" w14:paraId="04158AE3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1A4828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4ED9B5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D0EB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In</w:t>
            </w:r>
            <w:proofErr w:type="spellEnd"/>
          </w:p>
        </w:tc>
      </w:tr>
      <w:tr w:rsidR="009154A0" w14:paraId="15A3106F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7DCCD4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A27BADA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8353B" w14:textId="77777777" w:rsidR="009154A0" w:rsidRPr="00691D7C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</w:t>
            </w:r>
            <w:proofErr w:type="spellEnd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445EF1F9" w14:textId="77777777" w:rsidR="009154A0" w:rsidRPr="00691D7C" w:rsidRDefault="009154A0" w:rsidP="00D3366B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lastRenderedPageBreak/>
              <w:t>&lt;</w:t>
            </w:r>
            <w:proofErr w:type="spellStart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授权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码，由TR公司提供&lt;/</w:t>
            </w:r>
            <w:proofErr w:type="spellStart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0975B99F" w14:textId="77777777" w:rsidR="009154A0" w:rsidRPr="00691D7C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string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为空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或-1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 xml:space="preserve"> 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045ECC47" w14:textId="77777777" w:rsidR="009154A0" w:rsidRPr="00691D7C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EmployeeID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string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签到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者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ID,不能为空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EmployeeID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43CF6628" w14:textId="77777777" w:rsidR="009154A0" w:rsidRPr="00691D7C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Date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proofErr w:type="spellStart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datatime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签到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日期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不能为空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只允许当天签到</w:t>
            </w:r>
            <w:r w:rsidR="00472B2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,</w:t>
            </w:r>
            <w:proofErr w:type="spellStart"/>
            <w:r w:rsidR="00472B2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yyyy</w:t>
            </w:r>
            <w:proofErr w:type="spellEnd"/>
            <w:r w:rsidR="00472B2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-MM-dd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Date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068EE660" w14:textId="77777777" w:rsidR="009154A0" w:rsidRPr="00691D7C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Time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proofErr w:type="spellStart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datatime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签到时间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，不能为空</w:t>
            </w:r>
            <w:r w:rsidR="008E78E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,</w:t>
            </w:r>
            <w:proofErr w:type="spellStart"/>
            <w:r w:rsidR="008E78E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HH:mm:ss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Time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33289C2F" w14:textId="77777777" w:rsidR="009154A0" w:rsidRPr="00691D7C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InstitutionID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string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签到机构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ID，不能为空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InstitutionID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37FC9077" w14:textId="77777777" w:rsidR="00D43DF4" w:rsidRDefault="00D43DF4" w:rsidP="00D3366B">
            <w:pPr>
              <w:autoSpaceDE w:val="0"/>
              <w:autoSpaceDN w:val="0"/>
              <w:adjustRightInd w:val="0"/>
              <w:ind w:firstLineChars="200" w:firstLine="38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InstitutionName</w:t>
            </w:r>
            <w:proofErr w:type="spellEnd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&gt;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Institution</w:t>
            </w: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&gt;</w:t>
            </w:r>
          </w:p>
          <w:p w14:paraId="6F3EF374" w14:textId="77777777" w:rsidR="009154A0" w:rsidRPr="00691D7C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Address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string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签到地址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（通过地图选择获得）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Address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5D0E9B41" w14:textId="77777777" w:rsidR="009154A0" w:rsidRPr="00691D7C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Lat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 xml:space="preserve"> string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签到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经度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通过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地图选择获得，不能为空</w:t>
            </w:r>
          </w:p>
          <w:p w14:paraId="1466FF08" w14:textId="77777777" w:rsidR="009154A0" w:rsidRPr="00691D7C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Lat</w:t>
            </w:r>
            <w:proofErr w:type="spellEnd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 xml:space="preserve">&gt; </w:t>
            </w:r>
          </w:p>
          <w:p w14:paraId="4E529765" w14:textId="77777777" w:rsidR="009154A0" w:rsidRPr="00691D7C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Lng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 xml:space="preserve"> string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签到纬度，通过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地图选择获得，不能为空</w:t>
            </w:r>
          </w:p>
          <w:p w14:paraId="5186CE17" w14:textId="77777777" w:rsidR="009154A0" w:rsidRPr="00691D7C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Lng</w:t>
            </w:r>
            <w:proofErr w:type="spellEnd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3B9D1E60" w14:textId="77777777" w:rsidR="009154A0" w:rsidRPr="005F5698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</w:tc>
      </w:tr>
      <w:tr w:rsidR="009154A0" w14:paraId="3A99AC70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BBA37B6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1F7FC3D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6FB3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768E0110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0D0C7B">
              <w:rPr>
                <w:rFonts w:asciiTheme="minorEastAsia" w:hAnsiTheme="minorEastAsia"/>
                <w:szCs w:val="21"/>
                <w:lang w:val="en-AU"/>
              </w:rPr>
              <w:t>SignIn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0CBB740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成功签到；false，操作失败</w:t>
            </w:r>
            <w:r w:rsidRPr="000D0C7B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6241F694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描述</w:t>
            </w:r>
            <w:r>
              <w:rPr>
                <w:rFonts w:asciiTheme="minorEastAsia" w:hAnsiTheme="minorEastAsia"/>
                <w:szCs w:val="21"/>
                <w:lang w:val="en-AU"/>
              </w:rPr>
              <w:t>失败原因&l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r>
              <w:rPr>
                <w:rFonts w:asciiTheme="minorEastAsia" w:hAnsiTheme="minorEastAsia"/>
                <w:szCs w:val="21"/>
                <w:lang w:val="en-AU"/>
              </w:rPr>
              <w:t>Description</w:t>
            </w:r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79D6DED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0D0C7B">
              <w:rPr>
                <w:rFonts w:asciiTheme="minorEastAsia" w:hAnsiTheme="minorEastAsia"/>
                <w:szCs w:val="21"/>
                <w:lang w:val="en-AU"/>
              </w:rPr>
              <w:t>RouteID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43b91ee6-7d60-4fb1-bacf-bbe56ac6a032&lt;/</w:t>
            </w:r>
            <w:proofErr w:type="spellStart"/>
            <w:r w:rsidRPr="000D0C7B">
              <w:rPr>
                <w:rFonts w:asciiTheme="minorEastAsia" w:hAnsiTheme="minorEastAsia"/>
                <w:szCs w:val="21"/>
                <w:lang w:val="en-AU"/>
              </w:rPr>
              <w:t>RouteID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D8ECEA1" w14:textId="77777777" w:rsidR="009154A0" w:rsidRPr="00573F5C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0D0C7B">
              <w:rPr>
                <w:rFonts w:asciiTheme="minorEastAsia" w:hAnsiTheme="minorEastAsia"/>
                <w:szCs w:val="21"/>
                <w:lang w:val="en-AU"/>
              </w:rPr>
              <w:t>SignIn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9154A0" w14:paraId="08463588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791623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4530134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DC1E" w14:textId="77777777" w:rsidR="009154A0" w:rsidRPr="005F5698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8805297" w14:textId="77777777" w:rsidR="009154A0" w:rsidRPr="00AB79CB" w:rsidRDefault="009154A0" w:rsidP="009154A0"/>
    <w:p w14:paraId="3DED1677" w14:textId="77777777" w:rsidR="009154A0" w:rsidRDefault="009154A0" w:rsidP="009154A0">
      <w:pPr>
        <w:pStyle w:val="2"/>
        <w:rPr>
          <w:sz w:val="28"/>
          <w:szCs w:val="28"/>
        </w:rPr>
      </w:pPr>
      <w:bookmarkStart w:id="39" w:name="_Toc506283055"/>
      <w:bookmarkStart w:id="40" w:name="_Toc26797889"/>
      <w:r w:rsidRPr="005B7ABC">
        <w:rPr>
          <w:rFonts w:hint="eastAsia"/>
          <w:sz w:val="28"/>
          <w:szCs w:val="28"/>
        </w:rPr>
        <w:t>签到</w:t>
      </w:r>
      <w:r w:rsidRPr="005B7ABC">
        <w:rPr>
          <w:sz w:val="28"/>
          <w:szCs w:val="28"/>
        </w:rPr>
        <w:t>：签退</w:t>
      </w:r>
      <w:bookmarkEnd w:id="39"/>
      <w:r w:rsidR="001B3542">
        <w:rPr>
          <w:rFonts w:hint="eastAsia"/>
          <w:sz w:val="28"/>
          <w:szCs w:val="28"/>
        </w:rPr>
        <w:t>-</w:t>
      </w:r>
      <w:r w:rsidR="001B3542" w:rsidRPr="001B3542">
        <w:rPr>
          <w:sz w:val="28"/>
          <w:szCs w:val="28"/>
        </w:rPr>
        <w:t xml:space="preserve"> </w:t>
      </w:r>
      <w:proofErr w:type="spellStart"/>
      <w:r w:rsidR="001B3542" w:rsidRPr="001B3542">
        <w:rPr>
          <w:sz w:val="28"/>
          <w:szCs w:val="28"/>
        </w:rPr>
        <w:t>SignOut</w:t>
      </w:r>
      <w:bookmarkEnd w:id="40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9154A0" w14:paraId="6D4355F8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B83A221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FB018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Ou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9154A0" w14:paraId="634BFE11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45EF59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04AB" w14:textId="77777777" w:rsidR="009154A0" w:rsidRPr="005F5698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E27D24">
              <w:rPr>
                <w:rFonts w:asciiTheme="minorEastAsia" w:hAnsiTheme="minorEastAsia"/>
                <w:szCs w:val="21"/>
                <w:lang w:val="en-AU"/>
              </w:rPr>
              <w:t>RouteInvoke.asmx</w:t>
            </w:r>
          </w:p>
        </w:tc>
      </w:tr>
      <w:tr w:rsidR="009154A0" w14:paraId="076A6D01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5ECC3B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DEF84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9154A0" w14:paraId="16D0867B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8E46EDF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E1AA3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签退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 xml:space="preserve"> </w:t>
            </w:r>
          </w:p>
        </w:tc>
      </w:tr>
      <w:tr w:rsidR="009154A0" w14:paraId="39D82722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C3D70D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1DFAAB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5001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Out</w:t>
            </w:r>
            <w:proofErr w:type="spellEnd"/>
          </w:p>
        </w:tc>
      </w:tr>
      <w:tr w:rsidR="009154A0" w14:paraId="602364A8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6204FD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F663C3F" w14:textId="77777777" w:rsidR="009154A0" w:rsidRPr="00385903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color w:val="000000" w:themeColor="text1"/>
                <w:szCs w:val="21"/>
              </w:rPr>
            </w:pPr>
            <w:r w:rsidRPr="00385903">
              <w:rPr>
                <w:rFonts w:asciiTheme="minorEastAsia" w:hAnsiTheme="minorEastAsia" w:cs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20AAB" w14:textId="77777777" w:rsidR="009154A0" w:rsidRPr="00385903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?xml version="1.0" encoding="utf-8"?&gt;</w:t>
            </w:r>
          </w:p>
          <w:p w14:paraId="34FFE411" w14:textId="77777777" w:rsidR="009154A0" w:rsidRPr="00385903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Out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57DD1E84" w14:textId="77777777" w:rsidR="009154A0" w:rsidRPr="00385903" w:rsidRDefault="009154A0" w:rsidP="00D3366B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授权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码，由TR公司提供&lt;/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58E89AF9" w14:textId="77777777" w:rsidR="009154A0" w:rsidRPr="00385903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签入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记录ID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不能为空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6E8E274F" w14:textId="77777777" w:rsidR="009154A0" w:rsidRPr="00385903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SignOutDate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datatime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签退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日期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不能为空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SignOutDate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5E86EE45" w14:textId="77777777" w:rsidR="009154A0" w:rsidRPr="00385903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Time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datatime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签退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时间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，不能为空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Time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796FAE8C" w14:textId="77777777" w:rsidR="009154A0" w:rsidRPr="00385903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Address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string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签退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地址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（通过地图选择获得）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Address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4C8816C3" w14:textId="77777777" w:rsidR="009154A0" w:rsidRPr="00385903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Lat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 xml:space="preserve"> string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签退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经度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通过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地图选择获得，不能为空</w:t>
            </w:r>
          </w:p>
          <w:p w14:paraId="1BDE11E1" w14:textId="77777777" w:rsidR="009154A0" w:rsidRPr="00385903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Lat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 xml:space="preserve">&gt; </w:t>
            </w:r>
          </w:p>
          <w:p w14:paraId="3160B2D1" w14:textId="77777777" w:rsidR="009154A0" w:rsidRPr="00385903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Lng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 xml:space="preserve"> string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签退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纬度，通过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地图选择获得，不能为空</w:t>
            </w:r>
          </w:p>
          <w:p w14:paraId="65B8B9BD" w14:textId="77777777" w:rsidR="009154A0" w:rsidRPr="00385903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Lng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7ABA823D" w14:textId="77777777" w:rsidR="009154A0" w:rsidRPr="00385903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Out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</w:tc>
      </w:tr>
      <w:tr w:rsidR="009154A0" w14:paraId="04A59DD2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8D95CAB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5C4EB94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7656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3A5EBED3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Out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FCB689C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成功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退</w:t>
            </w:r>
            <w:r>
              <w:rPr>
                <w:rFonts w:asciiTheme="minorEastAsia" w:hAnsiTheme="minorEastAsia"/>
                <w:szCs w:val="21"/>
                <w:lang w:val="en-AU"/>
              </w:rPr>
              <w:t>；false，操作失败</w:t>
            </w:r>
            <w:r w:rsidRPr="000D0C7B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19791F36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描述</w:t>
            </w:r>
            <w:r>
              <w:rPr>
                <w:rFonts w:asciiTheme="minorEastAsia" w:hAnsiTheme="minorEastAsia"/>
                <w:szCs w:val="21"/>
                <w:lang w:val="en-AU"/>
              </w:rPr>
              <w:t>失败原因&l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r>
              <w:rPr>
                <w:rFonts w:asciiTheme="minorEastAsia" w:hAnsiTheme="minorEastAsia"/>
                <w:szCs w:val="21"/>
                <w:lang w:val="en-AU"/>
              </w:rPr>
              <w:t>Description</w:t>
            </w:r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6AF1BBB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0D0C7B">
              <w:rPr>
                <w:rFonts w:asciiTheme="minorEastAsia" w:hAnsiTheme="minorEastAsia"/>
                <w:szCs w:val="21"/>
                <w:lang w:val="en-AU"/>
              </w:rPr>
              <w:t>RouteID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43b91ee6-7d60-4fb1-bacf-bbe56ac6a032&lt;/</w:t>
            </w:r>
            <w:proofErr w:type="spellStart"/>
            <w:r w:rsidRPr="000D0C7B">
              <w:rPr>
                <w:rFonts w:asciiTheme="minorEastAsia" w:hAnsiTheme="minorEastAsia"/>
                <w:szCs w:val="21"/>
                <w:lang w:val="en-AU"/>
              </w:rPr>
              <w:t>RouteID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6C7A8DB" w14:textId="77777777" w:rsidR="009154A0" w:rsidRPr="00573F5C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Out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9154A0" w14:paraId="519784B3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0A446F9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9439574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3232" w14:textId="77777777" w:rsidR="009154A0" w:rsidRPr="005F5698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CCAAD61" w14:textId="77777777" w:rsidR="009154A0" w:rsidRPr="00A65ADB" w:rsidRDefault="009154A0" w:rsidP="009154A0"/>
    <w:p w14:paraId="466A40B9" w14:textId="77777777" w:rsidR="009154A0" w:rsidRDefault="009154A0" w:rsidP="009154A0">
      <w:pPr>
        <w:pStyle w:val="2"/>
        <w:rPr>
          <w:sz w:val="28"/>
          <w:szCs w:val="28"/>
        </w:rPr>
      </w:pPr>
      <w:bookmarkStart w:id="41" w:name="_Toc506283052"/>
      <w:bookmarkStart w:id="42" w:name="_Toc26797890"/>
      <w:r w:rsidRPr="005B7ABC">
        <w:rPr>
          <w:rFonts w:hint="eastAsia"/>
          <w:sz w:val="28"/>
          <w:szCs w:val="28"/>
        </w:rPr>
        <w:t>签到</w:t>
      </w:r>
      <w:r w:rsidRPr="005B7ABC">
        <w:rPr>
          <w:sz w:val="28"/>
          <w:szCs w:val="28"/>
        </w:rPr>
        <w:t>：</w:t>
      </w:r>
      <w:r w:rsidRPr="005B7ABC">
        <w:rPr>
          <w:rFonts w:hint="eastAsia"/>
          <w:sz w:val="28"/>
          <w:szCs w:val="28"/>
        </w:rPr>
        <w:t>获取签到</w:t>
      </w:r>
      <w:r w:rsidRPr="005B7ABC">
        <w:rPr>
          <w:sz w:val="28"/>
          <w:szCs w:val="28"/>
        </w:rPr>
        <w:t>列表</w:t>
      </w:r>
      <w:bookmarkEnd w:id="41"/>
      <w:r w:rsidR="00AB0FCA">
        <w:rPr>
          <w:rFonts w:hint="eastAsia"/>
          <w:sz w:val="28"/>
          <w:szCs w:val="28"/>
        </w:rPr>
        <w:t>-</w:t>
      </w:r>
      <w:r w:rsidR="00AB0FCA" w:rsidRPr="00AB0FCA">
        <w:rPr>
          <w:rFonts w:asciiTheme="minorEastAsia" w:hAnsiTheme="minorEastAsia"/>
          <w:szCs w:val="21"/>
          <w:lang w:val="en-AU"/>
        </w:rPr>
        <w:t xml:space="preserve"> </w:t>
      </w:r>
      <w:proofErr w:type="spellStart"/>
      <w:r w:rsidR="00AB0FCA" w:rsidRPr="007E4364">
        <w:rPr>
          <w:rFonts w:asciiTheme="minorEastAsia" w:hAnsiTheme="minorEastAsia"/>
          <w:szCs w:val="21"/>
          <w:lang w:val="en-AU"/>
        </w:rPr>
        <w:t>GetRoute</w:t>
      </w:r>
      <w:r w:rsidR="00AB0FCA">
        <w:rPr>
          <w:rFonts w:asciiTheme="minorEastAsia" w:hAnsiTheme="minorEastAsia"/>
          <w:szCs w:val="21"/>
          <w:lang w:val="en-AU"/>
        </w:rPr>
        <w:t>List</w:t>
      </w:r>
      <w:bookmarkEnd w:id="42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2829F9" w14:paraId="762774A2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41D4EB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221CB" w14:textId="77777777" w:rsidR="002829F9" w:rsidRPr="005F5698" w:rsidRDefault="002829F9" w:rsidP="002829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GetRoute</w:t>
            </w:r>
            <w:r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2829F9" w14:paraId="440349BD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B26FD9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C18E" w14:textId="77777777" w:rsidR="002829F9" w:rsidRPr="005F5698" w:rsidRDefault="00E27D24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E27D24">
              <w:rPr>
                <w:rFonts w:asciiTheme="minorEastAsia" w:hAnsiTheme="minorEastAsia"/>
                <w:szCs w:val="21"/>
                <w:lang w:val="en-AU"/>
              </w:rPr>
              <w:t>RouteInvoke.asmx</w:t>
            </w:r>
          </w:p>
        </w:tc>
      </w:tr>
      <w:tr w:rsidR="002829F9" w14:paraId="1169BE22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D30B9E4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83EB0" w14:textId="77777777" w:rsidR="002829F9" w:rsidRPr="005F5698" w:rsidRDefault="002829F9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2829F9" w14:paraId="67878E06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0AFC9D0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DF187" w14:textId="77777777" w:rsidR="002829F9" w:rsidRPr="005F5698" w:rsidRDefault="00C01FC3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/>
                <w:szCs w:val="21"/>
                <w:lang w:val="en-AU"/>
              </w:rPr>
              <w:t>相应的条件，获取相应的签到记录</w:t>
            </w:r>
          </w:p>
        </w:tc>
      </w:tr>
      <w:tr w:rsidR="002829F9" w14:paraId="38F2756C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606F0B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90E44B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EF47" w14:textId="77777777" w:rsidR="002829F9" w:rsidRPr="005F5698" w:rsidRDefault="002829F9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66008B" w:rsidRPr="007E4364">
              <w:rPr>
                <w:rFonts w:asciiTheme="minorEastAsia" w:hAnsiTheme="minorEastAsia"/>
                <w:szCs w:val="21"/>
                <w:lang w:val="en-AU"/>
              </w:rPr>
              <w:t>GetRoute</w:t>
            </w:r>
            <w:r w:rsidR="0066008B"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</w:p>
        </w:tc>
      </w:tr>
      <w:tr w:rsidR="002829F9" w14:paraId="6697297C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88F892D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8E4E20" w14:textId="77777777" w:rsidR="002829F9" w:rsidRPr="00385903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color w:val="000000" w:themeColor="text1"/>
                <w:szCs w:val="21"/>
              </w:rPr>
            </w:pPr>
            <w:r w:rsidRPr="00385903">
              <w:rPr>
                <w:rFonts w:asciiTheme="minorEastAsia" w:hAnsiTheme="minorEastAsia" w:cs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8061A" w14:textId="77777777" w:rsidR="002829F9" w:rsidRPr="00385903" w:rsidRDefault="002829F9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="0066008B" w:rsidRPr="007E4364">
              <w:rPr>
                <w:rFonts w:asciiTheme="minorEastAsia" w:hAnsiTheme="minorEastAsia"/>
                <w:szCs w:val="21"/>
                <w:lang w:val="en-AU"/>
              </w:rPr>
              <w:t>GetRoute</w:t>
            </w:r>
            <w:r w:rsidR="0066008B"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6EEF0389" w14:textId="77777777" w:rsidR="002829F9" w:rsidRPr="00016624" w:rsidRDefault="002829F9" w:rsidP="00D3366B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授权</w:t>
            </w:r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码，由TR公司提供&lt;/</w:t>
            </w:r>
            <w:proofErr w:type="spellStart"/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626794C8" w14:textId="77777777" w:rsidR="002829F9" w:rsidRPr="00016624" w:rsidRDefault="002829F9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="0067083B"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  <w:highlight w:val="white"/>
              </w:rPr>
              <w:t>BeginDate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="00084A4A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开始</w:t>
            </w:r>
            <w:r w:rsidR="00084A4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日期</w:t>
            </w:r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="0067083B"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  <w:highlight w:val="white"/>
              </w:rPr>
              <w:t>BeginDate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3AC399CB" w14:textId="77777777" w:rsidR="00095A39" w:rsidRPr="00016624" w:rsidRDefault="00095A39" w:rsidP="00095A39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016624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EndDate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="00084A4A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结束</w:t>
            </w:r>
            <w:r w:rsidR="00084A4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日期</w:t>
            </w:r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016624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EndDate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7CEFD21D" w14:textId="77777777" w:rsidR="00095A39" w:rsidRPr="00016624" w:rsidRDefault="00095A39" w:rsidP="00095A39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016624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InstitutionName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="00084A4A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签到</w:t>
            </w:r>
            <w:r w:rsidR="00084A4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机构</w:t>
            </w:r>
            <w:r w:rsidR="00084A4A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名称（</w:t>
            </w:r>
            <w:r w:rsidR="00084A4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模糊查询）</w:t>
            </w:r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016624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InstitutionName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175CACC8" w14:textId="77777777" w:rsidR="00095A39" w:rsidRPr="00016624" w:rsidRDefault="00095A39" w:rsidP="00095A39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016624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EmployeeIDs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="00084A4A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签到者</w:t>
            </w:r>
            <w:r w:rsidR="00084A4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ID，多人时，以“|”</w:t>
            </w:r>
            <w:r w:rsidR="00084A4A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分隔</w:t>
            </w:r>
            <w:r w:rsidR="00084A4A"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016624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EmployeeIDs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595D2D13" w14:textId="77777777" w:rsidR="002829F9" w:rsidRPr="00385903" w:rsidRDefault="002829F9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/</w:t>
            </w:r>
            <w:proofErr w:type="spellStart"/>
            <w:r w:rsidR="0066008B" w:rsidRPr="007E4364">
              <w:rPr>
                <w:rFonts w:asciiTheme="minorEastAsia" w:hAnsiTheme="minorEastAsia"/>
                <w:szCs w:val="21"/>
                <w:lang w:val="en-AU"/>
              </w:rPr>
              <w:t>GetRoute</w:t>
            </w:r>
            <w:r w:rsidR="0066008B"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</w:tc>
      </w:tr>
      <w:tr w:rsidR="002829F9" w14:paraId="53E7E8B1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01F765A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20C41A5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46D0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GetRouteList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58C544F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Result&gt;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 xml:space="preserve"> 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有记录返回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;False操作</w:t>
            </w:r>
            <w:r>
              <w:rPr>
                <w:rFonts w:asciiTheme="minorEastAsia" w:hAnsiTheme="minorEastAsia"/>
                <w:szCs w:val="21"/>
                <w:lang w:val="en-AU"/>
              </w:rPr>
              <w:t>失败或没有相应记录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438B1DC3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Description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错误</w:t>
            </w:r>
            <w:r>
              <w:rPr>
                <w:rFonts w:asciiTheme="minorEastAsia" w:hAnsiTheme="minorEastAsia"/>
                <w:szCs w:val="21"/>
                <w:lang w:val="en-AU"/>
              </w:rPr>
              <w:t>提示信息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Description&gt;</w:t>
            </w:r>
          </w:p>
          <w:p w14:paraId="4B018B1F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542F077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40FD4A8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到</w:t>
            </w:r>
            <w:r>
              <w:rPr>
                <w:rFonts w:asciiTheme="minorEastAsia" w:hAnsiTheme="minorEastAsia"/>
                <w:szCs w:val="21"/>
                <w:lang w:val="en-AU"/>
              </w:rPr>
              <w:t>记录ID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2E5DF930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到者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 xml:space="preserve"> 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62D7D34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2017-12-11 0:00:00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A291AC4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Ti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 datetime，签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入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 xml:space="preserve">-MM-dd 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HH:mm:ss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Ti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5F4BA1B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OutTi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</w:t>
            </w:r>
            <w:r w:rsidR="008A1D4A">
              <w:rPr>
                <w:rFonts w:asciiTheme="minorEastAsia" w:hAnsiTheme="minorEastAsia" w:hint="eastAsia"/>
                <w:szCs w:val="21"/>
                <w:lang w:val="en-AU"/>
              </w:rPr>
              <w:t>退</w:t>
            </w:r>
            <w:r>
              <w:rPr>
                <w:rFonts w:asciiTheme="minorEastAsia" w:hAnsiTheme="minorEastAsia"/>
                <w:szCs w:val="21"/>
                <w:lang w:val="en-AU"/>
              </w:rPr>
              <w:t>时间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 xml:space="preserve">-MM-dd 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HH:mm:ss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 xml:space="preserve"> 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OutTi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8945CAC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A1D4A">
              <w:rPr>
                <w:rFonts w:asciiTheme="minorEastAsia" w:hAnsiTheme="minorEastAsia" w:hint="eastAsia"/>
                <w:szCs w:val="21"/>
                <w:lang w:val="en-AU"/>
              </w:rPr>
              <w:t>签到机构</w:t>
            </w:r>
            <w:r w:rsidR="008A1D4A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EB41B89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Lat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8A1D4A">
              <w:rPr>
                <w:rFonts w:asciiTheme="minorEastAsia" w:hAnsiTheme="minorEastAsia" w:hint="eastAsia"/>
                <w:szCs w:val="21"/>
                <w:lang w:val="en-AU"/>
              </w:rPr>
              <w:t>签到纬度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Lat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E912391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Lng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8A1D4A">
              <w:rPr>
                <w:rFonts w:asciiTheme="minorEastAsia" w:hAnsiTheme="minorEastAsia" w:hint="eastAsia"/>
                <w:szCs w:val="21"/>
                <w:lang w:val="en-AU"/>
              </w:rPr>
              <w:t>签到经度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Lng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10E78D9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OutLat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A1D4A">
              <w:rPr>
                <w:rFonts w:asciiTheme="minorEastAsia" w:hAnsiTheme="minorEastAsia" w:hint="eastAsia"/>
                <w:szCs w:val="21"/>
                <w:lang w:val="en-AU"/>
              </w:rPr>
              <w:t>签退纬度</w:t>
            </w: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OutLat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33EEA62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OutLng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A1D4A">
              <w:rPr>
                <w:rFonts w:asciiTheme="minorEastAsia" w:hAnsiTheme="minorEastAsia" w:hint="eastAsia"/>
                <w:szCs w:val="21"/>
                <w:lang w:val="en-AU"/>
              </w:rPr>
              <w:t>签退经度</w:t>
            </w: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OutLng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FB28B5D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InAddress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签入</w:t>
            </w:r>
            <w:r w:rsidR="00752BBA">
              <w:rPr>
                <w:rFonts w:asciiTheme="minorEastAsia" w:hAnsiTheme="minorEastAsia"/>
                <w:szCs w:val="21"/>
                <w:lang w:val="en-AU"/>
              </w:rPr>
              <w:t>地址</w:t>
            </w: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InAddress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F995FDA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OutAddress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签退</w:t>
            </w:r>
            <w:r w:rsidR="00752BBA">
              <w:rPr>
                <w:rFonts w:asciiTheme="minorEastAsia" w:hAnsiTheme="minorEastAsia"/>
                <w:szCs w:val="21"/>
                <w:lang w:val="en-AU"/>
              </w:rPr>
              <w:t>地址</w:t>
            </w: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OutAddress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9FF0BB5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PhotoPath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签到</w:t>
            </w:r>
            <w:r w:rsidR="00752BBA">
              <w:rPr>
                <w:rFonts w:asciiTheme="minorEastAsia" w:hAnsiTheme="minorEastAsia"/>
                <w:szCs w:val="21"/>
                <w:lang w:val="en-AU"/>
              </w:rPr>
              <w:t>图片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存放</w:t>
            </w:r>
            <w:r w:rsidR="00752BBA">
              <w:rPr>
                <w:rFonts w:asciiTheme="minorEastAsia" w:hAnsiTheme="minorEastAsia"/>
                <w:szCs w:val="21"/>
                <w:lang w:val="en-AU"/>
              </w:rPr>
              <w:t>路径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PhotoPath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870EC9A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备注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F31C595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EmployeeNa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签到者</w:t>
            </w:r>
            <w:r w:rsidR="00752BBA">
              <w:rPr>
                <w:rFonts w:asciiTheme="minorEastAsia" w:hAnsiTheme="minorEastAsia"/>
                <w:szCs w:val="21"/>
                <w:lang w:val="en-AU"/>
              </w:rPr>
              <w:t>姓名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EmployeeNa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375C5B6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InstitutionNa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签到</w:t>
            </w:r>
            <w:r w:rsidR="00752BBA">
              <w:rPr>
                <w:rFonts w:asciiTheme="minorEastAsia" w:hAnsiTheme="minorEastAsia"/>
                <w:szCs w:val="21"/>
                <w:lang w:val="en-AU"/>
              </w:rPr>
              <w:t>机构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名称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InstitutionNa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82EB621" w14:textId="77777777" w:rsidR="002829F9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lastRenderedPageBreak/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30DCFC0" w14:textId="77777777" w:rsidR="002829F9" w:rsidRPr="00573F5C" w:rsidRDefault="00C26FFE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/</w:t>
            </w:r>
            <w:proofErr w:type="spellStart"/>
            <w:r w:rsidR="00752BBA">
              <w:rPr>
                <w:rFonts w:asciiTheme="minorEastAsia" w:hAnsiTheme="minorEastAsia"/>
                <w:szCs w:val="21"/>
                <w:lang w:val="en-AU"/>
              </w:rPr>
              <w:t>GetRouteList</w:t>
            </w:r>
            <w:proofErr w:type="spellEnd"/>
            <w:r w:rsidR="00752BB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2829F9" w14:paraId="500A41D4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2D6B661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21F662F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BC5F" w14:textId="77777777" w:rsidR="002829F9" w:rsidRPr="005F5698" w:rsidRDefault="002829F9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48C3282" w14:textId="77777777" w:rsidR="009154A0" w:rsidRPr="00FF2D42" w:rsidRDefault="009154A0" w:rsidP="009154A0"/>
    <w:p w14:paraId="017A7A59" w14:textId="77777777" w:rsidR="009154A0" w:rsidRDefault="009154A0" w:rsidP="009154A0">
      <w:pPr>
        <w:pStyle w:val="2"/>
        <w:rPr>
          <w:sz w:val="28"/>
          <w:szCs w:val="28"/>
        </w:rPr>
      </w:pPr>
      <w:bookmarkStart w:id="43" w:name="_Toc506283053"/>
      <w:bookmarkStart w:id="44" w:name="_Toc26797891"/>
      <w:r w:rsidRPr="005B7ABC">
        <w:rPr>
          <w:rFonts w:hint="eastAsia"/>
          <w:sz w:val="28"/>
          <w:szCs w:val="28"/>
        </w:rPr>
        <w:t>签到</w:t>
      </w:r>
      <w:r w:rsidRPr="005B7ABC">
        <w:rPr>
          <w:sz w:val="28"/>
          <w:szCs w:val="28"/>
        </w:rPr>
        <w:t>：获取签到详情</w:t>
      </w:r>
      <w:bookmarkEnd w:id="43"/>
      <w:r w:rsidR="001B3542">
        <w:rPr>
          <w:rFonts w:hint="eastAsia"/>
          <w:sz w:val="28"/>
          <w:szCs w:val="28"/>
        </w:rPr>
        <w:t>-</w:t>
      </w:r>
      <w:r w:rsidR="001B3542" w:rsidRPr="001B3542">
        <w:rPr>
          <w:rFonts w:asciiTheme="minorEastAsia" w:hAnsiTheme="minorEastAsia"/>
          <w:szCs w:val="21"/>
          <w:lang w:val="en-AU"/>
        </w:rPr>
        <w:t xml:space="preserve"> </w:t>
      </w:r>
      <w:proofErr w:type="spellStart"/>
      <w:r w:rsidR="001B3542" w:rsidRPr="007E4364">
        <w:rPr>
          <w:rFonts w:asciiTheme="minorEastAsia" w:hAnsiTheme="minorEastAsia"/>
          <w:szCs w:val="21"/>
          <w:lang w:val="en-AU"/>
        </w:rPr>
        <w:t>GetRouteDetail</w:t>
      </w:r>
      <w:bookmarkEnd w:id="44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9154A0" w14:paraId="48124D9F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B468FF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CCF1C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GetRoute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9154A0" w14:paraId="72E9B9FA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38AEB2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A5A6" w14:textId="77777777" w:rsidR="009154A0" w:rsidRPr="005F5698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E27D24">
              <w:rPr>
                <w:rFonts w:asciiTheme="minorEastAsia" w:hAnsiTheme="minorEastAsia"/>
                <w:szCs w:val="21"/>
                <w:lang w:val="en-AU"/>
              </w:rPr>
              <w:t>RouteInvoke.asmx</w:t>
            </w:r>
          </w:p>
        </w:tc>
      </w:tr>
      <w:tr w:rsidR="009154A0" w14:paraId="3F9C8065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90AE20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4B04E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9154A0" w14:paraId="3483C74F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F67748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B0822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>
              <w:rPr>
                <w:rFonts w:asciiTheme="minorEastAsia" w:hAnsiTheme="minorEastAsia"/>
                <w:szCs w:val="21"/>
                <w:lang w:val="en-AU"/>
              </w:rPr>
              <w:t>签到（签入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/签退</w:t>
            </w:r>
            <w:r>
              <w:rPr>
                <w:rFonts w:asciiTheme="minorEastAsia" w:hAnsiTheme="minorEastAsia"/>
                <w:szCs w:val="21"/>
                <w:lang w:val="en-AU"/>
              </w:rPr>
              <w:t>）记录详情</w:t>
            </w:r>
          </w:p>
        </w:tc>
      </w:tr>
      <w:tr w:rsidR="009154A0" w14:paraId="7D0F26B6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81FC10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AFCDE7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D376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GetRouteDetail</w:t>
            </w:r>
            <w:proofErr w:type="spellEnd"/>
          </w:p>
        </w:tc>
      </w:tr>
      <w:tr w:rsidR="009154A0" w14:paraId="706345D3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4D13F2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D030042" w14:textId="77777777" w:rsidR="009154A0" w:rsidRPr="00385903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color w:val="000000" w:themeColor="text1"/>
                <w:szCs w:val="21"/>
              </w:rPr>
            </w:pPr>
            <w:r w:rsidRPr="00385903">
              <w:rPr>
                <w:rFonts w:asciiTheme="minorEastAsia" w:hAnsiTheme="minorEastAsia" w:cs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DB98B" w14:textId="77777777" w:rsidR="009154A0" w:rsidRPr="00385903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?xml version="1.0" encoding="utf-8"?&gt;</w:t>
            </w:r>
          </w:p>
          <w:p w14:paraId="6033F3F8" w14:textId="77777777" w:rsidR="009154A0" w:rsidRPr="00385903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GetRouteDetail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44234F34" w14:textId="77777777" w:rsidR="009154A0" w:rsidRPr="00385903" w:rsidRDefault="009154A0" w:rsidP="00D3366B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授权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码，由TR公司提供&lt;/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19A25D21" w14:textId="77777777" w:rsidR="009154A0" w:rsidRPr="00385903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签入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记录ID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不能为空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04DB694C" w14:textId="77777777" w:rsidR="009154A0" w:rsidRPr="00385903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GetRouteDetail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</w:tc>
      </w:tr>
      <w:tr w:rsidR="009154A0" w14:paraId="3A8131AF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B7A98DA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946BDF0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5264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49F294A1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GetRouteDetail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A3CB735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有记录返回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;False操作</w:t>
            </w:r>
            <w:r>
              <w:rPr>
                <w:rFonts w:asciiTheme="minorEastAsia" w:hAnsiTheme="minorEastAsia"/>
                <w:szCs w:val="21"/>
                <w:lang w:val="en-AU"/>
              </w:rPr>
              <w:t>失败或没有相应记录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064D5A7A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Description&gt;&lt;/Description&gt;</w:t>
            </w:r>
          </w:p>
          <w:p w14:paraId="6094B54A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RouteID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签到记录ID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RouteID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3FBAFD9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到者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995FB1D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，签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入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9CF54DC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OutDat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出</w:t>
            </w:r>
            <w:r>
              <w:rPr>
                <w:rFonts w:asciiTheme="minorEastAsia" w:hAnsiTheme="minorEastAsia"/>
                <w:szCs w:val="21"/>
                <w:lang w:val="en-AU"/>
              </w:rPr>
              <w:t>时间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OutDat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1F76725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InTi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签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入</w:t>
            </w:r>
            <w:r>
              <w:rPr>
                <w:rFonts w:asciiTheme="minorEastAsia" w:hAnsiTheme="minorEastAsia"/>
                <w:szCs w:val="21"/>
                <w:lang w:val="en-AU"/>
              </w:rPr>
              <w:t>时间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InTi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B3CCD96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OutTi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签出</w:t>
            </w:r>
            <w:r>
              <w:rPr>
                <w:rFonts w:asciiTheme="minorEastAsia" w:hAnsiTheme="minorEastAsia"/>
                <w:szCs w:val="21"/>
                <w:lang w:val="en-AU"/>
              </w:rPr>
              <w:t>时间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OutTi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6A7B07C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签到机构ID</w:t>
            </w: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A2A5957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SignInLat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入</w:t>
            </w:r>
            <w:r>
              <w:rPr>
                <w:rFonts w:asciiTheme="minorEastAsia" w:hAnsiTheme="minorEastAsia"/>
                <w:szCs w:val="21"/>
                <w:lang w:val="en-AU"/>
              </w:rPr>
              <w:t>经度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InLat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5B245B5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SignInLng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入纬</w:t>
            </w:r>
            <w:r>
              <w:rPr>
                <w:rFonts w:asciiTheme="minorEastAsia" w:hAnsiTheme="minorEastAsia"/>
                <w:szCs w:val="21"/>
                <w:lang w:val="en-AU"/>
              </w:rPr>
              <w:t>度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InLng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3290832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OutLat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退</w:t>
            </w:r>
            <w:r>
              <w:rPr>
                <w:rFonts w:asciiTheme="minorEastAsia" w:hAnsiTheme="minorEastAsia"/>
                <w:szCs w:val="21"/>
                <w:lang w:val="en-AU"/>
              </w:rPr>
              <w:t>经度</w:t>
            </w: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OutLat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82C3F08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OutLng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退</w:t>
            </w: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纬度&lt;/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OutLng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47AD9B8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InAddress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入</w:t>
            </w:r>
            <w:r>
              <w:rPr>
                <w:rFonts w:asciiTheme="minorEastAsia" w:hAnsiTheme="minorEastAsia"/>
                <w:szCs w:val="21"/>
                <w:lang w:val="en-AU"/>
              </w:rPr>
              <w:t>地址</w:t>
            </w: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InAddress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7FF2A15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OutAddress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string 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退</w:t>
            </w:r>
            <w:r>
              <w:rPr>
                <w:rFonts w:asciiTheme="minorEastAsia" w:hAnsiTheme="minorEastAsia"/>
                <w:szCs w:val="21"/>
                <w:lang w:val="en-AU"/>
              </w:rPr>
              <w:t>地址</w:t>
            </w: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OutAddress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2FE30FC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InPhotoPath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入</w:t>
            </w:r>
            <w:r>
              <w:rPr>
                <w:rFonts w:asciiTheme="minorEastAsia" w:hAnsiTheme="minorEastAsia"/>
                <w:szCs w:val="21"/>
                <w:lang w:val="en-AU"/>
              </w:rPr>
              <w:t>图片存储路径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InPhotoPath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CAA06B9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备注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1D08C25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EmployeeNa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签到者姓名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EmployeeNa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89D5655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InstitutionNa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签到机构名称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InstitutionNa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705F47C" w14:textId="77777777" w:rsidR="009154A0" w:rsidRPr="00573F5C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GetRouteDetail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9154A0" w14:paraId="13007416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5BCB23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18CB8E9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8927" w14:textId="77777777" w:rsidR="009154A0" w:rsidRPr="005F5698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3723E72" w14:textId="77777777" w:rsidR="009154A0" w:rsidRPr="007E4364" w:rsidRDefault="009154A0" w:rsidP="009154A0"/>
    <w:p w14:paraId="20D255B6" w14:textId="77777777" w:rsidR="009154A0" w:rsidRDefault="009154A0" w:rsidP="009154A0">
      <w:pPr>
        <w:pStyle w:val="2"/>
        <w:rPr>
          <w:sz w:val="28"/>
          <w:szCs w:val="28"/>
        </w:rPr>
      </w:pPr>
      <w:bookmarkStart w:id="45" w:name="_Toc506283056"/>
      <w:bookmarkStart w:id="46" w:name="_Toc26797892"/>
      <w:r w:rsidRPr="005B7ABC">
        <w:rPr>
          <w:rFonts w:hint="eastAsia"/>
          <w:sz w:val="28"/>
          <w:szCs w:val="28"/>
        </w:rPr>
        <w:lastRenderedPageBreak/>
        <w:t>签到</w:t>
      </w:r>
      <w:r w:rsidRPr="005B7ABC">
        <w:rPr>
          <w:sz w:val="28"/>
          <w:szCs w:val="28"/>
        </w:rPr>
        <w:t>：删除签到记录</w:t>
      </w:r>
      <w:bookmarkEnd w:id="45"/>
      <w:r w:rsidR="001B3542">
        <w:rPr>
          <w:rFonts w:hint="eastAsia"/>
          <w:sz w:val="28"/>
          <w:szCs w:val="28"/>
        </w:rPr>
        <w:t>-</w:t>
      </w:r>
      <w:r w:rsidR="001B3542" w:rsidRPr="001B3542">
        <w:rPr>
          <w:sz w:val="28"/>
          <w:szCs w:val="28"/>
        </w:rPr>
        <w:t xml:space="preserve"> </w:t>
      </w:r>
      <w:proofErr w:type="spellStart"/>
      <w:r w:rsidR="001B3542" w:rsidRPr="001B3542">
        <w:rPr>
          <w:sz w:val="28"/>
          <w:szCs w:val="28"/>
        </w:rPr>
        <w:t>DeleteRoute</w:t>
      </w:r>
      <w:bookmarkEnd w:id="46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6A2A8A" w14:paraId="29F76882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2EE6BB" w14:textId="77777777" w:rsidR="006A2A8A" w:rsidRPr="005F5698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675F0" w14:textId="77777777" w:rsidR="006A2A8A" w:rsidRPr="005F5698" w:rsidRDefault="00664569" w:rsidP="006645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Route</w:t>
            </w:r>
            <w:proofErr w:type="spellEnd"/>
            <w:r w:rsidR="006A2A8A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6A2A8A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6A2A8A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6A2A8A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6A2A8A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6A2A8A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6A2A8A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6A2A8A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6A2A8A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6A2A8A" w14:paraId="2D4A4A91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71016C" w14:textId="77777777" w:rsidR="006A2A8A" w:rsidRPr="005F5698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3691" w14:textId="77777777" w:rsidR="006A2A8A" w:rsidRPr="005F5698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E27D24">
              <w:rPr>
                <w:rFonts w:asciiTheme="minorEastAsia" w:hAnsiTheme="minorEastAsia"/>
                <w:szCs w:val="21"/>
                <w:lang w:val="en-AU"/>
              </w:rPr>
              <w:t>RouteInvoke.asmx</w:t>
            </w:r>
          </w:p>
        </w:tc>
      </w:tr>
      <w:tr w:rsidR="006A2A8A" w14:paraId="2593E945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1B7A1D" w14:textId="77777777" w:rsidR="006A2A8A" w:rsidRPr="005F5698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8716B" w14:textId="77777777" w:rsidR="006A2A8A" w:rsidRPr="005F5698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6A2A8A" w14:paraId="24B628B8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68B5E9" w14:textId="77777777" w:rsidR="006A2A8A" w:rsidRPr="005F5698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78E2C" w14:textId="77777777" w:rsidR="006A2A8A" w:rsidRPr="005F5698" w:rsidRDefault="009A59F0" w:rsidP="009A59F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ID</w:t>
            </w:r>
            <w:r>
              <w:rPr>
                <w:rFonts w:asciiTheme="minorEastAsia" w:hAnsiTheme="minorEastAsia"/>
                <w:szCs w:val="21"/>
                <w:lang w:val="en-AU"/>
              </w:rPr>
              <w:t>删除相应的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到</w:t>
            </w:r>
            <w:r w:rsidR="006A2A8A">
              <w:rPr>
                <w:rFonts w:asciiTheme="minorEastAsia" w:hAnsiTheme="minorEastAsia"/>
                <w:szCs w:val="21"/>
                <w:lang w:val="en-AU"/>
              </w:rPr>
              <w:t>记录</w:t>
            </w:r>
          </w:p>
        </w:tc>
      </w:tr>
      <w:tr w:rsidR="006A2A8A" w14:paraId="5FC7E9F2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44E28C" w14:textId="77777777" w:rsidR="006A2A8A" w:rsidRPr="005F5698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B40E8C" w14:textId="77777777" w:rsidR="006A2A8A" w:rsidRPr="005F5698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C3BC" w14:textId="77777777" w:rsidR="006A2A8A" w:rsidRPr="005F5698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8F4B20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Route</w:t>
            </w:r>
            <w:proofErr w:type="spellEnd"/>
          </w:p>
        </w:tc>
      </w:tr>
      <w:tr w:rsidR="006A2A8A" w14:paraId="3B780670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366E346" w14:textId="77777777" w:rsidR="006A2A8A" w:rsidRPr="005F5698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29BFA8" w14:textId="77777777" w:rsidR="006A2A8A" w:rsidRPr="00385903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color w:val="000000" w:themeColor="text1"/>
                <w:szCs w:val="21"/>
              </w:rPr>
            </w:pPr>
            <w:r w:rsidRPr="00385903">
              <w:rPr>
                <w:rFonts w:asciiTheme="minorEastAsia" w:hAnsiTheme="minorEastAsia" w:cs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A77F4" w14:textId="77777777" w:rsidR="006A2A8A" w:rsidRPr="00385903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?xml version="1.0" encoding="utf-8"?&gt;</w:t>
            </w:r>
          </w:p>
          <w:p w14:paraId="27C8C972" w14:textId="77777777" w:rsidR="006A2A8A" w:rsidRPr="00385903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="003971E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Route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5CE4F35A" w14:textId="77777777" w:rsidR="006A2A8A" w:rsidRPr="00385903" w:rsidRDefault="006A2A8A" w:rsidP="00D3366B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授权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码，由TR公司提供&lt;/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5658B4D6" w14:textId="77777777" w:rsidR="006A2A8A" w:rsidRPr="00385903" w:rsidRDefault="006A2A8A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签入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记录ID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不能为空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241E5A39" w14:textId="77777777" w:rsidR="006A2A8A" w:rsidRPr="00385903" w:rsidRDefault="006A2A8A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/</w:t>
            </w:r>
            <w:proofErr w:type="spellStart"/>
            <w:r w:rsidR="003971E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Route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</w:tc>
      </w:tr>
      <w:tr w:rsidR="00664569" w14:paraId="7C3E1402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69BC657" w14:textId="77777777" w:rsidR="00664569" w:rsidRPr="005F5698" w:rsidRDefault="00664569" w:rsidP="006645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114AE4E" w14:textId="77777777" w:rsidR="00664569" w:rsidRPr="005F5698" w:rsidRDefault="00664569" w:rsidP="006645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B0BE" w14:textId="77777777" w:rsidR="00664569" w:rsidRPr="005F5698" w:rsidRDefault="00664569" w:rsidP="006645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3971E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Route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4DC2AAA" w14:textId="77777777" w:rsidR="00664569" w:rsidRPr="005F5698" w:rsidRDefault="00664569" w:rsidP="006645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删除</w:t>
            </w:r>
            <w:r>
              <w:rPr>
                <w:rFonts w:asciiTheme="minorEastAsia" w:hAnsiTheme="minorEastAsia"/>
                <w:szCs w:val="21"/>
                <w:lang w:val="en-AU"/>
              </w:rPr>
              <w:t>成功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false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则表示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删除</w:t>
            </w:r>
            <w:r>
              <w:rPr>
                <w:rFonts w:asciiTheme="minorEastAsia" w:hAnsiTheme="minorEastAsia"/>
                <w:szCs w:val="21"/>
                <w:lang w:val="en-AU"/>
              </w:rPr>
              <w:t>失败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2D5D73BB" w14:textId="77777777" w:rsidR="00664569" w:rsidRDefault="00664569" w:rsidP="00664569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Description /&gt;</w:t>
            </w:r>
          </w:p>
          <w:p w14:paraId="752D9AB5" w14:textId="77777777" w:rsidR="00664569" w:rsidRPr="005F5698" w:rsidRDefault="00664569" w:rsidP="00664569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r w:rsidR="008F4B20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="008F4B20">
              <w:rPr>
                <w:rFonts w:asciiTheme="minorEastAsia" w:hAnsiTheme="minorEastAsia" w:hint="eastAsia"/>
                <w:szCs w:val="21"/>
                <w:lang w:val="en-AU"/>
              </w:rPr>
              <w:t>，签到</w:t>
            </w:r>
            <w:r w:rsidR="008F4B20">
              <w:rPr>
                <w:rFonts w:asciiTheme="minorEastAsia" w:hAnsiTheme="minorEastAsia"/>
                <w:szCs w:val="21"/>
                <w:lang w:val="en-AU"/>
              </w:rPr>
              <w:t>记录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 w:rsidR="008F4B20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195006C" w14:textId="77777777" w:rsidR="00664569" w:rsidRPr="00573F5C" w:rsidRDefault="00664569" w:rsidP="006645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3971E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Route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664569" w14:paraId="31D0CA0C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4929CC4" w14:textId="77777777" w:rsidR="00664569" w:rsidRPr="005F5698" w:rsidRDefault="00664569" w:rsidP="006645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794F7C6" w14:textId="77777777" w:rsidR="00664569" w:rsidRPr="005F5698" w:rsidRDefault="00664569" w:rsidP="006645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4869" w14:textId="77777777" w:rsidR="00664569" w:rsidRPr="005F5698" w:rsidRDefault="00664569" w:rsidP="006645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1E40966" w14:textId="77777777" w:rsidR="006A2A8A" w:rsidRPr="006A2A8A" w:rsidRDefault="006A2A8A" w:rsidP="006A2A8A"/>
    <w:p w14:paraId="14495C22" w14:textId="77777777" w:rsidR="00965268" w:rsidRDefault="00965268" w:rsidP="00965268">
      <w:pPr>
        <w:pStyle w:val="2"/>
        <w:rPr>
          <w:sz w:val="28"/>
          <w:szCs w:val="28"/>
        </w:rPr>
      </w:pPr>
      <w:bookmarkStart w:id="47" w:name="_Toc506283066"/>
      <w:bookmarkStart w:id="48" w:name="_Toc26797893"/>
      <w:bookmarkStart w:id="49" w:name="_Toc506283059"/>
      <w:r w:rsidRPr="001260B1">
        <w:rPr>
          <w:rFonts w:hint="eastAsia"/>
          <w:sz w:val="28"/>
          <w:szCs w:val="28"/>
        </w:rPr>
        <w:t>拜访</w:t>
      </w:r>
      <w:r w:rsidRPr="001260B1">
        <w:rPr>
          <w:sz w:val="28"/>
          <w:szCs w:val="28"/>
        </w:rPr>
        <w:t>：获取拜访列表</w:t>
      </w:r>
      <w:bookmarkEnd w:id="47"/>
      <w:r w:rsidR="00CD1FAA">
        <w:rPr>
          <w:rFonts w:hint="eastAsia"/>
          <w:sz w:val="28"/>
          <w:szCs w:val="28"/>
        </w:rPr>
        <w:t>-</w:t>
      </w:r>
      <w:r w:rsidR="00CD1FAA" w:rsidRPr="00CD1FAA">
        <w:rPr>
          <w:sz w:val="28"/>
          <w:szCs w:val="28"/>
        </w:rPr>
        <w:t xml:space="preserve"> </w:t>
      </w:r>
      <w:proofErr w:type="spellStart"/>
      <w:r w:rsidR="00CD1FAA" w:rsidRPr="00CD1FAA">
        <w:rPr>
          <w:sz w:val="28"/>
          <w:szCs w:val="28"/>
        </w:rPr>
        <w:t>GetCallList</w:t>
      </w:r>
      <w:bookmarkEnd w:id="48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92"/>
        <w:gridCol w:w="7229"/>
      </w:tblGrid>
      <w:tr w:rsidR="000F1981" w14:paraId="6CB8FB3C" w14:textId="77777777" w:rsidTr="00CA465E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60422A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73FD7" w14:textId="77777777" w:rsidR="000F1981" w:rsidRPr="005F5698" w:rsidRDefault="0024481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Call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0F1981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0F198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0F198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0F1981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0F198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0F198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0F198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0F1981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0F1981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0F1981" w14:paraId="45AD251A" w14:textId="77777777" w:rsidTr="00CA465E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8B2EBA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47D8" w14:textId="77777777" w:rsidR="000F1981" w:rsidRPr="005F5698" w:rsidRDefault="002D63B5" w:rsidP="00CA465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3366B">
              <w:rPr>
                <w:rFonts w:asciiTheme="minorEastAsia" w:hAnsiTheme="minorEastAsia"/>
                <w:szCs w:val="21"/>
                <w:lang w:val="en-AU"/>
              </w:rPr>
              <w:t>CallInvoke.asmx</w:t>
            </w:r>
          </w:p>
        </w:tc>
      </w:tr>
      <w:tr w:rsidR="000F1981" w14:paraId="1AB24F98" w14:textId="77777777" w:rsidTr="00CA465E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E75250C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B0598" w14:textId="77777777" w:rsidR="000F1981" w:rsidRPr="005F5698" w:rsidRDefault="000F1981" w:rsidP="00CA465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0F1981" w14:paraId="0E0210A0" w14:textId="77777777" w:rsidTr="00CA465E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A4369C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FE7F2" w14:textId="77777777" w:rsidR="000F1981" w:rsidRPr="005F5698" w:rsidRDefault="000F1981" w:rsidP="00CA465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>
              <w:rPr>
                <w:rFonts w:asciiTheme="minorEastAsia" w:hAnsiTheme="minorEastAsia"/>
                <w:szCs w:val="21"/>
                <w:lang w:val="en-AU"/>
              </w:rPr>
              <w:t>指定条件的日程列表</w:t>
            </w:r>
          </w:p>
        </w:tc>
      </w:tr>
      <w:tr w:rsidR="000F1981" w14:paraId="2A1B7F66" w14:textId="77777777" w:rsidTr="00CA465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447836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C457ED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14A9" w14:textId="77777777" w:rsidR="000F1981" w:rsidRPr="005F5698" w:rsidRDefault="000F1981" w:rsidP="00CA465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244811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CallList</w:t>
            </w:r>
            <w:proofErr w:type="spellEnd"/>
          </w:p>
        </w:tc>
      </w:tr>
      <w:tr w:rsidR="000F1981" w14:paraId="6161387A" w14:textId="77777777" w:rsidTr="00CA465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F32406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B9EE52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8883F" w14:textId="77777777" w:rsidR="000F1981" w:rsidRPr="005F5698" w:rsidRDefault="000F1981" w:rsidP="00CA465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244811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Call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58FA52A" w14:textId="77777777" w:rsidR="000F1981" w:rsidRDefault="000F1981" w:rsidP="00CA465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2C012A7" w14:textId="77777777" w:rsidR="00A43F81" w:rsidRPr="00A43F81" w:rsidRDefault="00A43F81" w:rsidP="00A43F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GetCallList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1D9854B5" w14:textId="77777777" w:rsidR="00A43F81" w:rsidRPr="00A43F81" w:rsidRDefault="00A43F81" w:rsidP="00A43F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7F65488" w14:textId="77777777" w:rsidR="00A43F81" w:rsidRPr="00A43F81" w:rsidRDefault="00A43F81" w:rsidP="00A43F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BeginDat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BeginDat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015DFC4" w14:textId="77777777" w:rsidR="00A43F81" w:rsidRPr="00A43F81" w:rsidRDefault="00A43F81" w:rsidP="00A43F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2362D82" w14:textId="77777777" w:rsidR="00A43F81" w:rsidRPr="00A43F81" w:rsidRDefault="00A43F81" w:rsidP="00A43F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InstitutioNam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InstitutioNam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137C9CC3" w14:textId="77777777" w:rsidR="00A43F81" w:rsidRDefault="00A43F81" w:rsidP="00A43F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EmployeeIDs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EmployeeID</w:t>
            </w:r>
            <w:r w:rsidR="00C82560">
              <w:rPr>
                <w:rFonts w:asciiTheme="minorEastAsia" w:hAnsiTheme="minorEastAsia" w:cs="新宋体"/>
                <w:kern w:val="0"/>
                <w:szCs w:val="21"/>
              </w:rPr>
              <w:t>s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 xml:space="preserve">&gt; </w:t>
            </w:r>
          </w:p>
          <w:p w14:paraId="2E9691B9" w14:textId="77777777" w:rsidR="000F1981" w:rsidRPr="005F5698" w:rsidRDefault="000F1981" w:rsidP="00A43F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244811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CallList</w:t>
            </w:r>
            <w:proofErr w:type="spellEnd"/>
            <w:r w:rsidR="0024481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0F1981" w14:paraId="270DADEE" w14:textId="77777777" w:rsidTr="00CA465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9C08B17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AA4EB57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375B" w14:textId="77777777" w:rsidR="0058092F" w:rsidRPr="0058092F" w:rsidRDefault="000F1981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="0058092F" w:rsidRPr="0058092F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4B89743A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GetCallList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33CAA90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Result&gt;True&lt;/Result&gt;</w:t>
            </w:r>
          </w:p>
          <w:p w14:paraId="796839D0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Description&gt;&lt;/Description&gt;</w:t>
            </w:r>
          </w:p>
          <w:p w14:paraId="2E7EE928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5C38277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870EE64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CallID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记录ID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CallID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F764008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ScheduleID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日程ID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ScheduleID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683343E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lastRenderedPageBreak/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拜访主题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2781759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者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4248F97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9A58106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机构ID</w:t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D53B5F9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DepartmentID_Ins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科室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DepartmentID_Ins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F78CF6C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ClientID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医生ID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ClientID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8BA4464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Activity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内容</w:t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Activity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CDE8838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StartTi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开始时间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StartTi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01CA8A7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EndTi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结束时间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EndTi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67F067A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ProductID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推荐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ProductID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228612C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Concept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传递观念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或</w:t>
            </w:r>
            <w:r>
              <w:rPr>
                <w:rFonts w:asciiTheme="minorEastAsia" w:hAnsiTheme="minorEastAsia"/>
                <w:szCs w:val="21"/>
                <w:lang w:val="en-AU"/>
              </w:rPr>
              <w:t>价值</w:t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Concept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2248936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Result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结果评估</w:t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Result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EB0A73F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Action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后续建议</w:t>
            </w:r>
            <w:r>
              <w:rPr>
                <w:rFonts w:asciiTheme="minorEastAsia" w:hAnsiTheme="minorEastAsia"/>
                <w:szCs w:val="21"/>
                <w:lang w:val="en-AU"/>
              </w:rPr>
              <w:t>行动</w:t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Action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A0CF26E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Deliveries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预留</w:t>
            </w:r>
            <w:r>
              <w:rPr>
                <w:rFonts w:asciiTheme="minorEastAsia" w:hAnsiTheme="minorEastAsia"/>
                <w:szCs w:val="21"/>
                <w:lang w:val="en-AU"/>
              </w:rPr>
              <w:t>字段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Deliveries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DBD37EE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预留</w:t>
            </w:r>
            <w:r>
              <w:rPr>
                <w:rFonts w:asciiTheme="minorEastAsia" w:hAnsiTheme="minorEastAsia"/>
                <w:szCs w:val="21"/>
                <w:lang w:val="en-AU"/>
              </w:rPr>
              <w:t>字段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F179AB9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Employee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者</w:t>
            </w:r>
            <w:r>
              <w:rPr>
                <w:rFonts w:asciiTheme="minorEastAsia" w:hAnsiTheme="minorEastAsia"/>
                <w:szCs w:val="21"/>
                <w:lang w:val="en-AU"/>
              </w:rPr>
              <w:t>姓名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Employee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7978F63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Institution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机构名称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Institution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C649D2E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DepartmentName_Ins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部门名称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DepartmentName_Ins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AEEF435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Client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医生</w:t>
            </w:r>
            <w:r>
              <w:rPr>
                <w:rFonts w:asciiTheme="minorEastAsia" w:hAnsiTheme="minorEastAsia"/>
                <w:szCs w:val="21"/>
                <w:lang w:val="en-AU"/>
              </w:rPr>
              <w:t>姓名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Client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C1B70E3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Product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>
              <w:rPr>
                <w:rFonts w:asciiTheme="minorEastAsia" w:hAnsiTheme="minorEastAsia"/>
                <w:szCs w:val="21"/>
                <w:lang w:val="en-AU"/>
              </w:rPr>
              <w:t>名称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Product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3C6BA49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9E56C3E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1766BAE" w14:textId="77777777" w:rsidR="000F1981" w:rsidRPr="005F5698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GetCallList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0F1981" w14:paraId="673EEDF9" w14:textId="77777777" w:rsidTr="00CA465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2D65462" w14:textId="77777777" w:rsidR="000F1981" w:rsidRPr="00BA2709" w:rsidRDefault="000F1981" w:rsidP="00CA465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370140A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6E57" w14:textId="77777777" w:rsidR="000F1981" w:rsidRPr="005F5698" w:rsidRDefault="000F1981" w:rsidP="00CA465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43C58B9" w14:textId="77777777" w:rsidR="000F1981" w:rsidRPr="000F1981" w:rsidRDefault="000F1981" w:rsidP="000F1981"/>
    <w:p w14:paraId="4A24A74B" w14:textId="77777777" w:rsidR="00965268" w:rsidRDefault="00965268" w:rsidP="00965268">
      <w:pPr>
        <w:pStyle w:val="2"/>
        <w:rPr>
          <w:sz w:val="28"/>
          <w:szCs w:val="28"/>
        </w:rPr>
      </w:pPr>
      <w:bookmarkStart w:id="50" w:name="_Toc506283068"/>
      <w:bookmarkStart w:id="51" w:name="_Toc26797894"/>
      <w:bookmarkEnd w:id="49"/>
      <w:r w:rsidRPr="001260B1">
        <w:rPr>
          <w:rFonts w:hint="eastAsia"/>
          <w:sz w:val="28"/>
          <w:szCs w:val="28"/>
        </w:rPr>
        <w:t>拜访</w:t>
      </w:r>
      <w:r w:rsidRPr="001260B1">
        <w:rPr>
          <w:sz w:val="28"/>
          <w:szCs w:val="28"/>
        </w:rPr>
        <w:t>：获取</w:t>
      </w:r>
      <w:r w:rsidRPr="001260B1">
        <w:rPr>
          <w:rFonts w:hint="eastAsia"/>
          <w:sz w:val="28"/>
          <w:szCs w:val="28"/>
        </w:rPr>
        <w:t>团队</w:t>
      </w:r>
      <w:r w:rsidRPr="001260B1">
        <w:rPr>
          <w:sz w:val="28"/>
          <w:szCs w:val="28"/>
        </w:rPr>
        <w:t>拜访列表</w:t>
      </w:r>
      <w:bookmarkEnd w:id="50"/>
      <w:r w:rsidR="00717D46">
        <w:rPr>
          <w:rFonts w:hint="eastAsia"/>
          <w:sz w:val="28"/>
          <w:szCs w:val="28"/>
        </w:rPr>
        <w:t>-</w:t>
      </w:r>
      <w:r w:rsidR="00717D46" w:rsidRPr="00717D46">
        <w:rPr>
          <w:rFonts w:asciiTheme="minorEastAsia" w:hAnsiTheme="minorEastAsia" w:cs="新宋体"/>
          <w:kern w:val="0"/>
          <w:szCs w:val="21"/>
        </w:rPr>
        <w:t xml:space="preserve"> </w:t>
      </w:r>
      <w:proofErr w:type="spellStart"/>
      <w:r w:rsidR="00717D46" w:rsidRPr="005F5698">
        <w:rPr>
          <w:rFonts w:asciiTheme="minorEastAsia" w:hAnsiTheme="minorEastAsia" w:cs="新宋体"/>
          <w:kern w:val="0"/>
          <w:szCs w:val="21"/>
        </w:rPr>
        <w:t>Get</w:t>
      </w:r>
      <w:r w:rsidR="00717D46">
        <w:rPr>
          <w:rFonts w:asciiTheme="minorEastAsia" w:hAnsiTheme="minorEastAsia" w:cs="新宋体"/>
          <w:kern w:val="0"/>
          <w:szCs w:val="21"/>
        </w:rPr>
        <w:t>Team</w:t>
      </w:r>
      <w:r w:rsidR="00717D46" w:rsidRPr="005F5698">
        <w:rPr>
          <w:rFonts w:asciiTheme="minorEastAsia" w:hAnsiTheme="minorEastAsia" w:cs="新宋体"/>
          <w:kern w:val="0"/>
          <w:szCs w:val="21"/>
        </w:rPr>
        <w:t>ScheduleList</w:t>
      </w:r>
      <w:bookmarkEnd w:id="51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DA3FF3" w14:paraId="5BCB6F6D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32CC46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8613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DA3FF3" w14:paraId="2FC1F70E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7E9159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DA9F" w14:textId="77777777" w:rsidR="00DA3FF3" w:rsidRPr="005F5698" w:rsidRDefault="00712414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3366B">
              <w:rPr>
                <w:rFonts w:asciiTheme="minorEastAsia" w:hAnsiTheme="minorEastAsia"/>
                <w:szCs w:val="21"/>
                <w:lang w:val="en-AU"/>
              </w:rPr>
              <w:t>CallInvoke.asmx</w:t>
            </w:r>
          </w:p>
        </w:tc>
      </w:tr>
      <w:tr w:rsidR="00DA3FF3" w14:paraId="47E2F913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2FA023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F4691" w14:textId="77777777" w:rsidR="00DA3FF3" w:rsidRPr="005F5698" w:rsidRDefault="00DA3FF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DA3FF3" w14:paraId="3ACFEEA1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7A23EB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0DC4B" w14:textId="77777777" w:rsidR="00DA3FF3" w:rsidRPr="005F5698" w:rsidRDefault="00DA3FF3" w:rsidP="0071241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团队</w:t>
            </w:r>
            <w:r>
              <w:rPr>
                <w:rFonts w:asciiTheme="minorEastAsia" w:hAnsiTheme="minorEastAsia"/>
                <w:szCs w:val="21"/>
                <w:lang w:val="en-AU"/>
              </w:rPr>
              <w:t>领导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、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开始日期、结束日期等信息获取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所有其</w:t>
            </w:r>
            <w:r>
              <w:rPr>
                <w:rFonts w:asciiTheme="minorEastAsia" w:hAnsiTheme="minorEastAsia"/>
                <w:szCs w:val="21"/>
                <w:lang w:val="en-AU"/>
              </w:rPr>
              <w:t>下属成员的</w:t>
            </w:r>
            <w:r w:rsidR="00712414"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列表</w:t>
            </w:r>
          </w:p>
        </w:tc>
      </w:tr>
      <w:tr w:rsidR="00DA3FF3" w14:paraId="419F01EC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0277F8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C14AFF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F3AE" w14:textId="77777777" w:rsidR="00DA3FF3" w:rsidRPr="005F5698" w:rsidRDefault="00DA3FF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</w:p>
        </w:tc>
      </w:tr>
      <w:tr w:rsidR="00DA3FF3" w14:paraId="65515E7E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C199EEB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DF24B3A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CD034" w14:textId="77777777" w:rsidR="00551D44" w:rsidRPr="00551D44" w:rsidRDefault="00551D44" w:rsidP="00551D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GetTeamCallList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F0C3674" w14:textId="77777777" w:rsidR="00551D44" w:rsidRPr="00551D44" w:rsidRDefault="00551D44" w:rsidP="00551D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291D8A3" w14:textId="77777777" w:rsidR="00551D44" w:rsidRPr="00551D44" w:rsidRDefault="00551D44" w:rsidP="00551D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BeginDate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BeginDate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030862F" w14:textId="77777777" w:rsidR="00551D44" w:rsidRPr="00551D44" w:rsidRDefault="00551D44" w:rsidP="00551D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0988FEB" w14:textId="77777777" w:rsidR="00551D44" w:rsidRPr="00551D44" w:rsidRDefault="00551D44" w:rsidP="00551D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7D608DC" w14:textId="77777777" w:rsidR="00551D44" w:rsidRPr="00551D44" w:rsidRDefault="00551D44" w:rsidP="00551D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EmployeeIDs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EmployeeIDs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91E9546" w14:textId="77777777" w:rsidR="00DA3FF3" w:rsidRPr="005F5698" w:rsidRDefault="00551D44" w:rsidP="00551D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GetTeamCallList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DA3FF3" w14:paraId="2F241709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DA2ED39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E73A1A9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B745" w14:textId="77777777" w:rsidR="00420070" w:rsidRPr="00420070" w:rsidRDefault="00DA3FF3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="00420070" w:rsidRPr="00420070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551D44" w:rsidRPr="00551D44">
              <w:rPr>
                <w:rFonts w:asciiTheme="minorEastAsia" w:hAnsiTheme="minorEastAsia" w:cs="新宋体"/>
                <w:kern w:val="0"/>
                <w:szCs w:val="21"/>
              </w:rPr>
              <w:t>GetTeamCallList</w:t>
            </w:r>
            <w:proofErr w:type="spellEnd"/>
            <w:r w:rsidR="00420070"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A3CBB0A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Result&gt;True，正常返回值；False，异常或没有查询到相应 &lt;/Result&gt;</w:t>
            </w:r>
          </w:p>
          <w:p w14:paraId="66E05AD4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Description&gt;异常描述&lt;/Description&gt;</w:t>
            </w:r>
          </w:p>
          <w:p w14:paraId="48095BF2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A192018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lastRenderedPageBreak/>
              <w:tab/>
              <w:t>&lt;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0F0EFA5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ID&gt;拜访记录ID&lt;/ID&gt;</w:t>
            </w:r>
          </w:p>
          <w:p w14:paraId="562645E3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TimeString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10:00:00 ~ 10:00:00&lt;/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TimeString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553F11B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EmployeeName</w:t>
            </w:r>
            <w:proofErr w:type="spellEnd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&gt;拜访人姓名&lt;/</w:t>
            </w:r>
            <w:proofErr w:type="spellStart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EmployeeName</w:t>
            </w:r>
            <w:proofErr w:type="spellEnd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05551E7" w14:textId="77777777" w:rsidR="00420070" w:rsidRPr="00420070" w:rsidRDefault="00717D46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Institution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拜访记录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Institution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433F47D" w14:textId="77777777" w:rsidR="00420070" w:rsidRDefault="00717D46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Client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医生名称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Client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8375CFE" w14:textId="77777777" w:rsidR="00717D46" w:rsidRPr="00420070" w:rsidRDefault="00717D46" w:rsidP="00717D46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Date</w:t>
            </w: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>
              <w:rPr>
                <w:rFonts w:asciiTheme="minorEastAsia" w:hAnsiTheme="minorEastAsia"/>
                <w:szCs w:val="21"/>
                <w:lang w:val="en-AU"/>
              </w:rPr>
              <w:t>Date&gt;</w:t>
            </w:r>
          </w:p>
          <w:p w14:paraId="4EF7403C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E680DF7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8ECCA91" w14:textId="77777777" w:rsidR="00DA3FF3" w:rsidRPr="005F5698" w:rsidRDefault="00420070" w:rsidP="00551D44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551D44" w:rsidRPr="00551D44">
              <w:rPr>
                <w:rFonts w:asciiTheme="minorEastAsia" w:hAnsiTheme="minorEastAsia" w:cs="新宋体"/>
                <w:kern w:val="0"/>
                <w:szCs w:val="21"/>
              </w:rPr>
              <w:t>GetTeamCallList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DA3FF3" w14:paraId="47591ACF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6947F93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9EEF2EF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8E12" w14:textId="77777777" w:rsidR="00DA3FF3" w:rsidRPr="005F5698" w:rsidRDefault="00DA3FF3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06661F9" w14:textId="77777777" w:rsidR="00DA3FF3" w:rsidRPr="00DA3FF3" w:rsidRDefault="00DA3FF3" w:rsidP="00DA3FF3"/>
    <w:p w14:paraId="32C96114" w14:textId="77777777" w:rsidR="00965268" w:rsidRDefault="00965268" w:rsidP="00965268">
      <w:pPr>
        <w:pStyle w:val="2"/>
        <w:rPr>
          <w:sz w:val="28"/>
          <w:szCs w:val="28"/>
        </w:rPr>
      </w:pPr>
      <w:bookmarkStart w:id="52" w:name="_Toc506283067"/>
      <w:bookmarkStart w:id="53" w:name="_Toc26797895"/>
      <w:r w:rsidRPr="001260B1">
        <w:rPr>
          <w:rFonts w:hint="eastAsia"/>
          <w:sz w:val="28"/>
          <w:szCs w:val="28"/>
        </w:rPr>
        <w:t>拜访</w:t>
      </w:r>
      <w:r w:rsidRPr="001260B1">
        <w:rPr>
          <w:sz w:val="28"/>
          <w:szCs w:val="28"/>
        </w:rPr>
        <w:t>：获取</w:t>
      </w:r>
      <w:r w:rsidRPr="001260B1">
        <w:rPr>
          <w:rFonts w:hint="eastAsia"/>
          <w:sz w:val="28"/>
          <w:szCs w:val="28"/>
        </w:rPr>
        <w:t>我</w:t>
      </w:r>
      <w:r w:rsidRPr="001260B1">
        <w:rPr>
          <w:sz w:val="28"/>
          <w:szCs w:val="28"/>
        </w:rPr>
        <w:t>的拜访列表</w:t>
      </w:r>
      <w:bookmarkEnd w:id="52"/>
      <w:r w:rsidR="00174E9C">
        <w:rPr>
          <w:rFonts w:hint="eastAsia"/>
          <w:sz w:val="28"/>
          <w:szCs w:val="28"/>
        </w:rPr>
        <w:t>-</w:t>
      </w:r>
      <w:r w:rsidR="00174E9C" w:rsidRPr="00174E9C">
        <w:rPr>
          <w:rFonts w:asciiTheme="minorEastAsia" w:hAnsiTheme="minorEastAsia" w:cs="新宋体"/>
          <w:kern w:val="0"/>
          <w:szCs w:val="21"/>
        </w:rPr>
        <w:t xml:space="preserve"> </w:t>
      </w:r>
      <w:proofErr w:type="spellStart"/>
      <w:r w:rsidR="00174E9C" w:rsidRPr="00420070">
        <w:rPr>
          <w:rFonts w:asciiTheme="minorEastAsia" w:hAnsiTheme="minorEastAsia" w:cs="新宋体"/>
          <w:kern w:val="0"/>
          <w:szCs w:val="21"/>
        </w:rPr>
        <w:t>GetMyCallList</w:t>
      </w:r>
      <w:bookmarkEnd w:id="53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DA3FF3" w14:paraId="4EB59F67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9E0B03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96E9F" w14:textId="77777777" w:rsidR="00DA3FF3" w:rsidRPr="005F5698" w:rsidRDefault="00420070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GetMyCallList</w:t>
            </w:r>
            <w:proofErr w:type="spellEnd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DA3FF3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DA3FF3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A3FF3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A3FF3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DA3FF3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DA3FF3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A3FF3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A3FF3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DA3FF3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DA3FF3" w14:paraId="1EC63241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B123DC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88EA" w14:textId="77777777" w:rsidR="00DA3FF3" w:rsidRPr="005F5698" w:rsidRDefault="00420070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3366B">
              <w:rPr>
                <w:rFonts w:asciiTheme="minorEastAsia" w:hAnsiTheme="minorEastAsia"/>
                <w:szCs w:val="21"/>
                <w:lang w:val="en-AU"/>
              </w:rPr>
              <w:t>CallInvoke.asmx</w:t>
            </w:r>
          </w:p>
        </w:tc>
      </w:tr>
      <w:tr w:rsidR="00DA3FF3" w14:paraId="3AF519A3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82B8C3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6DFD1" w14:textId="77777777" w:rsidR="00DA3FF3" w:rsidRPr="005F5698" w:rsidRDefault="00DA3FF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DA3FF3" w14:paraId="22FBEC40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7E54B58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85398" w14:textId="77777777" w:rsidR="00DA3FF3" w:rsidRPr="005F5698" w:rsidRDefault="00DA3FF3" w:rsidP="004200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/>
                <w:szCs w:val="21"/>
                <w:lang w:val="en-AU"/>
              </w:rPr>
              <w:t>登录者ID</w:t>
            </w:r>
            <w:r w:rsidR="00420070"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 w:rsidR="00420070">
              <w:rPr>
                <w:rFonts w:asciiTheme="minorEastAsia" w:hAnsiTheme="minorEastAsia"/>
                <w:szCs w:val="21"/>
                <w:lang w:val="en-AU"/>
              </w:rPr>
              <w:t>其相应的拜访记录列表</w:t>
            </w:r>
            <w:r w:rsidR="00420070" w:rsidRPr="005F5698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</w:p>
        </w:tc>
      </w:tr>
      <w:tr w:rsidR="00DA3FF3" w14:paraId="7037032B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A31AA8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427CD7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2DD5" w14:textId="77777777" w:rsidR="00DA3FF3" w:rsidRPr="005F5698" w:rsidRDefault="00DA3FF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420070" w:rsidRPr="00420070">
              <w:rPr>
                <w:rFonts w:asciiTheme="minorEastAsia" w:hAnsiTheme="minorEastAsia" w:cs="新宋体"/>
                <w:kern w:val="0"/>
                <w:szCs w:val="21"/>
              </w:rPr>
              <w:t>GetMyCallList</w:t>
            </w:r>
            <w:proofErr w:type="spellEnd"/>
          </w:p>
        </w:tc>
      </w:tr>
      <w:tr w:rsidR="00DA3FF3" w14:paraId="621E82B0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816AB5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E74C63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A595D" w14:textId="77777777" w:rsidR="00420070" w:rsidRPr="00420070" w:rsidRDefault="00420070" w:rsidP="004200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GetMyCallList</w:t>
            </w:r>
            <w:proofErr w:type="spellEnd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2F3381A" w14:textId="77777777" w:rsidR="00420070" w:rsidRPr="00420070" w:rsidRDefault="00420070" w:rsidP="004200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7BC05E6" w14:textId="77777777" w:rsidR="00420070" w:rsidRPr="00420070" w:rsidRDefault="00420070" w:rsidP="004200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BeginDate</w:t>
            </w:r>
            <w:proofErr w:type="spellEnd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&gt;开始日期&lt;/</w:t>
            </w:r>
            <w:proofErr w:type="spellStart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BeginDate</w:t>
            </w:r>
            <w:proofErr w:type="spellEnd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333B3B32" w14:textId="77777777" w:rsidR="00420070" w:rsidRPr="00420070" w:rsidRDefault="00420070" w:rsidP="004200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EndDate</w:t>
            </w:r>
            <w:proofErr w:type="spellEnd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&gt;结束日期&lt;/</w:t>
            </w:r>
            <w:proofErr w:type="spellStart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EndDate</w:t>
            </w:r>
            <w:proofErr w:type="spellEnd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025AC38F" w14:textId="77777777" w:rsidR="00420070" w:rsidRPr="00420070" w:rsidRDefault="00420070" w:rsidP="004200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EmployeeID</w:t>
            </w:r>
            <w:proofErr w:type="spellEnd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&gt;登录者ID，非空&lt;/</w:t>
            </w:r>
            <w:proofErr w:type="spellStart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EmployeeID</w:t>
            </w:r>
            <w:proofErr w:type="spellEnd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6F0D08FB" w14:textId="77777777" w:rsidR="00DA3FF3" w:rsidRPr="005F5698" w:rsidRDefault="00420070" w:rsidP="004200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GetMyCallList</w:t>
            </w:r>
            <w:proofErr w:type="spellEnd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DA3FF3" w14:paraId="364B4F41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788944C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DADF2D6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E3AA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GetMyCallList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EAFEE7D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Result&gt;True，正常返回值；False，异常或没有查询到相应 &lt;/Result&gt;</w:t>
            </w:r>
          </w:p>
          <w:p w14:paraId="2E5D0375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Description&gt;异常描述&lt;/Description&gt;</w:t>
            </w:r>
          </w:p>
          <w:p w14:paraId="415A755F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6559D7F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D87DEC3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ID&gt;拜访记录ID&lt;/ID&gt;</w:t>
            </w:r>
          </w:p>
          <w:p w14:paraId="4079BF93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TimeString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10:00:00 ~ 10:00:00&lt;/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TimeString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9B730FD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EmployeeName</w:t>
            </w:r>
            <w:proofErr w:type="spellEnd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&gt;拜访人姓名&lt;/</w:t>
            </w:r>
            <w:proofErr w:type="spellStart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EmployeeName</w:t>
            </w:r>
            <w:proofErr w:type="spellEnd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3DF116F" w14:textId="77777777" w:rsidR="00420070" w:rsidRPr="00420070" w:rsidRDefault="00DF4355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Institution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拜访记录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Institution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FAC99A7" w14:textId="77777777" w:rsidR="00420070" w:rsidRDefault="00DF4355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Client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医生名称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Client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B8F7CB3" w14:textId="77777777" w:rsidR="00DF4355" w:rsidRPr="00420070" w:rsidRDefault="00DF4355" w:rsidP="00DF4355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Date</w:t>
            </w: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>
              <w:rPr>
                <w:rFonts w:asciiTheme="minorEastAsia" w:hAnsiTheme="minorEastAsia"/>
                <w:szCs w:val="21"/>
                <w:lang w:val="en-AU"/>
              </w:rPr>
              <w:t>Date</w:t>
            </w:r>
            <w:r w:rsidR="00717D46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AAFC17C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39E7F73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28C2A9A" w14:textId="77777777" w:rsidR="00DA3FF3" w:rsidRPr="005F5698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GetMyCallList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DA3FF3" w14:paraId="49719EDA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22C4D61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8A130C4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C7B0" w14:textId="77777777" w:rsidR="00DA3FF3" w:rsidRPr="005F5698" w:rsidRDefault="00DA3FF3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6E7EAF6" w14:textId="77777777" w:rsidR="00DA3FF3" w:rsidRPr="00DA3FF3" w:rsidRDefault="00DA3FF3" w:rsidP="00DA3FF3"/>
    <w:p w14:paraId="2A2DAA13" w14:textId="77777777" w:rsidR="00965268" w:rsidRDefault="00965268" w:rsidP="00965268">
      <w:pPr>
        <w:pStyle w:val="2"/>
        <w:rPr>
          <w:sz w:val="28"/>
          <w:szCs w:val="28"/>
        </w:rPr>
      </w:pPr>
      <w:bookmarkStart w:id="54" w:name="_Toc506283069"/>
      <w:bookmarkStart w:id="55" w:name="_Toc26797896"/>
      <w:r w:rsidRPr="001260B1">
        <w:rPr>
          <w:rFonts w:hint="eastAsia"/>
          <w:sz w:val="28"/>
          <w:szCs w:val="28"/>
        </w:rPr>
        <w:lastRenderedPageBreak/>
        <w:t>拜访</w:t>
      </w:r>
      <w:r w:rsidRPr="001260B1">
        <w:rPr>
          <w:sz w:val="28"/>
          <w:szCs w:val="28"/>
        </w:rPr>
        <w:t>：获取拜访</w:t>
      </w:r>
      <w:r w:rsidRPr="001260B1">
        <w:rPr>
          <w:rFonts w:hint="eastAsia"/>
          <w:sz w:val="28"/>
          <w:szCs w:val="28"/>
        </w:rPr>
        <w:t>详情</w:t>
      </w:r>
      <w:bookmarkEnd w:id="54"/>
      <w:r w:rsidR="00E211E9">
        <w:rPr>
          <w:rFonts w:hint="eastAsia"/>
          <w:sz w:val="28"/>
          <w:szCs w:val="28"/>
        </w:rPr>
        <w:t>-</w:t>
      </w:r>
      <w:r w:rsidR="00E211E9" w:rsidRPr="00E211E9">
        <w:rPr>
          <w:rFonts w:asciiTheme="minorEastAsia" w:hAnsiTheme="minorEastAsia" w:cs="新宋体"/>
          <w:kern w:val="0"/>
          <w:szCs w:val="21"/>
        </w:rPr>
        <w:t xml:space="preserve"> </w:t>
      </w:r>
      <w:proofErr w:type="spellStart"/>
      <w:r w:rsidR="00E211E9" w:rsidRPr="00C87249">
        <w:rPr>
          <w:rFonts w:asciiTheme="minorEastAsia" w:hAnsiTheme="minorEastAsia" w:cs="新宋体"/>
          <w:kern w:val="0"/>
          <w:szCs w:val="21"/>
        </w:rPr>
        <w:t>GetCallDetail</w:t>
      </w:r>
      <w:bookmarkEnd w:id="55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3A0051" w14:paraId="6A3AF8AD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E2520D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28A92" w14:textId="77777777" w:rsidR="003A0051" w:rsidRPr="005F5698" w:rsidRDefault="00C87249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C87249">
              <w:rPr>
                <w:rFonts w:asciiTheme="minorEastAsia" w:hAnsiTheme="minorEastAsia" w:cs="新宋体"/>
                <w:kern w:val="0"/>
                <w:szCs w:val="21"/>
              </w:rPr>
              <w:t>GetCallDetail</w:t>
            </w:r>
            <w:proofErr w:type="spellEnd"/>
            <w:r w:rsidRPr="00C87249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3A0051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3A005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3A005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3A0051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3A005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3A005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3A005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3A0051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3A0051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3A0051" w14:paraId="46EE8F39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62E56D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8BF9" w14:textId="77777777" w:rsidR="003A0051" w:rsidRPr="005F5698" w:rsidRDefault="00C87249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3366B">
              <w:rPr>
                <w:rFonts w:asciiTheme="minorEastAsia" w:hAnsiTheme="minorEastAsia"/>
                <w:szCs w:val="21"/>
                <w:lang w:val="en-AU"/>
              </w:rPr>
              <w:t>CallInvoke.asmx</w:t>
            </w:r>
          </w:p>
        </w:tc>
      </w:tr>
      <w:tr w:rsidR="003A0051" w14:paraId="4B00E385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8F94749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0A399" w14:textId="77777777" w:rsidR="003A0051" w:rsidRPr="005F5698" w:rsidRDefault="003A0051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3A0051" w14:paraId="36F61B11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255555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78CEC" w14:textId="77777777" w:rsidR="003A0051" w:rsidRPr="005F5698" w:rsidRDefault="003A0051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日程</w:t>
            </w:r>
            <w:r>
              <w:rPr>
                <w:rFonts w:asciiTheme="minorEastAsia" w:hAnsiTheme="minorEastAsia"/>
                <w:szCs w:val="21"/>
                <w:lang w:val="en-AU"/>
              </w:rPr>
              <w:t>ID，获取日程详情</w:t>
            </w:r>
          </w:p>
        </w:tc>
      </w:tr>
      <w:tr w:rsidR="003A0051" w14:paraId="1BCE8F9D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793325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ABCF5C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C9BF" w14:textId="77777777" w:rsidR="003A0051" w:rsidRPr="005F5698" w:rsidRDefault="003A0051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F12CB5" w:rsidRPr="00C87249">
              <w:rPr>
                <w:rFonts w:asciiTheme="minorEastAsia" w:hAnsiTheme="minorEastAsia" w:cs="新宋体"/>
                <w:kern w:val="0"/>
                <w:szCs w:val="21"/>
              </w:rPr>
              <w:t>GetCallDetail</w:t>
            </w:r>
            <w:proofErr w:type="spellEnd"/>
          </w:p>
        </w:tc>
      </w:tr>
      <w:tr w:rsidR="003A0051" w14:paraId="431DE47A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682AD0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3F50EA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01BAA" w14:textId="77777777" w:rsidR="003A0051" w:rsidRPr="005F5698" w:rsidRDefault="003A0051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C87249" w:rsidRPr="00C87249">
              <w:rPr>
                <w:rFonts w:asciiTheme="minorEastAsia" w:hAnsiTheme="minorEastAsia" w:cs="新宋体"/>
                <w:kern w:val="0"/>
                <w:szCs w:val="21"/>
              </w:rPr>
              <w:t>GetCall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2022FDC" w14:textId="77777777" w:rsidR="003A0051" w:rsidRDefault="003A0051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8F2E25C" w14:textId="77777777" w:rsidR="003A0051" w:rsidRDefault="003A0051" w:rsidP="00430EC3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string，</w:t>
            </w:r>
            <w:r w:rsidR="00451AA6">
              <w:rPr>
                <w:rFonts w:asciiTheme="minorEastAsia" w:hAnsiTheme="minorEastAsia" w:cs="新宋体" w:hint="eastAsia"/>
                <w:kern w:val="0"/>
                <w:szCs w:val="21"/>
              </w:rPr>
              <w:t>拜访记录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48E2E2A6" w14:textId="77777777" w:rsidR="003A0051" w:rsidRPr="005F5698" w:rsidRDefault="003A0051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C87249" w:rsidRPr="00C87249">
              <w:rPr>
                <w:rFonts w:asciiTheme="minorEastAsia" w:hAnsiTheme="minorEastAsia" w:cs="新宋体"/>
                <w:kern w:val="0"/>
                <w:szCs w:val="21"/>
              </w:rPr>
              <w:t>GetCall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3A0051" w14:paraId="6CE82B4B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CD304EB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6709B16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949A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2023AA4B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GetCallDetail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348CAA1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Result&gt;True&lt;/Result&gt;</w:t>
            </w:r>
          </w:p>
          <w:p w14:paraId="6A922B9F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Description&gt;&lt;/Description&gt;</w:t>
            </w:r>
          </w:p>
          <w:p w14:paraId="04A06841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ID&gt;433f1939-51d1-40a8-bc2d-bf4fc713395f&lt;/ID&gt;</w:t>
            </w:r>
          </w:p>
          <w:p w14:paraId="18CC31E6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Schedule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4484030a-28d1-4e5e-ba72-6655f1cb2898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Schedule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CA30571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中山医院骨伤科主任拜访&lt;/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514A56E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8dca4fc5-0cb2-46ae-a430-79b091dc95ae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41B3DA9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2018-03-05 0:00:00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41947EC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FInstitutionID&gt;851bdbe7-bca0-474c-a444-695befe5faf9&lt;/FInstitutionID&gt;</w:t>
            </w:r>
          </w:p>
          <w:p w14:paraId="38E9062C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epartmentID_Ins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-1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epartmentID_Ins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E9E8CDD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Client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7a3bb97d-f79a-470b-9fff-9599d3ce813f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Client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38EF40C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Activity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中山医院骨伤科主任拜访&lt;/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Activity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E352A35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StartTim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2018-03-05 9:00:00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StartTim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8A0EF6B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EndTim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2018-03-05 10:30:00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EndTim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10DD69A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Product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-1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Product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AEEC02B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Concept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Concept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Concept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44EEC84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Result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主任对我们产品很有兴趣&lt;/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Result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2D454F3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Action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建议大区经理协助跟进，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CallHigh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Action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6CBD5AD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eliveries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eliveries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4D14129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ABDB0A3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EmployeeName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王天池&lt;/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EmployeeName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A2E48E2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InstitutionName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复旦大学附属华山医院&lt;/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InstitutionName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CAF06FB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epartmentName_Ins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epartmentName_Ins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1AB8ED8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ClientName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E026B2">
              <w:rPr>
                <w:rFonts w:asciiTheme="minorEastAsia" w:hAnsiTheme="minorEastAsia" w:hint="eastAsia"/>
                <w:szCs w:val="21"/>
                <w:lang w:val="en-AU"/>
              </w:rPr>
              <w:t>张大夫</w:t>
            </w: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ClientName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D93CF22" w14:textId="77777777" w:rsid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ProductNam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ProductNam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A7E1CF3" w14:textId="77777777" w:rsidR="005018DB" w:rsidRDefault="005018DB" w:rsidP="005018DB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RouteID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签到ID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RouteID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632968B2" w14:textId="77777777" w:rsidR="005018DB" w:rsidRDefault="005018DB" w:rsidP="005018DB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/>
                <w:color w:val="ED7D31" w:themeColor="accent2"/>
                <w:szCs w:val="21"/>
              </w:rPr>
              <w:t>&lt;Type&gt;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拜访类型，是名称不是ID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&lt;Type&gt;</w:t>
            </w:r>
          </w:p>
          <w:p w14:paraId="46A26D60" w14:textId="77777777" w:rsidR="005018DB" w:rsidRPr="005018DB" w:rsidRDefault="005018DB" w:rsidP="005018DB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Comment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经理点评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Comment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604AC740" w14:textId="77777777" w:rsidR="006211A3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PatientLis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2FCAD81D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lastRenderedPageBreak/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DataRow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13D19FAA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    &lt;Type&gt;</w:t>
            </w:r>
            <w:r w:rsidR="005018DB"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患者类型：烧伤病房，慢创病房等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/Type&gt;</w:t>
            </w:r>
          </w:p>
          <w:p w14:paraId="6BE6E90A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    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OldPatien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="005018DB"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老患者人数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OldPatien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14870BE3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    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NewPatien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="005018DB"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新增患者人数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/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NewPatien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1BDFC2A2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Chars="600" w:firstLine="126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Total&gt;</w:t>
            </w:r>
            <w:r w:rsidR="005018DB"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患者合计数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/Total&gt;</w:t>
            </w:r>
          </w:p>
          <w:p w14:paraId="723A790C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&lt;/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DataRow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4842A40A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PatientLis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3F9BF604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CallLis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5D39BDE2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DataRow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0B367D6B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    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DeptID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科室ID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DeptID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44761E14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    &lt;</w:t>
            </w:r>
            <w:proofErr w:type="spellStart"/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DeptName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科室名称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DeptName</w:t>
            </w:r>
            <w:proofErr w:type="spellEnd"/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026CC58D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    &l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ClientID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客户ID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ClientID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21E3755C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Chars="600" w:firstLine="126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proofErr w:type="spellStart"/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ClientName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客户名称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ClientName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2E1A1AAD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Chars="600" w:firstLine="126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Aims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拜访目的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Aims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3A7E1792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Chars="600" w:firstLine="126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Result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沟通成果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Result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125B02C6" w14:textId="77777777" w:rsidR="009E33B2" w:rsidRPr="005018DB" w:rsidRDefault="009E33B2" w:rsidP="005018DB">
            <w:pPr>
              <w:autoSpaceDE w:val="0"/>
              <w:autoSpaceDN w:val="0"/>
              <w:adjustRightInd w:val="0"/>
              <w:ind w:firstLineChars="600" w:firstLine="126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Improv</w:t>
            </w:r>
            <w:r w:rsidR="005018DB"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ement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客户名称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r w:rsidR="005018DB"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Improvement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48862B63" w14:textId="77777777" w:rsidR="009E33B2" w:rsidRPr="005018DB" w:rsidRDefault="009E33B2" w:rsidP="005018DB">
            <w:pPr>
              <w:autoSpaceDE w:val="0"/>
              <w:autoSpaceDN w:val="0"/>
              <w:adjustRightInd w:val="0"/>
              <w:ind w:firstLineChars="150" w:firstLine="315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&lt;/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DataRow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5E3B5D6A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CallLis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267B8D4B" w14:textId="77777777" w:rsidR="003A0051" w:rsidRPr="00573F5C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GetCallDetail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3A0051" w14:paraId="57BFE25F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1D1CD2A" w14:textId="77777777" w:rsidR="003A0051" w:rsidRPr="0022767C" w:rsidRDefault="003A0051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8B893E9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0858" w14:textId="77777777" w:rsidR="003A0051" w:rsidRPr="005F5698" w:rsidRDefault="003A0051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75C3E82" w14:textId="77777777" w:rsidR="00712414" w:rsidRPr="00712414" w:rsidRDefault="00712414" w:rsidP="00712414"/>
    <w:p w14:paraId="28D705ED" w14:textId="77777777" w:rsidR="00965268" w:rsidRDefault="00965268" w:rsidP="00965268">
      <w:pPr>
        <w:pStyle w:val="2"/>
        <w:rPr>
          <w:sz w:val="28"/>
          <w:szCs w:val="28"/>
        </w:rPr>
      </w:pPr>
      <w:bookmarkStart w:id="56" w:name="_Toc506283070"/>
      <w:bookmarkStart w:id="57" w:name="_Toc26797897"/>
      <w:r w:rsidRPr="001260B1">
        <w:rPr>
          <w:rFonts w:hint="eastAsia"/>
          <w:sz w:val="28"/>
          <w:szCs w:val="28"/>
        </w:rPr>
        <w:t>拜访</w:t>
      </w:r>
      <w:r w:rsidRPr="001260B1">
        <w:rPr>
          <w:sz w:val="28"/>
          <w:szCs w:val="28"/>
        </w:rPr>
        <w:t>：</w:t>
      </w:r>
      <w:r w:rsidRPr="001260B1">
        <w:rPr>
          <w:rFonts w:hint="eastAsia"/>
          <w:sz w:val="28"/>
          <w:szCs w:val="28"/>
        </w:rPr>
        <w:t>更新</w:t>
      </w:r>
      <w:r w:rsidRPr="001260B1">
        <w:rPr>
          <w:sz w:val="28"/>
          <w:szCs w:val="28"/>
        </w:rPr>
        <w:t>拜访记录</w:t>
      </w:r>
      <w:bookmarkEnd w:id="56"/>
      <w:r w:rsidR="00E31750">
        <w:rPr>
          <w:rFonts w:hint="eastAsia"/>
          <w:sz w:val="28"/>
          <w:szCs w:val="28"/>
        </w:rPr>
        <w:t>-</w:t>
      </w:r>
      <w:r w:rsidR="00E31750" w:rsidRPr="00E31750">
        <w:rPr>
          <w:sz w:val="28"/>
          <w:szCs w:val="28"/>
        </w:rPr>
        <w:t xml:space="preserve"> </w:t>
      </w:r>
      <w:proofErr w:type="spellStart"/>
      <w:r w:rsidR="00E31750" w:rsidRPr="00E31750">
        <w:rPr>
          <w:sz w:val="28"/>
          <w:szCs w:val="28"/>
        </w:rPr>
        <w:t>UpdateCallData</w:t>
      </w:r>
      <w:bookmarkEnd w:id="57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D0128A" w14:paraId="255168CF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C0B22F2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8938D" w14:textId="77777777" w:rsidR="00D0128A" w:rsidRPr="005F5698" w:rsidRDefault="00D3366B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CallData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D0128A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D0128A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0128A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0128A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D0128A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D0128A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0128A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0128A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D0128A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D0128A" w14:paraId="6164D829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2E85D8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9598" w14:textId="77777777" w:rsidR="00D0128A" w:rsidRPr="005F5698" w:rsidRDefault="00D3366B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3366B">
              <w:rPr>
                <w:rFonts w:asciiTheme="minorEastAsia" w:hAnsiTheme="minorEastAsia"/>
                <w:szCs w:val="21"/>
                <w:lang w:val="en-AU"/>
              </w:rPr>
              <w:t>CallInvoke.asmx</w:t>
            </w:r>
          </w:p>
        </w:tc>
      </w:tr>
      <w:tr w:rsidR="00D0128A" w14:paraId="449AFDA4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4C5851E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0C323" w14:textId="77777777" w:rsidR="00D0128A" w:rsidRPr="005F5698" w:rsidRDefault="00D0128A" w:rsidP="008043C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D0128A" w14:paraId="3E6FBF7E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0153F3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E3CD0" w14:textId="77777777" w:rsidR="00D0128A" w:rsidRPr="005F5698" w:rsidRDefault="00D3366B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>
              <w:rPr>
                <w:rFonts w:asciiTheme="minorEastAsia" w:hAnsiTheme="minorEastAsia"/>
                <w:szCs w:val="21"/>
                <w:lang w:val="en-AU"/>
              </w:rPr>
              <w:t>或修改拜访记录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</w:p>
        </w:tc>
      </w:tr>
      <w:tr w:rsidR="00D0128A" w14:paraId="6F15A398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122CFF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5525E1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EA27" w14:textId="77777777" w:rsidR="00D0128A" w:rsidRPr="005F5698" w:rsidRDefault="00D012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B91970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CallData</w:t>
            </w:r>
            <w:proofErr w:type="spellEnd"/>
          </w:p>
        </w:tc>
      </w:tr>
      <w:tr w:rsidR="00D0128A" w14:paraId="06D0B7E5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31FEB9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505C677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B931B" w14:textId="77777777" w:rsidR="00D0128A" w:rsidRPr="00B91970" w:rsidRDefault="00D012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B91970" w:rsidRPr="00B91970">
              <w:rPr>
                <w:rFonts w:asciiTheme="minorEastAsia" w:hAnsiTheme="minorEastAsia" w:cs="新宋体"/>
                <w:color w:val="000000"/>
                <w:kern w:val="0"/>
                <w:szCs w:val="21"/>
                <w:highlight w:val="white"/>
              </w:rPr>
              <w:t>UpdateCallData</w:t>
            </w:r>
            <w:proofErr w:type="spellEnd"/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0673E6A" w14:textId="77777777" w:rsidR="00D0128A" w:rsidRDefault="00D0128A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Pr="00B91970"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码，由TR公司提供&lt;/</w:t>
            </w:r>
            <w:proofErr w:type="spellStart"/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13D2268D" w14:textId="77777777" w:rsidR="009906FF" w:rsidRDefault="009906FF" w:rsidP="009906FF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A8427A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为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空或“-1”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时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为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新增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，其他情况为更新 &lt;/ID&gt;</w:t>
            </w:r>
          </w:p>
          <w:p w14:paraId="001DB1FD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Employee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A8427A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A8427A">
              <w:rPr>
                <w:rFonts w:asciiTheme="minorEastAsia" w:hAnsiTheme="minorEastAsia" w:cs="新宋体"/>
                <w:kern w:val="0"/>
                <w:szCs w:val="21"/>
              </w:rPr>
              <w:t>者ID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非空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Employee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E41F2B0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Date&gt;</w:t>
            </w:r>
            <w:r w:rsidR="00A8427A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A8427A">
              <w:rPr>
                <w:rFonts w:asciiTheme="minorEastAsia" w:hAnsiTheme="minorEastAsia" w:cs="新宋体"/>
                <w:kern w:val="0"/>
                <w:szCs w:val="21"/>
              </w:rPr>
              <w:t>日期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只能填写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当天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或前一天的拜访记录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非空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Date&gt;</w:t>
            </w:r>
          </w:p>
          <w:p w14:paraId="13080352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Subject&gt;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主题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非空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Subject&gt;</w:t>
            </w:r>
          </w:p>
          <w:p w14:paraId="3574095D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Institution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机构ID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，非空</w:t>
            </w:r>
            <w:r w:rsidR="0048743C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48743C">
              <w:rPr>
                <w:rFonts w:asciiTheme="minorEastAsia" w:hAnsiTheme="minorEastAsia" w:cs="新宋体"/>
                <w:kern w:val="0"/>
                <w:szCs w:val="21"/>
              </w:rPr>
              <w:t>一般为医院ID（来自选择的签到记录）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Institution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F980931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ClientID&gt;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对象ID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，非空</w:t>
            </w:r>
            <w:r w:rsidR="0048743C">
              <w:rPr>
                <w:rFonts w:asciiTheme="minorEastAsia" w:hAnsiTheme="minorEastAsia" w:cs="新宋体" w:hint="eastAsia"/>
                <w:kern w:val="0"/>
                <w:szCs w:val="21"/>
              </w:rPr>
              <w:t>,一般</w:t>
            </w:r>
            <w:r w:rsidR="0048743C">
              <w:rPr>
                <w:rFonts w:asciiTheme="minorEastAsia" w:hAnsiTheme="minorEastAsia" w:cs="新宋体"/>
                <w:kern w:val="0"/>
                <w:szCs w:val="21"/>
              </w:rPr>
              <w:t>为医生ID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ClientID&gt;</w:t>
            </w:r>
          </w:p>
          <w:p w14:paraId="46A57B36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Activity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内容</w:t>
            </w:r>
            <w:r w:rsidR="00D27D0A">
              <w:rPr>
                <w:rFonts w:asciiTheme="minorEastAsia" w:hAnsiTheme="minorEastAsia" w:cs="新宋体" w:hint="eastAsia"/>
                <w:kern w:val="0"/>
                <w:szCs w:val="21"/>
              </w:rPr>
              <w:t>,非空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Activity&gt;</w:t>
            </w:r>
          </w:p>
          <w:p w14:paraId="55749B5C" w14:textId="77777777" w:rsidR="00A8427A" w:rsidRPr="00A8427A" w:rsidRDefault="000B2935" w:rsidP="00263597">
            <w:pPr>
              <w:autoSpaceDE w:val="0"/>
              <w:autoSpaceDN w:val="0"/>
              <w:adjustRightInd w:val="0"/>
              <w:snapToGrid w:val="0"/>
              <w:ind w:leftChars="50" w:left="210" w:hangingChars="50" w:hanging="105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StartTime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拜访开始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时间，取之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签到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时间</w:t>
            </w:r>
            <w:r w:rsidR="00263597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, </w:t>
            </w:r>
            <w:proofErr w:type="spellStart"/>
            <w:r w:rsidR="00263597"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 w:rsidR="00263597">
              <w:rPr>
                <w:rFonts w:asciiTheme="minorEastAsia" w:hAnsiTheme="minorEastAsia" w:cs="新宋体"/>
                <w:kern w:val="0"/>
                <w:szCs w:val="21"/>
              </w:rPr>
              <w:t xml:space="preserve">-MM-dd </w:t>
            </w:r>
            <w:proofErr w:type="spellStart"/>
            <w:r w:rsidR="00263597">
              <w:rPr>
                <w:rFonts w:asciiTheme="minorEastAsia" w:hAnsiTheme="minorEastAsia" w:cs="新宋体"/>
                <w:kern w:val="0"/>
                <w:szCs w:val="21"/>
              </w:rPr>
              <w:t>HH:mm:ss</w:t>
            </w:r>
            <w:proofErr w:type="spellEnd"/>
            <w:r w:rsidR="00263597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StartTime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57902F8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EndTime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记录时间，取之签退时间</w:t>
            </w:r>
            <w:r w:rsidR="00263597">
              <w:rPr>
                <w:rFonts w:asciiTheme="minorEastAsia" w:hAnsiTheme="minorEastAsia" w:cs="新宋体" w:hint="eastAsia"/>
                <w:kern w:val="0"/>
                <w:szCs w:val="21"/>
              </w:rPr>
              <w:t>,</w:t>
            </w:r>
            <w:r w:rsidR="00263597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263597"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 w:rsidR="00263597">
              <w:rPr>
                <w:rFonts w:asciiTheme="minorEastAsia" w:hAnsiTheme="minorEastAsia" w:cs="新宋体"/>
                <w:kern w:val="0"/>
                <w:szCs w:val="21"/>
              </w:rPr>
              <w:t xml:space="preserve">-MM-dd </w:t>
            </w:r>
            <w:proofErr w:type="spellStart"/>
            <w:r w:rsidR="00263597">
              <w:rPr>
                <w:rFonts w:asciiTheme="minorEastAsia" w:hAnsiTheme="minorEastAsia" w:cs="新宋体"/>
                <w:kern w:val="0"/>
                <w:szCs w:val="21"/>
              </w:rPr>
              <w:t>HH:mm:ss</w:t>
            </w:r>
            <w:proofErr w:type="spellEnd"/>
            <w:r w:rsidR="00263597" w:rsidRPr="00A8427A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EndTime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E73C92C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Product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所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介绍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产品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ID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Product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AF9782B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Concept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所传递的价值与观念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Concept&gt;</w:t>
            </w:r>
          </w:p>
          <w:p w14:paraId="4F840BFF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Result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结果评价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Result&gt;</w:t>
            </w:r>
          </w:p>
          <w:p w14:paraId="17CD1194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lastRenderedPageBreak/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Action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后续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行动建议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Action&gt;</w:t>
            </w:r>
          </w:p>
          <w:p w14:paraId="3128095F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Schedule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日程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ID，若为计划外拜访，请选择“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计划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拜访选项”</w:t>
            </w:r>
            <w:r w:rsidR="0048743C">
              <w:rPr>
                <w:rFonts w:asciiTheme="minorEastAsia" w:hAnsiTheme="minorEastAsia" w:cs="新宋体" w:hint="eastAsia"/>
                <w:kern w:val="0"/>
                <w:szCs w:val="21"/>
              </w:rPr>
              <w:t>（</w:t>
            </w:r>
            <w:r w:rsidR="0048743C">
              <w:rPr>
                <w:rFonts w:asciiTheme="minorEastAsia" w:hAnsiTheme="minorEastAsia" w:cs="新宋体"/>
                <w:kern w:val="0"/>
                <w:szCs w:val="21"/>
              </w:rPr>
              <w:t>来自选择的拜访记录的ID）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Schedule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7FC5A99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Deliveries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预留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字段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Deliveries&gt;</w:t>
            </w:r>
          </w:p>
          <w:p w14:paraId="572C9EA9" w14:textId="77777777" w:rsid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Remark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预留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字段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Remark&gt;</w:t>
            </w:r>
          </w:p>
          <w:p w14:paraId="65CF95A1" w14:textId="77777777" w:rsidR="009D3225" w:rsidRPr="009D3225" w:rsidRDefault="009D322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proofErr w:type="spellStart"/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RouteID</w:t>
            </w:r>
            <w:proofErr w:type="spellEnd"/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签到ID，非空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proofErr w:type="spellStart"/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RouteID</w:t>
            </w:r>
            <w:proofErr w:type="spellEnd"/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67AC3254" w14:textId="77777777" w:rsidR="001D79E4" w:rsidRDefault="009D3225" w:rsidP="001D79E4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proofErr w:type="spellStart"/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Patient</w:t>
            </w:r>
            <w:r w:rsidR="001D79E4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List</w:t>
            </w:r>
            <w:proofErr w:type="spellEnd"/>
            <w:r w:rsidR="001D79E4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5413AF7C" w14:textId="77777777" w:rsidR="000B46AF" w:rsidRPr="009D3225" w:rsidRDefault="000B46AF" w:rsidP="001D79E4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 xml:space="preserve">  &lt;Type&g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患者类型：烧伤病房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|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慢创病房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|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重症病房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Type&gt;</w:t>
            </w:r>
          </w:p>
          <w:p w14:paraId="12400243" w14:textId="77777777" w:rsidR="009D3225" w:rsidRPr="009D3225" w:rsidRDefault="009D3225" w:rsidP="005D7D4E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proofErr w:type="spellStart"/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OldPatient</w:t>
            </w:r>
            <w:proofErr w:type="spellEnd"/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&gt;</w:t>
            </w:r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老患者数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非空</w:t>
            </w:r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多个时，按顺序以“｜”隔开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proofErr w:type="spellStart"/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OldPatient</w:t>
            </w:r>
            <w:proofErr w:type="spellEnd"/>
            <w:r w:rsidR="005D7D4E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3CA3927E" w14:textId="77777777" w:rsidR="009D3225" w:rsidRPr="009D3225" w:rsidRDefault="009D3225" w:rsidP="005D7D4E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proofErr w:type="spellStart"/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NewPatient</w:t>
            </w:r>
            <w:proofErr w:type="spellEnd"/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新增患者数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非空</w:t>
            </w:r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多个时，按顺序以“｜”隔开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proofErr w:type="spellStart"/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NewPatient</w:t>
            </w:r>
            <w:proofErr w:type="spellEnd"/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6A37B08E" w14:textId="77777777" w:rsidR="001D79E4" w:rsidRDefault="005D7D4E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proofErr w:type="spellStart"/>
            <w:r w:rsidR="001D79E4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PatientList</w:t>
            </w:r>
            <w:proofErr w:type="spellEnd"/>
            <w:r w:rsidR="001D79E4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757D2E0B" w14:textId="77777777" w:rsidR="001D79E4" w:rsidRPr="009D3225" w:rsidRDefault="001D79E4" w:rsidP="001D79E4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Call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List</w:t>
            </w:r>
            <w:proofErr w:type="spellEnd"/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5E5C62DE" w14:textId="77777777" w:rsidR="001D79E4" w:rsidRPr="009D3225" w:rsidRDefault="001D79E4" w:rsidP="001D79E4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proofErr w:type="spellStart"/>
            <w:r w:rsidR="00DD76CC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DeptID</w:t>
            </w:r>
            <w:proofErr w:type="spellEnd"/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&gt;</w:t>
            </w:r>
            <w:r w:rsidR="00DD76CC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科室ID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非空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多个时，按顺序以“｜”隔开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proofErr w:type="spellStart"/>
            <w:r w:rsidR="009353C9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DeptID</w:t>
            </w:r>
            <w:proofErr w:type="spellEnd"/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&gt;</w:t>
            </w:r>
          </w:p>
          <w:p w14:paraId="1949B6B1" w14:textId="77777777" w:rsidR="009353C9" w:rsidRDefault="001D79E4" w:rsidP="009353C9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r w:rsidR="009353C9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ClientID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  <w:r w:rsidR="009353C9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客户ID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非空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多个时，按顺序以“｜”隔开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r w:rsidR="009353C9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ClientID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3BF26830" w14:textId="77777777" w:rsidR="009353C9" w:rsidRPr="009D3225" w:rsidRDefault="009353C9" w:rsidP="009353C9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Aims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目的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非空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多个时，按顺序以“｜”隔开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Aims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5D93C2A4" w14:textId="77777777" w:rsidR="009353C9" w:rsidRPr="009D3225" w:rsidRDefault="009353C9" w:rsidP="009353C9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Result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沟通成果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非空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多个时，按顺序以“｜”隔开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 xml:space="preserve"> Result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089EF92E" w14:textId="77777777" w:rsidR="009353C9" w:rsidRPr="009353C9" w:rsidRDefault="009353C9" w:rsidP="009353C9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Improvement&g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问题与改进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非空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多个时，按顺序以“｜”隔开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Improvement&gt;</w:t>
            </w:r>
          </w:p>
          <w:p w14:paraId="55CA06E4" w14:textId="77777777" w:rsidR="001D79E4" w:rsidRDefault="001D79E4" w:rsidP="009353C9">
            <w:pPr>
              <w:autoSpaceDE w:val="0"/>
              <w:autoSpaceDN w:val="0"/>
              <w:adjustRightInd w:val="0"/>
              <w:snapToGrid w:val="0"/>
              <w:ind w:firstLineChars="250" w:firstLine="525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Call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List</w:t>
            </w:r>
            <w:proofErr w:type="spellEnd"/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427746F9" w14:textId="77777777" w:rsidR="001D79E4" w:rsidRDefault="001D79E4" w:rsidP="009353C9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Comment&g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经理点评&lt;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/Comment&gt;</w:t>
            </w:r>
          </w:p>
          <w:p w14:paraId="74EA98BE" w14:textId="77777777" w:rsidR="009F1564" w:rsidRPr="009D3225" w:rsidRDefault="009F1564" w:rsidP="009F1564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Type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拜访类型，非空，保存名字而非ID &lt;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/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Type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66F2AC81" w14:textId="77777777" w:rsidR="00D0128A" w:rsidRPr="00D3366B" w:rsidRDefault="00D3366B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B91970">
              <w:rPr>
                <w:rFonts w:asciiTheme="minorEastAsia" w:hAnsiTheme="minorEastAsia" w:cs="新宋体"/>
                <w:color w:val="000000"/>
                <w:kern w:val="0"/>
                <w:szCs w:val="21"/>
                <w:highlight w:val="white"/>
              </w:rPr>
              <w:t>UpdateCallData</w:t>
            </w:r>
            <w:proofErr w:type="spellEnd"/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D0128A" w14:paraId="2BBFFC0C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02B764E" w14:textId="77777777" w:rsidR="00D0128A" w:rsidRPr="00945A40" w:rsidRDefault="00FA2FF5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E6644F5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54CD" w14:textId="77777777" w:rsidR="00D0128A" w:rsidRDefault="00D0128A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D95FAF" w:rsidRPr="00B91970">
              <w:rPr>
                <w:rFonts w:asciiTheme="minorEastAsia" w:hAnsiTheme="minorEastAsia" w:cs="新宋体"/>
                <w:color w:val="000000"/>
                <w:kern w:val="0"/>
                <w:szCs w:val="21"/>
                <w:highlight w:val="white"/>
              </w:rPr>
              <w:t>UpdateCallData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4722898" w14:textId="77777777" w:rsidR="00A31EE4" w:rsidRPr="005F5698" w:rsidRDefault="00A31EE4" w:rsidP="00A31EE4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  <w:r>
              <w:rPr>
                <w:rFonts w:asciiTheme="minorEastAsia" w:hAnsiTheme="minorEastAsia"/>
                <w:szCs w:val="21"/>
                <w:lang w:val="en-AU"/>
              </w:rPr>
              <w:t>成功；False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&lt;/Result&gt;</w:t>
            </w:r>
          </w:p>
          <w:p w14:paraId="6A8C2D2D" w14:textId="77777777" w:rsidR="00A31EE4" w:rsidRDefault="00A31EE4" w:rsidP="00A31EE4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False时，返回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>
              <w:rPr>
                <w:rFonts w:asciiTheme="minorEastAsia" w:hAnsiTheme="minorEastAsia"/>
                <w:szCs w:val="21"/>
                <w:lang w:val="en-AU"/>
              </w:rPr>
              <w:t>原因&lt;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r>
              <w:rPr>
                <w:rFonts w:asciiTheme="minorEastAsia" w:hAnsiTheme="minorEastAsia"/>
                <w:szCs w:val="21"/>
                <w:lang w:val="en-AU"/>
              </w:rPr>
              <w:t>Description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EAE0F03" w14:textId="77777777" w:rsidR="00A31EE4" w:rsidRPr="00A31EE4" w:rsidRDefault="00A31EE4" w:rsidP="00A31EE4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日程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>
              <w:rPr>
                <w:rFonts w:asciiTheme="minorEastAsia" w:hAnsiTheme="minorEastAsia"/>
                <w:szCs w:val="21"/>
                <w:lang w:val="en-AU"/>
              </w:rPr>
              <w:t>失败是为“-1”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或</w:t>
            </w:r>
            <w:r>
              <w:rPr>
                <w:rFonts w:asciiTheme="minorEastAsia" w:hAnsiTheme="minorEastAsia"/>
                <w:szCs w:val="21"/>
                <w:lang w:val="en-AU"/>
              </w:rPr>
              <w:t>为空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ID&gt;</w:t>
            </w:r>
          </w:p>
          <w:p w14:paraId="16829CA4" w14:textId="77777777" w:rsidR="00D0128A" w:rsidRPr="00573F5C" w:rsidRDefault="00D0128A" w:rsidP="00D95FA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D95FAF">
              <w:rPr>
                <w:rFonts w:asciiTheme="minorEastAsia" w:hAnsiTheme="minorEastAsia" w:cs="新宋体"/>
                <w:color w:val="000000"/>
                <w:kern w:val="0"/>
                <w:szCs w:val="21"/>
                <w:highlight w:val="white"/>
              </w:rPr>
              <w:t>Up</w:t>
            </w:r>
            <w:r w:rsidR="00D95FAF" w:rsidRPr="00B91970">
              <w:rPr>
                <w:rFonts w:asciiTheme="minorEastAsia" w:hAnsiTheme="minorEastAsia" w:cs="新宋体"/>
                <w:color w:val="000000"/>
                <w:kern w:val="0"/>
                <w:szCs w:val="21"/>
                <w:highlight w:val="white"/>
              </w:rPr>
              <w:t>dateCallData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D0128A" w14:paraId="66FC3347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F35223C" w14:textId="77777777" w:rsidR="00D0128A" w:rsidRPr="005F5698" w:rsidRDefault="00A31EE4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 xml:space="preserve"> </w:t>
            </w:r>
            <w:r>
              <w:rPr>
                <w:rFonts w:asciiTheme="minorEastAsia" w:hAnsiTheme="minorEastAsia" w:cs="微软雅黑"/>
                <w:szCs w:val="21"/>
                <w:lang w:val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6F5BBF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8348" w14:textId="77777777" w:rsidR="00D0128A" w:rsidRPr="005F5698" w:rsidRDefault="00D0128A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44807A0" w14:textId="77777777" w:rsidR="00D0128A" w:rsidRPr="00D0128A" w:rsidRDefault="00D0128A" w:rsidP="00D0128A"/>
    <w:p w14:paraId="0A59875B" w14:textId="77777777" w:rsidR="00965268" w:rsidRDefault="00965268" w:rsidP="00965268">
      <w:pPr>
        <w:pStyle w:val="2"/>
        <w:rPr>
          <w:sz w:val="28"/>
          <w:szCs w:val="28"/>
        </w:rPr>
      </w:pPr>
      <w:bookmarkStart w:id="58" w:name="_Toc506283071"/>
      <w:bookmarkStart w:id="59" w:name="_Toc26797898"/>
      <w:r w:rsidRPr="001260B1">
        <w:rPr>
          <w:rFonts w:hint="eastAsia"/>
          <w:sz w:val="28"/>
          <w:szCs w:val="28"/>
        </w:rPr>
        <w:t>拜访</w:t>
      </w:r>
      <w:r w:rsidRPr="001260B1">
        <w:rPr>
          <w:sz w:val="28"/>
          <w:szCs w:val="28"/>
        </w:rPr>
        <w:t>：</w:t>
      </w:r>
      <w:r w:rsidRPr="001260B1">
        <w:rPr>
          <w:rFonts w:hint="eastAsia"/>
          <w:sz w:val="28"/>
          <w:szCs w:val="28"/>
        </w:rPr>
        <w:t>删除</w:t>
      </w:r>
      <w:r w:rsidRPr="001260B1">
        <w:rPr>
          <w:sz w:val="28"/>
          <w:szCs w:val="28"/>
        </w:rPr>
        <w:t>拜访</w:t>
      </w:r>
      <w:r w:rsidRPr="001260B1">
        <w:rPr>
          <w:rFonts w:hint="eastAsia"/>
          <w:sz w:val="28"/>
          <w:szCs w:val="28"/>
        </w:rPr>
        <w:t>记录</w:t>
      </w:r>
      <w:bookmarkEnd w:id="58"/>
      <w:r w:rsidR="003D6233">
        <w:rPr>
          <w:rFonts w:hint="eastAsia"/>
          <w:sz w:val="28"/>
          <w:szCs w:val="28"/>
        </w:rPr>
        <w:t>-</w:t>
      </w:r>
      <w:r w:rsidR="003D6233" w:rsidRPr="003D6233">
        <w:rPr>
          <w:rFonts w:asciiTheme="minorEastAsia" w:hAnsiTheme="minorEastAsia" w:cs="新宋体"/>
          <w:kern w:val="0"/>
          <w:szCs w:val="21"/>
        </w:rPr>
        <w:t xml:space="preserve"> </w:t>
      </w:r>
      <w:proofErr w:type="spellStart"/>
      <w:r w:rsidR="003D6233" w:rsidRPr="0041126A">
        <w:rPr>
          <w:rFonts w:asciiTheme="minorEastAsia" w:hAnsiTheme="minorEastAsia" w:cs="新宋体"/>
          <w:kern w:val="0"/>
          <w:szCs w:val="21"/>
        </w:rPr>
        <w:t>DeleteCall</w:t>
      </w:r>
      <w:bookmarkEnd w:id="59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134"/>
        <w:gridCol w:w="7087"/>
      </w:tblGrid>
      <w:tr w:rsidR="00086AF2" w14:paraId="03EBBF80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AA55D9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C2A9E" w14:textId="77777777" w:rsidR="00086AF2" w:rsidRPr="005F5698" w:rsidRDefault="00E211E9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DeleteCal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086AF2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086AF2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086AF2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086AF2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086AF2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086AF2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086AF2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086AF2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086AF2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086AF2" w14:paraId="2B86176F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1E4BA6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D0FB" w14:textId="77777777" w:rsidR="00086AF2" w:rsidRPr="005F5698" w:rsidRDefault="00055CCB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3366B">
              <w:rPr>
                <w:rFonts w:asciiTheme="minorEastAsia" w:hAnsiTheme="minorEastAsia"/>
                <w:szCs w:val="21"/>
                <w:lang w:val="en-AU"/>
              </w:rPr>
              <w:t>CallInvoke.asmx</w:t>
            </w:r>
          </w:p>
        </w:tc>
      </w:tr>
      <w:tr w:rsidR="00086AF2" w14:paraId="4982AB1F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3DC687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614A4" w14:textId="77777777" w:rsidR="00086AF2" w:rsidRPr="005F5698" w:rsidRDefault="00086AF2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086AF2" w14:paraId="0A7CF9A9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EBB268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81A12" w14:textId="77777777" w:rsidR="00086AF2" w:rsidRPr="005F5698" w:rsidRDefault="00086AF2" w:rsidP="00086AF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拜访</w:t>
            </w:r>
            <w:r>
              <w:rPr>
                <w:rFonts w:asciiTheme="minorEastAsia" w:hAnsiTheme="minorEastAsia"/>
                <w:szCs w:val="21"/>
                <w:lang w:val="en-AU"/>
              </w:rPr>
              <w:t>记录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ID</w:t>
            </w:r>
            <w:r>
              <w:rPr>
                <w:rFonts w:asciiTheme="minorEastAsia" w:hAnsiTheme="minorEastAsia"/>
                <w:szCs w:val="21"/>
                <w:lang w:val="en-AU"/>
              </w:rPr>
              <w:t>删除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相应</w:t>
            </w:r>
            <w:r>
              <w:rPr>
                <w:rFonts w:asciiTheme="minorEastAsia" w:hAnsiTheme="minorEastAsia"/>
                <w:szCs w:val="21"/>
                <w:lang w:val="en-AU"/>
              </w:rPr>
              <w:t>记录</w:t>
            </w:r>
          </w:p>
        </w:tc>
      </w:tr>
      <w:tr w:rsidR="00086AF2" w14:paraId="6DC9C262" w14:textId="77777777" w:rsidTr="00430EC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82890E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D0D4EC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3EDF" w14:textId="77777777" w:rsidR="00086AF2" w:rsidRPr="005F5698" w:rsidRDefault="00086AF2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Delete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proofErr w:type="spellEnd"/>
          </w:p>
        </w:tc>
      </w:tr>
      <w:tr w:rsidR="00086AF2" w14:paraId="287F2D75" w14:textId="77777777" w:rsidTr="00430EC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0330D7A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990677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9FAE5" w14:textId="77777777" w:rsidR="0041126A" w:rsidRPr="0041126A" w:rsidRDefault="0041126A" w:rsidP="004112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DeleteCall</w:t>
            </w:r>
            <w:proofErr w:type="spellEnd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C3AD9D1" w14:textId="77777777" w:rsidR="0041126A" w:rsidRPr="0041126A" w:rsidRDefault="0041126A" w:rsidP="004112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8C2EA5C" w14:textId="77777777" w:rsidR="0041126A" w:rsidRPr="0041126A" w:rsidRDefault="0041126A" w:rsidP="004112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ab/>
              <w:t>&lt;ID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记录ID</w:t>
            </w:r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&lt;/ID&gt;</w:t>
            </w:r>
          </w:p>
          <w:p w14:paraId="18A5B78C" w14:textId="77777777" w:rsidR="00086AF2" w:rsidRPr="005F5698" w:rsidRDefault="0041126A" w:rsidP="004112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DeleteCall</w:t>
            </w:r>
            <w:proofErr w:type="spellEnd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086AF2" w14:paraId="35BFB264" w14:textId="77777777" w:rsidTr="00430EC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FFB2CD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7B3F62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756F" w14:textId="77777777" w:rsidR="00086AF2" w:rsidRPr="005F5698" w:rsidRDefault="00086AF2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41126A" w:rsidRPr="0041126A">
              <w:rPr>
                <w:rFonts w:asciiTheme="minorEastAsia" w:hAnsiTheme="minorEastAsia" w:cs="新宋体"/>
                <w:kern w:val="0"/>
                <w:szCs w:val="21"/>
              </w:rPr>
              <w:t>DeleteCall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C14ED34" w14:textId="77777777" w:rsidR="00086AF2" w:rsidRPr="005F5698" w:rsidRDefault="00086AF2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删除</w:t>
            </w:r>
            <w:r>
              <w:rPr>
                <w:rFonts w:asciiTheme="minorEastAsia" w:hAnsiTheme="minorEastAsia"/>
                <w:szCs w:val="21"/>
                <w:lang w:val="en-AU"/>
              </w:rPr>
              <w:t>成功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false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则表示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删除</w:t>
            </w:r>
            <w:r>
              <w:rPr>
                <w:rFonts w:asciiTheme="minorEastAsia" w:hAnsiTheme="minorEastAsia"/>
                <w:szCs w:val="21"/>
                <w:lang w:val="en-AU"/>
              </w:rPr>
              <w:t>失败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39DCC17A" w14:textId="77777777" w:rsidR="00086AF2" w:rsidRDefault="00086AF2" w:rsidP="00430EC3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lastRenderedPageBreak/>
              <w:t>&lt;Description /&gt;</w:t>
            </w:r>
          </w:p>
          <w:p w14:paraId="64F73A23" w14:textId="77777777" w:rsidR="00086AF2" w:rsidRPr="005F5698" w:rsidRDefault="00086AF2" w:rsidP="00430EC3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r w:rsidR="0041126A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41126A">
              <w:rPr>
                <w:rFonts w:asciiTheme="minorEastAsia" w:hAnsiTheme="minorEastAsia" w:hint="eastAsia"/>
                <w:szCs w:val="21"/>
                <w:lang w:val="en-AU"/>
              </w:rPr>
              <w:t>拜访记录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 w:rsidR="0041126A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B7E423A" w14:textId="77777777" w:rsidR="00086AF2" w:rsidRPr="00573F5C" w:rsidRDefault="00086AF2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41126A" w:rsidRPr="0041126A">
              <w:rPr>
                <w:rFonts w:asciiTheme="minorEastAsia" w:hAnsiTheme="minorEastAsia" w:cs="新宋体"/>
                <w:kern w:val="0"/>
                <w:szCs w:val="21"/>
              </w:rPr>
              <w:t>DeleteCall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086AF2" w14:paraId="37C0D94F" w14:textId="77777777" w:rsidTr="00430EC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62B81F8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E25C031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DB03" w14:textId="77777777" w:rsidR="00086AF2" w:rsidRPr="005F5698" w:rsidRDefault="00086AF2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C5D6FA8" w14:textId="77777777" w:rsidR="00712414" w:rsidRPr="00712414" w:rsidRDefault="00712414" w:rsidP="00712414"/>
    <w:p w14:paraId="27917692" w14:textId="77777777" w:rsidR="00A97512" w:rsidRPr="005B7ABC" w:rsidRDefault="00A97512" w:rsidP="00A9751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60" w:name="_Toc26797899"/>
      <w:r w:rsidRPr="005B7ABC">
        <w:rPr>
          <w:rFonts w:asciiTheme="minorEastAsia" w:eastAsiaTheme="minorEastAsia" w:hAnsiTheme="minorEastAsia" w:hint="eastAsia"/>
          <w:sz w:val="28"/>
          <w:szCs w:val="28"/>
        </w:rPr>
        <w:t>消息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获取</w:t>
      </w:r>
      <w:r w:rsidR="008D69DD" w:rsidRPr="005B7ABC">
        <w:rPr>
          <w:rFonts w:asciiTheme="minorEastAsia" w:eastAsiaTheme="minorEastAsia" w:hAnsiTheme="minorEastAsia" w:hint="eastAsia"/>
          <w:sz w:val="28"/>
          <w:szCs w:val="28"/>
        </w:rPr>
        <w:t>App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消息</w:t>
      </w:r>
      <w:r w:rsidRPr="005B7ABC">
        <w:rPr>
          <w:rFonts w:asciiTheme="minorEastAsia" w:eastAsiaTheme="minorEastAsia" w:hAnsiTheme="minorEastAsia"/>
          <w:sz w:val="28"/>
          <w:szCs w:val="28"/>
        </w:rPr>
        <w:t>列表</w:t>
      </w:r>
      <w:bookmarkEnd w:id="38"/>
      <w:r w:rsidR="009D4815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9D4815" w:rsidRPr="009D4815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9D4815" w:rsidRPr="009D4815">
        <w:rPr>
          <w:rFonts w:asciiTheme="minorEastAsia" w:eastAsiaTheme="minorEastAsia" w:hAnsiTheme="minorEastAsia"/>
          <w:sz w:val="28"/>
          <w:szCs w:val="28"/>
        </w:rPr>
        <w:t>GetMessageList</w:t>
      </w:r>
      <w:bookmarkEnd w:id="60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D61F08" w14:paraId="7CC00665" w14:textId="77777777" w:rsidTr="009C58A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7E804E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CEBD5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D61F08" w14:paraId="3BBD0012" w14:textId="77777777" w:rsidTr="009C58A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23D7C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B45C" w14:textId="77777777" w:rsidR="00D61F08" w:rsidRPr="005F5698" w:rsidRDefault="00AA6CC2" w:rsidP="00AA6C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AA6CC2">
              <w:rPr>
                <w:rFonts w:asciiTheme="minorEastAsia" w:hAnsiTheme="minorEastAsia"/>
                <w:szCs w:val="21"/>
                <w:lang w:val="en-AU"/>
              </w:rPr>
              <w:t>MessageInvoke.asmx</w:t>
            </w:r>
          </w:p>
        </w:tc>
      </w:tr>
      <w:tr w:rsidR="00D61F08" w14:paraId="1225A472" w14:textId="77777777" w:rsidTr="009C58A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CB8736D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101FA" w14:textId="77777777" w:rsidR="00D61F08" w:rsidRPr="005F5698" w:rsidRDefault="00D61F08" w:rsidP="009C58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D61F08" w14:paraId="19361EF7" w14:textId="77777777" w:rsidTr="009C58A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226DF9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1CB03" w14:textId="77777777" w:rsidR="00D61F08" w:rsidRPr="005F5698" w:rsidRDefault="0059006D" w:rsidP="009C58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/>
                <w:szCs w:val="21"/>
                <w:lang w:val="en-AU"/>
              </w:rPr>
              <w:t>登录者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、</w:t>
            </w:r>
            <w:r>
              <w:rPr>
                <w:rFonts w:asciiTheme="minorEastAsia" w:hAnsiTheme="minorEastAsia"/>
                <w:szCs w:val="21"/>
                <w:lang w:val="en-AU"/>
              </w:rPr>
              <w:t>类型、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发布始止日期、</w:t>
            </w:r>
            <w:r>
              <w:rPr>
                <w:rFonts w:asciiTheme="minorEastAsia" w:hAnsiTheme="minorEastAsia"/>
                <w:szCs w:val="21"/>
                <w:lang w:val="en-AU"/>
              </w:rPr>
              <w:t>时效日期获取相应的消息列表</w:t>
            </w:r>
          </w:p>
        </w:tc>
      </w:tr>
      <w:tr w:rsidR="00D61F08" w14:paraId="4C967DE0" w14:textId="77777777" w:rsidTr="009C58A7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4E9A49" w14:textId="77777777" w:rsidR="00D61F08" w:rsidRPr="00AA6CC2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81B0F7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FAC0" w14:textId="77777777" w:rsidR="00D61F08" w:rsidRPr="005F5698" w:rsidRDefault="00D61F08" w:rsidP="009C58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AA6CC2">
              <w:rPr>
                <w:rFonts w:asciiTheme="minorEastAsia" w:hAnsiTheme="minorEastAsia" w:cs="微软雅黑"/>
                <w:i/>
                <w:szCs w:val="21"/>
                <w:lang w:val="en-AU"/>
              </w:rPr>
              <w:t>C</w:t>
            </w:r>
            <w:r w:rsidRPr="00AA6CC2">
              <w:rPr>
                <w:rFonts w:asciiTheme="minorEastAsia" w:hAnsiTheme="minorEastAsia" w:cs="微软雅黑" w:hint="eastAsia"/>
                <w:i/>
                <w:szCs w:val="21"/>
                <w:lang w:val="en-AU"/>
              </w:rPr>
              <w:t>all</w:t>
            </w:r>
            <w:r w:rsidRPr="00AA6CC2">
              <w:rPr>
                <w:rFonts w:asciiTheme="minorEastAsia" w:hAnsiTheme="minorEastAsia" w:cs="微软雅黑"/>
                <w:i/>
                <w:szCs w:val="21"/>
                <w:lang w:val="en-AU"/>
              </w:rPr>
              <w:t>Type</w:t>
            </w:r>
            <w:proofErr w:type="spellEnd"/>
            <w:r w:rsidRPr="00AA6CC2">
              <w:rPr>
                <w:rFonts w:asciiTheme="minorEastAsia" w:hAnsiTheme="minorEastAsia" w:cs="微软雅黑"/>
                <w:i/>
                <w:szCs w:val="21"/>
                <w:lang w:val="en-AU"/>
              </w:rPr>
              <w:t xml:space="preserve"> 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方法名称</w:t>
            </w:r>
            <w:r w:rsidRPr="00AA6CC2">
              <w:rPr>
                <w:rFonts w:asciiTheme="minorEastAsia" w:hAnsiTheme="minorEastAsia" w:cs="微软雅黑"/>
                <w:i/>
                <w:szCs w:val="21"/>
                <w:lang w:val="en-AU"/>
              </w:rPr>
              <w:t>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List</w:t>
            </w:r>
            <w:proofErr w:type="spellEnd"/>
          </w:p>
        </w:tc>
      </w:tr>
      <w:tr w:rsidR="00D61F08" w14:paraId="158998E6" w14:textId="77777777" w:rsidTr="009C58A7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67EA51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proofErr w:type="spellStart"/>
            <w:r w:rsidRPr="00AA6CC2">
              <w:rPr>
                <w:rFonts w:asciiTheme="minorEastAsia" w:hAnsiTheme="minorEastAsia" w:cs="微软雅黑" w:hint="eastAsia"/>
                <w:szCs w:val="21"/>
                <w:lang w:val="en-AU"/>
              </w:rPr>
              <w:t>x</w:t>
            </w:r>
            <w:r w:rsidRPr="00AA6CC2">
              <w:rPr>
                <w:rFonts w:asciiTheme="minorEastAsia" w:hAnsiTheme="minorEastAsia" w:cs="微软雅黑"/>
                <w:szCs w:val="21"/>
                <w:lang w:val="en-AU"/>
              </w:rPr>
              <w:t>mlMessag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1950D80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3CCCE" w14:textId="77777777" w:rsidR="00D61F08" w:rsidRPr="005F5698" w:rsidRDefault="00D61F08" w:rsidP="009C58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1444C47E" w14:textId="77777777" w:rsidR="00D61F08" w:rsidRPr="005F5698" w:rsidRDefault="00D61F08" w:rsidP="009C58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D32DE75" w14:textId="77777777" w:rsidR="00D61F08" w:rsidRDefault="00D61F08" w:rsidP="009C58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138CE953" w14:textId="77777777" w:rsidR="00D61F08" w:rsidRDefault="00D61F08" w:rsidP="009C58A7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</w:t>
            </w:r>
            <w:proofErr w:type="spellStart"/>
            <w:r w:rsidR="0059006D" w:rsidRPr="009C58A7">
              <w:rPr>
                <w:rFonts w:asciiTheme="minorEastAsia" w:hAnsiTheme="minorEastAsia"/>
                <w:szCs w:val="21"/>
                <w:lang w:val="en-AU"/>
              </w:rPr>
              <w:t>ReceiverID</w:t>
            </w:r>
            <w:proofErr w:type="spellEnd"/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452ED0">
              <w:rPr>
                <w:rFonts w:asciiTheme="minorEastAsia" w:hAnsiTheme="minorEastAsia" w:cs="新宋体" w:hint="eastAsia"/>
                <w:kern w:val="0"/>
                <w:szCs w:val="21"/>
              </w:rPr>
              <w:t>接收</w:t>
            </w:r>
            <w:r w:rsidR="00452ED0">
              <w:rPr>
                <w:rFonts w:asciiTheme="minorEastAsia" w:hAnsiTheme="minorEastAsia" w:cs="新宋体"/>
                <w:kern w:val="0"/>
                <w:szCs w:val="21"/>
              </w:rPr>
              <w:t>者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ID</w:t>
            </w:r>
            <w:r w:rsidR="00452ED0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452ED0">
              <w:rPr>
                <w:rFonts w:asciiTheme="minorEastAsia" w:hAnsiTheme="minorEastAsia" w:cs="新宋体"/>
                <w:kern w:val="0"/>
                <w:szCs w:val="21"/>
              </w:rPr>
              <w:t>若是广播消息，所有人都收到</w:t>
            </w:r>
            <w:r w:rsidR="00243A0E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243A0E">
              <w:rPr>
                <w:rFonts w:asciiTheme="minorEastAsia" w:hAnsiTheme="minorEastAsia" w:cs="新宋体"/>
                <w:kern w:val="0"/>
                <w:szCs w:val="21"/>
              </w:rPr>
              <w:t>默认</w:t>
            </w:r>
            <w:r w:rsidR="00243A0E">
              <w:rPr>
                <w:rFonts w:asciiTheme="minorEastAsia" w:hAnsiTheme="minorEastAsia" w:cs="新宋体" w:hint="eastAsia"/>
                <w:kern w:val="0"/>
                <w:szCs w:val="21"/>
              </w:rPr>
              <w:t>返回</w:t>
            </w:r>
            <w:r w:rsidR="00243A0E">
              <w:rPr>
                <w:rFonts w:asciiTheme="minorEastAsia" w:hAnsiTheme="minorEastAsia" w:cs="新宋体"/>
                <w:kern w:val="0"/>
                <w:szCs w:val="21"/>
              </w:rPr>
              <w:t>广播消息</w:t>
            </w:r>
            <w:r w:rsidR="00174289">
              <w:rPr>
                <w:rFonts w:asciiTheme="minorEastAsia" w:hAnsiTheme="minorEastAsia" w:cs="新宋体" w:hint="eastAsia"/>
                <w:kern w:val="0"/>
                <w:szCs w:val="21"/>
              </w:rPr>
              <w:t>；</w:t>
            </w:r>
            <w:r w:rsidR="00174289">
              <w:rPr>
                <w:rFonts w:asciiTheme="minorEastAsia" w:hAnsiTheme="minorEastAsia" w:cs="新宋体"/>
                <w:kern w:val="0"/>
                <w:szCs w:val="21"/>
              </w:rPr>
              <w:t>多人</w:t>
            </w:r>
            <w:r w:rsidR="00174289">
              <w:rPr>
                <w:rFonts w:asciiTheme="minorEastAsia" w:hAnsiTheme="minorEastAsia" w:cs="新宋体" w:hint="eastAsia"/>
                <w:kern w:val="0"/>
                <w:szCs w:val="21"/>
              </w:rPr>
              <w:t>时</w:t>
            </w:r>
            <w:r w:rsidR="00174289">
              <w:rPr>
                <w:rFonts w:asciiTheme="minorEastAsia" w:hAnsiTheme="minorEastAsia" w:cs="新宋体"/>
                <w:kern w:val="0"/>
                <w:szCs w:val="21"/>
              </w:rPr>
              <w:t>，以”</w:t>
            </w:r>
            <w:r w:rsidR="00174289">
              <w:rPr>
                <w:rFonts w:asciiTheme="minorEastAsia" w:hAnsiTheme="minorEastAsia" w:cs="新宋体" w:hint="eastAsia"/>
                <w:kern w:val="0"/>
                <w:szCs w:val="21"/>
              </w:rPr>
              <w:t>；</w:t>
            </w:r>
            <w:r w:rsidR="00174289">
              <w:rPr>
                <w:rFonts w:asciiTheme="minorEastAsia" w:hAnsiTheme="minorEastAsia" w:cs="新宋体"/>
                <w:kern w:val="0"/>
                <w:szCs w:val="21"/>
              </w:rPr>
              <w:t>”</w:t>
            </w:r>
            <w:r w:rsidR="00174289">
              <w:rPr>
                <w:rFonts w:asciiTheme="minorEastAsia" w:hAnsiTheme="minorEastAsia" w:cs="新宋体" w:hint="eastAsia"/>
                <w:kern w:val="0"/>
                <w:szCs w:val="21"/>
              </w:rPr>
              <w:t>隔开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 w:rsidR="0059006D" w:rsidRPr="009C58A7">
              <w:rPr>
                <w:rFonts w:asciiTheme="minorEastAsia" w:hAnsiTheme="minorEastAsia"/>
                <w:szCs w:val="21"/>
                <w:lang w:val="en-AU"/>
              </w:rPr>
              <w:t>ReceiverID</w:t>
            </w:r>
            <w:proofErr w:type="spellEnd"/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1FDFDF2F" w14:textId="77777777" w:rsidR="00452ED0" w:rsidRPr="005F5698" w:rsidRDefault="00452ED0" w:rsidP="00452ED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="001C691D">
              <w:rPr>
                <w:rFonts w:asciiTheme="minorEastAsia" w:hAnsiTheme="minorEastAsia"/>
                <w:szCs w:val="21"/>
                <w:lang w:val="en-AU"/>
              </w:rPr>
              <w:t>Begin</w:t>
            </w:r>
            <w:r w:rsidRPr="008A306B">
              <w:rPr>
                <w:rFonts w:asciiTheme="minorEastAsia" w:hAnsiTheme="minorEastAsia"/>
                <w:szCs w:val="21"/>
                <w:lang w:val="en-AU"/>
              </w:rPr>
              <w:t>Dat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1C691D">
              <w:rPr>
                <w:rFonts w:asciiTheme="minorEastAsia" w:hAnsiTheme="minorEastAsia" w:hint="eastAsia"/>
                <w:szCs w:val="21"/>
                <w:lang w:val="en-AU"/>
              </w:rPr>
              <w:t>开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发送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 w:rsidR="0085420B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945A40">
              <w:rPr>
                <w:rFonts w:asciiTheme="minorEastAsia" w:hAnsiTheme="minorEastAsia" w:hint="eastAsia"/>
                <w:szCs w:val="21"/>
                <w:lang w:val="en-AU"/>
              </w:rPr>
              <w:t>默认</w:t>
            </w:r>
            <w:r w:rsidR="00945A40">
              <w:rPr>
                <w:rFonts w:asciiTheme="minorEastAsia" w:hAnsiTheme="minorEastAsia"/>
                <w:szCs w:val="21"/>
                <w:lang w:val="en-AU"/>
              </w:rPr>
              <w:t>为当天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1C691D">
              <w:rPr>
                <w:rFonts w:asciiTheme="minorEastAsia" w:hAnsiTheme="minorEastAsia"/>
                <w:szCs w:val="21"/>
                <w:lang w:val="en-AU"/>
              </w:rPr>
              <w:t>Begin</w:t>
            </w:r>
            <w:r w:rsidR="001C691D" w:rsidRPr="008A306B">
              <w:rPr>
                <w:rFonts w:asciiTheme="minorEastAsia" w:hAnsiTheme="minorEastAsia"/>
                <w:szCs w:val="21"/>
                <w:lang w:val="en-AU"/>
              </w:rPr>
              <w:t>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A81D33B" w14:textId="77777777" w:rsidR="001C691D" w:rsidRPr="001C691D" w:rsidRDefault="001C691D" w:rsidP="001C691D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End</w:t>
            </w:r>
            <w:r w:rsidRPr="008A306B">
              <w:rPr>
                <w:rFonts w:asciiTheme="minorEastAsia" w:hAnsiTheme="minorEastAsia"/>
                <w:szCs w:val="21"/>
                <w:lang w:val="en-AU"/>
              </w:rPr>
              <w:t>Dat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结束发送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默认</w:t>
            </w:r>
            <w:r>
              <w:rPr>
                <w:rFonts w:asciiTheme="minorEastAsia" w:hAnsiTheme="minorEastAsia"/>
                <w:szCs w:val="21"/>
                <w:lang w:val="en-AU"/>
              </w:rPr>
              <w:t>为当天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End</w:t>
            </w:r>
            <w:r w:rsidRPr="008A306B">
              <w:rPr>
                <w:rFonts w:asciiTheme="minorEastAsia" w:hAnsiTheme="minorEastAsia"/>
                <w:szCs w:val="21"/>
                <w:lang w:val="en-AU"/>
              </w:rPr>
              <w:t>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1917160" w14:textId="77777777" w:rsidR="00452ED0" w:rsidRPr="005F5698" w:rsidRDefault="00452ED0" w:rsidP="00452ED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 w:rsidRPr="00425EDB">
              <w:rPr>
                <w:rFonts w:asciiTheme="minorEastAsia" w:hAnsiTheme="minorEastAsia"/>
                <w:szCs w:val="21"/>
                <w:lang w:val="en-AU"/>
              </w:rPr>
              <w:t>ExpirationDat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效日期</w:t>
            </w:r>
            <w:r w:rsidR="0085420B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945A40">
              <w:rPr>
                <w:rFonts w:asciiTheme="minorEastAsia" w:hAnsiTheme="minorEastAsia" w:hint="eastAsia"/>
                <w:szCs w:val="21"/>
                <w:lang w:val="en-AU"/>
              </w:rPr>
              <w:t>默认</w:t>
            </w:r>
            <w:r w:rsidR="00945A40">
              <w:rPr>
                <w:rFonts w:asciiTheme="minorEastAsia" w:hAnsiTheme="minorEastAsia"/>
                <w:szCs w:val="21"/>
                <w:lang w:val="en-AU"/>
              </w:rPr>
              <w:t>为</w:t>
            </w:r>
            <w:r w:rsidR="00945A40">
              <w:rPr>
                <w:rFonts w:asciiTheme="minorEastAsia" w:hAnsiTheme="minorEastAsia" w:hint="eastAsia"/>
                <w:szCs w:val="21"/>
                <w:lang w:val="en-AU"/>
              </w:rPr>
              <w:t>2099</w:t>
            </w:r>
            <w:r w:rsidR="00945A40">
              <w:rPr>
                <w:rFonts w:asciiTheme="minorEastAsia" w:hAnsiTheme="minorEastAsia"/>
                <w:szCs w:val="21"/>
                <w:lang w:val="en-AU"/>
              </w:rPr>
              <w:t>-12-31</w:t>
            </w:r>
            <w:r w:rsidR="00945A40" w:rsidRPr="005F5698">
              <w:rPr>
                <w:rFonts w:asciiTheme="minorEastAsia" w:hAnsiTheme="minorEastAsia" w:hint="eastAsia"/>
                <w:szCs w:val="21"/>
                <w:lang w:val="en-AU"/>
              </w:rPr>
              <w:t xml:space="preserve"> 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 w:rsidRPr="00425EDB">
              <w:rPr>
                <w:rFonts w:asciiTheme="minorEastAsia" w:hAnsiTheme="minorEastAsia"/>
                <w:szCs w:val="21"/>
                <w:lang w:val="en-AU"/>
              </w:rPr>
              <w:t>ExpirationDat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3B73BC8" w14:textId="77777777" w:rsidR="00452ED0" w:rsidRPr="00452ED0" w:rsidRDefault="00174289" w:rsidP="00452ED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 w:rsidR="00452ED0" w:rsidRPr="003E51C7">
              <w:rPr>
                <w:rFonts w:asciiTheme="minorEastAsia" w:hAnsiTheme="minorEastAsia" w:hint="eastAsia"/>
                <w:szCs w:val="21"/>
                <w:lang w:val="en-AU"/>
              </w:rPr>
              <w:t>Type&gt;string，类型</w:t>
            </w:r>
            <w:r w:rsidR="00452ED0"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01</w:t>
            </w:r>
            <w:r w:rsidR="00452ED0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消息</w:t>
            </w:r>
            <w:r w:rsidR="00452ED0"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2</w:t>
            </w:r>
            <w:r w:rsidR="00452ED0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今日关注</w:t>
            </w:r>
            <w:r w:rsidR="00452ED0"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3</w:t>
            </w:r>
            <w:r w:rsidR="00452ED0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发现</w:t>
            </w:r>
            <w:r w:rsidR="00452ED0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，</w:t>
            </w:r>
            <w:r w:rsidR="00945A40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默认</w:t>
            </w:r>
            <w:r w:rsidR="00945A40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为</w:t>
            </w:r>
            <w:r w:rsidR="00452ED0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所有</w:t>
            </w:r>
            <w:r w:rsidR="00452ED0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99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 w:rsidR="00452ED0" w:rsidRPr="003E51C7">
              <w:rPr>
                <w:rFonts w:asciiTheme="minorEastAsia" w:hAnsiTheme="minorEastAsia" w:hint="eastAsia"/>
                <w:szCs w:val="21"/>
                <w:lang w:val="en-AU"/>
              </w:rPr>
              <w:t>Type&gt;</w:t>
            </w:r>
          </w:p>
          <w:p w14:paraId="777D1B34" w14:textId="77777777" w:rsidR="00D61F08" w:rsidRPr="005F5698" w:rsidRDefault="00D61F08" w:rsidP="009C58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D61F08" w14:paraId="1524CF4F" w14:textId="77777777" w:rsidTr="009C58A7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ABB5E89" w14:textId="77777777" w:rsidR="00D61F08" w:rsidRPr="00945A40" w:rsidRDefault="00FA2FF5" w:rsidP="009C58A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1268356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64B8" w14:textId="77777777" w:rsidR="00D61F08" w:rsidRPr="005F5698" w:rsidRDefault="00D61F08" w:rsidP="009C58A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3AE99E97" w14:textId="77777777" w:rsidR="00D61F08" w:rsidRDefault="00D61F08" w:rsidP="009C58A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List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F75E617" w14:textId="77777777" w:rsidR="00425EDB" w:rsidRPr="005F5698" w:rsidRDefault="00425EDB" w:rsidP="009C58A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DataRow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908D506" w14:textId="77777777" w:rsidR="00D61F08" w:rsidRPr="005F5698" w:rsidRDefault="00D61F08" w:rsidP="009C58A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则表示没有查询到数据&lt;/Result&gt;</w:t>
            </w:r>
          </w:p>
          <w:p w14:paraId="42E12AC2" w14:textId="77777777" w:rsidR="00D61F08" w:rsidRDefault="00D61F08" w:rsidP="009C58A7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Description /&gt;</w:t>
            </w:r>
          </w:p>
          <w:p w14:paraId="53323DAD" w14:textId="77777777" w:rsidR="00D61F08" w:rsidRPr="005F5698" w:rsidRDefault="009C58A7" w:rsidP="009C58A7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="00D61F08"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D61F08"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消息</w:t>
            </w:r>
            <w:r w:rsidR="00D61F08"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="00D61F08"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974F096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</w:t>
            </w:r>
            <w:r w:rsidR="008C7D54">
              <w:rPr>
                <w:rFonts w:asciiTheme="minorEastAsia" w:hAnsiTheme="minorEastAsia" w:hint="eastAsia"/>
                <w:szCs w:val="21"/>
                <w:lang w:val="en-AU"/>
              </w:rPr>
              <w:t>，消息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主题</w:t>
            </w:r>
            <w:r w:rsidR="00A34B21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A34B21">
              <w:rPr>
                <w:rFonts w:asciiTheme="minorEastAsia" w:hAnsiTheme="minorEastAsia"/>
                <w:szCs w:val="21"/>
                <w:lang w:val="en-AU"/>
              </w:rPr>
              <w:t>不能为空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63E830F" w14:textId="77777777" w:rsidR="00D61F08" w:rsidRPr="003E51C7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gt;string</w:t>
            </w:r>
            <w:r w:rsidR="008C7D54" w:rsidRPr="003E51C7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类型</w:t>
            </w:r>
            <w:r w:rsidR="008C7D54"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01</w:t>
            </w:r>
            <w:r w:rsidR="008C7D54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消息</w:t>
            </w:r>
            <w:r w:rsidR="008C7D54"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2</w:t>
            </w:r>
            <w:r w:rsidR="008C7D54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今日关注</w:t>
            </w:r>
            <w:r w:rsidR="008C7D54"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3</w:t>
            </w:r>
            <w:r w:rsidR="008C7D54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发现</w:t>
            </w:r>
            <w:r w:rsidR="008C7D54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，</w:t>
            </w:r>
            <w:r w:rsidR="008C7D54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所有</w:t>
            </w:r>
            <w:r w:rsidR="008C7D54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99</w:t>
            </w:r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736A4C0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 w:rsidR="00A34B21">
              <w:t xml:space="preserve"> </w:t>
            </w:r>
            <w:proofErr w:type="spellStart"/>
            <w:r w:rsidR="00A34B21" w:rsidRPr="00A34B21">
              <w:rPr>
                <w:rFonts w:asciiTheme="minorEastAsia" w:hAnsiTheme="minorEastAsia"/>
                <w:szCs w:val="21"/>
                <w:lang w:val="en-AU"/>
              </w:rPr>
              <w:t>FConten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,</w:t>
            </w:r>
            <w:r w:rsidR="00A34B21">
              <w:rPr>
                <w:rFonts w:asciiTheme="minorEastAsia" w:hAnsiTheme="minorEastAsia" w:hint="eastAsia"/>
                <w:szCs w:val="21"/>
                <w:lang w:val="en-AU"/>
              </w:rPr>
              <w:t>消息</w:t>
            </w:r>
            <w:r w:rsidR="00A34B21">
              <w:rPr>
                <w:rFonts w:asciiTheme="minorEastAsia" w:hAnsiTheme="minorEastAsia"/>
                <w:szCs w:val="21"/>
                <w:lang w:val="en-AU"/>
              </w:rPr>
              <w:t>内容</w:t>
            </w:r>
            <w:r>
              <w:rPr>
                <w:rFonts w:asciiTheme="minorEastAsia" w:hAnsiTheme="minorEastAsia"/>
                <w:szCs w:val="21"/>
                <w:lang w:val="en-AU"/>
              </w:rPr>
              <w:t>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 xml:space="preserve"> 不能</w:t>
            </w:r>
            <w:r>
              <w:rPr>
                <w:rFonts w:asciiTheme="minorEastAsia" w:hAnsiTheme="minorEastAsia"/>
                <w:szCs w:val="21"/>
                <w:lang w:val="en-AU"/>
              </w:rPr>
              <w:t>为空，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 w:rsidR="00A34B21">
              <w:t xml:space="preserve"> </w:t>
            </w:r>
            <w:proofErr w:type="spellStart"/>
            <w:r w:rsidR="00A34B21" w:rsidRPr="00A34B21">
              <w:rPr>
                <w:rFonts w:asciiTheme="minorEastAsia" w:hAnsiTheme="minorEastAsia"/>
                <w:szCs w:val="21"/>
                <w:lang w:val="en-AU"/>
              </w:rPr>
              <w:t>FConten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65B2C79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</w:t>
            </w:r>
            <w:r w:rsidR="00DA0A84"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</w:t>
            </w:r>
            <w:r w:rsidR="00800685">
              <w:rPr>
                <w:rFonts w:asciiTheme="minorEastAsia" w:hAnsiTheme="minorEastAsia" w:hint="eastAsia"/>
                <w:szCs w:val="21"/>
                <w:lang w:val="en-AU"/>
              </w:rPr>
              <w:t>，创建者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</w:t>
            </w:r>
            <w:r w:rsidR="00800685"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2C5E5D0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datetime，创建日期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D0E3DD2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 w:rsidR="003E51C7">
              <w:t xml:space="preserve"> </w:t>
            </w:r>
            <w:proofErr w:type="spellStart"/>
            <w:r w:rsidR="003E51C7" w:rsidRPr="003E51C7">
              <w:rPr>
                <w:rFonts w:asciiTheme="minorEastAsia" w:hAnsiTheme="minorEastAsia"/>
                <w:szCs w:val="21"/>
                <w:lang w:val="en-AU"/>
              </w:rPr>
              <w:t>FKeywor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,</w:t>
            </w:r>
            <w:r w:rsidR="003E51C7">
              <w:rPr>
                <w:rFonts w:asciiTheme="minorEastAsia" w:hAnsiTheme="minorEastAsia" w:hint="eastAsia"/>
                <w:szCs w:val="21"/>
                <w:lang w:val="en-AU"/>
              </w:rPr>
              <w:t>关键字</w:t>
            </w:r>
            <w:r w:rsidR="003E51C7" w:rsidRPr="005F5698">
              <w:rPr>
                <w:rFonts w:asciiTheme="minorEastAsia" w:hAnsiTheme="minorEastAsia" w:hint="eastAsia"/>
                <w:szCs w:val="21"/>
                <w:lang w:val="en-AU"/>
              </w:rPr>
              <w:t xml:space="preserve"> 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3E51C7" w:rsidRPr="003E51C7">
              <w:rPr>
                <w:rFonts w:asciiTheme="minorEastAsia" w:hAnsiTheme="minorEastAsia"/>
                <w:szCs w:val="21"/>
                <w:lang w:val="en-AU"/>
              </w:rPr>
              <w:t>FKeywor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6667249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 w:rsidR="008A306B">
              <w:t xml:space="preserve"> 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Http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8A306B">
              <w:rPr>
                <w:rFonts w:asciiTheme="minorEastAsia" w:hAnsiTheme="minorEastAsia" w:hint="eastAsia"/>
                <w:szCs w:val="21"/>
                <w:lang w:val="en-AU"/>
              </w:rPr>
              <w:t>H5</w:t>
            </w:r>
            <w:r w:rsidR="008A306B">
              <w:rPr>
                <w:rFonts w:asciiTheme="minorEastAsia" w:hAnsiTheme="minorEastAsia"/>
                <w:szCs w:val="21"/>
                <w:lang w:val="en-AU"/>
              </w:rPr>
              <w:t>页面链接地址</w:t>
            </w:r>
            <w:r w:rsidR="00900A85">
              <w:rPr>
                <w:rFonts w:asciiTheme="minorEastAsia" w:hAnsiTheme="minorEastAsia" w:hint="eastAsia"/>
                <w:szCs w:val="21"/>
                <w:lang w:val="en-AU"/>
              </w:rPr>
              <w:t>，点击</w:t>
            </w:r>
            <w:r w:rsidR="00900A85">
              <w:rPr>
                <w:rFonts w:asciiTheme="minorEastAsia" w:hAnsiTheme="minorEastAsia"/>
                <w:szCs w:val="21"/>
                <w:lang w:val="en-AU"/>
              </w:rPr>
              <w:t>后的跳转</w:t>
            </w:r>
            <w:r w:rsidR="00900A85">
              <w:rPr>
                <w:rFonts w:asciiTheme="minorEastAsia" w:hAnsiTheme="minorEastAsia" w:hint="eastAsia"/>
                <w:szCs w:val="21"/>
                <w:lang w:val="en-AU"/>
              </w:rPr>
              <w:t>相应</w:t>
            </w:r>
            <w:r w:rsidR="00900A85">
              <w:rPr>
                <w:rFonts w:asciiTheme="minorEastAsia" w:hAnsiTheme="minorEastAsia"/>
                <w:szCs w:val="21"/>
                <w:lang w:val="en-AU"/>
              </w:rPr>
              <w:t>的相应</w:t>
            </w:r>
            <w:r w:rsidR="00900A85">
              <w:rPr>
                <w:rFonts w:asciiTheme="minorEastAsia" w:hAnsiTheme="minorEastAsia" w:hint="eastAsia"/>
                <w:szCs w:val="21"/>
                <w:lang w:val="en-AU"/>
              </w:rPr>
              <w:t>H5页面</w:t>
            </w:r>
            <w:r w:rsidR="00900A85">
              <w:rPr>
                <w:rFonts w:asciiTheme="minorEastAsia" w:hAnsiTheme="minorEastAsia"/>
                <w:szCs w:val="21"/>
                <w:lang w:val="en-AU"/>
              </w:rPr>
              <w:t>，默认为详情页面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Http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33B41ED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Transfer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</w:t>
            </w:r>
            <w:r w:rsidR="00900A85">
              <w:rPr>
                <w:rFonts w:asciiTheme="minorEastAsia" w:hAnsiTheme="minorEastAsia" w:hint="eastAsia"/>
                <w:szCs w:val="21"/>
                <w:lang w:val="en-AU"/>
              </w:rPr>
              <w:t>在</w:t>
            </w:r>
            <w:r w:rsidR="00900A85">
              <w:rPr>
                <w:rFonts w:asciiTheme="minorEastAsia" w:hAnsiTheme="minorEastAsia"/>
                <w:szCs w:val="21"/>
                <w:lang w:val="en-AU"/>
              </w:rPr>
              <w:t>详情页面</w:t>
            </w:r>
            <w:r w:rsidR="00900A85">
              <w:rPr>
                <w:rFonts w:asciiTheme="minorEastAsia" w:hAnsiTheme="minorEastAsia" w:hint="eastAsia"/>
                <w:szCs w:val="21"/>
                <w:lang w:val="en-AU"/>
              </w:rPr>
              <w:t>点击</w:t>
            </w:r>
            <w:r w:rsidR="00900A85">
              <w:rPr>
                <w:rFonts w:asciiTheme="minorEastAsia" w:hAnsiTheme="minorEastAsia"/>
                <w:szCs w:val="21"/>
                <w:lang w:val="en-AU"/>
              </w:rPr>
              <w:t>后跳转的页面链接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Transfer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35CC7B0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IsPulic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A306B">
              <w:rPr>
                <w:rFonts w:asciiTheme="minorEastAsia" w:hAnsiTheme="minorEastAsia"/>
                <w:szCs w:val="21"/>
                <w:lang w:val="en-AU"/>
              </w:rPr>
              <w:t>bit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8A306B">
              <w:rPr>
                <w:rFonts w:asciiTheme="minorEastAsia" w:hAnsiTheme="minorEastAsia" w:hint="eastAsia"/>
                <w:szCs w:val="21"/>
                <w:lang w:val="en-AU"/>
              </w:rPr>
              <w:t>是否为</w:t>
            </w:r>
            <w:r w:rsidR="00425EDB">
              <w:rPr>
                <w:rFonts w:asciiTheme="minorEastAsia" w:hAnsiTheme="minorEastAsia"/>
                <w:szCs w:val="21"/>
                <w:lang w:val="en-AU"/>
              </w:rPr>
              <w:t>广播信息</w:t>
            </w:r>
            <w:r w:rsidR="00425EDB">
              <w:rPr>
                <w:rFonts w:asciiTheme="minorEastAsia" w:hAnsiTheme="minorEastAsia" w:hint="eastAsia"/>
                <w:szCs w:val="21"/>
                <w:lang w:val="en-AU"/>
              </w:rPr>
              <w:t>。</w:t>
            </w:r>
            <w:r w:rsidR="008A306B">
              <w:rPr>
                <w:rFonts w:asciiTheme="minorEastAsia" w:hAnsiTheme="minorEastAsia"/>
                <w:szCs w:val="21"/>
                <w:lang w:val="en-AU"/>
              </w:rPr>
              <w:t>若是</w:t>
            </w:r>
            <w:r w:rsidR="008A306B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8A306B">
              <w:rPr>
                <w:rFonts w:asciiTheme="minorEastAsia" w:hAnsiTheme="minorEastAsia"/>
                <w:szCs w:val="21"/>
                <w:lang w:val="en-AU"/>
              </w:rPr>
              <w:t>接收人可以不填写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IsPulic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9657352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 w:rsidR="008A306B">
              <w:t xml:space="preserve"> 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SentDate</w:t>
            </w:r>
            <w:proofErr w:type="spellEnd"/>
            <w:r w:rsidR="008A306B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A306B"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425EDB">
              <w:rPr>
                <w:rFonts w:asciiTheme="minorEastAsia" w:hAnsiTheme="minorEastAsia" w:hint="eastAsia"/>
                <w:szCs w:val="21"/>
                <w:lang w:val="en-AU"/>
              </w:rPr>
              <w:t>发送</w:t>
            </w:r>
            <w:r w:rsidR="00425EDB">
              <w:rPr>
                <w:rFonts w:asciiTheme="minorEastAsia" w:hAnsiTheme="minorEastAsia"/>
                <w:szCs w:val="21"/>
                <w:lang w:val="en-AU"/>
              </w:rPr>
              <w:t>日期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Sent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405ED19" w14:textId="77777777" w:rsidR="00D61F08" w:rsidRDefault="00D61F08" w:rsidP="00203290">
            <w:pPr>
              <w:autoSpaceDE w:val="0"/>
              <w:autoSpaceDN w:val="0"/>
              <w:adjustRightInd w:val="0"/>
              <w:ind w:firstLineChars="150" w:firstLine="315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 w:rsidR="00425EDB">
              <w:t xml:space="preserve"> </w:t>
            </w:r>
            <w:proofErr w:type="spellStart"/>
            <w:r w:rsidR="00425EDB" w:rsidRPr="00425EDB">
              <w:rPr>
                <w:rFonts w:asciiTheme="minorEastAsia" w:hAnsiTheme="minorEastAsia"/>
                <w:szCs w:val="21"/>
                <w:lang w:val="en-AU"/>
              </w:rPr>
              <w:t>FExpiration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425EDB"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425EDB">
              <w:rPr>
                <w:rFonts w:asciiTheme="minorEastAsia" w:hAnsiTheme="minorEastAsia" w:hint="eastAsia"/>
                <w:szCs w:val="21"/>
                <w:lang w:val="en-AU"/>
              </w:rPr>
              <w:t>失效日期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425EDB" w:rsidRPr="00425EDB">
              <w:rPr>
                <w:rFonts w:asciiTheme="minorEastAsia" w:hAnsiTheme="minorEastAsia"/>
                <w:szCs w:val="21"/>
                <w:lang w:val="en-AU"/>
              </w:rPr>
              <w:t>FExpiration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265CFE5" w14:textId="77777777" w:rsidR="00425EDB" w:rsidRPr="005F5698" w:rsidRDefault="00425EDB" w:rsidP="00425E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DataRow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6E548C0" w14:textId="77777777" w:rsidR="00D61F08" w:rsidRPr="00573F5C" w:rsidRDefault="00D61F08" w:rsidP="009C58A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lastRenderedPageBreak/>
              <w:t>&lt;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List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D61F08" w14:paraId="40BFA8FB" w14:textId="77777777" w:rsidTr="009C58A7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031D035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20D582C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E6F" w14:textId="77777777" w:rsidR="00D61F08" w:rsidRPr="005F5698" w:rsidRDefault="00D61F08" w:rsidP="009C58A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3C28B2A" w14:textId="77777777" w:rsidR="00A97512" w:rsidRPr="00746272" w:rsidRDefault="00A97512" w:rsidP="00A97512"/>
    <w:p w14:paraId="296185E7" w14:textId="77777777" w:rsidR="00395EEB" w:rsidRPr="005B7ABC" w:rsidRDefault="00362B3E" w:rsidP="00395EEB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61" w:name="_Toc506283049"/>
      <w:bookmarkStart w:id="62" w:name="_Toc26797900"/>
      <w:r w:rsidRPr="005B7ABC">
        <w:rPr>
          <w:rFonts w:asciiTheme="minorEastAsia" w:eastAsiaTheme="minorEastAsia" w:hAnsiTheme="minorEastAsia" w:hint="eastAsia"/>
          <w:sz w:val="28"/>
          <w:szCs w:val="28"/>
        </w:rPr>
        <w:t>消息</w:t>
      </w:r>
      <w:r w:rsidR="00395EEB" w:rsidRPr="005B7ABC">
        <w:rPr>
          <w:rFonts w:asciiTheme="minorEastAsia" w:eastAsiaTheme="minorEastAsia" w:hAnsiTheme="minorEastAsia"/>
          <w:sz w:val="28"/>
          <w:szCs w:val="28"/>
        </w:rPr>
        <w:t>：</w:t>
      </w:r>
      <w:r w:rsidR="00395EEB" w:rsidRPr="005B7ABC">
        <w:rPr>
          <w:rFonts w:asciiTheme="minorEastAsia" w:eastAsiaTheme="minorEastAsia" w:hAnsiTheme="minorEastAsia" w:hint="eastAsia"/>
          <w:sz w:val="28"/>
          <w:szCs w:val="28"/>
        </w:rPr>
        <w:t>获取App消息详情</w:t>
      </w:r>
      <w:bookmarkEnd w:id="61"/>
      <w:r w:rsidR="009D4815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9D4815" w:rsidRPr="009D4815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9D4815" w:rsidRPr="009D4815">
        <w:rPr>
          <w:rFonts w:asciiTheme="minorEastAsia" w:eastAsiaTheme="minorEastAsia" w:hAnsiTheme="minorEastAsia"/>
          <w:sz w:val="28"/>
          <w:szCs w:val="28"/>
        </w:rPr>
        <w:t>GetMessageDetail</w:t>
      </w:r>
      <w:bookmarkEnd w:id="62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8F0FFB" w14:paraId="28C1B660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5AB8E0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32791" w14:textId="77777777" w:rsidR="008F0FFB" w:rsidRPr="005F5698" w:rsidRDefault="007F20F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  <w:r w:rsidR="008F0FFB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8F0FFB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8F0FFB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8F0FFB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8F0FFB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8F0FFB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8F0FFB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8F0FFB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8F0FFB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8F0FFB" w14:paraId="7702E070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7E4C68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E8DA" w14:textId="77777777" w:rsidR="008F0FFB" w:rsidRPr="005F5698" w:rsidRDefault="00AA6CC2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AA6CC2">
              <w:rPr>
                <w:rFonts w:asciiTheme="minorEastAsia" w:hAnsiTheme="minorEastAsia"/>
                <w:szCs w:val="21"/>
                <w:lang w:val="en-AU"/>
              </w:rPr>
              <w:t>MessageInvoke.asmx</w:t>
            </w:r>
          </w:p>
        </w:tc>
      </w:tr>
      <w:tr w:rsidR="008F0FFB" w14:paraId="1A0D492A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692272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B4FB3" w14:textId="77777777" w:rsidR="008F0FFB" w:rsidRPr="005F5698" w:rsidRDefault="008F0FFB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8F0FFB" w14:paraId="4FFC9D7F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ABCA082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66350" w14:textId="77777777" w:rsidR="008F0FFB" w:rsidRPr="005F5698" w:rsidRDefault="008F0FFB" w:rsidP="009D481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 w:rsidR="009D4815">
              <w:rPr>
                <w:rFonts w:asciiTheme="minorEastAsia" w:hAnsiTheme="minorEastAsia" w:hint="eastAsia"/>
                <w:szCs w:val="21"/>
                <w:lang w:val="en-AU"/>
              </w:rPr>
              <w:t>消息</w:t>
            </w:r>
            <w:r>
              <w:rPr>
                <w:rFonts w:asciiTheme="minorEastAsia" w:hAnsiTheme="minorEastAsia"/>
                <w:szCs w:val="21"/>
                <w:lang w:val="en-AU"/>
              </w:rPr>
              <w:t>ID，获取</w:t>
            </w:r>
            <w:r w:rsidR="009D4815">
              <w:rPr>
                <w:rFonts w:asciiTheme="minorEastAsia" w:hAnsiTheme="minorEastAsia" w:hint="eastAsia"/>
                <w:szCs w:val="21"/>
                <w:lang w:val="en-AU"/>
              </w:rPr>
              <w:t>消息</w:t>
            </w:r>
            <w:r>
              <w:rPr>
                <w:rFonts w:asciiTheme="minorEastAsia" w:hAnsiTheme="minorEastAsia"/>
                <w:szCs w:val="21"/>
                <w:lang w:val="en-AU"/>
              </w:rPr>
              <w:t>详情</w:t>
            </w:r>
          </w:p>
        </w:tc>
      </w:tr>
      <w:tr w:rsidR="008F0FFB" w14:paraId="2B262A31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32FC23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FF9858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2257" w14:textId="77777777" w:rsidR="008F0FFB" w:rsidRPr="005F5698" w:rsidRDefault="008F0FFB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7F20F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</w:t>
            </w:r>
            <w:r w:rsidR="007F20F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</w:p>
        </w:tc>
      </w:tr>
      <w:tr w:rsidR="008F0FFB" w14:paraId="0A4EE715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2D5152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F95A77B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6FAB7" w14:textId="77777777" w:rsidR="008F0FFB" w:rsidRPr="005F5698" w:rsidRDefault="008F0FFB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2D0D20F0" w14:textId="77777777" w:rsidR="008F0FFB" w:rsidRPr="005F5698" w:rsidRDefault="008F0FFB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1C45E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</w:t>
            </w:r>
            <w:r w:rsidR="001C45E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BB56496" w14:textId="77777777" w:rsidR="008F0FFB" w:rsidRDefault="008F0FFB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8E0C0AF" w14:textId="77777777" w:rsidR="008F0FFB" w:rsidRDefault="008F0FFB" w:rsidP="00580920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MessageID</w:t>
            </w:r>
            <w:proofErr w:type="spellEnd"/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消息ID，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不能为空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MessageID</w:t>
            </w:r>
            <w:proofErr w:type="spellEnd"/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514CCC85" w14:textId="77777777" w:rsidR="008F0FFB" w:rsidRPr="005F5698" w:rsidRDefault="008F0FFB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1C45E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</w:t>
            </w:r>
            <w:r w:rsidR="001C45E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8F0FFB" w14:paraId="5BEAD8E7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003BF2A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AC95A03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284B" w14:textId="77777777" w:rsidR="008F0FFB" w:rsidRPr="005F5698" w:rsidRDefault="008F0FFB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24097AD2" w14:textId="77777777" w:rsidR="008F0FFB" w:rsidRPr="005F5698" w:rsidRDefault="008F0FFB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7F20F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</w:t>
            </w:r>
            <w:r w:rsidR="007F20F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AB99F43" w14:textId="77777777" w:rsidR="008F0FFB" w:rsidRPr="005F5698" w:rsidRDefault="008F0FFB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则表示没有查询到数据&lt;/Result&gt;</w:t>
            </w:r>
          </w:p>
          <w:p w14:paraId="5E1F8011" w14:textId="77777777" w:rsidR="008F0FFB" w:rsidRDefault="008F0FFB" w:rsidP="0058092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Description /&gt;</w:t>
            </w:r>
          </w:p>
          <w:p w14:paraId="7980E4E3" w14:textId="77777777" w:rsidR="008F0FFB" w:rsidRPr="005F5698" w:rsidRDefault="008F0FFB" w:rsidP="0058092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消息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0D9DB10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消息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主题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不能为空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0B5E5BB" w14:textId="77777777" w:rsidR="008F0FFB" w:rsidRPr="003E51C7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gt;string，类型</w:t>
            </w:r>
            <w:r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01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消息</w:t>
            </w:r>
            <w:r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2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今日关注</w:t>
            </w:r>
            <w:r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3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发现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，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所有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99</w:t>
            </w:r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D3B0681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A34B21">
              <w:rPr>
                <w:rFonts w:asciiTheme="minorEastAsia" w:hAnsiTheme="minorEastAsia"/>
                <w:szCs w:val="21"/>
                <w:lang w:val="en-AU"/>
              </w:rPr>
              <w:t>FConten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消息</w:t>
            </w:r>
            <w:r>
              <w:rPr>
                <w:rFonts w:asciiTheme="minorEastAsia" w:hAnsiTheme="minorEastAsia"/>
                <w:szCs w:val="21"/>
                <w:lang w:val="en-AU"/>
              </w:rPr>
              <w:t>内容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 xml:space="preserve"> 不能</w:t>
            </w:r>
            <w:r>
              <w:rPr>
                <w:rFonts w:asciiTheme="minorEastAsia" w:hAnsiTheme="minorEastAsia"/>
                <w:szCs w:val="21"/>
                <w:lang w:val="en-AU"/>
              </w:rPr>
              <w:t>为空，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Pr="00A34B21">
              <w:rPr>
                <w:rFonts w:asciiTheme="minorEastAsia" w:hAnsiTheme="minorEastAsia"/>
                <w:szCs w:val="21"/>
                <w:lang w:val="en-AU"/>
              </w:rPr>
              <w:t>FConten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C757F51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创建者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2A23B64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datetime，创建日期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4CD338F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3E51C7">
              <w:rPr>
                <w:rFonts w:asciiTheme="minorEastAsia" w:hAnsiTheme="minorEastAsia"/>
                <w:szCs w:val="21"/>
                <w:lang w:val="en-AU"/>
              </w:rPr>
              <w:t>FKeywor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关键字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 w:rsidRPr="003E51C7">
              <w:rPr>
                <w:rFonts w:asciiTheme="minorEastAsia" w:hAnsiTheme="minorEastAsia"/>
                <w:szCs w:val="21"/>
                <w:lang w:val="en-AU"/>
              </w:rPr>
              <w:t>FKeywor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F3FD2B0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Http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H5</w:t>
            </w:r>
            <w:r>
              <w:rPr>
                <w:rFonts w:asciiTheme="minorEastAsia" w:hAnsiTheme="minorEastAsia"/>
                <w:szCs w:val="21"/>
                <w:lang w:val="en-AU"/>
              </w:rPr>
              <w:t>页面链接地址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Http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E826655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Transfer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点击</w:t>
            </w:r>
            <w:r>
              <w:rPr>
                <w:rFonts w:asciiTheme="minorEastAsia" w:hAnsiTheme="minorEastAsia"/>
                <w:szCs w:val="21"/>
                <w:lang w:val="en-AU"/>
              </w:rPr>
              <w:t>后的跳转网址，默认为详情页面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机构名称&lt;/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Transfer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B9C8DCB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IsPulic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bit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是否为</w:t>
            </w:r>
            <w:r>
              <w:rPr>
                <w:rFonts w:asciiTheme="minorEastAsia" w:hAnsiTheme="minorEastAsia"/>
                <w:szCs w:val="21"/>
                <w:lang w:val="en-AU"/>
              </w:rPr>
              <w:t>广播信息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。</w:t>
            </w:r>
            <w:r>
              <w:rPr>
                <w:rFonts w:asciiTheme="minorEastAsia" w:hAnsiTheme="minorEastAsia"/>
                <w:szCs w:val="21"/>
                <w:lang w:val="en-AU"/>
              </w:rPr>
              <w:t>若是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接收人可以不填写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 w:rsidRPr="008A306B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IsPulic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FF86018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SentDat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发送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Sent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68B26CD" w14:textId="77777777" w:rsidR="008F0FFB" w:rsidRDefault="008F0FFB" w:rsidP="00553E6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425EDB">
              <w:rPr>
                <w:rFonts w:asciiTheme="minorEastAsia" w:hAnsiTheme="minorEastAsia"/>
                <w:szCs w:val="21"/>
                <w:lang w:val="en-AU"/>
              </w:rPr>
              <w:t>FExpiration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效日期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425EDB">
              <w:rPr>
                <w:rFonts w:asciiTheme="minorEastAsia" w:hAnsiTheme="minorEastAsia"/>
                <w:szCs w:val="21"/>
                <w:lang w:val="en-AU"/>
              </w:rPr>
              <w:t>FExpiration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35C5525" w14:textId="77777777" w:rsidR="00AD6902" w:rsidRDefault="00AD6902" w:rsidP="00553E6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DF64FF">
              <w:rPr>
                <w:rFonts w:asciiTheme="minorEastAsia" w:hAnsiTheme="minorEastAsia" w:hint="eastAsia"/>
                <w:b/>
                <w:szCs w:val="21"/>
                <w:lang w:val="en-AU"/>
              </w:rPr>
              <w:t>&lt;</w:t>
            </w:r>
            <w:proofErr w:type="spellStart"/>
            <w:r w:rsidRPr="00DF64FF">
              <w:rPr>
                <w:rFonts w:asciiTheme="minorEastAsia" w:hAnsiTheme="minorEastAsia" w:hint="eastAsia"/>
                <w:b/>
                <w:szCs w:val="21"/>
                <w:lang w:val="en-AU"/>
              </w:rPr>
              <w:t>MsgReceiverList</w:t>
            </w:r>
            <w:proofErr w:type="spellEnd"/>
            <w:r w:rsidRPr="00DF64FF">
              <w:rPr>
                <w:rFonts w:asciiTheme="minorEastAsia" w:hAnsiTheme="minorEastAsia" w:hint="eastAsia"/>
                <w:b/>
                <w:szCs w:val="21"/>
                <w:lang w:val="en-AU"/>
              </w:rPr>
              <w:t>&gt;</w:t>
            </w:r>
            <w:r w:rsidR="00F1799E">
              <w:rPr>
                <w:rFonts w:asciiTheme="minorEastAsia" w:hAnsiTheme="minorEastAsia" w:hint="eastAsia"/>
                <w:szCs w:val="21"/>
                <w:lang w:val="en-AU"/>
              </w:rPr>
              <w:t>//为</w:t>
            </w:r>
            <w:r w:rsidR="00F1799E">
              <w:rPr>
                <w:rFonts w:asciiTheme="minorEastAsia" w:hAnsiTheme="minorEastAsia"/>
                <w:szCs w:val="21"/>
                <w:lang w:val="en-AU"/>
              </w:rPr>
              <w:t>广播消息时，其节点不赋值</w:t>
            </w:r>
          </w:p>
          <w:p w14:paraId="683B6200" w14:textId="77777777" w:rsidR="00F1799E" w:rsidRDefault="00F1799E" w:rsidP="00F55EBF">
            <w:pPr>
              <w:autoSpaceDE w:val="0"/>
              <w:autoSpaceDN w:val="0"/>
              <w:adjustRightInd w:val="0"/>
              <w:ind w:leftChars="286" w:left="601"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Receive</w:t>
            </w:r>
            <w:r w:rsidR="00A5498D">
              <w:rPr>
                <w:rFonts w:asciiTheme="minorEastAsia" w:hAnsiTheme="minorEastAsia"/>
                <w:szCs w:val="21"/>
                <w:lang w:val="en-AU"/>
              </w:rPr>
              <w:t>r</w:t>
            </w:r>
            <w:r>
              <w:rPr>
                <w:rFonts w:asciiTheme="minorEastAsia" w:hAnsiTheme="minorEastAsia"/>
                <w:szCs w:val="21"/>
                <w:lang w:val="en-AU"/>
              </w:rPr>
              <w:t>Row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//每个</w:t>
            </w:r>
            <w:r>
              <w:rPr>
                <w:rFonts w:asciiTheme="minorEastAsia" w:hAnsiTheme="minorEastAsia"/>
                <w:szCs w:val="21"/>
                <w:lang w:val="en-AU"/>
              </w:rPr>
              <w:t>接收者一个Row</w:t>
            </w:r>
          </w:p>
          <w:p w14:paraId="492B99FA" w14:textId="77777777" w:rsidR="00F1799E" w:rsidRDefault="00F1799E" w:rsidP="00F55EBF">
            <w:pPr>
              <w:autoSpaceDE w:val="0"/>
              <w:autoSpaceDN w:val="0"/>
              <w:adjustRightInd w:val="0"/>
              <w:ind w:leftChars="286" w:left="601" w:firstLineChars="400" w:firstLine="84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F1799E">
              <w:rPr>
                <w:rFonts w:asciiTheme="minorEastAsia" w:hAnsiTheme="minorEastAsia"/>
                <w:szCs w:val="21"/>
                <w:lang w:val="en-AU"/>
              </w:rPr>
              <w:t>FReceiverID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DF64FF">
              <w:rPr>
                <w:rFonts w:asciiTheme="minorEastAsia" w:hAnsiTheme="minorEastAsia" w:hint="eastAsia"/>
                <w:szCs w:val="21"/>
                <w:lang w:val="en-AU"/>
              </w:rPr>
              <w:t>接收者</w:t>
            </w:r>
            <w:r w:rsidR="00DF64FF">
              <w:rPr>
                <w:rFonts w:asciiTheme="minorEastAsia" w:hAnsiTheme="minorEastAsia"/>
                <w:szCs w:val="21"/>
                <w:lang w:val="en-AU"/>
              </w:rPr>
              <w:t>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/</w:t>
            </w:r>
            <w:proofErr w:type="spellStart"/>
            <w:r w:rsidRPr="00F1799E">
              <w:rPr>
                <w:rFonts w:asciiTheme="minorEastAsia" w:hAnsiTheme="minorEastAsia"/>
                <w:szCs w:val="21"/>
                <w:lang w:val="en-AU"/>
              </w:rPr>
              <w:t>FReceiverID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8BEEEF4" w14:textId="77777777" w:rsidR="00F1799E" w:rsidRDefault="00F1799E" w:rsidP="00F55EBF">
            <w:pPr>
              <w:autoSpaceDE w:val="0"/>
              <w:autoSpaceDN w:val="0"/>
              <w:adjustRightInd w:val="0"/>
              <w:ind w:leftChars="286" w:left="601" w:firstLineChars="400" w:firstLine="84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ReceiverNam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DF64FF">
              <w:rPr>
                <w:rFonts w:asciiTheme="minorEastAsia" w:hAnsiTheme="minorEastAsia" w:hint="eastAsia"/>
                <w:szCs w:val="21"/>
                <w:lang w:val="en-AU"/>
              </w:rPr>
              <w:t>接收者姓名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ReceiverNam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FE1C608" w14:textId="77777777" w:rsidR="00F1799E" w:rsidRDefault="00F1799E" w:rsidP="00F55EBF">
            <w:pPr>
              <w:autoSpaceDE w:val="0"/>
              <w:autoSpaceDN w:val="0"/>
              <w:adjustRightInd w:val="0"/>
              <w:ind w:leftChars="286" w:left="601" w:firstLineChars="400" w:firstLine="84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F1799E">
              <w:rPr>
                <w:rFonts w:asciiTheme="minorEastAsia" w:hAnsiTheme="minorEastAsia"/>
                <w:szCs w:val="21"/>
                <w:lang w:val="en-AU"/>
              </w:rPr>
              <w:t>FCommend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DF64FF">
              <w:rPr>
                <w:rFonts w:asciiTheme="minorEastAsia" w:hAnsiTheme="minorEastAsia" w:hint="eastAsia"/>
                <w:szCs w:val="21"/>
                <w:lang w:val="en-AU"/>
              </w:rPr>
              <w:t>评论/反馈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/</w:t>
            </w:r>
            <w:proofErr w:type="spellStart"/>
            <w:r w:rsidRPr="00F1799E">
              <w:rPr>
                <w:rFonts w:asciiTheme="minorEastAsia" w:hAnsiTheme="minorEastAsia"/>
                <w:szCs w:val="21"/>
                <w:lang w:val="en-AU"/>
              </w:rPr>
              <w:t>FCommend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376EE02" w14:textId="77777777" w:rsidR="00F1799E" w:rsidRDefault="00F1799E" w:rsidP="00F55EBF">
            <w:pPr>
              <w:autoSpaceDE w:val="0"/>
              <w:autoSpaceDN w:val="0"/>
              <w:adjustRightInd w:val="0"/>
              <w:ind w:leftChars="286" w:left="601" w:firstLineChars="400" w:firstLine="84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F1799E">
              <w:rPr>
                <w:rFonts w:asciiTheme="minorEastAsia" w:hAnsiTheme="minorEastAsia"/>
                <w:szCs w:val="21"/>
                <w:lang w:val="en-AU"/>
              </w:rPr>
              <w:t>FIsRed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DF64FF">
              <w:rPr>
                <w:rFonts w:asciiTheme="minorEastAsia" w:hAnsiTheme="minorEastAsia" w:hint="eastAsia"/>
                <w:szCs w:val="21"/>
                <w:lang w:val="en-AU"/>
              </w:rPr>
              <w:t>是否</w:t>
            </w:r>
            <w:r w:rsidR="00DF64FF">
              <w:rPr>
                <w:rFonts w:asciiTheme="minorEastAsia" w:hAnsiTheme="minorEastAsia"/>
                <w:szCs w:val="21"/>
                <w:lang w:val="en-AU"/>
              </w:rPr>
              <w:t>已读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/</w:t>
            </w:r>
            <w:proofErr w:type="spellStart"/>
            <w:r w:rsidRPr="00F1799E">
              <w:rPr>
                <w:rFonts w:asciiTheme="minorEastAsia" w:hAnsiTheme="minorEastAsia"/>
                <w:szCs w:val="21"/>
                <w:lang w:val="en-AU"/>
              </w:rPr>
              <w:t>FIsRed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495990C" w14:textId="77777777" w:rsidR="00F1799E" w:rsidRDefault="00F1799E" w:rsidP="00F55EBF">
            <w:pPr>
              <w:autoSpaceDE w:val="0"/>
              <w:autoSpaceDN w:val="0"/>
              <w:adjustRightInd w:val="0"/>
              <w:ind w:leftChars="286" w:left="601"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Receive</w:t>
            </w:r>
            <w:r w:rsidR="00A5498D">
              <w:rPr>
                <w:rFonts w:asciiTheme="minorEastAsia" w:hAnsiTheme="minorEastAsia"/>
                <w:szCs w:val="21"/>
                <w:lang w:val="en-AU"/>
              </w:rPr>
              <w:t>r</w:t>
            </w:r>
            <w:r>
              <w:rPr>
                <w:rFonts w:asciiTheme="minorEastAsia" w:hAnsiTheme="minorEastAsia"/>
                <w:szCs w:val="21"/>
                <w:lang w:val="en-AU"/>
              </w:rPr>
              <w:t>Row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A1D1E6D" w14:textId="77777777" w:rsidR="00AD6902" w:rsidRPr="00DF64FF" w:rsidRDefault="00AD6902" w:rsidP="00AD6902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b/>
                <w:szCs w:val="21"/>
                <w:lang w:val="en-AU"/>
              </w:rPr>
            </w:pPr>
            <w:r w:rsidRPr="00DF64FF">
              <w:rPr>
                <w:rFonts w:asciiTheme="minorEastAsia" w:hAnsiTheme="minorEastAsia" w:hint="eastAsia"/>
                <w:b/>
                <w:szCs w:val="21"/>
                <w:lang w:val="en-AU"/>
              </w:rPr>
              <w:t>&lt;/</w:t>
            </w:r>
            <w:proofErr w:type="spellStart"/>
            <w:r w:rsidRPr="00DF64FF">
              <w:rPr>
                <w:rFonts w:asciiTheme="minorEastAsia" w:hAnsiTheme="minorEastAsia" w:hint="eastAsia"/>
                <w:b/>
                <w:szCs w:val="21"/>
                <w:lang w:val="en-AU"/>
              </w:rPr>
              <w:t>MsgReceiver</w:t>
            </w:r>
            <w:r w:rsidRPr="00DF64FF">
              <w:rPr>
                <w:rFonts w:asciiTheme="minorEastAsia" w:hAnsiTheme="minorEastAsia"/>
                <w:b/>
                <w:szCs w:val="21"/>
                <w:lang w:val="en-AU"/>
              </w:rPr>
              <w:t>List</w:t>
            </w:r>
            <w:proofErr w:type="spellEnd"/>
            <w:r w:rsidRPr="00DF64FF">
              <w:rPr>
                <w:rFonts w:asciiTheme="minorEastAsia" w:hAnsiTheme="minorEastAsia" w:hint="eastAsia"/>
                <w:b/>
                <w:szCs w:val="21"/>
                <w:lang w:val="en-AU"/>
              </w:rPr>
              <w:t>&gt;</w:t>
            </w:r>
          </w:p>
          <w:p w14:paraId="5A2516DC" w14:textId="77777777" w:rsidR="008F0FFB" w:rsidRPr="00573F5C" w:rsidRDefault="008F0FFB" w:rsidP="007F20F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7F20F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</w:t>
            </w:r>
            <w:r w:rsidR="007F20F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8F0FFB" w14:paraId="6F2604E9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B8FEDBC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BA01AA4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DB26" w14:textId="77777777" w:rsidR="008F0FFB" w:rsidRPr="005F5698" w:rsidRDefault="008F0FFB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097631F" w14:textId="77777777" w:rsidR="00395EEB" w:rsidRDefault="00395EEB" w:rsidP="00395EEB"/>
    <w:p w14:paraId="6AC25521" w14:textId="77777777" w:rsidR="00756760" w:rsidRPr="005B7ABC" w:rsidRDefault="00756760" w:rsidP="00756760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63" w:name="_Toc506283050"/>
      <w:bookmarkStart w:id="64" w:name="_Toc26797901"/>
      <w:r w:rsidRPr="005B7ABC">
        <w:rPr>
          <w:rFonts w:asciiTheme="minorEastAsia" w:eastAsiaTheme="minorEastAsia" w:hAnsiTheme="minorEastAsia" w:hint="eastAsia"/>
          <w:sz w:val="28"/>
          <w:szCs w:val="28"/>
        </w:rPr>
        <w:t>消息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更新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App消息</w:t>
      </w:r>
      <w:bookmarkEnd w:id="63"/>
      <w:r w:rsidR="009D4815">
        <w:rPr>
          <w:rFonts w:asciiTheme="minorEastAsia" w:eastAsiaTheme="minorEastAsia" w:hAnsiTheme="minorEastAsia"/>
          <w:sz w:val="28"/>
          <w:szCs w:val="28"/>
        </w:rPr>
        <w:t>-</w:t>
      </w:r>
      <w:r w:rsidR="009D4815" w:rsidRPr="009D4815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9D4815" w:rsidRPr="009D4815">
        <w:rPr>
          <w:rFonts w:asciiTheme="minorEastAsia" w:eastAsiaTheme="minorEastAsia" w:hAnsiTheme="minorEastAsia"/>
          <w:sz w:val="28"/>
          <w:szCs w:val="28"/>
        </w:rPr>
        <w:t>UpdateMessage</w:t>
      </w:r>
      <w:bookmarkEnd w:id="64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3858B8" w14:paraId="3C8200E4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C48CE05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47965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3858B8" w14:paraId="209D6CD3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690591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643D" w14:textId="77777777" w:rsidR="003858B8" w:rsidRPr="005F5698" w:rsidRDefault="00AA6CC2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AA6CC2">
              <w:rPr>
                <w:rFonts w:asciiTheme="minorEastAsia" w:hAnsiTheme="minorEastAsia"/>
                <w:szCs w:val="21"/>
                <w:lang w:val="en-AU"/>
              </w:rPr>
              <w:t>MessageInvoke.asmx</w:t>
            </w:r>
          </w:p>
        </w:tc>
      </w:tr>
      <w:tr w:rsidR="003858B8" w14:paraId="024E6816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64AD73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EE399" w14:textId="77777777" w:rsidR="003858B8" w:rsidRPr="005F5698" w:rsidRDefault="003858B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3858B8" w14:paraId="1D818558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FBBF14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E26C1" w14:textId="77777777" w:rsidR="003858B8" w:rsidRPr="005F5698" w:rsidRDefault="009D4815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保存消息</w:t>
            </w:r>
            <w:r>
              <w:rPr>
                <w:rFonts w:asciiTheme="minorEastAsia" w:hAnsiTheme="minorEastAsia"/>
                <w:szCs w:val="21"/>
                <w:lang w:val="en-AU"/>
              </w:rPr>
              <w:t>信息</w:t>
            </w:r>
          </w:p>
        </w:tc>
      </w:tr>
      <w:tr w:rsidR="003858B8" w14:paraId="25A137F3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E54289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3632C6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A7D5" w14:textId="77777777" w:rsidR="003858B8" w:rsidRPr="005F5698" w:rsidRDefault="003858B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Message</w:t>
            </w:r>
            <w:proofErr w:type="spellEnd"/>
          </w:p>
        </w:tc>
      </w:tr>
      <w:tr w:rsidR="003858B8" w14:paraId="353D899B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EC2724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2A65CF4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8E46B" w14:textId="77777777" w:rsidR="003858B8" w:rsidRPr="005F5698" w:rsidRDefault="003858B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3E6FA64D" w14:textId="77777777" w:rsidR="003858B8" w:rsidRPr="005F5698" w:rsidRDefault="003858B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C4BB21C" w14:textId="77777777" w:rsidR="003858B8" w:rsidRPr="003858B8" w:rsidRDefault="003858B8" w:rsidP="003858B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EFCC9B7" w14:textId="77777777" w:rsidR="003858B8" w:rsidRPr="005F5698" w:rsidRDefault="003858B8" w:rsidP="003858B8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="00933964">
              <w:rPr>
                <w:rFonts w:asciiTheme="minorEastAsia" w:hAnsiTheme="minorEastAsia" w:cs="新宋体"/>
                <w:kern w:val="0"/>
                <w:szCs w:val="21"/>
              </w:rPr>
              <w:t>Message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消息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</w:t>
            </w:r>
            <w:r w:rsidR="00553E64"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 w:rsidR="00553E64">
              <w:rPr>
                <w:rFonts w:asciiTheme="minorEastAsia" w:hAnsiTheme="minorEastAsia"/>
                <w:szCs w:val="21"/>
                <w:lang w:val="en-AU"/>
              </w:rPr>
              <w:t>-1</w:t>
            </w:r>
            <w:r w:rsidR="00553E64">
              <w:rPr>
                <w:rFonts w:asciiTheme="minorEastAsia" w:hAnsiTheme="minorEastAsia" w:hint="eastAsia"/>
                <w:szCs w:val="21"/>
                <w:lang w:val="en-AU"/>
              </w:rPr>
              <w:t>或</w:t>
            </w:r>
            <w:r w:rsidR="00553E64">
              <w:rPr>
                <w:rFonts w:asciiTheme="minorEastAsia" w:hAnsiTheme="minorEastAsia"/>
                <w:szCs w:val="21"/>
                <w:lang w:val="en-AU"/>
              </w:rPr>
              <w:t>空时为</w:t>
            </w:r>
            <w:r w:rsidR="00553E64"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 w:rsidR="00553E64">
              <w:rPr>
                <w:rFonts w:asciiTheme="minorEastAsia" w:hAnsiTheme="minorEastAsia"/>
                <w:szCs w:val="21"/>
                <w:lang w:val="en-AU"/>
              </w:rPr>
              <w:t>消息</w:t>
            </w:r>
            <w:r w:rsidR="00553E64"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 w:rsidR="00553E64">
              <w:rPr>
                <w:rFonts w:asciiTheme="minorEastAsia" w:hAnsiTheme="minorEastAsia"/>
                <w:szCs w:val="21"/>
                <w:lang w:val="en-AU"/>
              </w:rPr>
              <w:t>其他为修改消息的相关信息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="00933964">
              <w:rPr>
                <w:rFonts w:asciiTheme="minorEastAsia" w:hAnsiTheme="minorEastAsia" w:cs="新宋体"/>
                <w:kern w:val="0"/>
                <w:szCs w:val="21"/>
              </w:rPr>
              <w:t>Message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2D360C0" w14:textId="77777777" w:rsidR="003858B8" w:rsidRPr="005F5698" w:rsidRDefault="003858B8" w:rsidP="003858B8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Receive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消息接收</w:t>
            </w:r>
            <w:r>
              <w:rPr>
                <w:rFonts w:asciiTheme="minorEastAsia" w:hAnsiTheme="minorEastAsia"/>
                <w:szCs w:val="21"/>
                <w:lang w:val="en-AU"/>
              </w:rPr>
              <w:t>者ID</w:t>
            </w:r>
            <w:r w:rsidR="00A40292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A40292">
              <w:rPr>
                <w:rFonts w:asciiTheme="minorEastAsia" w:hAnsiTheme="minorEastAsia"/>
                <w:szCs w:val="21"/>
                <w:lang w:val="en-AU"/>
              </w:rPr>
              <w:t>多人时，</w:t>
            </w:r>
            <w:r w:rsidR="00A40292">
              <w:rPr>
                <w:rFonts w:asciiTheme="minorEastAsia" w:hAnsiTheme="minorEastAsia" w:hint="eastAsia"/>
                <w:szCs w:val="21"/>
                <w:lang w:val="en-AU"/>
              </w:rPr>
              <w:t>以</w:t>
            </w:r>
            <w:r w:rsidR="009D457C">
              <w:rPr>
                <w:rFonts w:asciiTheme="minorEastAsia" w:hAnsiTheme="minorEastAsia"/>
                <w:szCs w:val="21"/>
                <w:lang w:val="en-AU"/>
              </w:rPr>
              <w:t>”</w:t>
            </w:r>
            <w:r w:rsidR="009D457C"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 w:rsidR="00A40292">
              <w:rPr>
                <w:rFonts w:asciiTheme="minorEastAsia" w:hAnsiTheme="minorEastAsia"/>
                <w:szCs w:val="21"/>
                <w:lang w:val="en-AU"/>
              </w:rPr>
              <w:t>”</w:t>
            </w:r>
            <w:r w:rsidR="00A40292">
              <w:rPr>
                <w:rFonts w:asciiTheme="minorEastAsia" w:hAnsiTheme="minorEastAsia" w:hint="eastAsia"/>
                <w:szCs w:val="21"/>
                <w:lang w:val="en-AU"/>
              </w:rPr>
              <w:t>隔开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Receive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233757A" w14:textId="77777777" w:rsidR="00580920" w:rsidRPr="005531C8" w:rsidRDefault="003858B8" w:rsidP="005531C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986483">
              <w:rPr>
                <w:rFonts w:asciiTheme="minorEastAsia" w:hAnsiTheme="minorEastAsia"/>
                <w:szCs w:val="21"/>
                <w:lang w:val="en-AU"/>
              </w:rPr>
              <w:t>FCommen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评论/反馈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hint="eastAsia"/>
              </w:rPr>
              <w:t>/</w:t>
            </w:r>
            <w:proofErr w:type="spellStart"/>
            <w:r w:rsidRPr="00986483">
              <w:rPr>
                <w:rFonts w:asciiTheme="minorEastAsia" w:hAnsiTheme="minorEastAsia"/>
                <w:szCs w:val="21"/>
                <w:lang w:val="en-AU"/>
              </w:rPr>
              <w:t>FCommen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B2E86FD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C7D54">
              <w:rPr>
                <w:rFonts w:asciiTheme="minorEastAsia" w:hAnsiTheme="minorEastAsia"/>
                <w:szCs w:val="21"/>
                <w:lang w:val="en-AU"/>
              </w:rPr>
              <w:t>FIsRe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bit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是否已</w:t>
            </w:r>
            <w:r>
              <w:rPr>
                <w:rFonts w:asciiTheme="minorEastAsia" w:hAnsiTheme="minorEastAsia"/>
                <w:szCs w:val="21"/>
                <w:lang w:val="en-AU"/>
              </w:rPr>
              <w:t>读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;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0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：未</w:t>
            </w:r>
            <w:r>
              <w:rPr>
                <w:rFonts w:asciiTheme="minorEastAsia" w:hAnsiTheme="minorEastAsia"/>
                <w:szCs w:val="21"/>
                <w:lang w:val="en-AU"/>
              </w:rPr>
              <w:t>读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；1：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已</w:t>
            </w:r>
            <w:r>
              <w:rPr>
                <w:rFonts w:asciiTheme="minorEastAsia" w:hAnsiTheme="minorEastAsia"/>
                <w:szCs w:val="21"/>
                <w:lang w:val="en-AU"/>
              </w:rPr>
              <w:t>读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Pr="008C7D54">
              <w:rPr>
                <w:rFonts w:asciiTheme="minorEastAsia" w:hAnsiTheme="minorEastAsia"/>
                <w:szCs w:val="21"/>
                <w:lang w:val="en-AU"/>
              </w:rPr>
              <w:t>FIsRe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2FD5E32" w14:textId="77777777" w:rsidR="003858B8" w:rsidRPr="00580920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FF0000"/>
                <w:szCs w:val="21"/>
                <w:lang w:val="en-AU"/>
              </w:rPr>
            </w:pP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lt;</w:t>
            </w:r>
            <w:proofErr w:type="spellStart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FSubject</w:t>
            </w:r>
            <w:proofErr w:type="spellEnd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gt;string，消息主题，</w:t>
            </w:r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不能为空</w:t>
            </w: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lt;</w:t>
            </w:r>
            <w:proofErr w:type="spellStart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FSubject</w:t>
            </w:r>
            <w:proofErr w:type="spellEnd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gt;</w:t>
            </w:r>
          </w:p>
          <w:p w14:paraId="3D13662D" w14:textId="77777777" w:rsidR="003858B8" w:rsidRPr="003E51C7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gt;string，类型</w:t>
            </w:r>
            <w:r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01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消息</w:t>
            </w:r>
            <w:r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2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今日关注</w:t>
            </w:r>
            <w:r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3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发现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，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所有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99</w:t>
            </w:r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C43A72A" w14:textId="77777777" w:rsidR="003858B8" w:rsidRPr="00580920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FF0000"/>
                <w:szCs w:val="21"/>
                <w:lang w:val="en-AU"/>
              </w:rPr>
            </w:pP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lt;</w:t>
            </w:r>
            <w:r w:rsidRPr="00580920">
              <w:rPr>
                <w:color w:val="FF0000"/>
              </w:rPr>
              <w:t xml:space="preserve"> </w:t>
            </w:r>
            <w:proofErr w:type="spellStart"/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FContent</w:t>
            </w:r>
            <w:proofErr w:type="spellEnd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gt;</w:t>
            </w:r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 xml:space="preserve"> string</w:t>
            </w: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,消息</w:t>
            </w:r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内容,</w:t>
            </w: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 xml:space="preserve"> 不能</w:t>
            </w:r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为空，</w:t>
            </w: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lt;/</w:t>
            </w:r>
            <w:r w:rsidRPr="00580920">
              <w:rPr>
                <w:color w:val="FF0000"/>
              </w:rPr>
              <w:t xml:space="preserve"> </w:t>
            </w:r>
            <w:proofErr w:type="spellStart"/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FContent</w:t>
            </w:r>
            <w:proofErr w:type="spellEnd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gt;</w:t>
            </w:r>
          </w:p>
          <w:p w14:paraId="3A70AF6E" w14:textId="77777777" w:rsidR="003858B8" w:rsidRPr="00580920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FF0000"/>
                <w:szCs w:val="21"/>
                <w:lang w:val="en-AU"/>
              </w:rPr>
            </w:pP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lt;</w:t>
            </w:r>
            <w:proofErr w:type="spellStart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FEmployee</w:t>
            </w:r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ID</w:t>
            </w:r>
            <w:proofErr w:type="spellEnd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gt;string，创建者ID</w:t>
            </w:r>
            <w:r w:rsidR="00A40292"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，</w:t>
            </w:r>
            <w:r w:rsidR="00A40292"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不能为空</w:t>
            </w: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lt;/</w:t>
            </w:r>
            <w:proofErr w:type="spellStart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FEmployee</w:t>
            </w:r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ID</w:t>
            </w:r>
            <w:proofErr w:type="spellEnd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gt;</w:t>
            </w:r>
          </w:p>
          <w:p w14:paraId="1006D925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datetime，创建日期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1C50D2C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3E51C7">
              <w:rPr>
                <w:rFonts w:asciiTheme="minorEastAsia" w:hAnsiTheme="minorEastAsia"/>
                <w:szCs w:val="21"/>
                <w:lang w:val="en-AU"/>
              </w:rPr>
              <w:t>FKeywor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关键字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 w:rsidRPr="003E51C7">
              <w:rPr>
                <w:rFonts w:asciiTheme="minorEastAsia" w:hAnsiTheme="minorEastAsia"/>
                <w:szCs w:val="21"/>
                <w:lang w:val="en-AU"/>
              </w:rPr>
              <w:t>FKeywor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F973BAF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Http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H5</w:t>
            </w:r>
            <w:r>
              <w:rPr>
                <w:rFonts w:asciiTheme="minorEastAsia" w:hAnsiTheme="minorEastAsia"/>
                <w:szCs w:val="21"/>
                <w:lang w:val="en-AU"/>
              </w:rPr>
              <w:t>页面链接地址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Http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7D9753A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Transfer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点击</w:t>
            </w:r>
            <w:r>
              <w:rPr>
                <w:rFonts w:asciiTheme="minorEastAsia" w:hAnsiTheme="minorEastAsia"/>
                <w:szCs w:val="21"/>
                <w:lang w:val="en-AU"/>
              </w:rPr>
              <w:t>后的跳转网址，默认为详情页面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机构名称&lt;/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Transfer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C7304F1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IsPulic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bit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是否为</w:t>
            </w:r>
            <w:r>
              <w:rPr>
                <w:rFonts w:asciiTheme="minorEastAsia" w:hAnsiTheme="minorEastAsia"/>
                <w:szCs w:val="21"/>
                <w:lang w:val="en-AU"/>
              </w:rPr>
              <w:t>广播信息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。</w:t>
            </w:r>
            <w:r>
              <w:rPr>
                <w:rFonts w:asciiTheme="minorEastAsia" w:hAnsiTheme="minorEastAsia"/>
                <w:szCs w:val="21"/>
                <w:lang w:val="en-AU"/>
              </w:rPr>
              <w:t>若是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接收人可以不填写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 w:rsidRPr="008A306B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IsPulic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3916757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SentDat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发送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Sent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C3673FC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425EDB">
              <w:rPr>
                <w:rFonts w:asciiTheme="minorEastAsia" w:hAnsiTheme="minorEastAsia"/>
                <w:szCs w:val="21"/>
                <w:lang w:val="en-AU"/>
              </w:rPr>
              <w:t>FExpiration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效日期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425EDB">
              <w:rPr>
                <w:rFonts w:asciiTheme="minorEastAsia" w:hAnsiTheme="minorEastAsia"/>
                <w:szCs w:val="21"/>
                <w:lang w:val="en-AU"/>
              </w:rPr>
              <w:t>FExpiration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00C5C4B" w14:textId="77777777" w:rsidR="003858B8" w:rsidRPr="005F5698" w:rsidRDefault="003858B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3858B8" w14:paraId="3B20E3C8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4D4C96A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23FB3A3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3CAC" w14:textId="77777777" w:rsidR="003858B8" w:rsidRPr="005F5698" w:rsidRDefault="003858B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15B35EC4" w14:textId="77777777" w:rsidR="003858B8" w:rsidRPr="005F5698" w:rsidRDefault="003858B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Message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D47353C" w14:textId="77777777" w:rsidR="003858B8" w:rsidRPr="005F5698" w:rsidRDefault="003858B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操作失败</w:t>
            </w:r>
            <w:r>
              <w:rPr>
                <w:rFonts w:asciiTheme="minorEastAsia" w:hAnsiTheme="minorEastAsia"/>
                <w:szCs w:val="21"/>
                <w:lang w:val="en-AU"/>
              </w:rPr>
              <w:t>，Description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  <w:r>
              <w:rPr>
                <w:rFonts w:asciiTheme="minorEastAsia" w:hAnsiTheme="minorEastAsia"/>
                <w:szCs w:val="21"/>
                <w:lang w:val="en-AU"/>
              </w:rPr>
              <w:t>为失败原因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4FD202D5" w14:textId="77777777" w:rsidR="003858B8" w:rsidRDefault="003858B8" w:rsidP="003858B8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/&gt;</w:t>
            </w:r>
          </w:p>
          <w:p w14:paraId="46C37C85" w14:textId="77777777" w:rsidR="003858B8" w:rsidRPr="003858B8" w:rsidRDefault="003858B8" w:rsidP="003858B8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消息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48CDDAC" w14:textId="77777777" w:rsidR="003858B8" w:rsidRPr="00573F5C" w:rsidRDefault="003858B8" w:rsidP="003858B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Message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3858B8" w14:paraId="5577CF06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7CF3064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2806A22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734A" w14:textId="77777777" w:rsidR="003858B8" w:rsidRPr="005F5698" w:rsidRDefault="003858B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04DFDCE" w14:textId="77777777" w:rsidR="00756760" w:rsidRDefault="00756760" w:rsidP="00395EEB"/>
    <w:p w14:paraId="7B0EC5DD" w14:textId="77777777" w:rsidR="002C6898" w:rsidRPr="005B7ABC" w:rsidRDefault="002C6898" w:rsidP="002C6898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65" w:name="_Toc506283051"/>
      <w:bookmarkStart w:id="66" w:name="_Toc26797902"/>
      <w:r w:rsidRPr="005B7ABC">
        <w:rPr>
          <w:rFonts w:asciiTheme="minorEastAsia" w:eastAsiaTheme="minorEastAsia" w:hAnsiTheme="minorEastAsia" w:hint="eastAsia"/>
          <w:sz w:val="28"/>
          <w:szCs w:val="28"/>
        </w:rPr>
        <w:lastRenderedPageBreak/>
        <w:t>消息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删除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App消息</w:t>
      </w:r>
      <w:bookmarkEnd w:id="65"/>
      <w:r w:rsidR="00533DA7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533DA7" w:rsidRPr="00533DA7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533DA7" w:rsidRPr="00533DA7">
        <w:rPr>
          <w:rFonts w:asciiTheme="minorEastAsia" w:eastAsiaTheme="minorEastAsia" w:hAnsiTheme="minorEastAsia"/>
          <w:sz w:val="28"/>
          <w:szCs w:val="28"/>
        </w:rPr>
        <w:t>DeleteMessage</w:t>
      </w:r>
      <w:bookmarkEnd w:id="66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2C6898" w14:paraId="1EE79192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0C99D36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0BFB6" w14:textId="77777777" w:rsidR="002C6898" w:rsidRPr="005F5698" w:rsidRDefault="002C6898" w:rsidP="002C68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2C6898" w14:paraId="26279333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C854EC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B522" w14:textId="77777777" w:rsidR="002C6898" w:rsidRPr="005F5698" w:rsidRDefault="00AA6CC2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AA6CC2">
              <w:rPr>
                <w:rFonts w:asciiTheme="minorEastAsia" w:hAnsiTheme="minorEastAsia"/>
                <w:szCs w:val="21"/>
                <w:lang w:val="en-AU"/>
              </w:rPr>
              <w:t>CommonServic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-</w:t>
            </w:r>
            <w:r w:rsidRPr="00AA6CC2">
              <w:rPr>
                <w:rFonts w:asciiTheme="minorEastAsia" w:hAnsiTheme="minorEastAsia"/>
                <w:szCs w:val="21"/>
                <w:lang w:val="en-AU"/>
              </w:rPr>
              <w:t>MessageInvoke.asmx</w:t>
            </w:r>
          </w:p>
        </w:tc>
      </w:tr>
      <w:tr w:rsidR="002C6898" w14:paraId="160B3CFB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746C7B2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7CC08" w14:textId="77777777" w:rsidR="002C6898" w:rsidRPr="005F5698" w:rsidRDefault="002C689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2C6898" w14:paraId="0023D615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82F1624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13C51" w14:textId="77777777" w:rsidR="002C6898" w:rsidRPr="005F5698" w:rsidRDefault="00533DA7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删除</w:t>
            </w:r>
            <w:r>
              <w:rPr>
                <w:rFonts w:asciiTheme="minorEastAsia" w:hAnsiTheme="minorEastAsia"/>
                <w:szCs w:val="21"/>
                <w:lang w:val="en-AU"/>
              </w:rPr>
              <w:t>消息</w:t>
            </w:r>
          </w:p>
        </w:tc>
      </w:tr>
      <w:tr w:rsidR="002C6898" w14:paraId="3D9DBE7B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D89142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498293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EAFE" w14:textId="77777777" w:rsidR="002C6898" w:rsidRPr="005F5698" w:rsidRDefault="002C689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9D481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Message</w:t>
            </w:r>
            <w:proofErr w:type="spellEnd"/>
          </w:p>
        </w:tc>
      </w:tr>
      <w:tr w:rsidR="002C6898" w14:paraId="7FF4599E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7A154F7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345713B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5B4AF" w14:textId="77777777" w:rsidR="002C6898" w:rsidRPr="005F5698" w:rsidRDefault="002C689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7DC165A7" w14:textId="77777777" w:rsidR="002C6898" w:rsidRPr="005F5698" w:rsidRDefault="002C689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F65ADD4" w14:textId="77777777" w:rsidR="002C6898" w:rsidRPr="003858B8" w:rsidRDefault="002C689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ACA8916" w14:textId="77777777" w:rsidR="00377B47" w:rsidRPr="00252987" w:rsidRDefault="002C6898" w:rsidP="00377B47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kern w:val="0"/>
                <w:szCs w:val="21"/>
              </w:rPr>
            </w:pP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252987" w:rsidRPr="00252987">
              <w:rPr>
                <w:rFonts w:asciiTheme="minorEastAsia" w:hAnsiTheme="minorEastAsia" w:cs="新宋体"/>
                <w:kern w:val="0"/>
                <w:szCs w:val="21"/>
              </w:rPr>
              <w:t>Message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 xml:space="preserve"> string</w:t>
            </w:r>
            <w:r w:rsidR="00027968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ID；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-1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或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空时为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新建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消息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；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其他为修改消息的相关信息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 w:rsidR="00252987" w:rsidRPr="00252987">
              <w:rPr>
                <w:rFonts w:asciiTheme="minorEastAsia" w:hAnsiTheme="minorEastAsia" w:cs="新宋体"/>
                <w:kern w:val="0"/>
                <w:szCs w:val="21"/>
              </w:rPr>
              <w:t>Message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46FA008F" w14:textId="77777777" w:rsidR="002C6898" w:rsidRPr="005F5698" w:rsidRDefault="002C6898" w:rsidP="00377B4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2C6898" w14:paraId="708B6B74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C1F0346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CCD7E74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02CD" w14:textId="77777777" w:rsidR="002C6898" w:rsidRPr="005F5698" w:rsidRDefault="002C689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576D6A6F" w14:textId="77777777" w:rsidR="002C6898" w:rsidRPr="005F5698" w:rsidRDefault="002C689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02796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Message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B98F6BF" w14:textId="77777777" w:rsidR="002C6898" w:rsidRPr="005F5698" w:rsidRDefault="002C689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操作失败</w:t>
            </w:r>
            <w:r>
              <w:rPr>
                <w:rFonts w:asciiTheme="minorEastAsia" w:hAnsiTheme="minorEastAsia"/>
                <w:szCs w:val="21"/>
                <w:lang w:val="en-AU"/>
              </w:rPr>
              <w:t>，Description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  <w:r>
              <w:rPr>
                <w:rFonts w:asciiTheme="minorEastAsia" w:hAnsiTheme="minorEastAsia"/>
                <w:szCs w:val="21"/>
                <w:lang w:val="en-AU"/>
              </w:rPr>
              <w:t>为失败原因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563ECFBB" w14:textId="77777777" w:rsidR="002C6898" w:rsidRDefault="002C6898" w:rsidP="0058092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/&gt;</w:t>
            </w:r>
          </w:p>
          <w:p w14:paraId="42B42AAD" w14:textId="77777777" w:rsidR="002C6898" w:rsidRPr="003858B8" w:rsidRDefault="002C6898" w:rsidP="0058092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消息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4D5FE59" w14:textId="77777777" w:rsidR="002C6898" w:rsidRPr="00573F5C" w:rsidRDefault="002C689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02796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Message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2C6898" w14:paraId="54A998BE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A63A27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711AB22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FD56" w14:textId="77777777" w:rsidR="002C6898" w:rsidRPr="005F5698" w:rsidRDefault="002C689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9559C53" w14:textId="77777777" w:rsidR="002C6898" w:rsidRPr="00756760" w:rsidRDefault="002C6898" w:rsidP="00395EEB"/>
    <w:p w14:paraId="345AD3D3" w14:textId="77777777" w:rsidR="00894737" w:rsidRDefault="00894737" w:rsidP="00894737">
      <w:pPr>
        <w:pStyle w:val="2"/>
        <w:rPr>
          <w:sz w:val="28"/>
          <w:szCs w:val="28"/>
        </w:rPr>
      </w:pPr>
      <w:bookmarkStart w:id="67" w:name="_Toc26797903"/>
      <w:r w:rsidRPr="00894737">
        <w:rPr>
          <w:rFonts w:hint="eastAsia"/>
          <w:sz w:val="28"/>
          <w:szCs w:val="28"/>
        </w:rPr>
        <w:t>基础</w:t>
      </w:r>
      <w:r w:rsidRPr="00894737">
        <w:rPr>
          <w:sz w:val="28"/>
          <w:szCs w:val="28"/>
        </w:rPr>
        <w:t>：</w:t>
      </w:r>
      <w:r w:rsidRPr="00894737">
        <w:rPr>
          <w:rFonts w:hint="eastAsia"/>
          <w:sz w:val="28"/>
          <w:szCs w:val="28"/>
        </w:rPr>
        <w:t>更新</w:t>
      </w:r>
      <w:r w:rsidRPr="00894737">
        <w:rPr>
          <w:sz w:val="28"/>
          <w:szCs w:val="28"/>
        </w:rPr>
        <w:t>基础资料信息</w:t>
      </w:r>
      <w:bookmarkEnd w:id="67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477338" w14:paraId="348D9D1A" w14:textId="77777777" w:rsidTr="00EA386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B7D1DEC" w14:textId="77777777" w:rsidR="00477338" w:rsidRPr="005F5698" w:rsidRDefault="00477338" w:rsidP="00EA38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1992A" w14:textId="77777777" w:rsidR="00477338" w:rsidRPr="005F5698" w:rsidRDefault="00477338" w:rsidP="004773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477338" w14:paraId="2893279F" w14:textId="77777777" w:rsidTr="00EA386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D0B4CE" w14:textId="77777777" w:rsidR="00477338" w:rsidRPr="005F5698" w:rsidRDefault="00477338" w:rsidP="00EA38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0BD1" w14:textId="77777777" w:rsidR="00477338" w:rsidRPr="005F5698" w:rsidRDefault="00477338" w:rsidP="00477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  <w:tr w:rsidR="00477338" w14:paraId="7F7D08E9" w14:textId="77777777" w:rsidTr="00EA386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063B84F" w14:textId="77777777" w:rsidR="00477338" w:rsidRPr="005F5698" w:rsidRDefault="00477338" w:rsidP="00EA38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2755A" w14:textId="77777777" w:rsidR="00477338" w:rsidRPr="005F5698" w:rsidRDefault="00477338" w:rsidP="00477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477338" w14:paraId="47EDA2A0" w14:textId="77777777" w:rsidTr="00EA386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ACBBF5D" w14:textId="77777777" w:rsidR="00477338" w:rsidRPr="005F5698" w:rsidRDefault="00477338" w:rsidP="00EA38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94233" w14:textId="77777777" w:rsidR="00477338" w:rsidRPr="005F5698" w:rsidRDefault="007D0E48" w:rsidP="00477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>
              <w:rPr>
                <w:rFonts w:asciiTheme="minorEastAsia" w:hAnsiTheme="minorEastAsia"/>
                <w:szCs w:val="21"/>
                <w:lang w:val="en-AU"/>
              </w:rPr>
              <w:t>或修改基础资料信息</w:t>
            </w:r>
          </w:p>
        </w:tc>
      </w:tr>
      <w:tr w:rsidR="00477338" w14:paraId="0D0848C3" w14:textId="77777777" w:rsidTr="00EA386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84B6F6" w14:textId="77777777" w:rsidR="00477338" w:rsidRPr="005F5698" w:rsidRDefault="00477338" w:rsidP="00EA38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6B9EE2" w14:textId="77777777" w:rsidR="00477338" w:rsidRPr="005F5698" w:rsidRDefault="00477338" w:rsidP="00EA38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21B1" w14:textId="77777777" w:rsidR="00477338" w:rsidRPr="005F5698" w:rsidRDefault="00477338" w:rsidP="00477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</w:p>
        </w:tc>
      </w:tr>
      <w:tr w:rsidR="00477338" w14:paraId="4B9E66ED" w14:textId="77777777" w:rsidTr="00EA386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1DC22EE" w14:textId="77777777" w:rsidR="00477338" w:rsidRPr="005F5698" w:rsidRDefault="00477338" w:rsidP="004773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34BFE1" w14:textId="77777777" w:rsidR="00477338" w:rsidRPr="005F5698" w:rsidRDefault="00477338" w:rsidP="004773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1F627" w14:textId="77777777" w:rsidR="00477338" w:rsidRPr="005F5698" w:rsidRDefault="00477338" w:rsidP="00477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2D3D00B9" w14:textId="77777777" w:rsidR="00477338" w:rsidRPr="005F5698" w:rsidRDefault="00477338" w:rsidP="00477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185188C9" w14:textId="77777777" w:rsidR="00477338" w:rsidRPr="003858B8" w:rsidRDefault="00477338" w:rsidP="00477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AF936C1" w14:textId="77777777" w:rsidR="00477338" w:rsidRDefault="00477338" w:rsidP="00477338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kern w:val="0"/>
                <w:szCs w:val="21"/>
              </w:rPr>
            </w:pP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9E54A7">
              <w:rPr>
                <w:rFonts w:asciiTheme="minorEastAsia" w:hAnsiTheme="minorEastAsia" w:cs="新宋体"/>
                <w:kern w:val="0"/>
                <w:szCs w:val="21"/>
              </w:rPr>
              <w:t>Item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string</w:t>
            </w:r>
            <w:r w:rsidR="00391E48">
              <w:rPr>
                <w:rFonts w:asciiTheme="minorEastAsia" w:hAnsiTheme="minorEastAsia" w:cs="新宋体" w:hint="eastAsia"/>
                <w:kern w:val="0"/>
                <w:szCs w:val="21"/>
              </w:rPr>
              <w:t>，资料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ID；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-1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或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空时为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新建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消息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；</w:t>
            </w:r>
            <w:r w:rsidR="00EA3863">
              <w:rPr>
                <w:rFonts w:asciiTheme="minorEastAsia" w:hAnsiTheme="minorEastAsia" w:cs="新宋体"/>
                <w:kern w:val="0"/>
                <w:szCs w:val="21"/>
              </w:rPr>
              <w:t>其他为</w:t>
            </w:r>
            <w:r w:rsidR="00EA3863">
              <w:rPr>
                <w:rFonts w:asciiTheme="minorEastAsia" w:hAnsiTheme="minorEastAsia" w:cs="新宋体" w:hint="eastAsia"/>
                <w:kern w:val="0"/>
                <w:szCs w:val="21"/>
              </w:rPr>
              <w:t>修改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相关信息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 w:rsidR="009E54A7">
              <w:rPr>
                <w:rFonts w:asciiTheme="minorEastAsia" w:hAnsiTheme="minorEastAsia" w:cs="新宋体"/>
                <w:kern w:val="0"/>
                <w:szCs w:val="21"/>
              </w:rPr>
              <w:t>Item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15B63247" w14:textId="77777777" w:rsidR="009E54A7" w:rsidRPr="00252987" w:rsidRDefault="009E54A7" w:rsidP="009E54A7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kern w:val="0"/>
                <w:szCs w:val="21"/>
              </w:rPr>
            </w:pP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FParent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00219C">
              <w:rPr>
                <w:rFonts w:asciiTheme="minorEastAsia" w:hAnsiTheme="minorEastAsia" w:cs="新宋体"/>
                <w:kern w:val="0"/>
                <w:szCs w:val="21"/>
              </w:rPr>
              <w:t>string,</w:t>
            </w:r>
            <w:r w:rsidR="0000219C">
              <w:rPr>
                <w:rFonts w:asciiTheme="minorEastAsia" w:hAnsiTheme="minorEastAsia" w:cs="新宋体" w:hint="eastAsia"/>
                <w:kern w:val="0"/>
                <w:szCs w:val="21"/>
              </w:rPr>
              <w:t>父级</w:t>
            </w:r>
            <w:r w:rsidR="0000219C">
              <w:rPr>
                <w:rFonts w:asciiTheme="minorEastAsia" w:hAnsiTheme="minorEastAsia" w:cs="新宋体"/>
                <w:kern w:val="0"/>
                <w:szCs w:val="21"/>
              </w:rPr>
              <w:t>节点ID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FParent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09B38F0F" w14:textId="77777777" w:rsidR="009E54A7" w:rsidRPr="00252987" w:rsidRDefault="009E54A7" w:rsidP="009E54A7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kern w:val="0"/>
                <w:szCs w:val="21"/>
              </w:rPr>
            </w:pP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FName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00219C">
              <w:rPr>
                <w:rFonts w:asciiTheme="minorEastAsia" w:hAnsiTheme="minorEastAsia" w:cs="新宋体"/>
                <w:kern w:val="0"/>
                <w:szCs w:val="21"/>
              </w:rPr>
              <w:t>string,</w:t>
            </w:r>
            <w:r w:rsidR="0000219C">
              <w:rPr>
                <w:rFonts w:asciiTheme="minorEastAsia" w:hAnsiTheme="minorEastAsia" w:cs="新宋体" w:hint="eastAsia"/>
                <w:kern w:val="0"/>
                <w:szCs w:val="21"/>
              </w:rPr>
              <w:t>名称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FName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4883EDF1" w14:textId="77777777" w:rsidR="009E54A7" w:rsidRDefault="009E54A7" w:rsidP="009E54A7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kern w:val="0"/>
                <w:szCs w:val="21"/>
              </w:rPr>
            </w:pP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FNumber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00219C">
              <w:rPr>
                <w:rFonts w:asciiTheme="minorEastAsia" w:hAnsiTheme="minorEastAsia" w:cs="新宋体" w:hint="eastAsia"/>
                <w:kern w:val="0"/>
                <w:szCs w:val="21"/>
              </w:rPr>
              <w:t>string</w:t>
            </w:r>
            <w:r w:rsidR="0000219C">
              <w:rPr>
                <w:rFonts w:asciiTheme="minorEastAsia" w:hAnsiTheme="minorEastAsia" w:cs="新宋体"/>
                <w:kern w:val="0"/>
                <w:szCs w:val="21"/>
              </w:rPr>
              <w:t>，代码，</w:t>
            </w:r>
            <w:r w:rsidR="0000219C" w:rsidRPr="00E43176">
              <w:rPr>
                <w:rFonts w:asciiTheme="minorEastAsia" w:hAnsiTheme="minorEastAsia" w:cs="新宋体"/>
                <w:b/>
                <w:color w:val="FF0000"/>
                <w:kern w:val="0"/>
                <w:szCs w:val="21"/>
              </w:rPr>
              <w:t>新建后不能再被修改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FNumber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084C18EF" w14:textId="77777777" w:rsidR="009E54A7" w:rsidRPr="009E54A7" w:rsidRDefault="009E54A7" w:rsidP="00EA3863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kern w:val="0"/>
                <w:szCs w:val="21"/>
              </w:rPr>
            </w:pP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F</w:t>
            </w:r>
            <w:r w:rsidR="00EA3863">
              <w:rPr>
                <w:rFonts w:asciiTheme="minorEastAsia" w:hAnsiTheme="minorEastAsia" w:cs="新宋体"/>
                <w:kern w:val="0"/>
                <w:szCs w:val="21"/>
              </w:rPr>
              <w:t>Class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00219C">
              <w:rPr>
                <w:rFonts w:asciiTheme="minorEastAsia" w:hAnsiTheme="minorEastAsia" w:cs="新宋体"/>
                <w:kern w:val="0"/>
                <w:szCs w:val="21"/>
              </w:rPr>
              <w:t>string,</w:t>
            </w:r>
            <w:r w:rsidR="0000219C">
              <w:rPr>
                <w:rFonts w:asciiTheme="minorEastAsia" w:hAnsiTheme="minorEastAsia" w:cs="新宋体" w:hint="eastAsia"/>
                <w:kern w:val="0"/>
                <w:szCs w:val="21"/>
              </w:rPr>
              <w:t>基础</w:t>
            </w:r>
            <w:r w:rsidR="0000219C">
              <w:rPr>
                <w:rFonts w:asciiTheme="minorEastAsia" w:hAnsiTheme="minorEastAsia" w:cs="新宋体"/>
                <w:kern w:val="0"/>
                <w:szCs w:val="21"/>
              </w:rPr>
              <w:t>资料类型ID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 w:rsidR="00EA3863">
              <w:rPr>
                <w:rFonts w:asciiTheme="minorEastAsia" w:hAnsiTheme="minorEastAsia" w:cs="新宋体"/>
                <w:kern w:val="0"/>
                <w:szCs w:val="21"/>
              </w:rPr>
              <w:t>FClass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6A654F41" w14:textId="77777777" w:rsidR="00477338" w:rsidRPr="005F5698" w:rsidRDefault="00477338" w:rsidP="0047733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EA38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477338" w14:paraId="2EDD13F9" w14:textId="77777777" w:rsidTr="00EA386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6DF64AC" w14:textId="77777777" w:rsidR="00477338" w:rsidRPr="005F5698" w:rsidRDefault="00477338" w:rsidP="004773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325D468" w14:textId="77777777" w:rsidR="00477338" w:rsidRPr="005F5698" w:rsidRDefault="00477338" w:rsidP="004773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5CEB" w14:textId="77777777" w:rsidR="00477338" w:rsidRPr="005F5698" w:rsidRDefault="00477338" w:rsidP="0047733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4BC3739E" w14:textId="77777777" w:rsidR="00477338" w:rsidRPr="005F5698" w:rsidRDefault="00477338" w:rsidP="0047733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43762D8" w14:textId="77777777" w:rsidR="00477338" w:rsidRPr="005F5698" w:rsidRDefault="00477338" w:rsidP="0047733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操作失败</w:t>
            </w:r>
            <w:r>
              <w:rPr>
                <w:rFonts w:asciiTheme="minorEastAsia" w:hAnsiTheme="minorEastAsia"/>
                <w:szCs w:val="21"/>
                <w:lang w:val="en-AU"/>
              </w:rPr>
              <w:t>，Description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  <w:r>
              <w:rPr>
                <w:rFonts w:asciiTheme="minorEastAsia" w:hAnsiTheme="minorEastAsia"/>
                <w:szCs w:val="21"/>
                <w:lang w:val="en-AU"/>
              </w:rPr>
              <w:t>为失败原因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lastRenderedPageBreak/>
              <w:t>&lt;/Result&gt;</w:t>
            </w:r>
          </w:p>
          <w:p w14:paraId="7BD7C844" w14:textId="77777777" w:rsidR="00477338" w:rsidRDefault="00477338" w:rsidP="00477338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/&gt;</w:t>
            </w:r>
          </w:p>
          <w:p w14:paraId="202AC3B4" w14:textId="77777777" w:rsidR="00477338" w:rsidRPr="003858B8" w:rsidRDefault="00477338" w:rsidP="00477338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Item</w:t>
            </w:r>
            <w:r w:rsidRPr="009C58A7"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="000F4D86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Item</w:t>
            </w:r>
            <w:r w:rsidRPr="009C58A7"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3A2928E" w14:textId="77777777" w:rsidR="00477338" w:rsidRPr="00573F5C" w:rsidRDefault="00477338" w:rsidP="0047733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477338" w14:paraId="20D64B31" w14:textId="77777777" w:rsidTr="00EA386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540EBF" w14:textId="77777777" w:rsidR="00477338" w:rsidRPr="005F5698" w:rsidRDefault="00477338" w:rsidP="004773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DC6A6AE" w14:textId="77777777" w:rsidR="00477338" w:rsidRPr="005F5698" w:rsidRDefault="00477338" w:rsidP="004773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2D43" w14:textId="77777777" w:rsidR="00477338" w:rsidRPr="005F5698" w:rsidRDefault="00477338" w:rsidP="0047733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80F6733" w14:textId="77777777" w:rsidR="00894737" w:rsidRPr="00894737" w:rsidRDefault="00894737" w:rsidP="00894737"/>
    <w:p w14:paraId="61F6E58B" w14:textId="77777777" w:rsidR="00894737" w:rsidRPr="00FA63E4" w:rsidRDefault="00FA63E4" w:rsidP="005F502C">
      <w:pPr>
        <w:pStyle w:val="2"/>
        <w:rPr>
          <w:sz w:val="28"/>
          <w:szCs w:val="28"/>
        </w:rPr>
      </w:pPr>
      <w:bookmarkStart w:id="68" w:name="_Toc26797904"/>
      <w:r w:rsidRPr="00894737">
        <w:rPr>
          <w:rFonts w:hint="eastAsia"/>
          <w:sz w:val="28"/>
          <w:szCs w:val="28"/>
        </w:rPr>
        <w:t>基础</w:t>
      </w:r>
      <w:r w:rsidRPr="00894737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删除</w:t>
      </w:r>
      <w:r w:rsidRPr="00894737">
        <w:rPr>
          <w:sz w:val="28"/>
          <w:szCs w:val="28"/>
        </w:rPr>
        <w:t>基础资料</w:t>
      </w:r>
      <w:bookmarkEnd w:id="68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FA63E4" w14:paraId="3E974018" w14:textId="77777777" w:rsidTr="00FF2D4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7D0F36A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71542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Item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FA63E4" w14:paraId="7B3FEA8B" w14:textId="77777777" w:rsidTr="00FF2D4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82BE9F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B4CC" w14:textId="77777777" w:rsidR="00FA63E4" w:rsidRPr="005F5698" w:rsidRDefault="00FA63E4" w:rsidP="00FF2D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  <w:tr w:rsidR="00FA63E4" w14:paraId="518E0EFB" w14:textId="77777777" w:rsidTr="00FF2D4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15E130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CD0AC" w14:textId="77777777" w:rsidR="00FA63E4" w:rsidRPr="005F5698" w:rsidRDefault="00FA63E4" w:rsidP="00FF2D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FA63E4" w14:paraId="00769AFF" w14:textId="77777777" w:rsidTr="00FF2D4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1E18B60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CB3B2" w14:textId="77777777" w:rsidR="00FA63E4" w:rsidRPr="005F5698" w:rsidRDefault="00FA63E4" w:rsidP="00FF2D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删除指定</w:t>
            </w:r>
            <w:r>
              <w:rPr>
                <w:rFonts w:asciiTheme="minorEastAsia" w:hAnsiTheme="minorEastAsia"/>
                <w:szCs w:val="21"/>
                <w:lang w:val="en-AU"/>
              </w:rPr>
              <w:t>的基础资料</w:t>
            </w:r>
          </w:p>
        </w:tc>
      </w:tr>
      <w:tr w:rsidR="00FA63E4" w14:paraId="677BF6A5" w14:textId="77777777" w:rsidTr="00FF2D4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24C841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23587A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3714" w14:textId="77777777" w:rsidR="00FA63E4" w:rsidRPr="005F5698" w:rsidRDefault="00FA63E4" w:rsidP="00FF2D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Item</w:t>
            </w:r>
            <w:proofErr w:type="spellEnd"/>
          </w:p>
        </w:tc>
      </w:tr>
      <w:tr w:rsidR="00FA63E4" w14:paraId="4DD53A7B" w14:textId="77777777" w:rsidTr="00FF2D4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9B205DD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97B4AB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AE59B" w14:textId="77777777" w:rsidR="00FA63E4" w:rsidRPr="005F5698" w:rsidRDefault="00FA63E4" w:rsidP="00FF2D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77472AD8" w14:textId="77777777" w:rsidR="00FA63E4" w:rsidRPr="005F5698" w:rsidRDefault="00FA63E4" w:rsidP="00FF2D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7D34C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Item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043A1E0" w14:textId="77777777" w:rsidR="00FA63E4" w:rsidRPr="003858B8" w:rsidRDefault="00FA63E4" w:rsidP="00FF2D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DA5B62A" w14:textId="77777777" w:rsidR="00FA63E4" w:rsidRDefault="00FA63E4" w:rsidP="00FF2D42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kern w:val="0"/>
                <w:szCs w:val="21"/>
              </w:rPr>
            </w:pP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Item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string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，资料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ID</w:t>
            </w:r>
            <w:r w:rsidR="007D34C8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7D34C8">
              <w:rPr>
                <w:rFonts w:asciiTheme="minorEastAsia" w:hAnsiTheme="minorEastAsia" w:cs="新宋体"/>
                <w:kern w:val="0"/>
                <w:szCs w:val="21"/>
              </w:rPr>
              <w:t>不</w:t>
            </w:r>
            <w:r w:rsidR="007D34C8">
              <w:rPr>
                <w:rFonts w:asciiTheme="minorEastAsia" w:hAnsiTheme="minorEastAsia" w:cs="新宋体" w:hint="eastAsia"/>
                <w:kern w:val="0"/>
                <w:szCs w:val="21"/>
              </w:rPr>
              <w:t>能</w:t>
            </w:r>
            <w:r w:rsidR="007D34C8">
              <w:rPr>
                <w:rFonts w:asciiTheme="minorEastAsia" w:hAnsiTheme="minorEastAsia" w:cs="新宋体"/>
                <w:kern w:val="0"/>
                <w:szCs w:val="21"/>
              </w:rPr>
              <w:t>为空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Item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194A2E0C" w14:textId="77777777" w:rsidR="00FA63E4" w:rsidRPr="005F5698" w:rsidRDefault="00FA63E4" w:rsidP="00FF2D4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7D34C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Item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FA63E4" w14:paraId="3B649D89" w14:textId="77777777" w:rsidTr="00FF2D4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8315C66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8B2751E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E55B" w14:textId="77777777" w:rsidR="00FA63E4" w:rsidRPr="005F5698" w:rsidRDefault="00FA63E4" w:rsidP="00FF2D4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44C28549" w14:textId="77777777" w:rsidR="00FA63E4" w:rsidRPr="005F5698" w:rsidRDefault="00FA63E4" w:rsidP="00FF2D4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7D34C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Item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5802851" w14:textId="77777777" w:rsidR="00FA63E4" w:rsidRPr="005F5698" w:rsidRDefault="00FA63E4" w:rsidP="00FF2D4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操作失败</w:t>
            </w:r>
            <w:r>
              <w:rPr>
                <w:rFonts w:asciiTheme="minorEastAsia" w:hAnsiTheme="minorEastAsia"/>
                <w:szCs w:val="21"/>
                <w:lang w:val="en-AU"/>
              </w:rPr>
              <w:t>，Description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  <w:r>
              <w:rPr>
                <w:rFonts w:asciiTheme="minorEastAsia" w:hAnsiTheme="minorEastAsia"/>
                <w:szCs w:val="21"/>
                <w:lang w:val="en-AU"/>
              </w:rPr>
              <w:t>为失败原因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5097B3B8" w14:textId="77777777" w:rsidR="00FA63E4" w:rsidRDefault="00FA63E4" w:rsidP="00FF2D4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/&gt;</w:t>
            </w:r>
          </w:p>
          <w:p w14:paraId="66D68344" w14:textId="77777777" w:rsidR="00FA63E4" w:rsidRPr="003858B8" w:rsidRDefault="00FA63E4" w:rsidP="00FF2D42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Item</w:t>
            </w:r>
            <w:r w:rsidRPr="009C58A7"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Item</w:t>
            </w:r>
            <w:r w:rsidRPr="009C58A7"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E76B759" w14:textId="77777777" w:rsidR="00FA63E4" w:rsidRPr="00573F5C" w:rsidRDefault="00FA63E4" w:rsidP="007D34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7D34C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Item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FA63E4" w14:paraId="0389A49E" w14:textId="77777777" w:rsidTr="00FF2D4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DFC6032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6032651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E8E" w14:textId="77777777" w:rsidR="00FA63E4" w:rsidRPr="005F5698" w:rsidRDefault="00FA63E4" w:rsidP="00FF2D4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27CEB95" w14:textId="77777777" w:rsidR="00FA63E4" w:rsidRPr="00FA63E4" w:rsidRDefault="00FA63E4" w:rsidP="00FA63E4"/>
    <w:p w14:paraId="1D669716" w14:textId="77777777" w:rsidR="00076EC2" w:rsidRDefault="00076EC2" w:rsidP="00076EC2">
      <w:pPr>
        <w:pStyle w:val="2"/>
        <w:rPr>
          <w:sz w:val="28"/>
          <w:szCs w:val="28"/>
        </w:rPr>
      </w:pPr>
      <w:bookmarkStart w:id="69" w:name="_Toc26797905"/>
      <w:r w:rsidRPr="00076EC2">
        <w:rPr>
          <w:rFonts w:hint="eastAsia"/>
          <w:sz w:val="28"/>
          <w:szCs w:val="28"/>
        </w:rPr>
        <w:t>基础</w:t>
      </w:r>
      <w:r w:rsidRPr="00076EC2">
        <w:rPr>
          <w:sz w:val="28"/>
          <w:szCs w:val="28"/>
        </w:rPr>
        <w:t>：获取</w:t>
      </w:r>
      <w:r w:rsidRPr="00076EC2">
        <w:rPr>
          <w:rFonts w:hint="eastAsia"/>
          <w:sz w:val="28"/>
          <w:szCs w:val="28"/>
        </w:rPr>
        <w:t>基础</w:t>
      </w:r>
      <w:r>
        <w:rPr>
          <w:sz w:val="28"/>
          <w:szCs w:val="28"/>
        </w:rPr>
        <w:t>资料</w:t>
      </w:r>
      <w:r>
        <w:rPr>
          <w:rFonts w:hint="eastAsia"/>
          <w:sz w:val="28"/>
          <w:szCs w:val="28"/>
        </w:rPr>
        <w:t>列表</w:t>
      </w:r>
      <w:r w:rsidR="00D84C51">
        <w:rPr>
          <w:rFonts w:hint="eastAsia"/>
          <w:sz w:val="28"/>
          <w:szCs w:val="28"/>
        </w:rPr>
        <w:t>（</w:t>
      </w:r>
      <w:r w:rsidR="00D84C51">
        <w:rPr>
          <w:sz w:val="28"/>
          <w:szCs w:val="28"/>
        </w:rPr>
        <w:t>按</w:t>
      </w:r>
      <w:r w:rsidR="005241C4">
        <w:rPr>
          <w:rFonts w:hint="eastAsia"/>
          <w:sz w:val="28"/>
          <w:szCs w:val="28"/>
        </w:rPr>
        <w:t>父级</w:t>
      </w:r>
      <w:r w:rsidR="005241C4">
        <w:rPr>
          <w:sz w:val="28"/>
          <w:szCs w:val="28"/>
        </w:rPr>
        <w:t>节点获取其</w:t>
      </w:r>
      <w:r w:rsidR="005241C4">
        <w:rPr>
          <w:rFonts w:hint="eastAsia"/>
          <w:sz w:val="28"/>
          <w:szCs w:val="28"/>
        </w:rPr>
        <w:t>直接</w:t>
      </w:r>
      <w:r w:rsidR="005241C4">
        <w:rPr>
          <w:sz w:val="28"/>
          <w:szCs w:val="28"/>
        </w:rPr>
        <w:t>节点</w:t>
      </w:r>
      <w:r w:rsidR="00D84C51">
        <w:rPr>
          <w:sz w:val="28"/>
          <w:szCs w:val="28"/>
        </w:rPr>
        <w:t>）</w:t>
      </w:r>
      <w:bookmarkEnd w:id="69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D84C51" w14:paraId="14F607D2" w14:textId="77777777" w:rsidTr="00563D19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3BEE650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62AD5" w14:textId="77777777" w:rsidR="00D84C51" w:rsidRPr="00D84C51" w:rsidRDefault="00D934D1" w:rsidP="00563D1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</w:t>
            </w:r>
            <w:r w:rsidR="0006273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tListByParen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D84C51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D84C5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84C5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84C51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D84C5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D84C5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84C5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84C51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D84C51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D84C51" w14:paraId="2229A151" w14:textId="77777777" w:rsidTr="00563D19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96BFFB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DEF7" w14:textId="77777777" w:rsidR="00D84C51" w:rsidRPr="005F5698" w:rsidRDefault="00563D19" w:rsidP="00563D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63D19">
              <w:rPr>
                <w:rFonts w:asciiTheme="minorEastAsia" w:hAnsiTheme="minorEastAsia"/>
                <w:szCs w:val="21"/>
                <w:lang w:val="en-AU"/>
              </w:rPr>
              <w:t>ItemInvoke.asmx</w:t>
            </w:r>
          </w:p>
        </w:tc>
      </w:tr>
      <w:tr w:rsidR="00D84C51" w14:paraId="56753DF3" w14:textId="77777777" w:rsidTr="00563D19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21E765F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FDB19" w14:textId="77777777" w:rsidR="00D84C51" w:rsidRPr="005F5698" w:rsidRDefault="00D84C51" w:rsidP="00563D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D84C51" w14:paraId="4ECF7EE6" w14:textId="77777777" w:rsidTr="00563D19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D67462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BBD07" w14:textId="77777777" w:rsidR="00D84C51" w:rsidRPr="005F5698" w:rsidRDefault="00AD705D" w:rsidP="00563D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通过</w:t>
            </w:r>
            <w:r>
              <w:rPr>
                <w:rFonts w:asciiTheme="minorEastAsia" w:hAnsiTheme="minorEastAsia"/>
                <w:szCs w:val="21"/>
                <w:lang w:val="en-AU"/>
              </w:rPr>
              <w:t>类别ID获取相应的基础资料列表</w:t>
            </w:r>
          </w:p>
        </w:tc>
      </w:tr>
      <w:tr w:rsidR="00D84C51" w14:paraId="157FB688" w14:textId="77777777" w:rsidTr="00563D19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4410BB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427AE0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ABE7" w14:textId="77777777" w:rsidR="00D84C51" w:rsidRPr="005F5698" w:rsidRDefault="00D84C51" w:rsidP="00563D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29519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</w:p>
        </w:tc>
      </w:tr>
      <w:tr w:rsidR="00D84C51" w14:paraId="26DA8BB6" w14:textId="77777777" w:rsidTr="00563D19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F8A2B63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AF66B5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3FD41" w14:textId="77777777" w:rsidR="00D84C51" w:rsidRPr="00D84C51" w:rsidRDefault="00D84C51" w:rsidP="00D84C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6A1775BC" w14:textId="77777777" w:rsidR="00D84C51" w:rsidRPr="00D84C51" w:rsidRDefault="00D84C51" w:rsidP="00D84C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C3458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10CA64F" w14:textId="77777777" w:rsidR="00D84C51" w:rsidRPr="00D84C51" w:rsidRDefault="00D84C51" w:rsidP="00D84C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D54E595" w14:textId="77777777" w:rsidR="00D84C51" w:rsidRPr="00D84C51" w:rsidRDefault="00D13C7C" w:rsidP="00D84C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Parent</w:t>
            </w:r>
            <w:r w:rsidR="00D84C51" w:rsidRPr="00D84C51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proofErr w:type="spellEnd"/>
            <w:r w:rsidR="00D84C51"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D84C51">
              <w:rPr>
                <w:rFonts w:asciiTheme="minorEastAsia" w:hAnsiTheme="minorEastAsia" w:cs="新宋体"/>
                <w:kern w:val="0"/>
                <w:szCs w:val="21"/>
              </w:rPr>
              <w:t>string</w:t>
            </w:r>
            <w:r w:rsidR="004A2FEF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4A2FEF">
              <w:rPr>
                <w:rFonts w:asciiTheme="minorEastAsia" w:hAnsiTheme="minorEastAsia" w:cs="新宋体"/>
                <w:kern w:val="0"/>
                <w:szCs w:val="21"/>
              </w:rPr>
              <w:t>资料类型ID</w:t>
            </w:r>
            <w:r w:rsidR="00D84C51" w:rsidRPr="00D84C51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Parent</w:t>
            </w: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proofErr w:type="spellEnd"/>
            <w:r w:rsidR="00D84C51"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CF890DF" w14:textId="77777777" w:rsidR="00D84C51" w:rsidRPr="005F5698" w:rsidRDefault="00D84C51" w:rsidP="00D84C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C3458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D84C51" w14:paraId="42F53C95" w14:textId="77777777" w:rsidTr="00563D19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92E90A6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A6FE760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3B1F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1A44E7CF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GetItemLis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07DB7FB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lastRenderedPageBreak/>
              <w:t>&lt;Result&gt;True&lt;/Result&gt;</w:t>
            </w:r>
          </w:p>
          <w:p w14:paraId="5207F279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Description&gt;&lt;/Description&gt;</w:t>
            </w:r>
          </w:p>
          <w:p w14:paraId="15EDE114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1E07CED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C2586EE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tem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资料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tem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6B65BCF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  <w:t>&lt;FName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string,名称</w:t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lt;/FName&gt;</w:t>
            </w:r>
          </w:p>
          <w:p w14:paraId="5CECFE12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>
              <w:rPr>
                <w:rFonts w:asciiTheme="minorEastAsia" w:hAnsiTheme="minorEastAsia"/>
                <w:szCs w:val="21"/>
                <w:lang w:val="en-AU"/>
              </w:rPr>
              <w:t>类型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ADBEBA2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Name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>
              <w:rPr>
                <w:rFonts w:asciiTheme="minorEastAsia" w:hAnsiTheme="minorEastAsia"/>
                <w:szCs w:val="21"/>
                <w:lang w:val="en-AU"/>
              </w:rPr>
              <w:t>类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名称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Name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1EB5954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父级节点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CCEBD30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FParentName</w:t>
            </w:r>
            <w:proofErr w:type="spellEnd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父级节点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名称</w:t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FParentName</w:t>
            </w:r>
            <w:proofErr w:type="spellEnd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23CB3D4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，代码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DCB9A3E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全代码，以“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.</w:t>
            </w:r>
            <w:r>
              <w:rPr>
                <w:rFonts w:asciiTheme="minorEastAsia" w:hAnsiTheme="minorEastAsia"/>
                <w:szCs w:val="21"/>
                <w:lang w:val="en-AU"/>
              </w:rPr>
              <w:t>”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隔开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6E90847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bit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是否</w:t>
            </w:r>
            <w:r>
              <w:rPr>
                <w:rFonts w:asciiTheme="minorEastAsia" w:hAnsiTheme="minorEastAsia"/>
                <w:szCs w:val="21"/>
                <w:lang w:val="en-AU"/>
              </w:rPr>
              <w:t>为末端子节点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4EF57C4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int，</w:t>
            </w:r>
            <w:r>
              <w:rPr>
                <w:rFonts w:asciiTheme="minorEastAsia" w:hAnsiTheme="minorEastAsia"/>
                <w:szCs w:val="21"/>
                <w:lang w:val="en-AU"/>
              </w:rPr>
              <w:t>资料在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树结构</w:t>
            </w:r>
            <w:r>
              <w:rPr>
                <w:rFonts w:asciiTheme="minorEastAsia" w:hAnsiTheme="minorEastAsia"/>
                <w:szCs w:val="21"/>
                <w:lang w:val="en-AU"/>
              </w:rPr>
              <w:t>中的层级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D070173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0CF6D5F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0A3B220" w14:textId="77777777" w:rsidR="00D84C51" w:rsidRPr="00573F5C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GetItemLis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D84C51" w14:paraId="499F0EDD" w14:textId="77777777" w:rsidTr="00563D19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521FA7E" w14:textId="77777777" w:rsidR="00D84C51" w:rsidRPr="003D71B7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3938FDD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CDD4" w14:textId="77777777" w:rsidR="00D84C51" w:rsidRPr="005F5698" w:rsidRDefault="00D84C51" w:rsidP="00563D1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60A0DBF" w14:textId="77777777" w:rsidR="00D84C51" w:rsidRDefault="00D84C51" w:rsidP="00D84C51"/>
    <w:p w14:paraId="7ABE53F1" w14:textId="77777777" w:rsidR="00E90670" w:rsidRDefault="00E90670" w:rsidP="00E90670">
      <w:pPr>
        <w:pStyle w:val="2"/>
        <w:rPr>
          <w:sz w:val="28"/>
          <w:szCs w:val="28"/>
        </w:rPr>
      </w:pPr>
      <w:bookmarkStart w:id="70" w:name="_Toc26797906"/>
      <w:r w:rsidRPr="00076EC2">
        <w:rPr>
          <w:rFonts w:hint="eastAsia"/>
          <w:sz w:val="28"/>
          <w:szCs w:val="28"/>
        </w:rPr>
        <w:t>基础</w:t>
      </w:r>
      <w:r w:rsidRPr="00076EC2">
        <w:rPr>
          <w:sz w:val="28"/>
          <w:szCs w:val="28"/>
        </w:rPr>
        <w:t>：获取</w:t>
      </w:r>
      <w:r w:rsidRPr="00076EC2">
        <w:rPr>
          <w:rFonts w:hint="eastAsia"/>
          <w:sz w:val="28"/>
          <w:szCs w:val="28"/>
        </w:rPr>
        <w:t>基础</w:t>
      </w:r>
      <w:r>
        <w:rPr>
          <w:sz w:val="28"/>
          <w:szCs w:val="28"/>
        </w:rPr>
        <w:t>资料</w:t>
      </w:r>
      <w:r>
        <w:rPr>
          <w:rFonts w:hint="eastAsia"/>
          <w:sz w:val="28"/>
          <w:szCs w:val="28"/>
        </w:rPr>
        <w:t>列表（</w:t>
      </w:r>
      <w:r>
        <w:rPr>
          <w:sz w:val="28"/>
          <w:szCs w:val="28"/>
        </w:rPr>
        <w:t>按</w:t>
      </w:r>
      <w:r>
        <w:rPr>
          <w:rFonts w:hint="eastAsia"/>
          <w:sz w:val="28"/>
          <w:szCs w:val="28"/>
        </w:rPr>
        <w:t>父级</w:t>
      </w:r>
      <w:r>
        <w:rPr>
          <w:sz w:val="28"/>
          <w:szCs w:val="28"/>
        </w:rPr>
        <w:t>节点获取其</w:t>
      </w:r>
      <w:r>
        <w:rPr>
          <w:rFonts w:hint="eastAsia"/>
          <w:sz w:val="28"/>
          <w:szCs w:val="28"/>
        </w:rPr>
        <w:t>直接</w:t>
      </w:r>
      <w:r>
        <w:rPr>
          <w:sz w:val="28"/>
          <w:szCs w:val="28"/>
        </w:rPr>
        <w:t>节点）</w:t>
      </w:r>
      <w:bookmarkEnd w:id="70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E90670" w14:paraId="2B5DCBD1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A7329E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DD129" w14:textId="77777777" w:rsidR="00E90670" w:rsidRPr="00D84C51" w:rsidRDefault="00E90670" w:rsidP="008503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ListByParen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E90670" w14:paraId="2E243FE5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60D410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3A10" w14:textId="77777777" w:rsidR="00E90670" w:rsidRPr="005F5698" w:rsidRDefault="00C3019C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C3019C">
              <w:rPr>
                <w:rFonts w:asciiTheme="minorEastAsia" w:hAnsiTheme="minorEastAsia"/>
                <w:szCs w:val="21"/>
                <w:lang w:val="en-AU"/>
              </w:rPr>
              <w:t>http://ydb.tenrypharm.com:6060/ItemInvoke.asmx</w:t>
            </w:r>
          </w:p>
        </w:tc>
      </w:tr>
      <w:tr w:rsidR="00E90670" w14:paraId="2FAC0BCF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B403FE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9EBE8" w14:textId="77777777" w:rsidR="00E90670" w:rsidRPr="005F5698" w:rsidRDefault="00E90670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E90670" w14:paraId="2B8A36FD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64DC6A8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B1FA8" w14:textId="77777777" w:rsidR="00E90670" w:rsidRPr="005F5698" w:rsidRDefault="00E90670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通过</w:t>
            </w:r>
            <w:r>
              <w:rPr>
                <w:rFonts w:asciiTheme="minorEastAsia" w:hAnsiTheme="minorEastAsia"/>
                <w:szCs w:val="21"/>
                <w:lang w:val="en-AU"/>
              </w:rPr>
              <w:t>类别ID获取相应的基础资料列表</w:t>
            </w:r>
          </w:p>
        </w:tc>
      </w:tr>
      <w:tr w:rsidR="00E90670" w14:paraId="5D0235A4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6C6245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02F385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F1EF" w14:textId="77777777" w:rsidR="00E90670" w:rsidRPr="005F5698" w:rsidRDefault="00E90670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</w:p>
        </w:tc>
      </w:tr>
      <w:tr w:rsidR="00E90670" w14:paraId="17FE43A3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8D0A9EC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813984E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6AC72" w14:textId="77777777" w:rsidR="00E90670" w:rsidRPr="00D84C51" w:rsidRDefault="00E90670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7AD26F85" w14:textId="77777777" w:rsidR="00E90670" w:rsidRPr="00D84C51" w:rsidRDefault="00E90670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60D46E9" w14:textId="77777777" w:rsidR="00E90670" w:rsidRPr="00D84C51" w:rsidRDefault="00E90670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66653C0" w14:textId="77777777" w:rsidR="00E90670" w:rsidRPr="00D84C51" w:rsidRDefault="00E90670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Parent</w:t>
            </w: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string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资料类型ID</w:t>
            </w: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Parent</w:t>
            </w: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EA7D75F" w14:textId="77777777" w:rsidR="00E90670" w:rsidRPr="005F5698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E90670" w14:paraId="763060B3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0757BD1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61BABDD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F3D5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16431536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GetItemLis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6918293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Result&gt;True&lt;/Result&gt;</w:t>
            </w:r>
          </w:p>
          <w:p w14:paraId="374AFF98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Description&gt;&lt;/Description&gt;</w:t>
            </w:r>
          </w:p>
          <w:p w14:paraId="533C3AEA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8AD14E6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30798FE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tem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资料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tem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5850F28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  <w:t>&lt;FName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string,名称</w:t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lt;/FName&gt;</w:t>
            </w:r>
          </w:p>
          <w:p w14:paraId="1CA344EE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>
              <w:rPr>
                <w:rFonts w:asciiTheme="minorEastAsia" w:hAnsiTheme="minorEastAsia"/>
                <w:szCs w:val="21"/>
                <w:lang w:val="en-AU"/>
              </w:rPr>
              <w:t>类型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E98184E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Name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>
              <w:rPr>
                <w:rFonts w:asciiTheme="minorEastAsia" w:hAnsiTheme="minorEastAsia"/>
                <w:szCs w:val="21"/>
                <w:lang w:val="en-AU"/>
              </w:rPr>
              <w:t>类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名称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Name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BE94ADD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父级节点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FE9FB04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FParentName</w:t>
            </w:r>
            <w:proofErr w:type="spellEnd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父级节点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名称</w:t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FParentName</w:t>
            </w:r>
            <w:proofErr w:type="spellEnd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E4FB6AB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lastRenderedPageBreak/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，代码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31FC5D1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全代码，以“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.</w:t>
            </w:r>
            <w:r>
              <w:rPr>
                <w:rFonts w:asciiTheme="minorEastAsia" w:hAnsiTheme="minorEastAsia"/>
                <w:szCs w:val="21"/>
                <w:lang w:val="en-AU"/>
              </w:rPr>
              <w:t>”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隔开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4F4BAF8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bit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是否</w:t>
            </w:r>
            <w:r>
              <w:rPr>
                <w:rFonts w:asciiTheme="minorEastAsia" w:hAnsiTheme="minorEastAsia"/>
                <w:szCs w:val="21"/>
                <w:lang w:val="en-AU"/>
              </w:rPr>
              <w:t>为末端子节点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BB57FFB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int，</w:t>
            </w:r>
            <w:r>
              <w:rPr>
                <w:rFonts w:asciiTheme="minorEastAsia" w:hAnsiTheme="minorEastAsia"/>
                <w:szCs w:val="21"/>
                <w:lang w:val="en-AU"/>
              </w:rPr>
              <w:t>资料在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树结构</w:t>
            </w:r>
            <w:r>
              <w:rPr>
                <w:rFonts w:asciiTheme="minorEastAsia" w:hAnsiTheme="minorEastAsia"/>
                <w:szCs w:val="21"/>
                <w:lang w:val="en-AU"/>
              </w:rPr>
              <w:t>中的层级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CFB8964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8D28691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F8115DB" w14:textId="77777777" w:rsidR="00E90670" w:rsidRPr="00573F5C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GetItemLis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E90670" w14:paraId="4ECA1EDC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8FAB3AE" w14:textId="77777777" w:rsidR="00E90670" w:rsidRPr="003D71B7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4CBEF69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306A" w14:textId="77777777" w:rsidR="00E90670" w:rsidRPr="005F5698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B0EBB48" w14:textId="77777777" w:rsidR="00E90670" w:rsidRDefault="00E90670" w:rsidP="00D84C51"/>
    <w:p w14:paraId="3F339F6F" w14:textId="77777777" w:rsidR="005241C4" w:rsidRDefault="005241C4" w:rsidP="005241C4">
      <w:pPr>
        <w:pStyle w:val="2"/>
        <w:rPr>
          <w:sz w:val="28"/>
          <w:szCs w:val="28"/>
        </w:rPr>
      </w:pPr>
      <w:bookmarkStart w:id="71" w:name="_Toc26797907"/>
      <w:r w:rsidRPr="00076EC2">
        <w:rPr>
          <w:rFonts w:hint="eastAsia"/>
          <w:sz w:val="28"/>
          <w:szCs w:val="28"/>
        </w:rPr>
        <w:t>基础</w:t>
      </w:r>
      <w:r w:rsidRPr="00076EC2">
        <w:rPr>
          <w:sz w:val="28"/>
          <w:szCs w:val="28"/>
        </w:rPr>
        <w:t>：获取</w:t>
      </w:r>
      <w:r w:rsidRPr="00076EC2">
        <w:rPr>
          <w:rFonts w:hint="eastAsia"/>
          <w:sz w:val="28"/>
          <w:szCs w:val="28"/>
        </w:rPr>
        <w:t>基础</w:t>
      </w:r>
      <w:r>
        <w:rPr>
          <w:sz w:val="28"/>
          <w:szCs w:val="28"/>
        </w:rPr>
        <w:t>资料</w:t>
      </w:r>
      <w:r>
        <w:rPr>
          <w:rFonts w:hint="eastAsia"/>
          <w:sz w:val="28"/>
          <w:szCs w:val="28"/>
        </w:rPr>
        <w:t>列表</w:t>
      </w:r>
      <w:r w:rsidR="007927B1">
        <w:rPr>
          <w:rFonts w:hint="eastAsia"/>
          <w:sz w:val="28"/>
          <w:szCs w:val="28"/>
        </w:rPr>
        <w:t>-</w:t>
      </w:r>
      <w:r w:rsidR="007927B1" w:rsidRPr="007927B1">
        <w:rPr>
          <w:rFonts w:ascii="Calibri" w:eastAsiaTheme="minorEastAsia" w:hAnsi="Calibri" w:cstheme="minorBidi"/>
          <w:b w:val="0"/>
          <w:bCs w:val="0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7927B1" w:rsidRPr="007927B1">
        <w:rPr>
          <w:sz w:val="28"/>
          <w:szCs w:val="28"/>
        </w:rPr>
        <w:t>GetItemListByClass</w:t>
      </w:r>
      <w:proofErr w:type="spellEnd"/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按类型）</w:t>
      </w:r>
      <w:bookmarkEnd w:id="71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5241C4" w14:paraId="1CAF543E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783CD7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2E3F1" w14:textId="77777777" w:rsidR="005241C4" w:rsidRPr="00D84C51" w:rsidRDefault="005241C4" w:rsidP="008503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ByClass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5241C4" w14:paraId="213B2CCA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3F9123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B18C" w14:textId="77777777" w:rsidR="005241C4" w:rsidRPr="005F5698" w:rsidRDefault="00C3019C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C3019C">
              <w:rPr>
                <w:rFonts w:asciiTheme="minorEastAsia" w:hAnsiTheme="minorEastAsia"/>
                <w:szCs w:val="21"/>
                <w:lang w:val="en-AU"/>
              </w:rPr>
              <w:t>http://ydb.tenrypharm.com:6060/ItemInvoke.asmx</w:t>
            </w:r>
          </w:p>
        </w:tc>
      </w:tr>
      <w:tr w:rsidR="005241C4" w14:paraId="41501A2E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6320E8E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5613B" w14:textId="77777777" w:rsidR="005241C4" w:rsidRPr="005F5698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5241C4" w14:paraId="358B93AE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093964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B93A3" w14:textId="77777777" w:rsidR="005241C4" w:rsidRPr="005F5698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通过</w:t>
            </w:r>
            <w:r>
              <w:rPr>
                <w:rFonts w:asciiTheme="minorEastAsia" w:hAnsiTheme="minorEastAsia"/>
                <w:szCs w:val="21"/>
                <w:lang w:val="en-AU"/>
              </w:rPr>
              <w:t>类别ID获取相应的基础资料列表</w:t>
            </w:r>
          </w:p>
        </w:tc>
      </w:tr>
      <w:tr w:rsidR="005241C4" w14:paraId="05FCE83F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AD4E48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A0F25B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4A81" w14:textId="77777777" w:rsidR="005241C4" w:rsidRPr="005F5698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</w:p>
        </w:tc>
      </w:tr>
      <w:tr w:rsidR="005241C4" w14:paraId="64F135E3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666C66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596D65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67FE1" w14:textId="77777777" w:rsidR="005241C4" w:rsidRPr="00D84C51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65249974" w14:textId="77777777" w:rsidR="005241C4" w:rsidRPr="00D84C51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81FD241" w14:textId="77777777" w:rsidR="005241C4" w:rsidRPr="00D84C51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7D1DCA9" w14:textId="77777777" w:rsidR="005241C4" w:rsidRPr="00D84C51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ClassID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string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资料类型ID</w:t>
            </w: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ClassID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190AF918" w14:textId="77777777" w:rsidR="005241C4" w:rsidRPr="00D84C51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Level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int,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默认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为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1，资料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所在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层级</w:t>
            </w: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/Level&gt;</w:t>
            </w:r>
          </w:p>
          <w:p w14:paraId="5502BBF3" w14:textId="77777777" w:rsidR="005241C4" w:rsidRPr="005F5698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5241C4" w14:paraId="757E3A04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4AD32CA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3822362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42B0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4CCF3CD8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GetItemLis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55DFB51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Result&gt;True&lt;/Result&gt;</w:t>
            </w:r>
          </w:p>
          <w:p w14:paraId="417F2BE4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Description&gt;&lt;/Description&gt;</w:t>
            </w:r>
          </w:p>
          <w:p w14:paraId="46C39F06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9B870CF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3CCA7EB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tem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资料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tem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D52995F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  <w:t>&lt;FName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string,名称</w:t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lt;/FName&gt;</w:t>
            </w:r>
          </w:p>
          <w:p w14:paraId="54D2916D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>
              <w:rPr>
                <w:rFonts w:asciiTheme="minorEastAsia" w:hAnsiTheme="minorEastAsia"/>
                <w:szCs w:val="21"/>
                <w:lang w:val="en-AU"/>
              </w:rPr>
              <w:t>类型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D21DA1E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Name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>
              <w:rPr>
                <w:rFonts w:asciiTheme="minorEastAsia" w:hAnsiTheme="minorEastAsia"/>
                <w:szCs w:val="21"/>
                <w:lang w:val="en-AU"/>
              </w:rPr>
              <w:t>类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名称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Name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6B96A5F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父级节点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2327E34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FParentName</w:t>
            </w:r>
            <w:proofErr w:type="spellEnd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父级节点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名称</w:t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FParentName</w:t>
            </w:r>
            <w:proofErr w:type="spellEnd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6205381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，代码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13041B3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全代码，以“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.</w:t>
            </w:r>
            <w:r>
              <w:rPr>
                <w:rFonts w:asciiTheme="minorEastAsia" w:hAnsiTheme="minorEastAsia"/>
                <w:szCs w:val="21"/>
                <w:lang w:val="en-AU"/>
              </w:rPr>
              <w:t>”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隔开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3552E99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bit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是否</w:t>
            </w:r>
            <w:r>
              <w:rPr>
                <w:rFonts w:asciiTheme="minorEastAsia" w:hAnsiTheme="minorEastAsia"/>
                <w:szCs w:val="21"/>
                <w:lang w:val="en-AU"/>
              </w:rPr>
              <w:t>为末端子节点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5E94A64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int，</w:t>
            </w:r>
            <w:r>
              <w:rPr>
                <w:rFonts w:asciiTheme="minorEastAsia" w:hAnsiTheme="minorEastAsia"/>
                <w:szCs w:val="21"/>
                <w:lang w:val="en-AU"/>
              </w:rPr>
              <w:t>资料在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树结构</w:t>
            </w:r>
            <w:r>
              <w:rPr>
                <w:rFonts w:asciiTheme="minorEastAsia" w:hAnsiTheme="minorEastAsia"/>
                <w:szCs w:val="21"/>
                <w:lang w:val="en-AU"/>
              </w:rPr>
              <w:t>中的层级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1D7E1FC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2052A22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B2E2CEC" w14:textId="77777777" w:rsidR="005241C4" w:rsidRPr="00573F5C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GetItemLis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5241C4" w14:paraId="1104E872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68494F5" w14:textId="77777777" w:rsidR="005241C4" w:rsidRPr="003D71B7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75324E4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06E9" w14:textId="77777777" w:rsidR="005241C4" w:rsidRPr="005F5698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456220D" w14:textId="77777777" w:rsidR="005241C4" w:rsidRPr="00D84C51" w:rsidRDefault="005241C4" w:rsidP="005241C4"/>
    <w:p w14:paraId="77650EE2" w14:textId="77777777" w:rsidR="00E77DB4" w:rsidRDefault="00E77DB4" w:rsidP="00E77DB4">
      <w:pPr>
        <w:pStyle w:val="2"/>
        <w:rPr>
          <w:sz w:val="28"/>
          <w:szCs w:val="28"/>
        </w:rPr>
      </w:pPr>
      <w:bookmarkStart w:id="72" w:name="_Toc26797908"/>
      <w:r w:rsidRPr="00894737">
        <w:rPr>
          <w:rFonts w:hint="eastAsia"/>
          <w:sz w:val="28"/>
          <w:szCs w:val="28"/>
        </w:rPr>
        <w:lastRenderedPageBreak/>
        <w:t>基础</w:t>
      </w:r>
      <w:r w:rsidRPr="00894737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产品列表</w:t>
      </w:r>
      <w:r>
        <w:rPr>
          <w:rFonts w:hint="eastAsia"/>
          <w:sz w:val="28"/>
          <w:szCs w:val="28"/>
        </w:rPr>
        <w:t>（</w:t>
      </w:r>
      <w:proofErr w:type="spellStart"/>
      <w:r w:rsidRPr="007F187C">
        <w:rPr>
          <w:sz w:val="28"/>
          <w:szCs w:val="28"/>
        </w:rPr>
        <w:t>GetProductList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通过产品大类</w:t>
      </w:r>
      <w:r w:rsidR="009E1892"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）</w:t>
      </w:r>
      <w:bookmarkEnd w:id="72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E77DB4" w14:paraId="27CA3C28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AF8DCD9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D6EA3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7F18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roductList</w:t>
            </w:r>
            <w:proofErr w:type="spellEnd"/>
            <w:r w:rsidRPr="007F18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E77DB4" w14:paraId="6FC99A70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729550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DC2E" w14:textId="77777777" w:rsidR="00E77DB4" w:rsidRPr="005F5698" w:rsidRDefault="00C3019C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C3019C">
              <w:rPr>
                <w:rFonts w:asciiTheme="minorEastAsia" w:hAnsiTheme="minorEastAsia"/>
                <w:szCs w:val="21"/>
                <w:lang w:val="en-AU"/>
              </w:rPr>
              <w:t>http://ydb.tenrypharm.com:6060/ItemInvoke.asmx</w:t>
            </w:r>
          </w:p>
        </w:tc>
      </w:tr>
      <w:tr w:rsidR="00E77DB4" w14:paraId="7B7E3CA0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36B0B4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5A029" w14:textId="77777777" w:rsidR="00E77DB4" w:rsidRPr="005F569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E77DB4" w14:paraId="108E960D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E8D05E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E84EE" w14:textId="77777777" w:rsidR="00E77DB4" w:rsidRPr="005F569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>
              <w:rPr>
                <w:rFonts w:asciiTheme="minorEastAsia" w:hAnsiTheme="minorEastAsia"/>
                <w:szCs w:val="21"/>
                <w:lang w:val="en-AU"/>
              </w:rPr>
              <w:t>或修改基础资料信息</w:t>
            </w:r>
          </w:p>
        </w:tc>
      </w:tr>
      <w:tr w:rsidR="00E77DB4" w14:paraId="26997E0E" w14:textId="77777777" w:rsidTr="00C72D7C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1F204D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2710ED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1D9A" w14:textId="77777777" w:rsidR="00E77DB4" w:rsidRPr="005F569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</w:p>
        </w:tc>
      </w:tr>
      <w:tr w:rsidR="00E77DB4" w14:paraId="13FD4D66" w14:textId="77777777" w:rsidTr="00C72D7C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85A225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6AA5516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EF933" w14:textId="77777777" w:rsidR="00E77DB4" w:rsidRPr="00D427D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GetProductList</w:t>
            </w:r>
            <w:proofErr w:type="spellEnd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AFAC296" w14:textId="77777777" w:rsidR="00E77DB4" w:rsidRPr="00D427D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107E304" w14:textId="77777777" w:rsidR="00E77DB4" w:rsidRPr="00D427D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ID&gt;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string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，产品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可空</w:t>
            </w: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/ID&gt;</w:t>
            </w:r>
          </w:p>
          <w:p w14:paraId="269CC0EF" w14:textId="77777777" w:rsidR="00E77DB4" w:rsidRPr="00D427D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Name&gt;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string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产品名称，可空；模糊查询</w:t>
            </w: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/Name&gt;</w:t>
            </w:r>
          </w:p>
          <w:p w14:paraId="66A2584E" w14:textId="77777777" w:rsidR="00E77DB4" w:rsidRPr="00D427D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Number&gt;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 xml:space="preserve"> string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产品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编码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，可空；模糊查询</w:t>
            </w: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/Number&gt;</w:t>
            </w:r>
          </w:p>
          <w:p w14:paraId="7D22989D" w14:textId="77777777" w:rsidR="00E77DB4" w:rsidRPr="00D427D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TypeID</w:t>
            </w:r>
            <w:proofErr w:type="spellEnd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string，产品大类ID，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如</w:t>
            </w: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ab867182-94c6-4385-82e7-decbefbeb105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（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专科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药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ID）</w:t>
            </w: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TypeID</w:t>
            </w:r>
            <w:proofErr w:type="spellEnd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345B353" w14:textId="77777777" w:rsidR="00E77DB4" w:rsidRPr="005F569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GetProductList</w:t>
            </w:r>
            <w:proofErr w:type="spellEnd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E77DB4" w14:paraId="70FFBA5B" w14:textId="77777777" w:rsidTr="00C72D7C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78EF826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2D2CF8D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36E8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0E541E3A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GetProductList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C185689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Result&gt;True&lt;/Result&gt;</w:t>
            </w:r>
          </w:p>
          <w:p w14:paraId="5CBC99D6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Description&gt;&lt;/Description&gt;</w:t>
            </w:r>
          </w:p>
          <w:p w14:paraId="4A669F4D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DFA30C7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22E1A08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ID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ID，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4ec8eb41-742f-4a95-bfc2-87c16bba7c5b&lt;/ID&gt;</w:t>
            </w:r>
          </w:p>
          <w:p w14:paraId="1DA999A6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  <w:t>&lt;FName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名称</w:t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lt;/FName&gt;</w:t>
            </w:r>
          </w:p>
          <w:p w14:paraId="0E7828A2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类型ID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2BB9296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编码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0F3661F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全编码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4A1A719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是否根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节点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894633D" w14:textId="77777777" w:rsidR="00E77DB4" w:rsidRPr="00D427D8" w:rsidRDefault="009E1892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>
              <w:rPr>
                <w:rFonts w:asciiTheme="minorEastAsia" w:hAnsiTheme="minorEastAsia"/>
                <w:szCs w:val="21"/>
                <w:lang w:val="en-AU"/>
              </w:rPr>
              <w:t>树层级</w:t>
            </w:r>
            <w:r w:rsidR="00E77DB4"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E77DB4" w:rsidRPr="00D427D8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="00E77DB4"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FB0106C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描述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072E36A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TypeID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大类ID，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ab867182-94c6-4385-82e7-decbefbeb105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TypeID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28B2DCD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FTypeName</w:t>
            </w:r>
            <w:proofErr w:type="spellEnd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大类名称，如</w:t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专科药&lt;/</w:t>
            </w:r>
            <w:proofErr w:type="spellStart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FTypeName</w:t>
            </w:r>
            <w:proofErr w:type="spellEnd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068F894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FSKU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规格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&lt;/FSKU&gt;</w:t>
            </w:r>
          </w:p>
          <w:p w14:paraId="2614F6D8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FPackage</w:t>
            </w:r>
            <w:proofErr w:type="spellEnd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包装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，如</w:t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盒装&lt;/</w:t>
            </w:r>
            <w:proofErr w:type="spellStart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FPackage</w:t>
            </w:r>
            <w:proofErr w:type="spellEnd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D4E9556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介绍</w:t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AC3C80E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排序号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3DE8352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A60D081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F2BDE66" w14:textId="77777777" w:rsidR="00E77DB4" w:rsidRPr="00573F5C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GetProductList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</w:tbl>
    <w:p w14:paraId="1D9D23F4" w14:textId="77777777" w:rsidR="00CD266E" w:rsidRDefault="00CD266E" w:rsidP="00CD266E">
      <w:pPr>
        <w:pStyle w:val="2"/>
        <w:rPr>
          <w:sz w:val="28"/>
          <w:szCs w:val="28"/>
        </w:rPr>
      </w:pPr>
      <w:bookmarkStart w:id="73" w:name="_Toc26797909"/>
      <w:r w:rsidRPr="00894737">
        <w:rPr>
          <w:rFonts w:hint="eastAsia"/>
          <w:sz w:val="28"/>
          <w:szCs w:val="28"/>
        </w:rPr>
        <w:t>基础</w:t>
      </w:r>
      <w:r w:rsidRPr="00894737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获取团队</w:t>
      </w:r>
      <w:r>
        <w:rPr>
          <w:sz w:val="28"/>
          <w:szCs w:val="28"/>
        </w:rPr>
        <w:t>成员</w:t>
      </w:r>
      <w:r>
        <w:rPr>
          <w:rFonts w:hint="eastAsia"/>
          <w:sz w:val="28"/>
          <w:szCs w:val="28"/>
        </w:rPr>
        <w:t>-</w:t>
      </w:r>
      <w:r w:rsidRPr="00CD266E">
        <w:rPr>
          <w:rFonts w:ascii="微软雅黑" w:eastAsia="微软雅黑" w:hAnsi="微软雅黑" w:cstheme="minorBidi" w:hint="eastAsia"/>
          <w:b w:val="0"/>
          <w:bCs w:val="0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D266E">
        <w:rPr>
          <w:rFonts w:hint="eastAsia"/>
          <w:sz w:val="28"/>
          <w:szCs w:val="28"/>
        </w:rPr>
        <w:t>GetTeamMemberList</w:t>
      </w:r>
      <w:bookmarkEnd w:id="73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CD266E" w14:paraId="4C383F12" w14:textId="77777777" w:rsidTr="00472B2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0791AE3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948BD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CD266E">
              <w:rPr>
                <w:rFonts w:asciiTheme="minorEastAsia" w:hAnsiTheme="minorEastAsia" w:cs="新宋体" w:hint="eastAsia"/>
                <w:kern w:val="0"/>
                <w:szCs w:val="21"/>
              </w:rPr>
              <w:t>GetTeamMember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CD266E" w14:paraId="4B89481C" w14:textId="77777777" w:rsidTr="00472B2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D86929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18A6" w14:textId="77777777" w:rsidR="00CD266E" w:rsidRPr="005F5698" w:rsidRDefault="00CD266E" w:rsidP="00472B2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C3019C">
              <w:rPr>
                <w:rFonts w:asciiTheme="minorEastAsia" w:hAnsiTheme="minorEastAsia"/>
                <w:szCs w:val="21"/>
                <w:lang w:val="en-AU"/>
              </w:rPr>
              <w:t>http://ydb.tenrypharm.com:6060/ItemInvoke.asmx</w:t>
            </w:r>
          </w:p>
        </w:tc>
      </w:tr>
      <w:tr w:rsidR="00CD266E" w14:paraId="474C9C92" w14:textId="77777777" w:rsidTr="00472B2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CA02FAA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lastRenderedPageBreak/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17043" w14:textId="77777777" w:rsidR="00CD266E" w:rsidRPr="005F5698" w:rsidRDefault="00CD266E" w:rsidP="00472B2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CD266E" w14:paraId="49BD2735" w14:textId="77777777" w:rsidTr="00472B2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11F6BE6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B2EC0" w14:textId="77777777" w:rsidR="00CD266E" w:rsidRPr="005F5698" w:rsidRDefault="00CD266E" w:rsidP="00472B2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>
              <w:rPr>
                <w:rFonts w:asciiTheme="minorEastAsia" w:hAnsiTheme="minorEastAsia"/>
                <w:szCs w:val="21"/>
                <w:lang w:val="en-AU"/>
              </w:rPr>
              <w:t>或修改基础资料信息</w:t>
            </w:r>
          </w:p>
        </w:tc>
      </w:tr>
      <w:tr w:rsidR="00CD266E" w14:paraId="20D3EE4F" w14:textId="77777777" w:rsidTr="00472B2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960394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14311D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F230" w14:textId="77777777" w:rsidR="00CD266E" w:rsidRPr="005F5698" w:rsidRDefault="00CD266E" w:rsidP="00472B2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</w:p>
        </w:tc>
      </w:tr>
      <w:tr w:rsidR="00CD266E" w14:paraId="351EB396" w14:textId="77777777" w:rsidTr="00472B2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D6A227D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BBA14C9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C5B21" w14:textId="77777777" w:rsidR="00CD266E" w:rsidRPr="00CD266E" w:rsidRDefault="00CD266E" w:rsidP="00CD266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GetTeamMemberList</w:t>
            </w:r>
            <w:proofErr w:type="spellEnd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100E16C" w14:textId="77777777" w:rsidR="00CD266E" w:rsidRPr="00CD266E" w:rsidRDefault="00CD266E" w:rsidP="00CD266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9D4BD4E" w14:textId="77777777" w:rsidR="00CD266E" w:rsidRPr="00CD266E" w:rsidRDefault="00CD266E" w:rsidP="00CD266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团队领导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16F47B4" w14:textId="77777777" w:rsidR="00CD266E" w:rsidRPr="005F5698" w:rsidRDefault="00CD266E" w:rsidP="00CD266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GetTeamMemberList</w:t>
            </w:r>
            <w:proofErr w:type="spellEnd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CD266E" w14:paraId="08761E4A" w14:textId="77777777" w:rsidTr="00472B2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5DC4A3F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F193B0A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B4B1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1DF2BDC6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GetTeamMemberList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46715BF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&lt;Result&gt;True&lt;/Result&gt;</w:t>
            </w:r>
          </w:p>
          <w:p w14:paraId="01B9F870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&lt;Description&gt;</w:t>
            </w:r>
          </w:p>
          <w:p w14:paraId="567C8F11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&lt;/Description&gt;</w:t>
            </w:r>
          </w:p>
          <w:p w14:paraId="038969BB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DataRows_Dept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9A9DA4A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4281AEF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Dept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团队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8007CA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Dept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19DF254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Dept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团队</w:t>
            </w:r>
            <w:r>
              <w:rPr>
                <w:rFonts w:asciiTheme="minorEastAsia" w:hAnsiTheme="minorEastAsia"/>
                <w:szCs w:val="21"/>
                <w:lang w:val="en-AU"/>
              </w:rPr>
              <w:t>名称</w:t>
            </w:r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Dept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3666081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Leard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团队</w:t>
            </w:r>
            <w:r>
              <w:rPr>
                <w:rFonts w:asciiTheme="minorEastAsia" w:hAnsiTheme="minorEastAsia"/>
                <w:szCs w:val="21"/>
                <w:lang w:val="en-AU"/>
              </w:rPr>
              <w:t>领导ID</w:t>
            </w:r>
            <w:r w:rsidRPr="008007CA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Leard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990DC21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Leard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团队</w:t>
            </w:r>
            <w:r>
              <w:rPr>
                <w:rFonts w:asciiTheme="minorEastAsia" w:hAnsiTheme="minorEastAsia"/>
                <w:szCs w:val="21"/>
                <w:lang w:val="en-AU"/>
              </w:rPr>
              <w:t>领导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姓名</w:t>
            </w:r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Leard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559985C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  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936C802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DataRows_Dept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5A3AC40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DataRows_Member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313DD94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C2857CD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团队</w:t>
            </w:r>
            <w:r>
              <w:rPr>
                <w:rFonts w:asciiTheme="minorEastAsia" w:hAnsiTheme="minorEastAsia"/>
                <w:szCs w:val="21"/>
                <w:lang w:val="en-AU"/>
              </w:rPr>
              <w:t>成员ID</w:t>
            </w:r>
            <w:r w:rsidRPr="008007CA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2BD0F92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Employee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杜致远4&lt;/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Employee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A0AFB14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Dept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所在</w:t>
            </w:r>
            <w:r>
              <w:rPr>
                <w:rFonts w:asciiTheme="minorEastAsia" w:hAnsiTheme="minorEastAsia"/>
                <w:szCs w:val="21"/>
                <w:lang w:val="en-AU"/>
              </w:rPr>
              <w:t>团队名称</w:t>
            </w:r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Dept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24EFA19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Dept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所在</w:t>
            </w:r>
            <w:r>
              <w:rPr>
                <w:rFonts w:asciiTheme="minorEastAsia" w:hAnsiTheme="minorEastAsia"/>
                <w:szCs w:val="21"/>
                <w:lang w:val="en-AU"/>
              </w:rPr>
              <w:t>团队ID</w:t>
            </w:r>
            <w:r w:rsidRPr="008007CA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Dept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ADD54AB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805F7D2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DataRows_Member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800F9A5" w14:textId="77777777" w:rsidR="00CD266E" w:rsidRPr="00573F5C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GetTeamMemberList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</w:tbl>
    <w:p w14:paraId="3674AD36" w14:textId="77777777" w:rsidR="005241C4" w:rsidRPr="00D84C51" w:rsidRDefault="005241C4" w:rsidP="00D84C51"/>
    <w:p w14:paraId="3525D087" w14:textId="77777777" w:rsidR="008503A2" w:rsidRPr="005B7ABC" w:rsidRDefault="00EF7268" w:rsidP="008503A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74" w:name="_Toc26797910"/>
      <w:r>
        <w:rPr>
          <w:rFonts w:asciiTheme="minorEastAsia" w:eastAsiaTheme="minorEastAsia" w:hAnsiTheme="minorEastAsia" w:hint="eastAsia"/>
          <w:sz w:val="28"/>
          <w:szCs w:val="28"/>
        </w:rPr>
        <w:t>组织</w:t>
      </w:r>
      <w:r>
        <w:rPr>
          <w:rFonts w:asciiTheme="minorEastAsia" w:eastAsiaTheme="minorEastAsia" w:hAnsiTheme="minorEastAsia"/>
          <w:sz w:val="28"/>
          <w:szCs w:val="28"/>
        </w:rPr>
        <w:t>机构</w:t>
      </w:r>
      <w:r w:rsidR="008503A2">
        <w:rPr>
          <w:rFonts w:asciiTheme="minorEastAsia" w:eastAsiaTheme="minorEastAsia" w:hAnsiTheme="minorEastAsia"/>
          <w:sz w:val="28"/>
          <w:szCs w:val="28"/>
        </w:rPr>
        <w:t>：</w:t>
      </w:r>
      <w:r w:rsidR="008503A2">
        <w:rPr>
          <w:rFonts w:asciiTheme="minorEastAsia" w:eastAsiaTheme="minorEastAsia" w:hAnsiTheme="minorEastAsia" w:hint="eastAsia"/>
          <w:sz w:val="28"/>
          <w:szCs w:val="28"/>
        </w:rPr>
        <w:t>更新组织</w:t>
      </w:r>
      <w:r w:rsidR="008503A2">
        <w:rPr>
          <w:rFonts w:asciiTheme="minorEastAsia" w:eastAsiaTheme="minorEastAsia" w:hAnsiTheme="minorEastAsia"/>
          <w:sz w:val="28"/>
          <w:szCs w:val="28"/>
        </w:rPr>
        <w:t>机构信息</w:t>
      </w:r>
      <w:bookmarkEnd w:id="74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8503A2" w14:paraId="4BA9F84F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BD91B4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B64E2" w14:textId="77777777" w:rsidR="008503A2" w:rsidRPr="00D84C51" w:rsidRDefault="008503A2" w:rsidP="008503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Department</w:t>
            </w:r>
            <w:proofErr w:type="spellEnd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8503A2" w14:paraId="6D5CAA2E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A7D01B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7ABF" w14:textId="77777777" w:rsidR="008503A2" w:rsidRPr="005F5698" w:rsidRDefault="008503A2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OrganizationInvoke.asmx</w:t>
            </w:r>
          </w:p>
        </w:tc>
      </w:tr>
      <w:tr w:rsidR="008503A2" w14:paraId="021D3A30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F99AC7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385B6" w14:textId="77777777" w:rsidR="008503A2" w:rsidRPr="005F5698" w:rsidRDefault="008503A2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8503A2" w14:paraId="0DBEF959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4DF737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1CBA9" w14:textId="77777777" w:rsidR="008503A2" w:rsidRPr="005F5698" w:rsidRDefault="00A91292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>
              <w:rPr>
                <w:rFonts w:asciiTheme="minorEastAsia" w:hAnsiTheme="minorEastAsia"/>
                <w:szCs w:val="21"/>
                <w:lang w:val="en-AU"/>
              </w:rPr>
              <w:t>或修改组织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机构</w:t>
            </w:r>
            <w:r>
              <w:rPr>
                <w:rFonts w:asciiTheme="minorEastAsia" w:hAnsiTheme="minorEastAsia"/>
                <w:szCs w:val="21"/>
                <w:lang w:val="en-AU"/>
              </w:rPr>
              <w:t>信息</w:t>
            </w:r>
          </w:p>
        </w:tc>
      </w:tr>
      <w:tr w:rsidR="008503A2" w14:paraId="77B28941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7094D5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0AB6D9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8C42" w14:textId="77777777" w:rsidR="008503A2" w:rsidRPr="005F5698" w:rsidRDefault="008503A2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Department</w:t>
            </w:r>
            <w:proofErr w:type="spellEnd"/>
          </w:p>
        </w:tc>
      </w:tr>
      <w:tr w:rsidR="008503A2" w14:paraId="0C927BBB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48752E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1C43536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A27BD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251376AC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6BC6572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48CB2C3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d8dbcc3f-dc92-4695-9542-a2ac4f00c162&lt;/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4B2AF7F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ID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ID,-1或空，为新增&lt;/ID&gt;</w:t>
            </w:r>
          </w:p>
          <w:p w14:paraId="260347A5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FName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名称</w:t>
            </w:r>
            <w:r w:rsidR="0050603C">
              <w:rPr>
                <w:rFonts w:asciiTheme="minorEastAsia" w:hAnsiTheme="minorEastAsia" w:hint="eastAsia"/>
                <w:szCs w:val="21"/>
                <w:lang w:val="en-AU"/>
              </w:rPr>
              <w:t>，不能</w:t>
            </w:r>
            <w:r w:rsidR="0050603C">
              <w:rPr>
                <w:rFonts w:asciiTheme="minorEastAsia" w:hAnsiTheme="minorEastAsia"/>
                <w:szCs w:val="21"/>
                <w:lang w:val="en-AU"/>
              </w:rPr>
              <w:t>为空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/FName&gt;</w:t>
            </w:r>
          </w:p>
          <w:p w14:paraId="66E05ABB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lastRenderedPageBreak/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代码</w:t>
            </w:r>
            <w:r w:rsidR="0050603C">
              <w:rPr>
                <w:rFonts w:asciiTheme="minorEastAsia" w:hAnsiTheme="minorEastAsia" w:hint="eastAsia"/>
                <w:szCs w:val="21"/>
                <w:lang w:val="en-AU"/>
              </w:rPr>
              <w:t>，不能</w:t>
            </w:r>
            <w:r w:rsidR="0050603C">
              <w:rPr>
                <w:rFonts w:asciiTheme="minorEastAsia" w:hAnsiTheme="minorEastAsia"/>
                <w:szCs w:val="21"/>
                <w:lang w:val="en-AU"/>
              </w:rPr>
              <w:t>为空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805B750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Parent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上级部门ID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Parent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E5649D0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主管ID</w:t>
            </w:r>
            <w:r w:rsidR="0050603C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50603C">
              <w:rPr>
                <w:rFonts w:asciiTheme="minorEastAsia" w:hAnsiTheme="minorEastAsia"/>
                <w:szCs w:val="21"/>
                <w:lang w:val="en-AU"/>
              </w:rPr>
              <w:t>不能为空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F5A6A8E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ortIndex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int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排序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ortIndex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AB6BA0D" w14:textId="77777777" w:rsid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介绍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F0C774A" w14:textId="77777777" w:rsidR="002F6B4A" w:rsidRPr="008503A2" w:rsidRDefault="002F6B4A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bit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部门</w:t>
            </w:r>
            <w:r>
              <w:rPr>
                <w:rFonts w:asciiTheme="minorEastAsia" w:hAnsiTheme="minorEastAsia"/>
                <w:szCs w:val="21"/>
                <w:lang w:val="en-AU"/>
              </w:rPr>
              <w:t>主管是否兼职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1：</w:t>
            </w:r>
            <w:r>
              <w:rPr>
                <w:rFonts w:asciiTheme="minorEastAsia" w:hAnsiTheme="minorEastAsia"/>
                <w:szCs w:val="21"/>
                <w:lang w:val="en-AU"/>
              </w:rPr>
              <w:t>兼职</w:t>
            </w:r>
            <w:r w:rsidRPr="002F6B4A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F6B4A"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 w:rsidRPr="002F6B4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C492162" w14:textId="77777777" w:rsidR="008503A2" w:rsidRPr="005F5698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8503A2" w14:paraId="0E50D9DF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AA16137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C1B623B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56D0" w14:textId="77777777" w:rsidR="008503A2" w:rsidRPr="003D71B7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42D33A2F" w14:textId="77777777" w:rsidR="008503A2" w:rsidRPr="003D71B7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8A2B89"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C6C07FF" w14:textId="77777777" w:rsidR="008503A2" w:rsidRPr="003D71B7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 w:rsidR="008A2B89">
              <w:rPr>
                <w:rFonts w:asciiTheme="minorEastAsia" w:hAnsiTheme="minorEastAsia" w:hint="eastAsia"/>
                <w:szCs w:val="21"/>
                <w:lang w:val="en-AU"/>
              </w:rPr>
              <w:t>，成功；</w:t>
            </w:r>
            <w:r w:rsidR="008A2B89">
              <w:rPr>
                <w:rFonts w:asciiTheme="minorEastAsia" w:hAnsiTheme="minorEastAsia"/>
                <w:szCs w:val="21"/>
                <w:lang w:val="en-AU"/>
              </w:rPr>
              <w:t>False，</w:t>
            </w:r>
            <w:r w:rsidR="008A2B89"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177BA332" w14:textId="77777777" w:rsidR="008A2B89" w:rsidRDefault="008A2B89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ID&gt;成功时</w:t>
            </w:r>
            <w:r>
              <w:rPr>
                <w:rFonts w:asciiTheme="minorEastAsia" w:hAnsiTheme="minorEastAsia"/>
                <w:szCs w:val="21"/>
                <w:lang w:val="en-AU"/>
              </w:rPr>
              <w:t>反馈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ID&gt;</w:t>
            </w:r>
          </w:p>
          <w:p w14:paraId="7D307BAB" w14:textId="77777777" w:rsidR="008503A2" w:rsidRPr="003D71B7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Description&gt;</w:t>
            </w:r>
            <w:r w:rsidR="008A2B89"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="008A2B89">
              <w:rPr>
                <w:rFonts w:asciiTheme="minorEastAsia" w:hAnsiTheme="minorEastAsia"/>
                <w:szCs w:val="21"/>
                <w:lang w:val="en-AU"/>
              </w:rPr>
              <w:t>原因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Description&gt;</w:t>
            </w:r>
          </w:p>
          <w:p w14:paraId="48054C67" w14:textId="77777777" w:rsidR="008503A2" w:rsidRPr="00573F5C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8A2B89"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="008A2B89" w:rsidRPr="003D71B7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8503A2" w14:paraId="665D277E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EC2FA4E" w14:textId="77777777" w:rsidR="008503A2" w:rsidRPr="003D71B7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9096851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A711" w14:textId="77777777" w:rsidR="008503A2" w:rsidRPr="005F5698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EC0F154" w14:textId="77777777" w:rsidR="00384A6F" w:rsidRDefault="00384A6F" w:rsidP="00384A6F"/>
    <w:p w14:paraId="6AF6F436" w14:textId="77777777" w:rsidR="00242621" w:rsidRPr="005B7ABC" w:rsidRDefault="00EF7268" w:rsidP="0024262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75" w:name="_Toc26797911"/>
      <w:r>
        <w:rPr>
          <w:rFonts w:asciiTheme="minorEastAsia" w:eastAsiaTheme="minorEastAsia" w:hAnsiTheme="minorEastAsia" w:hint="eastAsia"/>
          <w:sz w:val="28"/>
          <w:szCs w:val="28"/>
        </w:rPr>
        <w:t>组织</w:t>
      </w:r>
      <w:r>
        <w:rPr>
          <w:rFonts w:asciiTheme="minorEastAsia" w:eastAsiaTheme="minorEastAsia" w:hAnsiTheme="minorEastAsia"/>
          <w:sz w:val="28"/>
          <w:szCs w:val="28"/>
        </w:rPr>
        <w:t>机构</w:t>
      </w:r>
      <w:r w:rsidR="00242621">
        <w:rPr>
          <w:rFonts w:asciiTheme="minorEastAsia" w:eastAsiaTheme="minorEastAsia" w:hAnsiTheme="minorEastAsia"/>
          <w:sz w:val="28"/>
          <w:szCs w:val="28"/>
        </w:rPr>
        <w:t>：</w:t>
      </w:r>
      <w:r w:rsidR="00242621">
        <w:rPr>
          <w:rFonts w:asciiTheme="minorEastAsia" w:eastAsiaTheme="minorEastAsia" w:hAnsiTheme="minorEastAsia" w:hint="eastAsia"/>
          <w:sz w:val="28"/>
          <w:szCs w:val="28"/>
        </w:rPr>
        <w:t>获取组织</w:t>
      </w:r>
      <w:r w:rsidR="00242621">
        <w:rPr>
          <w:rFonts w:asciiTheme="minorEastAsia" w:eastAsiaTheme="minorEastAsia" w:hAnsiTheme="minorEastAsia"/>
          <w:sz w:val="28"/>
          <w:szCs w:val="28"/>
        </w:rPr>
        <w:t>机构</w:t>
      </w:r>
      <w:r w:rsidR="00242621">
        <w:rPr>
          <w:rFonts w:asciiTheme="minorEastAsia" w:eastAsiaTheme="minorEastAsia" w:hAnsiTheme="minorEastAsia" w:hint="eastAsia"/>
          <w:sz w:val="28"/>
          <w:szCs w:val="28"/>
        </w:rPr>
        <w:t>列表</w:t>
      </w:r>
      <w:r w:rsidR="00242621">
        <w:rPr>
          <w:rFonts w:asciiTheme="minorEastAsia" w:eastAsiaTheme="minorEastAsia" w:hAnsiTheme="minorEastAsia"/>
          <w:sz w:val="28"/>
          <w:szCs w:val="28"/>
        </w:rPr>
        <w:t>信息</w:t>
      </w:r>
      <w:bookmarkEnd w:id="75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242621" w14:paraId="66920DA3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F03AD83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431A9" w14:textId="77777777" w:rsidR="00242621" w:rsidRPr="00D84C51" w:rsidRDefault="00A91292" w:rsidP="00E431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9129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DepartmentList</w:t>
            </w:r>
            <w:proofErr w:type="spellEnd"/>
            <w:r w:rsidRPr="00A9129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24262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24262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242621" w14:paraId="24BBF712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222020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3369" w14:textId="77777777" w:rsidR="00242621" w:rsidRPr="005F5698" w:rsidRDefault="00242621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OrganizationInvoke.asmx</w:t>
            </w:r>
          </w:p>
        </w:tc>
      </w:tr>
      <w:tr w:rsidR="00242621" w14:paraId="335C25EC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0242A8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40E0F" w14:textId="77777777" w:rsidR="00242621" w:rsidRPr="005F5698" w:rsidRDefault="00242621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242621" w14:paraId="31A6CEB3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27ABB8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39BA5" w14:textId="77777777" w:rsidR="00242621" w:rsidRPr="005F5698" w:rsidRDefault="00242621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 w:rsidR="00A91292">
              <w:rPr>
                <w:rFonts w:asciiTheme="minorEastAsia" w:hAnsiTheme="minorEastAsia" w:hint="eastAsia"/>
                <w:szCs w:val="21"/>
                <w:lang w:val="en-AU"/>
              </w:rPr>
              <w:t>机组织构</w:t>
            </w:r>
            <w:r w:rsidR="00A91292">
              <w:rPr>
                <w:rFonts w:asciiTheme="minorEastAsia" w:hAnsiTheme="minorEastAsia"/>
                <w:szCs w:val="21"/>
                <w:lang w:val="en-AU"/>
              </w:rPr>
              <w:t>列表</w:t>
            </w:r>
          </w:p>
        </w:tc>
      </w:tr>
      <w:tr w:rsidR="00242621" w14:paraId="5B707516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5486FC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CB6935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F32B" w14:textId="77777777" w:rsidR="00242621" w:rsidRPr="005F5698" w:rsidRDefault="00242621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A91292" w:rsidRPr="00A9129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DepartmentList</w:t>
            </w:r>
            <w:proofErr w:type="spellEnd"/>
          </w:p>
        </w:tc>
      </w:tr>
      <w:tr w:rsidR="00242621" w14:paraId="2F3CDC0A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448BD3D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908461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3786C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059F9264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List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5BFC0EC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858F939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ID&gt;</w:t>
            </w:r>
            <w:r w:rsidR="00A91292" w:rsidRPr="00242621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485DD13B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Name&gt;</w:t>
            </w:r>
            <w:r w:rsidR="00A91292">
              <w:rPr>
                <w:rFonts w:asciiTheme="minorEastAsia" w:hAnsiTheme="minorEastAsia" w:hint="eastAsia"/>
                <w:szCs w:val="21"/>
                <w:lang w:val="en-AU"/>
              </w:rPr>
              <w:t>部门</w:t>
            </w:r>
            <w:r w:rsidR="00A91292">
              <w:rPr>
                <w:rFonts w:asciiTheme="minorEastAsia" w:hAnsiTheme="minorEastAsia"/>
                <w:szCs w:val="21"/>
                <w:lang w:val="en-AU"/>
              </w:rPr>
              <w:t>名称，模糊查询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&lt;/Name&gt;</w:t>
            </w:r>
          </w:p>
          <w:p w14:paraId="52308FE3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Number&gt;</w:t>
            </w:r>
            <w:r w:rsidR="00A91292">
              <w:rPr>
                <w:rFonts w:asciiTheme="minorEastAsia" w:hAnsiTheme="minorEastAsia" w:hint="eastAsia"/>
                <w:szCs w:val="21"/>
                <w:lang w:val="en-AU"/>
              </w:rPr>
              <w:t>部门代码</w:t>
            </w:r>
            <w:r w:rsidR="00A91292">
              <w:rPr>
                <w:rFonts w:asciiTheme="minorEastAsia" w:hAnsiTheme="minorEastAsia"/>
                <w:szCs w:val="21"/>
                <w:lang w:val="en-AU"/>
              </w:rPr>
              <w:t>，模糊查询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&lt;/Number&gt;</w:t>
            </w:r>
          </w:p>
          <w:p w14:paraId="2C0CCDE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Leade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A91292">
              <w:rPr>
                <w:rFonts w:asciiTheme="minorEastAsia" w:hAnsiTheme="minorEastAsia" w:hint="eastAsia"/>
                <w:szCs w:val="21"/>
                <w:lang w:val="en-AU"/>
              </w:rPr>
              <w:t>部门主管</w:t>
            </w:r>
            <w:r w:rsidR="00A91292">
              <w:rPr>
                <w:rFonts w:asciiTheme="minorEastAsia" w:hAnsiTheme="minorEastAsia"/>
                <w:szCs w:val="21"/>
                <w:lang w:val="en-AU"/>
              </w:rPr>
              <w:t>，模糊查询</w:t>
            </w:r>
            <w:r w:rsidR="00A91292"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Leade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24514D5" w14:textId="77777777" w:rsidR="00242621" w:rsidRPr="005F5698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List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242621" w14:paraId="7907514D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CD22900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57BCCC7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B7B8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64740E58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List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3573383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Result&gt;True&lt;/Result&gt;</w:t>
            </w:r>
          </w:p>
          <w:p w14:paraId="536017DC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Description&gt;&lt;/Description&gt;</w:t>
            </w:r>
          </w:p>
          <w:p w14:paraId="288022A6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6BDF7F8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0DED1BD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ID&gt;f0bfadf4-fb02-43d6-84e7-84f0024dfea0&lt;/ID&gt;</w:t>
            </w:r>
          </w:p>
          <w:p w14:paraId="0F21280A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FName&gt;部门名称&lt;/FName&gt;</w:t>
            </w:r>
          </w:p>
          <w:p w14:paraId="0609BC16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d8dbcc3f-dc92-4695-9542-a2ac4f00c162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E81512A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-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2138271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17FD5C9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代码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039445B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Full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代码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Full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0003AB7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lastRenderedPageBreak/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False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3D94848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1B6EF22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200EAA8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836F9E2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部门主管ID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01D3E8E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ostion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ostion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CF56CD4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部门介绍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E5CF767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F8C1257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BA89169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CDF4215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BF710C6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ID&gt;1c23b057-b51c-45f6-974a-2d8b6dcf8413&lt;/ID&gt;</w:t>
            </w:r>
          </w:p>
          <w:p w14:paraId="404B3A0C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FName&gt;流程管理部&lt;/FName&gt;</w:t>
            </w:r>
          </w:p>
          <w:p w14:paraId="20FEA817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d8dbcc3f-dc92-4695-9542-a2ac4f00c162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4834A01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-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BBAE56D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C005100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PMD0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3305500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PMD0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039BF56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True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26E1404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402CC1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A5DA5F7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5B4D35D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wangtianchi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51D8070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ostion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ostion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7D50083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流程管理部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181616E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2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B838982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False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03F242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15BDE63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C6F6877" w14:textId="77777777" w:rsidR="00242621" w:rsidRPr="00573F5C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List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242621" w14:paraId="5B799459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8C70065" w14:textId="77777777" w:rsidR="00242621" w:rsidRPr="003D71B7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66DB42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7881" w14:textId="77777777" w:rsidR="00242621" w:rsidRPr="005F5698" w:rsidRDefault="00242621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623D0FF8" w14:textId="77777777" w:rsidR="00242621" w:rsidRPr="00384A6F" w:rsidRDefault="00242621" w:rsidP="00242621"/>
    <w:p w14:paraId="5B9A7DAD" w14:textId="77777777" w:rsidR="00242621" w:rsidRPr="005B7ABC" w:rsidRDefault="00EF7268" w:rsidP="0024262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76" w:name="_Toc26797912"/>
      <w:r>
        <w:rPr>
          <w:rFonts w:asciiTheme="minorEastAsia" w:eastAsiaTheme="minorEastAsia" w:hAnsiTheme="minorEastAsia" w:hint="eastAsia"/>
          <w:sz w:val="28"/>
          <w:szCs w:val="28"/>
        </w:rPr>
        <w:t>组织</w:t>
      </w:r>
      <w:r>
        <w:rPr>
          <w:rFonts w:asciiTheme="minorEastAsia" w:eastAsiaTheme="minorEastAsia" w:hAnsiTheme="minorEastAsia"/>
          <w:sz w:val="28"/>
          <w:szCs w:val="28"/>
        </w:rPr>
        <w:t>机构</w:t>
      </w:r>
      <w:r w:rsidR="00447ECC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242621">
        <w:rPr>
          <w:rFonts w:asciiTheme="minorEastAsia" w:eastAsiaTheme="minorEastAsia" w:hAnsiTheme="minorEastAsia" w:hint="eastAsia"/>
          <w:sz w:val="28"/>
          <w:szCs w:val="28"/>
        </w:rPr>
        <w:t>获取组织</w:t>
      </w:r>
      <w:r w:rsidR="00242621">
        <w:rPr>
          <w:rFonts w:asciiTheme="minorEastAsia" w:eastAsiaTheme="minorEastAsia" w:hAnsiTheme="minorEastAsia"/>
          <w:sz w:val="28"/>
          <w:szCs w:val="28"/>
        </w:rPr>
        <w:t>机构</w:t>
      </w:r>
      <w:r w:rsidR="00242621">
        <w:rPr>
          <w:rFonts w:asciiTheme="minorEastAsia" w:eastAsiaTheme="minorEastAsia" w:hAnsiTheme="minorEastAsia" w:hint="eastAsia"/>
          <w:sz w:val="28"/>
          <w:szCs w:val="28"/>
        </w:rPr>
        <w:t>详情</w:t>
      </w:r>
      <w:r w:rsidR="00242621">
        <w:rPr>
          <w:rFonts w:asciiTheme="minorEastAsia" w:eastAsiaTheme="minorEastAsia" w:hAnsiTheme="minorEastAsia"/>
          <w:sz w:val="28"/>
          <w:szCs w:val="28"/>
        </w:rPr>
        <w:t>信息</w:t>
      </w:r>
      <w:bookmarkEnd w:id="76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242621" w14:paraId="30ED7885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0D434DB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C9BAF" w14:textId="77777777" w:rsidR="00242621" w:rsidRPr="00D84C51" w:rsidRDefault="00A91292" w:rsidP="00E431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9129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DepartmentDetail</w:t>
            </w:r>
            <w:proofErr w:type="spellEnd"/>
            <w:r w:rsidRPr="00A9129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24262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24262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242621" w14:paraId="7E8E3744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35482E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D997" w14:textId="77777777" w:rsidR="00242621" w:rsidRPr="005F5698" w:rsidRDefault="00242621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OrganizationInvoke.asmx</w:t>
            </w:r>
          </w:p>
        </w:tc>
      </w:tr>
      <w:tr w:rsidR="00242621" w14:paraId="51BFB7F9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0EB1B7F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AB146" w14:textId="77777777" w:rsidR="00242621" w:rsidRPr="005F5698" w:rsidRDefault="00242621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242621" w14:paraId="2B86BE47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301BABA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5414C" w14:textId="77777777" w:rsidR="00242621" w:rsidRPr="005F5698" w:rsidRDefault="00242621" w:rsidP="00A912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 w:rsidR="00A91292">
              <w:rPr>
                <w:rFonts w:asciiTheme="minorEastAsia" w:hAnsiTheme="minorEastAsia" w:hint="eastAsia"/>
                <w:szCs w:val="21"/>
                <w:lang w:val="en-AU"/>
              </w:rPr>
              <w:t>组织</w:t>
            </w:r>
            <w:r w:rsidR="00A91292">
              <w:rPr>
                <w:rFonts w:asciiTheme="minorEastAsia" w:hAnsiTheme="minorEastAsia"/>
                <w:szCs w:val="21"/>
                <w:lang w:val="en-AU"/>
              </w:rPr>
              <w:t>机构详情</w:t>
            </w:r>
          </w:p>
        </w:tc>
      </w:tr>
      <w:tr w:rsidR="00242621" w14:paraId="7EF778B6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3E7013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5E7147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8BAF" w14:textId="77777777" w:rsidR="00242621" w:rsidRPr="005F5698" w:rsidRDefault="00242621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A91292" w:rsidRPr="00A9129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DepartmentDetail</w:t>
            </w:r>
            <w:proofErr w:type="spellEnd"/>
          </w:p>
        </w:tc>
      </w:tr>
      <w:tr w:rsidR="00242621" w14:paraId="0DBD07E7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6DECA89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C0CE3AD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75210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6364376E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6AF6E79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32DE6EE" w14:textId="77777777" w:rsidR="00242621" w:rsidRPr="00242621" w:rsidRDefault="00A91292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ID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部门</w:t>
            </w:r>
            <w:r>
              <w:rPr>
                <w:rFonts w:asciiTheme="minorEastAsia" w:hAnsiTheme="minorEastAsia"/>
                <w:szCs w:val="21"/>
                <w:lang w:val="en-AU"/>
              </w:rPr>
              <w:t>ID，不能为空</w:t>
            </w:r>
            <w:r w:rsidR="00242621" w:rsidRPr="00242621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73012388" w14:textId="77777777" w:rsidR="00242621" w:rsidRPr="005F5698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lastRenderedPageBreak/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242621" w14:paraId="1272B9B9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7E4E72F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385CDBE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B96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28008EC6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872054A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Result&gt;True&lt;/Result&gt;</w:t>
            </w:r>
          </w:p>
          <w:p w14:paraId="0941CD0A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Description&gt;&lt;/Description&gt;</w:t>
            </w:r>
          </w:p>
          <w:p w14:paraId="3C63B45A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80AB19E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D4CDAD5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ID&gt;f0bfadf4-fb02-43d6-84e7-84f0024dfea0&lt;/ID&gt;</w:t>
            </w:r>
          </w:p>
          <w:p w14:paraId="7873EE73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FName&gt;部门名称&lt;/FName&gt;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Cl</w:t>
            </w:r>
            <w:proofErr w:type="spellEnd"/>
          </w:p>
          <w:p w14:paraId="128FA026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ass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D96CF7">
              <w:rPr>
                <w:rFonts w:asciiTheme="minorEastAsia" w:hAnsiTheme="minorEastAsia" w:hint="eastAsia"/>
                <w:szCs w:val="21"/>
                <w:lang w:val="en-AU"/>
              </w:rPr>
              <w:t>固定值，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d8dbcc3f-dc92-4695-9542-a2ac4f00c162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AFF9AB6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D96CF7">
              <w:rPr>
                <w:rFonts w:asciiTheme="minorEastAsia" w:hAnsiTheme="minorEastAsia" w:hint="eastAsia"/>
                <w:szCs w:val="21"/>
                <w:lang w:val="en-AU"/>
              </w:rPr>
              <w:t>上级</w:t>
            </w:r>
            <w:r w:rsidR="00D96CF7">
              <w:rPr>
                <w:rFonts w:asciiTheme="minorEastAsia" w:hAnsiTheme="minorEastAsia"/>
                <w:szCs w:val="21"/>
                <w:lang w:val="en-AU"/>
              </w:rPr>
              <w:t>部门ID，</w:t>
            </w:r>
            <w:r w:rsidR="00D96CF7">
              <w:rPr>
                <w:rFonts w:asciiTheme="minorEastAsia" w:hAnsiTheme="minorEastAsia" w:hint="eastAsia"/>
                <w:szCs w:val="21"/>
                <w:lang w:val="en-AU"/>
              </w:rPr>
              <w:t>没有</w:t>
            </w:r>
            <w:r w:rsidR="00D96CF7">
              <w:rPr>
                <w:rFonts w:asciiTheme="minorEastAsia" w:hAnsiTheme="minorEastAsia"/>
                <w:szCs w:val="21"/>
                <w:lang w:val="en-AU"/>
              </w:rPr>
              <w:t>时为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-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ADF07D8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D96CF7">
              <w:rPr>
                <w:rFonts w:asciiTheme="minorEastAsia" w:hAnsiTheme="minorEastAsia" w:hint="eastAsia"/>
                <w:szCs w:val="21"/>
                <w:lang w:val="en-AU"/>
              </w:rPr>
              <w:t>上级</w:t>
            </w:r>
            <w:r w:rsidR="00D96CF7">
              <w:rPr>
                <w:rFonts w:asciiTheme="minorEastAsia" w:hAnsiTheme="minorEastAsia"/>
                <w:szCs w:val="21"/>
                <w:lang w:val="en-AU"/>
              </w:rPr>
              <w:t>部门名称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93CA722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代码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&lt;F</w:t>
            </w:r>
          </w:p>
          <w:p w14:paraId="36E4B000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ull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A6A39">
              <w:rPr>
                <w:rFonts w:asciiTheme="minorEastAsia" w:hAnsiTheme="minorEastAsia" w:hint="eastAsia"/>
                <w:szCs w:val="21"/>
                <w:lang w:val="en-AU"/>
              </w:rPr>
              <w:t>全</w:t>
            </w: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代码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Full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&lt;F</w:t>
            </w:r>
          </w:p>
          <w:p w14:paraId="7E40B202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Is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FA6A39">
              <w:rPr>
                <w:rFonts w:asciiTheme="minorEastAsia" w:hAnsiTheme="minorEastAsia" w:hint="eastAsia"/>
                <w:szCs w:val="21"/>
                <w:lang w:val="en-AU"/>
              </w:rPr>
              <w:t>是否</w:t>
            </w:r>
            <w:r w:rsidR="00FA6A39">
              <w:rPr>
                <w:rFonts w:asciiTheme="minorEastAsia" w:hAnsiTheme="minorEastAsia"/>
                <w:szCs w:val="21"/>
                <w:lang w:val="en-AU"/>
              </w:rPr>
              <w:t>为明细部门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2F9F7E8" w14:textId="77777777" w:rsidR="00242621" w:rsidRPr="00242621" w:rsidRDefault="00FA6A39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部门层级</w:t>
            </w:r>
            <w:r w:rsidR="00242621"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242621" w:rsidRPr="00242621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="00242621"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AA83874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FA6A39">
              <w:rPr>
                <w:rFonts w:asciiTheme="minorEastAsia" w:hAnsiTheme="minorEastAsia" w:hint="eastAsia"/>
                <w:szCs w:val="21"/>
                <w:lang w:val="en-AU"/>
              </w:rPr>
              <w:t>主管</w:t>
            </w:r>
            <w:r w:rsidR="00FA6A39">
              <w:rPr>
                <w:rFonts w:asciiTheme="minorEastAsia" w:hAnsiTheme="minorEastAsia"/>
                <w:szCs w:val="21"/>
                <w:lang w:val="en-AU"/>
              </w:rPr>
              <w:t>姓名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28A8452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70310E2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部门主管ID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Po</w:t>
            </w:r>
            <w:proofErr w:type="spellEnd"/>
          </w:p>
          <w:p w14:paraId="2BAB98CD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stion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111BD1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ostion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091477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部门介绍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So</w:t>
            </w:r>
            <w:proofErr w:type="spellEnd"/>
          </w:p>
          <w:p w14:paraId="7070A914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rtIndex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D134B38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8396CF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E1761A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20B3164" w14:textId="77777777" w:rsidR="00242621" w:rsidRPr="00573F5C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</w:tbl>
    <w:p w14:paraId="564BB35D" w14:textId="77777777" w:rsidR="00242621" w:rsidRDefault="00242621" w:rsidP="00384A6F"/>
    <w:p w14:paraId="312CE9BA" w14:textId="77777777" w:rsidR="00FA6A39" w:rsidRPr="00FA6A39" w:rsidRDefault="006D4A03" w:rsidP="00FA6A39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77" w:name="_Toc26797913"/>
      <w:r>
        <w:rPr>
          <w:rFonts w:asciiTheme="minorEastAsia" w:eastAsiaTheme="minorEastAsia" w:hAnsiTheme="minorEastAsia" w:hint="eastAsia"/>
          <w:sz w:val="28"/>
          <w:szCs w:val="28"/>
        </w:rPr>
        <w:t>组织</w:t>
      </w:r>
      <w:r>
        <w:rPr>
          <w:rFonts w:asciiTheme="minorEastAsia" w:eastAsiaTheme="minorEastAsia" w:hAnsiTheme="minorEastAsia"/>
          <w:sz w:val="28"/>
          <w:szCs w:val="28"/>
        </w:rPr>
        <w:t>机构</w:t>
      </w:r>
      <w:r w:rsidR="00447ECC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FA6A39">
        <w:rPr>
          <w:rFonts w:asciiTheme="minorEastAsia" w:eastAsiaTheme="minorEastAsia" w:hAnsiTheme="minorEastAsia" w:hint="eastAsia"/>
          <w:sz w:val="28"/>
          <w:szCs w:val="28"/>
        </w:rPr>
        <w:t>删除组织</w:t>
      </w:r>
      <w:r w:rsidR="00FA6A39">
        <w:rPr>
          <w:rFonts w:asciiTheme="minorEastAsia" w:eastAsiaTheme="minorEastAsia" w:hAnsiTheme="minorEastAsia"/>
          <w:sz w:val="28"/>
          <w:szCs w:val="28"/>
        </w:rPr>
        <w:t>机构</w:t>
      </w:r>
      <w:bookmarkEnd w:id="77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FA6A39" w:rsidRPr="00D84C51" w14:paraId="13C742A8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0F507A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F0BE0" w14:textId="77777777" w:rsidR="00FA6A39" w:rsidRPr="00D84C51" w:rsidRDefault="00FA6A39" w:rsidP="00E431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Department</w:t>
            </w:r>
            <w:proofErr w:type="spellEnd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FA6A39" w:rsidRPr="005F5698" w14:paraId="55FCDB9D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54D5EF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26C9" w14:textId="77777777" w:rsidR="00FA6A39" w:rsidRPr="005F5698" w:rsidRDefault="00FA6A39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OrganizationInvoke.asmx</w:t>
            </w:r>
          </w:p>
        </w:tc>
      </w:tr>
      <w:tr w:rsidR="00FA6A39" w:rsidRPr="005F5698" w14:paraId="485FC610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081F3C5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1AF52" w14:textId="77777777" w:rsidR="00FA6A39" w:rsidRPr="005F5698" w:rsidRDefault="00FA6A39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FA6A39" w:rsidRPr="005F5698" w14:paraId="2F1B8868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3E3599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AE3A1" w14:textId="77777777" w:rsidR="00FA6A39" w:rsidRPr="005F5698" w:rsidRDefault="00FA6A39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>
              <w:rPr>
                <w:rFonts w:asciiTheme="minorEastAsia" w:hAnsiTheme="minorEastAsia"/>
                <w:szCs w:val="21"/>
                <w:lang w:val="en-AU"/>
              </w:rPr>
              <w:t>或修改组织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机构</w:t>
            </w:r>
            <w:r>
              <w:rPr>
                <w:rFonts w:asciiTheme="minorEastAsia" w:hAnsiTheme="minorEastAsia"/>
                <w:szCs w:val="21"/>
                <w:lang w:val="en-AU"/>
              </w:rPr>
              <w:t>信息</w:t>
            </w:r>
          </w:p>
        </w:tc>
      </w:tr>
      <w:tr w:rsidR="00FA6A39" w:rsidRPr="005F5698" w14:paraId="51A40E34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4CCD6E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71D205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FA95" w14:textId="77777777" w:rsidR="00FA6A39" w:rsidRPr="005F5698" w:rsidRDefault="00FA6A39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Department</w:t>
            </w:r>
            <w:proofErr w:type="spellEnd"/>
          </w:p>
        </w:tc>
      </w:tr>
      <w:tr w:rsidR="00FA6A39" w:rsidRPr="005F5698" w14:paraId="0AFCF281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C1C645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DE015B1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CEBDD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6CE1387A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7408D32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27567CB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d8dbcc3f-dc92-4695-9542-a2ac4f00c162&lt;/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D1BAC2B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ID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ID,-1或空，为新增&lt;/ID&gt;</w:t>
            </w:r>
          </w:p>
          <w:p w14:paraId="79A8A3CB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FName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名称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不能</w:t>
            </w:r>
            <w:r>
              <w:rPr>
                <w:rFonts w:asciiTheme="minorEastAsia" w:hAnsiTheme="minorEastAsia"/>
                <w:szCs w:val="21"/>
                <w:lang w:val="en-AU"/>
              </w:rPr>
              <w:t>为空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/FName&gt;</w:t>
            </w:r>
          </w:p>
          <w:p w14:paraId="55A08919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代码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不能</w:t>
            </w:r>
            <w:r>
              <w:rPr>
                <w:rFonts w:asciiTheme="minorEastAsia" w:hAnsiTheme="minorEastAsia"/>
                <w:szCs w:val="21"/>
                <w:lang w:val="en-AU"/>
              </w:rPr>
              <w:t>为空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AB862B8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Parent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上级部门ID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Parent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EAFF021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lastRenderedPageBreak/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主管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不能为空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E9C002D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ortIndex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int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排序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ortIndex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1BF7E2F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介绍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A58C7FD" w14:textId="77777777" w:rsidR="00FA6A39" w:rsidRPr="005F5698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FA6A39" w:rsidRPr="00573F5C" w14:paraId="70006958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4EFFE2E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5F6F0D9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68E9" w14:textId="77777777" w:rsidR="00FA6A39" w:rsidRPr="003D71B7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5EFF6F56" w14:textId="77777777" w:rsidR="00FA6A39" w:rsidRPr="003D71B7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85F1508" w14:textId="77777777" w:rsidR="00FA6A39" w:rsidRPr="003D71B7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成功；</w:t>
            </w:r>
            <w:r>
              <w:rPr>
                <w:rFonts w:asciiTheme="minorEastAsia" w:hAnsiTheme="minorEastAsia"/>
                <w:szCs w:val="21"/>
                <w:lang w:val="en-AU"/>
              </w:rPr>
              <w:t>False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42B67EC4" w14:textId="77777777" w:rsidR="00FA6A39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ID&gt;成功时</w:t>
            </w:r>
            <w:r>
              <w:rPr>
                <w:rFonts w:asciiTheme="minorEastAsia" w:hAnsiTheme="minorEastAsia"/>
                <w:szCs w:val="21"/>
                <w:lang w:val="en-AU"/>
              </w:rPr>
              <w:t>反馈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ID&gt;</w:t>
            </w:r>
          </w:p>
          <w:p w14:paraId="6E29FB25" w14:textId="77777777" w:rsidR="00FA6A39" w:rsidRPr="003D71B7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Description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>
              <w:rPr>
                <w:rFonts w:asciiTheme="minorEastAsia" w:hAnsiTheme="minorEastAsia"/>
                <w:szCs w:val="21"/>
                <w:lang w:val="en-AU"/>
              </w:rPr>
              <w:t>原因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Description&gt;</w:t>
            </w:r>
          </w:p>
          <w:p w14:paraId="5B94A164" w14:textId="77777777" w:rsidR="00FA6A39" w:rsidRPr="00573F5C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 xml:space="preserve"> &gt;</w:t>
            </w:r>
          </w:p>
        </w:tc>
      </w:tr>
      <w:tr w:rsidR="00FA6A39" w:rsidRPr="005F5698" w14:paraId="3B745ACF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AD64403" w14:textId="77777777" w:rsidR="00FA6A39" w:rsidRPr="003D71B7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8FC086B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EF34" w14:textId="77777777" w:rsidR="00FA6A39" w:rsidRPr="005F5698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9CC8486" w14:textId="77777777" w:rsidR="00FA6A39" w:rsidRDefault="00FA6A39" w:rsidP="00384A6F"/>
    <w:p w14:paraId="3604F3E7" w14:textId="77777777" w:rsidR="00447ECC" w:rsidRPr="005B7ABC" w:rsidRDefault="005972DC" w:rsidP="00447ECC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78" w:name="_Toc26797914"/>
      <w:r>
        <w:rPr>
          <w:rFonts w:asciiTheme="minorEastAsia" w:eastAsiaTheme="minorEastAsia" w:hAnsiTheme="minorEastAsia" w:hint="eastAsia"/>
          <w:sz w:val="28"/>
          <w:szCs w:val="28"/>
        </w:rPr>
        <w:t>人员</w:t>
      </w:r>
      <w:r w:rsidR="00447ECC">
        <w:rPr>
          <w:rFonts w:asciiTheme="minorEastAsia" w:eastAsiaTheme="minorEastAsia" w:hAnsiTheme="minorEastAsia"/>
          <w:sz w:val="28"/>
          <w:szCs w:val="28"/>
        </w:rPr>
        <w:t>：</w:t>
      </w:r>
      <w:r w:rsidR="00447ECC">
        <w:rPr>
          <w:rFonts w:asciiTheme="minorEastAsia" w:eastAsiaTheme="minorEastAsia" w:hAnsiTheme="minorEastAsia" w:hint="eastAsia"/>
          <w:sz w:val="28"/>
          <w:szCs w:val="28"/>
        </w:rPr>
        <w:t>更新</w:t>
      </w:r>
      <w:r>
        <w:rPr>
          <w:rFonts w:asciiTheme="minorEastAsia" w:eastAsiaTheme="minorEastAsia" w:hAnsiTheme="minorEastAsia" w:hint="eastAsia"/>
          <w:sz w:val="28"/>
          <w:szCs w:val="28"/>
        </w:rPr>
        <w:t>人员</w:t>
      </w:r>
      <w:r w:rsidR="00447ECC">
        <w:rPr>
          <w:rFonts w:asciiTheme="minorEastAsia" w:eastAsiaTheme="minorEastAsia" w:hAnsiTheme="minorEastAsia"/>
          <w:sz w:val="28"/>
          <w:szCs w:val="28"/>
        </w:rPr>
        <w:t>信息</w:t>
      </w:r>
      <w:bookmarkEnd w:id="78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447ECC" w14:paraId="104BA949" w14:textId="77777777" w:rsidTr="00336CDF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0DBC0E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46ECD" w14:textId="77777777" w:rsidR="00447ECC" w:rsidRPr="00BE3293" w:rsidRDefault="00447ECC" w:rsidP="00447E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proofErr w:type="spellStart"/>
            <w:r w:rsidRPr="00BE3293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UpdateEmployee</w:t>
            </w:r>
            <w:proofErr w:type="spellEnd"/>
            <w:r w:rsidRPr="00BE3293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 xml:space="preserve"> </w:t>
            </w:r>
            <w:r w:rsidRPr="00BE3293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BE3293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BE3293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447ECC" w14:paraId="6F3F3E61" w14:textId="77777777" w:rsidTr="00336CDF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A9FDD5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A394" w14:textId="77777777" w:rsidR="00447ECC" w:rsidRPr="00BE3293" w:rsidRDefault="00447ECC" w:rsidP="00336C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OrganizationInvoke.asmx</w:t>
            </w:r>
          </w:p>
        </w:tc>
      </w:tr>
      <w:tr w:rsidR="00447ECC" w14:paraId="3F317BE4" w14:textId="77777777" w:rsidTr="00336CDF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848F25E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6E5FA" w14:textId="77777777" w:rsidR="00447ECC" w:rsidRPr="00BE3293" w:rsidRDefault="00447ECC" w:rsidP="00336C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447ECC" w14:paraId="0BC7AC4B" w14:textId="77777777" w:rsidTr="00336CDF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86AAC06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645FC" w14:textId="77777777" w:rsidR="00447ECC" w:rsidRPr="00BE3293" w:rsidRDefault="00447ECC" w:rsidP="00447E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或修改</w:t>
            </w: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人员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信息</w:t>
            </w:r>
          </w:p>
        </w:tc>
      </w:tr>
      <w:tr w:rsidR="00447ECC" w14:paraId="21CBF431" w14:textId="77777777" w:rsidTr="00336CDF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296143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84FAAA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35DC" w14:textId="77777777" w:rsidR="00447ECC" w:rsidRPr="00BE3293" w:rsidRDefault="00447ECC" w:rsidP="00336C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BE3293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0B15B0" w:rsidRPr="00BE3293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UpdateEmployee</w:t>
            </w:r>
            <w:proofErr w:type="spellEnd"/>
          </w:p>
        </w:tc>
      </w:tr>
      <w:tr w:rsidR="00447ECC" w14:paraId="5E3633B8" w14:textId="77777777" w:rsidTr="00336CDF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63C947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2D7B97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4D659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UpdateEmployee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59FE5B4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23C0E45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63de6d24-41cc-4471-8876-90a765aa1614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4FC4BC7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ID&gt;&lt;/ID&gt;</w:t>
            </w:r>
          </w:p>
          <w:p w14:paraId="2DF3DB8C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FName&gt;王天池&lt;/FName&gt;</w:t>
            </w:r>
          </w:p>
          <w:p w14:paraId="7F3A63EB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340200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E183B4F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-1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2A8392B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DeptID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1c23b057-b51c-45f6-974a-2d8b6dcf8413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DeptID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AA5D6A7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2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72888B5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Position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职位ID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Position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9114F88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Mobile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手机号码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Mobile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824B915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LoginName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登录名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LoginName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3DD4451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LoginPw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登录密码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LoginPw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A92A606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Mail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邮箱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Mail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6F822C5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Role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角色ID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Role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85AE3AB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Page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角色页面ID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Page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1DCD397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Wechat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微信号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Wechat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FAE11BC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Remark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备注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Remark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3EB36E1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Type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员工类型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Type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1A550EB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IsAgency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代理员工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IsAgency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E1E38E3" w14:textId="77777777" w:rsidR="00F00FA2" w:rsidRPr="00BE3293" w:rsidRDefault="00F00FA2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IDNumber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员工身份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证ID</w:t>
            </w: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IDNumber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8793D6B" w14:textId="77777777" w:rsidR="00447ECC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UpdateEmployee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447ECC" w14:paraId="265BCE68" w14:textId="77777777" w:rsidTr="00336CDF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06B11CD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696DE43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5C52" w14:textId="77777777" w:rsidR="00447ECC" w:rsidRPr="00BE3293" w:rsidRDefault="00447ECC" w:rsidP="00336CD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01B7A789" w14:textId="732C9DAB" w:rsidR="00447ECC" w:rsidRPr="00BE3293" w:rsidRDefault="00447ECC" w:rsidP="00336CD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4F65D1" w:rsidRPr="00BE3293">
              <w:rPr>
                <w:rFonts w:asciiTheme="minorEastAsia" w:hAnsiTheme="minorEastAsia"/>
                <w:szCs w:val="21"/>
                <w:lang w:val="en-AU"/>
              </w:rPr>
              <w:t>UpdateEmployee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DA2DBE7" w14:textId="77777777" w:rsidR="00447ECC" w:rsidRPr="00BE3293" w:rsidRDefault="00447ECC" w:rsidP="00336CD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lastRenderedPageBreak/>
              <w:t>&lt;Result&gt;True</w:t>
            </w: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，成功；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False，</w:t>
            </w: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6BDB2268" w14:textId="77777777" w:rsidR="00447ECC" w:rsidRPr="00BE3293" w:rsidRDefault="00447ECC" w:rsidP="00336CD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ID&gt;成功时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反馈ID</w:t>
            </w: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/ID&gt;</w:t>
            </w:r>
          </w:p>
          <w:p w14:paraId="50C3D981" w14:textId="77777777" w:rsidR="00447ECC" w:rsidRPr="00BE3293" w:rsidRDefault="00447ECC" w:rsidP="00336CD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Description&gt;</w:t>
            </w: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原因&lt;/Description&gt;</w:t>
            </w:r>
          </w:p>
          <w:p w14:paraId="047C0F18" w14:textId="34289F45" w:rsidR="00447ECC" w:rsidRPr="00BE3293" w:rsidRDefault="00447ECC" w:rsidP="00336CD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4F65D1" w:rsidRPr="00BE3293">
              <w:rPr>
                <w:rFonts w:asciiTheme="minorEastAsia" w:hAnsiTheme="minorEastAsia"/>
                <w:szCs w:val="21"/>
                <w:lang w:val="en-AU"/>
              </w:rPr>
              <w:t>UpdateEmployee</w:t>
            </w:r>
            <w:proofErr w:type="spellEnd"/>
            <w:r w:rsidR="004F65D1" w:rsidRPr="00BE3293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447ECC" w14:paraId="4BF34C6D" w14:textId="77777777" w:rsidTr="00336CDF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0A3896" w14:textId="77777777" w:rsidR="00447ECC" w:rsidRPr="003D71B7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2298CF0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A0BD" w14:textId="77777777" w:rsidR="00447ECC" w:rsidRPr="005F5698" w:rsidRDefault="00FA37CE" w:rsidP="00336CD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1、</w:t>
            </w:r>
            <w:r>
              <w:rPr>
                <w:rFonts w:asciiTheme="minorEastAsia" w:hAnsiTheme="minorEastAsia"/>
                <w:szCs w:val="21"/>
                <w:lang w:val="en-AU"/>
              </w:rPr>
              <w:t>手机号码是唯一的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即</w:t>
            </w:r>
            <w:r>
              <w:rPr>
                <w:rFonts w:asciiTheme="minorEastAsia" w:hAnsiTheme="minorEastAsia"/>
                <w:szCs w:val="21"/>
                <w:lang w:val="en-AU"/>
              </w:rPr>
              <w:t>该手机号码已存在，则无法继续更新信息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。</w:t>
            </w:r>
          </w:p>
        </w:tc>
      </w:tr>
    </w:tbl>
    <w:p w14:paraId="4FC7BC4D" w14:textId="77777777" w:rsidR="00447ECC" w:rsidRDefault="00447ECC" w:rsidP="00447ECC">
      <w:pPr>
        <w:tabs>
          <w:tab w:val="left" w:pos="1935"/>
        </w:tabs>
      </w:pPr>
      <w:r>
        <w:tab/>
      </w:r>
    </w:p>
    <w:p w14:paraId="3C8FB37C" w14:textId="77777777" w:rsidR="000B15B0" w:rsidRPr="005B7ABC" w:rsidRDefault="005972DC" w:rsidP="000B15B0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79" w:name="_Toc26797915"/>
      <w:r>
        <w:rPr>
          <w:rFonts w:asciiTheme="minorEastAsia" w:eastAsiaTheme="minorEastAsia" w:hAnsiTheme="minorEastAsia" w:hint="eastAsia"/>
          <w:sz w:val="28"/>
          <w:szCs w:val="28"/>
        </w:rPr>
        <w:t>人员</w:t>
      </w:r>
      <w:r w:rsidR="000B15B0">
        <w:rPr>
          <w:rFonts w:asciiTheme="minorEastAsia" w:eastAsiaTheme="minorEastAsia" w:hAnsiTheme="minorEastAsia"/>
          <w:sz w:val="28"/>
          <w:szCs w:val="28"/>
        </w:rPr>
        <w:t>：</w:t>
      </w:r>
      <w:r w:rsidR="000B15B0"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 w:hint="eastAsia"/>
          <w:sz w:val="28"/>
          <w:szCs w:val="28"/>
        </w:rPr>
        <w:t>人员</w:t>
      </w:r>
      <w:r w:rsidR="000B15B0">
        <w:rPr>
          <w:rFonts w:asciiTheme="minorEastAsia" w:eastAsiaTheme="minorEastAsia" w:hAnsiTheme="minorEastAsia" w:hint="eastAsia"/>
          <w:sz w:val="28"/>
          <w:szCs w:val="28"/>
        </w:rPr>
        <w:t>列表</w:t>
      </w:r>
      <w:bookmarkEnd w:id="79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0B15B0" w14:paraId="106184C0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FE569E5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C6BD4" w14:textId="77777777" w:rsidR="000B15B0" w:rsidRPr="00BE3293" w:rsidRDefault="000B15B0" w:rsidP="0095003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EmployeeList</w:t>
            </w:r>
            <w:proofErr w:type="spellEnd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0B15B0" w14:paraId="01559B89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2E8056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1AC3" w14:textId="77777777" w:rsidR="000B15B0" w:rsidRPr="00BE3293" w:rsidRDefault="000B15B0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OrganizationInvoke.asmx</w:t>
            </w:r>
          </w:p>
        </w:tc>
      </w:tr>
      <w:tr w:rsidR="000B15B0" w14:paraId="1DD65C4F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C3C9170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45825" w14:textId="77777777" w:rsidR="000B15B0" w:rsidRPr="00BE3293" w:rsidRDefault="000B15B0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0B15B0" w14:paraId="7BB53B5E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3A00682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691D3" w14:textId="77777777" w:rsidR="000B15B0" w:rsidRPr="00BE3293" w:rsidRDefault="001F5412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获取员工</w:t>
            </w:r>
            <w:r w:rsidRPr="00BE3293">
              <w:rPr>
                <w:rFonts w:ascii="宋体" w:eastAsia="宋体" w:hAnsi="宋体"/>
                <w:szCs w:val="21"/>
                <w:lang w:val="en-AU"/>
              </w:rPr>
              <w:t>列表</w:t>
            </w:r>
          </w:p>
        </w:tc>
      </w:tr>
      <w:tr w:rsidR="000B15B0" w14:paraId="4118DE5A" w14:textId="77777777" w:rsidTr="009500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B37EC1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12AAD2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2C1B" w14:textId="77777777" w:rsidR="000B15B0" w:rsidRPr="00BE3293" w:rsidRDefault="000B15B0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EmployeeList</w:t>
            </w:r>
            <w:proofErr w:type="spellEnd"/>
          </w:p>
        </w:tc>
      </w:tr>
      <w:tr w:rsidR="000B15B0" w14:paraId="680C5553" w14:textId="77777777" w:rsidTr="009500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16F4AA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B51305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78AF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3C8C2CEE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Lis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8A48D8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BD7A4C2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ID&gt;&lt;/ID&gt;</w:t>
            </w:r>
          </w:p>
          <w:p w14:paraId="6AD858FA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Name&gt;&lt;/Name&gt;</w:t>
            </w:r>
          </w:p>
          <w:p w14:paraId="08DA58F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Number&gt;&lt;/Number&gt;</w:t>
            </w:r>
          </w:p>
          <w:p w14:paraId="3B94F0F3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Positio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Positio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BEC6A99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Type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Type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C264F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IsAgency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IsAgency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A95651" w14:textId="77777777" w:rsidR="001F5412" w:rsidRPr="00BE3293" w:rsidRDefault="001F5412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Mobile&gt;&lt;/Mobile&gt;</w:t>
            </w:r>
          </w:p>
          <w:p w14:paraId="5661266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Lis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0B15B0" w14:paraId="795E22C3" w14:textId="77777777" w:rsidTr="001F541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C324BA9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08D6B8E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2CA1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2A111B0B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Lis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4746E4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Result&gt;True&lt;/Result&gt;</w:t>
            </w:r>
          </w:p>
          <w:p w14:paraId="6277871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Description&gt;&lt;/Description&gt;</w:t>
            </w:r>
          </w:p>
          <w:p w14:paraId="1E87987D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2F1C049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F6A984C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ID&gt;791e3b74-3b0a-45dd-9f07-5dc9edf298bf&lt;/ID&gt;</w:t>
            </w:r>
          </w:p>
          <w:p w14:paraId="5761650A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FName&gt;王天池&lt;/FName&gt;</w:t>
            </w:r>
          </w:p>
          <w:p w14:paraId="4E6E0AC5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63de6d24-41cc-4471-8876-90a765aa1614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EA0151C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pt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c23b057-b51c-45f6-974a-2d8b6dcf8413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pt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E56C272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340200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16E38DA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Full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340200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Full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C87C7D4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Det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True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Det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009F88B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eve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eve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990AEF6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Department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王天池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Department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E94CB44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scription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scription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46B682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Postitio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Postitio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CD48C05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osition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开发工程师ID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osition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10C59C9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1DD2FC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lastRenderedPageBreak/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D801674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obil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3811002288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obil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5EA3C87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Karson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620DF75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Pw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23456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Pw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629723A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wangtianchi@tenrypharm.com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101C66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Rol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角色ID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Rol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81E3C50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ag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角色页面ID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ag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AFC98E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Wecha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karson2006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Wecha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783FACB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D38FBCA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Type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e22e482b-f838-402f-9e5d-cdc16ee9e553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Type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E203724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Type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其他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Type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4F05A37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Agency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False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Agency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3C1A64D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15CC44" w14:textId="77777777" w:rsidR="001F5412" w:rsidRPr="00BE3293" w:rsidRDefault="001F5412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D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ID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A49FC95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36BBC97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2ECC3E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Lis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0B15B0" w14:paraId="486660C3" w14:textId="77777777" w:rsidTr="009500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68948B" w14:textId="77777777" w:rsidR="000B15B0" w:rsidRPr="003D71B7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6175C28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4532" w14:textId="77777777" w:rsidR="000B15B0" w:rsidRPr="005F5698" w:rsidRDefault="000B15B0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A9AEB43" w14:textId="77777777" w:rsidR="00BE3293" w:rsidRPr="005B7ABC" w:rsidRDefault="005972DC" w:rsidP="00BE3293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0" w:name="_Toc26797916"/>
      <w:r>
        <w:rPr>
          <w:rFonts w:asciiTheme="minorEastAsia" w:eastAsiaTheme="minorEastAsia" w:hAnsiTheme="minorEastAsia" w:hint="eastAsia"/>
          <w:sz w:val="28"/>
          <w:szCs w:val="28"/>
        </w:rPr>
        <w:t>人员</w:t>
      </w:r>
      <w:r w:rsidR="00BE3293">
        <w:rPr>
          <w:rFonts w:asciiTheme="minorEastAsia" w:eastAsiaTheme="minorEastAsia" w:hAnsiTheme="minorEastAsia"/>
          <w:sz w:val="28"/>
          <w:szCs w:val="28"/>
        </w:rPr>
        <w:t>：</w:t>
      </w:r>
      <w:r w:rsidR="00BE3293"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 w:hint="eastAsia"/>
          <w:sz w:val="28"/>
          <w:szCs w:val="28"/>
        </w:rPr>
        <w:t>人员</w:t>
      </w:r>
      <w:r w:rsidR="00BE3293">
        <w:rPr>
          <w:rFonts w:asciiTheme="minorEastAsia" w:eastAsiaTheme="minorEastAsia" w:hAnsiTheme="minorEastAsia" w:hint="eastAsia"/>
          <w:sz w:val="28"/>
          <w:szCs w:val="28"/>
        </w:rPr>
        <w:t>详情</w:t>
      </w:r>
      <w:bookmarkEnd w:id="80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BE3293" w14:paraId="4FB2E4ED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403BB0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E9A50" w14:textId="77777777" w:rsidR="00BE3293" w:rsidRPr="00BE3293" w:rsidRDefault="00BE3293" w:rsidP="00D2739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EmployeeDetail</w:t>
            </w:r>
            <w:proofErr w:type="spellEnd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BE3293" w14:paraId="3BC835D6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05274D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6839" w14:textId="77777777" w:rsidR="00BE3293" w:rsidRPr="00BE3293" w:rsidRDefault="00BE3293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OrganizationInvoke.asmx</w:t>
            </w:r>
          </w:p>
        </w:tc>
      </w:tr>
      <w:tr w:rsidR="00BE3293" w14:paraId="443E537A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AC63880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22D3C" w14:textId="77777777" w:rsidR="00BE3293" w:rsidRPr="00BE3293" w:rsidRDefault="00BE3293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BE3293" w14:paraId="795A3511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1552C1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46B04" w14:textId="77777777" w:rsidR="00BE3293" w:rsidRPr="00BE3293" w:rsidRDefault="00BE3293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获取员工</w:t>
            </w:r>
            <w:r w:rsidRPr="00BE3293">
              <w:rPr>
                <w:rFonts w:ascii="宋体" w:eastAsia="宋体" w:hAnsi="宋体"/>
                <w:szCs w:val="21"/>
                <w:lang w:val="en-AU"/>
              </w:rPr>
              <w:t>列表</w:t>
            </w:r>
          </w:p>
        </w:tc>
      </w:tr>
      <w:tr w:rsidR="00BE3293" w14:paraId="68059105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B2CB5C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303767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3FFD" w14:textId="77777777" w:rsidR="00BE3293" w:rsidRPr="00BE3293" w:rsidRDefault="00BE3293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EmployeeDetail</w:t>
            </w:r>
            <w:proofErr w:type="spellEnd"/>
          </w:p>
        </w:tc>
      </w:tr>
      <w:tr w:rsidR="00BE3293" w14:paraId="4E5C50D2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8994AED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BDC4554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CA28B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08D4B898" w14:textId="77777777" w:rsidR="00BE3293" w:rsidRPr="00BE3293" w:rsidRDefault="00BE3293" w:rsidP="00BE32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Pr="00BE3293">
              <w:rPr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Det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3BA49B4" w14:textId="77777777" w:rsidR="00BE3293" w:rsidRPr="00BE3293" w:rsidRDefault="00BE3293" w:rsidP="00BE32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AA57DA" w14:textId="77777777" w:rsidR="00BE3293" w:rsidRPr="00BE3293" w:rsidRDefault="00BE3293" w:rsidP="00BE32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ID&gt;8dca4fc5-0cb2-46ae-a430-79b091dc95ae&lt;/ID&gt;</w:t>
            </w:r>
          </w:p>
          <w:p w14:paraId="2DF941C1" w14:textId="77777777" w:rsidR="00BE3293" w:rsidRPr="00BE3293" w:rsidRDefault="00BE3293" w:rsidP="00BE32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Det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E3293" w14:paraId="73AE2366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6955B9C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E848E9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F94B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3A05ACC1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Det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6C1415B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Result&gt;True&lt;/Result&gt;</w:t>
            </w:r>
          </w:p>
          <w:p w14:paraId="3EF50059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Description&gt;&lt;/Description&gt;</w:t>
            </w:r>
          </w:p>
          <w:p w14:paraId="581B2A53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533A3BF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91D97F3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ID&gt;791e3b74-3b0a-45dd-9f07-5dc9edf298bf&lt;/ID&gt;</w:t>
            </w:r>
          </w:p>
          <w:p w14:paraId="0F5B1CA6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FName&gt;王天池&lt;/FName&gt;</w:t>
            </w:r>
          </w:p>
          <w:p w14:paraId="3566B7D7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63de6d24-41cc-4471-8876-90a765aa1614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0A77B09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pt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c23b057-b51c-45f6-974a-2d8b6dcf8413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pt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27F07E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340200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420504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Full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340200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Full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EC72C03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Det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True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Det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9F06CD1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lastRenderedPageBreak/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eve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eve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78B8656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Department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王天池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Department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EAD671C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scription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scription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597D27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Postitio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Postitio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233529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osition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开发工程师ID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osition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ABB2043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7D1974A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A5A968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obil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3811002288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obil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460C51D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Karson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76A435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Pw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23456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Pw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864158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wangtianchi@tenrypharm.com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A85C0BC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Rol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角色ID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Rol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83FB833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ag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角色页面ID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ag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F8A5670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Wecha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karson2006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Wecha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92305B0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F9E2CA5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Type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e22e482b-f838-402f-9e5d-cdc16ee9e553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Type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2238B97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Type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其他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Type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8AEC492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Agency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False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Agency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3B7EF08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259D627" w14:textId="77777777" w:rsidR="00BE3293" w:rsidRPr="00BE3293" w:rsidRDefault="00E64C98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IDNumber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身份证</w:t>
            </w:r>
            <w:r>
              <w:rPr>
                <w:rFonts w:ascii="宋体" w:eastAsia="宋体" w:hAnsi="宋体"/>
                <w:szCs w:val="21"/>
                <w:lang w:val="en-AU"/>
              </w:rPr>
              <w:t>号码</w:t>
            </w:r>
            <w:r w:rsidR="00BE3293"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BE3293" w:rsidRPr="00BE3293">
              <w:rPr>
                <w:rFonts w:ascii="宋体" w:eastAsia="宋体" w:hAnsi="宋体"/>
                <w:szCs w:val="21"/>
                <w:lang w:val="en-AU"/>
              </w:rPr>
              <w:t>IDNumber</w:t>
            </w:r>
            <w:proofErr w:type="spellEnd"/>
            <w:r w:rsidR="00BE3293"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B79849C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FE14AD5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100B860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Detail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E3293" w14:paraId="25DD7114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A90E8CD" w14:textId="77777777" w:rsidR="00BE3293" w:rsidRPr="003D71B7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43FFE47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C2BC" w14:textId="77777777" w:rsidR="00BE3293" w:rsidRPr="005F5698" w:rsidRDefault="00BE3293" w:rsidP="00D2739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B47CA62" w14:textId="77777777" w:rsidR="00D11EED" w:rsidRPr="005B7ABC" w:rsidRDefault="00766630" w:rsidP="00D11EE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1" w:name="_Toc26797917"/>
      <w:r>
        <w:rPr>
          <w:rFonts w:asciiTheme="minorEastAsia" w:eastAsiaTheme="minorEastAsia" w:hAnsiTheme="minorEastAsia" w:hint="eastAsia"/>
          <w:sz w:val="28"/>
          <w:szCs w:val="28"/>
        </w:rPr>
        <w:t>医院</w:t>
      </w:r>
      <w:r w:rsidR="00D11EED">
        <w:rPr>
          <w:rFonts w:asciiTheme="minorEastAsia" w:eastAsiaTheme="minorEastAsia" w:hAnsiTheme="minorEastAsia"/>
          <w:sz w:val="28"/>
          <w:szCs w:val="28"/>
        </w:rPr>
        <w:t>：</w:t>
      </w:r>
      <w:r w:rsidR="00D11EED">
        <w:rPr>
          <w:rFonts w:asciiTheme="minorEastAsia" w:eastAsiaTheme="minorEastAsia" w:hAnsiTheme="minorEastAsia" w:hint="eastAsia"/>
          <w:sz w:val="28"/>
          <w:szCs w:val="28"/>
        </w:rPr>
        <w:t>更新</w:t>
      </w:r>
      <w:r w:rsidR="00940EC8">
        <w:rPr>
          <w:rFonts w:asciiTheme="minorEastAsia" w:eastAsiaTheme="minorEastAsia" w:hAnsiTheme="minorEastAsia" w:hint="eastAsia"/>
          <w:sz w:val="28"/>
          <w:szCs w:val="28"/>
        </w:rPr>
        <w:t>医院</w:t>
      </w:r>
      <w:r w:rsidR="00D11EED">
        <w:rPr>
          <w:rFonts w:asciiTheme="minorEastAsia" w:eastAsiaTheme="minorEastAsia" w:hAnsiTheme="minorEastAsia"/>
          <w:sz w:val="28"/>
          <w:szCs w:val="28"/>
        </w:rPr>
        <w:t>信息</w:t>
      </w:r>
      <w:bookmarkEnd w:id="81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D11EED" w14:paraId="524EE71A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C2BDB55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A1B87" w14:textId="77777777" w:rsidR="00D11EED" w:rsidRPr="00D84C51" w:rsidRDefault="00D11EED" w:rsidP="00D11EE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ospital</w:t>
            </w:r>
            <w:proofErr w:type="spellEnd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D11EED" w14:paraId="0CD7B7BD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04C137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1C9F" w14:textId="77777777" w:rsidR="00D11EED" w:rsidRPr="005F5698" w:rsidRDefault="00D11EED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Client</w:t>
            </w:r>
            <w:r w:rsidRPr="008503A2">
              <w:rPr>
                <w:rFonts w:asciiTheme="minorEastAsia" w:hAnsiTheme="minorEastAsia"/>
                <w:szCs w:val="21"/>
                <w:lang w:val="en-AU"/>
              </w:rPr>
              <w:t>Invoke.asmx</w:t>
            </w:r>
          </w:p>
        </w:tc>
      </w:tr>
      <w:tr w:rsidR="00D11EED" w14:paraId="77952FF4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B07512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82235" w14:textId="77777777" w:rsidR="00D11EED" w:rsidRPr="005F5698" w:rsidRDefault="00D11EED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D11EED" w14:paraId="42160257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5DA8A4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B5EF0" w14:textId="77777777" w:rsidR="00A6790E" w:rsidRPr="00A6790E" w:rsidRDefault="00A6790E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>
              <w:rPr>
                <w:rFonts w:asciiTheme="minorEastAsia" w:hAnsiTheme="minorEastAsia"/>
                <w:szCs w:val="21"/>
                <w:lang w:val="en-AU"/>
              </w:rPr>
              <w:t>或更新医院相关信息</w:t>
            </w:r>
            <w:r w:rsidR="001F3AA9">
              <w:rPr>
                <w:rFonts w:asciiTheme="minorEastAsia" w:hAnsiTheme="minorEastAsia" w:hint="eastAsia"/>
                <w:szCs w:val="21"/>
                <w:lang w:val="en-AU"/>
              </w:rPr>
              <w:t>；医院</w:t>
            </w:r>
            <w:r w:rsidR="001F3AA9">
              <w:rPr>
                <w:rFonts w:asciiTheme="minorEastAsia" w:hAnsiTheme="minorEastAsia"/>
                <w:szCs w:val="21"/>
                <w:lang w:val="en-AU"/>
              </w:rPr>
              <w:t>下挂科室</w:t>
            </w:r>
            <w:r w:rsidR="001F3AA9"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 w:rsidR="001F3AA9">
              <w:rPr>
                <w:rFonts w:asciiTheme="minorEastAsia" w:hAnsiTheme="minorEastAsia"/>
                <w:szCs w:val="21"/>
                <w:lang w:val="en-AU"/>
              </w:rPr>
              <w:t>涉及分院的，可视为独立医院或</w:t>
            </w:r>
            <w:r w:rsidR="001F3AA9">
              <w:rPr>
                <w:rFonts w:asciiTheme="minorEastAsia" w:hAnsiTheme="minorEastAsia" w:hint="eastAsia"/>
                <w:szCs w:val="21"/>
                <w:lang w:val="en-AU"/>
              </w:rPr>
              <w:t>科室</w:t>
            </w:r>
            <w:r w:rsidR="001F3AA9">
              <w:rPr>
                <w:rFonts w:asciiTheme="minorEastAsia" w:hAnsiTheme="minorEastAsia"/>
                <w:szCs w:val="21"/>
                <w:lang w:val="en-AU"/>
              </w:rPr>
              <w:t>处理</w:t>
            </w:r>
          </w:p>
        </w:tc>
      </w:tr>
      <w:tr w:rsidR="00D11EED" w14:paraId="667E759C" w14:textId="77777777" w:rsidTr="009500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64A5D6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3AE199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A924" w14:textId="77777777" w:rsidR="00D11EED" w:rsidRPr="005F5698" w:rsidRDefault="00D11EED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9A2726"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</w:t>
            </w:r>
            <w:r w:rsidR="009A272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ospital</w:t>
            </w:r>
            <w:proofErr w:type="spellEnd"/>
          </w:p>
        </w:tc>
      </w:tr>
      <w:tr w:rsidR="00D11EED" w14:paraId="2AB90A61" w14:textId="77777777" w:rsidTr="009500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72CFF8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A11EF4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D69E1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3C43C4AA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UpdateHospital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EDC8534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CEECE65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aa6e8a63-1ce3-40ef-9254-0d6b2b3838dd&lt;/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070BC81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ID&gt;a292a943-4a66-4ad2-ac96-2c97b59f1559&lt;/ID&gt;</w:t>
            </w:r>
          </w:p>
          <w:p w14:paraId="6FFC6319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FName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复旦大学附属中山医院&lt;/FName&gt;</w:t>
            </w:r>
          </w:p>
          <w:p w14:paraId="4072A5CD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/>
                <w:szCs w:val="21"/>
                <w:lang w:val="en-AU"/>
              </w:rPr>
              <w:t>H0002&lt;/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94F7CB9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/>
                <w:szCs w:val="21"/>
                <w:lang w:val="en-AU"/>
              </w:rPr>
              <w:t>-1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,</w:t>
            </w:r>
            <w:r w:rsidR="00F231B6">
              <w:rPr>
                <w:rFonts w:asciiTheme="minorEastAsia" w:hAnsiTheme="minorEastAsia" w:hint="eastAsia"/>
                <w:szCs w:val="21"/>
                <w:lang w:val="en-AU"/>
              </w:rPr>
              <w:t>暂时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不用</w:t>
            </w:r>
            <w:r w:rsidRPr="0046351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970711D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HighLevel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总院ID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HighLevel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9B0504E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Grand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医院等级ID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Grand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C05BA51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Province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省市ID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Province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2C9AA8B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lastRenderedPageBreak/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City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地市ID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City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DA04661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Country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县市ID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Country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8B8AD56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Town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proofErr w:type="spellStart"/>
            <w:r w:rsidR="00F231B6">
              <w:rPr>
                <w:rFonts w:asciiTheme="minorEastAsia" w:hAnsiTheme="minorEastAsia"/>
                <w:szCs w:val="21"/>
                <w:lang w:val="en-AU"/>
              </w:rPr>
              <w:t>strig</w:t>
            </w:r>
            <w:proofErr w:type="spellEnd"/>
            <w:r w:rsidR="00F231B6">
              <w:rPr>
                <w:rFonts w:asciiTheme="minorEastAsia" w:hAnsiTheme="minorEastAsia"/>
                <w:szCs w:val="21"/>
                <w:lang w:val="en-AU"/>
              </w:rPr>
              <w:t>,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乡镇ID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,</w:t>
            </w:r>
            <w:r w:rsidR="00F231B6">
              <w:rPr>
                <w:rFonts w:asciiTheme="minorEastAsia" w:hAnsiTheme="minorEastAsia" w:hint="eastAsia"/>
                <w:szCs w:val="21"/>
                <w:lang w:val="en-AU"/>
              </w:rPr>
              <w:t>暂时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不用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Town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FDEB2A1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Latitude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纬度，不能为空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Latitude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D77A407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Longitude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经度，不能为空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Longitude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1DC7CB4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Address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通讯地址，不能为空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Address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2A8EF44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Postcode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邮编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Postcode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5EFD06D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TelNumber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联系电话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TelNumber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C1BE5CE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Contrac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联系人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Contrac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54BBB39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RevenueLevel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推广级别ID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RevenueLevel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55A33B3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Mode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推广方式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Mode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07E4A7E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Abbreviation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简称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Abbreviation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7FCB644" w14:textId="77777777" w:rsid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2&lt;/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4E91728" w14:textId="77777777" w:rsidR="001F5412" w:rsidRPr="0046351E" w:rsidRDefault="001F5412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B15B0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0B15B0">
              <w:rPr>
                <w:rFonts w:asciiTheme="minorEastAsia" w:hAnsiTheme="minorEastAsia"/>
                <w:szCs w:val="21"/>
                <w:lang w:val="en-AU"/>
              </w:rPr>
              <w:t>F</w:t>
            </w:r>
            <w:r>
              <w:rPr>
                <w:rFonts w:asciiTheme="minorEastAsia" w:hAnsiTheme="minorEastAsia"/>
                <w:szCs w:val="21"/>
                <w:lang w:val="en-AU"/>
              </w:rPr>
              <w:t>IDNumber</w:t>
            </w:r>
            <w:proofErr w:type="spellEnd"/>
            <w:r w:rsidRPr="000B15B0">
              <w:rPr>
                <w:rFonts w:asciiTheme="minorEastAsia" w:hAnsiTheme="minorEastAsia"/>
                <w:szCs w:val="21"/>
                <w:lang w:val="en-AU"/>
              </w:rPr>
              <w:t>&gt;2&lt;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IDNumber</w:t>
            </w:r>
            <w:proofErr w:type="spellEnd"/>
            <w:r w:rsidRPr="000B15B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D2A4C2D" w14:textId="77777777" w:rsidR="00D11EED" w:rsidRPr="005F5698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UpdateHospital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D11EED" w14:paraId="71227633" w14:textId="77777777" w:rsidTr="009500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7CFEF47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F1B2793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EF64" w14:textId="77777777" w:rsidR="00D11EED" w:rsidRPr="003D71B7" w:rsidRDefault="00D11EED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30F1C9FD" w14:textId="77777777" w:rsidR="00D11EED" w:rsidRPr="003D71B7" w:rsidRDefault="00D11EED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1F3AA9" w:rsidRPr="0046351E">
              <w:rPr>
                <w:rFonts w:asciiTheme="minorEastAsia" w:hAnsiTheme="minorEastAsia"/>
                <w:szCs w:val="21"/>
                <w:lang w:val="en-AU"/>
              </w:rPr>
              <w:t>UpdateHospita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6DEAFB9" w14:textId="77777777" w:rsidR="00D11EED" w:rsidRPr="003D71B7" w:rsidRDefault="00D11EED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成功；</w:t>
            </w:r>
            <w:r>
              <w:rPr>
                <w:rFonts w:asciiTheme="minorEastAsia" w:hAnsiTheme="minorEastAsia"/>
                <w:szCs w:val="21"/>
                <w:lang w:val="en-AU"/>
              </w:rPr>
              <w:t>False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68082A9D" w14:textId="77777777" w:rsidR="00D11EED" w:rsidRDefault="00D11EED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ID&gt;成功时</w:t>
            </w:r>
            <w:r>
              <w:rPr>
                <w:rFonts w:asciiTheme="minorEastAsia" w:hAnsiTheme="minorEastAsia"/>
                <w:szCs w:val="21"/>
                <w:lang w:val="en-AU"/>
              </w:rPr>
              <w:t>反馈</w:t>
            </w:r>
            <w:r w:rsidR="001F3AA9">
              <w:rPr>
                <w:rFonts w:asciiTheme="minorEastAsia" w:hAnsiTheme="minorEastAsia" w:hint="eastAsia"/>
                <w:szCs w:val="21"/>
                <w:lang w:val="en-AU"/>
              </w:rPr>
              <w:t>医院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ID&gt;</w:t>
            </w:r>
          </w:p>
          <w:p w14:paraId="1C57C425" w14:textId="77777777" w:rsidR="00D11EED" w:rsidRPr="003D71B7" w:rsidRDefault="00D11EED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Description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>
              <w:rPr>
                <w:rFonts w:asciiTheme="minorEastAsia" w:hAnsiTheme="minorEastAsia"/>
                <w:szCs w:val="21"/>
                <w:lang w:val="en-AU"/>
              </w:rPr>
              <w:t>原因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Description&gt;</w:t>
            </w:r>
          </w:p>
          <w:p w14:paraId="6E0C83A0" w14:textId="77777777" w:rsidR="00D11EED" w:rsidRPr="00573F5C" w:rsidRDefault="00D11EED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1F3AA9" w:rsidRPr="0046351E">
              <w:rPr>
                <w:rFonts w:asciiTheme="minorEastAsia" w:hAnsiTheme="minorEastAsia"/>
                <w:szCs w:val="21"/>
                <w:lang w:val="en-AU"/>
              </w:rPr>
              <w:t>UpdateHospita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D11EED" w14:paraId="2CA7EECB" w14:textId="77777777" w:rsidTr="009500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21D8414" w14:textId="77777777" w:rsidR="00D11EED" w:rsidRPr="003D71B7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160CF5A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929B" w14:textId="77777777" w:rsidR="00D11EED" w:rsidRPr="005F5698" w:rsidRDefault="00D11EED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180BB36" w14:textId="77777777" w:rsidR="00D11EED" w:rsidRDefault="00D11EED" w:rsidP="00447ECC">
      <w:pPr>
        <w:tabs>
          <w:tab w:val="left" w:pos="1935"/>
        </w:tabs>
      </w:pPr>
    </w:p>
    <w:p w14:paraId="029ADBD1" w14:textId="77777777" w:rsidR="00C43005" w:rsidRPr="005B7ABC" w:rsidRDefault="00766630" w:rsidP="00C43005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2" w:name="_Toc26797918"/>
      <w:r>
        <w:rPr>
          <w:rFonts w:asciiTheme="minorEastAsia" w:eastAsiaTheme="minorEastAsia" w:hAnsiTheme="minorEastAsia" w:hint="eastAsia"/>
          <w:sz w:val="28"/>
          <w:szCs w:val="28"/>
        </w:rPr>
        <w:t>医院</w:t>
      </w:r>
      <w:r w:rsidR="00C43005">
        <w:rPr>
          <w:rFonts w:asciiTheme="minorEastAsia" w:eastAsiaTheme="minorEastAsia" w:hAnsiTheme="minorEastAsia"/>
          <w:sz w:val="28"/>
          <w:szCs w:val="28"/>
        </w:rPr>
        <w:t>：</w:t>
      </w:r>
      <w:r w:rsidR="00C43005">
        <w:rPr>
          <w:rFonts w:asciiTheme="minorEastAsia" w:eastAsiaTheme="minorEastAsia" w:hAnsiTheme="minorEastAsia" w:hint="eastAsia"/>
          <w:sz w:val="28"/>
          <w:szCs w:val="28"/>
        </w:rPr>
        <w:t>获取医院列表</w:t>
      </w:r>
      <w:r w:rsidR="00012F3C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012F3C" w:rsidRPr="00012F3C">
        <w:t xml:space="preserve"> </w:t>
      </w:r>
      <w:proofErr w:type="spellStart"/>
      <w:r w:rsidR="00012F3C">
        <w:rPr>
          <w:rFonts w:asciiTheme="minorEastAsia" w:eastAsiaTheme="minorEastAsia" w:hAnsiTheme="minorEastAsia"/>
          <w:sz w:val="28"/>
          <w:szCs w:val="28"/>
        </w:rPr>
        <w:t>GetHospitalList</w:t>
      </w:r>
      <w:bookmarkEnd w:id="82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C43005" w14:paraId="1282B04F" w14:textId="77777777" w:rsidTr="00370DF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EF8233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28485" w14:textId="77777777" w:rsidR="00C43005" w:rsidRPr="00D84C51" w:rsidRDefault="0097438C" w:rsidP="00370DF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Hospital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C43005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C43005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C43005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C43005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C43005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C43005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C43005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C43005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C43005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C43005" w14:paraId="47D4B69C" w14:textId="77777777" w:rsidTr="00370DF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B294A0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945D" w14:textId="77777777" w:rsidR="00C43005" w:rsidRPr="005F5698" w:rsidRDefault="00C3019C" w:rsidP="00370DF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C3019C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="00C43005">
              <w:rPr>
                <w:rFonts w:asciiTheme="minorEastAsia" w:hAnsiTheme="minorEastAsia"/>
                <w:szCs w:val="21"/>
                <w:lang w:val="en-AU"/>
              </w:rPr>
              <w:t>Client</w:t>
            </w:r>
            <w:r w:rsidR="00C43005" w:rsidRPr="008503A2">
              <w:rPr>
                <w:rFonts w:asciiTheme="minorEastAsia" w:hAnsiTheme="minorEastAsia"/>
                <w:szCs w:val="21"/>
                <w:lang w:val="en-AU"/>
              </w:rPr>
              <w:t>Invoke.asmx</w:t>
            </w:r>
          </w:p>
        </w:tc>
      </w:tr>
      <w:tr w:rsidR="00C43005" w14:paraId="6F75326B" w14:textId="77777777" w:rsidTr="00370DF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66E5E35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0E170" w14:textId="77777777" w:rsidR="00C43005" w:rsidRPr="005F5698" w:rsidRDefault="00C43005" w:rsidP="00370DF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C43005" w14:paraId="04E9F740" w14:textId="77777777" w:rsidTr="00370DF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1C1D91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736B2" w14:textId="77777777" w:rsidR="00C43005" w:rsidRPr="005F5698" w:rsidRDefault="00EF29C6" w:rsidP="00156D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>
              <w:rPr>
                <w:rFonts w:asciiTheme="minorEastAsia" w:hAnsiTheme="minorEastAsia"/>
                <w:szCs w:val="21"/>
                <w:lang w:val="en-AU"/>
              </w:rPr>
              <w:t>医院列表</w:t>
            </w:r>
            <w:r w:rsidR="00593449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593449">
              <w:rPr>
                <w:rFonts w:asciiTheme="minorEastAsia" w:hAnsiTheme="minorEastAsia"/>
                <w:szCs w:val="21"/>
                <w:lang w:val="en-AU"/>
              </w:rPr>
              <w:t>若只获取医院名称、代码等简单</w:t>
            </w:r>
            <w:r w:rsidR="00593449"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  <w:r w:rsidR="00593449">
              <w:rPr>
                <w:rFonts w:asciiTheme="minorEastAsia" w:hAnsiTheme="minorEastAsia"/>
                <w:szCs w:val="21"/>
                <w:lang w:val="en-AU"/>
              </w:rPr>
              <w:t>，</w:t>
            </w:r>
            <w:r w:rsidR="00156DFC" w:rsidRPr="005F5698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</w:p>
        </w:tc>
      </w:tr>
      <w:tr w:rsidR="00C43005" w14:paraId="1D4FE025" w14:textId="77777777" w:rsidTr="00370DF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BF08A6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BB9D33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7FA6" w14:textId="77777777" w:rsidR="00C43005" w:rsidRPr="005F5698" w:rsidRDefault="00C43005" w:rsidP="00370DF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97438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HospitalList</w:t>
            </w:r>
            <w:proofErr w:type="spellEnd"/>
          </w:p>
        </w:tc>
      </w:tr>
      <w:tr w:rsidR="00C43005" w14:paraId="1CCFBED7" w14:textId="77777777" w:rsidTr="00370DF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56A0F1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2690B8D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CFD6F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68C363AA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GetHospitalList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AD35085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7C4B70A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医院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20AEC15E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Name&gt;</w:t>
            </w:r>
            <w:r w:rsidR="00546612">
              <w:rPr>
                <w:rFonts w:asciiTheme="minorEastAsia" w:hAnsiTheme="minorEastAsia" w:hint="eastAsia"/>
                <w:szCs w:val="21"/>
                <w:lang w:val="en-AU"/>
              </w:rPr>
              <w:t>医院</w:t>
            </w:r>
            <w:r w:rsidR="00546612">
              <w:rPr>
                <w:rFonts w:asciiTheme="minorEastAsia" w:hAnsiTheme="minorEastAsia"/>
                <w:szCs w:val="21"/>
                <w:lang w:val="en-AU"/>
              </w:rPr>
              <w:t>名称，模糊查询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Name&gt;</w:t>
            </w:r>
          </w:p>
          <w:p w14:paraId="6B3CF89B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Number&gt;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医院</w:t>
            </w:r>
            <w:r w:rsidR="007210DD">
              <w:rPr>
                <w:rFonts w:asciiTheme="minorEastAsia" w:hAnsiTheme="minorEastAsia"/>
                <w:szCs w:val="21"/>
                <w:lang w:val="en-AU"/>
              </w:rPr>
              <w:t>代码，模糊查询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Number&gt;</w:t>
            </w:r>
          </w:p>
          <w:p w14:paraId="1D1A3AC3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Grand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医院</w:t>
            </w:r>
            <w:r w:rsidR="007210DD">
              <w:rPr>
                <w:rFonts w:asciiTheme="minorEastAsia" w:hAnsiTheme="minorEastAsia"/>
                <w:szCs w:val="21"/>
                <w:lang w:val="en-AU"/>
              </w:rPr>
              <w:t>等级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Grand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24D0669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Province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省市</w:t>
            </w:r>
            <w:r w:rsidR="007210DD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Province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FFBAD22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City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地市</w:t>
            </w:r>
            <w:r w:rsidR="007210DD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City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52DB3A9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Country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县市</w:t>
            </w:r>
            <w:r w:rsidR="007210DD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Country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5525115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RevenueLevel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推广</w:t>
            </w:r>
            <w:r w:rsidR="007210DD">
              <w:rPr>
                <w:rFonts w:asciiTheme="minorEastAsia" w:hAnsiTheme="minorEastAsia"/>
                <w:szCs w:val="21"/>
                <w:lang w:val="en-AU"/>
              </w:rPr>
              <w:t>规模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RevenueLevel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1FD61AD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Mode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推广</w:t>
            </w:r>
            <w:r w:rsidR="007210DD">
              <w:rPr>
                <w:rFonts w:asciiTheme="minorEastAsia" w:hAnsiTheme="minorEastAsia"/>
                <w:szCs w:val="21"/>
                <w:lang w:val="en-AU"/>
              </w:rPr>
              <w:t>模式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Mode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0991BE3" w14:textId="77777777" w:rsidR="00C43005" w:rsidRPr="005F5698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GetHospitalList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C43005" w14:paraId="2CB68A71" w14:textId="77777777" w:rsidTr="00370DF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8D8FCBE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764FF87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D93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646009B8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GetHospitalList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361D652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Result&gt;True&lt;/Result&gt;</w:t>
            </w:r>
          </w:p>
          <w:p w14:paraId="6B67F901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Description&gt;&lt;/Description&gt;</w:t>
            </w:r>
          </w:p>
          <w:p w14:paraId="0EC886D0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DE89F52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034EAC0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ID&gt;851bdbe7-bca0-474c-a444-695befe5faf9&lt;/ID&gt;</w:t>
            </w:r>
          </w:p>
          <w:p w14:paraId="291E990D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FName&gt;复旦大学附属华山医院&lt;/FName&gt;</w:t>
            </w:r>
          </w:p>
          <w:p w14:paraId="15E23E46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aa6e8a63-1ce3-40ef-9254-0d6b2b3838dd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37BBFE6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H0001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D7DA46F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H0001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81A13E9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False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B7AA676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1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B50EE63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AD6068F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HighLevel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HighLevel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FC67770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Grand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106253e0-62f2-4a0e-80f2-0dc1548f5a9a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Grand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BE0D536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Grand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三级乙等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Grand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B604412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Province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cf533f3a-afae-4b6c-8ddf-a6f18ea0c73e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Province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7203D01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City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5fbb4ca7-3674-4821-8cd5-3c6ca35cbd63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City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AD140BB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City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淄博市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City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8AD1908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Country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76a3c7bd-7a45-4f2f-961c-3ef1e9faf964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Country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3A60C3D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Country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周村区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Country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430732C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TownID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乡镇ID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TownID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1BF5839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TownName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TownName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4A8324A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Latitud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纬度，不能为空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Latitud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39E0179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Longitud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经度，不能为空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Longitud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FAB5F77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Address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通讯地址，不能为空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Address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C7A3046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Postcod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邮编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Postcod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69AB150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TelNumber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联系电话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TelNumber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79139A1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Contrac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联系人2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Contrac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95CC115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RevenueLevel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RevenueLevel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6683C89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RevenueLevelName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RevenueLevelName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7E741FE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Mode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c293ddac-52a1-45dc-8f64-1d40b3e2c31a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Mode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DDB683F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Mode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招商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Mode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53AEA7E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Abbreviation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简称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Abbreviation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042A0B1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2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71B73A0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32FAC59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6F3A966" w14:textId="77777777" w:rsidR="00C43005" w:rsidRPr="00573F5C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GetHospitalList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C43005" w14:paraId="5A85DE12" w14:textId="77777777" w:rsidTr="00370DF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1E9E977" w14:textId="77777777" w:rsidR="00C43005" w:rsidRPr="003D71B7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5AE60F5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720A" w14:textId="77777777" w:rsidR="00C43005" w:rsidRPr="005F5698" w:rsidRDefault="00C43005" w:rsidP="00370DF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CA53CDE" w14:textId="77777777" w:rsidR="00C43005" w:rsidRPr="00384A6F" w:rsidRDefault="00C43005" w:rsidP="00C43005">
      <w:pPr>
        <w:tabs>
          <w:tab w:val="left" w:pos="1935"/>
        </w:tabs>
      </w:pPr>
    </w:p>
    <w:p w14:paraId="4A1CF2CE" w14:textId="77777777" w:rsidR="00A826BF" w:rsidRPr="005B7ABC" w:rsidRDefault="00766630" w:rsidP="00A826B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3" w:name="_Toc26797919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医院</w:t>
      </w:r>
      <w:r w:rsidR="00A826BF">
        <w:rPr>
          <w:rFonts w:asciiTheme="minorEastAsia" w:eastAsiaTheme="minorEastAsia" w:hAnsiTheme="minorEastAsia"/>
          <w:sz w:val="28"/>
          <w:szCs w:val="28"/>
        </w:rPr>
        <w:t>：</w:t>
      </w:r>
      <w:r w:rsidR="00F20868">
        <w:rPr>
          <w:rFonts w:asciiTheme="minorEastAsia" w:eastAsiaTheme="minorEastAsia" w:hAnsiTheme="minorEastAsia" w:hint="eastAsia"/>
          <w:sz w:val="28"/>
          <w:szCs w:val="28"/>
        </w:rPr>
        <w:t>获取医院详情</w:t>
      </w:r>
      <w:r w:rsidR="00F20868">
        <w:rPr>
          <w:rFonts w:asciiTheme="minorEastAsia" w:eastAsiaTheme="minorEastAsia" w:hAnsiTheme="minorEastAsia"/>
          <w:sz w:val="28"/>
          <w:szCs w:val="28"/>
        </w:rPr>
        <w:t>信息</w:t>
      </w:r>
      <w:bookmarkEnd w:id="83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A826BF" w14:paraId="6F0D3E8C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9BA0BA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1DBE3" w14:textId="77777777" w:rsidR="00A826BF" w:rsidRPr="00D84C51" w:rsidRDefault="00A826BF" w:rsidP="007724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Hospital</w:t>
            </w:r>
            <w:r w:rsidR="0077246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  <w:r w:rsidR="0033096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A826BF" w14:paraId="34218F57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256BB4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D97E" w14:textId="77777777" w:rsidR="00A826BF" w:rsidRPr="005F5698" w:rsidRDefault="00A826BF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Client</w:t>
            </w:r>
            <w:r w:rsidRPr="008503A2">
              <w:rPr>
                <w:rFonts w:asciiTheme="minorEastAsia" w:hAnsiTheme="minorEastAsia"/>
                <w:szCs w:val="21"/>
                <w:lang w:val="en-AU"/>
              </w:rPr>
              <w:t>Invoke.asmx</w:t>
            </w:r>
          </w:p>
        </w:tc>
      </w:tr>
      <w:tr w:rsidR="00A826BF" w14:paraId="69256338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84CAE9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8F901" w14:textId="77777777" w:rsidR="00A826BF" w:rsidRPr="005F5698" w:rsidRDefault="00A826BF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A826BF" w14:paraId="19C9F4F4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5C3C99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DB0F2" w14:textId="77777777" w:rsidR="00A826BF" w:rsidRPr="005F5698" w:rsidRDefault="00772460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医院</w:t>
            </w:r>
            <w:r>
              <w:rPr>
                <w:rFonts w:asciiTheme="minorEastAsia" w:hAnsiTheme="minorEastAsia"/>
                <w:szCs w:val="21"/>
                <w:lang w:val="en-AU"/>
              </w:rPr>
              <w:t>ID获取医院的详细信息</w:t>
            </w:r>
          </w:p>
        </w:tc>
      </w:tr>
      <w:tr w:rsidR="00A826BF" w14:paraId="188178DF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C70197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94EC9A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9567" w14:textId="77777777" w:rsidR="00A826BF" w:rsidRPr="005F5698" w:rsidRDefault="00A826BF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772460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Hospital</w:t>
            </w:r>
            <w:r w:rsidR="0077246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</w:p>
        </w:tc>
      </w:tr>
      <w:tr w:rsidR="00A826BF" w14:paraId="06CB5283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06BE6E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FC45D60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EF66E" w14:textId="77777777" w:rsidR="00A826BF" w:rsidRPr="0026026F" w:rsidRDefault="00A826BF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5980A989" w14:textId="77777777" w:rsidR="00A826BF" w:rsidRPr="0026026F" w:rsidRDefault="00A826BF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GetHospital</w:t>
            </w:r>
            <w:r w:rsidR="008605B4">
              <w:rPr>
                <w:rFonts w:asciiTheme="minorEastAsia" w:hAnsiTheme="minorEastAsia"/>
                <w:szCs w:val="21"/>
                <w:lang w:val="en-AU"/>
              </w:rPr>
              <w:t>Detail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7F4C2DD" w14:textId="77777777" w:rsidR="00A826BF" w:rsidRPr="0026026F" w:rsidRDefault="00A826BF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3E466CF" w14:textId="77777777" w:rsidR="00A826BF" w:rsidRPr="0026026F" w:rsidRDefault="00A826BF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医院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2C48FAD4" w14:textId="77777777" w:rsidR="00A826BF" w:rsidRPr="005F5698" w:rsidRDefault="00A826BF" w:rsidP="008605B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GetHospital</w:t>
            </w:r>
            <w:r w:rsidR="008605B4">
              <w:rPr>
                <w:rFonts w:asciiTheme="minorEastAsia" w:hAnsiTheme="minorEastAsia"/>
                <w:szCs w:val="21"/>
                <w:lang w:val="en-AU"/>
              </w:rPr>
              <w:t>Detail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A826BF" w14:paraId="1B3ED60D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129279C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2E1521A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A5C1" w14:textId="77777777" w:rsidR="00A826BF" w:rsidRPr="00573F5C" w:rsidRDefault="00A826BF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  <w:tr w:rsidR="00A826BF" w14:paraId="17F99A71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4A66ACB" w14:textId="77777777" w:rsidR="00A826BF" w:rsidRPr="003D71B7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F5BBED2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464B" w14:textId="77777777" w:rsidR="00A826BF" w:rsidRPr="005F5698" w:rsidRDefault="00A826BF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DA6A9CE" w14:textId="77777777" w:rsidR="00C43005" w:rsidRDefault="00C43005" w:rsidP="00447ECC">
      <w:pPr>
        <w:tabs>
          <w:tab w:val="left" w:pos="1935"/>
        </w:tabs>
      </w:pPr>
    </w:p>
    <w:p w14:paraId="5DCD2BFC" w14:textId="77777777" w:rsidR="0033096E" w:rsidRPr="005B7ABC" w:rsidRDefault="00766630" w:rsidP="0033096E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4" w:name="_Toc26797920"/>
      <w:r>
        <w:rPr>
          <w:rFonts w:asciiTheme="minorEastAsia" w:eastAsiaTheme="minorEastAsia" w:hAnsiTheme="minorEastAsia" w:hint="eastAsia"/>
          <w:sz w:val="28"/>
          <w:szCs w:val="28"/>
        </w:rPr>
        <w:t>医院</w:t>
      </w:r>
      <w:r w:rsidR="0033096E">
        <w:rPr>
          <w:rFonts w:asciiTheme="minorEastAsia" w:eastAsiaTheme="minorEastAsia" w:hAnsiTheme="minorEastAsia"/>
          <w:sz w:val="28"/>
          <w:szCs w:val="28"/>
        </w:rPr>
        <w:t>：</w:t>
      </w:r>
      <w:r w:rsidR="0033096E">
        <w:rPr>
          <w:rFonts w:asciiTheme="minorEastAsia" w:eastAsiaTheme="minorEastAsia" w:hAnsiTheme="minorEastAsia" w:hint="eastAsia"/>
          <w:sz w:val="28"/>
          <w:szCs w:val="28"/>
        </w:rPr>
        <w:t>删除医院</w:t>
      </w:r>
      <w:bookmarkEnd w:id="84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33096E" w14:paraId="71E4CEB4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1D4ED2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593D3" w14:textId="77777777" w:rsidR="0033096E" w:rsidRPr="00D84C51" w:rsidRDefault="0033096E" w:rsidP="003309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Hospit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33096E" w14:paraId="18599B76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DAD369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6571" w14:textId="77777777" w:rsidR="0033096E" w:rsidRPr="005F5698" w:rsidRDefault="0033096E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Client</w:t>
            </w:r>
            <w:r w:rsidRPr="008503A2">
              <w:rPr>
                <w:rFonts w:asciiTheme="minorEastAsia" w:hAnsiTheme="minorEastAsia"/>
                <w:szCs w:val="21"/>
                <w:lang w:val="en-AU"/>
              </w:rPr>
              <w:t>Invoke.asmx</w:t>
            </w:r>
          </w:p>
        </w:tc>
      </w:tr>
      <w:tr w:rsidR="0033096E" w14:paraId="11E581C9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ADB7A3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AC3C6" w14:textId="77777777" w:rsidR="0033096E" w:rsidRPr="005F5698" w:rsidRDefault="0033096E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33096E" w14:paraId="6FC3B79D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B0C35A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32A8A" w14:textId="77777777" w:rsidR="0033096E" w:rsidRPr="005F5698" w:rsidRDefault="0033096E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医院</w:t>
            </w:r>
            <w:r>
              <w:rPr>
                <w:rFonts w:asciiTheme="minorEastAsia" w:hAnsiTheme="minorEastAsia"/>
                <w:szCs w:val="21"/>
                <w:lang w:val="en-AU"/>
              </w:rPr>
              <w:t>ID获取医院的详细信息</w:t>
            </w:r>
          </w:p>
        </w:tc>
      </w:tr>
      <w:tr w:rsidR="0033096E" w14:paraId="4F67AE78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67E6D0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0E9F3E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D3A7" w14:textId="77777777" w:rsidR="0033096E" w:rsidRPr="005F5698" w:rsidRDefault="0033096E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Hospital</w:t>
            </w:r>
            <w:proofErr w:type="spellEnd"/>
          </w:p>
        </w:tc>
      </w:tr>
      <w:tr w:rsidR="0033096E" w14:paraId="48B78ADE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79D14B9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30E2F6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FC478" w14:textId="77777777" w:rsidR="0033096E" w:rsidRPr="0026026F" w:rsidRDefault="0033096E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76A105E8" w14:textId="77777777" w:rsidR="0033096E" w:rsidRPr="0026026F" w:rsidRDefault="0033096E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Hospital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A6C9F14" w14:textId="77777777" w:rsidR="0033096E" w:rsidRPr="0026026F" w:rsidRDefault="0033096E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41F773D" w14:textId="77777777" w:rsidR="0033096E" w:rsidRPr="0026026F" w:rsidRDefault="0033096E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医院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562E491C" w14:textId="77777777" w:rsidR="0033096E" w:rsidRPr="005F5698" w:rsidRDefault="0033096E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Hospital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33096E" w14:paraId="23E4EAE4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4573C5E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1B3B431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B808" w14:textId="77777777" w:rsidR="0033096E" w:rsidRPr="00573F5C" w:rsidRDefault="0033096E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  <w:tr w:rsidR="0033096E" w14:paraId="0520E3E5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013FA75" w14:textId="77777777" w:rsidR="0033096E" w:rsidRPr="003D71B7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97C14E0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9BF5" w14:textId="77777777" w:rsidR="0033096E" w:rsidRPr="005F5698" w:rsidRDefault="0033096E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9D36C28" w14:textId="77777777" w:rsidR="00F25869" w:rsidRDefault="00F25869" w:rsidP="00447ECC">
      <w:pPr>
        <w:tabs>
          <w:tab w:val="left" w:pos="1935"/>
        </w:tabs>
      </w:pPr>
    </w:p>
    <w:p w14:paraId="1EE91B91" w14:textId="77777777" w:rsidR="00F25869" w:rsidRDefault="00F25869" w:rsidP="00F25869">
      <w:r>
        <w:br w:type="page"/>
      </w:r>
    </w:p>
    <w:p w14:paraId="6FD345C4" w14:textId="77777777" w:rsidR="0033096E" w:rsidRDefault="0033096E" w:rsidP="00447ECC">
      <w:pPr>
        <w:tabs>
          <w:tab w:val="left" w:pos="1935"/>
        </w:tabs>
      </w:pPr>
    </w:p>
    <w:p w14:paraId="172863F8" w14:textId="77777777" w:rsidR="00F475B7" w:rsidRDefault="005F67EC" w:rsidP="005F67EC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5" w:name="_Toc26797921"/>
      <w:r>
        <w:rPr>
          <w:rFonts w:asciiTheme="minorEastAsia" w:eastAsiaTheme="minorEastAsia" w:hAnsiTheme="minorEastAsia" w:hint="eastAsia"/>
          <w:sz w:val="28"/>
          <w:szCs w:val="28"/>
        </w:rPr>
        <w:t>医生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 w:rsidR="00F475B7">
        <w:rPr>
          <w:rFonts w:asciiTheme="minorEastAsia" w:eastAsiaTheme="minorEastAsia" w:hAnsiTheme="minorEastAsia" w:hint="eastAsia"/>
          <w:sz w:val="28"/>
          <w:szCs w:val="28"/>
        </w:rPr>
        <w:t>更新医生信息</w:t>
      </w:r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F475B7" w14:paraId="324B15DD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38FED00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3CC8D" w14:textId="77777777" w:rsidR="00F475B7" w:rsidRPr="00BE3293" w:rsidRDefault="00F475B7" w:rsidP="00F475B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F475B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Doctor</w:t>
            </w:r>
            <w:proofErr w:type="spellEnd"/>
            <w:r w:rsidRPr="00F475B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F475B7" w14:paraId="09142BAC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2948F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DA2F" w14:textId="77777777" w:rsidR="00F475B7" w:rsidRPr="00BE3293" w:rsidRDefault="00F475B7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687385">
              <w:rPr>
                <w:rFonts w:ascii="宋体" w:eastAsia="宋体" w:hAnsi="宋体"/>
                <w:szCs w:val="21"/>
                <w:lang w:val="en-AU"/>
              </w:rPr>
              <w:t>ClientInvoke</w:t>
            </w:r>
            <w:r w:rsidRPr="00BE3293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F475B7" w14:paraId="21E94657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5DC1CDB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BE050" w14:textId="77777777" w:rsidR="00F475B7" w:rsidRPr="00BE3293" w:rsidRDefault="00F475B7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F475B7" w14:paraId="6E6D4FE1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D3C32F4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B68B8" w14:textId="77777777" w:rsidR="00F475B7" w:rsidRPr="00BE3293" w:rsidRDefault="00F475B7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医生列表</w:t>
            </w:r>
          </w:p>
        </w:tc>
      </w:tr>
      <w:tr w:rsidR="00F475B7" w14:paraId="61696746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9E604C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E143A9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s</w:t>
            </w:r>
            <w:r w:rsidRPr="005F5698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9492" w14:textId="77777777" w:rsidR="00F475B7" w:rsidRPr="00BE3293" w:rsidRDefault="00F475B7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F475B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Doctor</w:t>
            </w:r>
            <w:proofErr w:type="spellEnd"/>
          </w:p>
        </w:tc>
      </w:tr>
      <w:tr w:rsidR="00F475B7" w14:paraId="0C8EBB95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ABD826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8FFCFA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8CE20" w14:textId="77777777" w:rsidR="00F475B7" w:rsidRPr="00D00987" w:rsidRDefault="00F475B7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71703F" w:rsidRPr="0071703F">
              <w:rPr>
                <w:rFonts w:ascii="黑体" w:eastAsia="黑体" w:cs="黑体"/>
                <w:color w:val="000000" w:themeColor="text1"/>
                <w:kern w:val="0"/>
                <w:sz w:val="22"/>
              </w:rPr>
              <w:t>U</w:t>
            </w:r>
            <w:r w:rsidR="0071703F" w:rsidRPr="0071703F">
              <w:rPr>
                <w:rFonts w:ascii="黑体" w:eastAsia="黑体" w:cs="黑体"/>
                <w:kern w:val="0"/>
                <w:sz w:val="22"/>
              </w:rPr>
              <w:t>pdateDocto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6386A28" w14:textId="77777777" w:rsidR="00F475B7" w:rsidRPr="00D00987" w:rsidRDefault="00F475B7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D4D53C7" w14:textId="77777777" w:rsidR="00F475B7" w:rsidRPr="00F475B7" w:rsidRDefault="00F475B7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ID&gt;&lt;/ID&gt;</w:t>
            </w:r>
          </w:p>
          <w:p w14:paraId="2A93CB91" w14:textId="77777777" w:rsidR="00F475B7" w:rsidRPr="00D00987" w:rsidRDefault="00F475B7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2C79B5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</w:t>
            </w:r>
            <w:r>
              <w:rPr>
                <w:rFonts w:ascii="宋体" w:eastAsia="宋体" w:hAnsi="宋体"/>
                <w:szCs w:val="21"/>
                <w:lang w:val="en-AU"/>
              </w:rPr>
              <w:t>姓名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2C79B5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Name&gt;</w:t>
            </w:r>
          </w:p>
          <w:p w14:paraId="02F53E17" w14:textId="77777777" w:rsidR="00F475B7" w:rsidRDefault="00F475B7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2C79B5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Numbe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</w:t>
            </w:r>
            <w:r>
              <w:rPr>
                <w:rFonts w:ascii="宋体" w:eastAsia="宋体" w:hAnsi="宋体"/>
                <w:szCs w:val="21"/>
                <w:lang w:val="en-AU"/>
              </w:rPr>
              <w:t>代码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2C79B5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Numbe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55BA59D" w14:textId="77777777" w:rsidR="002C79B5" w:rsidRPr="002C79B5" w:rsidRDefault="002C79B5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FClass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t xml:space="preserve"> </w:t>
            </w:r>
            <w:r w:rsidRPr="002C79B5">
              <w:rPr>
                <w:rFonts w:ascii="宋体" w:eastAsia="宋体" w:hAnsi="宋体"/>
                <w:szCs w:val="21"/>
                <w:lang w:val="en-AU"/>
              </w:rPr>
              <w:t>1ee98949-35b4-49d8-86b4-60b79686f982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FClass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7ED46C9" w14:textId="77777777" w:rsidR="00F475B7" w:rsidRDefault="00F475B7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H</w:t>
            </w:r>
            <w:r w:rsidRPr="00D00987">
              <w:rPr>
                <w:rFonts w:ascii="宋体" w:eastAsia="宋体" w:hAnsi="宋体" w:hint="eastAsia"/>
                <w:szCs w:val="21"/>
                <w:lang w:val="en-AU"/>
              </w:rPr>
              <w:t>o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spital</w:t>
            </w:r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院</w:t>
            </w:r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="00F25869" w:rsidRPr="00D00987">
              <w:rPr>
                <w:rFonts w:ascii="宋体" w:eastAsia="宋体" w:hAnsi="宋体"/>
                <w:szCs w:val="21"/>
                <w:lang w:val="en-AU"/>
              </w:rPr>
              <w:t>H</w:t>
            </w:r>
            <w:r w:rsidR="00F25869" w:rsidRPr="00D00987">
              <w:rPr>
                <w:rFonts w:ascii="宋体" w:eastAsia="宋体" w:hAnsi="宋体" w:hint="eastAsia"/>
                <w:szCs w:val="21"/>
                <w:lang w:val="en-AU"/>
              </w:rPr>
              <w:t>o</w:t>
            </w:r>
            <w:r w:rsidR="00F25869" w:rsidRPr="00D00987">
              <w:rPr>
                <w:rFonts w:ascii="宋体" w:eastAsia="宋体" w:hAnsi="宋体"/>
                <w:szCs w:val="21"/>
                <w:lang w:val="en-AU"/>
              </w:rPr>
              <w:t>spital</w:t>
            </w:r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4C17A30" w14:textId="77777777" w:rsidR="00F475B7" w:rsidRPr="00D00987" w:rsidRDefault="00F475B7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FDept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科室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I</w:t>
            </w:r>
            <w:r>
              <w:rPr>
                <w:rFonts w:ascii="宋体" w:eastAsia="宋体" w:hAnsi="宋体"/>
                <w:szCs w:val="21"/>
                <w:lang w:val="en-AU"/>
              </w:rPr>
              <w:t>D&lt;/</w:t>
            </w:r>
            <w:r w:rsidR="00F25869"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proofErr w:type="spellStart"/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FDept</w:t>
            </w:r>
            <w:r w:rsidR="00F25869">
              <w:rPr>
                <w:rFonts w:ascii="宋体" w:eastAsia="宋体" w:hAnsi="宋体"/>
                <w:szCs w:val="21"/>
                <w:lang w:val="en-AU"/>
              </w:rPr>
              <w:t>ID</w:t>
            </w:r>
            <w:proofErr w:type="spellEnd"/>
            <w:r w:rsidR="00F25869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79764D" w14:textId="77777777" w:rsidR="00F25869" w:rsidRPr="00D00987" w:rsidRDefault="00F25869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0F7E88">
              <w:rPr>
                <w:rFonts w:ascii="宋体" w:eastAsia="宋体" w:hAnsi="宋体" w:hint="eastAsia"/>
                <w:szCs w:val="21"/>
                <w:lang w:val="en-AU"/>
              </w:rPr>
              <w:t>分类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7BC5345" w14:textId="77777777" w:rsidR="00F25869" w:rsidRPr="00D00987" w:rsidRDefault="00F25869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="000F7E88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Rank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职称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Rank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ED35C1A" w14:textId="77777777" w:rsidR="00F25869" w:rsidRPr="00D00987" w:rsidRDefault="00F25869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Speciality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专长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Speciality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D8129B6" w14:textId="77777777" w:rsidR="00F25869" w:rsidRPr="00D00987" w:rsidRDefault="00F25869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PhotoFil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头像</w:t>
            </w:r>
            <w:r>
              <w:rPr>
                <w:rFonts w:ascii="宋体" w:eastAsia="宋体" w:hAnsi="宋体"/>
                <w:szCs w:val="21"/>
                <w:lang w:val="en-AU"/>
              </w:rPr>
              <w:t>存放路径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PhotoFil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2A03E8" w14:textId="77777777" w:rsidR="00F25869" w:rsidRPr="00D00987" w:rsidRDefault="00F25869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LicenseNumbe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职业证书编码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LicenseNumbe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9E4BE7D" w14:textId="77777777" w:rsidR="00F25869" w:rsidRPr="00D00987" w:rsidRDefault="00F25869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简介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6C87C5" w14:textId="77777777" w:rsidR="00F25869" w:rsidRDefault="00F25869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排序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9A1598C" w14:textId="77777777" w:rsidR="000F7E88" w:rsidRDefault="000F7E88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          </w:t>
            </w: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FIDNumber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  <w:r>
              <w:rPr>
                <w:rFonts w:ascii="宋体" w:eastAsia="宋体" w:hAnsi="宋体" w:hint="eastAsia"/>
                <w:szCs w:val="21"/>
              </w:rPr>
              <w:t>身份证号码</w:t>
            </w: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</w:rPr>
              <w:t>FIDNumber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14:paraId="7DF5268C" w14:textId="77777777" w:rsidR="000F7E88" w:rsidRDefault="000F7E88" w:rsidP="000F7E88">
            <w:pPr>
              <w:autoSpaceDE w:val="0"/>
              <w:autoSpaceDN w:val="0"/>
              <w:adjustRightInd w:val="0"/>
              <w:ind w:firstLineChars="600" w:firstLine="126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F</w:t>
            </w:r>
            <w:r>
              <w:rPr>
                <w:rFonts w:ascii="宋体" w:eastAsia="宋体" w:hAnsi="宋体" w:hint="eastAsia"/>
                <w:szCs w:val="21"/>
              </w:rPr>
              <w:t>Mobil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  <w:r>
              <w:rPr>
                <w:rFonts w:ascii="宋体" w:eastAsia="宋体" w:hAnsi="宋体" w:hint="eastAsia"/>
                <w:szCs w:val="21"/>
              </w:rPr>
              <w:t>身份证号码</w:t>
            </w: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</w:rPr>
              <w:t>F</w:t>
            </w:r>
            <w:r>
              <w:rPr>
                <w:rFonts w:ascii="宋体" w:eastAsia="宋体" w:hAnsi="宋体" w:hint="eastAsia"/>
                <w:szCs w:val="21"/>
              </w:rPr>
              <w:t>Mobil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</w:p>
          <w:p w14:paraId="40D4CF22" w14:textId="77777777" w:rsidR="000F7E88" w:rsidRPr="000F7E88" w:rsidRDefault="000F7E88" w:rsidP="000F7E88">
            <w:pPr>
              <w:autoSpaceDE w:val="0"/>
              <w:autoSpaceDN w:val="0"/>
              <w:adjustRightInd w:val="0"/>
              <w:ind w:firstLineChars="600" w:firstLine="126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分类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F1B1202" w14:textId="77777777" w:rsidR="00F475B7" w:rsidRPr="00BE3293" w:rsidRDefault="00F475B7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71703F" w:rsidRPr="0071703F">
              <w:rPr>
                <w:rFonts w:ascii="黑体" w:eastAsia="黑体" w:cs="黑体"/>
                <w:color w:val="000000" w:themeColor="text1"/>
                <w:kern w:val="0"/>
                <w:sz w:val="22"/>
              </w:rPr>
              <w:t>U</w:t>
            </w:r>
            <w:r w:rsidR="0071703F" w:rsidRPr="0071703F">
              <w:rPr>
                <w:rFonts w:ascii="黑体" w:eastAsia="黑体" w:cs="黑体"/>
                <w:kern w:val="0"/>
                <w:sz w:val="22"/>
              </w:rPr>
              <w:t>pdateDocto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F475B7" w14:paraId="2E23F344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BF0956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D609A6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043D" w14:textId="77777777" w:rsidR="00F25869" w:rsidRPr="003D71B7" w:rsidRDefault="00F25869" w:rsidP="00F258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1703F">
              <w:rPr>
                <w:rFonts w:ascii="黑体" w:eastAsia="黑体" w:cs="黑体"/>
                <w:color w:val="000000" w:themeColor="text1"/>
                <w:kern w:val="0"/>
                <w:sz w:val="22"/>
              </w:rPr>
              <w:t>U</w:t>
            </w:r>
            <w:r w:rsidRPr="0071703F">
              <w:rPr>
                <w:rFonts w:ascii="黑体" w:eastAsia="黑体" w:cs="黑体"/>
                <w:kern w:val="0"/>
                <w:sz w:val="22"/>
              </w:rPr>
              <w:t>pdateDocto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AD87766" w14:textId="77777777" w:rsidR="00F25869" w:rsidRPr="003D71B7" w:rsidRDefault="00F25869" w:rsidP="00F258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成功；</w:t>
            </w:r>
            <w:r>
              <w:rPr>
                <w:rFonts w:asciiTheme="minorEastAsia" w:hAnsiTheme="minorEastAsia"/>
                <w:szCs w:val="21"/>
                <w:lang w:val="en-AU"/>
              </w:rPr>
              <w:t>False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2D69325D" w14:textId="77777777" w:rsidR="00F25869" w:rsidRDefault="00F25869" w:rsidP="00F258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ID&gt;成功时</w:t>
            </w:r>
            <w:r>
              <w:rPr>
                <w:rFonts w:asciiTheme="minorEastAsia" w:hAnsiTheme="minorEastAsia"/>
                <w:szCs w:val="21"/>
                <w:lang w:val="en-AU"/>
              </w:rPr>
              <w:t>反馈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医生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ID&gt;</w:t>
            </w:r>
          </w:p>
          <w:p w14:paraId="37BDD701" w14:textId="77777777" w:rsidR="00F25869" w:rsidRPr="003D71B7" w:rsidRDefault="00F25869" w:rsidP="00F258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Description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>
              <w:rPr>
                <w:rFonts w:asciiTheme="minorEastAsia" w:hAnsiTheme="minorEastAsia"/>
                <w:szCs w:val="21"/>
                <w:lang w:val="en-AU"/>
              </w:rPr>
              <w:t>原因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Description&gt;</w:t>
            </w:r>
          </w:p>
          <w:p w14:paraId="08EE0434" w14:textId="77777777" w:rsidR="00F475B7" w:rsidRPr="00BE3293" w:rsidRDefault="00F25869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1703F">
              <w:rPr>
                <w:rFonts w:ascii="黑体" w:eastAsia="黑体" w:cs="黑体"/>
                <w:color w:val="000000" w:themeColor="text1"/>
                <w:kern w:val="0"/>
                <w:sz w:val="22"/>
              </w:rPr>
              <w:t>U</w:t>
            </w:r>
            <w:r w:rsidRPr="0071703F">
              <w:rPr>
                <w:rFonts w:ascii="黑体" w:eastAsia="黑体" w:cs="黑体"/>
                <w:kern w:val="0"/>
                <w:sz w:val="22"/>
              </w:rPr>
              <w:t>pdateDocto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F475B7" w14:paraId="5C7B17DE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385045" w14:textId="77777777" w:rsidR="00F475B7" w:rsidRPr="003D71B7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F6C355D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29DF" w14:textId="77777777" w:rsidR="00F475B7" w:rsidRPr="005F5698" w:rsidRDefault="00F475B7" w:rsidP="00F475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94F80E7" w14:textId="77777777" w:rsidR="00F475B7" w:rsidRPr="00F475B7" w:rsidRDefault="00F475B7" w:rsidP="00F475B7"/>
    <w:p w14:paraId="7A111547" w14:textId="77777777" w:rsidR="005F67EC" w:rsidRPr="005B7ABC" w:rsidRDefault="00F475B7" w:rsidP="005F67EC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医生：</w:t>
      </w:r>
      <w:r w:rsidR="005F67EC">
        <w:rPr>
          <w:rFonts w:asciiTheme="minorEastAsia" w:eastAsiaTheme="minorEastAsia" w:hAnsiTheme="minorEastAsia" w:hint="eastAsia"/>
          <w:sz w:val="28"/>
          <w:szCs w:val="28"/>
        </w:rPr>
        <w:t>获取医生列表</w:t>
      </w:r>
      <w:bookmarkEnd w:id="85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5F67EC" w14:paraId="48B45C1D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6A2C44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12710" w14:textId="77777777" w:rsidR="005F67EC" w:rsidRPr="00BE3293" w:rsidRDefault="005F67EC" w:rsidP="00D2739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DoctorList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5F67EC" w14:paraId="70D60186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3EB36E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5634" w14:textId="77777777" w:rsidR="005F67EC" w:rsidRPr="00BE3293" w:rsidRDefault="00687385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687385">
              <w:rPr>
                <w:rFonts w:ascii="宋体" w:eastAsia="宋体" w:hAnsi="宋体"/>
                <w:szCs w:val="21"/>
                <w:lang w:val="en-AU"/>
              </w:rPr>
              <w:t>ClientInvoke</w:t>
            </w:r>
            <w:r w:rsidR="005F67EC" w:rsidRPr="00BE3293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5F67EC" w14:paraId="13256477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055C73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8A1D6" w14:textId="77777777" w:rsidR="005F67EC" w:rsidRPr="00BE3293" w:rsidRDefault="005F67EC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5F67EC" w14:paraId="6906735B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8BD4EB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3EAE0" w14:textId="77777777" w:rsidR="005F67EC" w:rsidRPr="00BE3293" w:rsidRDefault="005F67EC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医生列表</w:t>
            </w:r>
          </w:p>
        </w:tc>
      </w:tr>
      <w:tr w:rsidR="005F67EC" w14:paraId="7E699601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845E0C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18D317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s</w:t>
            </w:r>
            <w:r w:rsidRPr="005F5698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064E" w14:textId="77777777" w:rsidR="005F67EC" w:rsidRPr="00BE3293" w:rsidRDefault="005F67EC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DoctorList</w:t>
            </w:r>
            <w:proofErr w:type="spellEnd"/>
          </w:p>
        </w:tc>
      </w:tr>
      <w:tr w:rsidR="005F67EC" w14:paraId="30DFA92E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3ACA2FE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0F5C338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EDFC2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GetDoctorList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FEAF9F5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4840159" w14:textId="77777777" w:rsidR="005F67EC" w:rsidRPr="00F475B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473488E6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</w:t>
            </w:r>
            <w:r>
              <w:rPr>
                <w:rFonts w:ascii="宋体" w:eastAsia="宋体" w:hAnsi="宋体"/>
                <w:szCs w:val="21"/>
                <w:lang w:val="en-AU"/>
              </w:rPr>
              <w:t>姓名，模糊查询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Name&gt;</w:t>
            </w:r>
          </w:p>
          <w:p w14:paraId="4574CA07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Number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</w:t>
            </w:r>
            <w:r>
              <w:rPr>
                <w:rFonts w:ascii="宋体" w:eastAsia="宋体" w:hAnsi="宋体"/>
                <w:szCs w:val="21"/>
                <w:lang w:val="en-AU"/>
              </w:rPr>
              <w:t>代码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Number&gt;</w:t>
            </w:r>
          </w:p>
          <w:p w14:paraId="2C774CA8" w14:textId="77777777" w:rsidR="005F67EC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Hospital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院</w:t>
            </w:r>
            <w:r>
              <w:rPr>
                <w:rFonts w:ascii="宋体" w:eastAsia="宋体" w:hAnsi="宋体"/>
                <w:szCs w:val="21"/>
                <w:lang w:val="en-AU"/>
              </w:rPr>
              <w:t>名称，模糊查询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Hospital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7C481E6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Hospital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院</w:t>
            </w:r>
            <w:r w:rsidR="00B24CA5">
              <w:rPr>
                <w:rFonts w:ascii="宋体" w:eastAsia="宋体" w:hAnsi="宋体" w:hint="eastAsia"/>
                <w:szCs w:val="21"/>
                <w:lang w:val="en-AU"/>
              </w:rPr>
              <w:t>I</w:t>
            </w:r>
            <w:r w:rsidR="00B24CA5">
              <w:rPr>
                <w:rFonts w:ascii="宋体" w:eastAsia="宋体" w:hAnsi="宋体"/>
                <w:szCs w:val="21"/>
                <w:lang w:val="en-AU"/>
              </w:rPr>
              <w:t>D</w:t>
            </w:r>
            <w:r>
              <w:rPr>
                <w:rFonts w:ascii="宋体" w:eastAsia="宋体" w:hAnsi="宋体"/>
                <w:szCs w:val="21"/>
                <w:lang w:val="en-AU"/>
              </w:rPr>
              <w:t>，模糊查询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8B84F96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Department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科室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Department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1D21138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Rank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</w:t>
            </w:r>
            <w:r>
              <w:rPr>
                <w:rFonts w:ascii="宋体" w:eastAsia="宋体" w:hAnsi="宋体"/>
                <w:szCs w:val="21"/>
                <w:lang w:val="en-AU"/>
              </w:rPr>
              <w:t>职称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Rank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2EB887B" w14:textId="77777777" w:rsidR="005F67EC" w:rsidRPr="00BE3293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GetDoctorList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F67EC" w14:paraId="1CE0A64F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F6A2307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CE8ACC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AA59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6126E415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GetDoctorList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C08EBF9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6D5169F9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675B7056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9F18F40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3115555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4B035181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 w:hint="eastAsia"/>
                <w:szCs w:val="21"/>
                <w:lang w:val="en-AU"/>
              </w:rPr>
              <w:tab/>
              <w:t>&lt;F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姓名</w:t>
            </w:r>
            <w:r w:rsidRPr="00D00987">
              <w:rPr>
                <w:rFonts w:ascii="宋体" w:eastAsia="宋体" w:hAnsi="宋体" w:hint="eastAsia"/>
                <w:szCs w:val="21"/>
                <w:lang w:val="en-AU"/>
              </w:rPr>
              <w:t xml:space="preserve"> &lt;/FName&gt;</w:t>
            </w:r>
          </w:p>
          <w:p w14:paraId="595AA179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1ee98949-35b4-49d8-86b4-60b79686f982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4F1871C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代码</w:t>
            </w:r>
            <w:r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0D90315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Hosptal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院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Hosptal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0580229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Hospital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院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Hospital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B57CE51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Dept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科室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Dept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292B0B9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Deptment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科室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Deptment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09284FF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职务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004F1AC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职务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8B80E74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Rank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职称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Rank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80F501C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Rank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职称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Rank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E810CF3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Speciality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专长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Speciality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7DAAAC1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PhotoFil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头像</w:t>
            </w:r>
            <w:r>
              <w:rPr>
                <w:rFonts w:ascii="宋体" w:eastAsia="宋体" w:hAnsi="宋体"/>
                <w:szCs w:val="21"/>
                <w:lang w:val="en-AU"/>
              </w:rPr>
              <w:t>存放路径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PhotoFil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D59E48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LicenseNumbe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职业证书编码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LicenseNumbe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02606C7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简介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DDEB2DE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排序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380DFCA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Approve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是否已</w:t>
            </w:r>
            <w:r>
              <w:rPr>
                <w:rFonts w:ascii="宋体" w:eastAsia="宋体" w:hAnsi="宋体"/>
                <w:szCs w:val="21"/>
                <w:lang w:val="en-AU"/>
              </w:rPr>
              <w:t>审批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Approve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2163B40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Approver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审批</w:t>
            </w:r>
            <w:r>
              <w:rPr>
                <w:rFonts w:ascii="宋体" w:eastAsia="宋体" w:hAnsi="宋体"/>
                <w:szCs w:val="21"/>
                <w:lang w:val="en-AU"/>
              </w:rPr>
              <w:t>人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Approver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9EBCB43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Dat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创建日期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Dat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5E187FC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ApproveDat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审批日期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ApproveDat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82A7C54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0F07BAE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4C5A1E5" w14:textId="77777777" w:rsidR="005F67EC" w:rsidRPr="00BE3293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GetDoctorList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F67EC" w14:paraId="43EB1B8F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158EF8D" w14:textId="77777777" w:rsidR="005F67EC" w:rsidRPr="003D71B7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BEADFAB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8F3D" w14:textId="77777777" w:rsidR="005F67EC" w:rsidRPr="005F5698" w:rsidRDefault="005F67EC" w:rsidP="00D2739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D8D154B" w14:textId="77777777" w:rsidR="005F67EC" w:rsidRPr="00384A6F" w:rsidRDefault="005F67EC" w:rsidP="005F67EC">
      <w:pPr>
        <w:tabs>
          <w:tab w:val="left" w:pos="1935"/>
        </w:tabs>
      </w:pPr>
    </w:p>
    <w:p w14:paraId="187697A5" w14:textId="77777777" w:rsidR="00780658" w:rsidRPr="005B7ABC" w:rsidRDefault="00780658" w:rsidP="00780658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6" w:name="_Toc26797922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客户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我</w:t>
      </w:r>
      <w:r>
        <w:rPr>
          <w:rFonts w:asciiTheme="minorEastAsia" w:eastAsiaTheme="minorEastAsia" w:hAnsiTheme="minorEastAsia"/>
          <w:sz w:val="28"/>
          <w:szCs w:val="28"/>
        </w:rPr>
        <w:t>的客户</w:t>
      </w:r>
      <w:r>
        <w:rPr>
          <w:rFonts w:asciiTheme="minorEastAsia" w:eastAsiaTheme="minorEastAsia" w:hAnsiTheme="minorEastAsia" w:hint="eastAsia"/>
          <w:sz w:val="28"/>
          <w:szCs w:val="28"/>
        </w:rPr>
        <w:t>列表</w:t>
      </w:r>
      <w:bookmarkEnd w:id="86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CB0A15" w14:paraId="3E5E5C3B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8A44DAA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4397D" w14:textId="77777777" w:rsidR="00CB0A15" w:rsidRPr="00BE3293" w:rsidRDefault="00CB0A15" w:rsidP="00D2739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</w:t>
            </w:r>
            <w:r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MyClient</w:t>
            </w:r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List</w:t>
            </w:r>
            <w:proofErr w:type="spellEnd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CB0A15" w14:paraId="70984967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052BF5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3EC0" w14:textId="77777777" w:rsidR="00CB0A15" w:rsidRPr="00BE3293" w:rsidRDefault="006D37D4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Auth</w:t>
            </w:r>
            <w:r w:rsidR="00CB0A15" w:rsidRPr="00BE3293">
              <w:rPr>
                <w:rFonts w:ascii="宋体" w:eastAsia="宋体" w:hAnsi="宋体"/>
                <w:szCs w:val="21"/>
                <w:lang w:val="en-AU"/>
              </w:rPr>
              <w:t>Invoke.asmx</w:t>
            </w:r>
          </w:p>
        </w:tc>
      </w:tr>
      <w:tr w:rsidR="00CB0A15" w14:paraId="0CBFFA3D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44E5C9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0231D" w14:textId="77777777" w:rsidR="00CB0A15" w:rsidRPr="00BE3293" w:rsidRDefault="00CB0A15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CB0A15" w14:paraId="44724819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BEF9C73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1BAA5" w14:textId="77777777" w:rsidR="00CB0A15" w:rsidRPr="00BE3293" w:rsidRDefault="00CB0A15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授权于“</w:t>
            </w:r>
            <w:r>
              <w:rPr>
                <w:rFonts w:ascii="宋体" w:eastAsia="宋体" w:hAnsi="宋体"/>
                <w:szCs w:val="21"/>
                <w:lang w:val="en-AU"/>
              </w:rPr>
              <w:t>我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的</w:t>
            </w:r>
            <w:r>
              <w:rPr>
                <w:rFonts w:ascii="宋体" w:eastAsia="宋体" w:hAnsi="宋体"/>
                <w:szCs w:val="21"/>
                <w:lang w:val="en-AU"/>
              </w:rPr>
              <w:t>医院、代理商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控销</w:t>
            </w:r>
            <w:r>
              <w:rPr>
                <w:rFonts w:ascii="宋体" w:eastAsia="宋体" w:hAnsi="宋体"/>
                <w:szCs w:val="21"/>
                <w:lang w:val="en-AU"/>
              </w:rPr>
              <w:t>区域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Pr="00104B7F">
              <w:rPr>
                <w:rFonts w:ascii="宋体" w:eastAsia="宋体" w:hAnsi="宋体" w:hint="eastAsia"/>
                <w:szCs w:val="21"/>
                <w:lang w:val="en-AU"/>
              </w:rPr>
              <w:t>1:医院2:控销区划3:代理商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</w:p>
        </w:tc>
      </w:tr>
      <w:tr w:rsidR="00CB0A15" w14:paraId="2AC63E2F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44C02B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8D30B3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1F44" w14:textId="77777777" w:rsidR="00CB0A15" w:rsidRPr="00BE3293" w:rsidRDefault="00CB0A15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</w:t>
            </w:r>
            <w:r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MyClient</w:t>
            </w:r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List</w:t>
            </w:r>
            <w:proofErr w:type="spellEnd"/>
          </w:p>
        </w:tc>
      </w:tr>
      <w:tr w:rsidR="00CB0A15" w14:paraId="6E1DCC5C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4C59AF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19426D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DBF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580138A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7A3EDF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录者ID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CAAB27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ClientTyp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空</w:t>
            </w:r>
            <w:r>
              <w:rPr>
                <w:rFonts w:ascii="宋体" w:eastAsia="宋体" w:hAnsi="宋体"/>
                <w:szCs w:val="21"/>
                <w:lang w:val="en-AU"/>
              </w:rPr>
              <w:t>，返回所有类型的客户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1：</w:t>
            </w:r>
            <w:r>
              <w:rPr>
                <w:rFonts w:ascii="宋体" w:eastAsia="宋体" w:hAnsi="宋体"/>
                <w:szCs w:val="21"/>
                <w:lang w:val="en-AU"/>
              </w:rPr>
              <w:t>医院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2：控销</w:t>
            </w:r>
            <w:r>
              <w:rPr>
                <w:rFonts w:ascii="宋体" w:eastAsia="宋体" w:hAnsi="宋体"/>
                <w:szCs w:val="21"/>
                <w:lang w:val="en-AU"/>
              </w:rPr>
              <w:t>区域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3：</w:t>
            </w:r>
            <w:r>
              <w:rPr>
                <w:rFonts w:ascii="宋体" w:eastAsia="宋体" w:hAnsi="宋体"/>
                <w:szCs w:val="21"/>
                <w:lang w:val="en-AU"/>
              </w:rPr>
              <w:t>代理商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ClientTyp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B14F592" w14:textId="77777777" w:rsidR="00CB0A15" w:rsidRPr="00BE3293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CB0A15" w14:paraId="6C531452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835DC09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5470D6E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E55D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259E07AA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A98C74B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Result&gt;True&lt;/Result&gt;</w:t>
            </w:r>
          </w:p>
          <w:p w14:paraId="12226D7A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Description&gt;&lt;/Description&gt;</w:t>
            </w:r>
          </w:p>
          <w:p w14:paraId="4DCEA402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B76AD88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2EBF4D9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客户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111D1CC0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FCompanyID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-1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FCompanyID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4E4A527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ClientID&gt;85d9526c-78a1-45a6-ba3d-d9572e35e1a4&lt;/ClientID&gt;</w:t>
            </w:r>
          </w:p>
          <w:p w14:paraId="72A093DE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AB57DE">
              <w:rPr>
                <w:rFonts w:ascii="宋体" w:eastAsia="宋体" w:hAnsi="宋体" w:hint="eastAsia"/>
                <w:szCs w:val="21"/>
                <w:lang w:val="en-AU"/>
              </w:rPr>
              <w:t>ClientName</w:t>
            </w:r>
            <w:proofErr w:type="spellEnd"/>
            <w:r w:rsidRPr="00AB57D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客户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AB57DE">
              <w:rPr>
                <w:rFonts w:ascii="宋体" w:eastAsia="宋体" w:hAnsi="宋体" w:hint="eastAsia"/>
                <w:szCs w:val="21"/>
                <w:lang w:val="en-AU"/>
              </w:rPr>
              <w:t xml:space="preserve"> &lt;/</w:t>
            </w:r>
            <w:proofErr w:type="spellStart"/>
            <w:r w:rsidRPr="00AB57DE">
              <w:rPr>
                <w:rFonts w:ascii="宋体" w:eastAsia="宋体" w:hAnsi="宋体" w:hint="eastAsia"/>
                <w:szCs w:val="21"/>
                <w:lang w:val="en-AU"/>
              </w:rPr>
              <w:t>ClientName</w:t>
            </w:r>
            <w:proofErr w:type="spellEnd"/>
            <w:r w:rsidRPr="00AB57D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555AF86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ClientTyp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客户</w:t>
            </w:r>
            <w:r>
              <w:rPr>
                <w:rFonts w:ascii="宋体" w:eastAsia="宋体" w:hAnsi="宋体"/>
                <w:szCs w:val="21"/>
                <w:lang w:val="en-AU"/>
              </w:rPr>
              <w:t>类型，</w:t>
            </w:r>
            <w:r w:rsidRPr="00104B7F">
              <w:rPr>
                <w:rFonts w:ascii="宋体" w:eastAsia="宋体" w:hAnsi="宋体" w:hint="eastAsia"/>
                <w:szCs w:val="21"/>
                <w:lang w:val="en-AU"/>
              </w:rPr>
              <w:t>1:医院2:控销区划3:代理商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ClientTyp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33B7589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录者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B18B1AE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录者姓名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D6540CC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AuthTyp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忽略此信息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FAuthTyp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0738AD5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忽略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BA1D41D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忽略此信息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A5321FE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24BF5B9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71E9BFC" w14:textId="77777777" w:rsidR="00CB0A15" w:rsidRPr="00BE3293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CB0A15" w14:paraId="2E29F217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A3F7EB5" w14:textId="77777777" w:rsidR="00CB0A15" w:rsidRPr="003D71B7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0ECB568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0D7B" w14:textId="77777777" w:rsidR="00CB0A15" w:rsidRPr="005F5698" w:rsidRDefault="00CB0A15" w:rsidP="00D2739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A39297F" w14:textId="77777777" w:rsidR="00780658" w:rsidRDefault="00780658" w:rsidP="00447ECC">
      <w:pPr>
        <w:tabs>
          <w:tab w:val="left" w:pos="1935"/>
        </w:tabs>
      </w:pPr>
    </w:p>
    <w:p w14:paraId="1DF9B3C2" w14:textId="77777777" w:rsidR="00CF6AB9" w:rsidRPr="005B7ABC" w:rsidRDefault="00CF6AB9" w:rsidP="00CF6AB9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7" w:name="_Toc26797923"/>
      <w:r>
        <w:rPr>
          <w:rFonts w:asciiTheme="minorEastAsia" w:eastAsiaTheme="minorEastAsia" w:hAnsiTheme="minorEastAsia" w:hint="eastAsia"/>
          <w:sz w:val="28"/>
          <w:szCs w:val="28"/>
        </w:rPr>
        <w:t>科室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科室列表</w:t>
      </w:r>
      <w:bookmarkEnd w:id="87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CF6AB9" w14:paraId="39991279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F71E7AB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14036" w14:textId="77777777" w:rsidR="00CF6AB9" w:rsidRPr="00BE3293" w:rsidRDefault="00294CBD" w:rsidP="00D2739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HospitalDeptList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CF6AB9"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="00CF6AB9"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="00CF6AB9"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CF6AB9"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CF6AB9"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="00CF6AB9"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="00CF6AB9"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CF6AB9"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CF6AB9"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CF6AB9" w14:paraId="507B7EFA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668CA7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B8FC" w14:textId="77777777" w:rsidR="00CF6AB9" w:rsidRPr="00BE3293" w:rsidRDefault="00CF6AB9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OrganizationInvoke.asmx</w:t>
            </w:r>
          </w:p>
        </w:tc>
      </w:tr>
      <w:tr w:rsidR="00CF6AB9" w14:paraId="670CF87C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C31816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C09C" w14:textId="77777777" w:rsidR="00CF6AB9" w:rsidRPr="00BE3293" w:rsidRDefault="00CF6AB9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CF6AB9" w14:paraId="421102D6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A5A8C0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7C9AF" w14:textId="77777777" w:rsidR="00CF6AB9" w:rsidRPr="00BE3293" w:rsidRDefault="00CF6AB9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授权于“</w:t>
            </w:r>
            <w:r>
              <w:rPr>
                <w:rFonts w:ascii="宋体" w:eastAsia="宋体" w:hAnsi="宋体"/>
                <w:szCs w:val="21"/>
                <w:lang w:val="en-AU"/>
              </w:rPr>
              <w:t>我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的</w:t>
            </w:r>
            <w:r>
              <w:rPr>
                <w:rFonts w:ascii="宋体" w:eastAsia="宋体" w:hAnsi="宋体"/>
                <w:szCs w:val="21"/>
                <w:lang w:val="en-AU"/>
              </w:rPr>
              <w:t>医院、代理商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控销</w:t>
            </w:r>
            <w:r>
              <w:rPr>
                <w:rFonts w:ascii="宋体" w:eastAsia="宋体" w:hAnsi="宋体"/>
                <w:szCs w:val="21"/>
                <w:lang w:val="en-AU"/>
              </w:rPr>
              <w:t>区域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Pr="00104B7F">
              <w:rPr>
                <w:rFonts w:ascii="宋体" w:eastAsia="宋体" w:hAnsi="宋体" w:hint="eastAsia"/>
                <w:szCs w:val="21"/>
                <w:lang w:val="en-AU"/>
              </w:rPr>
              <w:t>1:医院2:控销区划3:代理商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</w:p>
        </w:tc>
      </w:tr>
      <w:tr w:rsidR="00CF6AB9" w14:paraId="2E6998F8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A6916D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25D998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4B46" w14:textId="77777777" w:rsidR="00CF6AB9" w:rsidRPr="00BE3293" w:rsidRDefault="00CF6AB9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</w:t>
            </w:r>
            <w:r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MyClient</w:t>
            </w:r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List</w:t>
            </w:r>
            <w:proofErr w:type="spellEnd"/>
          </w:p>
        </w:tc>
      </w:tr>
      <w:tr w:rsidR="00CF6AB9" w14:paraId="68E933A2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1E2216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30E5E1D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D5A3F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GetHospitalDeptList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1BC0950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5BE2784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ID&gt;&lt;/ID&gt;</w:t>
            </w:r>
          </w:p>
          <w:p w14:paraId="5AFECA8B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Name&gt;&lt;/Name&gt;</w:t>
            </w:r>
          </w:p>
          <w:p w14:paraId="7BAD1D4B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Number&gt;&lt;/Number&gt;</w:t>
            </w:r>
          </w:p>
          <w:p w14:paraId="3B49CE8B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9856D8F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HospitalName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HospitalName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C8D03B" w14:textId="77777777" w:rsidR="00CF6AB9" w:rsidRPr="00BE3293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GetHospitalDeptList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CF6AB9" w14:paraId="28240EE1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56EC3A3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55432BD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2D10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456CA5B0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GetHospitalDeptList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1D39D6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2040ABF9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6C123237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11D621E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49CF5F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ID&gt;2772e233-bd90-4c4a-b76d-5058cbb02490&lt;/ID&gt;</w:t>
            </w:r>
          </w:p>
          <w:p w14:paraId="3DA54B60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  <w:t>&lt;FName&gt;骨伤科2&lt;/FName&gt;</w:t>
            </w:r>
          </w:p>
          <w:p w14:paraId="09496FE1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e856cfda-441c-4539-8b64-4dc90a408ce9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155C196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HD0001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1F06FD5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FullNumber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H0001.HD0001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FullNumber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FF1E22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IsDetail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True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IsDetail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93403CD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Level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Level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B829648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Description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Description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BCC1495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FHosptalName</w:t>
            </w:r>
            <w:proofErr w:type="spellEnd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&gt;复旦大学附属华山医院&lt;/</w:t>
            </w:r>
            <w:proofErr w:type="spellStart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FHosptalName</w:t>
            </w:r>
            <w:proofErr w:type="spellEnd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F3E7C76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HosptalID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851bdbe7-bca0-474c-a444-695befe5faf9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HosptalID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B3976BC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Supervisor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-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Supervisor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Supervisor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68CE929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FIntroduce</w:t>
            </w:r>
            <w:proofErr w:type="spellEnd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&gt;骨伤科&lt;/</w:t>
            </w:r>
            <w:proofErr w:type="spellStart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FIntroduce</w:t>
            </w:r>
            <w:proofErr w:type="spellEnd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6D97BDF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071F9C5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F87D9A7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9B5A266" w14:textId="77777777" w:rsidR="00CF6AB9" w:rsidRPr="00BE3293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GetHospitalDeptList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AB57DE"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294CBD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HospitalDeptList</w:t>
            </w:r>
            <w:proofErr w:type="spellEnd"/>
            <w:r w:rsidR="00AB57DE"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CF6AB9" w14:paraId="1E5FD137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A5B8FD4" w14:textId="77777777" w:rsidR="00CF6AB9" w:rsidRPr="003D71B7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A9736E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44BE" w14:textId="77777777" w:rsidR="00CF6AB9" w:rsidRPr="005F5698" w:rsidRDefault="00CF6AB9" w:rsidP="00D2739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CE9FA8E" w14:textId="77777777" w:rsidR="00CF6AB9" w:rsidRDefault="00CF6AB9" w:rsidP="00447ECC">
      <w:pPr>
        <w:tabs>
          <w:tab w:val="left" w:pos="1935"/>
        </w:tabs>
      </w:pPr>
    </w:p>
    <w:p w14:paraId="173DFB2F" w14:textId="77777777" w:rsidR="00A35B92" w:rsidRPr="005B7ABC" w:rsidRDefault="00A35B92" w:rsidP="00A35B9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8" w:name="_Toc26797924"/>
      <w:r>
        <w:rPr>
          <w:rFonts w:asciiTheme="minorEastAsia" w:eastAsiaTheme="minorEastAsia" w:hAnsiTheme="minorEastAsia" w:hint="eastAsia"/>
          <w:sz w:val="28"/>
          <w:szCs w:val="28"/>
        </w:rPr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更新工作日报</w:t>
      </w:r>
      <w:r w:rsidR="00F511A5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F511A5" w:rsidRPr="00F511A5">
        <w:rPr>
          <w:rFonts w:ascii="新宋体" w:eastAsia="新宋体" w:cs="新宋体"/>
          <w:color w:val="000000" w:themeColor="text1"/>
          <w:kern w:val="0"/>
          <w:sz w:val="22"/>
        </w:rPr>
        <w:t xml:space="preserve"> </w:t>
      </w:r>
      <w:proofErr w:type="spellStart"/>
      <w:r w:rsidR="00F511A5" w:rsidRPr="00F511A5">
        <w:rPr>
          <w:rFonts w:asciiTheme="minorEastAsia" w:eastAsiaTheme="minorEastAsia" w:hAnsiTheme="minorEastAsia"/>
          <w:sz w:val="28"/>
          <w:szCs w:val="28"/>
        </w:rPr>
        <w:t>UpdateDailyReport</w:t>
      </w:r>
      <w:bookmarkEnd w:id="88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A35B92" w:rsidRPr="00EE0E8E" w14:paraId="3BE4C6A9" w14:textId="77777777" w:rsidTr="00A35B9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D9F0EC" w14:textId="77777777" w:rsidR="00A35B92" w:rsidRPr="00EE0E8E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C6614" w14:textId="77777777" w:rsidR="00A35B92" w:rsidRPr="00EE0E8E" w:rsidRDefault="00BB5CFB" w:rsidP="00A35B9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dateDailyReport</w:t>
            </w:r>
            <w:proofErr w:type="spellEnd"/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A35B92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A35B92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A35B92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A35B92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A35B92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A35B92" w14:paraId="01602F55" w14:textId="77777777" w:rsidTr="00A35B9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A6207A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D56A" w14:textId="77777777" w:rsidR="00A35B92" w:rsidRPr="00BE3293" w:rsidRDefault="00A35B92" w:rsidP="00A35B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A35B92" w14:paraId="67E19277" w14:textId="77777777" w:rsidTr="00A35B9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20491F7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09283" w14:textId="77777777" w:rsidR="00A35B92" w:rsidRPr="00BE3293" w:rsidRDefault="00A35B92" w:rsidP="00A35B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A35B92" w14:paraId="6D5B4A07" w14:textId="77777777" w:rsidTr="00A35B9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BCC821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67F38" w14:textId="77777777" w:rsidR="00A35B92" w:rsidRPr="00BE3293" w:rsidRDefault="00A35B92" w:rsidP="00A35B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新建</w:t>
            </w:r>
            <w:r>
              <w:rPr>
                <w:rFonts w:ascii="宋体" w:eastAsia="宋体" w:hAnsi="宋体"/>
                <w:szCs w:val="21"/>
                <w:lang w:val="en-AU"/>
              </w:rPr>
              <w:t>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修改</w:t>
            </w:r>
            <w:r w:rsidR="00BB5CFB">
              <w:rPr>
                <w:rFonts w:ascii="宋体" w:eastAsia="宋体" w:hAnsi="宋体" w:hint="eastAsia"/>
                <w:szCs w:val="21"/>
                <w:lang w:val="en-AU"/>
              </w:rPr>
              <w:t>工作</w:t>
            </w:r>
            <w:r w:rsidR="00BB5CFB">
              <w:rPr>
                <w:rFonts w:ascii="宋体" w:eastAsia="宋体" w:hAnsi="宋体"/>
                <w:szCs w:val="21"/>
                <w:lang w:val="en-AU"/>
              </w:rPr>
              <w:t>日报信息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今天，可以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填写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计划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、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总结；昨天，只能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填写</w:t>
            </w:r>
            <w:r w:rsidR="00EC738A">
              <w:rPr>
                <w:rFonts w:ascii="宋体" w:eastAsia="宋体" w:hAnsi="宋体" w:hint="eastAsia"/>
                <w:szCs w:val="21"/>
                <w:lang w:val="en-AU"/>
              </w:rPr>
              <w:t>工作</w:t>
            </w:r>
            <w:r w:rsidR="00EC738A">
              <w:rPr>
                <w:rFonts w:ascii="宋体" w:eastAsia="宋体" w:hAnsi="宋体"/>
                <w:szCs w:val="21"/>
                <w:lang w:val="en-AU"/>
              </w:rPr>
              <w:t>总结；明天，只填写</w:t>
            </w:r>
            <w:r w:rsidR="00EC738A">
              <w:rPr>
                <w:rFonts w:ascii="宋体" w:eastAsia="宋体" w:hAnsi="宋体" w:hint="eastAsia"/>
                <w:szCs w:val="21"/>
                <w:lang w:val="en-AU"/>
              </w:rPr>
              <w:t>工作</w:t>
            </w:r>
            <w:r w:rsidR="00EC738A">
              <w:rPr>
                <w:rFonts w:ascii="宋体" w:eastAsia="宋体" w:hAnsi="宋体"/>
                <w:szCs w:val="21"/>
                <w:lang w:val="en-AU"/>
              </w:rPr>
              <w:t>计划）</w:t>
            </w:r>
          </w:p>
        </w:tc>
      </w:tr>
      <w:tr w:rsidR="00A35B92" w14:paraId="3F8B03F1" w14:textId="77777777" w:rsidTr="00A35B9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33E1B5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66BDA2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EABC" w14:textId="77777777" w:rsidR="00A35B92" w:rsidRPr="00BE3293" w:rsidRDefault="00A35B92" w:rsidP="00A35B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F511A5"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dateDailyReport</w:t>
            </w:r>
            <w:proofErr w:type="spellEnd"/>
          </w:p>
        </w:tc>
      </w:tr>
      <w:tr w:rsidR="00A35B92" w14:paraId="710D5E88" w14:textId="77777777" w:rsidTr="00A35B9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22FFA1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0B59D7B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730EE" w14:textId="77777777" w:rsidR="00704245" w:rsidRPr="00704245" w:rsidRDefault="00704245" w:rsidP="0070424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424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4409CB" w:rsidRPr="00704245">
              <w:rPr>
                <w:rFonts w:ascii="宋体" w:eastAsia="宋体" w:hAnsi="宋体"/>
                <w:szCs w:val="21"/>
                <w:lang w:val="en-AU"/>
              </w:rPr>
              <w:t>UpdateWorkReport</w:t>
            </w:r>
            <w:proofErr w:type="spellEnd"/>
            <w:r w:rsidR="004409CB" w:rsidRPr="00704245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70424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BCCEB9C" w14:textId="77777777" w:rsidR="00704245" w:rsidRPr="00704245" w:rsidRDefault="00704245" w:rsidP="0070424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4245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0424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04245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0424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0424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F779A1C" w14:textId="77777777" w:rsidR="00704245" w:rsidRPr="00704245" w:rsidRDefault="00F70803" w:rsidP="0070424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704245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="00704245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704245">
              <w:rPr>
                <w:rFonts w:ascii="宋体" w:eastAsia="宋体" w:hAnsi="宋体" w:hint="eastAsia"/>
                <w:szCs w:val="21"/>
                <w:lang w:val="en-AU"/>
              </w:rPr>
              <w:t>报告</w:t>
            </w:r>
            <w:r w:rsidR="00704245">
              <w:rPr>
                <w:rFonts w:ascii="宋体" w:eastAsia="宋体" w:hAnsi="宋体"/>
                <w:szCs w:val="21"/>
                <w:lang w:val="en-AU"/>
              </w:rPr>
              <w:t>人ID</w:t>
            </w:r>
            <w:r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704245" w:rsidRPr="00704245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="00704245" w:rsidRPr="0070424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A60073B" w14:textId="77777777" w:rsidR="00704245" w:rsidRPr="00704245" w:rsidRDefault="00704245" w:rsidP="0070424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4245">
              <w:rPr>
                <w:rFonts w:ascii="宋体" w:eastAsia="宋体" w:hAnsi="宋体"/>
                <w:szCs w:val="21"/>
                <w:lang w:val="en-AU"/>
              </w:rPr>
              <w:tab/>
              <w:t>&lt;Date&gt;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报告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日期，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如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今天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Pr="00704245">
              <w:rPr>
                <w:rFonts w:ascii="宋体" w:eastAsia="宋体" w:hAnsi="宋体"/>
                <w:szCs w:val="21"/>
                <w:lang w:val="en-AU"/>
              </w:rPr>
              <w:t>2018-03-20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昨天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（2018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-03-19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）明天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（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2018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-03-21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  <w:r w:rsidR="00F70803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Pr="00704245">
              <w:rPr>
                <w:rFonts w:ascii="宋体" w:eastAsia="宋体" w:hAnsi="宋体"/>
                <w:szCs w:val="21"/>
                <w:lang w:val="en-AU"/>
              </w:rPr>
              <w:t>Date&gt;</w:t>
            </w:r>
          </w:p>
          <w:p w14:paraId="21021ADB" w14:textId="77777777" w:rsidR="00704245" w:rsidRPr="00704245" w:rsidRDefault="00704245" w:rsidP="0070424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4245">
              <w:rPr>
                <w:rFonts w:ascii="宋体" w:eastAsia="宋体" w:hAnsi="宋体" w:hint="eastAsia"/>
                <w:szCs w:val="21"/>
                <w:lang w:val="en-AU"/>
              </w:rPr>
              <w:t xml:space="preserve">  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 </w:t>
            </w:r>
            <w:r w:rsidR="00F7080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r w:rsidRPr="00704245">
              <w:rPr>
                <w:rFonts w:ascii="宋体" w:eastAsia="宋体" w:hAnsi="宋体" w:hint="eastAsia"/>
                <w:szCs w:val="21"/>
                <w:lang w:val="en-AU"/>
              </w:rPr>
              <w:t>Summary&gt;工作总结</w:t>
            </w:r>
            <w:r w:rsidR="00F70803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 w:rsidRPr="00704245">
              <w:rPr>
                <w:rFonts w:ascii="宋体" w:eastAsia="宋体" w:hAnsi="宋体" w:hint="eastAsia"/>
                <w:szCs w:val="21"/>
                <w:lang w:val="en-AU"/>
              </w:rPr>
              <w:t>Summary&gt;</w:t>
            </w:r>
          </w:p>
          <w:p w14:paraId="68CD14C7" w14:textId="77777777" w:rsidR="00704245" w:rsidRPr="00704245" w:rsidRDefault="00704245" w:rsidP="0070424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4245">
              <w:rPr>
                <w:rFonts w:ascii="宋体" w:eastAsia="宋体" w:hAnsi="宋体" w:hint="eastAsia"/>
                <w:szCs w:val="21"/>
                <w:lang w:val="en-AU"/>
              </w:rPr>
              <w:t xml:space="preserve">  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 </w:t>
            </w:r>
            <w:r w:rsidR="00F7080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r w:rsidRPr="00704245">
              <w:rPr>
                <w:rFonts w:ascii="宋体" w:eastAsia="宋体" w:hAnsi="宋体" w:hint="eastAsia"/>
                <w:szCs w:val="21"/>
                <w:lang w:val="en-AU"/>
              </w:rPr>
              <w:t>Plan&gt;工作计划</w:t>
            </w:r>
            <w:r w:rsidR="00F70803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 w:rsidRPr="00704245">
              <w:rPr>
                <w:rFonts w:ascii="宋体" w:eastAsia="宋体" w:hAnsi="宋体" w:hint="eastAsia"/>
                <w:szCs w:val="21"/>
                <w:lang w:val="en-AU"/>
              </w:rPr>
              <w:t>Plan&gt;</w:t>
            </w:r>
          </w:p>
          <w:p w14:paraId="1EA3129A" w14:textId="77777777" w:rsidR="00A35B92" w:rsidRPr="00BE3293" w:rsidRDefault="00704245" w:rsidP="0070424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424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04245">
              <w:rPr>
                <w:rFonts w:ascii="宋体" w:eastAsia="宋体" w:hAnsi="宋体"/>
                <w:szCs w:val="21"/>
                <w:lang w:val="en-AU"/>
              </w:rPr>
              <w:t>UpdateWorkReport</w:t>
            </w:r>
            <w:proofErr w:type="spellEnd"/>
            <w:r w:rsidRPr="0070424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A35B92" w14:paraId="493FF01F" w14:textId="77777777" w:rsidTr="00A35B9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F07747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1C999D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E610" w14:textId="77777777" w:rsidR="00FE0AE4" w:rsidRPr="00EC738A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41AFDF56" w14:textId="77777777" w:rsidR="00FE0AE4" w:rsidRPr="00EC738A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C738A">
              <w:rPr>
                <w:rFonts w:ascii="宋体" w:eastAsia="宋体" w:hAnsi="宋体"/>
                <w:szCs w:val="21"/>
                <w:lang w:val="en-AU"/>
              </w:rPr>
              <w:t>UpdateDailyReport</w:t>
            </w:r>
            <w:proofErr w:type="spellEnd"/>
            <w:r w:rsidRPr="00EC738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317B2D2" w14:textId="77777777" w:rsidR="00FE0AE4" w:rsidRPr="00EC738A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ab/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True新建或更新成功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0F33EE32" w14:textId="77777777" w:rsidR="00FE0AE4" w:rsidRPr="00EC738A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ab/>
              <w:t>&lt;Description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异常</w:t>
            </w:r>
            <w:r>
              <w:rPr>
                <w:rFonts w:ascii="宋体" w:eastAsia="宋体" w:hAnsi="宋体"/>
                <w:szCs w:val="21"/>
                <w:lang w:val="en-AU"/>
              </w:rPr>
              <w:t>提示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&lt;/Description&gt;</w:t>
            </w:r>
          </w:p>
          <w:p w14:paraId="5645A7B7" w14:textId="77777777" w:rsidR="00A35B92" w:rsidRPr="00BE3293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C738A">
              <w:rPr>
                <w:rFonts w:ascii="宋体" w:eastAsia="宋体" w:hAnsi="宋体"/>
                <w:szCs w:val="21"/>
                <w:lang w:val="en-AU"/>
              </w:rPr>
              <w:t>UpdateDailyReport</w:t>
            </w:r>
            <w:proofErr w:type="spellEnd"/>
            <w:r w:rsidRPr="00EC738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A35B92" w14:paraId="40D2DABD" w14:textId="77777777" w:rsidTr="00A35B9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EBAA88" w14:textId="77777777" w:rsidR="00A35B92" w:rsidRPr="003D71B7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FF9F201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FEF5" w14:textId="77777777" w:rsidR="00A35B92" w:rsidRPr="005F5698" w:rsidRDefault="00A35B92" w:rsidP="00A35B9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41E676A" w14:textId="77777777" w:rsidR="00A35B92" w:rsidRDefault="00A35B92" w:rsidP="00447ECC">
      <w:pPr>
        <w:tabs>
          <w:tab w:val="left" w:pos="1935"/>
        </w:tabs>
      </w:pPr>
    </w:p>
    <w:p w14:paraId="4D7236C8" w14:textId="77777777" w:rsidR="00366EA5" w:rsidRPr="005B7ABC" w:rsidRDefault="00366EA5" w:rsidP="00366EA5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9" w:name="_Toc26797925"/>
      <w:r>
        <w:rPr>
          <w:rFonts w:asciiTheme="minorEastAsia" w:eastAsiaTheme="minorEastAsia" w:hAnsiTheme="minorEastAsia" w:hint="eastAsia"/>
          <w:sz w:val="28"/>
          <w:szCs w:val="28"/>
        </w:rPr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工作日报</w:t>
      </w:r>
      <w:r w:rsidR="00F511A5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F511A5" w:rsidRPr="00F511A5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F511A5" w:rsidRPr="00F511A5">
        <w:rPr>
          <w:rFonts w:asciiTheme="minorEastAsia" w:eastAsiaTheme="minorEastAsia" w:hAnsiTheme="minorEastAsia"/>
          <w:sz w:val="28"/>
          <w:szCs w:val="28"/>
        </w:rPr>
        <w:t>GetDailyReportList</w:t>
      </w:r>
      <w:bookmarkEnd w:id="89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366EA5" w:rsidRPr="00EE0E8E" w14:paraId="382F7C00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AC7870" w14:textId="77777777" w:rsidR="00366EA5" w:rsidRPr="00EE0E8E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53C1A" w14:textId="77777777" w:rsidR="00366EA5" w:rsidRPr="00EE0E8E" w:rsidRDefault="00366EA5" w:rsidP="000F1A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366EA5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DailyReportList</w:t>
            </w:r>
            <w:proofErr w:type="spellEnd"/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366EA5" w14:paraId="2C4712AA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B4DB94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6C80" w14:textId="77777777" w:rsidR="00366EA5" w:rsidRPr="00BE3293" w:rsidRDefault="00366EA5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366EA5" w14:paraId="3E06D2DE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DA3C505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A32AC" w14:textId="77777777" w:rsidR="00366EA5" w:rsidRPr="00BE3293" w:rsidRDefault="00366EA5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366EA5" w14:paraId="78C4BE55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D45515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0D694" w14:textId="77777777" w:rsidR="00366EA5" w:rsidRPr="00BE3293" w:rsidRDefault="00366EA5" w:rsidP="00366EA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工作</w:t>
            </w:r>
            <w:r>
              <w:rPr>
                <w:rFonts w:ascii="宋体" w:eastAsia="宋体" w:hAnsi="宋体"/>
                <w:szCs w:val="21"/>
                <w:lang w:val="en-AU"/>
              </w:rPr>
              <w:t>日报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列表</w:t>
            </w:r>
          </w:p>
        </w:tc>
      </w:tr>
      <w:tr w:rsidR="00366EA5" w14:paraId="58AFCE56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C6C987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2E0342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ABD4" w14:textId="77777777" w:rsidR="00366EA5" w:rsidRPr="00BE3293" w:rsidRDefault="00366EA5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F511A5" w:rsidRPr="00366EA5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DailyReportList</w:t>
            </w:r>
            <w:proofErr w:type="spellEnd"/>
          </w:p>
        </w:tc>
      </w:tr>
      <w:tr w:rsidR="00366EA5" w14:paraId="7049895A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B8BAFC7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8E34CC4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4F58F" w14:textId="77777777" w:rsidR="000426A9" w:rsidRPr="000426A9" w:rsidRDefault="000426A9" w:rsidP="000426A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426A9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04D608B" w14:textId="77777777" w:rsidR="000426A9" w:rsidRPr="000426A9" w:rsidRDefault="000426A9" w:rsidP="000426A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426A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37D760F" w14:textId="77777777" w:rsidR="000426A9" w:rsidRPr="000426A9" w:rsidRDefault="000426A9" w:rsidP="000426A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426A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</w:t>
            </w:r>
            <w:r>
              <w:rPr>
                <w:rFonts w:ascii="宋体" w:eastAsia="宋体" w:hAnsi="宋体"/>
                <w:szCs w:val="21"/>
                <w:lang w:val="en-AU"/>
              </w:rPr>
              <w:t>人ID，多人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时</w:t>
            </w:r>
            <w:r>
              <w:rPr>
                <w:rFonts w:ascii="宋体" w:eastAsia="宋体" w:hAnsi="宋体"/>
                <w:szCs w:val="21"/>
                <w:lang w:val="en-AU"/>
              </w:rPr>
              <w:t>以“|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分隔开</w:t>
            </w:r>
            <w:r w:rsidRPr="000426A9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F26F4D2" w14:textId="77777777" w:rsidR="000426A9" w:rsidRPr="000426A9" w:rsidRDefault="000426A9" w:rsidP="000426A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426A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</w:t>
            </w:r>
            <w:r>
              <w:rPr>
                <w:rFonts w:ascii="宋体" w:eastAsia="宋体" w:hAnsi="宋体"/>
                <w:szCs w:val="21"/>
                <w:lang w:val="en-AU"/>
              </w:rPr>
              <w:t>日期，如</w:t>
            </w:r>
            <w:r w:rsidRPr="000426A9">
              <w:rPr>
                <w:rFonts w:ascii="宋体" w:eastAsia="宋体" w:hAnsi="宋体"/>
                <w:szCs w:val="21"/>
                <w:lang w:val="en-AU"/>
              </w:rPr>
              <w:t>2018-03-15&lt;/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48AC7D2" w14:textId="77777777" w:rsidR="000426A9" w:rsidRPr="000426A9" w:rsidRDefault="000426A9" w:rsidP="000426A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426A9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0426A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日期，如</w:t>
            </w:r>
            <w:r w:rsidRPr="000426A9">
              <w:rPr>
                <w:rFonts w:ascii="宋体" w:eastAsia="宋体" w:hAnsi="宋体"/>
                <w:szCs w:val="21"/>
                <w:lang w:val="en-AU"/>
              </w:rPr>
              <w:t>2018-03-20&lt;/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20B196" w14:textId="77777777" w:rsidR="00366EA5" w:rsidRPr="00BE3293" w:rsidRDefault="000426A9" w:rsidP="000426A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426A9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66EA5" w14:paraId="5CECB4C1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02734EF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269CC1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491D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E084F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0E08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CF9D5CB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278BBB0B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369356DC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E084F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E08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D7802CC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E084F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0E08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01033E3" w14:textId="77777777" w:rsidR="00200FFE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="00200FFE">
              <w:rPr>
                <w:rFonts w:ascii="宋体" w:eastAsia="宋体" w:hAnsi="宋体"/>
                <w:szCs w:val="21"/>
                <w:lang w:val="en-AU"/>
              </w:rPr>
              <w:t>&lt;ID&gt;&lt;/ID&gt;</w:t>
            </w:r>
          </w:p>
          <w:p w14:paraId="58A354E5" w14:textId="77777777" w:rsidR="000E084F" w:rsidRPr="000E084F" w:rsidRDefault="000E084F" w:rsidP="00200FFE">
            <w:pPr>
              <w:autoSpaceDE w:val="0"/>
              <w:autoSpaceDN w:val="0"/>
              <w:adjustRightInd w:val="0"/>
              <w:ind w:firstLineChars="600" w:firstLine="126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&gt;报告人ID&lt;/</w:t>
            </w:r>
            <w:proofErr w:type="spellStart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CFCAF55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EmployeeName</w:t>
            </w:r>
            <w:proofErr w:type="spellEnd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&gt;报告人姓名&lt;/</w:t>
            </w:r>
            <w:proofErr w:type="spellStart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EmployeeName</w:t>
            </w:r>
            <w:proofErr w:type="spellEnd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4DF170F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  <w:t>&lt;Date&gt;报告日期&lt;/Date&gt;</w:t>
            </w:r>
          </w:p>
          <w:p w14:paraId="0D8489B9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  <w:t>&lt;Plan&gt;工作计划内容&lt;/Plan&gt;</w:t>
            </w:r>
          </w:p>
          <w:p w14:paraId="30A42792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  <w:t>&lt;Summary&gt;工作总结内容&lt;/Summary&gt;</w:t>
            </w:r>
          </w:p>
          <w:p w14:paraId="248EC9B5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0E084F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0E08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4DCEB0A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0E084F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E08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A31A0A4" w14:textId="77777777" w:rsidR="00366EA5" w:rsidRPr="00BE3293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E084F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0E08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66EA5" w14:paraId="2D193C85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FDF2FA5" w14:textId="77777777" w:rsidR="00366EA5" w:rsidRPr="003D71B7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033BD7C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114B" w14:textId="77777777" w:rsidR="00366EA5" w:rsidRPr="005F5698" w:rsidRDefault="00366EA5" w:rsidP="000F1A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C337EBA" w14:textId="77777777" w:rsidR="00366EA5" w:rsidRDefault="00366EA5" w:rsidP="00447ECC">
      <w:pPr>
        <w:tabs>
          <w:tab w:val="left" w:pos="1935"/>
        </w:tabs>
      </w:pPr>
    </w:p>
    <w:p w14:paraId="1E917931" w14:textId="77777777" w:rsidR="00EE040A" w:rsidRPr="005B7ABC" w:rsidRDefault="00EE040A" w:rsidP="00EE040A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0" w:name="_Toc26797926"/>
      <w:r>
        <w:rPr>
          <w:rFonts w:asciiTheme="minorEastAsia" w:eastAsiaTheme="minorEastAsia" w:hAnsiTheme="minorEastAsia" w:hint="eastAsia"/>
          <w:sz w:val="28"/>
          <w:szCs w:val="28"/>
        </w:rPr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更新工作周报</w:t>
      </w:r>
      <w:r w:rsidR="00F511A5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F511A5" w:rsidRPr="00F511A5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F511A5" w:rsidRPr="00F511A5">
        <w:rPr>
          <w:rFonts w:asciiTheme="minorEastAsia" w:eastAsiaTheme="minorEastAsia" w:hAnsiTheme="minorEastAsia"/>
          <w:sz w:val="28"/>
          <w:szCs w:val="28"/>
        </w:rPr>
        <w:t>UpdateWeekReport</w:t>
      </w:r>
      <w:bookmarkEnd w:id="90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B838B0" w:rsidRPr="00EE0E8E" w14:paraId="785BBFD1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DE31B8D" w14:textId="77777777" w:rsidR="00EE040A" w:rsidRPr="00EE0E8E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4C665" w14:textId="77777777" w:rsidR="00EE040A" w:rsidRPr="00EE0E8E" w:rsidRDefault="00EE040A" w:rsidP="000F1A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dateWeek</w:t>
            </w:r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Report</w:t>
            </w:r>
            <w:proofErr w:type="spellEnd"/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EE040A" w14:paraId="55607CC1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DABECB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53FA" w14:textId="77777777" w:rsidR="00EE040A" w:rsidRPr="00BE3293" w:rsidRDefault="00EE040A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EE040A" w14:paraId="4B1BE7C3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9ED745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56621" w14:textId="77777777" w:rsidR="00EE040A" w:rsidRPr="00BE3293" w:rsidRDefault="00EE040A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EE040A" w14:paraId="5D5ACC58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89713B6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BE7DD" w14:textId="77777777" w:rsidR="00EE040A" w:rsidRPr="00BE3293" w:rsidRDefault="00EE040A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新建</w:t>
            </w:r>
            <w:r>
              <w:rPr>
                <w:rFonts w:ascii="宋体" w:eastAsia="宋体" w:hAnsi="宋体"/>
                <w:szCs w:val="21"/>
                <w:lang w:val="en-AU"/>
              </w:rPr>
              <w:t>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修改工作周</w:t>
            </w:r>
            <w:r>
              <w:rPr>
                <w:rFonts w:ascii="宋体" w:eastAsia="宋体" w:hAnsi="宋体"/>
                <w:szCs w:val="21"/>
                <w:lang w:val="en-AU"/>
              </w:rPr>
              <w:t>报信息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本周</w:t>
            </w:r>
            <w:r>
              <w:rPr>
                <w:rFonts w:ascii="宋体" w:eastAsia="宋体" w:hAnsi="宋体"/>
                <w:szCs w:val="21"/>
                <w:lang w:val="en-AU"/>
              </w:rPr>
              <w:t>，可以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填写</w:t>
            </w:r>
            <w:r>
              <w:rPr>
                <w:rFonts w:ascii="宋体" w:eastAsia="宋体" w:hAnsi="宋体"/>
                <w:szCs w:val="21"/>
                <w:lang w:val="en-AU"/>
              </w:rPr>
              <w:t>计划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、</w:t>
            </w:r>
            <w:r>
              <w:rPr>
                <w:rFonts w:ascii="宋体" w:eastAsia="宋体" w:hAnsi="宋体"/>
                <w:szCs w:val="21"/>
                <w:lang w:val="en-AU"/>
              </w:rPr>
              <w:t>总结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上周</w:t>
            </w:r>
            <w:r>
              <w:rPr>
                <w:rFonts w:ascii="宋体" w:eastAsia="宋体" w:hAnsi="宋体"/>
                <w:szCs w:val="21"/>
                <w:lang w:val="en-AU"/>
              </w:rPr>
              <w:t>，只能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填写工作</w:t>
            </w:r>
            <w:r>
              <w:rPr>
                <w:rFonts w:ascii="宋体" w:eastAsia="宋体" w:hAnsi="宋体"/>
                <w:szCs w:val="21"/>
                <w:lang w:val="en-AU"/>
              </w:rPr>
              <w:t>总结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下周</w:t>
            </w:r>
            <w:r>
              <w:rPr>
                <w:rFonts w:ascii="宋体" w:eastAsia="宋体" w:hAnsi="宋体"/>
                <w:szCs w:val="21"/>
                <w:lang w:val="en-AU"/>
              </w:rPr>
              <w:t>，只填写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工作</w:t>
            </w:r>
            <w:r>
              <w:rPr>
                <w:rFonts w:ascii="宋体" w:eastAsia="宋体" w:hAnsi="宋体"/>
                <w:szCs w:val="21"/>
                <w:lang w:val="en-AU"/>
              </w:rPr>
              <w:t>计划）</w:t>
            </w:r>
          </w:p>
        </w:tc>
      </w:tr>
      <w:tr w:rsidR="00EE040A" w14:paraId="7DECBB84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5E3B9C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21C23C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6DA8" w14:textId="77777777" w:rsidR="00EE040A" w:rsidRPr="00BE3293" w:rsidRDefault="00EE040A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AA0F4A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dateWeek</w:t>
            </w:r>
            <w:r w:rsidR="00AA0F4A"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Report</w:t>
            </w:r>
            <w:proofErr w:type="spellEnd"/>
          </w:p>
        </w:tc>
      </w:tr>
      <w:tr w:rsidR="00EE040A" w14:paraId="609FD72E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DE2AFF5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8557B1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20DB9" w14:textId="77777777" w:rsidR="00FE0AE4" w:rsidRPr="00FE0AE4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UpdateWorkReport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25545C0" w14:textId="77777777" w:rsidR="00FE0AE4" w:rsidRPr="00FE0AE4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C61C4E5" w14:textId="77777777" w:rsidR="00FE0AE4" w:rsidRPr="00FE0AE4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</w:t>
            </w:r>
            <w:r>
              <w:rPr>
                <w:rFonts w:ascii="宋体" w:eastAsia="宋体" w:hAnsi="宋体"/>
                <w:szCs w:val="21"/>
                <w:lang w:val="en-AU"/>
              </w:rPr>
              <w:t>人ID</w:t>
            </w:r>
            <w:r w:rsidRPr="00FE0AE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DCB5FA1" w14:textId="77777777" w:rsidR="00FE0AE4" w:rsidRPr="00FE0AE4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WeekIndx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周</w:t>
            </w:r>
            <w:r>
              <w:rPr>
                <w:rFonts w:ascii="宋体" w:eastAsia="宋体" w:hAnsi="宋体"/>
                <w:szCs w:val="21"/>
                <w:lang w:val="en-AU"/>
              </w:rPr>
              <w:t>参数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0：</w:t>
            </w:r>
            <w:r>
              <w:rPr>
                <w:rFonts w:ascii="宋体" w:eastAsia="宋体" w:hAnsi="宋体"/>
                <w:szCs w:val="21"/>
                <w:lang w:val="en-AU"/>
              </w:rPr>
              <w:t>本周；-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上周</w:t>
            </w:r>
            <w:r>
              <w:rPr>
                <w:rFonts w:ascii="宋体" w:eastAsia="宋体" w:hAnsi="宋体"/>
                <w:szCs w:val="21"/>
                <w:lang w:val="en-AU"/>
              </w:rPr>
              <w:t>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1下周</w:t>
            </w:r>
            <w:r w:rsidRPr="00FE0AE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WeekIndx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E20868B" w14:textId="77777777" w:rsidR="00FE0AE4" w:rsidRPr="00FE0AE4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 xml:space="preserve">  &lt;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Summary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工作总结&lt;/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Summary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0D66148" w14:textId="77777777" w:rsidR="00FE0AE4" w:rsidRPr="00FE0AE4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 xml:space="preserve">  &lt;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Plan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工作计划&lt;/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Plan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B5ED861" w14:textId="77777777" w:rsidR="00EE040A" w:rsidRPr="00BE3293" w:rsidRDefault="00FE0AE4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UpdateWorkReport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D85121" w14:paraId="47D256B5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0EE6A9" w14:textId="77777777" w:rsidR="00D85121" w:rsidRPr="005F5698" w:rsidRDefault="00D85121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B3D144" w14:textId="77777777" w:rsidR="00D85121" w:rsidRPr="005F5698" w:rsidRDefault="00D85121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D885" w14:textId="77777777" w:rsidR="00D85121" w:rsidRPr="00FE0AE4" w:rsidRDefault="00D85121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</w:p>
        </w:tc>
      </w:tr>
      <w:tr w:rsidR="00EE040A" w14:paraId="499C1582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B554946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1E8F55F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0991" w14:textId="77777777" w:rsidR="00E677B9" w:rsidRPr="00EC738A" w:rsidRDefault="00E677B9" w:rsidP="00E677B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7EEDC129" w14:textId="77777777" w:rsidR="00E677B9" w:rsidRPr="00EC738A" w:rsidRDefault="00E677B9" w:rsidP="00E677B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C738A">
              <w:rPr>
                <w:rFonts w:ascii="宋体" w:eastAsia="宋体" w:hAnsi="宋体"/>
                <w:szCs w:val="21"/>
                <w:lang w:val="en-AU"/>
              </w:rPr>
              <w:t>Update</w:t>
            </w:r>
            <w:r>
              <w:rPr>
                <w:rFonts w:ascii="宋体" w:eastAsia="宋体" w:hAnsi="宋体"/>
                <w:szCs w:val="21"/>
                <w:lang w:val="en-AU"/>
              </w:rPr>
              <w:t>Week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Report</w:t>
            </w:r>
            <w:proofErr w:type="spellEnd"/>
            <w:r w:rsidRPr="00EC738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21838A9" w14:textId="77777777" w:rsidR="00E677B9" w:rsidRPr="00EC738A" w:rsidRDefault="00E677B9" w:rsidP="00E677B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ab/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True新建或更新成功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76425B1F" w14:textId="77777777" w:rsidR="00E677B9" w:rsidRPr="00EC738A" w:rsidRDefault="00E677B9" w:rsidP="00E677B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ab/>
              <w:t>&lt;Description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异常</w:t>
            </w:r>
            <w:r>
              <w:rPr>
                <w:rFonts w:ascii="宋体" w:eastAsia="宋体" w:hAnsi="宋体"/>
                <w:szCs w:val="21"/>
                <w:lang w:val="en-AU"/>
              </w:rPr>
              <w:t>提示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&lt;/Description&gt;</w:t>
            </w:r>
          </w:p>
          <w:p w14:paraId="6AAEA926" w14:textId="77777777" w:rsidR="00EE040A" w:rsidRPr="00BE3293" w:rsidRDefault="00E677B9" w:rsidP="00E677B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UpdateWeek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Report</w:t>
            </w:r>
            <w:proofErr w:type="spellEnd"/>
            <w:r w:rsidRPr="00EC738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EE040A" w14:paraId="12B411F4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3F1FBFD" w14:textId="77777777" w:rsidR="00EE040A" w:rsidRPr="003D71B7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5CD1A1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FA96" w14:textId="77777777" w:rsidR="00EE040A" w:rsidRPr="005F5698" w:rsidRDefault="00EE040A" w:rsidP="000F1A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1217FBB" w14:textId="77777777" w:rsidR="00BA2709" w:rsidRPr="005B7ABC" w:rsidRDefault="00BA2709" w:rsidP="00BA2709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1" w:name="_Toc26797927"/>
      <w:r>
        <w:rPr>
          <w:rFonts w:asciiTheme="minorEastAsia" w:eastAsiaTheme="minorEastAsia" w:hAnsiTheme="minorEastAsia" w:hint="eastAsia"/>
          <w:sz w:val="28"/>
          <w:szCs w:val="28"/>
        </w:rPr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工作周报列</w:t>
      </w:r>
      <w:r>
        <w:rPr>
          <w:rFonts w:asciiTheme="minorEastAsia" w:eastAsiaTheme="minorEastAsia" w:hAnsiTheme="minorEastAsia"/>
          <w:sz w:val="28"/>
          <w:szCs w:val="28"/>
        </w:rPr>
        <w:t>表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Pr="00AA0F4A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Pr="00AA0F4A">
        <w:rPr>
          <w:rFonts w:asciiTheme="minorEastAsia" w:eastAsiaTheme="minorEastAsia" w:hAnsiTheme="minorEastAsia"/>
          <w:sz w:val="28"/>
          <w:szCs w:val="28"/>
        </w:rPr>
        <w:t>GetWeekReportList</w:t>
      </w:r>
      <w:r>
        <w:rPr>
          <w:rFonts w:asciiTheme="minorEastAsia" w:eastAsiaTheme="minorEastAsia" w:hAnsiTheme="minorEastAsia" w:hint="eastAsia"/>
          <w:sz w:val="28"/>
          <w:szCs w:val="28"/>
        </w:rPr>
        <w:t>ByIndex</w:t>
      </w:r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BA2709" w:rsidRPr="00EE0E8E" w14:paraId="430EF8BA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2DE45B" w14:textId="77777777" w:rsidR="00BA2709" w:rsidRPr="00EE0E8E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E2C1D" w14:textId="77777777" w:rsidR="00BA2709" w:rsidRPr="00EE0E8E" w:rsidRDefault="00BA2709" w:rsidP="00F475B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3A5475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WeekReportList</w:t>
            </w:r>
            <w:r w:rsidRPr="003A5475">
              <w:rPr>
                <w:rFonts w:ascii="新宋体" w:eastAsia="新宋体" w:cs="新宋体" w:hint="eastAsia"/>
                <w:color w:val="000000" w:themeColor="text1"/>
                <w:kern w:val="0"/>
                <w:sz w:val="22"/>
              </w:rPr>
              <w:t>ByIndex</w:t>
            </w:r>
            <w:proofErr w:type="spellEnd"/>
            <w:r w:rsidRPr="003A5475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BA2709" w14:paraId="0163D24C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68C725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AC89" w14:textId="77777777" w:rsidR="00BA2709" w:rsidRPr="00BE3293" w:rsidRDefault="00BA2709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BA2709" w14:paraId="67D32C91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876EDF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542DE" w14:textId="77777777" w:rsidR="00BA2709" w:rsidRPr="00BE3293" w:rsidRDefault="00BA2709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BA2709" w14:paraId="359FBE46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B61A280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3CA96" w14:textId="77777777" w:rsidR="00BA2709" w:rsidRPr="00BE3293" w:rsidRDefault="00BA2709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工作周报列表</w:t>
            </w:r>
          </w:p>
        </w:tc>
      </w:tr>
      <w:tr w:rsidR="00BA2709" w14:paraId="55CD8A34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535ED7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6A4F06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68C1" w14:textId="77777777" w:rsidR="00BA2709" w:rsidRPr="00BE3293" w:rsidRDefault="00BA2709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3A5475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WeekReportList</w:t>
            </w:r>
            <w:r w:rsidRPr="003A5475">
              <w:rPr>
                <w:rFonts w:ascii="新宋体" w:eastAsia="新宋体" w:cs="新宋体" w:hint="eastAsia"/>
                <w:color w:val="000000" w:themeColor="text1"/>
                <w:kern w:val="0"/>
                <w:sz w:val="22"/>
              </w:rPr>
              <w:t>ByIndex</w:t>
            </w:r>
            <w:proofErr w:type="spellEnd"/>
          </w:p>
        </w:tc>
      </w:tr>
      <w:tr w:rsidR="00BA2709" w:rsidRPr="00F475B7" w14:paraId="77C608FC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3BE1C7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95176EC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BF73A" w14:textId="77777777" w:rsidR="00BA2709" w:rsidRPr="003438F6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438F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r w:rsidR="003A5475">
              <w:rPr>
                <w:rFonts w:ascii="宋体" w:eastAsia="宋体" w:hAnsi="宋体" w:hint="eastAsia"/>
                <w:szCs w:val="21"/>
                <w:lang w:val="en-AU"/>
              </w:rPr>
              <w:t>Index</w:t>
            </w:r>
            <w:proofErr w:type="spellEnd"/>
            <w:r w:rsidRPr="003438F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E584E74" w14:textId="77777777" w:rsidR="00BA2709" w:rsidRPr="003438F6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438F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CC67E94" w14:textId="77777777" w:rsidR="00BA2709" w:rsidRPr="003438F6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438F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5F29D5A" w14:textId="77777777" w:rsidR="00BA2709" w:rsidRPr="003438F6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Week</w:t>
            </w:r>
            <w:r w:rsidR="003A5475">
              <w:rPr>
                <w:rFonts w:ascii="宋体" w:eastAsia="宋体" w:hAnsi="宋体" w:hint="eastAsia"/>
                <w:szCs w:val="21"/>
                <w:lang w:val="en-AU"/>
              </w:rPr>
              <w:t>Index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3A5475">
              <w:rPr>
                <w:rFonts w:ascii="宋体" w:eastAsia="宋体" w:hAnsi="宋体"/>
                <w:szCs w:val="21"/>
                <w:lang w:val="en-AU"/>
              </w:rPr>
              <w:t>-1:</w:t>
            </w:r>
            <w:r w:rsidR="003A5475">
              <w:rPr>
                <w:rFonts w:ascii="宋体" w:eastAsia="宋体" w:hAnsi="宋体" w:hint="eastAsia"/>
                <w:szCs w:val="21"/>
                <w:lang w:val="en-AU"/>
              </w:rPr>
              <w:t>上周；0</w:t>
            </w:r>
            <w:r w:rsidR="003A5475">
              <w:rPr>
                <w:rFonts w:ascii="宋体" w:eastAsia="宋体" w:hAnsi="宋体"/>
                <w:szCs w:val="21"/>
                <w:lang w:val="en-AU"/>
              </w:rPr>
              <w:t>:</w:t>
            </w:r>
            <w:r w:rsidR="003A5475">
              <w:rPr>
                <w:rFonts w:ascii="宋体" w:eastAsia="宋体" w:hAnsi="宋体" w:hint="eastAsia"/>
                <w:szCs w:val="21"/>
                <w:lang w:val="en-AU"/>
              </w:rPr>
              <w:t>本周；1</w:t>
            </w:r>
            <w:r w:rsidR="003A5475">
              <w:rPr>
                <w:rFonts w:ascii="宋体" w:eastAsia="宋体" w:hAnsi="宋体"/>
                <w:szCs w:val="21"/>
                <w:lang w:val="en-AU"/>
              </w:rPr>
              <w:t>:</w:t>
            </w:r>
            <w:r w:rsidR="003A5475">
              <w:rPr>
                <w:rFonts w:ascii="宋体" w:eastAsia="宋体" w:hAnsi="宋体" w:hint="eastAsia"/>
                <w:szCs w:val="21"/>
                <w:lang w:val="en-AU"/>
              </w:rPr>
              <w:t>下周</w:t>
            </w:r>
            <w:r w:rsidR="003A5475" w:rsidRPr="003438F6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="003A5475">
              <w:rPr>
                <w:rFonts w:ascii="宋体" w:eastAsia="宋体" w:hAnsi="宋体"/>
                <w:szCs w:val="21"/>
              </w:rPr>
              <w:t>&lt;</w:t>
            </w:r>
            <w:r w:rsidRPr="003438F6">
              <w:rPr>
                <w:rFonts w:ascii="宋体" w:eastAsia="宋体" w:hAnsi="宋体"/>
                <w:szCs w:val="21"/>
                <w:lang w:val="en-AU"/>
              </w:rPr>
              <w:t>/</w:t>
            </w:r>
            <w:r w:rsidR="003A5475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="003A5475">
              <w:rPr>
                <w:rFonts w:ascii="宋体" w:eastAsia="宋体" w:hAnsi="宋体"/>
                <w:szCs w:val="21"/>
                <w:lang w:val="en-AU"/>
              </w:rPr>
              <w:t>Week</w:t>
            </w:r>
            <w:r w:rsidR="003A5475">
              <w:rPr>
                <w:rFonts w:ascii="宋体" w:eastAsia="宋体" w:hAnsi="宋体" w:hint="eastAsia"/>
                <w:szCs w:val="21"/>
                <w:lang w:val="en-AU"/>
              </w:rPr>
              <w:t>Index</w:t>
            </w:r>
            <w:proofErr w:type="spellEnd"/>
            <w:r w:rsidR="003A5475" w:rsidRPr="003438F6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78B5844" w14:textId="77777777" w:rsidR="00BA2709" w:rsidRPr="00BE3293" w:rsidRDefault="00BA2709" w:rsidP="003A547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3438F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r w:rsidR="003A5475">
              <w:rPr>
                <w:rFonts w:ascii="宋体" w:eastAsia="宋体" w:hAnsi="宋体" w:hint="eastAsia"/>
                <w:szCs w:val="21"/>
                <w:lang w:val="en-AU"/>
              </w:rPr>
              <w:t>ByIndex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A2709" w14:paraId="139D95E0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353950D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889BD9C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D1C2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t xml:space="preserve"> 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CEABFEA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04D155F1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6DDAC19C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426D50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B6888C8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者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45417BB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lastRenderedPageBreak/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者</w:t>
            </w:r>
            <w:r>
              <w:rPr>
                <w:rFonts w:ascii="宋体" w:eastAsia="宋体" w:hAnsi="宋体"/>
                <w:szCs w:val="21"/>
                <w:lang w:val="en-AU"/>
              </w:rPr>
              <w:t>姓名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91F27D0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WeekIndxOfYear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周数</w:t>
            </w:r>
            <w:r>
              <w:rPr>
                <w:rFonts w:ascii="宋体" w:eastAsia="宋体" w:hAnsi="宋体"/>
                <w:szCs w:val="21"/>
                <w:lang w:val="en-AU"/>
              </w:rPr>
              <w:t>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年度</w:t>
            </w:r>
            <w:r>
              <w:rPr>
                <w:rFonts w:ascii="宋体" w:eastAsia="宋体" w:hAnsi="宋体"/>
                <w:szCs w:val="21"/>
                <w:lang w:val="en-AU"/>
              </w:rPr>
              <w:t>）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WeekIndxOfYear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475052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Year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年度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Year&gt;</w:t>
            </w:r>
          </w:p>
          <w:p w14:paraId="39E13A13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Plan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工作计划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Plan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07DAE0B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Summary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工作总结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Summary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08A85E2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3EF72F" w14:textId="77777777" w:rsidR="00BA2709" w:rsidRPr="00BE3293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A2709" w14:paraId="796A474A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F8B7703" w14:textId="77777777" w:rsidR="00BA2709" w:rsidRPr="003D71B7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4617040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2FFF" w14:textId="77777777" w:rsidR="00BA2709" w:rsidRPr="005F5698" w:rsidRDefault="00BA2709" w:rsidP="00F475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D3DD32C" w14:textId="77777777" w:rsidR="00BA2709" w:rsidRDefault="00BA2709" w:rsidP="00B838B0">
      <w:pPr>
        <w:pStyle w:val="2"/>
        <w:rPr>
          <w:rFonts w:asciiTheme="minorEastAsia" w:eastAsiaTheme="minorEastAsia" w:hAnsiTheme="minorEastAsia"/>
          <w:sz w:val="28"/>
          <w:szCs w:val="28"/>
        </w:rPr>
      </w:pPr>
    </w:p>
    <w:p w14:paraId="47DB3166" w14:textId="77777777" w:rsidR="00B838B0" w:rsidRPr="005B7ABC" w:rsidRDefault="00B838B0" w:rsidP="00B838B0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工作周报列</w:t>
      </w:r>
      <w:r>
        <w:rPr>
          <w:rFonts w:asciiTheme="minorEastAsia" w:eastAsiaTheme="minorEastAsia" w:hAnsiTheme="minorEastAsia"/>
          <w:sz w:val="28"/>
          <w:szCs w:val="28"/>
        </w:rPr>
        <w:t>表</w:t>
      </w:r>
      <w:r w:rsidR="00AA0F4A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AA0F4A" w:rsidRPr="00AA0F4A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AA0F4A" w:rsidRPr="00AA0F4A">
        <w:rPr>
          <w:rFonts w:asciiTheme="minorEastAsia" w:eastAsiaTheme="minorEastAsia" w:hAnsiTheme="minorEastAsia"/>
          <w:sz w:val="28"/>
          <w:szCs w:val="28"/>
        </w:rPr>
        <w:t>GetWeekReportList</w:t>
      </w:r>
      <w:bookmarkEnd w:id="91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B838B0" w:rsidRPr="00EE0E8E" w14:paraId="6ACFBC1E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02FDFB" w14:textId="77777777" w:rsidR="00B838B0" w:rsidRPr="00EE0E8E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65D8C" w14:textId="77777777" w:rsidR="00B838B0" w:rsidRPr="00EE0E8E" w:rsidRDefault="0004346B" w:rsidP="000F1A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FFFFFF"/>
                <w:kern w:val="0"/>
                <w:sz w:val="22"/>
                <w:highlight w:val="black"/>
              </w:rPr>
              <w:t>GetWeekReportList</w:t>
            </w:r>
            <w:proofErr w:type="spellEnd"/>
            <w:r w:rsidR="00B838B0"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B838B0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B838B0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B838B0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B838B0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B838B0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B838B0" w14:paraId="2748A42F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70B945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54FA" w14:textId="77777777" w:rsidR="00B838B0" w:rsidRPr="00BE3293" w:rsidRDefault="00B838B0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B838B0" w14:paraId="5E29B7B6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CF5CBE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5AB4F" w14:textId="77777777" w:rsidR="00B838B0" w:rsidRPr="00BE3293" w:rsidRDefault="00B838B0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B838B0" w14:paraId="451478D1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1799BEF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FD8FF" w14:textId="77777777" w:rsidR="00B838B0" w:rsidRPr="00BE3293" w:rsidRDefault="0004346B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工作周报列表</w:t>
            </w:r>
          </w:p>
        </w:tc>
      </w:tr>
      <w:tr w:rsidR="00B838B0" w14:paraId="0D564854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6BC886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F88FB3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A9C1" w14:textId="77777777" w:rsidR="00B838B0" w:rsidRPr="00BE3293" w:rsidRDefault="00B838B0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E14EB4">
              <w:rPr>
                <w:rFonts w:ascii="新宋体" w:eastAsia="新宋体" w:cs="新宋体"/>
                <w:color w:val="FFFFFF"/>
                <w:kern w:val="0"/>
                <w:sz w:val="22"/>
                <w:highlight w:val="black"/>
              </w:rPr>
              <w:t>GetWeekReportList</w:t>
            </w:r>
            <w:proofErr w:type="spellEnd"/>
          </w:p>
        </w:tc>
      </w:tr>
      <w:tr w:rsidR="00B838B0" w14:paraId="28E72F59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221719E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8108F98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181DA" w14:textId="77777777" w:rsidR="003438F6" w:rsidRPr="003438F6" w:rsidRDefault="003438F6" w:rsidP="003438F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438F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DBF548D" w14:textId="77777777" w:rsidR="003438F6" w:rsidRPr="003438F6" w:rsidRDefault="003438F6" w:rsidP="003438F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438F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01B5C39" w14:textId="77777777" w:rsidR="003438F6" w:rsidRPr="003438F6" w:rsidRDefault="003438F6" w:rsidP="003438F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438F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4ADB69F" w14:textId="77777777" w:rsidR="003438F6" w:rsidRPr="003438F6" w:rsidRDefault="00C41276" w:rsidP="003438F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BeginWeek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周数</w:t>
            </w:r>
            <w:r>
              <w:rPr>
                <w:rFonts w:ascii="宋体" w:eastAsia="宋体" w:hAnsi="宋体"/>
                <w:szCs w:val="21"/>
                <w:lang w:val="en-AU"/>
              </w:rPr>
              <w:t>：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年的</w:t>
            </w:r>
            <w:r>
              <w:rPr>
                <w:rFonts w:ascii="宋体" w:eastAsia="宋体" w:hAnsi="宋体"/>
                <w:szCs w:val="21"/>
                <w:lang w:val="en-AU"/>
              </w:rPr>
              <w:t>周数</w:t>
            </w:r>
            <w:r w:rsidR="003438F6" w:rsidRPr="003438F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3438F6" w:rsidRPr="003438F6">
              <w:rPr>
                <w:rFonts w:ascii="宋体" w:eastAsia="宋体" w:hAnsi="宋体"/>
                <w:szCs w:val="21"/>
                <w:lang w:val="en-AU"/>
              </w:rPr>
              <w:t>BeginWeek</w:t>
            </w:r>
            <w:proofErr w:type="spellEnd"/>
            <w:r w:rsidR="003438F6"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743C949" w14:textId="77777777" w:rsidR="003438F6" w:rsidRPr="003438F6" w:rsidRDefault="00C41276" w:rsidP="003438F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EndWeek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周数：一年的周数</w:t>
            </w:r>
            <w:r w:rsidR="003438F6" w:rsidRPr="003438F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3438F6" w:rsidRPr="003438F6">
              <w:rPr>
                <w:rFonts w:ascii="宋体" w:eastAsia="宋体" w:hAnsi="宋体"/>
                <w:szCs w:val="21"/>
                <w:lang w:val="en-AU"/>
              </w:rPr>
              <w:t>EndWeek</w:t>
            </w:r>
            <w:proofErr w:type="spellEnd"/>
            <w:r w:rsidR="003438F6"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E8D9703" w14:textId="77777777" w:rsidR="00B838B0" w:rsidRPr="00BE3293" w:rsidRDefault="003438F6" w:rsidP="003438F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438F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838B0" w14:paraId="67F97D0A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8103A54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9A8FEB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F753" w14:textId="77777777" w:rsidR="00614AAC" w:rsidRPr="00614AAC" w:rsidRDefault="00B838B0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614AAC">
              <w:t xml:space="preserve"> </w:t>
            </w:r>
            <w:r w:rsidR="00614AAC" w:rsidRPr="00614AAC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614AAC" w:rsidRPr="00614AAC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="00614AAC"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B0FF388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0DFE9415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7A839DC7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648C552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0C68F2A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者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C6F16D2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者</w:t>
            </w:r>
            <w:r>
              <w:rPr>
                <w:rFonts w:ascii="宋体" w:eastAsia="宋体" w:hAnsi="宋体"/>
                <w:szCs w:val="21"/>
                <w:lang w:val="en-AU"/>
              </w:rPr>
              <w:t>姓名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CB6AF3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/>
                <w:szCs w:val="21"/>
                <w:lang w:val="en-AU"/>
              </w:rPr>
              <w:t>WeekIndxOfYear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周数</w:t>
            </w:r>
            <w:r>
              <w:rPr>
                <w:rFonts w:ascii="宋体" w:eastAsia="宋体" w:hAnsi="宋体"/>
                <w:szCs w:val="21"/>
                <w:lang w:val="en-AU"/>
              </w:rPr>
              <w:t>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年度</w:t>
            </w:r>
            <w:r>
              <w:rPr>
                <w:rFonts w:ascii="宋体" w:eastAsia="宋体" w:hAnsi="宋体"/>
                <w:szCs w:val="21"/>
                <w:lang w:val="en-AU"/>
              </w:rPr>
              <w:t>）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WeekIndxOfYear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2D2E570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/>
                <w:szCs w:val="21"/>
                <w:lang w:val="en-AU"/>
              </w:rPr>
              <w:t>Year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年度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Year&gt;</w:t>
            </w:r>
          </w:p>
          <w:p w14:paraId="0FB8C897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="00D320AA">
              <w:rPr>
                <w:rFonts w:ascii="宋体" w:eastAsia="宋体" w:hAnsi="宋体"/>
                <w:szCs w:val="21"/>
                <w:lang w:val="en-AU"/>
              </w:rPr>
              <w:t>Plan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工作计划</w:t>
            </w:r>
            <w:r w:rsidR="00D320AA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="00D320AA">
              <w:rPr>
                <w:rFonts w:ascii="宋体" w:eastAsia="宋体" w:hAnsi="宋体" w:hint="eastAsia"/>
                <w:szCs w:val="21"/>
                <w:lang w:val="en-AU"/>
              </w:rPr>
              <w:t>Plan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EF40699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="00D320AA">
              <w:rPr>
                <w:rFonts w:ascii="宋体" w:eastAsia="宋体" w:hAnsi="宋体"/>
                <w:szCs w:val="21"/>
                <w:lang w:val="en-AU"/>
              </w:rPr>
              <w:t>Summary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工作总结&lt;/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="00D320AA">
              <w:rPr>
                <w:rFonts w:ascii="宋体" w:eastAsia="宋体" w:hAnsi="宋体"/>
                <w:szCs w:val="21"/>
                <w:lang w:val="en-AU"/>
              </w:rPr>
              <w:t>Summary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2ADE8D6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4CA17A2" w14:textId="77777777" w:rsidR="00B838B0" w:rsidRPr="00BE3293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838B0" w14:paraId="41B5A5D8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93EC4A4" w14:textId="77777777" w:rsidR="00B838B0" w:rsidRPr="003D71B7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80AC9E1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91B5" w14:textId="77777777" w:rsidR="00B838B0" w:rsidRPr="005F5698" w:rsidRDefault="00B838B0" w:rsidP="000F1A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0A8282E" w14:textId="77777777" w:rsidR="00EE040A" w:rsidRDefault="00EE040A" w:rsidP="00EE040A">
      <w:pPr>
        <w:tabs>
          <w:tab w:val="left" w:pos="1935"/>
        </w:tabs>
      </w:pPr>
    </w:p>
    <w:p w14:paraId="7E1A6F4F" w14:textId="77777777" w:rsidR="00310B83" w:rsidRPr="005B7ABC" w:rsidRDefault="00310B83" w:rsidP="00310B83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2" w:name="_Toc26797928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更新工作月报</w:t>
      </w:r>
      <w:r w:rsidR="00C538D5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C538D5" w:rsidRPr="00C538D5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C538D5" w:rsidRPr="00C538D5">
        <w:rPr>
          <w:rFonts w:asciiTheme="minorEastAsia" w:eastAsiaTheme="minorEastAsia" w:hAnsiTheme="minorEastAsia"/>
          <w:sz w:val="28"/>
          <w:szCs w:val="28"/>
        </w:rPr>
        <w:t>UpdateMonthReport</w:t>
      </w:r>
      <w:bookmarkEnd w:id="92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310B83" w:rsidRPr="00EE0E8E" w14:paraId="06797C6D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72D1A9D" w14:textId="77777777" w:rsidR="00310B83" w:rsidRPr="00EE0E8E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2EF0B" w14:textId="77777777" w:rsidR="00310B83" w:rsidRPr="00EE0E8E" w:rsidRDefault="00310B83" w:rsidP="000F1A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dateMonth</w:t>
            </w:r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Report</w:t>
            </w:r>
            <w:proofErr w:type="spellEnd"/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310B83" w14:paraId="10A3BE40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A705C9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E5F6" w14:textId="77777777" w:rsidR="00310B83" w:rsidRPr="00BE3293" w:rsidRDefault="00310B83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310B83" w14:paraId="5F89BB29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4C65358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85CB6" w14:textId="77777777" w:rsidR="00310B83" w:rsidRPr="00BE3293" w:rsidRDefault="00310B83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310B83" w14:paraId="0C372906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1DDF647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DC839" w14:textId="77777777" w:rsidR="00310B83" w:rsidRPr="00BE3293" w:rsidRDefault="00310B83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新建</w:t>
            </w:r>
            <w:r>
              <w:rPr>
                <w:rFonts w:ascii="宋体" w:eastAsia="宋体" w:hAnsi="宋体"/>
                <w:szCs w:val="21"/>
                <w:lang w:val="en-AU"/>
              </w:rPr>
              <w:t>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修改工作月</w:t>
            </w:r>
            <w:r>
              <w:rPr>
                <w:rFonts w:ascii="宋体" w:eastAsia="宋体" w:hAnsi="宋体"/>
                <w:szCs w:val="21"/>
                <w:lang w:val="en-AU"/>
              </w:rPr>
              <w:t>报信息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本月</w:t>
            </w:r>
            <w:r>
              <w:rPr>
                <w:rFonts w:ascii="宋体" w:eastAsia="宋体" w:hAnsi="宋体"/>
                <w:szCs w:val="21"/>
                <w:lang w:val="en-AU"/>
              </w:rPr>
              <w:t>，可以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填写</w:t>
            </w:r>
            <w:r>
              <w:rPr>
                <w:rFonts w:ascii="宋体" w:eastAsia="宋体" w:hAnsi="宋体"/>
                <w:szCs w:val="21"/>
                <w:lang w:val="en-AU"/>
              </w:rPr>
              <w:t>计划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、</w:t>
            </w:r>
            <w:r>
              <w:rPr>
                <w:rFonts w:ascii="宋体" w:eastAsia="宋体" w:hAnsi="宋体"/>
                <w:szCs w:val="21"/>
                <w:lang w:val="en-AU"/>
              </w:rPr>
              <w:t>总结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上月</w:t>
            </w:r>
            <w:r>
              <w:rPr>
                <w:rFonts w:ascii="宋体" w:eastAsia="宋体" w:hAnsi="宋体"/>
                <w:szCs w:val="21"/>
                <w:lang w:val="en-AU"/>
              </w:rPr>
              <w:t>，只能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填写工作</w:t>
            </w:r>
            <w:r>
              <w:rPr>
                <w:rFonts w:ascii="宋体" w:eastAsia="宋体" w:hAnsi="宋体"/>
                <w:szCs w:val="21"/>
                <w:lang w:val="en-AU"/>
              </w:rPr>
              <w:t>总结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下月</w:t>
            </w:r>
            <w:r>
              <w:rPr>
                <w:rFonts w:ascii="宋体" w:eastAsia="宋体" w:hAnsi="宋体"/>
                <w:szCs w:val="21"/>
                <w:lang w:val="en-AU"/>
              </w:rPr>
              <w:t>，只填写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工作</w:t>
            </w:r>
            <w:r>
              <w:rPr>
                <w:rFonts w:ascii="宋体" w:eastAsia="宋体" w:hAnsi="宋体"/>
                <w:szCs w:val="21"/>
                <w:lang w:val="en-AU"/>
              </w:rPr>
              <w:t>计划）</w:t>
            </w:r>
          </w:p>
        </w:tc>
      </w:tr>
      <w:tr w:rsidR="00310B83" w14:paraId="10DDE16B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2D7777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4CD11E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5147" w14:textId="77777777" w:rsidR="00310B83" w:rsidRPr="00BE3293" w:rsidRDefault="00310B83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461F67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dateMonth</w:t>
            </w:r>
            <w:r w:rsidR="00461F67"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Report</w:t>
            </w:r>
            <w:proofErr w:type="spellEnd"/>
          </w:p>
        </w:tc>
      </w:tr>
      <w:tr w:rsidR="00310B83" w14:paraId="242AF36B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B1D8A6F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547F85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CD7D2" w14:textId="77777777" w:rsidR="00310B83" w:rsidRPr="00FE0AE4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UpdateWorkReport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4E09091" w14:textId="77777777" w:rsidR="00310B83" w:rsidRPr="00FE0AE4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616FF7D" w14:textId="77777777" w:rsidR="00310B83" w:rsidRPr="00FE0AE4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</w:t>
            </w:r>
            <w:r>
              <w:rPr>
                <w:rFonts w:ascii="宋体" w:eastAsia="宋体" w:hAnsi="宋体"/>
                <w:szCs w:val="21"/>
                <w:lang w:val="en-AU"/>
              </w:rPr>
              <w:t>人ID</w:t>
            </w:r>
            <w:r w:rsidRPr="00FE0AE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B543F10" w14:textId="77777777" w:rsidR="00310B83" w:rsidRPr="00FE0AE4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27636C">
              <w:rPr>
                <w:rFonts w:ascii="宋体" w:eastAsia="宋体" w:hAnsi="宋体"/>
                <w:szCs w:val="21"/>
                <w:lang w:val="en-AU"/>
              </w:rPr>
              <w:t>Month</w:t>
            </w:r>
            <w:r>
              <w:rPr>
                <w:rFonts w:ascii="宋体" w:eastAsia="宋体" w:hAnsi="宋体"/>
                <w:szCs w:val="21"/>
                <w:lang w:val="en-AU"/>
              </w:rPr>
              <w:t>Indx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月</w:t>
            </w:r>
            <w:r>
              <w:rPr>
                <w:rFonts w:ascii="宋体" w:eastAsia="宋体" w:hAnsi="宋体"/>
                <w:szCs w:val="21"/>
                <w:lang w:val="en-AU"/>
              </w:rPr>
              <w:t>参数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0：</w:t>
            </w:r>
            <w:r>
              <w:rPr>
                <w:rFonts w:ascii="宋体" w:eastAsia="宋体" w:hAnsi="宋体"/>
                <w:szCs w:val="21"/>
                <w:lang w:val="en-AU"/>
              </w:rPr>
              <w:t>本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月</w:t>
            </w:r>
            <w:r>
              <w:rPr>
                <w:rFonts w:ascii="宋体" w:eastAsia="宋体" w:hAnsi="宋体"/>
                <w:szCs w:val="21"/>
                <w:lang w:val="en-AU"/>
              </w:rPr>
              <w:t>；-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上月</w:t>
            </w:r>
            <w:r>
              <w:rPr>
                <w:rFonts w:ascii="宋体" w:eastAsia="宋体" w:hAnsi="宋体"/>
                <w:szCs w:val="21"/>
                <w:lang w:val="en-AU"/>
              </w:rPr>
              <w:t>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1：下月</w:t>
            </w:r>
            <w:r w:rsidRPr="00FE0AE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27636C">
              <w:rPr>
                <w:rFonts w:ascii="宋体" w:eastAsia="宋体" w:hAnsi="宋体"/>
                <w:szCs w:val="21"/>
                <w:lang w:val="en-AU"/>
              </w:rPr>
              <w:t>MonthIndx</w:t>
            </w:r>
            <w:proofErr w:type="spellEnd"/>
            <w:r w:rsidR="0027636C" w:rsidRPr="00FE0AE4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A045527" w14:textId="77777777" w:rsidR="00310B83" w:rsidRPr="00FE0AE4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 xml:space="preserve">  &lt;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Summary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工作总结&lt;/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Summary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3439B40" w14:textId="77777777" w:rsidR="00310B83" w:rsidRPr="00FE0AE4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 xml:space="preserve">  &lt;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Plan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工作计划&lt;/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Plan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3A7B72D" w14:textId="77777777" w:rsidR="00310B83" w:rsidRPr="00BE3293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UpdateWorkReport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10B83" w14:paraId="03B28F1E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EC920F2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501ABEC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4590" w14:textId="77777777" w:rsidR="00310B83" w:rsidRPr="00EC738A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7FD2946D" w14:textId="77777777" w:rsidR="00310B83" w:rsidRPr="00EC738A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C738A">
              <w:rPr>
                <w:rFonts w:ascii="宋体" w:eastAsia="宋体" w:hAnsi="宋体"/>
                <w:szCs w:val="21"/>
                <w:lang w:val="en-AU"/>
              </w:rPr>
              <w:t>Update</w:t>
            </w:r>
            <w:r w:rsidR="003D26D9">
              <w:rPr>
                <w:rFonts w:ascii="宋体" w:eastAsia="宋体" w:hAnsi="宋体"/>
                <w:szCs w:val="21"/>
                <w:lang w:val="en-AU"/>
              </w:rPr>
              <w:t>Month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Report</w:t>
            </w:r>
            <w:proofErr w:type="spellEnd"/>
            <w:r w:rsidRPr="00EC738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C95281C" w14:textId="77777777" w:rsidR="00310B83" w:rsidRPr="00EC738A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ab/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True新建或更新成功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1130A699" w14:textId="77777777" w:rsidR="00310B83" w:rsidRPr="00EC738A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ab/>
              <w:t>&lt;Description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异常</w:t>
            </w:r>
            <w:r>
              <w:rPr>
                <w:rFonts w:ascii="宋体" w:eastAsia="宋体" w:hAnsi="宋体"/>
                <w:szCs w:val="21"/>
                <w:lang w:val="en-AU"/>
              </w:rPr>
              <w:t>提示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&lt;/Description&gt;</w:t>
            </w:r>
          </w:p>
          <w:p w14:paraId="1273E8B1" w14:textId="77777777" w:rsidR="00310B83" w:rsidRPr="00BE3293" w:rsidRDefault="00310B83" w:rsidP="003D26D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Update</w:t>
            </w:r>
            <w:r w:rsidR="003D26D9">
              <w:rPr>
                <w:rFonts w:ascii="宋体" w:eastAsia="宋体" w:hAnsi="宋体"/>
                <w:szCs w:val="21"/>
                <w:lang w:val="en-AU"/>
              </w:rPr>
              <w:t>Month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Report</w:t>
            </w:r>
            <w:proofErr w:type="spellEnd"/>
            <w:r w:rsidRPr="00EC738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10B83" w14:paraId="577FF2B7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42929F1" w14:textId="77777777" w:rsidR="00310B83" w:rsidRPr="003D71B7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A3AFDA8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00A7" w14:textId="77777777" w:rsidR="00310B83" w:rsidRPr="005F5698" w:rsidRDefault="00310B83" w:rsidP="000F1A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628F2D9F" w14:textId="77777777" w:rsidR="00EE040A" w:rsidRDefault="00EE040A" w:rsidP="00447ECC">
      <w:pPr>
        <w:tabs>
          <w:tab w:val="left" w:pos="1935"/>
        </w:tabs>
      </w:pPr>
    </w:p>
    <w:p w14:paraId="29D6101E" w14:textId="77777777" w:rsidR="00872907" w:rsidRPr="005B7ABC" w:rsidRDefault="00872907" w:rsidP="00872907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3" w:name="_Toc26797929"/>
      <w:r>
        <w:rPr>
          <w:rFonts w:asciiTheme="minorEastAsia" w:eastAsiaTheme="minorEastAsia" w:hAnsiTheme="minorEastAsia" w:hint="eastAsia"/>
          <w:sz w:val="28"/>
          <w:szCs w:val="28"/>
        </w:rPr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工作</w:t>
      </w:r>
      <w:r w:rsidR="008F441F"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报列</w:t>
      </w:r>
      <w:r>
        <w:rPr>
          <w:rFonts w:asciiTheme="minorEastAsia" w:eastAsiaTheme="minorEastAsia" w:hAnsiTheme="minorEastAsia"/>
          <w:sz w:val="28"/>
          <w:szCs w:val="28"/>
        </w:rPr>
        <w:t>表</w:t>
      </w:r>
      <w:r w:rsidR="000D5D0C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0D5D0C" w:rsidRPr="000D5D0C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0D5D0C" w:rsidRPr="000D5D0C">
        <w:rPr>
          <w:rFonts w:asciiTheme="minorEastAsia" w:eastAsiaTheme="minorEastAsia" w:hAnsiTheme="minorEastAsia"/>
          <w:sz w:val="28"/>
          <w:szCs w:val="28"/>
        </w:rPr>
        <w:t>GetWeekReportList</w:t>
      </w:r>
      <w:bookmarkEnd w:id="93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872907" w:rsidRPr="00EE0E8E" w14:paraId="284D765C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352332" w14:textId="77777777" w:rsidR="00872907" w:rsidRPr="00EE0E8E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3F5E7" w14:textId="77777777" w:rsidR="00872907" w:rsidRPr="00EE0E8E" w:rsidRDefault="00461F67" w:rsidP="000F1A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461F67">
              <w:rPr>
                <w:rFonts w:ascii="新宋体" w:eastAsia="新宋体" w:cs="新宋体"/>
                <w:kern w:val="0"/>
                <w:sz w:val="22"/>
              </w:rPr>
              <w:t>GetMonthReportList</w:t>
            </w:r>
            <w:proofErr w:type="spellEnd"/>
            <w:r w:rsidRPr="00461F67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="00872907" w:rsidRPr="000D5D0C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="00872907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="00872907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872907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872907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872907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872907" w14:paraId="5C6420E6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C2804A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5AB1" w14:textId="77777777" w:rsidR="00872907" w:rsidRPr="00BE3293" w:rsidRDefault="00872907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872907" w14:paraId="7FB36E3F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84F0747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6DB99" w14:textId="77777777" w:rsidR="00872907" w:rsidRPr="00BE3293" w:rsidRDefault="00872907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872907" w14:paraId="5401EC30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19955C8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CACE8" w14:textId="77777777" w:rsidR="00872907" w:rsidRPr="00BE3293" w:rsidRDefault="00872907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工作</w:t>
            </w:r>
            <w:r w:rsidR="009239D5">
              <w:rPr>
                <w:rFonts w:ascii="宋体" w:eastAsia="宋体" w:hAnsi="宋体" w:hint="eastAsia"/>
                <w:szCs w:val="21"/>
                <w:lang w:val="en-AU"/>
              </w:rPr>
              <w:t>月</w:t>
            </w:r>
            <w:r>
              <w:rPr>
                <w:rFonts w:ascii="宋体" w:eastAsia="宋体" w:hAnsi="宋体"/>
                <w:szCs w:val="21"/>
                <w:lang w:val="en-AU"/>
              </w:rPr>
              <w:t>报列表</w:t>
            </w:r>
          </w:p>
        </w:tc>
      </w:tr>
      <w:tr w:rsidR="00872907" w14:paraId="6ACA65CF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CED835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49633C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E9E9" w14:textId="77777777" w:rsidR="00872907" w:rsidRPr="00BE3293" w:rsidRDefault="00872907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461F67" w:rsidRPr="00461F67">
              <w:rPr>
                <w:rFonts w:ascii="新宋体" w:eastAsia="新宋体" w:cs="新宋体"/>
                <w:kern w:val="0"/>
                <w:sz w:val="22"/>
              </w:rPr>
              <w:t>GetMonthReportList</w:t>
            </w:r>
            <w:proofErr w:type="spellEnd"/>
          </w:p>
        </w:tc>
      </w:tr>
      <w:tr w:rsidR="00872907" w14:paraId="2F481036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B0B20E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2ABA6AB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5B109" w14:textId="77777777" w:rsidR="008F441F" w:rsidRPr="008F441F" w:rsidRDefault="008F441F" w:rsidP="008F441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8F441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461F67" w:rsidRPr="00461F67">
              <w:rPr>
                <w:rFonts w:ascii="新宋体" w:eastAsia="新宋体" w:cs="新宋体"/>
                <w:kern w:val="0"/>
                <w:sz w:val="22"/>
              </w:rPr>
              <w:t>GetMonthReportList</w:t>
            </w:r>
            <w:proofErr w:type="spellEnd"/>
            <w:r w:rsidRPr="008F441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705619C" w14:textId="77777777" w:rsidR="008F441F" w:rsidRPr="008F441F" w:rsidRDefault="008F441F" w:rsidP="008F441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8F441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8F441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8F441F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8F441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8F441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47E987B" w14:textId="77777777" w:rsidR="008F441F" w:rsidRPr="008F441F" w:rsidRDefault="008F441F" w:rsidP="008F441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8F441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8F441F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8F441F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8F441F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8F441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7AC756F" w14:textId="77777777" w:rsidR="008F441F" w:rsidRPr="008F441F" w:rsidRDefault="008F441F" w:rsidP="008F441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BeginMonth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</w:t>
            </w:r>
            <w:r>
              <w:rPr>
                <w:rFonts w:ascii="宋体" w:eastAsia="宋体" w:hAnsi="宋体"/>
                <w:szCs w:val="21"/>
                <w:lang w:val="en-AU"/>
              </w:rPr>
              <w:t>月份</w:t>
            </w:r>
            <w:r w:rsidRPr="008F441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8F441F">
              <w:rPr>
                <w:rFonts w:ascii="宋体" w:eastAsia="宋体" w:hAnsi="宋体"/>
                <w:szCs w:val="21"/>
                <w:lang w:val="en-AU"/>
              </w:rPr>
              <w:t>BeginMonth</w:t>
            </w:r>
            <w:proofErr w:type="spellEnd"/>
            <w:r w:rsidRPr="008F441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E21F97F" w14:textId="77777777" w:rsidR="008F441F" w:rsidRPr="008F441F" w:rsidRDefault="008F441F" w:rsidP="008F441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EndMonth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月份</w:t>
            </w:r>
            <w:r w:rsidRPr="008F441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8F441F">
              <w:rPr>
                <w:rFonts w:ascii="宋体" w:eastAsia="宋体" w:hAnsi="宋体"/>
                <w:szCs w:val="21"/>
                <w:lang w:val="en-AU"/>
              </w:rPr>
              <w:t>EndMonth</w:t>
            </w:r>
            <w:proofErr w:type="spellEnd"/>
            <w:r w:rsidRPr="008F441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86D2C45" w14:textId="77777777" w:rsidR="00872907" w:rsidRPr="00BE3293" w:rsidRDefault="008F441F" w:rsidP="008F441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8F441F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461F67" w:rsidRPr="00461F67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proofErr w:type="spellStart"/>
            <w:r w:rsidR="00461F67" w:rsidRPr="00461F67">
              <w:rPr>
                <w:rFonts w:ascii="新宋体" w:eastAsia="新宋体" w:cs="新宋体"/>
                <w:kern w:val="0"/>
                <w:sz w:val="22"/>
              </w:rPr>
              <w:t>GetMonthReportList</w:t>
            </w:r>
            <w:proofErr w:type="spellEnd"/>
            <w:r w:rsidR="00461F67" w:rsidRPr="00461F67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Pr="008F441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872907" w14:paraId="3B54EC10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AA2A37B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C66AAE8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5EA0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461F67" w:rsidRPr="00461F67">
              <w:rPr>
                <w:rFonts w:ascii="新宋体" w:eastAsia="新宋体" w:cs="新宋体"/>
                <w:kern w:val="0"/>
                <w:sz w:val="22"/>
              </w:rPr>
              <w:t>GetMonthReportList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AB5D986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1D66A267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05711027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D856DA0" w14:textId="77777777" w:rsidR="00872907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2CB7B93" w14:textId="77777777" w:rsidR="003A314E" w:rsidRPr="00614AAC" w:rsidRDefault="003A314E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      &lt;ID&gt;&lt;/ID&gt;</w:t>
            </w:r>
          </w:p>
          <w:p w14:paraId="3350982F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者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5EB1E7D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lastRenderedPageBreak/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者</w:t>
            </w:r>
            <w:r>
              <w:rPr>
                <w:rFonts w:ascii="宋体" w:eastAsia="宋体" w:hAnsi="宋体"/>
                <w:szCs w:val="21"/>
                <w:lang w:val="en-AU"/>
              </w:rPr>
              <w:t>姓名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FD6BF7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r w:rsidR="008F441F">
              <w:rPr>
                <w:rFonts w:ascii="宋体" w:eastAsia="宋体" w:hAnsi="宋体"/>
                <w:szCs w:val="21"/>
                <w:lang w:val="en-AU"/>
              </w:rPr>
              <w:t>Month</w:t>
            </w:r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8F441F">
              <w:rPr>
                <w:rFonts w:ascii="宋体" w:eastAsia="宋体" w:hAnsi="宋体" w:hint="eastAsia"/>
                <w:szCs w:val="21"/>
                <w:lang w:val="en-AU"/>
              </w:rPr>
              <w:t>月份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8F441F">
              <w:rPr>
                <w:rFonts w:ascii="宋体" w:eastAsia="宋体" w:hAnsi="宋体"/>
                <w:szCs w:val="21"/>
                <w:lang w:val="en-AU"/>
              </w:rPr>
              <w:t>Month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23B24D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Year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年度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Year&gt;</w:t>
            </w:r>
          </w:p>
          <w:p w14:paraId="247C306E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="00DE02B4" w:rsidRPr="00DE02B4">
              <w:rPr>
                <w:rFonts w:ascii="宋体" w:eastAsia="宋体" w:hAnsi="宋体"/>
                <w:szCs w:val="21"/>
                <w:lang w:val="en-AU"/>
              </w:rPr>
              <w:t>FSummary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工作计划&lt;/</w:t>
            </w:r>
            <w:proofErr w:type="spellStart"/>
            <w:r w:rsidR="00DE02B4" w:rsidRPr="00DE02B4">
              <w:rPr>
                <w:rFonts w:ascii="宋体" w:eastAsia="宋体" w:hAnsi="宋体"/>
                <w:szCs w:val="21"/>
                <w:lang w:val="en-AU"/>
              </w:rPr>
              <w:t>FSummary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B5ABA8F" w14:textId="77777777" w:rsidR="00872907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  <w:t>&lt;Plan&gt;工作总结&lt;/Plan&gt;</w:t>
            </w:r>
          </w:p>
          <w:p w14:paraId="72B3EE8A" w14:textId="77777777" w:rsidR="003A314E" w:rsidRDefault="003A314E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      &lt;Images&gt;</w:t>
            </w:r>
          </w:p>
          <w:p w14:paraId="7BD3283A" w14:textId="77777777" w:rsidR="003A314E" w:rsidRDefault="003A314E" w:rsidP="003A314E">
            <w:pPr>
              <w:autoSpaceDE w:val="0"/>
              <w:autoSpaceDN w:val="0"/>
              <w:adjustRightInd w:val="0"/>
              <w:ind w:firstLineChars="350" w:firstLine="735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          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&lt;Image Original="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原图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"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缩略图</w:t>
            </w:r>
            <w:r>
              <w:rPr>
                <w:rFonts w:ascii="宋体" w:eastAsia="宋体" w:hAnsi="宋体"/>
                <w:szCs w:val="21"/>
                <w:lang w:val="en-AU"/>
              </w:rPr>
              <w:t>地址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&lt;/Image&gt;</w:t>
            </w:r>
          </w:p>
          <w:p w14:paraId="6EBB4243" w14:textId="77777777" w:rsidR="003A314E" w:rsidRPr="00614AAC" w:rsidRDefault="003A314E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      &lt;/Images&gt;</w:t>
            </w:r>
          </w:p>
          <w:p w14:paraId="20E9F4A9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5BB5A9" w14:textId="77777777" w:rsidR="00872907" w:rsidRPr="00BE3293" w:rsidRDefault="00872907" w:rsidP="00461F6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461F67" w:rsidRPr="00461F67">
              <w:rPr>
                <w:rFonts w:ascii="新宋体" w:eastAsia="新宋体" w:cs="新宋体"/>
                <w:kern w:val="0"/>
                <w:sz w:val="22"/>
              </w:rPr>
              <w:t>GetMonthReportList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872907" w14:paraId="01CC8BFC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3F0E938" w14:textId="77777777" w:rsidR="00872907" w:rsidRPr="003D71B7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C2FE728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ACE5" w14:textId="77777777" w:rsidR="00872907" w:rsidRPr="005F5698" w:rsidRDefault="00872907" w:rsidP="000F1A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F22FE44" w14:textId="77777777" w:rsidR="00351682" w:rsidRPr="005B7ABC" w:rsidRDefault="00351682" w:rsidP="0035168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4" w:name="_Toc26797930"/>
      <w:r>
        <w:rPr>
          <w:rFonts w:asciiTheme="minorEastAsia" w:eastAsiaTheme="minorEastAsia" w:hAnsiTheme="minorEastAsia" w:hint="eastAsia"/>
          <w:sz w:val="28"/>
          <w:szCs w:val="28"/>
        </w:rPr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更新日常</w:t>
      </w:r>
      <w:r>
        <w:rPr>
          <w:rFonts w:asciiTheme="minorEastAsia" w:eastAsiaTheme="minorEastAsia" w:hAnsiTheme="minorEastAsia"/>
          <w:sz w:val="28"/>
          <w:szCs w:val="28"/>
        </w:rPr>
        <w:t>费用</w:t>
      </w:r>
      <w:r>
        <w:rPr>
          <w:rFonts w:asciiTheme="minorEastAsia" w:eastAsiaTheme="minorEastAsia" w:hAnsiTheme="minorEastAsia" w:hint="eastAsia"/>
          <w:sz w:val="28"/>
          <w:szCs w:val="28"/>
        </w:rPr>
        <w:t>申请</w:t>
      </w:r>
      <w:r>
        <w:rPr>
          <w:rFonts w:asciiTheme="minorEastAsia" w:eastAsiaTheme="minorEastAsia" w:hAnsiTheme="minorEastAsia"/>
          <w:sz w:val="28"/>
          <w:szCs w:val="28"/>
        </w:rPr>
        <w:t>单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>–</w:t>
      </w:r>
      <w:r w:rsidRPr="000D5D0C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8"/>
          <w:szCs w:val="28"/>
        </w:rPr>
        <w:t>UpdateFeeData</w:t>
      </w:r>
      <w:bookmarkEnd w:id="94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351682" w:rsidRPr="00EE0E8E" w14:paraId="3F3FA852" w14:textId="77777777" w:rsidTr="0035168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8147A1" w14:textId="77777777" w:rsidR="00351682" w:rsidRPr="00EE0E8E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5BC90" w14:textId="77777777" w:rsidR="00351682" w:rsidRPr="00EE0E8E" w:rsidRDefault="00351682" w:rsidP="0035168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351682">
              <w:rPr>
                <w:rFonts w:ascii="新宋体" w:eastAsia="新宋体" w:cs="新宋体"/>
                <w:kern w:val="0"/>
                <w:sz w:val="22"/>
              </w:rPr>
              <w:t>UpdateFeeData</w:t>
            </w:r>
            <w:proofErr w:type="spellEnd"/>
            <w:r w:rsidRPr="00461F67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Pr="000D5D0C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351682" w14:paraId="0D0CC61B" w14:textId="77777777" w:rsidTr="0035168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291AA0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0E85" w14:textId="77777777" w:rsidR="00351682" w:rsidRPr="00BE3293" w:rsidRDefault="00351682" w:rsidP="003516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351682" w14:paraId="7D44414A" w14:textId="77777777" w:rsidTr="0035168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18BFB8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FBB60" w14:textId="77777777" w:rsidR="00351682" w:rsidRPr="00BE3293" w:rsidRDefault="00351682" w:rsidP="003516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351682" w14:paraId="5C5E0850" w14:textId="77777777" w:rsidTr="0035168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89B7E8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11B38" w14:textId="77777777" w:rsidR="00351682" w:rsidRPr="00BE3293" w:rsidRDefault="00351682" w:rsidP="003516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</w:t>
            </w:r>
            <w:r>
              <w:rPr>
                <w:rFonts w:ascii="宋体" w:eastAsia="宋体" w:hAnsi="宋体"/>
                <w:szCs w:val="21"/>
                <w:lang w:val="en-AU"/>
              </w:rPr>
              <w:t>日常费用报销单信息</w:t>
            </w:r>
          </w:p>
        </w:tc>
      </w:tr>
      <w:tr w:rsidR="00351682" w14:paraId="56F44C15" w14:textId="77777777" w:rsidTr="0035168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71BE28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98B6E3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D856" w14:textId="77777777" w:rsidR="00351682" w:rsidRPr="00BE3293" w:rsidRDefault="00351682" w:rsidP="003516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461F67">
              <w:rPr>
                <w:rFonts w:ascii="新宋体" w:eastAsia="新宋体" w:cs="新宋体"/>
                <w:kern w:val="0"/>
                <w:sz w:val="22"/>
              </w:rPr>
              <w:t>GetMonthReportList</w:t>
            </w:r>
            <w:proofErr w:type="spellEnd"/>
          </w:p>
        </w:tc>
      </w:tr>
      <w:tr w:rsidR="00351682" w14:paraId="054132CF" w14:textId="77777777" w:rsidTr="0035168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17B098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DEB7CC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DDB43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;</w:t>
            </w:r>
          </w:p>
          <w:p w14:paraId="77115E1F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54C1B9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E98CDB7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ID&gt;&lt;/ID&gt;</w:t>
            </w:r>
          </w:p>
          <w:p w14:paraId="4718DAE5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0d9ebe20-efed-4d7a-b4b0-054b267ca559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F924EF2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0d9ebe20-efed-4d7a-b4b0-054b267ca559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EB65E4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eptID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0d9ebe20-efed-4d7a-b4b0-054b267ca559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eptID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3B0BCB6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>CostCenter</w:t>
            </w:r>
            <w:proofErr w:type="spellEnd"/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>&gt;东大区&lt;/</w:t>
            </w:r>
            <w:proofErr w:type="spellStart"/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>CostCenter</w:t>
            </w:r>
            <w:proofErr w:type="spellEnd"/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E4466A2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Type&gt;1&lt;/Type&gt;</w:t>
            </w:r>
          </w:p>
          <w:p w14:paraId="512250DB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Amount&gt;1000&lt;/Amount&gt;</w:t>
            </w:r>
          </w:p>
          <w:p w14:paraId="2C84D314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EA260DB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66AB369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AccountID1&gt;CAccoutID1&lt;/AccountID1&gt;</w:t>
            </w:r>
          </w:p>
          <w:p w14:paraId="367194BE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AccountID2&gt;CAccoutID2&lt;/AccountID2&gt;</w:t>
            </w:r>
          </w:p>
          <w:p w14:paraId="3E640F72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Amount&gt;500&lt;/Amount&gt;</w:t>
            </w:r>
          </w:p>
          <w:p w14:paraId="1FB15AC3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ab/>
              <w:t>&lt;Digest&gt;车辆费&lt;/Digest&gt;</w:t>
            </w:r>
          </w:p>
          <w:p w14:paraId="71F3B637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DA251D8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72A9AAB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AccountID1&gt;0d9ebe20-efed-4d7a-b4b0-054b267ca559&lt;/AccountID1&gt;</w:t>
            </w:r>
          </w:p>
          <w:p w14:paraId="487C6BBC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AccountID2&gt;111&lt;/AccountID2&gt;</w:t>
            </w:r>
          </w:p>
          <w:p w14:paraId="683DEE6D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Amount&gt;500&lt;/Amount&gt;</w:t>
            </w:r>
          </w:p>
          <w:p w14:paraId="2AF0B15A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ab/>
              <w:t>&lt;Digest&gt;交通费&lt;/Digest&gt;</w:t>
            </w:r>
          </w:p>
          <w:p w14:paraId="6ED096CB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335E66D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D5C707" w14:textId="77777777" w:rsidR="00351682" w:rsidRPr="00BE3293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lastRenderedPageBreak/>
              <w:t>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51682" w14:paraId="2F402D26" w14:textId="77777777" w:rsidTr="0035168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46EBD1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8D188BF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B65D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309C09B8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2D9BF3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09C4BDC1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 xml:space="preserve">  &lt;ID&gt;4bb4f2e7-5d29-4d60-9c20-dd7eeb847d05&lt;/ID&gt;</w:t>
            </w:r>
          </w:p>
          <w:p w14:paraId="5BB04DFC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15AC9138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184BCE90" w14:textId="77777777" w:rsidR="00351682" w:rsidRPr="00BE3293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51682" w14:paraId="5CB55D41" w14:textId="77777777" w:rsidTr="0035168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10E58B" w14:textId="77777777" w:rsidR="00351682" w:rsidRPr="003D71B7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F42DE10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DA1E" w14:textId="77777777" w:rsidR="00351682" w:rsidRPr="005F5698" w:rsidRDefault="00351682" w:rsidP="0035168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4C774D6" w14:textId="77777777" w:rsidR="009C2C82" w:rsidRPr="005B7ABC" w:rsidRDefault="009C2C82" w:rsidP="009C2C8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5" w:name="_Toc26797931"/>
      <w:r>
        <w:rPr>
          <w:rFonts w:asciiTheme="minorEastAsia" w:eastAsiaTheme="minorEastAsia" w:hAnsiTheme="minorEastAsia" w:hint="eastAsia"/>
          <w:sz w:val="28"/>
          <w:szCs w:val="28"/>
        </w:rPr>
        <w:t>授权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控销</w:t>
      </w:r>
      <w:r>
        <w:rPr>
          <w:rFonts w:asciiTheme="minorEastAsia" w:eastAsiaTheme="minorEastAsia" w:hAnsiTheme="minorEastAsia"/>
          <w:sz w:val="28"/>
          <w:szCs w:val="28"/>
        </w:rPr>
        <w:t>区域-</w:t>
      </w:r>
      <w:r w:rsidRPr="009C2C82">
        <w:t xml:space="preserve"> </w:t>
      </w:r>
      <w:proofErr w:type="spellStart"/>
      <w:r w:rsidRPr="009C2C82">
        <w:rPr>
          <w:rFonts w:asciiTheme="minorEastAsia" w:eastAsiaTheme="minorEastAsia" w:hAnsiTheme="minorEastAsia"/>
          <w:sz w:val="28"/>
          <w:szCs w:val="28"/>
        </w:rPr>
        <w:t>GetAuthRegionList</w:t>
      </w:r>
      <w:bookmarkEnd w:id="95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9C2C82" w:rsidRPr="00EE0E8E" w14:paraId="508EF173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2DA07A3" w14:textId="77777777" w:rsidR="009C2C82" w:rsidRPr="009C2C82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3E682" w14:textId="77777777" w:rsidR="009C2C82" w:rsidRPr="009C2C82" w:rsidRDefault="009C2C82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9C2C82">
              <w:rPr>
                <w:rFonts w:ascii="新宋体" w:eastAsia="新宋体" w:cs="新宋体"/>
                <w:kern w:val="0"/>
                <w:sz w:val="22"/>
              </w:rPr>
              <w:t>GetAuthRegionList</w:t>
            </w:r>
            <w:proofErr w:type="spellEnd"/>
            <w:r w:rsidRPr="009C2C82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9C2C82" w14:paraId="769C19DC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D1BC05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CD3C" w14:textId="77777777" w:rsidR="009C2C82" w:rsidRPr="00BE3293" w:rsidRDefault="00C3019C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 w:rsidR="009C2C82" w:rsidRPr="009C2C82">
              <w:rPr>
                <w:rFonts w:ascii="宋体" w:eastAsia="宋体" w:hAnsi="宋体"/>
                <w:szCs w:val="21"/>
                <w:lang w:val="en-AU"/>
              </w:rPr>
              <w:t>AuthInvoke.asmx</w:t>
            </w:r>
          </w:p>
        </w:tc>
      </w:tr>
      <w:tr w:rsidR="009C2C82" w14:paraId="75AD026E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990D6C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4D5DB" w14:textId="77777777" w:rsidR="009C2C82" w:rsidRPr="00BE3293" w:rsidRDefault="009C2C82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9C2C82" w14:paraId="1DAD5E7F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4327EE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F9393" w14:textId="77777777" w:rsidR="009C2C82" w:rsidRPr="00BE3293" w:rsidRDefault="009C2C82" w:rsidP="009C2C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控销</w:t>
            </w:r>
            <w:r>
              <w:rPr>
                <w:rFonts w:ascii="宋体" w:eastAsia="宋体" w:hAnsi="宋体"/>
                <w:szCs w:val="21"/>
                <w:lang w:val="en-AU"/>
              </w:rPr>
              <w:t>区域（县市）信息</w:t>
            </w:r>
          </w:p>
        </w:tc>
      </w:tr>
      <w:tr w:rsidR="009C2C82" w14:paraId="3A3717E8" w14:textId="77777777" w:rsidTr="00C72D7C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0EFDCA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2AE515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2109" w14:textId="77777777" w:rsidR="009C2C82" w:rsidRPr="00BE3293" w:rsidRDefault="009C2C82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9C2C82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AuthRegionList</w:t>
            </w:r>
            <w:proofErr w:type="spellEnd"/>
          </w:p>
        </w:tc>
      </w:tr>
      <w:tr w:rsidR="009C2C82" w14:paraId="5C361119" w14:textId="77777777" w:rsidTr="00C72D7C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E9CFD9D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BA642D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1DACD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GetAuthRegionList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053DD1D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C5677EE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Product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名称，模糊查询，可空</w:t>
            </w:r>
            <w:r w:rsidRPr="009C2C82">
              <w:rPr>
                <w:rFonts w:ascii="宋体" w:eastAsia="宋体" w:hAnsi="宋体"/>
                <w:szCs w:val="21"/>
                <w:lang w:val="en-AU"/>
              </w:rPr>
              <w:t>&lt;/ProductName&gt;</w:t>
            </w:r>
          </w:p>
          <w:p w14:paraId="3C43A97F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DeveloperManager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拓展</w:t>
            </w:r>
            <w:r>
              <w:rPr>
                <w:rFonts w:ascii="宋体" w:eastAsia="宋体" w:hAnsi="宋体"/>
                <w:szCs w:val="21"/>
                <w:lang w:val="en-AU"/>
              </w:rPr>
              <w:t>经理，模糊查询，可空</w:t>
            </w:r>
            <w:r w:rsidRPr="009C2C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DeveloperManager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ACA4448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AgencyName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代理</w:t>
            </w:r>
            <w:r>
              <w:rPr>
                <w:rFonts w:ascii="宋体" w:eastAsia="宋体" w:hAnsi="宋体"/>
                <w:szCs w:val="21"/>
                <w:lang w:val="en-AU"/>
              </w:rPr>
              <w:t>机构，模糊查询，可空</w:t>
            </w:r>
            <w:r w:rsidRPr="009C2C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AgencyName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CAA3B27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MarketingManager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市场</w:t>
            </w:r>
            <w:r>
              <w:rPr>
                <w:rFonts w:ascii="宋体" w:eastAsia="宋体" w:hAnsi="宋体"/>
                <w:szCs w:val="21"/>
                <w:lang w:val="en-AU"/>
              </w:rPr>
              <w:t>经理，模糊查询，可空</w:t>
            </w:r>
            <w:r w:rsidRPr="009C2C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MarketingManager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9ABF519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ProvinceID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省市</w:t>
            </w:r>
            <w:r>
              <w:rPr>
                <w:rFonts w:ascii="宋体" w:eastAsia="宋体" w:hAnsi="宋体"/>
                <w:szCs w:val="21"/>
                <w:lang w:val="en-AU"/>
              </w:rPr>
              <w:t>ID，可空</w:t>
            </w:r>
            <w:r w:rsidRPr="009C2C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ProvinceID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4E6A72F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CityID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地市</w:t>
            </w:r>
            <w:r>
              <w:rPr>
                <w:rFonts w:ascii="宋体" w:eastAsia="宋体" w:hAnsi="宋体"/>
                <w:szCs w:val="21"/>
                <w:lang w:val="en-AU"/>
              </w:rPr>
              <w:t>ID，可空</w:t>
            </w:r>
            <w:r w:rsidRPr="009C2C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CityID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A88D84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CountryID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县市</w:t>
            </w:r>
            <w:r>
              <w:rPr>
                <w:rFonts w:ascii="宋体" w:eastAsia="宋体" w:hAnsi="宋体"/>
                <w:szCs w:val="21"/>
                <w:lang w:val="en-AU"/>
              </w:rPr>
              <w:t>ID，可空</w:t>
            </w:r>
            <w:r w:rsidRPr="009C2C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CountryID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49D9D1" w14:textId="77777777" w:rsidR="009C2C82" w:rsidRPr="00BE3293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GetAuthRegionList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9C2C82" w14:paraId="5416EB25" w14:textId="77777777" w:rsidTr="00C72D7C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13AD4C2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00E6CC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1585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257D815C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GetAuthRegionList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AD86B6E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3B9E3FF7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4108BAE0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6F5FC8B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5E619D1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RegionID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6293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RegionID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7793F0C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CompanyID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-1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CompanyID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17453D9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 w:hint="eastAsia"/>
                <w:szCs w:val="21"/>
                <w:lang w:val="en-AU"/>
              </w:rPr>
              <w:t>FRegionName</w:t>
            </w:r>
            <w:proofErr w:type="spellEnd"/>
            <w:r w:rsidRPr="00D976E9">
              <w:rPr>
                <w:rFonts w:ascii="宋体" w:eastAsia="宋体" w:hAnsi="宋体" w:hint="eastAsia"/>
                <w:szCs w:val="21"/>
                <w:lang w:val="en-AU"/>
              </w:rPr>
              <w:t>&gt;上海市_上海市_虹口区&lt;/</w:t>
            </w:r>
            <w:proofErr w:type="spellStart"/>
            <w:r w:rsidRPr="00D976E9">
              <w:rPr>
                <w:rFonts w:ascii="宋体" w:eastAsia="宋体" w:hAnsi="宋体" w:hint="eastAsia"/>
                <w:szCs w:val="21"/>
                <w:lang w:val="en-AU"/>
              </w:rPr>
              <w:t>FRegionName</w:t>
            </w:r>
            <w:proofErr w:type="spellEnd"/>
            <w:r w:rsidRPr="00D976E9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6C19747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DeveloperName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DeveloperName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BD56AC3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MarketManagerName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MarketManagerName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56DB14D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AgencyName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AgencyName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C37B78F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089A199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AgencyName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B092A58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9AA61EA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87B0FB8" w14:textId="77777777" w:rsidR="009C2C82" w:rsidRPr="00BE3293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GetAuthRegionList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9C2C82" w14:paraId="26810D1A" w14:textId="77777777" w:rsidTr="00C72D7C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E47DA76" w14:textId="77777777" w:rsidR="009C2C82" w:rsidRPr="003D71B7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94A98B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410A" w14:textId="77777777" w:rsidR="009C2C82" w:rsidRPr="005F5698" w:rsidRDefault="009C2C82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FE06A93" w14:textId="77777777" w:rsidR="009C2C82" w:rsidRDefault="009C2C82" w:rsidP="009C2C82">
      <w:pPr>
        <w:tabs>
          <w:tab w:val="left" w:pos="1935"/>
        </w:tabs>
      </w:pPr>
    </w:p>
    <w:p w14:paraId="1F6551DC" w14:textId="77777777" w:rsidR="005C3DAB" w:rsidRPr="005B7ABC" w:rsidRDefault="005C3DAB" w:rsidP="005C3DAB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6" w:name="_Toc26797932"/>
      <w:r>
        <w:rPr>
          <w:rFonts w:asciiTheme="minorEastAsia" w:eastAsiaTheme="minorEastAsia" w:hAnsiTheme="minorEastAsia" w:hint="eastAsia"/>
          <w:sz w:val="28"/>
          <w:szCs w:val="28"/>
        </w:rPr>
        <w:t>活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活动列表 -</w:t>
      </w:r>
      <w:r w:rsidRPr="00DF0337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DF0337" w:rsidRPr="00DF0337">
        <w:rPr>
          <w:rFonts w:asciiTheme="minorEastAsia" w:eastAsiaTheme="minorEastAsia" w:hAnsiTheme="minorEastAsia"/>
          <w:sz w:val="28"/>
          <w:szCs w:val="28"/>
        </w:rPr>
        <w:t>GetMarketingActivityList</w:t>
      </w:r>
      <w:bookmarkEnd w:id="96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5C3DAB" w:rsidRPr="00EE0E8E" w14:paraId="5FA1ECC5" w14:textId="77777777" w:rsidTr="0061045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D023134" w14:textId="77777777" w:rsidR="005C3DAB" w:rsidRPr="009C2C82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647EC" w14:textId="77777777" w:rsidR="005C3DAB" w:rsidRPr="009C2C82" w:rsidRDefault="00DF0337" w:rsidP="0061045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DF0337">
              <w:rPr>
                <w:rFonts w:ascii="新宋体" w:eastAsia="新宋体" w:cs="新宋体"/>
                <w:kern w:val="0"/>
                <w:sz w:val="22"/>
              </w:rPr>
              <w:t>GetMarketingActivityList</w:t>
            </w:r>
            <w:proofErr w:type="spellEnd"/>
            <w:r w:rsidR="005C3DAB" w:rsidRPr="009C2C82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="005C3DAB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5C3DAB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5C3DAB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5C3DAB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5C3DAB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5C3DAB" w14:paraId="09C3F578" w14:textId="77777777" w:rsidTr="0061045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0518B5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BB1B" w14:textId="77777777" w:rsidR="005C3DAB" w:rsidRPr="00BE3293" w:rsidRDefault="005C3DAB" w:rsidP="0061045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 w:rsidR="00DF0337">
              <w:t xml:space="preserve"> </w:t>
            </w:r>
            <w:r w:rsidR="00DF0337"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5C3DAB" w14:paraId="24CBB58C" w14:textId="77777777" w:rsidTr="0061045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DACBD68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B1D31" w14:textId="77777777" w:rsidR="005C3DAB" w:rsidRPr="00BE3293" w:rsidRDefault="005C3DAB" w:rsidP="0061045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5C3DAB" w14:paraId="5CDEB304" w14:textId="77777777" w:rsidTr="0061045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00800C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D0B13" w14:textId="77777777" w:rsidR="005C3DAB" w:rsidRPr="00BE3293" w:rsidRDefault="008855DC" w:rsidP="0061045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活动列表</w:t>
            </w:r>
          </w:p>
        </w:tc>
      </w:tr>
      <w:tr w:rsidR="005C3DAB" w14:paraId="63152A16" w14:textId="77777777" w:rsidTr="0061045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86757F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566932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77C2" w14:textId="77777777" w:rsidR="005C3DAB" w:rsidRPr="00BE3293" w:rsidRDefault="005C3DAB" w:rsidP="0061045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610453" w:rsidRPr="00DF0337">
              <w:rPr>
                <w:rFonts w:ascii="新宋体" w:eastAsia="新宋体" w:cs="新宋体"/>
                <w:kern w:val="0"/>
                <w:sz w:val="22"/>
              </w:rPr>
              <w:t>GetMarketingActivityList</w:t>
            </w:r>
            <w:proofErr w:type="spellEnd"/>
          </w:p>
        </w:tc>
      </w:tr>
      <w:tr w:rsidR="005C3DAB" w14:paraId="7E262B48" w14:textId="77777777" w:rsidTr="0061045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DFC7B50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A13866E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8DFAE" w14:textId="77777777" w:rsidR="00770CC6" w:rsidRPr="00770CC6" w:rsidRDefault="00770CC6" w:rsidP="00770CC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GetMarketingActivityList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74A1F7B" w14:textId="77777777" w:rsidR="00770CC6" w:rsidRPr="00770CC6" w:rsidRDefault="00770CC6" w:rsidP="00770CC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1A68288" w14:textId="77777777" w:rsidR="00770CC6" w:rsidRPr="00770CC6" w:rsidRDefault="00770CC6" w:rsidP="00770CC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日期，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BEA74DF" w14:textId="0F801448" w:rsidR="00770CC6" w:rsidRPr="00770CC6" w:rsidRDefault="00770CC6" w:rsidP="00770CC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80359A" w:rsidRPr="0080359A">
              <w:rPr>
                <w:rFonts w:ascii="宋体" w:eastAsia="宋体" w:hAnsi="宋体"/>
                <w:szCs w:val="21"/>
                <w:lang w:val="en-AU"/>
              </w:rPr>
              <w:t>FSEndTim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="0080359A" w:rsidRPr="0080359A">
              <w:rPr>
                <w:rFonts w:ascii="宋体" w:eastAsia="宋体" w:hAnsi="宋体"/>
                <w:szCs w:val="21"/>
                <w:lang w:val="en-AU"/>
              </w:rPr>
              <w:t>FSEndTim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926434" w14:textId="77777777" w:rsidR="00770CC6" w:rsidRPr="00770CC6" w:rsidRDefault="00770CC6" w:rsidP="00770CC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621FF1">
              <w:rPr>
                <w:rFonts w:ascii="宋体" w:eastAsia="宋体" w:hAnsi="宋体" w:hint="eastAsia"/>
                <w:szCs w:val="21"/>
                <w:lang w:val="en-AU"/>
              </w:rPr>
              <w:t>团队成员</w:t>
            </w:r>
            <w:r w:rsidR="00621FF1">
              <w:rPr>
                <w:rFonts w:ascii="宋体" w:eastAsia="宋体" w:hAnsi="宋体"/>
                <w:szCs w:val="21"/>
                <w:lang w:val="en-AU"/>
              </w:rPr>
              <w:t>，多成员时以“|”</w:t>
            </w:r>
            <w:r w:rsidR="00621FF1">
              <w:rPr>
                <w:rFonts w:ascii="宋体" w:eastAsia="宋体" w:hAnsi="宋体" w:hint="eastAsia"/>
                <w:szCs w:val="21"/>
                <w:lang w:val="en-AU"/>
              </w:rPr>
              <w:t>分割</w:t>
            </w:r>
            <w:r w:rsidR="00621FF1">
              <w:rPr>
                <w:rFonts w:ascii="宋体" w:eastAsia="宋体" w:hAnsi="宋体"/>
                <w:szCs w:val="21"/>
                <w:lang w:val="en-AU"/>
              </w:rPr>
              <w:t>开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1B0CE3" w14:textId="77777777" w:rsidR="00770CC6" w:rsidRPr="00770CC6" w:rsidRDefault="00770CC6" w:rsidP="00770CC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ctivityTyp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621FF1">
              <w:rPr>
                <w:rFonts w:ascii="宋体" w:eastAsia="宋体" w:hAnsi="宋体" w:hint="eastAsia"/>
                <w:szCs w:val="21"/>
                <w:lang w:val="en-AU"/>
              </w:rPr>
              <w:t>市场</w:t>
            </w:r>
            <w:r w:rsidR="00621FF1">
              <w:rPr>
                <w:rFonts w:ascii="宋体" w:eastAsia="宋体" w:hAnsi="宋体"/>
                <w:szCs w:val="21"/>
                <w:lang w:val="en-AU"/>
              </w:rPr>
              <w:t>活动类型ID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ctivityTyp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3CA2CD2" w14:textId="77777777" w:rsidR="005C3DAB" w:rsidRPr="00BE3293" w:rsidRDefault="00770CC6" w:rsidP="00770CC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GetMarketingActivityList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C3DAB" w14:paraId="4DA803A8" w14:textId="77777777" w:rsidTr="0061045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95775CD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B4EEAB3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BBD5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57C895F2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GetMarketingActivityLis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52D4E43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76204903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4F9DEEC7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8DE1757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B3256A5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5532E376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申请人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C4D18E2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Subjec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>
              <w:rPr>
                <w:rFonts w:ascii="宋体" w:eastAsia="宋体" w:hAnsi="宋体"/>
                <w:szCs w:val="21"/>
                <w:lang w:val="en-AU"/>
              </w:rPr>
              <w:t>主题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Subjec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4C068F9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ctivityTypeID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>
              <w:rPr>
                <w:rFonts w:ascii="宋体" w:eastAsia="宋体" w:hAnsi="宋体"/>
                <w:szCs w:val="21"/>
                <w:lang w:val="en-AU"/>
              </w:rPr>
              <w:t>类型ID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ctivityTypeID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87EE3F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CBE644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24D9073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Participan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参加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人员</w:t>
            </w:r>
            <w:r w:rsidR="00914257" w:rsidRPr="0009675D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Participan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4AB6C22" w14:textId="77777777" w:rsidR="0009675D" w:rsidRPr="0009675D" w:rsidRDefault="00914257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Scal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>
              <w:rPr>
                <w:rFonts w:ascii="宋体" w:eastAsia="宋体" w:hAnsi="宋体"/>
                <w:szCs w:val="21"/>
                <w:lang w:val="en-AU"/>
              </w:rPr>
              <w:t>规模</w:t>
            </w:r>
            <w:r w:rsidR="0009675D"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09675D" w:rsidRPr="0009675D">
              <w:rPr>
                <w:rFonts w:ascii="宋体" w:eastAsia="宋体" w:hAnsi="宋体"/>
                <w:szCs w:val="21"/>
                <w:lang w:val="en-AU"/>
              </w:rPr>
              <w:t>FScale</w:t>
            </w:r>
            <w:proofErr w:type="spellEnd"/>
            <w:r w:rsidR="0009675D"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F6044D2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Speaker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讲者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Speaker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B3CF86A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Collaborator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协作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人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Collaborator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12E953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ddres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地址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ddres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98E07CB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Budge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预算</w:t>
            </w:r>
            <w:r w:rsidR="00703A5B"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Budge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8CDCD4A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FeeDetail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预算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明细</w:t>
            </w:r>
            <w:r w:rsidR="00914257" w:rsidRPr="0009675D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FeeDetail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4961DB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genda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日程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genda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3BDD74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mployeeNam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申请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人姓名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mployeeNam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FABB59C" w14:textId="77777777" w:rsid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ctivityTypeNam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类型名称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ctivityTypeNam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962EEED" w14:textId="77777777" w:rsidR="008C2876" w:rsidRPr="0009675D" w:rsidRDefault="008C2876" w:rsidP="008C2876">
            <w:pPr>
              <w:autoSpaceDE w:val="0"/>
              <w:autoSpaceDN w:val="0"/>
              <w:adjustRightInd w:val="0"/>
              <w:ind w:firstLineChars="600" w:firstLine="126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/>
                <w:szCs w:val="21"/>
                <w:lang w:val="en-AU"/>
              </w:rPr>
              <w:t>Statu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状态</w:t>
            </w:r>
            <w:r>
              <w:rPr>
                <w:rFonts w:ascii="宋体" w:eastAsia="宋体" w:hAnsi="宋体"/>
                <w:szCs w:val="21"/>
                <w:lang w:val="en-AU"/>
              </w:rPr>
              <w:t>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0：</w:t>
            </w:r>
            <w:r>
              <w:rPr>
                <w:rFonts w:ascii="宋体" w:eastAsia="宋体" w:hAnsi="宋体"/>
                <w:szCs w:val="21"/>
                <w:lang w:val="en-AU"/>
              </w:rPr>
              <w:t>进行中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1：已审批；</w:t>
            </w:r>
            <w:r>
              <w:rPr>
                <w:rFonts w:ascii="宋体" w:eastAsia="宋体" w:hAnsi="宋体"/>
                <w:szCs w:val="21"/>
                <w:lang w:val="en-AU"/>
              </w:rPr>
              <w:t>-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已取消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/>
                <w:szCs w:val="21"/>
                <w:lang w:val="en-AU"/>
              </w:rPr>
              <w:t>Statu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374B7FE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C34019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7EDB17" w14:textId="77777777" w:rsidR="005C3DAB" w:rsidRPr="00BE3293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GetMarketingActivityLis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C3DAB" w14:paraId="3D61FBFB" w14:textId="77777777" w:rsidTr="0061045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1A11913" w14:textId="77777777" w:rsidR="005C3DAB" w:rsidRPr="003D71B7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C4BCDF6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2AF6" w14:textId="77777777" w:rsidR="005C3DAB" w:rsidRPr="005F5698" w:rsidRDefault="005C3DAB" w:rsidP="0061045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30C9323" w14:textId="77777777" w:rsidR="00CF7844" w:rsidRPr="005B7ABC" w:rsidRDefault="00CF7844" w:rsidP="00CF7844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7" w:name="_Toc26797933"/>
      <w:r>
        <w:rPr>
          <w:rFonts w:asciiTheme="minorEastAsia" w:eastAsiaTheme="minorEastAsia" w:hAnsiTheme="minorEastAsia" w:hint="eastAsia"/>
          <w:sz w:val="28"/>
          <w:szCs w:val="28"/>
        </w:rPr>
        <w:t>活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活动</w:t>
      </w:r>
      <w:r>
        <w:rPr>
          <w:rFonts w:asciiTheme="minorEastAsia" w:eastAsiaTheme="minorEastAsia" w:hAnsiTheme="minorEastAsia" w:hint="eastAsia"/>
          <w:sz w:val="28"/>
          <w:szCs w:val="28"/>
        </w:rPr>
        <w:t>详情</w:t>
      </w:r>
      <w:r>
        <w:rPr>
          <w:rFonts w:asciiTheme="minorEastAsia" w:eastAsiaTheme="minorEastAsia" w:hAnsiTheme="minorEastAsia"/>
          <w:sz w:val="28"/>
          <w:szCs w:val="28"/>
        </w:rPr>
        <w:t xml:space="preserve"> -</w:t>
      </w:r>
      <w:r w:rsidRPr="00DF0337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Pr="00CF7844">
        <w:rPr>
          <w:rFonts w:asciiTheme="minorEastAsia" w:eastAsiaTheme="minorEastAsia" w:hAnsiTheme="minorEastAsia"/>
          <w:sz w:val="28"/>
          <w:szCs w:val="28"/>
        </w:rPr>
        <w:t>GetMarketingActivityDetail</w:t>
      </w:r>
      <w:bookmarkEnd w:id="97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CF7844" w:rsidRPr="00EE0E8E" w14:paraId="56F9F65C" w14:textId="77777777" w:rsidTr="00D85121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75A671" w14:textId="77777777" w:rsidR="00CF7844" w:rsidRPr="009C2C82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F1949" w14:textId="77777777" w:rsidR="00CF7844" w:rsidRPr="009C2C82" w:rsidRDefault="00CF7844" w:rsidP="00D8512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DF0337">
              <w:rPr>
                <w:rFonts w:ascii="新宋体" w:eastAsia="新宋体" w:cs="新宋体"/>
                <w:kern w:val="0"/>
                <w:sz w:val="22"/>
              </w:rPr>
              <w:t>GetMarketingActivityList</w:t>
            </w:r>
            <w:proofErr w:type="spellEnd"/>
            <w:r w:rsidRPr="009C2C82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CF7844" w14:paraId="79737A6D" w14:textId="77777777" w:rsidTr="00D85121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6D168A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9448" w14:textId="77777777" w:rsidR="00CF7844" w:rsidRPr="00BE3293" w:rsidRDefault="00CF7844" w:rsidP="00D851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CF7844" w14:paraId="352F8D76" w14:textId="77777777" w:rsidTr="00D85121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2C937E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33830" w14:textId="77777777" w:rsidR="00CF7844" w:rsidRPr="00BE3293" w:rsidRDefault="00CF7844" w:rsidP="00D851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CF7844" w14:paraId="2A8FDA14" w14:textId="77777777" w:rsidTr="00D85121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52C3CD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E8ACF" w14:textId="77777777" w:rsidR="00CF7844" w:rsidRPr="00BE3293" w:rsidRDefault="00CF7844" w:rsidP="00CF78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活动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详情</w:t>
            </w:r>
          </w:p>
        </w:tc>
      </w:tr>
      <w:tr w:rsidR="00CF7844" w14:paraId="6FDD95DA" w14:textId="77777777" w:rsidTr="00D8512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ADF18D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18A896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276E" w14:textId="77777777" w:rsidR="00CF7844" w:rsidRPr="00BE3293" w:rsidRDefault="00CF7844" w:rsidP="00D851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CF7844">
              <w:rPr>
                <w:rFonts w:ascii="新宋体" w:eastAsia="新宋体" w:cs="新宋体"/>
                <w:kern w:val="0"/>
                <w:sz w:val="22"/>
              </w:rPr>
              <w:t>GetMarketingActivityDetail</w:t>
            </w:r>
            <w:proofErr w:type="spellEnd"/>
          </w:p>
        </w:tc>
      </w:tr>
      <w:tr w:rsidR="00CF7844" w14:paraId="733868DD" w14:textId="77777777" w:rsidTr="00D8512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2CAC5CE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813422E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ED073" w14:textId="77777777" w:rsidR="00CF7844" w:rsidRPr="00770CC6" w:rsidRDefault="00CF7844" w:rsidP="00D8512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Pr="00CF7844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proofErr w:type="spellStart"/>
            <w:r w:rsidRPr="00CF7844">
              <w:rPr>
                <w:rFonts w:ascii="新宋体" w:eastAsia="新宋体" w:cs="新宋体"/>
                <w:kern w:val="0"/>
                <w:sz w:val="22"/>
              </w:rPr>
              <w:t>GetMarketingActivityDetail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FEFC1A3" w14:textId="77777777" w:rsidR="00CF7844" w:rsidRPr="00770CC6" w:rsidRDefault="00CF7844" w:rsidP="00D8512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BE47FC7" w14:textId="77777777" w:rsidR="00CF7844" w:rsidRPr="00770CC6" w:rsidRDefault="00CF7844" w:rsidP="00D8512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日期，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806CEFB" w14:textId="77777777" w:rsidR="00CF7844" w:rsidRPr="00770CC6" w:rsidRDefault="00CF7844" w:rsidP="00D8512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83F5D48" w14:textId="77777777" w:rsidR="00CF7844" w:rsidRPr="00770CC6" w:rsidRDefault="00CF7844" w:rsidP="00D8512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团队成员</w:t>
            </w:r>
            <w:r>
              <w:rPr>
                <w:rFonts w:ascii="宋体" w:eastAsia="宋体" w:hAnsi="宋体"/>
                <w:szCs w:val="21"/>
                <w:lang w:val="en-AU"/>
              </w:rPr>
              <w:t>，多成员时以“|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分割</w:t>
            </w:r>
            <w:r>
              <w:rPr>
                <w:rFonts w:ascii="宋体" w:eastAsia="宋体" w:hAnsi="宋体"/>
                <w:szCs w:val="21"/>
                <w:lang w:val="en-AU"/>
              </w:rPr>
              <w:t>开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1EA74C9" w14:textId="77777777" w:rsidR="00CF7844" w:rsidRPr="00770CC6" w:rsidRDefault="00CF7844" w:rsidP="00D8512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ctivityTyp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市场</w:t>
            </w:r>
            <w:r>
              <w:rPr>
                <w:rFonts w:ascii="宋体" w:eastAsia="宋体" w:hAnsi="宋体"/>
                <w:szCs w:val="21"/>
                <w:lang w:val="en-AU"/>
              </w:rPr>
              <w:t>活动类型ID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ctivityTyp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8F36DC" w14:textId="77777777" w:rsidR="00CF7844" w:rsidRPr="00BE3293" w:rsidRDefault="00CF7844" w:rsidP="00D8512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CF7844">
              <w:rPr>
                <w:rFonts w:ascii="新宋体" w:eastAsia="新宋体" w:cs="新宋体"/>
                <w:kern w:val="0"/>
                <w:sz w:val="22"/>
              </w:rPr>
              <w:t>GetMarketingActivityDetail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CF7844" w14:paraId="6AC2DF9B" w14:textId="77777777" w:rsidTr="00D8512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61BE969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7D63631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AF7F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02FE6FBC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GetMarketingActivityDetail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611358B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0D4002D2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6BB8FD4A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32D9F945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3C896E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ID&gt;391c585f-aec1-4600-8a66-dfc76abf6eaa&lt;/ID&gt;</w:t>
            </w:r>
          </w:p>
          <w:p w14:paraId="0071381A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4f2e924b-248b-4657-a2fb-2f9844dea28c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281E9BB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Subject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 &lt;/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Subject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CF06BD3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ActivityTypeID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ActivityTypeID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E65482B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E8E78E5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AC0AE20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Participant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 &lt;/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Participant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CE4DFA9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Scal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Scal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3652EA9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Speaker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 &lt;/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Speaker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BBBE22F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Collaborators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zhangsasskk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Collaborators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1E10848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Address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 &lt;/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Address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1077884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Budget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Budget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6A728EF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FeeDetail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FeeDetail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5DA2F84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Agenda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Agenda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E5DBADC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Status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Status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CD676F1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EmployeeNam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 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EmployeeNam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A9DE067" w14:textId="77777777" w:rsidR="00493B8E" w:rsidRDefault="00493B8E" w:rsidP="00333E7B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ActivityTypeNam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493B8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ActivityTypeNam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B6BBFC" w14:textId="77777777" w:rsidR="00333E7B" w:rsidRDefault="00333E7B" w:rsidP="00333E7B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Iamges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E56BA50" w14:textId="77777777" w:rsidR="00333E7B" w:rsidRPr="00F1463E" w:rsidRDefault="00333E7B" w:rsidP="00333E7B">
            <w:pPr>
              <w:autoSpaceDE w:val="0"/>
              <w:autoSpaceDN w:val="0"/>
              <w:adjustRightInd w:val="0"/>
              <w:ind w:firstLineChars="350" w:firstLine="735"/>
              <w:rPr>
                <w:rFonts w:ascii="宋体" w:eastAsia="宋体" w:hAnsi="宋体"/>
                <w:szCs w:val="21"/>
                <w:lang w:val="en-AU"/>
              </w:rPr>
            </w:pPr>
            <w:r w:rsidRPr="00386B9A">
              <w:rPr>
                <w:rFonts w:ascii="宋体" w:eastAsia="宋体" w:hAnsi="宋体"/>
                <w:szCs w:val="21"/>
                <w:lang w:val="en-AU"/>
              </w:rPr>
              <w:t>&lt;Image Original="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原图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"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缩略图</w:t>
            </w:r>
            <w:r>
              <w:rPr>
                <w:rFonts w:ascii="宋体" w:eastAsia="宋体" w:hAnsi="宋体"/>
                <w:szCs w:val="21"/>
                <w:lang w:val="en-AU"/>
              </w:rPr>
              <w:t>地址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&lt;/Image&gt;</w:t>
            </w:r>
          </w:p>
          <w:p w14:paraId="6036945C" w14:textId="77777777" w:rsidR="00333E7B" w:rsidRPr="00493B8E" w:rsidRDefault="00333E7B" w:rsidP="00333E7B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/Images&gt;</w:t>
            </w:r>
          </w:p>
          <w:p w14:paraId="28E66CA8" w14:textId="77777777" w:rsid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AE33DB4" w14:textId="77777777" w:rsidR="00CF7844" w:rsidRPr="00BE3293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lastRenderedPageBreak/>
              <w:t>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GetMarketingActivityDetail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</w:tbl>
    <w:p w14:paraId="51092682" w14:textId="77777777" w:rsidR="005C3DAB" w:rsidRDefault="005C3DAB" w:rsidP="009C2C82">
      <w:pPr>
        <w:tabs>
          <w:tab w:val="left" w:pos="1935"/>
        </w:tabs>
      </w:pPr>
    </w:p>
    <w:p w14:paraId="671723F6" w14:textId="77777777" w:rsidR="00D57DFF" w:rsidRPr="005B7ABC" w:rsidRDefault="00D57DFF" w:rsidP="00D57DF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8" w:name="_Toc26797934"/>
      <w:r>
        <w:rPr>
          <w:rFonts w:asciiTheme="minorEastAsia" w:eastAsiaTheme="minorEastAsia" w:hAnsiTheme="minorEastAsia" w:hint="eastAsia"/>
          <w:sz w:val="28"/>
          <w:szCs w:val="28"/>
        </w:rPr>
        <w:t>活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更新</w:t>
      </w:r>
      <w:r>
        <w:rPr>
          <w:rFonts w:asciiTheme="minorEastAsia" w:eastAsiaTheme="minorEastAsia" w:hAnsiTheme="minorEastAsia"/>
          <w:sz w:val="28"/>
          <w:szCs w:val="28"/>
        </w:rPr>
        <w:t>活动</w:t>
      </w:r>
      <w:r>
        <w:rPr>
          <w:rFonts w:asciiTheme="minorEastAsia" w:eastAsiaTheme="minorEastAsia" w:hAnsiTheme="minorEastAsia" w:hint="eastAsia"/>
          <w:sz w:val="28"/>
          <w:szCs w:val="28"/>
        </w:rPr>
        <w:t>信息</w:t>
      </w:r>
      <w:r>
        <w:rPr>
          <w:rFonts w:asciiTheme="minorEastAsia" w:eastAsiaTheme="minorEastAsia" w:hAnsiTheme="minorEastAsia"/>
          <w:sz w:val="28"/>
          <w:szCs w:val="28"/>
        </w:rPr>
        <w:t xml:space="preserve"> -</w:t>
      </w:r>
      <w:r w:rsidRPr="00DF0337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Pr="00D57DFF">
        <w:rPr>
          <w:rFonts w:asciiTheme="minorEastAsia" w:eastAsiaTheme="minorEastAsia" w:hAnsiTheme="minorEastAsia"/>
          <w:sz w:val="28"/>
          <w:szCs w:val="28"/>
        </w:rPr>
        <w:t>UpdateMarketingActivity</w:t>
      </w:r>
      <w:bookmarkEnd w:id="98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D57DFF" w:rsidRPr="00EE0E8E" w14:paraId="479CF571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DCB934B" w14:textId="77777777" w:rsidR="00D57DFF" w:rsidRPr="009C2C82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E98EA" w14:textId="77777777" w:rsidR="00D57DFF" w:rsidRPr="009C2C82" w:rsidRDefault="00493E14" w:rsidP="0044413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493E14">
              <w:rPr>
                <w:rFonts w:ascii="新宋体" w:eastAsia="新宋体" w:cs="新宋体"/>
                <w:kern w:val="0"/>
                <w:sz w:val="22"/>
              </w:rPr>
              <w:t>UpdateMarketingActivity</w:t>
            </w:r>
            <w:proofErr w:type="spellEnd"/>
            <w:r w:rsidRPr="00493E14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="00D57DFF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D57DFF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D57DFF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D57DFF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D57DFF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D57DFF" w14:paraId="15AD970A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80BEDF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7483" w14:textId="77777777" w:rsidR="00D57DFF" w:rsidRPr="00BE3293" w:rsidRDefault="00D57DFF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D57DFF" w14:paraId="0566320B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881F1E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E9C7C" w14:textId="77777777" w:rsidR="00D57DFF" w:rsidRPr="00BE3293" w:rsidRDefault="00D57DFF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D57DFF" w14:paraId="7E62E8AF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C9A802D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41053" w14:textId="77777777" w:rsidR="00D57DFF" w:rsidRPr="00BE3293" w:rsidRDefault="00703A5B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活动</w:t>
            </w:r>
            <w:r>
              <w:rPr>
                <w:rFonts w:ascii="宋体" w:eastAsia="宋体" w:hAnsi="宋体"/>
                <w:szCs w:val="21"/>
                <w:lang w:val="en-AU"/>
              </w:rPr>
              <w:t>信息</w:t>
            </w:r>
          </w:p>
        </w:tc>
      </w:tr>
      <w:tr w:rsidR="00D57DFF" w14:paraId="34082844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858C0B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5A4F40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0825" w14:textId="77777777" w:rsidR="00D57DFF" w:rsidRPr="00BE3293" w:rsidRDefault="00D57DFF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EC2D8A" w:rsidRPr="00493E14">
              <w:rPr>
                <w:rFonts w:ascii="新宋体" w:eastAsia="新宋体" w:cs="新宋体"/>
                <w:kern w:val="0"/>
                <w:sz w:val="22"/>
              </w:rPr>
              <w:t>UpdateMarketingActivity</w:t>
            </w:r>
            <w:proofErr w:type="spellEnd"/>
          </w:p>
        </w:tc>
      </w:tr>
      <w:tr w:rsidR="00D57DFF" w14:paraId="5B341F39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FD94B7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3F0C6C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C39D8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UpdateMarketingActivity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4D3C632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6744E1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为空或-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时</w:t>
            </w:r>
            <w:r>
              <w:rPr>
                <w:rFonts w:ascii="宋体" w:eastAsia="宋体" w:hAnsi="宋体"/>
                <w:szCs w:val="21"/>
                <w:lang w:val="en-AU"/>
              </w:rPr>
              <w:t>为新增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否则为修改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03CA47FB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Subject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string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>
              <w:rPr>
                <w:rFonts w:ascii="宋体" w:eastAsia="宋体" w:hAnsi="宋体"/>
                <w:szCs w:val="21"/>
                <w:lang w:val="en-AU"/>
              </w:rPr>
              <w:t>主题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 xml:space="preserve"> &lt;/Subject&gt;</w:t>
            </w:r>
          </w:p>
          <w:p w14:paraId="02380C4E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ActivityTypeID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市场</w:t>
            </w:r>
            <w:r>
              <w:rPr>
                <w:rFonts w:ascii="宋体" w:eastAsia="宋体" w:hAnsi="宋体"/>
                <w:szCs w:val="21"/>
                <w:lang w:val="en-AU"/>
              </w:rPr>
              <w:t>活动类型ID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ActivityTypeID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3CAE94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</w:t>
            </w:r>
            <w:r>
              <w:rPr>
                <w:rFonts w:ascii="宋体" w:eastAsia="宋体" w:hAnsi="宋体"/>
                <w:szCs w:val="21"/>
                <w:lang w:val="en-AU"/>
              </w:rPr>
              <w:t>日期，”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如2018-03-31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2023DFC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日期，”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如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2018-4-1&lt;/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B10AB56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Participant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参加</w:t>
            </w:r>
            <w:r>
              <w:rPr>
                <w:rFonts w:ascii="宋体" w:eastAsia="宋体" w:hAnsi="宋体"/>
                <w:szCs w:val="21"/>
                <w:lang w:val="en-AU"/>
              </w:rPr>
              <w:t>对象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Participant&gt;</w:t>
            </w:r>
          </w:p>
          <w:p w14:paraId="5989E452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Scal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>
              <w:rPr>
                <w:rFonts w:ascii="宋体" w:eastAsia="宋体" w:hAnsi="宋体"/>
                <w:szCs w:val="21"/>
                <w:lang w:val="en-AU"/>
              </w:rPr>
              <w:t>规模，如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80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人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Scale&gt;</w:t>
            </w:r>
          </w:p>
          <w:p w14:paraId="1A091514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Speaker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讲者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Speaker&gt;</w:t>
            </w:r>
          </w:p>
          <w:p w14:paraId="697A5A55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Collaborators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协作</w:t>
            </w:r>
            <w:r>
              <w:rPr>
                <w:rFonts w:ascii="宋体" w:eastAsia="宋体" w:hAnsi="宋体"/>
                <w:szCs w:val="21"/>
                <w:lang w:val="en-AU"/>
              </w:rPr>
              <w:t>人，直接保存姓名，以“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隔开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Collaborators&gt;</w:t>
            </w:r>
          </w:p>
          <w:p w14:paraId="15E86651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Address&gt;</w:t>
            </w:r>
            <w:r w:rsidR="009F3B23">
              <w:rPr>
                <w:rFonts w:ascii="宋体" w:eastAsia="宋体" w:hAnsi="宋体" w:hint="eastAsia"/>
                <w:szCs w:val="21"/>
                <w:lang w:val="en-AU"/>
              </w:rPr>
              <w:t>活动地址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Address&gt;</w:t>
            </w:r>
          </w:p>
          <w:p w14:paraId="0FA9F96F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FeeDetail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F3B23"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 w:rsidR="009F3B23">
              <w:rPr>
                <w:rFonts w:ascii="宋体" w:eastAsia="宋体" w:hAnsi="宋体"/>
                <w:szCs w:val="21"/>
                <w:lang w:val="en-AU"/>
              </w:rPr>
              <w:t>费用明细，文本</w:t>
            </w:r>
            <w:r w:rsidR="009F3B23" w:rsidRPr="009E610A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FeeDetail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6D2E029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Agenda&gt;</w:t>
            </w:r>
            <w:r w:rsidR="009F3B23"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 w:rsidR="009F3B23">
              <w:rPr>
                <w:rFonts w:ascii="宋体" w:eastAsia="宋体" w:hAnsi="宋体"/>
                <w:szCs w:val="21"/>
                <w:lang w:val="en-AU"/>
              </w:rPr>
              <w:t>日程，文本</w:t>
            </w:r>
            <w:r w:rsidR="009F3B23" w:rsidRPr="009E610A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Agenda&gt;</w:t>
            </w:r>
          </w:p>
          <w:p w14:paraId="62EE2749" w14:textId="77777777" w:rsid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F3B23">
              <w:rPr>
                <w:rFonts w:ascii="宋体" w:eastAsia="宋体" w:hAnsi="宋体" w:hint="eastAsia"/>
                <w:szCs w:val="21"/>
                <w:lang w:val="en-AU"/>
              </w:rPr>
              <w:t>申请</w:t>
            </w:r>
            <w:r w:rsidR="009F3B23">
              <w:rPr>
                <w:rFonts w:ascii="宋体" w:eastAsia="宋体" w:hAnsi="宋体"/>
                <w:szCs w:val="21"/>
                <w:lang w:val="en-AU"/>
              </w:rPr>
              <w:t>人ID</w:t>
            </w:r>
            <w:r w:rsidR="009F3B23" w:rsidRPr="009E610A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56603AB" w14:textId="77777777" w:rsidR="00703A5B" w:rsidRPr="009E610A" w:rsidRDefault="00703A5B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</w:t>
            </w:r>
            <w:r w:rsidRPr="00444135">
              <w:rPr>
                <w:rFonts w:ascii="宋体" w:eastAsia="宋体" w:hAnsi="宋体"/>
                <w:szCs w:val="21"/>
                <w:lang w:val="en-AU"/>
              </w:rPr>
              <w:t>Budget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预算金额</w:t>
            </w:r>
            <w:r>
              <w:rPr>
                <w:rFonts w:ascii="宋体" w:eastAsia="宋体" w:hAnsi="宋体"/>
                <w:szCs w:val="21"/>
                <w:lang w:val="en-AU"/>
              </w:rPr>
              <w:t>&lt;/Budget&gt;</w:t>
            </w:r>
          </w:p>
          <w:p w14:paraId="15A7A365" w14:textId="77777777" w:rsidR="00D57DFF" w:rsidRPr="00BE3293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UpdateMarketingActivity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D57DFF" w14:paraId="7E172F8E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99EBD1F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CA5249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9675" w14:textId="77777777" w:rsidR="00A212E5" w:rsidRDefault="00A212E5" w:rsidP="0044413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076FDB7A" w14:textId="77777777" w:rsidR="00A212E5" w:rsidRDefault="00A212E5" w:rsidP="0044413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212E5">
              <w:rPr>
                <w:rFonts w:ascii="宋体" w:eastAsia="宋体" w:hAnsi="宋体"/>
                <w:szCs w:val="21"/>
                <w:lang w:val="en-AU"/>
              </w:rPr>
              <w:t>UpdateMarketingActivity</w:t>
            </w:r>
            <w:proofErr w:type="spellEnd"/>
            <w:r w:rsidRPr="00A212E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9438A0B" w14:textId="77777777" w:rsidR="00A212E5" w:rsidRDefault="00A212E5" w:rsidP="0044413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成功；Fals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失败</w:t>
            </w:r>
            <w:r w:rsidRPr="00A212E5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5F13C713" w14:textId="77777777" w:rsidR="00A212E5" w:rsidRDefault="00A212E5" w:rsidP="0044413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记录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A212E5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14C90024" w14:textId="77777777" w:rsidR="00D57DFF" w:rsidRPr="00BE3293" w:rsidRDefault="00A212E5" w:rsidP="0044413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Description&gt;&lt;/Description&gt;&lt;/</w:t>
            </w:r>
            <w:proofErr w:type="spellStart"/>
            <w:r w:rsidRPr="00A212E5">
              <w:rPr>
                <w:rFonts w:ascii="宋体" w:eastAsia="宋体" w:hAnsi="宋体"/>
                <w:szCs w:val="21"/>
                <w:lang w:val="en-AU"/>
              </w:rPr>
              <w:t>UpdateMarketingActivity</w:t>
            </w:r>
            <w:proofErr w:type="spellEnd"/>
            <w:r w:rsidRPr="00A212E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D57DFF" w14:paraId="65F92CCC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A88498E" w14:textId="77777777" w:rsidR="00D57DFF" w:rsidRPr="003D71B7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97AA6E0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B47F" w14:textId="77777777" w:rsidR="00D57DFF" w:rsidRPr="005F5698" w:rsidRDefault="00D57DFF" w:rsidP="00444135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33884F3" w14:textId="77777777" w:rsidR="00D57DFF" w:rsidRDefault="00D57DFF" w:rsidP="009C2C82">
      <w:pPr>
        <w:tabs>
          <w:tab w:val="left" w:pos="1935"/>
        </w:tabs>
      </w:pPr>
    </w:p>
    <w:p w14:paraId="4A5114E6" w14:textId="77777777" w:rsidR="00360FB5" w:rsidRPr="005B7ABC" w:rsidRDefault="00360FB5" w:rsidP="00360FB5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9" w:name="_Toc26797935"/>
      <w:r>
        <w:rPr>
          <w:rFonts w:asciiTheme="minorEastAsia" w:eastAsiaTheme="minorEastAsia" w:hAnsiTheme="minorEastAsia" w:hint="eastAsia"/>
          <w:sz w:val="28"/>
          <w:szCs w:val="28"/>
        </w:rPr>
        <w:t>活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 w:rsidR="00703A5B">
        <w:rPr>
          <w:rFonts w:asciiTheme="minorEastAsia" w:eastAsiaTheme="minorEastAsia" w:hAnsiTheme="minorEastAsia" w:hint="eastAsia"/>
          <w:sz w:val="28"/>
          <w:szCs w:val="28"/>
        </w:rPr>
        <w:t>删除</w:t>
      </w:r>
      <w:r>
        <w:rPr>
          <w:rFonts w:asciiTheme="minorEastAsia" w:eastAsiaTheme="minorEastAsia" w:hAnsiTheme="minorEastAsia"/>
          <w:sz w:val="28"/>
          <w:szCs w:val="28"/>
        </w:rPr>
        <w:t>活动</w:t>
      </w:r>
      <w:r>
        <w:rPr>
          <w:rFonts w:asciiTheme="minorEastAsia" w:eastAsiaTheme="minorEastAsia" w:hAnsiTheme="minorEastAsia" w:hint="eastAsia"/>
          <w:sz w:val="28"/>
          <w:szCs w:val="28"/>
        </w:rPr>
        <w:t>信息</w:t>
      </w:r>
      <w:r>
        <w:rPr>
          <w:rFonts w:asciiTheme="minorEastAsia" w:eastAsiaTheme="minorEastAsia" w:hAnsiTheme="minorEastAsia"/>
          <w:sz w:val="28"/>
          <w:szCs w:val="28"/>
        </w:rPr>
        <w:t xml:space="preserve"> -</w:t>
      </w:r>
      <w:r w:rsidRPr="00DF0337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703A5B">
        <w:rPr>
          <w:rFonts w:asciiTheme="minorEastAsia" w:eastAsiaTheme="minorEastAsia" w:hAnsiTheme="minorEastAsia"/>
          <w:sz w:val="28"/>
          <w:szCs w:val="28"/>
        </w:rPr>
        <w:t>Delete</w:t>
      </w:r>
      <w:r w:rsidR="007D0C30" w:rsidRPr="007D0C30">
        <w:rPr>
          <w:rFonts w:asciiTheme="minorEastAsia" w:eastAsiaTheme="minorEastAsia" w:hAnsiTheme="minorEastAsia"/>
          <w:sz w:val="28"/>
          <w:szCs w:val="28"/>
        </w:rPr>
        <w:t>MarketingActivity</w:t>
      </w:r>
      <w:bookmarkEnd w:id="99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360FB5" w:rsidRPr="00EE0E8E" w14:paraId="583984E2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9BA55B" w14:textId="77777777" w:rsidR="00360FB5" w:rsidRPr="009C2C82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359D2" w14:textId="77777777" w:rsidR="00360FB5" w:rsidRPr="009C2C82" w:rsidRDefault="003B130D" w:rsidP="0044413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3B130D">
              <w:rPr>
                <w:rFonts w:ascii="新宋体" w:eastAsia="新宋体" w:cs="新宋体"/>
                <w:kern w:val="0"/>
                <w:sz w:val="22"/>
              </w:rPr>
              <w:t>DeleteMarketingActivity</w:t>
            </w:r>
            <w:proofErr w:type="spellEnd"/>
            <w:r w:rsidRPr="003B130D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="00360FB5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360FB5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360FB5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360FB5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360FB5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360FB5" w14:paraId="02D71A96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ABC9C3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1AC1" w14:textId="77777777" w:rsidR="00360FB5" w:rsidRPr="00BE3293" w:rsidRDefault="00360FB5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360FB5" w14:paraId="09593AE3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1239003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87A51" w14:textId="77777777" w:rsidR="00360FB5" w:rsidRPr="00BE3293" w:rsidRDefault="00360FB5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360FB5" w14:paraId="4ECFB0C6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34D88D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47B00" w14:textId="77777777" w:rsidR="00360FB5" w:rsidRPr="00BE3293" w:rsidRDefault="003B130D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删除活动</w:t>
            </w:r>
            <w:r>
              <w:rPr>
                <w:rFonts w:ascii="宋体" w:eastAsia="宋体" w:hAnsi="宋体"/>
                <w:szCs w:val="21"/>
                <w:lang w:val="en-AU"/>
              </w:rPr>
              <w:t>记录</w:t>
            </w:r>
          </w:p>
        </w:tc>
      </w:tr>
      <w:tr w:rsidR="00360FB5" w14:paraId="7311EEE6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BD8CDA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D13068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DBE0" w14:textId="77777777" w:rsidR="00360FB5" w:rsidRPr="00BE3293" w:rsidRDefault="00360FB5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3B130D" w:rsidRPr="003B130D">
              <w:rPr>
                <w:rFonts w:ascii="新宋体" w:eastAsia="新宋体" w:cs="新宋体"/>
                <w:kern w:val="0"/>
                <w:sz w:val="22"/>
              </w:rPr>
              <w:t>DeleteMarketingActivity</w:t>
            </w:r>
            <w:proofErr w:type="spellEnd"/>
          </w:p>
        </w:tc>
      </w:tr>
      <w:tr w:rsidR="00360FB5" w14:paraId="318E5A54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06D52F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B2D27A5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6A7EC" w14:textId="77777777" w:rsidR="003C702F" w:rsidRPr="003C702F" w:rsidRDefault="003C702F" w:rsidP="003C702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C702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3C702F">
              <w:rPr>
                <w:rFonts w:ascii="宋体" w:eastAsia="宋体" w:hAnsi="宋体"/>
                <w:szCs w:val="21"/>
                <w:lang w:val="en-AU"/>
              </w:rPr>
              <w:t>DeleteMarketingActivity</w:t>
            </w:r>
            <w:proofErr w:type="spellEnd"/>
            <w:r w:rsidRPr="003C702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D7517C5" w14:textId="77777777" w:rsidR="003C702F" w:rsidRPr="003C702F" w:rsidRDefault="003C702F" w:rsidP="003C702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C702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C702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C702F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3C702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C702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1DD753" w14:textId="77777777" w:rsidR="003C702F" w:rsidRPr="003C702F" w:rsidRDefault="003C702F" w:rsidP="003C702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C702F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>
              <w:rPr>
                <w:rFonts w:ascii="宋体" w:eastAsia="宋体" w:hAnsi="宋体"/>
                <w:szCs w:val="21"/>
                <w:lang w:val="en-AU"/>
              </w:rPr>
              <w:t>记录ID</w:t>
            </w:r>
            <w:r w:rsidRPr="003C702F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43DA8789" w14:textId="77777777" w:rsidR="00360FB5" w:rsidRPr="00BE3293" w:rsidRDefault="003C702F" w:rsidP="003C702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C702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3C702F">
              <w:rPr>
                <w:rFonts w:ascii="宋体" w:eastAsia="宋体" w:hAnsi="宋体"/>
                <w:szCs w:val="21"/>
                <w:lang w:val="en-AU"/>
              </w:rPr>
              <w:t>DeleteMarketingActivity</w:t>
            </w:r>
            <w:proofErr w:type="spellEnd"/>
            <w:r w:rsidRPr="003C702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60FB5" w14:paraId="31F1ABDD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D2C0DE6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1E1209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C92C" w14:textId="77777777" w:rsidR="00EE6239" w:rsidRDefault="00EE6239" w:rsidP="00EE623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13807806" w14:textId="77777777" w:rsidR="00EE6239" w:rsidRDefault="00EE6239" w:rsidP="00EE623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elet</w:t>
            </w:r>
            <w:r w:rsidRPr="00A212E5">
              <w:rPr>
                <w:rFonts w:ascii="宋体" w:eastAsia="宋体" w:hAnsi="宋体"/>
                <w:szCs w:val="21"/>
                <w:lang w:val="en-AU"/>
              </w:rPr>
              <w:t>eMarketingActivity</w:t>
            </w:r>
            <w:proofErr w:type="spellEnd"/>
            <w:r w:rsidRPr="00A212E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2894C41" w14:textId="77777777" w:rsidR="00EE6239" w:rsidRDefault="00EE6239" w:rsidP="00EE623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成功；Fals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失败</w:t>
            </w:r>
            <w:r w:rsidRPr="00A212E5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283F3DCB" w14:textId="77777777" w:rsidR="00EE6239" w:rsidRDefault="00EE6239" w:rsidP="00EE623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记录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A212E5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1D3268F8" w14:textId="77777777" w:rsidR="00360FB5" w:rsidRPr="00BE3293" w:rsidRDefault="00EE6239" w:rsidP="00EE623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Description&gt;&lt;/Description&gt;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elet</w:t>
            </w:r>
            <w:r w:rsidRPr="00A212E5">
              <w:rPr>
                <w:rFonts w:ascii="宋体" w:eastAsia="宋体" w:hAnsi="宋体"/>
                <w:szCs w:val="21"/>
                <w:lang w:val="en-AU"/>
              </w:rPr>
              <w:t>eMarketingActivity</w:t>
            </w:r>
            <w:proofErr w:type="spellEnd"/>
            <w:r w:rsidRPr="00A212E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60FB5" w14:paraId="7840E3E3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F5B18DA" w14:textId="77777777" w:rsidR="00360FB5" w:rsidRPr="003D71B7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4D51554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D87B" w14:textId="77777777" w:rsidR="00360FB5" w:rsidRPr="005F5698" w:rsidRDefault="00360FB5" w:rsidP="00444135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6C736962" w14:textId="77777777" w:rsidR="00360FB5" w:rsidRDefault="00360FB5" w:rsidP="00360FB5">
      <w:pPr>
        <w:tabs>
          <w:tab w:val="left" w:pos="1935"/>
        </w:tabs>
      </w:pPr>
    </w:p>
    <w:p w14:paraId="229EC06D" w14:textId="77777777" w:rsidR="00360FB5" w:rsidRDefault="00360FB5" w:rsidP="009C2C82">
      <w:pPr>
        <w:tabs>
          <w:tab w:val="left" w:pos="1935"/>
        </w:tabs>
      </w:pPr>
    </w:p>
    <w:p w14:paraId="3F48D7C2" w14:textId="77777777" w:rsidR="00D976EA" w:rsidRPr="005B7ABC" w:rsidRDefault="00D976EA" w:rsidP="00D976EA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0" w:name="_Toc26797936"/>
      <w:r>
        <w:rPr>
          <w:rFonts w:asciiTheme="minorEastAsia" w:eastAsiaTheme="minorEastAsia" w:hAnsiTheme="minorEastAsia" w:hint="eastAsia"/>
          <w:sz w:val="28"/>
          <w:szCs w:val="28"/>
        </w:rPr>
        <w:t>费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我的</w:t>
      </w:r>
      <w:r>
        <w:rPr>
          <w:rFonts w:asciiTheme="minorEastAsia" w:eastAsiaTheme="minorEastAsia" w:hAnsiTheme="minorEastAsia"/>
          <w:sz w:val="28"/>
          <w:szCs w:val="28"/>
        </w:rPr>
        <w:t>费用列表 –</w:t>
      </w:r>
      <w:r w:rsidRPr="00DF0337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Pr="00DF0337">
        <w:rPr>
          <w:rFonts w:asciiTheme="minorEastAsia" w:eastAsiaTheme="minorEastAsia" w:hAnsiTheme="minorEastAsia"/>
          <w:sz w:val="28"/>
          <w:szCs w:val="28"/>
        </w:rPr>
        <w:t>Get</w:t>
      </w:r>
      <w:r>
        <w:rPr>
          <w:rFonts w:asciiTheme="minorEastAsia" w:eastAsiaTheme="minorEastAsia" w:hAnsiTheme="minorEastAsia"/>
          <w:sz w:val="28"/>
          <w:szCs w:val="28"/>
        </w:rPr>
        <w:t>FeeList</w:t>
      </w:r>
      <w:bookmarkEnd w:id="100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D976EA" w:rsidRPr="00EE0E8E" w14:paraId="14C668B7" w14:textId="77777777" w:rsidTr="00CD1FAA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88A1639" w14:textId="77777777" w:rsidR="00D976EA" w:rsidRPr="009C2C82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3865D" w14:textId="77777777" w:rsidR="00D976EA" w:rsidRPr="009C2C82" w:rsidRDefault="00544731" w:rsidP="00CD1FA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 w:cs="新宋体"/>
                <w:kern w:val="0"/>
                <w:szCs w:val="21"/>
              </w:rPr>
              <w:t>GetMyFeeList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D976EA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D976EA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D976EA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D976EA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D976EA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D976EA" w14:paraId="54103960" w14:textId="77777777" w:rsidTr="00CD1FAA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AC0089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4942" w14:textId="77777777" w:rsidR="00D976EA" w:rsidRPr="00BE3293" w:rsidRDefault="00D976EA" w:rsidP="00CD1FA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D976EA" w14:paraId="6D655822" w14:textId="77777777" w:rsidTr="00CD1FAA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D75EDE5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431C1" w14:textId="77777777" w:rsidR="00D976EA" w:rsidRPr="00BE3293" w:rsidRDefault="00D976EA" w:rsidP="00CD1FA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D976EA" w14:paraId="483C923C" w14:textId="77777777" w:rsidTr="00CD1FAA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3F2F1D5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46CBD" w14:textId="77777777" w:rsidR="00D976EA" w:rsidRPr="00BE3293" w:rsidRDefault="004D02C0" w:rsidP="00CD1FA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费用列表</w:t>
            </w:r>
            <w:r>
              <w:rPr>
                <w:rFonts w:ascii="宋体" w:eastAsia="宋体" w:hAnsi="宋体"/>
                <w:szCs w:val="21"/>
                <w:lang w:val="en-AU"/>
              </w:rPr>
              <w:t>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包括</w:t>
            </w:r>
            <w:r w:rsidR="0066421E">
              <w:rPr>
                <w:rFonts w:ascii="宋体" w:eastAsia="宋体" w:hAnsi="宋体" w:hint="eastAsia"/>
                <w:szCs w:val="21"/>
                <w:lang w:val="en-AU"/>
              </w:rPr>
              <w:t>日常</w:t>
            </w:r>
            <w:r w:rsidR="0066421E">
              <w:rPr>
                <w:rFonts w:ascii="宋体" w:eastAsia="宋体" w:hAnsi="宋体"/>
                <w:szCs w:val="21"/>
                <w:lang w:val="en-AU"/>
              </w:rPr>
              <w:t>费用</w:t>
            </w:r>
            <w:r w:rsidR="0066421E">
              <w:rPr>
                <w:rFonts w:ascii="宋体" w:eastAsia="宋体" w:hAnsi="宋体" w:hint="eastAsia"/>
                <w:szCs w:val="21"/>
                <w:lang w:val="en-AU"/>
              </w:rPr>
              <w:t>和</w:t>
            </w:r>
            <w:r w:rsidR="0066421E">
              <w:rPr>
                <w:rFonts w:ascii="宋体" w:eastAsia="宋体" w:hAnsi="宋体"/>
                <w:szCs w:val="21"/>
                <w:lang w:val="en-AU"/>
              </w:rPr>
              <w:t>差旅费用）</w:t>
            </w:r>
          </w:p>
        </w:tc>
      </w:tr>
      <w:tr w:rsidR="00D976EA" w14:paraId="23A5B7BB" w14:textId="77777777" w:rsidTr="00CD1FAA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C2E023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1D7E7A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C70B" w14:textId="77777777" w:rsidR="00D976EA" w:rsidRPr="00BE3293" w:rsidRDefault="00D976EA" w:rsidP="00CD1FA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="004D02C0">
              <w:rPr>
                <w:rFonts w:ascii="宋体" w:eastAsia="宋体" w:hAnsi="宋体"/>
                <w:szCs w:val="21"/>
                <w:lang w:val="en-AU"/>
              </w:rPr>
              <w:t>Get</w:t>
            </w:r>
            <w:r w:rsidR="00544731" w:rsidRPr="00544731">
              <w:rPr>
                <w:rFonts w:ascii="宋体" w:eastAsia="宋体" w:hAnsi="宋体"/>
                <w:szCs w:val="21"/>
                <w:lang w:val="en-AU"/>
              </w:rPr>
              <w:t>FeeList</w:t>
            </w:r>
            <w:proofErr w:type="spellEnd"/>
          </w:p>
        </w:tc>
      </w:tr>
      <w:tr w:rsidR="00D976EA" w14:paraId="3816F60B" w14:textId="77777777" w:rsidTr="00CD1FAA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864665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54752C7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F7E12" w14:textId="77777777" w:rsidR="00D976EA" w:rsidRPr="00770CC6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4D02C0">
              <w:rPr>
                <w:rFonts w:ascii="宋体" w:eastAsia="宋体" w:hAnsi="宋体"/>
                <w:szCs w:val="21"/>
                <w:lang w:val="en-AU"/>
              </w:rPr>
              <w:t>Get</w:t>
            </w:r>
            <w:r w:rsidR="004D02C0" w:rsidRPr="00544731">
              <w:rPr>
                <w:rFonts w:ascii="宋体" w:eastAsia="宋体" w:hAnsi="宋体"/>
                <w:szCs w:val="21"/>
                <w:lang w:val="en-AU"/>
              </w:rPr>
              <w:t>FeeList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AD47A51" w14:textId="77777777" w:rsidR="00D976EA" w:rsidRPr="00770CC6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4653FFB" w14:textId="77777777" w:rsidR="00D976EA" w:rsidRPr="00770CC6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日期，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B544FC2" w14:textId="77777777" w:rsidR="00D976EA" w:rsidRPr="00770CC6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C849B91" w14:textId="77777777" w:rsidR="00D976EA" w:rsidRPr="00770CC6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团队成员</w:t>
            </w:r>
            <w:r>
              <w:rPr>
                <w:rFonts w:ascii="宋体" w:eastAsia="宋体" w:hAnsi="宋体"/>
                <w:szCs w:val="21"/>
                <w:lang w:val="en-AU"/>
              </w:rPr>
              <w:t>，多成员时以“|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分割</w:t>
            </w:r>
            <w:r>
              <w:rPr>
                <w:rFonts w:ascii="宋体" w:eastAsia="宋体" w:hAnsi="宋体"/>
                <w:szCs w:val="21"/>
                <w:lang w:val="en-AU"/>
              </w:rPr>
              <w:t>开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650FE90" w14:textId="77777777" w:rsidR="00D976EA" w:rsidRPr="00770CC6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Typ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1：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日常费用；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2：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差旅费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；为空时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，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返回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所有</w:t>
            </w:r>
            <w:r w:rsidR="00203D4D" w:rsidRPr="00770CC6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ctivityTyp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C42C1F0" w14:textId="77777777" w:rsidR="00D976EA" w:rsidRPr="00BE3293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4D02C0">
              <w:rPr>
                <w:rFonts w:ascii="宋体" w:eastAsia="宋体" w:hAnsi="宋体" w:cs="新宋体"/>
                <w:kern w:val="0"/>
                <w:szCs w:val="21"/>
              </w:rPr>
              <w:t>Get</w:t>
            </w:r>
            <w:r w:rsidR="00203D4D" w:rsidRPr="00544731">
              <w:rPr>
                <w:rFonts w:ascii="宋体" w:eastAsia="宋体" w:hAnsi="宋体" w:cs="新宋体"/>
                <w:kern w:val="0"/>
                <w:szCs w:val="21"/>
              </w:rPr>
              <w:t>FeeList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D976EA" w14:paraId="521A38C2" w14:textId="77777777" w:rsidTr="00CD1FAA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3E9E660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F37DDAC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DF6F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566B77E5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203D4D" w:rsidRPr="00544731">
              <w:rPr>
                <w:rFonts w:ascii="宋体" w:eastAsia="宋体" w:hAnsi="宋体" w:cs="新宋体"/>
                <w:kern w:val="0"/>
                <w:szCs w:val="21"/>
              </w:rPr>
              <w:t>GetFeeLis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3E36C79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76C54774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095323C1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8F6B45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A130CD5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47E02E41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申请人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E5B5C96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Typ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类型，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1：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日常费用；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2：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差旅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Typ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1FBD2B1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申请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4CE8EDF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Approve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审批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203D4D" w:rsidRPr="0009675D">
              <w:rPr>
                <w:rFonts w:ascii="宋体" w:eastAsia="宋体" w:hAnsi="宋体"/>
                <w:szCs w:val="21"/>
                <w:lang w:val="en-AU"/>
              </w:rPr>
              <w:t>F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Approve</w:t>
            </w:r>
            <w:r w:rsidR="00203D4D" w:rsidRPr="0009675D">
              <w:rPr>
                <w:rFonts w:ascii="宋体" w:eastAsia="宋体" w:hAnsi="宋体"/>
                <w:szCs w:val="21"/>
                <w:lang w:val="en-AU"/>
              </w:rPr>
              <w:t>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34BA7D4" w14:textId="77777777" w:rsidR="00D976EA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="00203D4D">
              <w:rPr>
                <w:rFonts w:ascii="宋体" w:eastAsia="宋体" w:hAnsi="宋体"/>
                <w:szCs w:val="21"/>
                <w:lang w:val="en-AU"/>
              </w:rPr>
              <w:t>FAmou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203D4D">
              <w:rPr>
                <w:rFonts w:ascii="宋体" w:eastAsia="宋体" w:hAnsi="宋体"/>
                <w:szCs w:val="21"/>
                <w:lang w:val="en-AU"/>
              </w:rPr>
              <w:t>FAmou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87226F1" w14:textId="77777777" w:rsidR="00D976EA" w:rsidRPr="0009675D" w:rsidRDefault="00D976EA" w:rsidP="00CD1FAA">
            <w:pPr>
              <w:autoSpaceDE w:val="0"/>
              <w:autoSpaceDN w:val="0"/>
              <w:adjustRightInd w:val="0"/>
              <w:ind w:firstLineChars="600" w:firstLine="126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/>
                <w:szCs w:val="21"/>
                <w:lang w:val="en-AU"/>
              </w:rPr>
              <w:t>Statu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状态</w:t>
            </w:r>
            <w:r>
              <w:rPr>
                <w:rFonts w:ascii="宋体" w:eastAsia="宋体" w:hAnsi="宋体"/>
                <w:szCs w:val="21"/>
                <w:lang w:val="en-AU"/>
              </w:rPr>
              <w:t>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0：</w:t>
            </w:r>
            <w:r>
              <w:rPr>
                <w:rFonts w:ascii="宋体" w:eastAsia="宋体" w:hAnsi="宋体"/>
                <w:szCs w:val="21"/>
                <w:lang w:val="en-AU"/>
              </w:rPr>
              <w:t>进行中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1：已审批；</w:t>
            </w:r>
            <w:r>
              <w:rPr>
                <w:rFonts w:ascii="宋体" w:eastAsia="宋体" w:hAnsi="宋体"/>
                <w:szCs w:val="21"/>
                <w:lang w:val="en-AU"/>
              </w:rPr>
              <w:t>-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已取消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/>
                <w:szCs w:val="21"/>
                <w:lang w:val="en-AU"/>
              </w:rPr>
              <w:t>Statu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E4CA480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4F8EC4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24E2B5" w14:textId="77777777" w:rsidR="00D976EA" w:rsidRPr="00BE3293" w:rsidRDefault="00D976EA" w:rsidP="004D02C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203D4D" w:rsidRPr="00544731">
              <w:rPr>
                <w:rFonts w:ascii="宋体" w:eastAsia="宋体" w:hAnsi="宋体" w:cs="新宋体"/>
                <w:kern w:val="0"/>
                <w:szCs w:val="21"/>
              </w:rPr>
              <w:t>GetFeeLis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D976EA" w14:paraId="7F6E0D03" w14:textId="77777777" w:rsidTr="00CD1FAA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3003FD2" w14:textId="77777777" w:rsidR="00D976EA" w:rsidRPr="003D71B7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B9D30DB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2C08" w14:textId="77777777" w:rsidR="00D976EA" w:rsidRPr="005F5698" w:rsidRDefault="00D976EA" w:rsidP="00CD1FA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BF631B0" w14:textId="77777777" w:rsidR="00D976EA" w:rsidRDefault="00D976EA" w:rsidP="009C2C82">
      <w:pPr>
        <w:tabs>
          <w:tab w:val="left" w:pos="1935"/>
        </w:tabs>
      </w:pPr>
    </w:p>
    <w:p w14:paraId="6EDD01AE" w14:textId="77777777" w:rsidR="0066421E" w:rsidRDefault="0066421E" w:rsidP="009C2C82">
      <w:pPr>
        <w:tabs>
          <w:tab w:val="left" w:pos="1935"/>
        </w:tabs>
      </w:pPr>
    </w:p>
    <w:p w14:paraId="2F965AC3" w14:textId="77777777" w:rsidR="0066421E" w:rsidRPr="005B7ABC" w:rsidRDefault="00AC3974" w:rsidP="0066421E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1" w:name="_Toc26797937"/>
      <w:r>
        <w:rPr>
          <w:rFonts w:asciiTheme="minorEastAsia" w:eastAsiaTheme="minorEastAsia" w:hAnsiTheme="minorEastAsia" w:hint="eastAsia"/>
          <w:sz w:val="28"/>
          <w:szCs w:val="28"/>
        </w:rPr>
        <w:t>费</w:t>
      </w:r>
      <w:r w:rsidR="0066421E">
        <w:rPr>
          <w:rFonts w:asciiTheme="minorEastAsia" w:eastAsiaTheme="minorEastAsia" w:hAnsiTheme="minorEastAsia" w:hint="eastAsia"/>
          <w:sz w:val="28"/>
          <w:szCs w:val="28"/>
        </w:rPr>
        <w:t>用</w:t>
      </w:r>
      <w:r w:rsidR="0066421E">
        <w:rPr>
          <w:rFonts w:asciiTheme="minorEastAsia" w:eastAsiaTheme="minorEastAsia" w:hAnsiTheme="minorEastAsia"/>
          <w:sz w:val="28"/>
          <w:szCs w:val="28"/>
        </w:rPr>
        <w:t>：</w:t>
      </w:r>
      <w:r w:rsidR="0066421E">
        <w:rPr>
          <w:rFonts w:asciiTheme="minorEastAsia" w:eastAsiaTheme="minorEastAsia" w:hAnsiTheme="minorEastAsia" w:hint="eastAsia"/>
          <w:sz w:val="28"/>
          <w:szCs w:val="28"/>
        </w:rPr>
        <w:t>更新费用</w:t>
      </w:r>
      <w:r w:rsidR="0066421E">
        <w:rPr>
          <w:rFonts w:asciiTheme="minorEastAsia" w:eastAsiaTheme="minorEastAsia" w:hAnsiTheme="minorEastAsia"/>
          <w:sz w:val="28"/>
          <w:szCs w:val="28"/>
        </w:rPr>
        <w:t>信息 –</w:t>
      </w:r>
      <w:proofErr w:type="spellStart"/>
      <w:r w:rsidR="0066421E" w:rsidRPr="0066421E">
        <w:rPr>
          <w:rFonts w:asciiTheme="minorEastAsia" w:eastAsiaTheme="minorEastAsia" w:hAnsiTheme="minorEastAsia"/>
          <w:sz w:val="28"/>
          <w:szCs w:val="28"/>
        </w:rPr>
        <w:t>UpdateFeeData</w:t>
      </w:r>
      <w:proofErr w:type="spellEnd"/>
      <w:r w:rsidR="0066421E">
        <w:rPr>
          <w:rFonts w:asciiTheme="minorEastAsia" w:eastAsiaTheme="minorEastAsia" w:hAnsiTheme="minorEastAsia" w:hint="eastAsia"/>
          <w:sz w:val="28"/>
          <w:szCs w:val="28"/>
        </w:rPr>
        <w:t>（日常</w:t>
      </w:r>
      <w:r w:rsidR="0066421E">
        <w:rPr>
          <w:rFonts w:asciiTheme="minorEastAsia" w:eastAsiaTheme="minorEastAsia" w:hAnsiTheme="minorEastAsia"/>
          <w:sz w:val="28"/>
          <w:szCs w:val="28"/>
        </w:rPr>
        <w:t>费用</w:t>
      </w:r>
      <w:r w:rsidR="0066421E">
        <w:rPr>
          <w:rFonts w:asciiTheme="minorEastAsia" w:eastAsiaTheme="minorEastAsia" w:hAnsiTheme="minorEastAsia" w:hint="eastAsia"/>
          <w:sz w:val="28"/>
          <w:szCs w:val="28"/>
        </w:rPr>
        <w:t>）</w:t>
      </w:r>
      <w:bookmarkEnd w:id="101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66421E" w:rsidRPr="00EE0E8E" w14:paraId="0EB486DB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24A9B5" w14:textId="77777777" w:rsidR="0066421E" w:rsidRPr="009C2C82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F4771" w14:textId="77777777" w:rsidR="0066421E" w:rsidRPr="009C2C82" w:rsidRDefault="0066421E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66421E">
              <w:rPr>
                <w:rFonts w:ascii="宋体" w:eastAsia="宋体" w:hAnsi="宋体" w:cs="新宋体"/>
                <w:kern w:val="0"/>
                <w:szCs w:val="21"/>
              </w:rPr>
              <w:t>UpdateFeeData</w:t>
            </w:r>
            <w:proofErr w:type="spellEnd"/>
            <w:r w:rsidRPr="0066421E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66421E" w14:paraId="0A4BBBC7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A63A01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05EB" w14:textId="77777777" w:rsidR="0066421E" w:rsidRPr="00BE3293" w:rsidRDefault="0066421E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66421E" w14:paraId="30F81EA3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6F65A3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AD55D" w14:textId="77777777" w:rsidR="0066421E" w:rsidRPr="00BE3293" w:rsidRDefault="0066421E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66421E" w14:paraId="3E80F048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BC227D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3F5FF" w14:textId="77777777" w:rsidR="0066421E" w:rsidRPr="00BE3293" w:rsidRDefault="0066421E" w:rsidP="0066421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更新费用信息</w:t>
            </w:r>
            <w:r>
              <w:rPr>
                <w:rFonts w:ascii="宋体" w:eastAsia="宋体" w:hAnsi="宋体"/>
                <w:szCs w:val="21"/>
                <w:lang w:val="en-AU"/>
              </w:rPr>
              <w:t>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日常</w:t>
            </w:r>
            <w:r>
              <w:rPr>
                <w:rFonts w:ascii="宋体" w:eastAsia="宋体" w:hAnsi="宋体"/>
                <w:szCs w:val="21"/>
                <w:lang w:val="en-AU"/>
              </w:rPr>
              <w:t>费用）</w:t>
            </w:r>
          </w:p>
        </w:tc>
      </w:tr>
      <w:tr w:rsidR="0066421E" w14:paraId="61BF21FA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8EE048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3F2590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E572" w14:textId="77777777" w:rsidR="0066421E" w:rsidRPr="00BE3293" w:rsidRDefault="0066421E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</w:p>
        </w:tc>
      </w:tr>
      <w:tr w:rsidR="0066421E" w14:paraId="4D5C9C67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874C4F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876064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9D988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C6B2454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55D6FFA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ID&gt;&lt;/ID&gt;</w:t>
            </w:r>
          </w:p>
          <w:p w14:paraId="0C9D8BE9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陆者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30D2511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所属</w:t>
            </w:r>
            <w:r>
              <w:rPr>
                <w:rFonts w:ascii="宋体" w:eastAsia="宋体" w:hAnsi="宋体"/>
                <w:szCs w:val="21"/>
                <w:lang w:val="en-AU"/>
              </w:rPr>
              <w:t>公司ID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A53B239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ept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所属</w:t>
            </w:r>
            <w:r>
              <w:rPr>
                <w:rFonts w:ascii="宋体" w:eastAsia="宋体" w:hAnsi="宋体"/>
                <w:szCs w:val="21"/>
                <w:lang w:val="en-AU"/>
              </w:rPr>
              <w:t>部门ID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录</w:t>
            </w:r>
            <w:r>
              <w:rPr>
                <w:rFonts w:ascii="宋体" w:eastAsia="宋体" w:hAnsi="宋体"/>
                <w:szCs w:val="21"/>
                <w:lang w:val="en-AU"/>
              </w:rPr>
              <w:t>时返回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ept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7E9259F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CostCenter</w:t>
            </w:r>
            <w:proofErr w:type="spellEnd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成本中心</w:t>
            </w: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CostCenter</w:t>
            </w:r>
            <w:proofErr w:type="spellEnd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6553AC6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Type&gt;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日常费用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2：</w:t>
            </w:r>
            <w:r>
              <w:rPr>
                <w:rFonts w:ascii="宋体" w:eastAsia="宋体" w:hAnsi="宋体"/>
                <w:szCs w:val="21"/>
                <w:lang w:val="en-AU"/>
              </w:rPr>
              <w:t>差旅费用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Type&gt;</w:t>
            </w:r>
          </w:p>
          <w:p w14:paraId="4EBC9B11" w14:textId="77777777" w:rsidR="0066421E" w:rsidRDefault="008C1037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Amou</w:t>
            </w:r>
            <w:r w:rsidR="0066421E">
              <w:rPr>
                <w:rFonts w:ascii="宋体" w:eastAsia="宋体" w:hAnsi="宋体"/>
                <w:szCs w:val="21"/>
                <w:lang w:val="en-AU"/>
              </w:rPr>
              <w:t>n</w:t>
            </w:r>
            <w:r w:rsidR="0066421E" w:rsidRPr="0066421E">
              <w:rPr>
                <w:rFonts w:ascii="宋体" w:eastAsia="宋体" w:hAnsi="宋体"/>
                <w:szCs w:val="21"/>
                <w:lang w:val="en-AU"/>
              </w:rPr>
              <w:t>t&gt;</w:t>
            </w:r>
            <w:r w:rsidR="0066421E">
              <w:rPr>
                <w:rFonts w:ascii="宋体" w:eastAsia="宋体" w:hAnsi="宋体" w:hint="eastAsia"/>
                <w:szCs w:val="21"/>
                <w:lang w:val="en-AU"/>
              </w:rPr>
              <w:t>总金额</w:t>
            </w:r>
            <w:r>
              <w:rPr>
                <w:rFonts w:ascii="宋体" w:eastAsia="宋体" w:hAnsi="宋体"/>
                <w:szCs w:val="21"/>
                <w:lang w:val="en-AU"/>
              </w:rPr>
              <w:t>&lt;/Amou</w:t>
            </w:r>
            <w:r w:rsidR="0066421E">
              <w:rPr>
                <w:rFonts w:ascii="宋体" w:eastAsia="宋体" w:hAnsi="宋体"/>
                <w:szCs w:val="21"/>
                <w:lang w:val="en-AU"/>
              </w:rPr>
              <w:t>n</w:t>
            </w:r>
            <w:r w:rsidR="0066421E" w:rsidRPr="0066421E">
              <w:rPr>
                <w:rFonts w:ascii="宋体" w:eastAsia="宋体" w:hAnsi="宋体"/>
                <w:szCs w:val="21"/>
                <w:lang w:val="en-AU"/>
              </w:rPr>
              <w:t>t&gt;</w:t>
            </w:r>
          </w:p>
          <w:p w14:paraId="3495AC8D" w14:textId="77777777" w:rsidR="00480CFD" w:rsidRPr="0066421E" w:rsidRDefault="00480CFD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Remark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说明&lt;/Remark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095ABD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AEAE35F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0217DC4" w14:textId="77777777" w:rsidR="0066421E" w:rsidRPr="0066421E" w:rsidRDefault="008C1037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AccountID1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级科目ID</w:t>
            </w:r>
            <w:r w:rsidR="0066421E" w:rsidRPr="0066421E">
              <w:rPr>
                <w:rFonts w:ascii="宋体" w:eastAsia="宋体" w:hAnsi="宋体"/>
                <w:szCs w:val="21"/>
                <w:lang w:val="en-AU"/>
              </w:rPr>
              <w:t>&lt;/AccountID1&gt;</w:t>
            </w:r>
          </w:p>
          <w:p w14:paraId="5FE2A244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AccountID2&gt;</w:t>
            </w:r>
            <w:r w:rsidR="008C1037">
              <w:rPr>
                <w:rFonts w:ascii="宋体" w:eastAsia="宋体" w:hAnsi="宋体" w:hint="eastAsia"/>
                <w:szCs w:val="21"/>
                <w:lang w:val="en-AU"/>
              </w:rPr>
              <w:t>二级科目</w:t>
            </w:r>
            <w:r w:rsidR="008C1037"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AccountID2&gt;</w:t>
            </w:r>
          </w:p>
          <w:p w14:paraId="1477F148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Amount&gt;</w:t>
            </w:r>
            <w:r w:rsidR="008C1037"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Amount&gt;</w:t>
            </w:r>
          </w:p>
          <w:p w14:paraId="5870242E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  <w:t>&lt;Digest&gt;</w:t>
            </w:r>
            <w:r w:rsidR="008C1037">
              <w:rPr>
                <w:rFonts w:ascii="宋体" w:eastAsia="宋体" w:hAnsi="宋体" w:hint="eastAsia"/>
                <w:szCs w:val="21"/>
                <w:lang w:val="en-AU"/>
              </w:rPr>
              <w:t>摘要</w:t>
            </w: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&lt;/Digest&gt;</w:t>
            </w:r>
          </w:p>
          <w:p w14:paraId="6128EE6C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A4F8CC8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8D8D5E8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AccountID1&gt;0d9ebe20-efed-4d7a-b4b0-054b267ca559&lt;/AccountID1&gt;</w:t>
            </w:r>
          </w:p>
          <w:p w14:paraId="11930BDC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AccountID2&gt;111&lt;/AccountID2&gt;</w:t>
            </w:r>
          </w:p>
          <w:p w14:paraId="513AC3F3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Amount&gt;500&lt;/Amount&gt;</w:t>
            </w:r>
          </w:p>
          <w:p w14:paraId="567C10A0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  <w:t>&lt;Digest&gt;交通费&lt;/Digest&gt;</w:t>
            </w:r>
          </w:p>
          <w:p w14:paraId="7096B1AC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02B14BC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C756DF" w14:textId="77777777" w:rsidR="0066421E" w:rsidRPr="00BE3293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66421E" w14:paraId="7B2FC99F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4E8EAC4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8348C2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EF27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0E05793F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C1037">
              <w:rPr>
                <w:rFonts w:asciiTheme="minorEastAsia" w:hAnsiTheme="minorEastAsia"/>
                <w:szCs w:val="21"/>
                <w:lang w:val="en-AU"/>
              </w:rPr>
              <w:t>UpdateFeeData</w:t>
            </w:r>
            <w:proofErr w:type="spellEnd"/>
            <w:r w:rsidRPr="008C103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30923B5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 xml:space="preserve">  &lt;Result&gt;True&lt;/Result&gt;</w:t>
            </w:r>
          </w:p>
          <w:p w14:paraId="10AB849D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 xml:space="preserve">  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费用记录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8C1037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1F0B34CF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 xml:space="preserve">  &lt;Description&gt;</w:t>
            </w:r>
          </w:p>
          <w:p w14:paraId="0BF5B568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 xml:space="preserve">  &lt;/Description&gt;</w:t>
            </w:r>
          </w:p>
          <w:p w14:paraId="6C3CFFD7" w14:textId="77777777" w:rsidR="0066421E" w:rsidRPr="00BE3293" w:rsidRDefault="004C4A0B" w:rsidP="004C4A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C1037">
              <w:rPr>
                <w:rFonts w:asciiTheme="minorEastAsia" w:hAnsiTheme="minorEastAsia"/>
                <w:szCs w:val="21"/>
                <w:lang w:val="en-AU"/>
              </w:rPr>
              <w:t>UpdateFeeData</w:t>
            </w:r>
            <w:proofErr w:type="spellEnd"/>
            <w:r w:rsidRPr="008C103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66421E" w14:paraId="42523213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356D5F7" w14:textId="77777777" w:rsidR="0066421E" w:rsidRPr="003D71B7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55B52A6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9620" w14:textId="77777777" w:rsidR="0066421E" w:rsidRPr="005F5698" w:rsidRDefault="0066421E" w:rsidP="008C103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6657E4D5" w14:textId="77777777" w:rsidR="00AC3974" w:rsidRPr="005B7ABC" w:rsidRDefault="00377A51" w:rsidP="00AC3974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2" w:name="_Toc26797938"/>
      <w:r>
        <w:rPr>
          <w:rFonts w:asciiTheme="minorEastAsia" w:eastAsiaTheme="minorEastAsia" w:hAnsiTheme="minorEastAsia" w:hint="eastAsia"/>
          <w:sz w:val="28"/>
          <w:szCs w:val="28"/>
        </w:rPr>
        <w:t>费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更新</w:t>
      </w:r>
      <w:r w:rsidR="00AC3974">
        <w:rPr>
          <w:rFonts w:asciiTheme="minorEastAsia" w:eastAsiaTheme="minorEastAsia" w:hAnsiTheme="minorEastAsia" w:hint="eastAsia"/>
          <w:sz w:val="28"/>
          <w:szCs w:val="28"/>
        </w:rPr>
        <w:t>费用</w:t>
      </w:r>
      <w:r w:rsidR="00AC3974">
        <w:rPr>
          <w:rFonts w:asciiTheme="minorEastAsia" w:eastAsiaTheme="minorEastAsia" w:hAnsiTheme="minorEastAsia"/>
          <w:sz w:val="28"/>
          <w:szCs w:val="28"/>
        </w:rPr>
        <w:t>信息 –</w:t>
      </w:r>
      <w:proofErr w:type="spellStart"/>
      <w:r w:rsidR="00AC3974" w:rsidRPr="0066421E">
        <w:rPr>
          <w:rFonts w:asciiTheme="minorEastAsia" w:eastAsiaTheme="minorEastAsia" w:hAnsiTheme="minorEastAsia"/>
          <w:sz w:val="28"/>
          <w:szCs w:val="28"/>
        </w:rPr>
        <w:t>UpdateFeeData</w:t>
      </w:r>
      <w:proofErr w:type="spellEnd"/>
      <w:r w:rsidR="00AC3974">
        <w:rPr>
          <w:rFonts w:asciiTheme="minorEastAsia" w:eastAsiaTheme="minorEastAsia" w:hAnsiTheme="minorEastAsia" w:hint="eastAsia"/>
          <w:sz w:val="28"/>
          <w:szCs w:val="28"/>
        </w:rPr>
        <w:t>（差旅费用）</w:t>
      </w:r>
      <w:bookmarkEnd w:id="102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AC3974" w:rsidRPr="00EE0E8E" w14:paraId="3724D136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4F2A8BA" w14:textId="77777777" w:rsidR="00AC3974" w:rsidRPr="009C2C82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FD03E" w14:textId="77777777" w:rsidR="00AC3974" w:rsidRPr="009C2C82" w:rsidRDefault="00AC3974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66421E">
              <w:rPr>
                <w:rFonts w:ascii="宋体" w:eastAsia="宋体" w:hAnsi="宋体" w:cs="新宋体"/>
                <w:kern w:val="0"/>
                <w:szCs w:val="21"/>
              </w:rPr>
              <w:t>UpdateFeeData</w:t>
            </w:r>
            <w:proofErr w:type="spellEnd"/>
            <w:r w:rsidRPr="0066421E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AC3974" w14:paraId="1139077C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7AD3AB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12CC" w14:textId="77777777" w:rsidR="00AC3974" w:rsidRPr="00BE3293" w:rsidRDefault="00AC3974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AC3974" w14:paraId="39C09AAF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E0DEC3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EB9F3" w14:textId="77777777" w:rsidR="00AC3974" w:rsidRPr="00BE3293" w:rsidRDefault="00AC3974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AC3974" w14:paraId="451BCDEB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FB0BB5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CFA51" w14:textId="77777777" w:rsidR="00AC3974" w:rsidRPr="00BE3293" w:rsidRDefault="00AC3974" w:rsidP="00AC39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更新费用信息</w:t>
            </w:r>
            <w:r>
              <w:rPr>
                <w:rFonts w:ascii="宋体" w:eastAsia="宋体" w:hAnsi="宋体"/>
                <w:szCs w:val="21"/>
                <w:lang w:val="en-AU"/>
              </w:rPr>
              <w:t>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差旅费用</w:t>
            </w:r>
            <w:r>
              <w:rPr>
                <w:rFonts w:ascii="宋体" w:eastAsia="宋体" w:hAnsi="宋体"/>
                <w:szCs w:val="21"/>
                <w:lang w:val="en-AU"/>
              </w:rPr>
              <w:t>）</w:t>
            </w:r>
          </w:p>
        </w:tc>
      </w:tr>
      <w:tr w:rsidR="00AC3974" w14:paraId="2F9DBC93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B777B4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780B3B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C448" w14:textId="77777777" w:rsidR="00AC3974" w:rsidRPr="00BE3293" w:rsidRDefault="00AC3974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</w:p>
        </w:tc>
      </w:tr>
      <w:tr w:rsidR="00AC3974" w14:paraId="7CFD22A9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15812A4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D0031B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4015E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8555D4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93A8852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ID&gt;&lt;/ID&gt;</w:t>
            </w:r>
          </w:p>
          <w:p w14:paraId="058C979F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陆者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A15C77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所属</w:t>
            </w:r>
            <w:r>
              <w:rPr>
                <w:rFonts w:ascii="宋体" w:eastAsia="宋体" w:hAnsi="宋体"/>
                <w:szCs w:val="21"/>
                <w:lang w:val="en-AU"/>
              </w:rPr>
              <w:t>公司ID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26539CB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ept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所属</w:t>
            </w:r>
            <w:r>
              <w:rPr>
                <w:rFonts w:ascii="宋体" w:eastAsia="宋体" w:hAnsi="宋体"/>
                <w:szCs w:val="21"/>
                <w:lang w:val="en-AU"/>
              </w:rPr>
              <w:t>部门ID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录</w:t>
            </w:r>
            <w:r>
              <w:rPr>
                <w:rFonts w:ascii="宋体" w:eastAsia="宋体" w:hAnsi="宋体"/>
                <w:szCs w:val="21"/>
                <w:lang w:val="en-AU"/>
              </w:rPr>
              <w:t>时返回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ept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66DE42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CostCenter</w:t>
            </w:r>
            <w:proofErr w:type="spellEnd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成本中心</w:t>
            </w: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CostCenter</w:t>
            </w:r>
            <w:proofErr w:type="spellEnd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5698F0D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Type&gt;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日常费用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2：</w:t>
            </w:r>
            <w:r>
              <w:rPr>
                <w:rFonts w:ascii="宋体" w:eastAsia="宋体" w:hAnsi="宋体"/>
                <w:szCs w:val="21"/>
                <w:lang w:val="en-AU"/>
              </w:rPr>
              <w:t>差旅费用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Type&gt;</w:t>
            </w:r>
          </w:p>
          <w:p w14:paraId="2DA1AFFA" w14:textId="77777777" w:rsidR="00AC3974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Amoun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t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总金额</w:t>
            </w:r>
            <w:r>
              <w:rPr>
                <w:rFonts w:ascii="宋体" w:eastAsia="宋体" w:hAnsi="宋体"/>
                <w:szCs w:val="21"/>
                <w:lang w:val="en-AU"/>
              </w:rPr>
              <w:t>&lt;/Amoun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t&gt;</w:t>
            </w:r>
          </w:p>
          <w:p w14:paraId="2EE8E3E3" w14:textId="77777777" w:rsidR="00480CFD" w:rsidRDefault="00480CFD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Remark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说明&lt;/Remark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77B3BAE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   </w:t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DAD4F3E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CC5A682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StartDat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出发日期</w:t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>&lt;/StartDate&gt;</w:t>
            </w:r>
          </w:p>
          <w:p w14:paraId="5591B0C7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epartDat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离开日期</w:t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epartDate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1379D2E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St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出发</w:t>
            </w:r>
            <w:r>
              <w:rPr>
                <w:rFonts w:ascii="宋体" w:eastAsia="宋体" w:hAnsi="宋体"/>
                <w:szCs w:val="21"/>
                <w:lang w:val="en-AU"/>
              </w:rPr>
              <w:t>城市</w:t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St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D95D436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Dep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离开</w:t>
            </w:r>
            <w:r>
              <w:rPr>
                <w:rFonts w:ascii="宋体" w:eastAsia="宋体" w:hAnsi="宋体"/>
                <w:szCs w:val="21"/>
                <w:lang w:val="en-AU"/>
              </w:rPr>
              <w:t>城市</w:t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Dep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7FB080A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Fee1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城际交通费</w:t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>&lt;/Fee1&gt;</w:t>
            </w:r>
          </w:p>
          <w:p w14:paraId="54703B1A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Fee2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住宿</w:t>
            </w:r>
            <w:r>
              <w:rPr>
                <w:rFonts w:ascii="宋体" w:eastAsia="宋体" w:hAnsi="宋体"/>
                <w:szCs w:val="21"/>
                <w:lang w:val="en-AU"/>
              </w:rPr>
              <w:t>费</w:t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>&lt;/Fee2&gt;</w:t>
            </w:r>
          </w:p>
          <w:p w14:paraId="70983B9E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Fee3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市内</w:t>
            </w:r>
            <w:r>
              <w:rPr>
                <w:rFonts w:ascii="宋体" w:eastAsia="宋体" w:hAnsi="宋体"/>
                <w:szCs w:val="21"/>
                <w:lang w:val="en-AU"/>
              </w:rPr>
              <w:t>交通</w:t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>&lt;/Fee3&gt;</w:t>
            </w:r>
          </w:p>
          <w:p w14:paraId="1B34212D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Fee4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出差</w:t>
            </w:r>
            <w:r>
              <w:rPr>
                <w:rFonts w:ascii="宋体" w:eastAsia="宋体" w:hAnsi="宋体"/>
                <w:szCs w:val="21"/>
                <w:lang w:val="en-AU"/>
              </w:rPr>
              <w:t>补助</w:t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>&lt;/Fee4&gt;</w:t>
            </w:r>
          </w:p>
          <w:p w14:paraId="39E969BB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89EF1E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8A736FA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StartDate&gt;2018-08-29&lt;/StartDate&gt;</w:t>
            </w:r>
          </w:p>
          <w:p w14:paraId="31F4EFEF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epartDate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2018-09-04&lt;/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epartDate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CA578DF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St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北京&lt;/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St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31ABCB6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Dep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深圳&lt;/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Dep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3C6405A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Fee1&gt;2501&lt;/Fee1&gt;</w:t>
            </w:r>
          </w:p>
          <w:p w14:paraId="679F72F1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Fee2&gt;401&lt;/Fee2&gt;</w:t>
            </w:r>
          </w:p>
          <w:p w14:paraId="6B0974DE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Fee3&gt;501&lt;/Fee3&gt;</w:t>
            </w:r>
          </w:p>
          <w:p w14:paraId="64D56960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Fee4&gt;401&lt;/Fee4&gt;</w:t>
            </w:r>
          </w:p>
          <w:p w14:paraId="6A38641C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0657704" w14:textId="77777777" w:rsidR="00AC3974" w:rsidRPr="0066421E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F939D10" w14:textId="77777777" w:rsidR="00AC3974" w:rsidRPr="00BE3293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AC3974" w14:paraId="09A24C0A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27A1E9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7B2C82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27EE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7173B1D8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C1037">
              <w:rPr>
                <w:rFonts w:asciiTheme="minorEastAsia" w:hAnsiTheme="minorEastAsia"/>
                <w:szCs w:val="21"/>
                <w:lang w:val="en-AU"/>
              </w:rPr>
              <w:t>UpdateFeeData</w:t>
            </w:r>
            <w:proofErr w:type="spellEnd"/>
            <w:r w:rsidRPr="008C103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E7AAA3E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lastRenderedPageBreak/>
              <w:t xml:space="preserve">  &lt;Result&gt;True&lt;/Result&gt;</w:t>
            </w:r>
          </w:p>
          <w:p w14:paraId="42E2199D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 xml:space="preserve">  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费用记录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8C1037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76FD7712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 xml:space="preserve">  &lt;Description&gt;</w:t>
            </w:r>
          </w:p>
          <w:p w14:paraId="74CDE1FA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 xml:space="preserve">  &lt;/Description&gt;</w:t>
            </w:r>
          </w:p>
          <w:p w14:paraId="19631827" w14:textId="77777777" w:rsidR="00AC3974" w:rsidRPr="00BE3293" w:rsidRDefault="004C4A0B" w:rsidP="004C4A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C1037">
              <w:rPr>
                <w:rFonts w:asciiTheme="minorEastAsia" w:hAnsiTheme="minorEastAsia"/>
                <w:szCs w:val="21"/>
                <w:lang w:val="en-AU"/>
              </w:rPr>
              <w:t>UpdateFeeData</w:t>
            </w:r>
            <w:proofErr w:type="spellEnd"/>
            <w:r w:rsidRPr="008C103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AC3974" w14:paraId="6C8324BB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24BD421" w14:textId="77777777" w:rsidR="00AC3974" w:rsidRPr="003D71B7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215CE2E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8C89" w14:textId="77777777" w:rsidR="00AC3974" w:rsidRPr="001F4812" w:rsidRDefault="001F4812" w:rsidP="001F48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AccountID1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6601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AccountCapital1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8080"/>
                <w:kern w:val="0"/>
                <w:sz w:val="19"/>
                <w:szCs w:val="19"/>
              </w:rPr>
              <w:t>销售费用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AccountID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66012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AccountCapital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8080"/>
                <w:kern w:val="0"/>
                <w:sz w:val="19"/>
                <w:szCs w:val="19"/>
              </w:rPr>
              <w:t>差旅费</w:t>
            </w:r>
          </w:p>
        </w:tc>
      </w:tr>
    </w:tbl>
    <w:p w14:paraId="7E250647" w14:textId="77777777" w:rsidR="0066421E" w:rsidRDefault="0066421E" w:rsidP="009C2C82">
      <w:pPr>
        <w:tabs>
          <w:tab w:val="left" w:pos="1935"/>
        </w:tabs>
      </w:pPr>
    </w:p>
    <w:p w14:paraId="6D6EC4CE" w14:textId="77777777" w:rsidR="00377A51" w:rsidRDefault="00377A51" w:rsidP="009C2C82">
      <w:pPr>
        <w:tabs>
          <w:tab w:val="left" w:pos="1935"/>
        </w:tabs>
      </w:pPr>
    </w:p>
    <w:p w14:paraId="4D810C25" w14:textId="77777777" w:rsidR="00377A51" w:rsidRPr="005B7ABC" w:rsidRDefault="00377A51" w:rsidP="00377A5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3" w:name="_Toc26797939"/>
      <w:r>
        <w:rPr>
          <w:rFonts w:asciiTheme="minorEastAsia" w:eastAsiaTheme="minorEastAsia" w:hAnsiTheme="minorEastAsia" w:hint="eastAsia"/>
          <w:sz w:val="28"/>
          <w:szCs w:val="28"/>
        </w:rPr>
        <w:t>费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删除费用</w:t>
      </w:r>
      <w:r>
        <w:rPr>
          <w:rFonts w:asciiTheme="minorEastAsia" w:eastAsiaTheme="minorEastAsia" w:hAnsiTheme="minorEastAsia"/>
          <w:sz w:val="28"/>
          <w:szCs w:val="28"/>
        </w:rPr>
        <w:t>信息 –</w:t>
      </w:r>
      <w:proofErr w:type="spellStart"/>
      <w:r>
        <w:rPr>
          <w:rFonts w:asciiTheme="minorEastAsia" w:eastAsiaTheme="minorEastAsia" w:hAnsiTheme="minorEastAsia"/>
          <w:sz w:val="28"/>
          <w:szCs w:val="28"/>
        </w:rPr>
        <w:t>Delete</w:t>
      </w:r>
      <w:r w:rsidRPr="0066421E">
        <w:rPr>
          <w:rFonts w:asciiTheme="minorEastAsia" w:eastAsiaTheme="minorEastAsia" w:hAnsiTheme="minorEastAsia"/>
          <w:sz w:val="28"/>
          <w:szCs w:val="28"/>
        </w:rPr>
        <w:t>FeeData</w:t>
      </w:r>
      <w:bookmarkEnd w:id="103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377A51" w:rsidRPr="00EE0E8E" w14:paraId="18AA0209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BBC446" w14:textId="77777777" w:rsidR="00377A51" w:rsidRPr="009C2C82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5B3A8" w14:textId="77777777" w:rsidR="00377A51" w:rsidRPr="009C2C82" w:rsidRDefault="00377A51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新宋体"/>
                <w:kern w:val="0"/>
                <w:szCs w:val="21"/>
              </w:rPr>
              <w:t>Delete</w:t>
            </w:r>
            <w:r w:rsidRPr="0066421E">
              <w:rPr>
                <w:rFonts w:ascii="宋体" w:eastAsia="宋体" w:hAnsi="宋体" w:cs="新宋体"/>
                <w:kern w:val="0"/>
                <w:szCs w:val="21"/>
              </w:rPr>
              <w:t>FeeData</w:t>
            </w:r>
            <w:proofErr w:type="spellEnd"/>
            <w:r w:rsidRPr="0066421E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377A51" w14:paraId="060938EC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1CCA1E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B93D" w14:textId="77777777" w:rsidR="00377A51" w:rsidRPr="00BE3293" w:rsidRDefault="00377A51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377A51" w14:paraId="31BFFA9F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D96E75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F453C" w14:textId="77777777" w:rsidR="00377A51" w:rsidRPr="00BE3293" w:rsidRDefault="00377A51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377A51" w14:paraId="24D6B957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FE67ED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5B17C" w14:textId="77777777" w:rsidR="00377A51" w:rsidRPr="00BE3293" w:rsidRDefault="00377A51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删除</w:t>
            </w:r>
            <w:r>
              <w:rPr>
                <w:rFonts w:ascii="宋体" w:eastAsia="宋体" w:hAnsi="宋体"/>
                <w:szCs w:val="21"/>
                <w:lang w:val="en-AU"/>
              </w:rPr>
              <w:t>费用信息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包括</w:t>
            </w:r>
            <w:r>
              <w:rPr>
                <w:rFonts w:ascii="宋体" w:eastAsia="宋体" w:hAnsi="宋体"/>
                <w:szCs w:val="21"/>
                <w:lang w:val="en-AU"/>
              </w:rPr>
              <w:t>其相应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日常</w:t>
            </w:r>
            <w:r>
              <w:rPr>
                <w:rFonts w:ascii="宋体" w:eastAsia="宋体" w:hAnsi="宋体"/>
                <w:szCs w:val="21"/>
                <w:lang w:val="en-AU"/>
              </w:rPr>
              <w:t>费用或差旅费用明细）</w:t>
            </w:r>
          </w:p>
        </w:tc>
      </w:tr>
      <w:tr w:rsidR="00377A51" w14:paraId="6DBF6D79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910988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2798D2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9823" w14:textId="77777777" w:rsidR="00377A51" w:rsidRPr="00BE3293" w:rsidRDefault="00377A51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>
              <w:rPr>
                <w:rFonts w:ascii="宋体" w:eastAsia="宋体" w:hAnsi="宋体" w:cs="新宋体"/>
                <w:kern w:val="0"/>
                <w:szCs w:val="21"/>
              </w:rPr>
              <w:t>Delete</w:t>
            </w:r>
            <w:r w:rsidRPr="0066421E">
              <w:rPr>
                <w:rFonts w:ascii="宋体" w:eastAsia="宋体" w:hAnsi="宋体" w:cs="新宋体"/>
                <w:kern w:val="0"/>
                <w:szCs w:val="21"/>
              </w:rPr>
              <w:t>FeeData</w:t>
            </w:r>
            <w:proofErr w:type="spellEnd"/>
          </w:p>
        </w:tc>
      </w:tr>
      <w:tr w:rsidR="00377A51" w14:paraId="0566C144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3D7B756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5A14C29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3ACA3" w14:textId="77777777" w:rsidR="00C27585" w:rsidRPr="00C27585" w:rsidRDefault="00C27585" w:rsidP="00C2758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2758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C27585">
              <w:rPr>
                <w:rFonts w:ascii="宋体" w:eastAsia="宋体" w:hAnsi="宋体"/>
                <w:szCs w:val="21"/>
                <w:lang w:val="en-AU"/>
              </w:rPr>
              <w:t>DeleteFeeData</w:t>
            </w:r>
            <w:proofErr w:type="spellEnd"/>
            <w:r w:rsidRPr="00C2758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A32F10F" w14:textId="77777777" w:rsidR="00C27585" w:rsidRPr="00C27585" w:rsidRDefault="00C27585" w:rsidP="00C2758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27585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C2758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C27585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C2758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C2758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56B26D" w14:textId="77777777" w:rsidR="00C27585" w:rsidRPr="00C27585" w:rsidRDefault="00C27585" w:rsidP="00C2758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27585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C27585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6C07E19A" w14:textId="77777777" w:rsidR="00377A51" w:rsidRPr="00BE3293" w:rsidRDefault="00C27585" w:rsidP="00C2758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2758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C27585">
              <w:rPr>
                <w:rFonts w:ascii="宋体" w:eastAsia="宋体" w:hAnsi="宋体"/>
                <w:szCs w:val="21"/>
                <w:lang w:val="en-AU"/>
              </w:rPr>
              <w:t>DeleteFeeData</w:t>
            </w:r>
            <w:proofErr w:type="spellEnd"/>
            <w:r w:rsidRPr="00C2758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77A51" w14:paraId="09DDD089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110BF8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30500C2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0040" w14:textId="77777777" w:rsidR="0006101E" w:rsidRPr="0006101E" w:rsidRDefault="0006101E" w:rsidP="000610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35454EC6" w14:textId="77777777" w:rsidR="0006101E" w:rsidRPr="0006101E" w:rsidRDefault="0006101E" w:rsidP="000610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06101E">
              <w:rPr>
                <w:rFonts w:asciiTheme="minorEastAsia" w:hAnsiTheme="minorEastAsia"/>
                <w:szCs w:val="21"/>
                <w:lang w:val="en-AU"/>
              </w:rPr>
              <w:t>DeleteFeeData</w:t>
            </w:r>
            <w:proofErr w:type="spellEnd"/>
            <w:r w:rsidRPr="000610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EEBCC42" w14:textId="77777777" w:rsidR="0006101E" w:rsidRPr="0006101E" w:rsidRDefault="0006101E" w:rsidP="000610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Result&gt;True&lt;/Result&gt;</w:t>
            </w:r>
          </w:p>
          <w:p w14:paraId="7707E101" w14:textId="77777777" w:rsidR="0006101E" w:rsidRPr="0006101E" w:rsidRDefault="0006101E" w:rsidP="000610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ID&gt;40e57846-b044-4858-aee1-af1fe197499d&lt;/ID&gt;</w:t>
            </w:r>
          </w:p>
          <w:p w14:paraId="044FEC30" w14:textId="77777777" w:rsidR="0006101E" w:rsidRPr="0006101E" w:rsidRDefault="0006101E" w:rsidP="000610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Description&gt;</w:t>
            </w:r>
          </w:p>
          <w:p w14:paraId="092494A1" w14:textId="77777777" w:rsidR="0006101E" w:rsidRPr="0006101E" w:rsidRDefault="0006101E" w:rsidP="000610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/Description&gt;</w:t>
            </w:r>
          </w:p>
          <w:p w14:paraId="5B6697E3" w14:textId="77777777" w:rsidR="00377A51" w:rsidRPr="00BE3293" w:rsidRDefault="0006101E" w:rsidP="000610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06101E">
              <w:rPr>
                <w:rFonts w:asciiTheme="minorEastAsia" w:hAnsiTheme="minorEastAsia"/>
                <w:szCs w:val="21"/>
                <w:lang w:val="en-AU"/>
              </w:rPr>
              <w:t>DeleteFeeData</w:t>
            </w:r>
            <w:proofErr w:type="spellEnd"/>
            <w:r w:rsidRPr="000610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377A51" w14:paraId="0B6BC5C5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D95CEEB" w14:textId="77777777" w:rsidR="00377A51" w:rsidRPr="003D71B7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72FDB39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E8FC" w14:textId="77777777" w:rsidR="00377A51" w:rsidRPr="005F5698" w:rsidRDefault="00377A51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08ECF36" w14:textId="77777777" w:rsidR="00377A51" w:rsidRDefault="00377A51" w:rsidP="00377A51">
      <w:pPr>
        <w:tabs>
          <w:tab w:val="left" w:pos="1935"/>
        </w:tabs>
      </w:pPr>
    </w:p>
    <w:p w14:paraId="41B030BF" w14:textId="77777777" w:rsidR="007964B6" w:rsidRPr="005B7ABC" w:rsidRDefault="007964B6" w:rsidP="007964B6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4" w:name="_Toc26797940"/>
      <w:r>
        <w:rPr>
          <w:rFonts w:asciiTheme="minorEastAsia" w:eastAsiaTheme="minorEastAsia" w:hAnsiTheme="minorEastAsia" w:hint="eastAsia"/>
          <w:sz w:val="28"/>
          <w:szCs w:val="28"/>
        </w:rPr>
        <w:t>费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日常</w:t>
      </w:r>
      <w:r>
        <w:rPr>
          <w:rFonts w:asciiTheme="minorEastAsia" w:eastAsiaTheme="minorEastAsia" w:hAnsiTheme="minorEastAsia"/>
          <w:sz w:val="28"/>
          <w:szCs w:val="28"/>
        </w:rPr>
        <w:t>费用明细 –</w:t>
      </w:r>
      <w:proofErr w:type="spellStart"/>
      <w:r w:rsidRPr="007964B6">
        <w:rPr>
          <w:rFonts w:asciiTheme="minorEastAsia" w:eastAsiaTheme="minorEastAsia" w:hAnsiTheme="minorEastAsia"/>
          <w:sz w:val="28"/>
          <w:szCs w:val="28"/>
        </w:rPr>
        <w:t>GetExpendList</w:t>
      </w:r>
      <w:bookmarkEnd w:id="104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7964B6" w:rsidRPr="00EE0E8E" w14:paraId="606BBB23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F4AD8F8" w14:textId="77777777" w:rsidR="007964B6" w:rsidRPr="009C2C82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263CF" w14:textId="77777777" w:rsidR="007964B6" w:rsidRPr="009C2C82" w:rsidRDefault="007964B6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7964B6">
              <w:rPr>
                <w:rFonts w:ascii="宋体" w:eastAsia="宋体" w:hAnsi="宋体" w:cs="新宋体"/>
                <w:kern w:val="0"/>
                <w:szCs w:val="21"/>
              </w:rPr>
              <w:t>GetExpendList</w:t>
            </w:r>
            <w:proofErr w:type="spellEnd"/>
            <w:r w:rsidRPr="007964B6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7964B6" w14:paraId="39B9C101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F71DBC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7DFA" w14:textId="77777777" w:rsidR="007964B6" w:rsidRPr="00BE3293" w:rsidRDefault="007964B6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7964B6" w14:paraId="455B97C6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2E0D65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4A0D9" w14:textId="77777777" w:rsidR="007964B6" w:rsidRPr="00BE3293" w:rsidRDefault="007964B6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7964B6" w14:paraId="748E08E2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5DA52D4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88F4C" w14:textId="77777777" w:rsidR="007964B6" w:rsidRPr="00BE3293" w:rsidRDefault="00405F7A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日常</w:t>
            </w:r>
            <w:r>
              <w:rPr>
                <w:rFonts w:ascii="宋体" w:eastAsia="宋体" w:hAnsi="宋体"/>
                <w:szCs w:val="21"/>
                <w:lang w:val="en-AU"/>
              </w:rPr>
              <w:t>费用明细</w:t>
            </w:r>
          </w:p>
        </w:tc>
      </w:tr>
      <w:tr w:rsidR="007964B6" w14:paraId="3E98C289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F7C1BD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D0180C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5A87" w14:textId="77777777" w:rsidR="007964B6" w:rsidRPr="00BE3293" w:rsidRDefault="007964B6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7964B6">
              <w:rPr>
                <w:rFonts w:ascii="宋体" w:eastAsia="宋体" w:hAnsi="宋体" w:cs="新宋体"/>
                <w:kern w:val="0"/>
                <w:szCs w:val="21"/>
              </w:rPr>
              <w:t>GetExpendList</w:t>
            </w:r>
            <w:proofErr w:type="spellEnd"/>
          </w:p>
        </w:tc>
      </w:tr>
      <w:tr w:rsidR="007964B6" w14:paraId="434B0E68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56BE547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4790AA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58241" w14:textId="77777777" w:rsidR="007964B6" w:rsidRPr="007964B6" w:rsidRDefault="007964B6" w:rsidP="007964B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GetExpendList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E2CFCE" w14:textId="77777777" w:rsidR="007964B6" w:rsidRPr="007964B6" w:rsidRDefault="007964B6" w:rsidP="007964B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B4AE3A9" w14:textId="77777777" w:rsidR="007964B6" w:rsidRPr="007964B6" w:rsidRDefault="007964B6" w:rsidP="007964B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30C8B5B" w14:textId="77777777" w:rsidR="007964B6" w:rsidRPr="00BE3293" w:rsidRDefault="007964B6" w:rsidP="007964B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GetExpendList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964B6" w14:paraId="759E58BA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74786F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C3D0D32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0CF5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276DEC05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lastRenderedPageBreak/>
              <w:t>&lt;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GetExpendList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F044D90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23206DAC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2E1C2997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097451FC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E79F901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85267A4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日常</w:t>
            </w:r>
            <w:r>
              <w:rPr>
                <w:rFonts w:ascii="宋体" w:eastAsia="宋体" w:hAnsi="宋体"/>
                <w:szCs w:val="21"/>
                <w:lang w:val="en-AU"/>
              </w:rPr>
              <w:t>费用明细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EE1452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4C5ED4F8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EE145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1D187D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ID1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级</w:t>
            </w:r>
            <w:r>
              <w:rPr>
                <w:rFonts w:ascii="宋体" w:eastAsia="宋体" w:hAnsi="宋体"/>
                <w:szCs w:val="21"/>
                <w:lang w:val="en-AU"/>
              </w:rPr>
              <w:t>科目ID</w:t>
            </w:r>
            <w:r w:rsidRPr="00EE1452">
              <w:rPr>
                <w:rFonts w:ascii="宋体" w:eastAsia="宋体" w:hAnsi="宋体"/>
                <w:szCs w:val="21"/>
                <w:lang w:val="en-AU"/>
              </w:rPr>
              <w:t>&lt;/FAccountID1&gt;</w:t>
            </w:r>
          </w:p>
          <w:p w14:paraId="104170EB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Caption1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级</w:t>
            </w:r>
            <w:r>
              <w:rPr>
                <w:rFonts w:ascii="宋体" w:eastAsia="宋体" w:hAnsi="宋体"/>
                <w:szCs w:val="21"/>
                <w:lang w:val="en-AU"/>
              </w:rPr>
              <w:t>科目</w:t>
            </w:r>
            <w:r w:rsidR="00CC32B8">
              <w:rPr>
                <w:rFonts w:ascii="宋体" w:eastAsia="宋体" w:hAnsi="宋体" w:hint="eastAsia"/>
                <w:szCs w:val="21"/>
                <w:lang w:val="en-AU"/>
              </w:rPr>
              <w:t>名称</w:t>
            </w:r>
          </w:p>
          <w:p w14:paraId="3995A470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/FAccountCaption1&gt;</w:t>
            </w:r>
          </w:p>
          <w:p w14:paraId="3CD237F3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ID2&gt;</w:t>
            </w:r>
            <w:r w:rsidR="00CC32B8">
              <w:rPr>
                <w:rFonts w:ascii="宋体" w:eastAsia="宋体" w:hAnsi="宋体" w:hint="eastAsia"/>
                <w:szCs w:val="21"/>
                <w:lang w:val="en-AU"/>
              </w:rPr>
              <w:t>二级</w:t>
            </w:r>
            <w:r w:rsidR="00CC32B8">
              <w:rPr>
                <w:rFonts w:ascii="宋体" w:eastAsia="宋体" w:hAnsi="宋体"/>
                <w:szCs w:val="21"/>
                <w:lang w:val="en-AU"/>
              </w:rPr>
              <w:t>科目ID</w:t>
            </w:r>
            <w:r w:rsidRPr="00EE1452">
              <w:rPr>
                <w:rFonts w:ascii="宋体" w:eastAsia="宋体" w:hAnsi="宋体"/>
                <w:szCs w:val="21"/>
                <w:lang w:val="en-AU"/>
              </w:rPr>
              <w:t>&lt;/FAccountID2&gt;</w:t>
            </w:r>
          </w:p>
          <w:p w14:paraId="67B94841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Caption2&gt;</w:t>
            </w:r>
            <w:r w:rsidR="00CC32B8">
              <w:rPr>
                <w:rFonts w:ascii="宋体" w:eastAsia="宋体" w:hAnsi="宋体" w:hint="eastAsia"/>
                <w:szCs w:val="21"/>
                <w:lang w:val="en-AU"/>
              </w:rPr>
              <w:t>二级</w:t>
            </w:r>
            <w:r w:rsidR="00CC32B8">
              <w:rPr>
                <w:rFonts w:ascii="宋体" w:eastAsia="宋体" w:hAnsi="宋体"/>
                <w:szCs w:val="21"/>
                <w:lang w:val="en-AU"/>
              </w:rPr>
              <w:t>科目名称</w:t>
            </w:r>
          </w:p>
          <w:p w14:paraId="4A15E3CB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/FAccountCaption2&gt;</w:t>
            </w:r>
          </w:p>
          <w:p w14:paraId="44D0B817" w14:textId="77777777" w:rsidR="00EE1452" w:rsidRPr="00EE1452" w:rsidRDefault="00CC32B8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Amount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="00EE1452" w:rsidRPr="00EE145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EE1452" w:rsidRPr="00EE1452">
              <w:rPr>
                <w:rFonts w:ascii="宋体" w:eastAsia="宋体" w:hAnsi="宋体"/>
                <w:szCs w:val="21"/>
                <w:lang w:val="en-AU"/>
              </w:rPr>
              <w:t>FAmount</w:t>
            </w:r>
            <w:proofErr w:type="spellEnd"/>
            <w:r w:rsidR="00EE1452"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6331FED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FDigest</w:t>
            </w:r>
            <w:proofErr w:type="spellEnd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 w:rsidR="00CC32B8">
              <w:rPr>
                <w:rFonts w:ascii="宋体" w:eastAsia="宋体" w:hAnsi="宋体" w:hint="eastAsia"/>
                <w:szCs w:val="21"/>
                <w:lang w:val="en-AU"/>
              </w:rPr>
              <w:t>摘要</w:t>
            </w:r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FDigest</w:t>
            </w:r>
            <w:proofErr w:type="spellEnd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25C8B35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3554E5C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AAC2505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ID&gt;10&lt;/ID&gt;</w:t>
            </w:r>
          </w:p>
          <w:p w14:paraId="29150590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9faf96b2-29e1-4cd0-9326-9782c2e8aa46&lt;/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6832980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ID1&gt;0d9ebe20-efed-4d7a-b4b0-054b267ca559&lt;/FAccountID1&gt;</w:t>
            </w:r>
          </w:p>
          <w:p w14:paraId="10DBD238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Caption1&gt;</w:t>
            </w:r>
          </w:p>
          <w:p w14:paraId="5C1C6318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/FAccountCaption1&gt;</w:t>
            </w:r>
          </w:p>
          <w:p w14:paraId="481264C3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ID2&gt;111&lt;/FAccountID2&gt;</w:t>
            </w:r>
          </w:p>
          <w:p w14:paraId="04B06CE7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Caption2&gt;</w:t>
            </w:r>
          </w:p>
          <w:p w14:paraId="7F4E8825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/FAccountCaption2&gt;</w:t>
            </w:r>
          </w:p>
          <w:p w14:paraId="02C9F66C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FAmount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500.00&lt;/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FAmount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8FF2DD5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FDigest</w:t>
            </w:r>
            <w:proofErr w:type="spellEnd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&gt;交通费&lt;/</w:t>
            </w:r>
            <w:proofErr w:type="spellStart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FDigest</w:t>
            </w:r>
            <w:proofErr w:type="spellEnd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08DF862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17E9454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00D345A" w14:textId="77777777" w:rsidR="007964B6" w:rsidRPr="00BE3293" w:rsidRDefault="00EE1452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GetExpendList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964B6" w14:paraId="1B28AB25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BED752" w14:textId="77777777" w:rsidR="007964B6" w:rsidRPr="003D71B7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575973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89DD" w14:textId="77777777" w:rsidR="007964B6" w:rsidRPr="005F5698" w:rsidRDefault="007964B6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23A6557" w14:textId="77777777" w:rsidR="00377A51" w:rsidRDefault="00377A51" w:rsidP="009C2C82">
      <w:pPr>
        <w:tabs>
          <w:tab w:val="left" w:pos="1935"/>
        </w:tabs>
      </w:pPr>
    </w:p>
    <w:p w14:paraId="154E653E" w14:textId="77777777" w:rsidR="00405F7A" w:rsidRPr="005B7ABC" w:rsidRDefault="00405F7A" w:rsidP="00405F7A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5" w:name="_Toc26797941"/>
      <w:r>
        <w:rPr>
          <w:rFonts w:asciiTheme="minorEastAsia" w:eastAsiaTheme="minorEastAsia" w:hAnsiTheme="minorEastAsia" w:hint="eastAsia"/>
          <w:sz w:val="28"/>
          <w:szCs w:val="28"/>
        </w:rPr>
        <w:t>费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差旅</w:t>
      </w:r>
      <w:r>
        <w:rPr>
          <w:rFonts w:asciiTheme="minorEastAsia" w:eastAsiaTheme="minorEastAsia" w:hAnsiTheme="minorEastAsia"/>
          <w:sz w:val="28"/>
          <w:szCs w:val="28"/>
        </w:rPr>
        <w:t>费用明细 –</w:t>
      </w:r>
      <w:proofErr w:type="spellStart"/>
      <w:r w:rsidRPr="00405F7A">
        <w:rPr>
          <w:rFonts w:asciiTheme="minorEastAsia" w:eastAsiaTheme="minorEastAsia" w:hAnsiTheme="minorEastAsia"/>
          <w:sz w:val="28"/>
          <w:szCs w:val="28"/>
        </w:rPr>
        <w:t>GetTripList</w:t>
      </w:r>
      <w:bookmarkEnd w:id="105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405F7A" w:rsidRPr="00EE0E8E" w14:paraId="3C4A4A88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8EBC8F" w14:textId="77777777" w:rsidR="00405F7A" w:rsidRPr="009C2C82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4C445" w14:textId="77777777" w:rsidR="00405F7A" w:rsidRPr="009C2C82" w:rsidRDefault="00405F7A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405F7A">
              <w:rPr>
                <w:rFonts w:ascii="宋体" w:eastAsia="宋体" w:hAnsi="宋体" w:cs="新宋体"/>
                <w:kern w:val="0"/>
                <w:szCs w:val="21"/>
              </w:rPr>
              <w:t>GetTripList</w:t>
            </w:r>
            <w:proofErr w:type="spellEnd"/>
            <w:r w:rsidRPr="00405F7A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405F7A" w14:paraId="24C02CC2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1A177B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7584" w14:textId="77777777" w:rsidR="00405F7A" w:rsidRPr="00BE3293" w:rsidRDefault="00405F7A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405F7A" w14:paraId="11132CB0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81E637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9C0B8" w14:textId="77777777" w:rsidR="00405F7A" w:rsidRPr="00BE3293" w:rsidRDefault="00405F7A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405F7A" w14:paraId="2EB2D305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A6073F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0D547" w14:textId="77777777" w:rsidR="00405F7A" w:rsidRPr="00BE3293" w:rsidRDefault="00405F7A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差旅费用明细</w:t>
            </w:r>
          </w:p>
        </w:tc>
      </w:tr>
      <w:tr w:rsidR="00405F7A" w14:paraId="09CCD8C4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563292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DED705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9557" w14:textId="77777777" w:rsidR="00405F7A" w:rsidRPr="00BE3293" w:rsidRDefault="00405F7A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405F7A">
              <w:rPr>
                <w:rFonts w:ascii="宋体" w:eastAsia="宋体" w:hAnsi="宋体" w:cs="新宋体"/>
                <w:kern w:val="0"/>
                <w:szCs w:val="21"/>
              </w:rPr>
              <w:t>GetTripList</w:t>
            </w:r>
            <w:proofErr w:type="spellEnd"/>
          </w:p>
        </w:tc>
      </w:tr>
      <w:tr w:rsidR="00405F7A" w14:paraId="7670CA75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A4867C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CC80E20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2BB9D" w14:textId="77777777" w:rsidR="00405F7A" w:rsidRPr="007964B6" w:rsidRDefault="00405F7A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DD5063">
              <w:t xml:space="preserve"> </w:t>
            </w:r>
            <w:proofErr w:type="spellStart"/>
            <w:r w:rsidR="00DD5063" w:rsidRPr="00DD5063">
              <w:rPr>
                <w:rFonts w:ascii="宋体" w:eastAsia="宋体" w:hAnsi="宋体"/>
                <w:szCs w:val="21"/>
                <w:lang w:val="en-AU"/>
              </w:rPr>
              <w:t>GetTripList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7455A4" w14:textId="77777777" w:rsidR="00405F7A" w:rsidRPr="007964B6" w:rsidRDefault="00405F7A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6066C17" w14:textId="77777777" w:rsidR="00405F7A" w:rsidRPr="007964B6" w:rsidRDefault="00405F7A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lastRenderedPageBreak/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F6D7D68" w14:textId="77777777" w:rsidR="00405F7A" w:rsidRPr="00BE3293" w:rsidRDefault="00405F7A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DD5063">
              <w:t xml:space="preserve"> </w:t>
            </w:r>
            <w:proofErr w:type="spellStart"/>
            <w:r w:rsidR="00DD5063" w:rsidRPr="00DD5063">
              <w:rPr>
                <w:rFonts w:ascii="宋体" w:eastAsia="宋体" w:hAnsi="宋体"/>
                <w:szCs w:val="21"/>
                <w:lang w:val="en-AU"/>
              </w:rPr>
              <w:t>GetTripList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405F7A" w14:paraId="12A534C4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013D5E0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400D773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5840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0E848AA9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GetTrip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DC82F18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53C359F3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085E9BE4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308F40C9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2B53963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6740AF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差旅费用</w:t>
            </w:r>
            <w:r>
              <w:rPr>
                <w:rFonts w:ascii="宋体" w:eastAsia="宋体" w:hAnsi="宋体"/>
                <w:szCs w:val="21"/>
                <w:lang w:val="en-AU"/>
              </w:rPr>
              <w:t>明细ID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7D2982D7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C8D8065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St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出发日期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St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B837A23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Dep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离开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Dep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F14338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St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出发</w:t>
            </w:r>
            <w:r>
              <w:rPr>
                <w:rFonts w:ascii="宋体" w:eastAsia="宋体" w:hAnsi="宋体"/>
                <w:szCs w:val="21"/>
                <w:lang w:val="en-AU"/>
              </w:rPr>
              <w:t>城市</w:t>
            </w:r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St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BAC7F27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Dep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离开</w:t>
            </w:r>
            <w:r>
              <w:rPr>
                <w:rFonts w:ascii="宋体" w:eastAsia="宋体" w:hAnsi="宋体"/>
                <w:szCs w:val="21"/>
                <w:lang w:val="en-AU"/>
              </w:rPr>
              <w:t>城市</w:t>
            </w:r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Dep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396E3C5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FFee1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城际</w:t>
            </w:r>
            <w:r>
              <w:rPr>
                <w:rFonts w:ascii="宋体" w:eastAsia="宋体" w:hAnsi="宋体"/>
                <w:szCs w:val="21"/>
                <w:lang w:val="en-AU"/>
              </w:rPr>
              <w:t>交通费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FFee1&gt;</w:t>
            </w:r>
          </w:p>
          <w:p w14:paraId="3EACC5EC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FFee2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住宿</w:t>
            </w:r>
            <w:r>
              <w:rPr>
                <w:rFonts w:ascii="宋体" w:eastAsia="宋体" w:hAnsi="宋体"/>
                <w:szCs w:val="21"/>
                <w:lang w:val="en-AU"/>
              </w:rPr>
              <w:t>费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FFee2&gt;</w:t>
            </w:r>
          </w:p>
          <w:p w14:paraId="0531C1E9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FFee3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市内</w:t>
            </w:r>
            <w:r>
              <w:rPr>
                <w:rFonts w:ascii="宋体" w:eastAsia="宋体" w:hAnsi="宋体"/>
                <w:szCs w:val="21"/>
                <w:lang w:val="en-AU"/>
              </w:rPr>
              <w:t>交通费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FFee3&gt;</w:t>
            </w:r>
          </w:p>
          <w:p w14:paraId="60E8AC95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FFee4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出差</w:t>
            </w:r>
            <w:r>
              <w:rPr>
                <w:rFonts w:ascii="宋体" w:eastAsia="宋体" w:hAnsi="宋体"/>
                <w:szCs w:val="21"/>
                <w:lang w:val="en-AU"/>
              </w:rPr>
              <w:t>补助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FFee4&gt;</w:t>
            </w:r>
          </w:p>
          <w:p w14:paraId="5931BF06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47A1C6C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A153DF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ID&gt;6&lt;/ID&gt;</w:t>
            </w:r>
          </w:p>
          <w:p w14:paraId="371B566C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b9aa1fd8-55ea-47eb-ad9b-c96d40b76ee8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CF40DB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St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2018/8/29 0:00:00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St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FF7E04E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Dep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2018/9/4 0:00:00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Dep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3650CDE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St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北京&lt;/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St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6AB7625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Dep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深圳&lt;/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Dep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AE02695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FFee1&gt;2501.0000&lt;/FFee1&gt;</w:t>
            </w:r>
          </w:p>
          <w:p w14:paraId="1435045D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FFee2&gt;401.0000&lt;/FFee2&gt;</w:t>
            </w:r>
          </w:p>
          <w:p w14:paraId="50F51C48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FFee3&gt;501.0000&lt;/FFee3&gt;</w:t>
            </w:r>
          </w:p>
          <w:p w14:paraId="664ACE58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FFee4&gt;401.0000&lt;/FFee4&gt;</w:t>
            </w:r>
          </w:p>
          <w:p w14:paraId="5EDAFE27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255057F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2C09F1E" w14:textId="77777777" w:rsidR="00405F7A" w:rsidRPr="00BE329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GetTrip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405F7A" w14:paraId="7B41FC3D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6E60823" w14:textId="77777777" w:rsidR="00405F7A" w:rsidRPr="003D71B7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1D304C1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1204" w14:textId="77777777" w:rsidR="00405F7A" w:rsidRPr="005F5698" w:rsidRDefault="00405F7A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D76B9BB" w14:textId="77777777" w:rsidR="00405F7A" w:rsidRDefault="00405F7A" w:rsidP="00405F7A">
      <w:pPr>
        <w:tabs>
          <w:tab w:val="left" w:pos="1935"/>
        </w:tabs>
      </w:pPr>
    </w:p>
    <w:p w14:paraId="3EC0014B" w14:textId="77777777" w:rsidR="00246708" w:rsidRPr="005B7ABC" w:rsidRDefault="00246708" w:rsidP="00246708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6" w:name="_Toc26797942"/>
      <w:r>
        <w:rPr>
          <w:rFonts w:asciiTheme="minorEastAsia" w:eastAsiaTheme="minorEastAsia" w:hAnsiTheme="minorEastAsia" w:hint="eastAsia"/>
          <w:sz w:val="28"/>
          <w:szCs w:val="28"/>
        </w:rPr>
        <w:t>费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删除日常</w:t>
      </w:r>
      <w:r>
        <w:rPr>
          <w:rFonts w:asciiTheme="minorEastAsia" w:eastAsiaTheme="minorEastAsia" w:hAnsiTheme="minorEastAsia"/>
          <w:sz w:val="28"/>
          <w:szCs w:val="28"/>
        </w:rPr>
        <w:t>费用明细 –</w:t>
      </w:r>
      <w:proofErr w:type="spellStart"/>
      <w:r w:rsidRPr="00246708">
        <w:rPr>
          <w:rFonts w:asciiTheme="minorEastAsia" w:eastAsiaTheme="minorEastAsia" w:hAnsiTheme="minorEastAsia"/>
          <w:sz w:val="28"/>
          <w:szCs w:val="28"/>
        </w:rPr>
        <w:t>DeleteExpendData</w:t>
      </w:r>
      <w:bookmarkEnd w:id="106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246708" w:rsidRPr="00EE0E8E" w14:paraId="2DD8DEC0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6FE6339" w14:textId="77777777" w:rsidR="00246708" w:rsidRPr="009C2C82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17EC3" w14:textId="77777777" w:rsidR="00246708" w:rsidRPr="009C2C82" w:rsidRDefault="00246708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246708">
              <w:rPr>
                <w:rFonts w:ascii="宋体" w:eastAsia="宋体" w:hAnsi="宋体" w:cs="新宋体"/>
                <w:kern w:val="0"/>
                <w:szCs w:val="21"/>
              </w:rPr>
              <w:t>DeleteExpendData</w:t>
            </w:r>
            <w:proofErr w:type="spellEnd"/>
            <w:r w:rsidRPr="00246708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246708" w14:paraId="6F40C792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E63268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A4A2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246708" w14:paraId="08A2BDE6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351B62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85571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246708" w14:paraId="3D985331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65BDEF8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5B5B2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删除</w:t>
            </w:r>
            <w:r>
              <w:rPr>
                <w:rFonts w:ascii="宋体" w:eastAsia="宋体" w:hAnsi="宋体"/>
                <w:szCs w:val="21"/>
                <w:lang w:val="en-AU"/>
              </w:rPr>
              <w:t>日常费用明细</w:t>
            </w:r>
          </w:p>
        </w:tc>
      </w:tr>
      <w:tr w:rsidR="00246708" w14:paraId="045B23C9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BC5D70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5954F9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B2A4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246708">
              <w:rPr>
                <w:rFonts w:ascii="宋体" w:eastAsia="宋体" w:hAnsi="宋体" w:cs="新宋体"/>
                <w:kern w:val="0"/>
                <w:szCs w:val="21"/>
              </w:rPr>
              <w:t>DeleteExpendData</w:t>
            </w:r>
            <w:proofErr w:type="spellEnd"/>
          </w:p>
        </w:tc>
      </w:tr>
      <w:tr w:rsidR="00246708" w14:paraId="5429E35C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788034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DB2ED9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0FA26" w14:textId="77777777" w:rsidR="00246708" w:rsidRPr="007964B6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ExpendData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5A949F0" w14:textId="77777777" w:rsidR="00246708" w:rsidRPr="007964B6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A8656A1" w14:textId="77777777" w:rsidR="00246708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EB61B2E" w14:textId="77777777" w:rsidR="00246708" w:rsidRPr="007964B6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gt;日常</w:t>
            </w:r>
            <w:r>
              <w:rPr>
                <w:rFonts w:ascii="宋体" w:eastAsia="宋体" w:hAnsi="宋体"/>
                <w:szCs w:val="21"/>
                <w:lang w:val="en-AU"/>
              </w:rPr>
              <w:t>费用明细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r>
              <w:rPr>
                <w:rFonts w:ascii="宋体" w:eastAsia="宋体" w:hAnsi="宋体"/>
                <w:szCs w:val="21"/>
                <w:lang w:val="en-AU"/>
              </w:rPr>
              <w:t>/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gt;（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Fe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和ID不能同时为空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</w:p>
          <w:p w14:paraId="0B3D9280" w14:textId="77777777" w:rsidR="00246708" w:rsidRPr="00BE3293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ExpendData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46708" w14:paraId="5178DEED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604165D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DAD4BD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2029" w14:textId="77777777" w:rsidR="00246708" w:rsidRPr="0006101E" w:rsidRDefault="00246708" w:rsidP="0024670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267ECC5E" w14:textId="77777777" w:rsidR="00246708" w:rsidRPr="0006101E" w:rsidRDefault="00246708" w:rsidP="0024670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</w:t>
            </w:r>
            <w:r w:rsidRPr="00246708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ExpendData</w:t>
            </w:r>
            <w:proofErr w:type="spellEnd"/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&gt;</w:t>
            </w:r>
          </w:p>
          <w:p w14:paraId="6972F535" w14:textId="77777777" w:rsidR="00246708" w:rsidRPr="0006101E" w:rsidRDefault="00246708" w:rsidP="0024670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Result&gt;True&lt;/Result&gt;</w:t>
            </w:r>
          </w:p>
          <w:p w14:paraId="7A35E1E5" w14:textId="77777777" w:rsidR="00246708" w:rsidRPr="0006101E" w:rsidRDefault="00246708" w:rsidP="0024670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若</w:t>
            </w:r>
            <w:r>
              <w:rPr>
                <w:rFonts w:asciiTheme="minorEastAsia" w:hAnsiTheme="minorEastAsia"/>
                <w:szCs w:val="21"/>
                <w:lang w:val="en-AU"/>
              </w:rPr>
              <w:t>以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eeID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为条件删除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时</w:t>
            </w:r>
            <w:r>
              <w:rPr>
                <w:rFonts w:asciiTheme="minorEastAsia" w:hAnsiTheme="minorEastAsia"/>
                <w:szCs w:val="21"/>
                <w:lang w:val="en-AU"/>
              </w:rPr>
              <w:t>，返回空值</w:t>
            </w: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&lt;/ID&gt;</w:t>
            </w:r>
          </w:p>
          <w:p w14:paraId="002800C3" w14:textId="77777777" w:rsidR="00246708" w:rsidRPr="0006101E" w:rsidRDefault="00246708" w:rsidP="0024670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Description&gt;</w:t>
            </w:r>
          </w:p>
          <w:p w14:paraId="19B1E1FA" w14:textId="77777777" w:rsidR="00246708" w:rsidRPr="0006101E" w:rsidRDefault="00246708" w:rsidP="0024670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/Description&gt;</w:t>
            </w:r>
          </w:p>
          <w:p w14:paraId="583702F2" w14:textId="77777777" w:rsidR="00246708" w:rsidRPr="00BE3293" w:rsidRDefault="00246708" w:rsidP="0024670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/</w:t>
            </w:r>
            <w:r w:rsidRPr="00246708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ExpendData</w:t>
            </w:r>
            <w:proofErr w:type="spellEnd"/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&gt;</w:t>
            </w:r>
          </w:p>
        </w:tc>
      </w:tr>
      <w:tr w:rsidR="00246708" w14:paraId="0EE6BBE7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50D146C" w14:textId="77777777" w:rsidR="00246708" w:rsidRPr="003D71B7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1D54369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D441" w14:textId="77777777" w:rsidR="00246708" w:rsidRPr="005F5698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4C341E4" w14:textId="77777777" w:rsidR="00405F7A" w:rsidRDefault="00405F7A" w:rsidP="009C2C82">
      <w:pPr>
        <w:tabs>
          <w:tab w:val="left" w:pos="1935"/>
        </w:tabs>
      </w:pPr>
    </w:p>
    <w:p w14:paraId="11C3B1C8" w14:textId="77777777" w:rsidR="00246708" w:rsidRDefault="00246708" w:rsidP="009C2C82">
      <w:pPr>
        <w:tabs>
          <w:tab w:val="left" w:pos="1935"/>
        </w:tabs>
      </w:pPr>
    </w:p>
    <w:p w14:paraId="1B87F2FE" w14:textId="77777777" w:rsidR="00246708" w:rsidRPr="005B7ABC" w:rsidRDefault="00246708" w:rsidP="00246708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7" w:name="_Toc26797943"/>
      <w:r>
        <w:rPr>
          <w:rFonts w:asciiTheme="minorEastAsia" w:eastAsiaTheme="minorEastAsia" w:hAnsiTheme="minorEastAsia" w:hint="eastAsia"/>
          <w:sz w:val="28"/>
          <w:szCs w:val="28"/>
        </w:rPr>
        <w:t>费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删除差旅</w:t>
      </w:r>
      <w:r>
        <w:rPr>
          <w:rFonts w:asciiTheme="minorEastAsia" w:eastAsiaTheme="minorEastAsia" w:hAnsiTheme="minorEastAsia"/>
          <w:sz w:val="28"/>
          <w:szCs w:val="28"/>
        </w:rPr>
        <w:t>费用明细 –</w:t>
      </w:r>
      <w:proofErr w:type="spellStart"/>
      <w:r w:rsidRPr="00246708">
        <w:rPr>
          <w:rFonts w:asciiTheme="minorEastAsia" w:eastAsiaTheme="minorEastAsia" w:hAnsiTheme="minorEastAsia"/>
          <w:sz w:val="28"/>
          <w:szCs w:val="28"/>
        </w:rPr>
        <w:t>DeleteTripData</w:t>
      </w:r>
      <w:bookmarkEnd w:id="107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246708" w:rsidRPr="00EE0E8E" w14:paraId="7B0BF8A2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81A9A1" w14:textId="77777777" w:rsidR="00246708" w:rsidRPr="009C2C82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5578A" w14:textId="77777777" w:rsidR="00246708" w:rsidRPr="009C2C82" w:rsidRDefault="00246708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246708">
              <w:rPr>
                <w:rFonts w:ascii="宋体" w:eastAsia="宋体" w:hAnsi="宋体" w:cs="新宋体"/>
                <w:kern w:val="0"/>
                <w:szCs w:val="21"/>
              </w:rPr>
              <w:t>DeleteExpendData</w:t>
            </w:r>
            <w:proofErr w:type="spellEnd"/>
            <w:r w:rsidRPr="00246708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246708" w14:paraId="708D4FC5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4E6533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233A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246708" w14:paraId="05A1629D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83A2163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FD7A9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246708" w14:paraId="5524CC25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B50C9F3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02980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删除</w:t>
            </w:r>
            <w:r>
              <w:rPr>
                <w:rFonts w:ascii="宋体" w:eastAsia="宋体" w:hAnsi="宋体"/>
                <w:szCs w:val="21"/>
                <w:lang w:val="en-AU"/>
              </w:rPr>
              <w:t>日常费用明细</w:t>
            </w:r>
          </w:p>
        </w:tc>
      </w:tr>
      <w:tr w:rsidR="00246708" w14:paraId="05092301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B88D91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1BE39E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0C9F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246708">
              <w:rPr>
                <w:rFonts w:ascii="宋体" w:eastAsia="宋体" w:hAnsi="宋体" w:cs="新宋体"/>
                <w:kern w:val="0"/>
                <w:szCs w:val="21"/>
              </w:rPr>
              <w:t>DeleteTripData</w:t>
            </w:r>
            <w:proofErr w:type="spellEnd"/>
          </w:p>
        </w:tc>
      </w:tr>
      <w:tr w:rsidR="00246708" w14:paraId="7EFAAC24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909EC6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92801B9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6F058" w14:textId="77777777" w:rsidR="00246708" w:rsidRPr="007964B6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TripData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6CF4D84" w14:textId="77777777" w:rsidR="00246708" w:rsidRPr="007964B6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9DD8A03" w14:textId="77777777" w:rsidR="00246708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3044C63" w14:textId="77777777" w:rsidR="00246708" w:rsidRPr="007964B6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 w:rsidR="00161BDE">
              <w:rPr>
                <w:rFonts w:ascii="宋体" w:eastAsia="宋体" w:hAnsi="宋体" w:hint="eastAsia"/>
                <w:szCs w:val="21"/>
                <w:lang w:val="en-AU"/>
              </w:rPr>
              <w:t>差旅</w:t>
            </w:r>
            <w:r>
              <w:rPr>
                <w:rFonts w:ascii="宋体" w:eastAsia="宋体" w:hAnsi="宋体"/>
                <w:szCs w:val="21"/>
                <w:lang w:val="en-AU"/>
              </w:rPr>
              <w:t>费用明细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r>
              <w:rPr>
                <w:rFonts w:ascii="宋体" w:eastAsia="宋体" w:hAnsi="宋体"/>
                <w:szCs w:val="21"/>
                <w:lang w:val="en-AU"/>
              </w:rPr>
              <w:t>/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gt;（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Fe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和ID不能同时为空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</w:p>
          <w:p w14:paraId="46F34DC0" w14:textId="77777777" w:rsidR="00246708" w:rsidRPr="00BE3293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TripData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46708" w14:paraId="35B18718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AAE8C5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B0CBF8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D36B" w14:textId="77777777" w:rsidR="00246708" w:rsidRPr="0006101E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54F4800B" w14:textId="77777777" w:rsidR="00246708" w:rsidRPr="0006101E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</w:t>
            </w:r>
            <w:r w:rsidRPr="00246708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TripData</w:t>
            </w:r>
            <w:proofErr w:type="spellEnd"/>
            <w:r w:rsidRPr="000610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2E10D79" w14:textId="77777777" w:rsidR="00246708" w:rsidRPr="0006101E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Result&gt;True&lt;/Result&gt;</w:t>
            </w:r>
          </w:p>
          <w:p w14:paraId="4ECEAEE0" w14:textId="77777777" w:rsidR="00246708" w:rsidRPr="0006101E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若</w:t>
            </w:r>
            <w:r>
              <w:rPr>
                <w:rFonts w:asciiTheme="minorEastAsia" w:hAnsiTheme="minorEastAsia"/>
                <w:szCs w:val="21"/>
                <w:lang w:val="en-AU"/>
              </w:rPr>
              <w:t>以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eeID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为条件删除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时</w:t>
            </w:r>
            <w:r>
              <w:rPr>
                <w:rFonts w:asciiTheme="minorEastAsia" w:hAnsiTheme="minorEastAsia"/>
                <w:szCs w:val="21"/>
                <w:lang w:val="en-AU"/>
              </w:rPr>
              <w:t>，返回空值</w:t>
            </w: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&lt;/ID&gt;</w:t>
            </w:r>
          </w:p>
          <w:p w14:paraId="6A17B1FF" w14:textId="77777777" w:rsidR="00246708" w:rsidRPr="0006101E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Description&gt;</w:t>
            </w:r>
          </w:p>
          <w:p w14:paraId="2A146FAF" w14:textId="77777777" w:rsidR="00246708" w:rsidRPr="0006101E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/Description&gt;</w:t>
            </w:r>
          </w:p>
          <w:p w14:paraId="6D0D6390" w14:textId="77777777" w:rsidR="00246708" w:rsidRPr="00BE3293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/</w:t>
            </w:r>
            <w:r w:rsidRPr="00246708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TripData</w:t>
            </w:r>
            <w:proofErr w:type="spellEnd"/>
            <w:r w:rsidRPr="000610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246708" w14:paraId="70DD6E6E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6988041" w14:textId="77777777" w:rsidR="00246708" w:rsidRPr="003D71B7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37D23F7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995E" w14:textId="77777777" w:rsidR="00246708" w:rsidRPr="005F5698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9E27682" w14:textId="77777777" w:rsidR="00246708" w:rsidRDefault="00246708" w:rsidP="009C2C82">
      <w:pPr>
        <w:tabs>
          <w:tab w:val="left" w:pos="1935"/>
        </w:tabs>
      </w:pPr>
    </w:p>
    <w:p w14:paraId="7FE9566E" w14:textId="77777777" w:rsidR="002162A1" w:rsidRPr="005B7ABC" w:rsidRDefault="002162A1" w:rsidP="002162A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8" w:name="_Toc26797944"/>
      <w:r>
        <w:rPr>
          <w:rFonts w:asciiTheme="minorEastAsia" w:eastAsiaTheme="minorEastAsia" w:hAnsiTheme="minorEastAsia" w:hint="eastAsia"/>
          <w:sz w:val="28"/>
          <w:szCs w:val="28"/>
        </w:rPr>
        <w:t>业绩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 w:rsidR="00D8497C">
        <w:rPr>
          <w:rFonts w:asciiTheme="minorEastAsia" w:eastAsiaTheme="minorEastAsia" w:hAnsiTheme="minorEastAsia" w:hint="eastAsia"/>
          <w:sz w:val="28"/>
          <w:szCs w:val="28"/>
        </w:rPr>
        <w:t>获取业绩统计记录</w:t>
      </w:r>
      <w:r>
        <w:rPr>
          <w:rFonts w:asciiTheme="minorEastAsia" w:eastAsiaTheme="minorEastAsia" w:hAnsiTheme="minorEastAsia"/>
          <w:sz w:val="28"/>
          <w:szCs w:val="28"/>
        </w:rPr>
        <w:t xml:space="preserve"> –</w:t>
      </w:r>
      <w:proofErr w:type="spellStart"/>
      <w:r w:rsidR="00D8497C" w:rsidRPr="00D8497C">
        <w:rPr>
          <w:rFonts w:asciiTheme="minorEastAsia" w:eastAsiaTheme="minorEastAsia" w:hAnsiTheme="minorEastAsia"/>
          <w:sz w:val="28"/>
          <w:szCs w:val="28"/>
        </w:rPr>
        <w:t>GetPerformanceList</w:t>
      </w:r>
      <w:bookmarkEnd w:id="108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2162A1" w:rsidRPr="00EE0E8E" w14:paraId="6BA0AC66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5A5A7E2" w14:textId="77777777" w:rsidR="002162A1" w:rsidRPr="009C2C82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64E90" w14:textId="77777777" w:rsidR="002162A1" w:rsidRPr="009C2C82" w:rsidRDefault="00D8497C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D8497C">
              <w:rPr>
                <w:rFonts w:ascii="宋体" w:eastAsia="宋体" w:hAnsi="宋体" w:cs="新宋体"/>
                <w:kern w:val="0"/>
                <w:szCs w:val="21"/>
              </w:rPr>
              <w:t>GetPerformanceList</w:t>
            </w:r>
            <w:proofErr w:type="spellEnd"/>
            <w:r w:rsidRPr="00D8497C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2162A1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2162A1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2162A1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2162A1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2162A1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2162A1" w14:paraId="743817F4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02A6D7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3B3C" w14:textId="77777777" w:rsidR="002162A1" w:rsidRPr="00BE3293" w:rsidRDefault="002162A1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2162A1" w14:paraId="681AA654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FBDD75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BA80C" w14:textId="77777777" w:rsidR="002162A1" w:rsidRPr="00BE3293" w:rsidRDefault="002162A1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2162A1" w14:paraId="5486954E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16BD9C7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lastRenderedPageBreak/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E8B67" w14:textId="77777777" w:rsidR="002162A1" w:rsidRPr="00BE3293" w:rsidRDefault="005D4D8F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5D4D8F">
              <w:rPr>
                <w:rFonts w:ascii="宋体" w:eastAsia="宋体" w:hAnsi="宋体" w:hint="eastAsia"/>
                <w:szCs w:val="21"/>
                <w:lang w:val="en-AU"/>
              </w:rPr>
              <w:t>获取业绩统计记录</w:t>
            </w:r>
          </w:p>
        </w:tc>
      </w:tr>
      <w:tr w:rsidR="002162A1" w14:paraId="03099104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1AB597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B54881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7739" w14:textId="77777777" w:rsidR="002162A1" w:rsidRPr="00BE3293" w:rsidRDefault="002162A1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="00D8497C" w:rsidRPr="00D8497C">
              <w:rPr>
                <w:rFonts w:ascii="宋体" w:eastAsia="宋体" w:hAnsi="宋体" w:cs="新宋体"/>
                <w:kern w:val="0"/>
                <w:szCs w:val="21"/>
              </w:rPr>
              <w:t>GetPerformanceList</w:t>
            </w:r>
            <w:proofErr w:type="spellEnd"/>
          </w:p>
        </w:tc>
      </w:tr>
      <w:tr w:rsidR="002162A1" w14:paraId="441089A7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10CE89F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744EF03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208FF" w14:textId="77777777" w:rsidR="004931EE" w:rsidRPr="004931EE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GetPerformanceLis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F7026B5" w14:textId="77777777" w:rsidR="004931EE" w:rsidRPr="004931EE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C89C233" w14:textId="77777777" w:rsidR="004931EE" w:rsidRPr="004931EE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1D3F4D">
              <w:rPr>
                <w:rFonts w:ascii="宋体" w:eastAsia="宋体" w:hAnsi="宋体" w:hint="eastAsia"/>
                <w:szCs w:val="21"/>
                <w:lang w:val="en-AU"/>
              </w:rPr>
              <w:t>登陆者</w:t>
            </w:r>
            <w:r w:rsidR="001D3F4D"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BEBED33" w14:textId="77777777" w:rsidR="004931EE" w:rsidRPr="004931EE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BeginMonth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1D3F4D">
              <w:rPr>
                <w:rFonts w:ascii="宋体" w:eastAsia="宋体" w:hAnsi="宋体" w:hint="eastAsia"/>
                <w:szCs w:val="21"/>
                <w:lang w:val="en-AU"/>
              </w:rPr>
              <w:t>开始</w:t>
            </w:r>
            <w:r w:rsidR="001D3F4D">
              <w:rPr>
                <w:rFonts w:ascii="宋体" w:eastAsia="宋体" w:hAnsi="宋体"/>
                <w:szCs w:val="21"/>
                <w:lang w:val="en-AU"/>
              </w:rPr>
              <w:t>月份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BeginMonth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4F7B317" w14:textId="77777777" w:rsidR="004931EE" w:rsidRPr="004931EE" w:rsidRDefault="001D3F4D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EndMonth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月份</w:t>
            </w:r>
            <w:r w:rsidR="004931EE"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4931EE" w:rsidRPr="004931EE">
              <w:rPr>
                <w:rFonts w:ascii="宋体" w:eastAsia="宋体" w:hAnsi="宋体"/>
                <w:szCs w:val="21"/>
                <w:lang w:val="en-AU"/>
              </w:rPr>
              <w:t>EndMonth</w:t>
            </w:r>
            <w:proofErr w:type="spellEnd"/>
            <w:r w:rsidR="004931EE"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D9E530C" w14:textId="77777777" w:rsidR="004931EE" w:rsidRPr="004931EE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Spec&gt;</w:t>
            </w:r>
            <w:r w:rsidR="001D3F4D">
              <w:rPr>
                <w:rFonts w:ascii="宋体" w:eastAsia="宋体" w:hAnsi="宋体" w:hint="eastAsia"/>
                <w:szCs w:val="21"/>
                <w:lang w:val="en-AU"/>
              </w:rPr>
              <w:t>规格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Spec&gt;</w:t>
            </w:r>
          </w:p>
          <w:p w14:paraId="7DE4B717" w14:textId="77777777" w:rsidR="004931EE" w:rsidRPr="004931EE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ProductName&gt;</w:t>
            </w:r>
            <w:r w:rsidR="001D3F4D"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 w:rsidR="001D3F4D"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ProductName&gt;</w:t>
            </w:r>
          </w:p>
          <w:p w14:paraId="4A50F55A" w14:textId="77777777" w:rsidR="004931EE" w:rsidRPr="004931EE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Amount&gt;</w:t>
            </w:r>
            <w:r w:rsidR="001D3F4D"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Amount&gt;</w:t>
            </w:r>
          </w:p>
          <w:p w14:paraId="1EE14B40" w14:textId="77777777" w:rsidR="002162A1" w:rsidRPr="00BE3293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GetPerformanceLis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162A1" w14:paraId="435DE34D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7D965F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FE9805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EC08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56DDBE41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GetPerformance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3D8AB2B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Result&gt;&lt;/Result&gt;</w:t>
            </w:r>
          </w:p>
          <w:p w14:paraId="7A2B4525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690882F1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069443FA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1007AEE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A78BD47" w14:textId="444074F4" w:rsidR="003052EB" w:rsidRPr="003052EB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 w:rsidR="005D4F95"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成员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550204D7" w14:textId="0AE9BC6E" w:rsidR="003052EB" w:rsidRPr="003052EB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成员姓名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49808C5A" w14:textId="2D2ADE92" w:rsidR="003052EB" w:rsidRPr="003052EB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Spec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规格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Spec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63952B90" w14:textId="5AB1C388" w:rsidR="003052EB" w:rsidRPr="003052EB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Unit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单位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Unit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6CB52F77" w14:textId="58679F09" w:rsidR="003052EB" w:rsidRPr="003052EB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Product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Product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7DEAE79B" w14:textId="1A2682CD" w:rsidR="003052EB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Amount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Amount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93ADDC7" w14:textId="5274BCCD" w:rsidR="005D5587" w:rsidRDefault="005D5587" w:rsidP="005D5587">
            <w:pPr>
              <w:autoSpaceDE w:val="0"/>
              <w:autoSpaceDN w:val="0"/>
              <w:adjustRightInd w:val="0"/>
              <w:ind w:firstLineChars="300" w:firstLine="63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Amount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数量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Amount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7C41D6B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9A9724D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92EB68" w14:textId="77777777" w:rsidR="002162A1" w:rsidRPr="00BE329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GetPerformance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162A1" w14:paraId="1220798E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3E5D7D2" w14:textId="77777777" w:rsidR="002162A1" w:rsidRPr="003D71B7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3953469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5E90" w14:textId="77777777" w:rsidR="002162A1" w:rsidRPr="005F5698" w:rsidRDefault="002162A1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2E3FBC1" w14:textId="77777777" w:rsidR="002162A1" w:rsidRDefault="002162A1" w:rsidP="002162A1">
      <w:pPr>
        <w:tabs>
          <w:tab w:val="left" w:pos="1935"/>
        </w:tabs>
      </w:pPr>
    </w:p>
    <w:p w14:paraId="7F3DD34E" w14:textId="77777777" w:rsidR="005D4D8F" w:rsidRPr="005B7ABC" w:rsidRDefault="005D4D8F" w:rsidP="005D4D8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9" w:name="_Toc26797945"/>
      <w:r>
        <w:rPr>
          <w:rFonts w:asciiTheme="minorEastAsia" w:eastAsiaTheme="minorEastAsia" w:hAnsiTheme="minorEastAsia" w:hint="eastAsia"/>
          <w:sz w:val="28"/>
          <w:szCs w:val="28"/>
        </w:rPr>
        <w:t>业绩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业绩明细记录</w:t>
      </w:r>
      <w:r>
        <w:rPr>
          <w:rFonts w:asciiTheme="minorEastAsia" w:eastAsiaTheme="minorEastAsia" w:hAnsiTheme="minorEastAsia"/>
          <w:sz w:val="28"/>
          <w:szCs w:val="28"/>
        </w:rPr>
        <w:t xml:space="preserve"> –</w:t>
      </w:r>
      <w:proofErr w:type="spellStart"/>
      <w:r w:rsidRPr="005D4D8F">
        <w:rPr>
          <w:rFonts w:asciiTheme="minorEastAsia" w:eastAsiaTheme="minorEastAsia" w:hAnsiTheme="minorEastAsia"/>
          <w:sz w:val="28"/>
          <w:szCs w:val="28"/>
        </w:rPr>
        <w:t>GetPerformanceDetail</w:t>
      </w:r>
      <w:bookmarkEnd w:id="109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5D4D8F" w:rsidRPr="00EE0E8E" w14:paraId="4977719F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1E06063" w14:textId="77777777" w:rsidR="005D4D8F" w:rsidRPr="009C2C82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E628D" w14:textId="77777777" w:rsidR="005D4D8F" w:rsidRPr="009C2C82" w:rsidRDefault="005D4D8F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D4D8F">
              <w:rPr>
                <w:rFonts w:ascii="宋体" w:eastAsia="宋体" w:hAnsi="宋体" w:cs="新宋体"/>
                <w:kern w:val="0"/>
                <w:szCs w:val="21"/>
              </w:rPr>
              <w:t>GetPerformanceDetail</w:t>
            </w:r>
            <w:proofErr w:type="spellEnd"/>
            <w:r w:rsidRPr="005D4D8F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5D4D8F" w14:paraId="7498716F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4ECCAA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3874" w14:textId="77777777" w:rsidR="005D4D8F" w:rsidRPr="00BE3293" w:rsidRDefault="005D4D8F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5D4D8F" w14:paraId="1C3BA9E6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44B17A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95C6D" w14:textId="77777777" w:rsidR="005D4D8F" w:rsidRPr="00BE3293" w:rsidRDefault="005D4D8F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5D4D8F" w14:paraId="4E9F3BEC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F1B066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91CB5" w14:textId="77777777" w:rsidR="005D4D8F" w:rsidRPr="00BE3293" w:rsidRDefault="005D4D8F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5D4D8F">
              <w:rPr>
                <w:rFonts w:ascii="宋体" w:eastAsia="宋体" w:hAnsi="宋体" w:hint="eastAsia"/>
                <w:szCs w:val="21"/>
                <w:lang w:val="en-AU"/>
              </w:rPr>
              <w:t>获取业绩明细记录</w:t>
            </w:r>
          </w:p>
        </w:tc>
      </w:tr>
      <w:tr w:rsidR="005D4D8F" w14:paraId="4E9CDBE7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CAA35A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E98CA2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13FF" w14:textId="77777777" w:rsidR="005D4D8F" w:rsidRPr="00BE3293" w:rsidRDefault="005D4D8F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5D4D8F">
              <w:rPr>
                <w:rFonts w:ascii="宋体" w:eastAsia="宋体" w:hAnsi="宋体" w:cs="新宋体"/>
                <w:kern w:val="0"/>
                <w:szCs w:val="21"/>
              </w:rPr>
              <w:t>GetPerformanceDetail</w:t>
            </w:r>
            <w:proofErr w:type="spellEnd"/>
          </w:p>
        </w:tc>
      </w:tr>
      <w:tr w:rsidR="005D4D8F" w14:paraId="08EA6648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AD0495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95B5E5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01670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5D4F95" w:rsidRPr="005D4D8F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5D4F95" w:rsidRPr="005D4D8F">
              <w:rPr>
                <w:rFonts w:ascii="宋体" w:eastAsia="宋体" w:hAnsi="宋体" w:cs="新宋体"/>
                <w:kern w:val="0"/>
                <w:szCs w:val="21"/>
              </w:rPr>
              <w:t>GetPerformanceDetail</w:t>
            </w:r>
            <w:proofErr w:type="spellEnd"/>
            <w:r w:rsidR="005D4F95" w:rsidRPr="004931EE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B19B775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9FC537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陆者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05DB449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BeginMonth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</w:t>
            </w:r>
            <w:r>
              <w:rPr>
                <w:rFonts w:ascii="宋体" w:eastAsia="宋体" w:hAnsi="宋体"/>
                <w:szCs w:val="21"/>
                <w:lang w:val="en-AU"/>
              </w:rPr>
              <w:t>月份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BeginMonth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5DA1E2D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EndMonth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月份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EndMonth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BC46D07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r w:rsidR="005D4F95">
              <w:rPr>
                <w:rFonts w:ascii="宋体" w:eastAsia="宋体" w:hAnsi="宋体"/>
                <w:szCs w:val="21"/>
                <w:lang w:val="en-AU"/>
              </w:rPr>
              <w:t>Hospital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5D4F95">
              <w:rPr>
                <w:rFonts w:ascii="宋体" w:eastAsia="宋体" w:hAnsi="宋体" w:hint="eastAsia"/>
                <w:szCs w:val="21"/>
                <w:lang w:val="en-AU"/>
              </w:rPr>
              <w:t>医院名称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5D4F95">
              <w:rPr>
                <w:rFonts w:ascii="宋体" w:eastAsia="宋体" w:hAnsi="宋体"/>
                <w:szCs w:val="21"/>
                <w:lang w:val="en-AU"/>
              </w:rPr>
              <w:t xml:space="preserve"> Hospital</w:t>
            </w:r>
            <w:r w:rsidR="005D4F95" w:rsidRPr="004931EE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99786B9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lastRenderedPageBreak/>
              <w:tab/>
              <w:t>&lt;Product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ProductName&gt;</w:t>
            </w:r>
          </w:p>
          <w:p w14:paraId="751857AC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Amount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Amount&gt;</w:t>
            </w:r>
          </w:p>
          <w:p w14:paraId="41E853FA" w14:textId="77777777" w:rsidR="005D4D8F" w:rsidRPr="00BE329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5D4F95" w:rsidRPr="005D4D8F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5D4F95" w:rsidRPr="005D4D8F">
              <w:rPr>
                <w:rFonts w:ascii="宋体" w:eastAsia="宋体" w:hAnsi="宋体" w:cs="新宋体"/>
                <w:kern w:val="0"/>
                <w:szCs w:val="21"/>
              </w:rPr>
              <w:t>GetPerformanceDetail</w:t>
            </w:r>
            <w:proofErr w:type="spellEnd"/>
            <w:r w:rsidR="005D4F95" w:rsidRPr="004931EE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D4D8F" w14:paraId="40CB2604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627E12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8B4EEF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EADC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5DC1D110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GetPerformance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7E362A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Result&gt;&lt;/Result&gt;</w:t>
            </w:r>
          </w:p>
          <w:p w14:paraId="57F0E3EA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4F646F2F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5B0A3C7C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2BF35CB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C7F70EE" w14:textId="77777777" w:rsidR="005D4D8F" w:rsidRPr="003052EB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 w:rsidR="005D4F95"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proofErr w:type="spellStart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成员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="005D4F95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701C3F89" w14:textId="77777777" w:rsidR="005D4D8F" w:rsidRPr="003052EB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成员姓名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06BE6C53" w14:textId="77777777" w:rsidR="005D4D8F" w:rsidRPr="003052EB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Spec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规格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Spec &gt;</w:t>
            </w:r>
          </w:p>
          <w:p w14:paraId="524E61E0" w14:textId="77777777" w:rsidR="005D4D8F" w:rsidRPr="003052EB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Unit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单位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Unit &gt;</w:t>
            </w:r>
          </w:p>
          <w:p w14:paraId="240DB148" w14:textId="77777777" w:rsidR="005D4D8F" w:rsidRPr="003052EB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ProductName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&lt;/ </w:t>
            </w:r>
            <w:proofErr w:type="spellStart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3C56E801" w14:textId="77777777" w:rsidR="005D4D8F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Amount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Amount &gt;</w:t>
            </w:r>
          </w:p>
          <w:p w14:paraId="6D0F47D3" w14:textId="77777777" w:rsidR="005D4F95" w:rsidRDefault="005D4F95" w:rsidP="005D4F95">
            <w:pPr>
              <w:autoSpaceDE w:val="0"/>
              <w:autoSpaceDN w:val="0"/>
              <w:adjustRightInd w:val="0"/>
              <w:ind w:firstLineChars="300" w:firstLine="63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5D4F95">
              <w:rPr>
                <w:rFonts w:ascii="宋体" w:eastAsia="宋体" w:hAnsi="宋体"/>
                <w:szCs w:val="21"/>
                <w:lang w:val="en-AU"/>
              </w:rPr>
              <w:t>Hospital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院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5D4F95">
              <w:rPr>
                <w:rFonts w:ascii="宋体" w:eastAsia="宋体" w:hAnsi="宋体"/>
                <w:szCs w:val="21"/>
                <w:lang w:val="en-AU"/>
              </w:rPr>
              <w:t>Hospital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E436535" w14:textId="77777777" w:rsidR="005D4F95" w:rsidRDefault="005D4F95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     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r w:rsidR="00D45435" w:rsidRPr="00D45435">
              <w:rPr>
                <w:rFonts w:ascii="宋体" w:eastAsia="宋体" w:hAnsi="宋体"/>
                <w:szCs w:val="21"/>
                <w:lang w:val="en-AU"/>
              </w:rPr>
              <w:t>Year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 w:rsidR="00D45435">
              <w:rPr>
                <w:rFonts w:ascii="宋体" w:eastAsia="宋体" w:hAnsi="宋体" w:hint="eastAsia"/>
                <w:szCs w:val="21"/>
                <w:lang w:val="en-AU"/>
              </w:rPr>
              <w:t>年度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 w:rsidR="00D45435" w:rsidRPr="00D45435">
              <w:rPr>
                <w:rFonts w:ascii="宋体" w:eastAsia="宋体" w:hAnsi="宋体"/>
                <w:szCs w:val="21"/>
                <w:lang w:val="en-AU"/>
              </w:rPr>
              <w:t>Year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A8E9052" w14:textId="77777777" w:rsidR="00D45435" w:rsidRDefault="00D45435" w:rsidP="00D45435">
            <w:pPr>
              <w:autoSpaceDE w:val="0"/>
              <w:autoSpaceDN w:val="0"/>
              <w:adjustRightInd w:val="0"/>
              <w:ind w:firstLineChars="300" w:firstLine="63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r>
              <w:rPr>
                <w:rFonts w:ascii="宋体" w:eastAsia="宋体" w:hAnsi="宋体"/>
                <w:szCs w:val="21"/>
                <w:lang w:val="en-AU"/>
              </w:rPr>
              <w:t>Month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年度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>
              <w:rPr>
                <w:rFonts w:ascii="宋体" w:eastAsia="宋体" w:hAnsi="宋体"/>
                <w:szCs w:val="21"/>
                <w:lang w:val="en-AU"/>
              </w:rPr>
              <w:t>Month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A43938C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804225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C764893" w14:textId="77777777" w:rsidR="005D4D8F" w:rsidRPr="00BE329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GetPerformance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D4D8F" w14:paraId="3ED1DA02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7E2F89" w14:textId="77777777" w:rsidR="005D4D8F" w:rsidRPr="003D71B7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FF26A92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27AD" w14:textId="77777777" w:rsidR="005D4D8F" w:rsidRPr="005F5698" w:rsidRDefault="005D4D8F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3A5677B" w14:textId="77777777" w:rsidR="00AA75CD" w:rsidRDefault="00AA75CD" w:rsidP="009C2C82">
      <w:pPr>
        <w:tabs>
          <w:tab w:val="left" w:pos="1935"/>
        </w:tabs>
      </w:pPr>
    </w:p>
    <w:p w14:paraId="4B7F8A9D" w14:textId="77777777" w:rsidR="00470B80" w:rsidRPr="005B7ABC" w:rsidRDefault="00470B80" w:rsidP="00470B80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0" w:name="_Toc26797946"/>
      <w:r>
        <w:rPr>
          <w:rFonts w:asciiTheme="minorEastAsia" w:eastAsiaTheme="minorEastAsia" w:hAnsiTheme="minorEastAsia" w:hint="eastAsia"/>
          <w:sz w:val="28"/>
          <w:szCs w:val="28"/>
        </w:rPr>
        <w:t>基础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公司</w:t>
      </w:r>
      <w:r>
        <w:rPr>
          <w:rFonts w:asciiTheme="minorEastAsia" w:eastAsiaTheme="minorEastAsia" w:hAnsiTheme="minorEastAsia"/>
          <w:sz w:val="28"/>
          <w:szCs w:val="28"/>
        </w:rPr>
        <w:t>列表–</w:t>
      </w:r>
      <w:proofErr w:type="spellStart"/>
      <w:r w:rsidRPr="005D4D8F">
        <w:rPr>
          <w:rFonts w:asciiTheme="minorEastAsia" w:eastAsiaTheme="minorEastAsia" w:hAnsiTheme="minorEastAsia"/>
          <w:sz w:val="28"/>
          <w:szCs w:val="28"/>
        </w:rPr>
        <w:t>Get</w:t>
      </w:r>
      <w:r>
        <w:rPr>
          <w:rFonts w:asciiTheme="minorEastAsia" w:eastAsiaTheme="minorEastAsia" w:hAnsiTheme="minorEastAsia"/>
          <w:sz w:val="28"/>
          <w:szCs w:val="28"/>
        </w:rPr>
        <w:t>CompanyList</w:t>
      </w:r>
      <w:bookmarkEnd w:id="110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470B80" w:rsidRPr="00EE0E8E" w14:paraId="4A9B5E95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6F573F6" w14:textId="77777777" w:rsidR="00470B80" w:rsidRPr="009C2C82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E96C8" w14:textId="77777777" w:rsidR="00470B80" w:rsidRPr="009C2C82" w:rsidRDefault="00470B80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470B80">
              <w:rPr>
                <w:rFonts w:ascii="宋体" w:eastAsia="宋体" w:hAnsi="宋体" w:cs="新宋体"/>
                <w:kern w:val="0"/>
                <w:szCs w:val="21"/>
              </w:rPr>
              <w:t>GetCompanyList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470B80" w14:paraId="5AD0EC33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88517F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4709" w14:textId="77777777" w:rsidR="00470B80" w:rsidRPr="00BE3293" w:rsidRDefault="00470B80" w:rsidP="00470B8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>Item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Invoke.asmx</w:t>
            </w:r>
          </w:p>
        </w:tc>
      </w:tr>
      <w:tr w:rsidR="00470B80" w14:paraId="0F9D31B0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0248C1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DE0FE" w14:textId="77777777" w:rsidR="00470B80" w:rsidRPr="00BE3293" w:rsidRDefault="00470B80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470B80" w14:paraId="44DF3411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87F65F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34E4A" w14:textId="77777777" w:rsidR="00470B80" w:rsidRPr="00BE3293" w:rsidRDefault="00470B80" w:rsidP="00FA474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5D4D8F"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发生</w:t>
            </w:r>
            <w:r>
              <w:rPr>
                <w:rFonts w:ascii="宋体" w:eastAsia="宋体" w:hAnsi="宋体"/>
                <w:szCs w:val="21"/>
                <w:lang w:val="en-AU"/>
              </w:rPr>
              <w:t>公司列表</w:t>
            </w:r>
          </w:p>
        </w:tc>
      </w:tr>
      <w:tr w:rsidR="00470B80" w14:paraId="493FFFDA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DD3915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E3AA5A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22B9" w14:textId="77777777" w:rsidR="00470B80" w:rsidRPr="00BE3293" w:rsidRDefault="00470B80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="00FA4746" w:rsidRPr="00FA4746">
              <w:rPr>
                <w:rFonts w:ascii="宋体" w:eastAsia="宋体" w:hAnsi="宋体" w:cs="新宋体"/>
                <w:kern w:val="0"/>
                <w:szCs w:val="21"/>
              </w:rPr>
              <w:t>GetCompanyList</w:t>
            </w:r>
            <w:proofErr w:type="spellEnd"/>
          </w:p>
        </w:tc>
      </w:tr>
      <w:tr w:rsidR="00470B80" w14:paraId="3765FF11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473692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20559DA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4DFBA" w14:textId="77777777" w:rsidR="00470B80" w:rsidRPr="004931EE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FA4746" w:rsidRPr="00FA4746">
              <w:rPr>
                <w:rFonts w:ascii="宋体" w:eastAsia="宋体" w:hAnsi="宋体" w:cs="新宋体"/>
                <w:kern w:val="0"/>
                <w:szCs w:val="21"/>
              </w:rPr>
              <w:t>GetCompanyLis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17D31C" w14:textId="77777777" w:rsidR="00470B80" w:rsidRPr="004931EE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60AD2A1" w14:textId="77777777" w:rsidR="00470B80" w:rsidRPr="004931EE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公司ID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283F5543" w14:textId="77777777" w:rsidR="00470B80" w:rsidRPr="004931EE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Name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公司名称，模糊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查询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Name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0B6BEF6" w14:textId="77777777" w:rsidR="00470B80" w:rsidRPr="004931EE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Group</w:t>
            </w:r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集团名称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Group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C8B21F" w14:textId="77777777" w:rsidR="00470B80" w:rsidRPr="00BE3293" w:rsidRDefault="00470B80" w:rsidP="00FA474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FA4746" w:rsidRPr="00FA4746">
              <w:rPr>
                <w:rFonts w:ascii="宋体" w:eastAsia="宋体" w:hAnsi="宋体" w:cs="新宋体"/>
                <w:kern w:val="0"/>
                <w:szCs w:val="21"/>
              </w:rPr>
              <w:t>GetCompanyLis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470B80" w14:paraId="2F6EAE84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F704AB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7AF7A0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975C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0F0D5CEC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FA4746" w:rsidRPr="00FA4746">
              <w:rPr>
                <w:rFonts w:ascii="宋体" w:eastAsia="宋体" w:hAnsi="宋体" w:cs="新宋体"/>
                <w:kern w:val="0"/>
                <w:szCs w:val="21"/>
              </w:rPr>
              <w:t>GetCompany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EB27B91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Result&gt;&lt;/Result&gt;</w:t>
            </w:r>
          </w:p>
          <w:p w14:paraId="703B1522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25A6A0AE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046EF946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05D9F8A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lastRenderedPageBreak/>
              <w:t xml:space="preserve">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2BE31F3" w14:textId="77777777" w:rsidR="00470B80" w:rsidRPr="003052EB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ID &gt;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公司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ID &gt;</w:t>
            </w:r>
          </w:p>
          <w:p w14:paraId="258EEF53" w14:textId="77777777" w:rsidR="00345223" w:rsidRDefault="00470B80" w:rsidP="004C6A7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Company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Name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公司名称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Company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Name</w:t>
            </w:r>
            <w:r w:rsidR="004C6A7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78017E5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82196BE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BA0B5E4" w14:textId="77777777" w:rsidR="00470B80" w:rsidRPr="00BE329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FA4746" w:rsidRPr="00FA4746">
              <w:rPr>
                <w:rFonts w:ascii="宋体" w:eastAsia="宋体" w:hAnsi="宋体" w:cs="新宋体"/>
                <w:kern w:val="0"/>
                <w:szCs w:val="21"/>
              </w:rPr>
              <w:t>GetCompany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470B80" w14:paraId="7E078748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429CAC1" w14:textId="77777777" w:rsidR="00470B80" w:rsidRPr="003D71B7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2542EEC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149" w14:textId="77777777" w:rsidR="00470B80" w:rsidRPr="005F5698" w:rsidRDefault="00470B80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1DDC63A" w14:textId="77777777" w:rsidR="00470B80" w:rsidRDefault="00470B80" w:rsidP="00470B80">
      <w:pPr>
        <w:tabs>
          <w:tab w:val="left" w:pos="1935"/>
        </w:tabs>
      </w:pPr>
    </w:p>
    <w:p w14:paraId="340A564B" w14:textId="77777777" w:rsidR="005B3754" w:rsidRPr="005B7ABC" w:rsidRDefault="005B3754" w:rsidP="005B3754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1" w:name="_Toc26797947"/>
      <w:r>
        <w:rPr>
          <w:rFonts w:asciiTheme="minorEastAsia" w:eastAsiaTheme="minorEastAsia" w:hAnsiTheme="minorEastAsia" w:hint="eastAsia"/>
          <w:sz w:val="28"/>
          <w:szCs w:val="28"/>
        </w:rPr>
        <w:t>基础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成本</w:t>
      </w:r>
      <w:r w:rsidR="00D752B6">
        <w:rPr>
          <w:rFonts w:asciiTheme="minorEastAsia" w:eastAsiaTheme="minorEastAsia" w:hAnsiTheme="minorEastAsia" w:hint="eastAsia"/>
          <w:sz w:val="28"/>
          <w:szCs w:val="28"/>
        </w:rPr>
        <w:t>中心</w:t>
      </w:r>
      <w:r>
        <w:rPr>
          <w:rFonts w:asciiTheme="minorEastAsia" w:eastAsiaTheme="minorEastAsia" w:hAnsiTheme="minorEastAsia"/>
          <w:sz w:val="28"/>
          <w:szCs w:val="28"/>
        </w:rPr>
        <w:t>列表 –</w:t>
      </w:r>
      <w:proofErr w:type="spellStart"/>
      <w:r w:rsidRPr="005D4D8F">
        <w:rPr>
          <w:rFonts w:asciiTheme="minorEastAsia" w:eastAsiaTheme="minorEastAsia" w:hAnsiTheme="minorEastAsia"/>
          <w:sz w:val="28"/>
          <w:szCs w:val="28"/>
        </w:rPr>
        <w:t>Get</w:t>
      </w:r>
      <w:r w:rsidR="00B07298">
        <w:rPr>
          <w:rFonts w:asciiTheme="minorEastAsia" w:eastAsiaTheme="minorEastAsia" w:hAnsiTheme="minorEastAsia"/>
          <w:sz w:val="28"/>
          <w:szCs w:val="28"/>
        </w:rPr>
        <w:t>CostCenter</w:t>
      </w:r>
      <w:r>
        <w:rPr>
          <w:rFonts w:asciiTheme="minorEastAsia" w:eastAsiaTheme="minorEastAsia" w:hAnsiTheme="minorEastAsia"/>
          <w:sz w:val="28"/>
          <w:szCs w:val="28"/>
        </w:rPr>
        <w:t>List</w:t>
      </w:r>
      <w:bookmarkEnd w:id="111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5B3754" w:rsidRPr="00EE0E8E" w14:paraId="2C9C5AC5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9D5012" w14:textId="77777777" w:rsidR="005B3754" w:rsidRPr="009C2C82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57E55" w14:textId="77777777" w:rsidR="005B3754" w:rsidRPr="009C2C82" w:rsidRDefault="00D752B6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D752B6">
              <w:rPr>
                <w:rFonts w:ascii="宋体" w:eastAsia="宋体" w:hAnsi="宋体" w:cs="新宋体"/>
                <w:kern w:val="0"/>
                <w:szCs w:val="21"/>
              </w:rPr>
              <w:t>GetCostCenterList</w:t>
            </w:r>
            <w:proofErr w:type="spellEnd"/>
            <w:r w:rsidRPr="00D752B6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5B3754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5B3754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5B3754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5B3754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5B3754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5B3754" w14:paraId="1392A5ED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5313E2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702F" w14:textId="77777777" w:rsidR="005B3754" w:rsidRPr="00BE3293" w:rsidRDefault="005B3754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>Item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Invoke.asmx</w:t>
            </w:r>
          </w:p>
        </w:tc>
      </w:tr>
      <w:tr w:rsidR="005B3754" w14:paraId="5DEA1232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F42952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21FC7" w14:textId="77777777" w:rsidR="005B3754" w:rsidRPr="00BE3293" w:rsidRDefault="005B3754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5B3754" w14:paraId="271A163C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C9007F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4FD66" w14:textId="77777777" w:rsidR="005B3754" w:rsidRPr="00BE3293" w:rsidRDefault="005B3754" w:rsidP="00D752B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5D4D8F"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 w:rsidR="00D752B6">
              <w:rPr>
                <w:rFonts w:ascii="宋体" w:eastAsia="宋体" w:hAnsi="宋体" w:hint="eastAsia"/>
                <w:szCs w:val="21"/>
                <w:lang w:val="en-AU"/>
              </w:rPr>
              <w:t>公司</w:t>
            </w:r>
            <w:r w:rsidR="00D752B6">
              <w:rPr>
                <w:rFonts w:ascii="宋体" w:eastAsia="宋体" w:hAnsi="宋体"/>
                <w:szCs w:val="21"/>
                <w:lang w:val="en-AU"/>
              </w:rPr>
              <w:t>对应的成本中心</w:t>
            </w:r>
            <w:r>
              <w:rPr>
                <w:rFonts w:ascii="宋体" w:eastAsia="宋体" w:hAnsi="宋体"/>
                <w:szCs w:val="21"/>
                <w:lang w:val="en-AU"/>
              </w:rPr>
              <w:t>列表</w:t>
            </w:r>
          </w:p>
        </w:tc>
      </w:tr>
      <w:tr w:rsidR="005B3754" w14:paraId="048190C8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D3D018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E2E976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04F2" w14:textId="77777777" w:rsidR="005B3754" w:rsidRPr="00BE3293" w:rsidRDefault="005B3754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="00D752B6" w:rsidRPr="00D752B6">
              <w:rPr>
                <w:rFonts w:ascii="宋体" w:eastAsia="宋体" w:hAnsi="宋体" w:cs="新宋体"/>
                <w:kern w:val="0"/>
                <w:szCs w:val="21"/>
              </w:rPr>
              <w:t>GetCostCenterList</w:t>
            </w:r>
            <w:proofErr w:type="spellEnd"/>
          </w:p>
        </w:tc>
      </w:tr>
      <w:tr w:rsidR="005B3754" w14:paraId="6B8472CC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99C0C77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9719D4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6C9BC" w14:textId="77777777" w:rsidR="005B3754" w:rsidRPr="004931EE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D752B6" w:rsidRPr="00D752B6">
              <w:rPr>
                <w:rFonts w:ascii="宋体" w:eastAsia="宋体" w:hAnsi="宋体" w:cs="新宋体"/>
                <w:kern w:val="0"/>
                <w:szCs w:val="21"/>
              </w:rPr>
              <w:t>GetCostCenterLis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36048B" w14:textId="77777777" w:rsidR="005B3754" w:rsidRPr="004931EE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5591AC5" w14:textId="77777777" w:rsidR="005B3754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C90D13">
              <w:rPr>
                <w:rFonts w:ascii="宋体" w:eastAsia="宋体" w:hAnsi="宋体"/>
                <w:szCs w:val="21"/>
                <w:lang w:val="en-AU"/>
              </w:rPr>
              <w:t>Company</w:t>
            </w:r>
            <w:r w:rsidR="00C90D13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C90D13">
              <w:rPr>
                <w:rFonts w:ascii="宋体" w:eastAsia="宋体" w:hAnsi="宋体" w:hint="eastAsia"/>
                <w:szCs w:val="21"/>
                <w:lang w:val="en-AU"/>
              </w:rPr>
              <w:t>公司</w:t>
            </w:r>
            <w:r w:rsidR="00C90D13"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C90D13">
              <w:rPr>
                <w:rFonts w:ascii="宋体" w:eastAsia="宋体" w:hAnsi="宋体"/>
                <w:szCs w:val="21"/>
                <w:lang w:val="en-AU"/>
              </w:rPr>
              <w:t>Company</w:t>
            </w:r>
            <w:r w:rsidR="00C90D13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664BBFB" w14:textId="77777777" w:rsidR="007B03C7" w:rsidRPr="004931EE" w:rsidRDefault="007B03C7" w:rsidP="007B03C7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BusissUni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E2404">
              <w:rPr>
                <w:rFonts w:ascii="宋体" w:eastAsia="宋体" w:hAnsi="宋体" w:hint="eastAsia"/>
                <w:szCs w:val="21"/>
                <w:lang w:val="en-AU"/>
              </w:rPr>
              <w:t>板块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BusissUnit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18C3971" w14:textId="77777777" w:rsidR="005B3754" w:rsidRPr="00BE329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D752B6" w:rsidRPr="00D752B6">
              <w:rPr>
                <w:rFonts w:ascii="宋体" w:eastAsia="宋体" w:hAnsi="宋体" w:cs="新宋体"/>
                <w:kern w:val="0"/>
                <w:szCs w:val="21"/>
              </w:rPr>
              <w:t>GetCostCenterLis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B3754" w14:paraId="6B9CECC9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34F8A4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2338139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32C8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4C362302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C90D13" w:rsidRPr="00D752B6">
              <w:rPr>
                <w:rFonts w:ascii="宋体" w:eastAsia="宋体" w:hAnsi="宋体" w:cs="新宋体"/>
                <w:kern w:val="0"/>
                <w:szCs w:val="21"/>
              </w:rPr>
              <w:t>GetCostCenter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3E9E369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Result&gt;&lt;/Result&gt;</w:t>
            </w:r>
          </w:p>
          <w:p w14:paraId="4EC60B42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1EAAD432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1A9B4740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20927DC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44AF2F2" w14:textId="77777777" w:rsidR="005B3754" w:rsidRPr="003052EB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ID &gt;</w:t>
            </w:r>
            <w:r w:rsidR="003C3085">
              <w:rPr>
                <w:rFonts w:ascii="宋体" w:eastAsia="宋体" w:hAnsi="宋体" w:hint="eastAsia"/>
                <w:szCs w:val="21"/>
                <w:lang w:val="en-AU"/>
              </w:rPr>
              <w:t>成本中心</w:t>
            </w:r>
            <w:r w:rsidR="003C3085">
              <w:rPr>
                <w:rFonts w:ascii="宋体" w:eastAsia="宋体" w:hAnsi="宋体"/>
                <w:szCs w:val="21"/>
                <w:lang w:val="en-AU"/>
              </w:rPr>
              <w:t>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ID &gt;</w:t>
            </w:r>
          </w:p>
          <w:p w14:paraId="0A570775" w14:textId="77777777" w:rsidR="005B3754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="003C3085">
              <w:rPr>
                <w:rFonts w:ascii="宋体" w:eastAsia="宋体" w:hAnsi="宋体"/>
                <w:szCs w:val="21"/>
                <w:lang w:val="en-AU"/>
              </w:rPr>
              <w:t>CostCenter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 w:rsidR="003C3085">
              <w:rPr>
                <w:rFonts w:ascii="宋体" w:eastAsia="宋体" w:hAnsi="宋体" w:hint="eastAsia"/>
                <w:szCs w:val="21"/>
                <w:lang w:val="en-AU"/>
              </w:rPr>
              <w:t>成本中心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3C3085">
              <w:rPr>
                <w:rFonts w:ascii="宋体" w:eastAsia="宋体" w:hAnsi="宋体"/>
                <w:szCs w:val="21"/>
                <w:lang w:val="en-AU"/>
              </w:rPr>
              <w:t>CostCenter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7C5C94D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9C878DA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AD0E98E" w14:textId="77777777" w:rsidR="005B3754" w:rsidRPr="00BE329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3C3085" w:rsidRPr="00D752B6">
              <w:rPr>
                <w:rFonts w:ascii="宋体" w:eastAsia="宋体" w:hAnsi="宋体" w:cs="新宋体"/>
                <w:kern w:val="0"/>
                <w:szCs w:val="21"/>
              </w:rPr>
              <w:t>GetCostCenter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B3754" w14:paraId="7E8C7F93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E34D320" w14:textId="77777777" w:rsidR="005B3754" w:rsidRPr="003D71B7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B94796C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F562" w14:textId="77777777" w:rsidR="005B3754" w:rsidRPr="005F5698" w:rsidRDefault="005B3754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6F071579" w14:textId="77777777" w:rsidR="005B3754" w:rsidRDefault="005B3754" w:rsidP="005B3754">
      <w:pPr>
        <w:tabs>
          <w:tab w:val="left" w:pos="1935"/>
        </w:tabs>
      </w:pPr>
    </w:p>
    <w:p w14:paraId="7DCFB286" w14:textId="77777777" w:rsidR="003C3085" w:rsidRPr="005B7ABC" w:rsidRDefault="003C3085" w:rsidP="003C3085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2" w:name="_Toc26797948"/>
      <w:r>
        <w:rPr>
          <w:rFonts w:asciiTheme="minorEastAsia" w:eastAsiaTheme="minorEastAsia" w:hAnsiTheme="minorEastAsia" w:hint="eastAsia"/>
          <w:sz w:val="28"/>
          <w:szCs w:val="28"/>
        </w:rPr>
        <w:t>基础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科目</w:t>
      </w:r>
      <w:r>
        <w:rPr>
          <w:rFonts w:asciiTheme="minorEastAsia" w:eastAsiaTheme="minorEastAsia" w:hAnsiTheme="minorEastAsia"/>
          <w:sz w:val="28"/>
          <w:szCs w:val="28"/>
        </w:rPr>
        <w:t>列表 –</w:t>
      </w:r>
      <w:proofErr w:type="spellStart"/>
      <w:r w:rsidRPr="005D4D8F">
        <w:rPr>
          <w:rFonts w:asciiTheme="minorEastAsia" w:eastAsiaTheme="minorEastAsia" w:hAnsiTheme="minorEastAsia"/>
          <w:sz w:val="28"/>
          <w:szCs w:val="28"/>
        </w:rPr>
        <w:t>Get</w:t>
      </w:r>
      <w:r>
        <w:rPr>
          <w:rFonts w:asciiTheme="minorEastAsia" w:eastAsiaTheme="minorEastAsia" w:hAnsiTheme="minorEastAsia"/>
          <w:sz w:val="28"/>
          <w:szCs w:val="28"/>
        </w:rPr>
        <w:t>AccountList</w:t>
      </w:r>
      <w:bookmarkEnd w:id="112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3C3085" w:rsidRPr="00EE0E8E" w14:paraId="749AD025" w14:textId="77777777" w:rsidTr="009236E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00AA5B" w14:textId="77777777" w:rsidR="003C3085" w:rsidRPr="009C2C82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41949" w14:textId="77777777" w:rsidR="003C3085" w:rsidRPr="009C2C82" w:rsidRDefault="0025204B" w:rsidP="009236E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4C42CF">
              <w:rPr>
                <w:rFonts w:ascii="宋体" w:eastAsia="宋体" w:hAnsi="宋体" w:cs="新宋体"/>
                <w:kern w:val="0"/>
                <w:szCs w:val="21"/>
              </w:rPr>
              <w:t>GetAccountList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3C3085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3C3085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3C3085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3C3085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3C3085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3C3085" w14:paraId="6706BF2E" w14:textId="77777777" w:rsidTr="009236E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301858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E061" w14:textId="77777777" w:rsidR="003C3085" w:rsidRPr="00BE3293" w:rsidRDefault="003C3085" w:rsidP="009236E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>Item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Invoke.asmx</w:t>
            </w:r>
          </w:p>
        </w:tc>
      </w:tr>
      <w:tr w:rsidR="003C3085" w14:paraId="2FB26073" w14:textId="77777777" w:rsidTr="009236E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8E12EAB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7F943" w14:textId="77777777" w:rsidR="003C3085" w:rsidRPr="00BE3293" w:rsidRDefault="003C3085" w:rsidP="009236E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3C3085" w14:paraId="03294D2C" w14:textId="77777777" w:rsidTr="009236E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2ADED6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3A763" w14:textId="77777777" w:rsidR="003C3085" w:rsidRPr="00BE3293" w:rsidRDefault="003C3085" w:rsidP="0073626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5D4D8F"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公司</w:t>
            </w:r>
            <w:r w:rsidR="0073626D">
              <w:rPr>
                <w:rFonts w:ascii="宋体" w:eastAsia="宋体" w:hAnsi="宋体" w:hint="eastAsia"/>
                <w:szCs w:val="21"/>
                <w:lang w:val="en-AU"/>
              </w:rPr>
              <w:t>科目</w:t>
            </w:r>
            <w:r>
              <w:rPr>
                <w:rFonts w:ascii="宋体" w:eastAsia="宋体" w:hAnsi="宋体"/>
                <w:szCs w:val="21"/>
                <w:lang w:val="en-AU"/>
              </w:rPr>
              <w:t>列表</w:t>
            </w:r>
          </w:p>
        </w:tc>
      </w:tr>
      <w:tr w:rsidR="003C3085" w14:paraId="3679AE05" w14:textId="77777777" w:rsidTr="009236E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823A0B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F9A685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03B9" w14:textId="77777777" w:rsidR="003C3085" w:rsidRPr="00BE3293" w:rsidRDefault="003C3085" w:rsidP="009236E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="004C42CF" w:rsidRPr="004C42CF">
              <w:rPr>
                <w:rFonts w:ascii="宋体" w:eastAsia="宋体" w:hAnsi="宋体" w:cs="新宋体"/>
                <w:kern w:val="0"/>
                <w:szCs w:val="21"/>
              </w:rPr>
              <w:t>GetAccountList</w:t>
            </w:r>
            <w:proofErr w:type="spellEnd"/>
          </w:p>
        </w:tc>
      </w:tr>
      <w:tr w:rsidR="003C3085" w14:paraId="063CEF13" w14:textId="77777777" w:rsidTr="009236E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15B92D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6DD880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788BB" w14:textId="77777777" w:rsidR="003C3085" w:rsidRPr="004931EE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3C3085">
              <w:rPr>
                <w:rFonts w:ascii="宋体" w:eastAsia="宋体" w:hAnsi="宋体" w:cs="新宋体"/>
                <w:kern w:val="0"/>
                <w:szCs w:val="21"/>
              </w:rPr>
              <w:t>GetAccountLis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3E54CCB" w14:textId="77777777" w:rsidR="003C3085" w:rsidRPr="004931EE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EBFDFF0" w14:textId="77777777" w:rsidR="003C3085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r>
              <w:rPr>
                <w:rFonts w:ascii="宋体" w:eastAsia="宋体" w:hAnsi="宋体"/>
                <w:szCs w:val="21"/>
                <w:lang w:val="en-AU"/>
              </w:rPr>
              <w:t>AccountID1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级科目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为</w:t>
            </w:r>
            <w:r>
              <w:rPr>
                <w:rFonts w:ascii="宋体" w:eastAsia="宋体" w:hAnsi="宋体"/>
                <w:szCs w:val="21"/>
                <w:lang w:val="en-AU"/>
              </w:rPr>
              <w:t>某个一级科目时，返回所有其下的二级科目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；</w:t>
            </w:r>
            <w:r>
              <w:rPr>
                <w:rFonts w:ascii="宋体" w:eastAsia="宋体" w:hAnsi="宋体"/>
                <w:szCs w:val="21"/>
                <w:lang w:val="en-AU"/>
              </w:rPr>
              <w:t>若为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-</w:t>
            </w:r>
            <w:r>
              <w:rPr>
                <w:rFonts w:ascii="宋体" w:eastAsia="宋体" w:hAnsi="宋体"/>
                <w:szCs w:val="21"/>
                <w:lang w:val="en-AU"/>
              </w:rPr>
              <w:t>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时</w:t>
            </w:r>
            <w:r>
              <w:rPr>
                <w:rFonts w:ascii="宋体" w:eastAsia="宋体" w:hAnsi="宋体"/>
                <w:szCs w:val="21"/>
                <w:lang w:val="en-AU"/>
              </w:rPr>
              <w:t>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优先</w:t>
            </w:r>
            <w:r>
              <w:rPr>
                <w:rFonts w:ascii="宋体" w:eastAsia="宋体" w:hAnsi="宋体"/>
                <w:szCs w:val="21"/>
                <w:lang w:val="en-AU"/>
              </w:rPr>
              <w:t>返回所有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</w:t>
            </w:r>
            <w:r>
              <w:rPr>
                <w:rFonts w:ascii="宋体" w:eastAsia="宋体" w:hAnsi="宋体"/>
                <w:szCs w:val="21"/>
                <w:lang w:val="en-AU"/>
              </w:rPr>
              <w:t>级科目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；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r>
              <w:rPr>
                <w:rFonts w:ascii="宋体" w:eastAsia="宋体" w:hAnsi="宋体"/>
                <w:szCs w:val="21"/>
                <w:lang w:val="en-AU"/>
              </w:rPr>
              <w:t>AccountID1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1FECC02" w14:textId="77777777" w:rsidR="003C3085" w:rsidRPr="004931EE" w:rsidRDefault="003C3085" w:rsidP="003C3085">
            <w:pPr>
              <w:autoSpaceDE w:val="0"/>
              <w:autoSpaceDN w:val="0"/>
              <w:adjustRightInd w:val="0"/>
              <w:ind w:leftChars="214" w:left="449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rPr>
                <w:rFonts w:ascii="宋体" w:eastAsia="宋体" w:hAnsi="宋体"/>
                <w:szCs w:val="21"/>
                <w:lang w:val="en-AU"/>
              </w:rPr>
              <w:t>AccountID2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二级科目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r>
              <w:rPr>
                <w:rFonts w:ascii="宋体" w:eastAsia="宋体" w:hAnsi="宋体"/>
                <w:szCs w:val="21"/>
                <w:lang w:val="en-AU"/>
              </w:rPr>
              <w:t>AccountID2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6E5500D" w14:textId="77777777" w:rsidR="003C3085" w:rsidRPr="00BE329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Pr="003C3085">
              <w:rPr>
                <w:rFonts w:ascii="宋体" w:eastAsia="宋体" w:hAnsi="宋体" w:cs="新宋体"/>
                <w:kern w:val="0"/>
                <w:szCs w:val="21"/>
              </w:rPr>
              <w:t>GetAccountList</w:t>
            </w:r>
            <w:proofErr w:type="spellEnd"/>
            <w:r w:rsidRPr="003C3085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C3085" w14:paraId="2582A0CD" w14:textId="77777777" w:rsidTr="009236E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AC520A" w14:textId="77777777" w:rsidR="003C3085" w:rsidRPr="003C3085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3C3085">
              <w:rPr>
                <w:rFonts w:asciiTheme="minorEastAsia" w:hAnsiTheme="minorEastAsia" w:cs="微软雅黑" w:hint="eastAsia"/>
                <w:szCs w:val="21"/>
                <w:lang w:val="en-A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FD434ED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6C7F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73F21C79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3C3085">
              <w:rPr>
                <w:rFonts w:ascii="宋体" w:eastAsia="宋体" w:hAnsi="宋体" w:cs="新宋体"/>
                <w:kern w:val="0"/>
                <w:szCs w:val="21"/>
              </w:rPr>
              <w:t>GetAccountList</w:t>
            </w:r>
            <w:proofErr w:type="spellEnd"/>
            <w:r w:rsidRPr="003C3085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A3B5415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Result&gt;&lt;/Result&gt;</w:t>
            </w:r>
          </w:p>
          <w:p w14:paraId="41156280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6C709D2B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374A5E34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0CB3CD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15AA12D" w14:textId="77777777" w:rsidR="003C3085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r>
              <w:rPr>
                <w:rFonts w:ascii="宋体" w:eastAsia="宋体" w:hAnsi="宋体"/>
                <w:szCs w:val="21"/>
                <w:lang w:val="en-AU"/>
              </w:rPr>
              <w:t>AccountID1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级科目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>
              <w:rPr>
                <w:rFonts w:ascii="宋体" w:eastAsia="宋体" w:hAnsi="宋体"/>
                <w:szCs w:val="21"/>
                <w:lang w:val="en-AU"/>
              </w:rPr>
              <w:t>AccountID1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CE63628" w14:textId="77777777" w:rsidR="003C3085" w:rsidRPr="003052EB" w:rsidRDefault="003C3085" w:rsidP="003C308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r>
              <w:rPr>
                <w:rFonts w:ascii="宋体" w:eastAsia="宋体" w:hAnsi="宋体"/>
                <w:szCs w:val="21"/>
                <w:lang w:val="en-AU"/>
              </w:rPr>
              <w:t>AccountID2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二级科目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>
              <w:rPr>
                <w:rFonts w:ascii="宋体" w:eastAsia="宋体" w:hAnsi="宋体"/>
                <w:szCs w:val="21"/>
                <w:lang w:val="en-AU"/>
              </w:rPr>
              <w:t>AccountID2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6B86B47" w14:textId="77777777" w:rsidR="003C3085" w:rsidRPr="003052EB" w:rsidRDefault="003C3085" w:rsidP="003C308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r>
              <w:rPr>
                <w:rFonts w:ascii="宋体" w:eastAsia="宋体" w:hAnsi="宋体"/>
                <w:szCs w:val="21"/>
                <w:lang w:val="en-AU"/>
              </w:rPr>
              <w:t>AccountCapital1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级科目名称&lt;/</w:t>
            </w:r>
            <w:r>
              <w:rPr>
                <w:rFonts w:ascii="宋体" w:eastAsia="宋体" w:hAnsi="宋体"/>
                <w:szCs w:val="21"/>
                <w:lang w:val="en-AU"/>
              </w:rPr>
              <w:t>AccountCapital1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BF87F53" w14:textId="77777777" w:rsidR="003C3085" w:rsidRPr="003052EB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r>
              <w:rPr>
                <w:rFonts w:ascii="宋体" w:eastAsia="宋体" w:hAnsi="宋体"/>
                <w:szCs w:val="21"/>
                <w:lang w:val="en-AU"/>
              </w:rPr>
              <w:t>AccountCapital2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 w:rsidR="002B6E26">
              <w:rPr>
                <w:rFonts w:ascii="宋体" w:eastAsia="宋体" w:hAnsi="宋体" w:hint="eastAsia"/>
                <w:szCs w:val="21"/>
                <w:lang w:val="en-AU"/>
              </w:rPr>
              <w:t>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级科目名称&lt;/</w:t>
            </w:r>
            <w:r>
              <w:rPr>
                <w:rFonts w:ascii="宋体" w:eastAsia="宋体" w:hAnsi="宋体"/>
                <w:szCs w:val="21"/>
                <w:lang w:val="en-AU"/>
              </w:rPr>
              <w:t>AccountCapital2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73968A6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0706573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2F0A8A5" w14:textId="77777777" w:rsidR="003C3085" w:rsidRPr="00BE329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Pr="003C3085">
              <w:rPr>
                <w:rFonts w:ascii="宋体" w:eastAsia="宋体" w:hAnsi="宋体" w:cs="新宋体"/>
                <w:kern w:val="0"/>
                <w:szCs w:val="21"/>
              </w:rPr>
              <w:t>GetAccount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C3085" w14:paraId="25BB52B4" w14:textId="77777777" w:rsidTr="009236E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F5FB0AA" w14:textId="77777777" w:rsidR="003C3085" w:rsidRPr="003D71B7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5093B95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8418" w14:textId="77777777" w:rsidR="003C3085" w:rsidRPr="005F5698" w:rsidRDefault="003C3085" w:rsidP="009236E5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E608FE5" w14:textId="77777777" w:rsidR="00470B80" w:rsidRDefault="00470B80" w:rsidP="009C2C82">
      <w:pPr>
        <w:tabs>
          <w:tab w:val="left" w:pos="1935"/>
        </w:tabs>
      </w:pPr>
    </w:p>
    <w:p w14:paraId="797D091F" w14:textId="77777777" w:rsidR="004E6B32" w:rsidRDefault="004E6B32" w:rsidP="009C2C82">
      <w:pPr>
        <w:tabs>
          <w:tab w:val="left" w:pos="1935"/>
        </w:tabs>
      </w:pPr>
    </w:p>
    <w:p w14:paraId="4CD3EEA9" w14:textId="77777777" w:rsidR="004E6B32" w:rsidRPr="005B7ABC" w:rsidRDefault="002F574E" w:rsidP="004E6B3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3" w:name="_Toc26797949"/>
      <w:r>
        <w:rPr>
          <w:rFonts w:asciiTheme="minorEastAsia" w:eastAsiaTheme="minorEastAsia" w:hAnsiTheme="minorEastAsia" w:hint="eastAsia"/>
          <w:sz w:val="28"/>
          <w:szCs w:val="28"/>
        </w:rPr>
        <w:t>授权</w:t>
      </w:r>
      <w:r w:rsidR="004E6B32">
        <w:rPr>
          <w:rFonts w:asciiTheme="minorEastAsia" w:eastAsiaTheme="minorEastAsia" w:hAnsiTheme="minorEastAsia"/>
          <w:sz w:val="28"/>
          <w:szCs w:val="28"/>
        </w:rPr>
        <w:t>：</w:t>
      </w:r>
      <w:r w:rsidR="00BD4DBF">
        <w:rPr>
          <w:rFonts w:asciiTheme="minorEastAsia" w:eastAsiaTheme="minorEastAsia" w:hAnsiTheme="minorEastAsia" w:hint="eastAsia"/>
          <w:sz w:val="28"/>
          <w:szCs w:val="28"/>
        </w:rPr>
        <w:t>获取</w:t>
      </w:r>
      <w:r w:rsidR="00BD4DBF">
        <w:rPr>
          <w:rFonts w:asciiTheme="minorEastAsia" w:eastAsiaTheme="minorEastAsia" w:hAnsiTheme="minorEastAsia"/>
          <w:sz w:val="28"/>
          <w:szCs w:val="28"/>
        </w:rPr>
        <w:t>医院产品列表</w:t>
      </w:r>
      <w:r w:rsidR="004E6B32">
        <w:rPr>
          <w:rFonts w:asciiTheme="minorEastAsia" w:eastAsiaTheme="minorEastAsia" w:hAnsiTheme="minorEastAsia"/>
          <w:sz w:val="28"/>
          <w:szCs w:val="28"/>
        </w:rPr>
        <w:t xml:space="preserve"> –</w:t>
      </w:r>
      <w:proofErr w:type="spellStart"/>
      <w:r w:rsidR="00BD4DBF" w:rsidRPr="00BD4DBF">
        <w:rPr>
          <w:rFonts w:asciiTheme="minorEastAsia" w:eastAsiaTheme="minorEastAsia" w:hAnsiTheme="minorEastAsia"/>
          <w:sz w:val="28"/>
          <w:szCs w:val="28"/>
        </w:rPr>
        <w:t>GetProductListByHospitalID</w:t>
      </w:r>
      <w:bookmarkEnd w:id="113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4E6B32" w:rsidRPr="00EE0E8E" w14:paraId="608ABD51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977A1BB" w14:textId="77777777" w:rsidR="004E6B32" w:rsidRPr="009C2C82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4890D" w14:textId="77777777" w:rsidR="004E6B32" w:rsidRPr="009C2C82" w:rsidRDefault="00BD4DBF" w:rsidP="00B14A3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BD4DBF">
              <w:rPr>
                <w:rFonts w:ascii="宋体" w:eastAsia="宋体" w:hAnsi="宋体" w:cs="新宋体"/>
                <w:kern w:val="0"/>
                <w:szCs w:val="21"/>
              </w:rPr>
              <w:t>GetProductListByHospitalID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4E6B32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4E6B32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4E6B32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4E6B32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4E6B32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4E6B32" w14:paraId="28A7F3B8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8DC788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96F4" w14:textId="77777777" w:rsidR="004E6B32" w:rsidRPr="00BE3293" w:rsidRDefault="004E6B3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 w:rsidR="00BD4DBF" w:rsidRPr="00BD4DBF">
              <w:rPr>
                <w:rFonts w:ascii="宋体" w:eastAsia="宋体" w:hAnsi="宋体"/>
                <w:szCs w:val="21"/>
                <w:lang w:val="en-AU"/>
              </w:rPr>
              <w:t>AuthInvoke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4E6B32" w14:paraId="0D734650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3DB508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6CFEB" w14:textId="77777777" w:rsidR="004E6B32" w:rsidRPr="00BE3293" w:rsidRDefault="004E6B3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4E6B32" w14:paraId="43928655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A5D19AC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E8E37" w14:textId="77777777" w:rsidR="004E6B32" w:rsidRPr="00BE3293" w:rsidRDefault="00BF3A65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获取医院产品列表</w:t>
            </w:r>
          </w:p>
        </w:tc>
      </w:tr>
      <w:tr w:rsidR="004E6B32" w14:paraId="653DA31A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38471D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0D1FD7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620F" w14:textId="77777777" w:rsidR="004E6B32" w:rsidRPr="00BE3293" w:rsidRDefault="004E6B3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4C42CF">
              <w:rPr>
                <w:rFonts w:ascii="宋体" w:eastAsia="宋体" w:hAnsi="宋体" w:cs="新宋体"/>
                <w:kern w:val="0"/>
                <w:szCs w:val="21"/>
              </w:rPr>
              <w:t>GetAccountList</w:t>
            </w:r>
            <w:proofErr w:type="spellEnd"/>
          </w:p>
        </w:tc>
      </w:tr>
      <w:tr w:rsidR="004E6B32" w14:paraId="4A604684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8A70B7E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709B98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DE03F" w14:textId="77777777" w:rsidR="00BD4DBF" w:rsidRPr="00BD4DBF" w:rsidRDefault="00BD4DBF" w:rsidP="00BD4DB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D4DB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D4DBF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BD4DB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160BC6A" w14:textId="77777777" w:rsidR="00BD4DBF" w:rsidRPr="00BD4DBF" w:rsidRDefault="00BD4DBF" w:rsidP="00BD4DB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D4DB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D4DB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D4DBF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BD4DB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D4DB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728D4CB" w14:textId="77777777" w:rsidR="00BD4DBF" w:rsidRPr="00BD4DBF" w:rsidRDefault="00BD4DBF" w:rsidP="00BD4DB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D4DB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D4DBF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BD4DBF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D4DBF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BD4DB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7868FA" w14:textId="77777777" w:rsidR="004E6B32" w:rsidRPr="00BE3293" w:rsidRDefault="00BD4DBF" w:rsidP="00BD4DB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D4DB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D4DBF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BD4DB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4E6B32" w14:paraId="4AE89B7C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7E0DFE" w14:textId="77777777" w:rsidR="004E6B32" w:rsidRPr="003C3085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en-AU"/>
              </w:rPr>
              <w:t>返回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0EBB387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E4E2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20239DB4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165BB1D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06C80E45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  <w:r w:rsidRPr="006C0670">
              <w:rPr>
                <w:rFonts w:ascii="宋体" w:eastAsia="宋体" w:hAnsi="宋体"/>
                <w:szCs w:val="21"/>
                <w:lang w:val="en-AU"/>
              </w:rPr>
              <w:t>&lt;/Description&gt;</w:t>
            </w:r>
          </w:p>
          <w:p w14:paraId="43D83286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8172721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B44FEC6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ID&gt;103&lt;/ID&gt;</w:t>
            </w:r>
          </w:p>
          <w:p w14:paraId="70EEA6FA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CompanyID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-1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CompanyID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E88B5BE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HospitalID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851bdbe7-bca0-474c-a444-</w:t>
            </w:r>
            <w:r w:rsidRPr="006C0670">
              <w:rPr>
                <w:rFonts w:ascii="宋体" w:eastAsia="宋体" w:hAnsi="宋体"/>
                <w:szCs w:val="21"/>
                <w:lang w:val="en-AU"/>
              </w:rPr>
              <w:lastRenderedPageBreak/>
              <w:t>695befe5faf9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HospitalID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DB0E34F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&gt;复旦大学附属华山医院&lt;/</w:t>
            </w:r>
            <w:proofErr w:type="spellStart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60D2AC2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InstitutionTyp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1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InstitutionTyp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22E453E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bc125b20-4f88-4b69-bb05-eda20604a1c4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234399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&gt;艾夫吉夫25000U&lt;/</w:t>
            </w:r>
            <w:proofErr w:type="spellStart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7E529F7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AuthTyp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1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AuthTyp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879310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2018/10/11 14:23:43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21BEB4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1905/8/19 0:00:00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A9DDCD4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52D77E5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C5D85F4" w14:textId="77777777" w:rsidR="004E6B32" w:rsidRPr="00BE3293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4E6B32" w14:paraId="125CA08F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8A1C694" w14:textId="77777777" w:rsidR="004E6B32" w:rsidRPr="003D71B7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14BF022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366B" w14:textId="77777777" w:rsidR="004E6B32" w:rsidRPr="005F5698" w:rsidRDefault="004E6B32" w:rsidP="00B14A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68840D4" w14:textId="77777777" w:rsidR="004E6B32" w:rsidRDefault="004E6B32" w:rsidP="009C2C82">
      <w:pPr>
        <w:tabs>
          <w:tab w:val="left" w:pos="1935"/>
        </w:tabs>
      </w:pPr>
    </w:p>
    <w:p w14:paraId="342BC54E" w14:textId="77777777" w:rsidR="00BF3A65" w:rsidRPr="005B7ABC" w:rsidRDefault="00BF3A65" w:rsidP="00BF3A65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4" w:name="_Toc26797950"/>
      <w:r>
        <w:rPr>
          <w:rFonts w:asciiTheme="minorEastAsia" w:eastAsiaTheme="minorEastAsia" w:hAnsiTheme="minorEastAsia" w:hint="eastAsia"/>
          <w:sz w:val="28"/>
          <w:szCs w:val="28"/>
        </w:rPr>
        <w:t>基础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产品推广</w:t>
      </w:r>
      <w:r>
        <w:rPr>
          <w:rFonts w:asciiTheme="minorEastAsia" w:eastAsiaTheme="minorEastAsia" w:hAnsiTheme="minorEastAsia"/>
          <w:sz w:val="28"/>
          <w:szCs w:val="28"/>
        </w:rPr>
        <w:t>理念</w:t>
      </w:r>
      <w:r>
        <w:rPr>
          <w:rFonts w:asciiTheme="minorEastAsia" w:eastAsiaTheme="minorEastAsia" w:hAnsiTheme="minorEastAsia" w:hint="eastAsia"/>
          <w:sz w:val="28"/>
          <w:szCs w:val="28"/>
        </w:rPr>
        <w:t>列表</w:t>
      </w:r>
      <w:r>
        <w:rPr>
          <w:rFonts w:asciiTheme="minorEastAsia" w:eastAsiaTheme="minorEastAsia" w:hAnsiTheme="minorEastAsia"/>
          <w:sz w:val="28"/>
          <w:szCs w:val="28"/>
        </w:rPr>
        <w:t xml:space="preserve"> –</w:t>
      </w:r>
      <w:proofErr w:type="spellStart"/>
      <w:r w:rsidRPr="00BF3A65">
        <w:rPr>
          <w:rFonts w:asciiTheme="minorEastAsia" w:eastAsiaTheme="minorEastAsia" w:hAnsiTheme="minorEastAsia"/>
          <w:sz w:val="28"/>
          <w:szCs w:val="28"/>
        </w:rPr>
        <w:t>GetConceptList</w:t>
      </w:r>
      <w:bookmarkEnd w:id="114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BF3A65" w:rsidRPr="00EE0E8E" w14:paraId="2EFDD8BC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E3D1555" w14:textId="77777777" w:rsidR="00BF3A65" w:rsidRPr="009C2C82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8291B" w14:textId="77777777" w:rsidR="00BF3A65" w:rsidRPr="009C2C82" w:rsidRDefault="00BF3A65" w:rsidP="00B14A3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BF3A65">
              <w:rPr>
                <w:rFonts w:ascii="宋体" w:eastAsia="宋体" w:hAnsi="宋体" w:cs="新宋体"/>
                <w:kern w:val="0"/>
                <w:szCs w:val="21"/>
              </w:rPr>
              <w:t>GetConceptList</w:t>
            </w:r>
            <w:proofErr w:type="spellEnd"/>
            <w:r w:rsidRPr="00BF3A65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BF3A65" w14:paraId="4250C6F6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707BA9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FAA9" w14:textId="77777777" w:rsidR="00BF3A65" w:rsidRPr="00BE3293" w:rsidRDefault="00BF3A65" w:rsidP="00BF3A6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rPr>
                <w:rFonts w:ascii="宋体" w:eastAsia="宋体" w:hAnsi="宋体"/>
                <w:szCs w:val="21"/>
                <w:lang w:val="en-AU"/>
              </w:rPr>
              <w:t>Item</w:t>
            </w:r>
            <w:r w:rsidRPr="00BD4DBF">
              <w:rPr>
                <w:rFonts w:ascii="宋体" w:eastAsia="宋体" w:hAnsi="宋体"/>
                <w:szCs w:val="21"/>
                <w:lang w:val="en-AU"/>
              </w:rPr>
              <w:t>Invoke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BF3A65" w14:paraId="6ABDCF7E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FEDB398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F9B18" w14:textId="77777777" w:rsidR="00BF3A65" w:rsidRPr="00BE3293" w:rsidRDefault="00BF3A65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BF3A65" w14:paraId="4D69011B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ECE0492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208D1" w14:textId="77777777" w:rsidR="00BF3A65" w:rsidRPr="00BE3293" w:rsidRDefault="00BF3A65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产品推广理念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列表</w:t>
            </w:r>
          </w:p>
        </w:tc>
      </w:tr>
      <w:tr w:rsidR="00BF3A65" w14:paraId="621FD2D6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5C5814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ABC6FE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BBF1" w14:textId="77777777" w:rsidR="00BF3A65" w:rsidRPr="00BE3293" w:rsidRDefault="00BF3A65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BF3A65">
              <w:rPr>
                <w:rFonts w:ascii="宋体" w:eastAsia="宋体" w:hAnsi="宋体" w:cs="新宋体"/>
                <w:kern w:val="0"/>
                <w:szCs w:val="21"/>
              </w:rPr>
              <w:t>GetConceptList</w:t>
            </w:r>
            <w:proofErr w:type="spellEnd"/>
          </w:p>
        </w:tc>
      </w:tr>
      <w:tr w:rsidR="00BF3A65" w14:paraId="38BF6262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9E834C1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C3CC839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A1324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GetConceptList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31D1D27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F4292D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ProductID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ProductID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7DC6C2D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Product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BF3A65">
              <w:rPr>
                <w:rFonts w:ascii="宋体" w:eastAsia="宋体" w:hAnsi="宋体"/>
                <w:szCs w:val="21"/>
                <w:lang w:val="en-AU"/>
              </w:rPr>
              <w:t>&lt;/Product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产品</w:t>
            </w:r>
            <w:r>
              <w:rPr>
                <w:rFonts w:ascii="宋体" w:eastAsia="宋体" w:hAnsi="宋体"/>
                <w:szCs w:val="21"/>
                <w:lang w:val="en-AU"/>
              </w:rPr>
              <w:t>ID和名称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至少</w:t>
            </w:r>
            <w:r>
              <w:rPr>
                <w:rFonts w:ascii="宋体" w:eastAsia="宋体" w:hAnsi="宋体"/>
                <w:szCs w:val="21"/>
                <w:lang w:val="en-AU"/>
              </w:rPr>
              <w:t>有其一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</w:p>
          <w:p w14:paraId="0E2EE978" w14:textId="77777777" w:rsidR="00BF3A65" w:rsidRPr="00BE3293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GetConceptList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F3A65" w14:paraId="3B882CC3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12E0F83" w14:textId="77777777" w:rsidR="00BF3A65" w:rsidRPr="003C3085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3C3085">
              <w:rPr>
                <w:rFonts w:asciiTheme="minorEastAsia" w:hAnsiTheme="minorEastAsia" w:cs="微软雅黑" w:hint="eastAsia"/>
                <w:szCs w:val="21"/>
                <w:lang w:val="en-AU"/>
              </w:rPr>
              <w:t xml:space="preserve"> </w:t>
            </w:r>
            <w:r>
              <w:rPr>
                <w:rFonts w:asciiTheme="minorEastAsia" w:hAnsiTheme="minorEastAsia" w:cs="微软雅黑" w:hint="eastAsia"/>
                <w:szCs w:val="21"/>
                <w:lang w:val="en-AU"/>
              </w:rPr>
              <w:t>返回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F15DA1F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C6AF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1C9BDEF3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GetConceptList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2C4CCAC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72ECA564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7B91F565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29801E80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31EE340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300E46B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    &lt;ID&gt;5b943072-1316-407b-87bd-31c9519e4e75&lt;/ID&gt;</w:t>
            </w:r>
          </w:p>
          <w:p w14:paraId="1447B25E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ID</w:t>
            </w: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927D4B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FCaption</w:t>
            </w:r>
            <w:proofErr w:type="spellEnd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推广</w:t>
            </w:r>
            <w:r>
              <w:rPr>
                <w:rFonts w:ascii="宋体" w:eastAsia="宋体" w:hAnsi="宋体"/>
                <w:szCs w:val="21"/>
                <w:lang w:val="en-AU"/>
              </w:rPr>
              <w:t>理念</w:t>
            </w:r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 xml:space="preserve"> &lt;/</w:t>
            </w:r>
            <w:proofErr w:type="spellStart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FCaption</w:t>
            </w:r>
            <w:proofErr w:type="spellEnd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7DD621E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Conten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理念</w:t>
            </w:r>
            <w:r>
              <w:rPr>
                <w:rFonts w:ascii="宋体" w:eastAsia="宋体" w:hAnsi="宋体"/>
                <w:szCs w:val="21"/>
                <w:lang w:val="en-AU"/>
              </w:rPr>
              <w:t>详情</w:t>
            </w: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FConten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309D165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  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备注</w:t>
            </w: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B2E7E2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名称</w:t>
            </w:r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C769AEC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22370F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4A726CC" w14:textId="77777777" w:rsidR="00BF3A65" w:rsidRPr="00BE3293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GetConceptList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F3A65" w14:paraId="7B2B3202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2A07B5" w14:textId="77777777" w:rsidR="00BF3A65" w:rsidRPr="003D71B7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176A6E9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11BC" w14:textId="77777777" w:rsidR="00BF3A65" w:rsidRPr="005F5698" w:rsidRDefault="00BF3A65" w:rsidP="00B14A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32A7954" w14:textId="77777777" w:rsidR="00BF3A65" w:rsidRDefault="00BF3A65" w:rsidP="009C2C82">
      <w:pPr>
        <w:tabs>
          <w:tab w:val="left" w:pos="1935"/>
        </w:tabs>
      </w:pPr>
    </w:p>
    <w:p w14:paraId="4F7D5612" w14:textId="77777777" w:rsidR="002F574E" w:rsidRPr="005B7ABC" w:rsidRDefault="002F574E" w:rsidP="002F574E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5" w:name="_Toc26797951"/>
      <w:r>
        <w:rPr>
          <w:rFonts w:asciiTheme="minorEastAsia" w:eastAsiaTheme="minorEastAsia" w:hAnsiTheme="minorEastAsia" w:hint="eastAsia"/>
          <w:sz w:val="28"/>
          <w:szCs w:val="28"/>
        </w:rPr>
        <w:t>授权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 w:rsidR="001E1AC2">
        <w:rPr>
          <w:rFonts w:asciiTheme="minorEastAsia" w:eastAsiaTheme="minorEastAsia" w:hAnsiTheme="minorEastAsia" w:hint="eastAsia"/>
          <w:sz w:val="28"/>
          <w:szCs w:val="28"/>
        </w:rPr>
        <w:t>个人</w:t>
      </w:r>
      <w:r w:rsidR="001E1AC2">
        <w:rPr>
          <w:rFonts w:asciiTheme="minorEastAsia" w:eastAsiaTheme="minorEastAsia" w:hAnsiTheme="minorEastAsia"/>
          <w:sz w:val="28"/>
          <w:szCs w:val="28"/>
        </w:rPr>
        <w:t>授权产品列表</w:t>
      </w:r>
      <w:r>
        <w:rPr>
          <w:rFonts w:asciiTheme="minorEastAsia" w:eastAsiaTheme="minorEastAsia" w:hAnsiTheme="minorEastAsia"/>
          <w:sz w:val="28"/>
          <w:szCs w:val="28"/>
        </w:rPr>
        <w:t>–</w:t>
      </w:r>
      <w:proofErr w:type="spellStart"/>
      <w:r w:rsidR="001E1AC2" w:rsidRPr="001E1AC2">
        <w:rPr>
          <w:rFonts w:asciiTheme="minorEastAsia" w:eastAsiaTheme="minorEastAsia" w:hAnsiTheme="minorEastAsia"/>
          <w:sz w:val="28"/>
          <w:szCs w:val="28"/>
        </w:rPr>
        <w:t>GetMyProductList</w:t>
      </w:r>
      <w:proofErr w:type="spellEnd"/>
      <w:r w:rsidR="001E1AC2" w:rsidRPr="001E1AC2">
        <w:rPr>
          <w:rFonts w:asciiTheme="minorEastAsia" w:eastAsiaTheme="minorEastAsia" w:hAnsiTheme="minorEastAsia"/>
          <w:sz w:val="28"/>
          <w:szCs w:val="28"/>
        </w:rPr>
        <w:t>;</w:t>
      </w:r>
      <w:bookmarkEnd w:id="115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2F574E" w:rsidRPr="00EE0E8E" w14:paraId="08006504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5BC01E" w14:textId="77777777" w:rsidR="002F574E" w:rsidRPr="009C2C82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5EEA0" w14:textId="77777777" w:rsidR="002F574E" w:rsidRPr="009C2C82" w:rsidRDefault="001E1AC2" w:rsidP="00B14A3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1E1AC2">
              <w:rPr>
                <w:rFonts w:ascii="宋体" w:eastAsia="宋体" w:hAnsi="宋体" w:cs="新宋体"/>
                <w:kern w:val="0"/>
                <w:szCs w:val="21"/>
              </w:rPr>
              <w:t>GetMyProductList</w:t>
            </w:r>
            <w:proofErr w:type="spellEnd"/>
            <w:r w:rsidRPr="001E1AC2">
              <w:rPr>
                <w:rFonts w:ascii="宋体" w:eastAsia="宋体" w:hAnsi="宋体" w:cs="新宋体"/>
                <w:kern w:val="0"/>
                <w:szCs w:val="21"/>
              </w:rPr>
              <w:t xml:space="preserve">; </w:t>
            </w:r>
            <w:r w:rsidR="002F574E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2F574E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2F574E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2F574E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2F574E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2F574E" w14:paraId="6929BE9F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300BB8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4D56" w14:textId="77777777" w:rsidR="002F574E" w:rsidRPr="00BE3293" w:rsidRDefault="002F574E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 w:rsidR="001E1AC2" w:rsidRPr="001E1AC2">
              <w:rPr>
                <w:rFonts w:ascii="宋体" w:eastAsia="宋体" w:hAnsi="宋体"/>
                <w:szCs w:val="21"/>
                <w:lang w:val="en-AU"/>
              </w:rPr>
              <w:t xml:space="preserve"> AuthInvoke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2F574E" w14:paraId="0188E922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182C690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82BE7" w14:textId="77777777" w:rsidR="002F574E" w:rsidRPr="00BE3293" w:rsidRDefault="002F574E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2F574E" w14:paraId="1835FBB3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645C68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9F9EE" w14:textId="77777777" w:rsidR="002F574E" w:rsidRPr="00BE3293" w:rsidRDefault="001E1AC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获取个人</w:t>
            </w:r>
            <w:r w:rsidRPr="001E1AC2">
              <w:rPr>
                <w:rFonts w:ascii="宋体" w:eastAsia="宋体" w:hAnsi="宋体"/>
                <w:szCs w:val="21"/>
                <w:lang w:val="en-AU"/>
              </w:rPr>
              <w:t>授权产品列表</w:t>
            </w:r>
          </w:p>
        </w:tc>
      </w:tr>
      <w:tr w:rsidR="002F574E" w14:paraId="77EDBD5E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05CC81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835FD4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4897" w14:textId="77777777" w:rsidR="002F574E" w:rsidRPr="00BE3293" w:rsidRDefault="002F574E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="001E1AC2" w:rsidRPr="001E1AC2">
              <w:rPr>
                <w:rFonts w:ascii="宋体" w:eastAsia="宋体" w:hAnsi="宋体" w:cs="新宋体"/>
                <w:kern w:val="0"/>
                <w:szCs w:val="21"/>
              </w:rPr>
              <w:t>GetMyProductList</w:t>
            </w:r>
            <w:proofErr w:type="spellEnd"/>
          </w:p>
        </w:tc>
      </w:tr>
      <w:tr w:rsidR="002F574E" w14:paraId="0C8BC711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686AA5E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42D5A8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B4B19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GetMyProductList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4CD959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3AE7F3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陆者ID</w:t>
            </w:r>
            <w:r w:rsidRPr="001E1AC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FE12D18" w14:textId="77777777" w:rsidR="002F574E" w:rsidRPr="00BE3293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GetMyProductList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F574E" w14:paraId="33C55036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608661" w14:textId="77777777" w:rsidR="002F574E" w:rsidRPr="003C3085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3C3085">
              <w:rPr>
                <w:rFonts w:asciiTheme="minorEastAsia" w:hAnsiTheme="minorEastAsia" w:cs="微软雅黑" w:hint="eastAsia"/>
                <w:szCs w:val="21"/>
                <w:lang w:val="en-AU"/>
              </w:rPr>
              <w:t xml:space="preserve"> </w:t>
            </w:r>
            <w:r>
              <w:rPr>
                <w:rFonts w:asciiTheme="minorEastAsia" w:hAnsiTheme="minorEastAsia" w:cs="微软雅黑" w:hint="eastAsia"/>
                <w:szCs w:val="21"/>
                <w:lang w:val="en-AU"/>
              </w:rPr>
              <w:t>返回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1021B6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213B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31098D4E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GetMyProductList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67EBE01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574C1B72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1DC5B5F0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44E183A4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A84010C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28F45D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bc125b20-4f88-4b69-bb05-eda20604a1c4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F3366CF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&gt;艾夫吉夫25000U&lt;/</w:t>
            </w:r>
            <w:proofErr w:type="spellStart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1FBD092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47D1B74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E92DD46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ede9098c-a5d2-4f65-a0a0-7f30b1fd3497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33F9FBE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&gt;专科药一号&lt;/</w:t>
            </w:r>
            <w:proofErr w:type="spellStart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AE029A4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4AA6EE4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96CF37A" w14:textId="77777777" w:rsidR="002F574E" w:rsidRPr="00BE3293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GetMyProductList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F574E" w14:paraId="4436824C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3A2E6A2" w14:textId="77777777" w:rsidR="002F574E" w:rsidRPr="003D71B7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B76A57A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FDE1" w14:textId="77777777" w:rsidR="002F574E" w:rsidRPr="005F5698" w:rsidRDefault="002F574E" w:rsidP="00B14A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A31641D" w14:textId="77777777" w:rsidR="002F574E" w:rsidRDefault="002F574E" w:rsidP="009C2C82">
      <w:pPr>
        <w:tabs>
          <w:tab w:val="left" w:pos="1935"/>
        </w:tabs>
      </w:pPr>
    </w:p>
    <w:p w14:paraId="53DAA9D0" w14:textId="77777777" w:rsidR="009C03B2" w:rsidRPr="005B7ABC" w:rsidRDefault="009C03B2" w:rsidP="009C03B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6" w:name="_Toc26797952"/>
      <w:r>
        <w:rPr>
          <w:rFonts w:asciiTheme="minorEastAsia" w:eastAsiaTheme="minorEastAsia" w:hAnsiTheme="minorEastAsia" w:hint="eastAsia"/>
          <w:sz w:val="28"/>
          <w:szCs w:val="28"/>
        </w:rPr>
        <w:t>基础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产品规格列表</w:t>
      </w:r>
      <w:r>
        <w:rPr>
          <w:rFonts w:asciiTheme="minorEastAsia" w:eastAsiaTheme="minorEastAsia" w:hAnsiTheme="minorEastAsia"/>
          <w:sz w:val="28"/>
          <w:szCs w:val="28"/>
        </w:rPr>
        <w:t xml:space="preserve"> –</w:t>
      </w:r>
      <w:proofErr w:type="spellStart"/>
      <w:r w:rsidRPr="009C03B2">
        <w:rPr>
          <w:rFonts w:asciiTheme="minorEastAsia" w:eastAsiaTheme="minorEastAsia" w:hAnsiTheme="minorEastAsia"/>
          <w:sz w:val="28"/>
          <w:szCs w:val="28"/>
        </w:rPr>
        <w:t>GetSKUList</w:t>
      </w:r>
      <w:bookmarkEnd w:id="116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9C03B2" w:rsidRPr="00EE0E8E" w14:paraId="0B8D0B63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B18561" w14:textId="77777777" w:rsidR="009C03B2" w:rsidRPr="009C2C82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69488" w14:textId="77777777" w:rsidR="009C03B2" w:rsidRPr="009C2C82" w:rsidRDefault="009C03B2" w:rsidP="00B14A3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9C03B2">
              <w:rPr>
                <w:rFonts w:ascii="宋体" w:eastAsia="宋体" w:hAnsi="宋体" w:cs="新宋体"/>
                <w:kern w:val="0"/>
                <w:szCs w:val="21"/>
              </w:rPr>
              <w:t>GetSKUList</w:t>
            </w:r>
            <w:proofErr w:type="spellEnd"/>
            <w:r w:rsidRPr="009C03B2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9C03B2" w14:paraId="228F30AE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FA909C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7AA0" w14:textId="77777777" w:rsidR="009C03B2" w:rsidRPr="00BE3293" w:rsidRDefault="009C03B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rPr>
                <w:rFonts w:ascii="宋体" w:eastAsia="宋体" w:hAnsi="宋体"/>
                <w:szCs w:val="21"/>
                <w:lang w:val="en-AU"/>
              </w:rPr>
              <w:t>Item</w:t>
            </w:r>
            <w:r w:rsidRPr="00BD4DBF">
              <w:rPr>
                <w:rFonts w:ascii="宋体" w:eastAsia="宋体" w:hAnsi="宋体"/>
                <w:szCs w:val="21"/>
                <w:lang w:val="en-AU"/>
              </w:rPr>
              <w:t>Invoke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9C03B2" w14:paraId="6B649233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4B540E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49CE9" w14:textId="77777777" w:rsidR="009C03B2" w:rsidRPr="00BE3293" w:rsidRDefault="009C03B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9C03B2" w14:paraId="395D4945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C499C87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68D07" w14:textId="77777777" w:rsidR="009C03B2" w:rsidRPr="00BE3293" w:rsidRDefault="009C03B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9C03B2">
              <w:rPr>
                <w:rFonts w:ascii="宋体" w:eastAsia="宋体" w:hAnsi="宋体" w:hint="eastAsia"/>
                <w:szCs w:val="21"/>
                <w:lang w:val="en-AU"/>
              </w:rPr>
              <w:t>获取产品规格列表</w:t>
            </w:r>
          </w:p>
        </w:tc>
      </w:tr>
      <w:tr w:rsidR="009C03B2" w14:paraId="3A0A4361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D09C21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028371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5DA4" w14:textId="77777777" w:rsidR="009C03B2" w:rsidRPr="00BE3293" w:rsidRDefault="009C03B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9C03B2">
              <w:rPr>
                <w:rFonts w:ascii="宋体" w:eastAsia="宋体" w:hAnsi="宋体" w:cs="新宋体"/>
                <w:kern w:val="0"/>
                <w:szCs w:val="21"/>
              </w:rPr>
              <w:t>GetSKUList</w:t>
            </w:r>
            <w:proofErr w:type="spellEnd"/>
          </w:p>
        </w:tc>
      </w:tr>
      <w:tr w:rsidR="009C03B2" w14:paraId="635B90BD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C7C22C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70D4F9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716C6" w14:textId="77777777" w:rsidR="009C03B2" w:rsidRPr="00BF3A65" w:rsidRDefault="009C03B2" w:rsidP="00B14A3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GetSKUList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42153E4" w14:textId="77777777" w:rsidR="009C03B2" w:rsidRPr="00BF3A65" w:rsidRDefault="009C03B2" w:rsidP="00B14A3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D9C20E1" w14:textId="77777777" w:rsidR="009C03B2" w:rsidRPr="00BF3A65" w:rsidRDefault="009C03B2" w:rsidP="00B14A3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lastRenderedPageBreak/>
              <w:t>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ProductID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ProductID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9A6236A" w14:textId="77777777" w:rsidR="009C03B2" w:rsidRPr="00BF3A65" w:rsidRDefault="009C03B2" w:rsidP="00B14A3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Product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BF3A65">
              <w:rPr>
                <w:rFonts w:ascii="宋体" w:eastAsia="宋体" w:hAnsi="宋体"/>
                <w:szCs w:val="21"/>
                <w:lang w:val="en-AU"/>
              </w:rPr>
              <w:t>&lt;/Product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产品</w:t>
            </w:r>
            <w:r>
              <w:rPr>
                <w:rFonts w:ascii="宋体" w:eastAsia="宋体" w:hAnsi="宋体"/>
                <w:szCs w:val="21"/>
                <w:lang w:val="en-AU"/>
              </w:rPr>
              <w:t>ID和名称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至少</w:t>
            </w:r>
            <w:r>
              <w:rPr>
                <w:rFonts w:ascii="宋体" w:eastAsia="宋体" w:hAnsi="宋体"/>
                <w:szCs w:val="21"/>
                <w:lang w:val="en-AU"/>
              </w:rPr>
              <w:t>有其一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</w:p>
          <w:p w14:paraId="55A984E1" w14:textId="77777777" w:rsidR="009C03B2" w:rsidRPr="00BE3293" w:rsidRDefault="009C03B2" w:rsidP="00B14A3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GetSKUList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9C03B2" w14:paraId="4F6FC1FF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CC9D2B" w14:textId="77777777" w:rsidR="009C03B2" w:rsidRPr="003C3085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3C3085">
              <w:rPr>
                <w:rFonts w:asciiTheme="minorEastAsia" w:hAnsiTheme="minorEastAsia" w:cs="微软雅黑" w:hint="eastAsia"/>
                <w:szCs w:val="21"/>
                <w:lang w:val="en-AU"/>
              </w:rPr>
              <w:lastRenderedPageBreak/>
              <w:t xml:space="preserve"> </w:t>
            </w:r>
            <w:r>
              <w:rPr>
                <w:rFonts w:asciiTheme="minorEastAsia" w:hAnsiTheme="minorEastAsia" w:cs="微软雅黑" w:hint="eastAsia"/>
                <w:szCs w:val="21"/>
                <w:lang w:val="en-AU"/>
              </w:rPr>
              <w:t>返回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B653CA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25B4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48E84282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GetSKUList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14C4015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35432AB7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6CCA7416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2DD46661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86870C7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9BB5E74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    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记录ID</w:t>
            </w:r>
            <w:r w:rsidRPr="00012A90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54237203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012A9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ED9D02D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    &lt;FSKU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规格</w:t>
            </w:r>
            <w:r w:rsidRPr="00012A90">
              <w:rPr>
                <w:rFonts w:ascii="宋体" w:eastAsia="宋体" w:hAnsi="宋体" w:hint="eastAsia"/>
                <w:szCs w:val="21"/>
                <w:lang w:val="en-AU"/>
              </w:rPr>
              <w:t>&lt;/FSKU&gt;</w:t>
            </w:r>
          </w:p>
          <w:p w14:paraId="35144E8D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Conten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详情</w:t>
            </w:r>
            <w:r w:rsidRPr="00012A9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FConten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71648F8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备注</w:t>
            </w:r>
            <w:r w:rsidRPr="00012A9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CFA3273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012A90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012A90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012A90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012A90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012A90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56E5640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Wrappag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包装</w:t>
            </w:r>
            <w:r>
              <w:rPr>
                <w:rFonts w:ascii="宋体" w:eastAsia="宋体" w:hAnsi="宋体"/>
                <w:szCs w:val="21"/>
                <w:lang w:val="en-AU"/>
              </w:rPr>
              <w:t>物</w:t>
            </w:r>
            <w:r w:rsidRPr="00012A9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FWrappage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EF7B03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24F10E9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E4886FF" w14:textId="77777777" w:rsidR="009C03B2" w:rsidRPr="00BE3293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GetSKUList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9C03B2" w14:paraId="23F970B8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D7239EB" w14:textId="77777777" w:rsidR="009C03B2" w:rsidRPr="003D71B7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249D85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FD84" w14:textId="77777777" w:rsidR="009C03B2" w:rsidRPr="005F5698" w:rsidRDefault="009C03B2" w:rsidP="00B14A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3660C6D" w14:textId="77777777" w:rsidR="009C03B2" w:rsidRDefault="008070FD" w:rsidP="009C2C82">
      <w:pPr>
        <w:tabs>
          <w:tab w:val="left" w:pos="1935"/>
        </w:tabs>
      </w:pPr>
      <w:proofErr w:type="spellStart"/>
      <w:r>
        <w:t>SaveRegType</w:t>
      </w:r>
      <w:proofErr w:type="spellEnd"/>
    </w:p>
    <w:p w14:paraId="6CF78A4F" w14:textId="77777777" w:rsidR="008070FD" w:rsidRDefault="00455E41" w:rsidP="009C2C82">
      <w:pPr>
        <w:tabs>
          <w:tab w:val="left" w:pos="1935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eckRegistration</w:t>
      </w:r>
      <w:proofErr w:type="spellEnd"/>
    </w:p>
    <w:p w14:paraId="6F81FB4C" w14:textId="77777777" w:rsidR="00455E41" w:rsidRDefault="00455E41" w:rsidP="009C2C82">
      <w:pPr>
        <w:tabs>
          <w:tab w:val="left" w:pos="1935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angePassword</w:t>
      </w:r>
      <w:proofErr w:type="spellEnd"/>
    </w:p>
    <w:p w14:paraId="68928386" w14:textId="77777777" w:rsidR="00485AF4" w:rsidRDefault="00485AF4" w:rsidP="009C2C82">
      <w:pPr>
        <w:tabs>
          <w:tab w:val="left" w:pos="1935"/>
        </w:tabs>
      </w:pPr>
      <w:proofErr w:type="spellStart"/>
      <w:r w:rsidRPr="00485AF4">
        <w:t>UpdateAuthData</w:t>
      </w:r>
      <w:proofErr w:type="spellEnd"/>
    </w:p>
    <w:p w14:paraId="57CCA1B1" w14:textId="77777777" w:rsidR="00485AF4" w:rsidRDefault="00485AF4" w:rsidP="009C2C82">
      <w:pPr>
        <w:tabs>
          <w:tab w:val="left" w:pos="1935"/>
        </w:tabs>
      </w:pPr>
      <w:proofErr w:type="spellStart"/>
      <w:r w:rsidRPr="00485AF4">
        <w:t>UpdateHospitalProducts</w:t>
      </w:r>
      <w:proofErr w:type="spellEnd"/>
    </w:p>
    <w:p w14:paraId="6063E05C" w14:textId="77777777" w:rsidR="00B77B64" w:rsidRDefault="00B77B64" w:rsidP="009C2C82">
      <w:pPr>
        <w:tabs>
          <w:tab w:val="left" w:pos="1935"/>
        </w:tabs>
      </w:pPr>
      <w:proofErr w:type="spellStart"/>
      <w:r w:rsidRPr="00B77B64">
        <w:t>GetDetailByHospitalID</w:t>
      </w:r>
      <w:proofErr w:type="spellEnd"/>
    </w:p>
    <w:p w14:paraId="72A31A30" w14:textId="77777777" w:rsidR="00B77B64" w:rsidRDefault="00B77B64" w:rsidP="009C2C82">
      <w:pPr>
        <w:tabs>
          <w:tab w:val="left" w:pos="1935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etAuthHospitalList</w:t>
      </w:r>
      <w:proofErr w:type="spellEnd"/>
    </w:p>
    <w:p w14:paraId="76308B6F" w14:textId="067C6CBC" w:rsidR="00B77B64" w:rsidRDefault="00B77B64" w:rsidP="009C2C82">
      <w:pPr>
        <w:tabs>
          <w:tab w:val="left" w:pos="1935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etAuthAgencyList</w:t>
      </w:r>
      <w:proofErr w:type="spellEnd"/>
    </w:p>
    <w:p w14:paraId="354855C1" w14:textId="77777777" w:rsidR="001E7066" w:rsidRDefault="001E7066" w:rsidP="009C2C82">
      <w:pPr>
        <w:tabs>
          <w:tab w:val="left" w:pos="1935"/>
        </w:tabs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F761484" w14:textId="442FDCEC" w:rsidR="00B85D16" w:rsidRDefault="00B85D16" w:rsidP="00B85D16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B85D1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B85D16">
        <w:rPr>
          <w:rFonts w:asciiTheme="minorEastAsia" w:eastAsiaTheme="minorEastAsia" w:hAnsiTheme="minorEastAsia" w:hint="eastAsia"/>
          <w:sz w:val="28"/>
          <w:szCs w:val="28"/>
        </w:rPr>
        <w:t>进销存：</w:t>
      </w:r>
      <w:r w:rsidR="000E6CCA"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 w:hint="eastAsia"/>
          <w:sz w:val="28"/>
          <w:szCs w:val="28"/>
        </w:rPr>
        <w:t>医院</w:t>
      </w:r>
      <w:r w:rsidR="001E7066">
        <w:rPr>
          <w:rFonts w:asciiTheme="minorEastAsia" w:eastAsiaTheme="minorEastAsia" w:hAnsiTheme="minorEastAsia" w:hint="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库存</w:t>
      </w:r>
      <w:r w:rsidR="000E6CCA">
        <w:rPr>
          <w:rFonts w:asciiTheme="minorEastAsia" w:eastAsiaTheme="minorEastAsia" w:hAnsiTheme="minorEastAsia" w:hint="eastAsia"/>
          <w:sz w:val="28"/>
          <w:szCs w:val="28"/>
        </w:rPr>
        <w:t>明细</w:t>
      </w:r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B85D16" w:rsidRPr="00EE0E8E" w14:paraId="7330DB0F" w14:textId="77777777" w:rsidTr="00F43CC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B1AE11" w14:textId="77777777" w:rsidR="00B85D16" w:rsidRPr="009C2C82" w:rsidRDefault="00B85D16" w:rsidP="00F43C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FAC46" w14:textId="41996DB9" w:rsidR="00B85D16" w:rsidRPr="009C2C82" w:rsidRDefault="000E6CCA" w:rsidP="00F43CC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新宋体" w:hint="eastAsia"/>
                <w:kern w:val="0"/>
                <w:szCs w:val="21"/>
              </w:rPr>
              <w:t>Get</w:t>
            </w:r>
            <w:r w:rsidR="00B85D16" w:rsidRPr="00B85D16">
              <w:rPr>
                <w:rFonts w:ascii="宋体" w:eastAsia="宋体" w:hAnsi="宋体" w:cs="新宋体"/>
                <w:kern w:val="0"/>
                <w:szCs w:val="21"/>
              </w:rPr>
              <w:t>HospitalStock</w:t>
            </w:r>
            <w:r>
              <w:rPr>
                <w:rFonts w:ascii="宋体" w:eastAsia="宋体" w:hAnsi="宋体" w:cs="新宋体"/>
                <w:kern w:val="0"/>
                <w:szCs w:val="21"/>
              </w:rPr>
              <w:t>Detail</w:t>
            </w:r>
            <w:proofErr w:type="spellEnd"/>
            <w:r w:rsidR="00B85D16">
              <w:rPr>
                <w:rFonts w:ascii="宋体" w:eastAsia="宋体" w:hAnsi="宋体" w:cs="新宋体" w:hint="eastAsia"/>
                <w:kern w:val="0"/>
                <w:szCs w:val="21"/>
              </w:rPr>
              <w:t>(</w:t>
            </w:r>
            <w:r w:rsidR="00B85D16" w:rsidRPr="00B85D16">
              <w:rPr>
                <w:rFonts w:ascii="宋体" w:eastAsia="宋体" w:hAnsi="宋体" w:cs="新宋体"/>
                <w:kern w:val="0"/>
                <w:szCs w:val="21"/>
              </w:rPr>
              <w:t xml:space="preserve">string </w:t>
            </w:r>
            <w:proofErr w:type="spellStart"/>
            <w:r w:rsidR="00B85D16" w:rsidRPr="00B85D16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B85D16" w:rsidRPr="00B85D16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B85D16" w:rsidRPr="00B85D16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B85D16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B85D16" w14:paraId="701498C6" w14:textId="77777777" w:rsidTr="00F43CC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50C24A" w14:textId="77777777" w:rsidR="00B85D16" w:rsidRPr="005F5698" w:rsidRDefault="00B85D16" w:rsidP="00F43C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63D5" w14:textId="780CAF98" w:rsidR="00B85D16" w:rsidRPr="00BE3293" w:rsidRDefault="00B85D16" w:rsidP="00F43C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rPr>
                <w:rFonts w:ascii="宋体" w:eastAsia="宋体" w:hAnsi="宋体"/>
                <w:szCs w:val="21"/>
                <w:lang w:val="en-AU"/>
              </w:rPr>
              <w:t>SCM</w:t>
            </w:r>
            <w:r w:rsidRPr="00BD4DBF">
              <w:rPr>
                <w:rFonts w:ascii="宋体" w:eastAsia="宋体" w:hAnsi="宋体"/>
                <w:szCs w:val="21"/>
                <w:lang w:val="en-AU"/>
              </w:rPr>
              <w:t>Invoke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B85D16" w14:paraId="63CB58A7" w14:textId="77777777" w:rsidTr="00F43CC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135DF2F" w14:textId="77777777" w:rsidR="00B85D16" w:rsidRPr="005F5698" w:rsidRDefault="00B85D16" w:rsidP="00F43C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006A2" w14:textId="77777777" w:rsidR="00B85D16" w:rsidRPr="00BE3293" w:rsidRDefault="00B85D16" w:rsidP="00F43C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B85D16" w14:paraId="7D28B806" w14:textId="77777777" w:rsidTr="00F43CC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14FCC7" w14:textId="77777777" w:rsidR="00B85D16" w:rsidRPr="005F5698" w:rsidRDefault="00B85D16" w:rsidP="00F43C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2064E" w14:textId="59E3BCAC" w:rsidR="00B85D16" w:rsidRPr="001E7066" w:rsidRDefault="000E6CCA" w:rsidP="001E70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 w:rsidR="001E7066" w:rsidRPr="001E7066">
              <w:rPr>
                <w:rFonts w:ascii="宋体" w:eastAsia="宋体" w:hAnsi="宋体" w:hint="eastAsia"/>
                <w:szCs w:val="21"/>
                <w:lang w:val="en-AU"/>
              </w:rPr>
              <w:t>医院产品库存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明细</w:t>
            </w:r>
          </w:p>
        </w:tc>
      </w:tr>
      <w:tr w:rsidR="00B85D16" w14:paraId="778B17B2" w14:textId="77777777" w:rsidTr="00F43CC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28A848" w14:textId="77777777" w:rsidR="00B85D16" w:rsidRPr="005F5698" w:rsidRDefault="00B85D16" w:rsidP="00F43C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CC8D6D" w14:textId="77777777" w:rsidR="00B85D16" w:rsidRPr="005F5698" w:rsidRDefault="00B85D16" w:rsidP="00F43C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5C12" w14:textId="3E50F0F8" w:rsidR="00B85D16" w:rsidRPr="00BE3293" w:rsidRDefault="00B85D16" w:rsidP="00F43C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="000E6CCA">
              <w:rPr>
                <w:rFonts w:ascii="宋体" w:eastAsia="宋体" w:hAnsi="宋体" w:cs="新宋体" w:hint="eastAsia"/>
                <w:kern w:val="0"/>
                <w:szCs w:val="21"/>
              </w:rPr>
              <w:t>Get</w:t>
            </w:r>
            <w:r w:rsidR="000E6CCA" w:rsidRPr="00B85D16">
              <w:rPr>
                <w:rFonts w:ascii="宋体" w:eastAsia="宋体" w:hAnsi="宋体" w:cs="新宋体"/>
                <w:kern w:val="0"/>
                <w:szCs w:val="21"/>
              </w:rPr>
              <w:t>HospitalStock</w:t>
            </w:r>
            <w:r w:rsidR="000E6CCA">
              <w:rPr>
                <w:rFonts w:ascii="宋体" w:eastAsia="宋体" w:hAnsi="宋体" w:cs="新宋体"/>
                <w:kern w:val="0"/>
                <w:szCs w:val="21"/>
              </w:rPr>
              <w:t>Detail</w:t>
            </w:r>
            <w:proofErr w:type="spellEnd"/>
          </w:p>
        </w:tc>
      </w:tr>
      <w:tr w:rsidR="00B85D16" w14:paraId="048F7601" w14:textId="77777777" w:rsidTr="00F43CC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E18FCEE" w14:textId="77777777" w:rsidR="00B85D16" w:rsidRPr="005F5698" w:rsidRDefault="00B85D16" w:rsidP="00F43C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FABF448" w14:textId="77777777" w:rsidR="00B85D16" w:rsidRPr="005F5698" w:rsidRDefault="00B85D16" w:rsidP="00F43C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DC4F6" w14:textId="1DD911CA" w:rsidR="001E7066" w:rsidRPr="001E7066" w:rsidRDefault="001E7066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0E6CCA">
              <w:rPr>
                <w:rFonts w:ascii="宋体" w:eastAsia="宋体" w:hAnsi="宋体" w:hint="eastAsia"/>
                <w:szCs w:val="21"/>
                <w:lang w:val="en-AU"/>
              </w:rPr>
              <w:t>Get</w:t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>HospitalStock</w:t>
            </w:r>
            <w:r w:rsidR="000E6CCA">
              <w:rPr>
                <w:rFonts w:ascii="宋体" w:eastAsia="宋体" w:hAnsi="宋体" w:hint="eastAsia"/>
                <w:szCs w:val="21"/>
                <w:lang w:val="en-AU"/>
              </w:rPr>
              <w:t>Detail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15A779D" w14:textId="1A6292BF" w:rsidR="000E6CCA" w:rsidRDefault="001E7066" w:rsidP="001E706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="000E6CCA">
              <w:rPr>
                <w:rFonts w:ascii="宋体" w:eastAsia="宋体" w:hAnsi="宋体"/>
                <w:szCs w:val="21"/>
                <w:lang w:val="en-AU"/>
              </w:rPr>
              <w:t>&lt;FID&gt;</w:t>
            </w:r>
            <w:r w:rsidR="000E6CCA">
              <w:rPr>
                <w:rFonts w:ascii="宋体" w:eastAsia="宋体" w:hAnsi="宋体" w:hint="eastAsia"/>
                <w:szCs w:val="21"/>
                <w:lang w:val="en-AU"/>
              </w:rPr>
              <w:t>有ID时，其他参数可以为空；</w:t>
            </w:r>
            <w:r w:rsidR="00800F1B">
              <w:rPr>
                <w:rFonts w:ascii="宋体" w:eastAsia="宋体" w:hAnsi="宋体" w:hint="eastAsia"/>
                <w:szCs w:val="21"/>
                <w:lang w:val="en-AU"/>
              </w:rPr>
              <w:t>若FID为空时，其他参数不能为空</w:t>
            </w:r>
            <w:r w:rsidR="000E6CCA">
              <w:rPr>
                <w:rFonts w:ascii="宋体" w:eastAsia="宋体" w:hAnsi="宋体"/>
                <w:szCs w:val="21"/>
                <w:lang w:val="en-AU"/>
              </w:rPr>
              <w:t>&lt;/FID&gt;</w:t>
            </w:r>
          </w:p>
          <w:p w14:paraId="50DE6D90" w14:textId="27DC8156" w:rsidR="001E7066" w:rsidRPr="001E7066" w:rsidRDefault="001E7066" w:rsidP="000E6CCA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WeekIndex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0：本周；-1：上周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WeekIndex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01E2055" w14:textId="0B484867" w:rsidR="001E7066" w:rsidRPr="001E7066" w:rsidRDefault="001E7066" w:rsidP="001E7066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r w:rsidR="000E6CCA">
              <w:rPr>
                <w:rFonts w:ascii="宋体" w:eastAsia="宋体" w:hAnsi="宋体"/>
                <w:szCs w:val="21"/>
                <w:lang w:val="en-AU"/>
              </w:rPr>
              <w:t>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医院</w:t>
            </w:r>
            <w:r w:rsidR="00800F1B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r w:rsidR="000E6CCA">
              <w:rPr>
                <w:rFonts w:ascii="宋体" w:eastAsia="宋体" w:hAnsi="宋体"/>
                <w:szCs w:val="21"/>
                <w:lang w:val="en-AU"/>
              </w:rPr>
              <w:t>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210FF8A" w14:textId="21454706" w:rsidR="001E7066" w:rsidRPr="001E7066" w:rsidRDefault="001E7066" w:rsidP="001E7066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登陆者ID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78FD949" w14:textId="6874C50F" w:rsidR="00B85D16" w:rsidRPr="00BE3293" w:rsidRDefault="001E7066" w:rsidP="001E706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lastRenderedPageBreak/>
              <w:t>&lt;/</w:t>
            </w:r>
            <w:proofErr w:type="spellStart"/>
            <w:r w:rsidR="000E6CCA">
              <w:rPr>
                <w:rFonts w:ascii="宋体" w:eastAsia="宋体" w:hAnsi="宋体" w:hint="eastAsia"/>
                <w:szCs w:val="21"/>
                <w:lang w:val="en-AU"/>
              </w:rPr>
              <w:t>Get</w:t>
            </w:r>
            <w:r w:rsidR="000E6CCA" w:rsidRPr="001E7066">
              <w:rPr>
                <w:rFonts w:ascii="宋体" w:eastAsia="宋体" w:hAnsi="宋体"/>
                <w:szCs w:val="21"/>
                <w:lang w:val="en-AU"/>
              </w:rPr>
              <w:t>HospitalStock</w:t>
            </w:r>
            <w:r w:rsidR="000E6CCA">
              <w:rPr>
                <w:rFonts w:ascii="宋体" w:eastAsia="宋体" w:hAnsi="宋体" w:hint="eastAsia"/>
                <w:szCs w:val="21"/>
                <w:lang w:val="en-AU"/>
              </w:rPr>
              <w:t>Detail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0E6CCA" w14:paraId="5FCF8B79" w14:textId="77777777" w:rsidTr="00F43CC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EAEA57C" w14:textId="77777777" w:rsidR="000E6CCA" w:rsidRPr="003C3085" w:rsidRDefault="000E6CCA" w:rsidP="000E6C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3C3085">
              <w:rPr>
                <w:rFonts w:asciiTheme="minorEastAsia" w:hAnsiTheme="minorEastAsia" w:cs="微软雅黑" w:hint="eastAsia"/>
                <w:szCs w:val="21"/>
                <w:lang w:val="en-AU"/>
              </w:rPr>
              <w:lastRenderedPageBreak/>
              <w:t xml:space="preserve"> </w:t>
            </w:r>
            <w:r>
              <w:rPr>
                <w:rFonts w:asciiTheme="minorEastAsia" w:hAnsiTheme="minorEastAsia" w:cs="微软雅黑" w:hint="eastAsia"/>
                <w:szCs w:val="21"/>
                <w:lang w:val="en-AU"/>
              </w:rPr>
              <w:t>返回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0F4476" w14:textId="77777777" w:rsidR="000E6CCA" w:rsidRPr="005F5698" w:rsidRDefault="000E6CCA" w:rsidP="000E6C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591C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Get</w:t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>HospitalStock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Detail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E974E22" w14:textId="03DB045B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FID&gt;ID</w:t>
            </w:r>
            <w:r w:rsidR="00800F1B" w:rsidRPr="001E7066"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/FID&gt;</w:t>
            </w:r>
          </w:p>
          <w:p w14:paraId="5D9D225A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Dat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填写日期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Dat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03BB2C8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WeekIndex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0：本周；-1：上周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WeekIndex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D468590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医院名称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57EB629" w14:textId="6A97C1F2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r w:rsidR="00800F1B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医院</w:t>
            </w:r>
            <w:r w:rsidR="00800F1B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r w:rsidR="00800F1B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91F1C5B" w14:textId="64F503D4" w:rsidR="000E6CCA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登陆者ID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6A0C046" w14:textId="02AC6F76" w:rsidR="00800F1B" w:rsidRPr="001E7066" w:rsidRDefault="00800F1B" w:rsidP="00800F1B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Nam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登陆者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姓名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Nam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98FCA9E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C5CD71A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B4FA20" w14:textId="3D387BB6" w:rsidR="000E6CCA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产品ID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AEEC777" w14:textId="33AF64D1" w:rsidR="00800F1B" w:rsidRPr="001E7066" w:rsidRDefault="00800F1B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          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Nam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产品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名称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Nam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9EC9D3A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期初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558A0CC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N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进货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N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41D8D13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E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期末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E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CB9D903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aleAmount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销售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aleAmount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A35ED77" w14:textId="4D3D0149" w:rsidR="000E6CCA" w:rsidRPr="001E7066" w:rsidRDefault="000E6CCA" w:rsidP="00800F1B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1E39199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A210526" w14:textId="386727F5" w:rsidR="000E6CCA" w:rsidRPr="00BE3293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Get</w:t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>HospitalStock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Detail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0E6CCA" w14:paraId="54B32207" w14:textId="77777777" w:rsidTr="00F43CC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82686C9" w14:textId="77777777" w:rsidR="000E6CCA" w:rsidRPr="003D71B7" w:rsidRDefault="000E6CCA" w:rsidP="000E6C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90DA117" w14:textId="77777777" w:rsidR="000E6CCA" w:rsidRPr="005F5698" w:rsidRDefault="000E6CCA" w:rsidP="000E6C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C18D" w14:textId="77777777" w:rsidR="000E6CCA" w:rsidRPr="005F5698" w:rsidRDefault="000E6CCA" w:rsidP="000E6C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978FB42" w14:textId="55FEABB2" w:rsidR="00B85D16" w:rsidRDefault="00B85D16" w:rsidP="00B85D16"/>
    <w:p w14:paraId="77C9328B" w14:textId="77777777" w:rsidR="000E6CCA" w:rsidRDefault="000E6CCA" w:rsidP="000E6CCA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B85D16">
        <w:rPr>
          <w:rFonts w:asciiTheme="minorEastAsia" w:eastAsiaTheme="minorEastAsia" w:hAnsiTheme="minorEastAsia" w:hint="eastAsia"/>
          <w:sz w:val="28"/>
          <w:szCs w:val="28"/>
        </w:rPr>
        <w:t>进销存：</w:t>
      </w:r>
      <w:r>
        <w:rPr>
          <w:rFonts w:asciiTheme="minorEastAsia" w:eastAsiaTheme="minorEastAsia" w:hAnsiTheme="minorEastAsia" w:hint="eastAsia"/>
          <w:sz w:val="28"/>
          <w:szCs w:val="28"/>
        </w:rPr>
        <w:t>更新医院产品库存</w:t>
      </w:r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0E6CCA" w:rsidRPr="00EE0E8E" w14:paraId="1F62CF7F" w14:textId="77777777" w:rsidTr="004B53A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A508E3" w14:textId="77777777" w:rsidR="000E6CCA" w:rsidRPr="009C2C82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2D92F" w14:textId="77777777" w:rsidR="000E6CCA" w:rsidRPr="009C2C82" w:rsidRDefault="000E6CCA" w:rsidP="004B53A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B85D16">
              <w:rPr>
                <w:rFonts w:ascii="宋体" w:eastAsia="宋体" w:hAnsi="宋体" w:cs="新宋体"/>
                <w:kern w:val="0"/>
                <w:szCs w:val="21"/>
              </w:rPr>
              <w:t>UpdateHospitalStock</w:t>
            </w:r>
            <w:proofErr w:type="spellEnd"/>
            <w:r>
              <w:rPr>
                <w:rFonts w:ascii="宋体" w:eastAsia="宋体" w:hAnsi="宋体" w:cs="新宋体" w:hint="eastAsia"/>
                <w:kern w:val="0"/>
                <w:szCs w:val="21"/>
              </w:rPr>
              <w:t>(</w:t>
            </w:r>
            <w:r w:rsidRPr="00B85D16">
              <w:rPr>
                <w:rFonts w:ascii="宋体" w:eastAsia="宋体" w:hAnsi="宋体" w:cs="新宋体"/>
                <w:kern w:val="0"/>
                <w:szCs w:val="21"/>
              </w:rPr>
              <w:t xml:space="preserve">string </w:t>
            </w:r>
            <w:proofErr w:type="spellStart"/>
            <w:r w:rsidRPr="00B85D16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85D16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B85D16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0E6CCA" w14:paraId="7E11E790" w14:textId="77777777" w:rsidTr="004B53A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BEF26F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681D" w14:textId="77777777" w:rsidR="000E6CCA" w:rsidRPr="00BE3293" w:rsidRDefault="000E6CCA" w:rsidP="004B53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rPr>
                <w:rFonts w:ascii="宋体" w:eastAsia="宋体" w:hAnsi="宋体"/>
                <w:szCs w:val="21"/>
                <w:lang w:val="en-AU"/>
              </w:rPr>
              <w:t>SCM</w:t>
            </w:r>
            <w:r w:rsidRPr="00BD4DBF">
              <w:rPr>
                <w:rFonts w:ascii="宋体" w:eastAsia="宋体" w:hAnsi="宋体"/>
                <w:szCs w:val="21"/>
                <w:lang w:val="en-AU"/>
              </w:rPr>
              <w:t>Invoke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0E6CCA" w14:paraId="79725C73" w14:textId="77777777" w:rsidTr="004B53A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FED8703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12FC5" w14:textId="77777777" w:rsidR="000E6CCA" w:rsidRPr="00BE3293" w:rsidRDefault="000E6CCA" w:rsidP="004B53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0E6CCA" w14:paraId="042DCC18" w14:textId="77777777" w:rsidTr="004B53A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3519759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7F6A4" w14:textId="77777777" w:rsidR="000E6CCA" w:rsidRPr="001E7066" w:rsidRDefault="000E6CCA" w:rsidP="004B53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更新医院产品库存</w:t>
            </w:r>
          </w:p>
        </w:tc>
      </w:tr>
      <w:tr w:rsidR="000E6CCA" w14:paraId="5D1CC01D" w14:textId="77777777" w:rsidTr="004B53A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FB7860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45FBE7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9EA9" w14:textId="77777777" w:rsidR="000E6CCA" w:rsidRPr="00BE3293" w:rsidRDefault="000E6CCA" w:rsidP="004B53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B85D16">
              <w:rPr>
                <w:rFonts w:ascii="宋体" w:eastAsia="宋体" w:hAnsi="宋体" w:cs="新宋体"/>
                <w:kern w:val="0"/>
                <w:szCs w:val="21"/>
              </w:rPr>
              <w:t>UpdateHospitalStock</w:t>
            </w:r>
            <w:proofErr w:type="spellEnd"/>
          </w:p>
        </w:tc>
      </w:tr>
      <w:tr w:rsidR="000E6CCA" w14:paraId="0403EDD1" w14:textId="77777777" w:rsidTr="004B53A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3030927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82F73C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37903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UpdateHospitalStock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256351E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FID&gt;-1：新增，ID：修订&lt;/FID&gt;</w:t>
            </w:r>
          </w:p>
          <w:p w14:paraId="50408F3F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Dat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填写日期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Dat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7C44B70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WeekIndex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0：本周；-1：上周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WeekIndex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08EE294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医院名称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49707E8" w14:textId="2DF7DCA5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r w:rsidR="00800F1B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医院代码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</w:t>
            </w:r>
            <w:r w:rsidR="00800F1B">
              <w:rPr>
                <w:rFonts w:ascii="宋体" w:eastAsia="宋体" w:hAnsi="宋体" w:hint="eastAsia"/>
                <w:szCs w:val="21"/>
                <w:lang w:val="en-AU"/>
              </w:rPr>
              <w:t>l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1171557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登陆者ID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D9A7E12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AE38615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9B8BBF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产品ID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B4D2076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期初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8E3354C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N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进货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N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F8063C7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E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期末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E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B80817D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aleAmount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销售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aleAmount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BF47B18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lastRenderedPageBreak/>
              <w:tab/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D2303AA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350503A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产品ID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B226EC8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期初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3009A7D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N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进货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N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9339138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E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期末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E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A56C2B9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aleAmount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销售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aleAmount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D790196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63E8AD1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8605E06" w14:textId="77777777" w:rsidR="000E6CCA" w:rsidRPr="00BE3293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UpdateHospitalStock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0E6CCA" w14:paraId="370FE06A" w14:textId="77777777" w:rsidTr="004B53A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5C7120A" w14:textId="77777777" w:rsidR="000E6CCA" w:rsidRPr="003C3085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3C3085">
              <w:rPr>
                <w:rFonts w:asciiTheme="minorEastAsia" w:hAnsiTheme="minorEastAsia" w:cs="微软雅黑" w:hint="eastAsia"/>
                <w:szCs w:val="21"/>
                <w:lang w:val="en-AU"/>
              </w:rPr>
              <w:lastRenderedPageBreak/>
              <w:t xml:space="preserve"> </w:t>
            </w:r>
            <w:r>
              <w:rPr>
                <w:rFonts w:asciiTheme="minorEastAsia" w:hAnsiTheme="minorEastAsia" w:cs="微软雅黑" w:hint="eastAsia"/>
                <w:szCs w:val="21"/>
                <w:lang w:val="en-AU"/>
              </w:rPr>
              <w:t>返回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10BDC6D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36CA" w14:textId="77777777" w:rsidR="000E6CCA" w:rsidRPr="00012A90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UpdateHospitalStock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5869A27" w14:textId="77777777" w:rsidR="000E6CCA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77D4C1E6" w14:textId="77777777" w:rsidR="000E6CCA" w:rsidRPr="00012A90" w:rsidRDefault="000E6CCA" w:rsidP="004B53A0">
            <w:pPr>
              <w:autoSpaceDE w:val="0"/>
              <w:autoSpaceDN w:val="0"/>
              <w:adjustRightInd w:val="0"/>
              <w:ind w:firstLineChars="100" w:firstLine="21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012A90">
              <w:rPr>
                <w:rFonts w:ascii="宋体" w:eastAsia="宋体" w:hAnsi="宋体"/>
                <w:szCs w:val="21"/>
                <w:lang w:val="en-AU"/>
              </w:rPr>
              <w:t>&gt;&l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81F9ECC" w14:textId="77777777" w:rsidR="000E6CCA" w:rsidRPr="00012A90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&lt;Description&gt;&lt;/Description&gt;</w:t>
            </w:r>
          </w:p>
          <w:p w14:paraId="301BD6E5" w14:textId="77777777" w:rsidR="000E6CCA" w:rsidRPr="00BE3293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UpdateHospitalStock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0E6CCA" w14:paraId="65D8C689" w14:textId="77777777" w:rsidTr="004B53A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7211873" w14:textId="77777777" w:rsidR="000E6CCA" w:rsidRPr="003D71B7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BB3DABA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0196" w14:textId="77777777" w:rsidR="000E6CCA" w:rsidRPr="005F5698" w:rsidRDefault="000E6CCA" w:rsidP="004B53A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60DBAEF" w14:textId="77777777" w:rsidR="000E6CCA" w:rsidRPr="00B85D16" w:rsidRDefault="000E6CCA" w:rsidP="00B85D16">
      <w:pPr>
        <w:rPr>
          <w:rFonts w:hint="eastAsia"/>
        </w:rPr>
      </w:pPr>
    </w:p>
    <w:sectPr w:rsidR="000E6CCA" w:rsidRPr="00B85D16" w:rsidSect="004C05EB">
      <w:footerReference w:type="default" r:id="rId11"/>
      <w:pgSz w:w="11906" w:h="16838" w:code="9"/>
      <w:pgMar w:top="1247" w:right="1134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E421B" w14:textId="77777777" w:rsidR="009D2C3E" w:rsidRDefault="009D2C3E" w:rsidP="0082059E">
      <w:r>
        <w:separator/>
      </w:r>
    </w:p>
  </w:endnote>
  <w:endnote w:type="continuationSeparator" w:id="0">
    <w:p w14:paraId="349CEAD5" w14:textId="77777777" w:rsidR="009D2C3E" w:rsidRDefault="009D2C3E" w:rsidP="0082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3141377"/>
      <w:docPartObj>
        <w:docPartGallery w:val="Page Numbers (Bottom of Page)"/>
        <w:docPartUnique/>
      </w:docPartObj>
    </w:sdtPr>
    <w:sdtContent>
      <w:p w14:paraId="18D04B1F" w14:textId="77777777" w:rsidR="00F43CCB" w:rsidRDefault="00F43C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FAE">
          <w:rPr>
            <w:noProof/>
            <w:lang w:val="zh-CN"/>
          </w:rPr>
          <w:t>21</w:t>
        </w:r>
        <w:r>
          <w:fldChar w:fldCharType="end"/>
        </w:r>
      </w:p>
    </w:sdtContent>
  </w:sdt>
  <w:p w14:paraId="09DEADEB" w14:textId="77777777" w:rsidR="00F43CCB" w:rsidRDefault="00F43C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B9972" w14:textId="77777777" w:rsidR="009D2C3E" w:rsidRDefault="009D2C3E" w:rsidP="0082059E">
      <w:r>
        <w:separator/>
      </w:r>
    </w:p>
  </w:footnote>
  <w:footnote w:type="continuationSeparator" w:id="0">
    <w:p w14:paraId="2B35506C" w14:textId="77777777" w:rsidR="009D2C3E" w:rsidRDefault="009D2C3E" w:rsidP="0082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66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106"/>
    <w:rsid w:val="0000219C"/>
    <w:rsid w:val="00005538"/>
    <w:rsid w:val="00005EC2"/>
    <w:rsid w:val="00006B28"/>
    <w:rsid w:val="000107B0"/>
    <w:rsid w:val="00012A90"/>
    <w:rsid w:val="00012F3C"/>
    <w:rsid w:val="00013540"/>
    <w:rsid w:val="00015CEA"/>
    <w:rsid w:val="00016624"/>
    <w:rsid w:val="00016E8D"/>
    <w:rsid w:val="000252F9"/>
    <w:rsid w:val="00027968"/>
    <w:rsid w:val="00030F40"/>
    <w:rsid w:val="00032052"/>
    <w:rsid w:val="00033246"/>
    <w:rsid w:val="000426A9"/>
    <w:rsid w:val="0004346B"/>
    <w:rsid w:val="000511CD"/>
    <w:rsid w:val="000521DA"/>
    <w:rsid w:val="00053E93"/>
    <w:rsid w:val="00054EC7"/>
    <w:rsid w:val="00055CCB"/>
    <w:rsid w:val="00056312"/>
    <w:rsid w:val="0006101E"/>
    <w:rsid w:val="000616EF"/>
    <w:rsid w:val="00062733"/>
    <w:rsid w:val="00063414"/>
    <w:rsid w:val="00063A97"/>
    <w:rsid w:val="00070483"/>
    <w:rsid w:val="00071673"/>
    <w:rsid w:val="00073286"/>
    <w:rsid w:val="000734C1"/>
    <w:rsid w:val="00076EC2"/>
    <w:rsid w:val="000812E0"/>
    <w:rsid w:val="00084A4A"/>
    <w:rsid w:val="000861B6"/>
    <w:rsid w:val="00086AF2"/>
    <w:rsid w:val="00095A39"/>
    <w:rsid w:val="0009675D"/>
    <w:rsid w:val="000B15B0"/>
    <w:rsid w:val="000B2711"/>
    <w:rsid w:val="000B2935"/>
    <w:rsid w:val="000B46AF"/>
    <w:rsid w:val="000C2C03"/>
    <w:rsid w:val="000D0C7B"/>
    <w:rsid w:val="000D0CF5"/>
    <w:rsid w:val="000D2D54"/>
    <w:rsid w:val="000D5D0C"/>
    <w:rsid w:val="000E084F"/>
    <w:rsid w:val="000E1925"/>
    <w:rsid w:val="000E6CCA"/>
    <w:rsid w:val="000F044C"/>
    <w:rsid w:val="000F1981"/>
    <w:rsid w:val="000F1ADB"/>
    <w:rsid w:val="000F40E3"/>
    <w:rsid w:val="000F4D86"/>
    <w:rsid w:val="000F4F06"/>
    <w:rsid w:val="000F6236"/>
    <w:rsid w:val="000F6D5C"/>
    <w:rsid w:val="000F7E88"/>
    <w:rsid w:val="001015EF"/>
    <w:rsid w:val="0010260A"/>
    <w:rsid w:val="00103D28"/>
    <w:rsid w:val="00104B7F"/>
    <w:rsid w:val="0010534F"/>
    <w:rsid w:val="00105DAE"/>
    <w:rsid w:val="001064A1"/>
    <w:rsid w:val="00106E3F"/>
    <w:rsid w:val="00112110"/>
    <w:rsid w:val="00115D6C"/>
    <w:rsid w:val="00116B41"/>
    <w:rsid w:val="00121A1D"/>
    <w:rsid w:val="001249D3"/>
    <w:rsid w:val="00124BBE"/>
    <w:rsid w:val="001260B1"/>
    <w:rsid w:val="00130DE7"/>
    <w:rsid w:val="0013117A"/>
    <w:rsid w:val="001324FF"/>
    <w:rsid w:val="00133E79"/>
    <w:rsid w:val="00133F7C"/>
    <w:rsid w:val="0013603F"/>
    <w:rsid w:val="00140069"/>
    <w:rsid w:val="0014156C"/>
    <w:rsid w:val="0014354D"/>
    <w:rsid w:val="00145BA7"/>
    <w:rsid w:val="00152857"/>
    <w:rsid w:val="00153983"/>
    <w:rsid w:val="00156DFC"/>
    <w:rsid w:val="00161BDE"/>
    <w:rsid w:val="0016344A"/>
    <w:rsid w:val="00165D8D"/>
    <w:rsid w:val="00174289"/>
    <w:rsid w:val="00174E9C"/>
    <w:rsid w:val="0018113D"/>
    <w:rsid w:val="001814EB"/>
    <w:rsid w:val="0018243D"/>
    <w:rsid w:val="00183075"/>
    <w:rsid w:val="001831E9"/>
    <w:rsid w:val="00187BE5"/>
    <w:rsid w:val="00187C88"/>
    <w:rsid w:val="00196324"/>
    <w:rsid w:val="001A0962"/>
    <w:rsid w:val="001A2198"/>
    <w:rsid w:val="001B3542"/>
    <w:rsid w:val="001B3837"/>
    <w:rsid w:val="001B517F"/>
    <w:rsid w:val="001B5795"/>
    <w:rsid w:val="001C2C56"/>
    <w:rsid w:val="001C3362"/>
    <w:rsid w:val="001C3FC6"/>
    <w:rsid w:val="001C45E3"/>
    <w:rsid w:val="001C691D"/>
    <w:rsid w:val="001D00F4"/>
    <w:rsid w:val="001D0ED4"/>
    <w:rsid w:val="001D1058"/>
    <w:rsid w:val="001D3F4D"/>
    <w:rsid w:val="001D49C4"/>
    <w:rsid w:val="001D6135"/>
    <w:rsid w:val="001D79E4"/>
    <w:rsid w:val="001E00A1"/>
    <w:rsid w:val="001E1AC2"/>
    <w:rsid w:val="001E2B7B"/>
    <w:rsid w:val="001E4413"/>
    <w:rsid w:val="001E61F0"/>
    <w:rsid w:val="001E6E74"/>
    <w:rsid w:val="001E7066"/>
    <w:rsid w:val="001F0D2D"/>
    <w:rsid w:val="001F3AA9"/>
    <w:rsid w:val="001F4812"/>
    <w:rsid w:val="001F5260"/>
    <w:rsid w:val="001F5412"/>
    <w:rsid w:val="001F70BE"/>
    <w:rsid w:val="00200FFE"/>
    <w:rsid w:val="002024FC"/>
    <w:rsid w:val="00203290"/>
    <w:rsid w:val="00203D4D"/>
    <w:rsid w:val="002065A2"/>
    <w:rsid w:val="00207C01"/>
    <w:rsid w:val="0021406E"/>
    <w:rsid w:val="00214A2B"/>
    <w:rsid w:val="002162A1"/>
    <w:rsid w:val="00220309"/>
    <w:rsid w:val="00221AA8"/>
    <w:rsid w:val="00221C02"/>
    <w:rsid w:val="002222C1"/>
    <w:rsid w:val="00226DBC"/>
    <w:rsid w:val="0022767C"/>
    <w:rsid w:val="00227EFF"/>
    <w:rsid w:val="002323AB"/>
    <w:rsid w:val="00232C24"/>
    <w:rsid w:val="00233866"/>
    <w:rsid w:val="00234C80"/>
    <w:rsid w:val="00234D99"/>
    <w:rsid w:val="002415B9"/>
    <w:rsid w:val="002422E6"/>
    <w:rsid w:val="00242621"/>
    <w:rsid w:val="00243A0E"/>
    <w:rsid w:val="00243D30"/>
    <w:rsid w:val="00244811"/>
    <w:rsid w:val="00246708"/>
    <w:rsid w:val="0024748A"/>
    <w:rsid w:val="0025035F"/>
    <w:rsid w:val="00251CB6"/>
    <w:rsid w:val="0025204B"/>
    <w:rsid w:val="00252987"/>
    <w:rsid w:val="002549A1"/>
    <w:rsid w:val="0026026F"/>
    <w:rsid w:val="00263597"/>
    <w:rsid w:val="002654E8"/>
    <w:rsid w:val="002718F4"/>
    <w:rsid w:val="00272FFE"/>
    <w:rsid w:val="0027636C"/>
    <w:rsid w:val="002829F9"/>
    <w:rsid w:val="00282B79"/>
    <w:rsid w:val="00282E14"/>
    <w:rsid w:val="00283151"/>
    <w:rsid w:val="002842BF"/>
    <w:rsid w:val="00287938"/>
    <w:rsid w:val="00291816"/>
    <w:rsid w:val="00294CBD"/>
    <w:rsid w:val="0029519A"/>
    <w:rsid w:val="002A6AA6"/>
    <w:rsid w:val="002A7D48"/>
    <w:rsid w:val="002B33E3"/>
    <w:rsid w:val="002B3E24"/>
    <w:rsid w:val="002B5A6F"/>
    <w:rsid w:val="002B6E26"/>
    <w:rsid w:val="002C2D1B"/>
    <w:rsid w:val="002C3973"/>
    <w:rsid w:val="002C3ABF"/>
    <w:rsid w:val="002C6898"/>
    <w:rsid w:val="002C79B5"/>
    <w:rsid w:val="002C7E1C"/>
    <w:rsid w:val="002D1785"/>
    <w:rsid w:val="002D26B0"/>
    <w:rsid w:val="002D5784"/>
    <w:rsid w:val="002D6215"/>
    <w:rsid w:val="002D63B5"/>
    <w:rsid w:val="002E10D2"/>
    <w:rsid w:val="002E2335"/>
    <w:rsid w:val="002E2404"/>
    <w:rsid w:val="002F5059"/>
    <w:rsid w:val="002F574E"/>
    <w:rsid w:val="002F5C5B"/>
    <w:rsid w:val="002F65A8"/>
    <w:rsid w:val="002F6B4A"/>
    <w:rsid w:val="00304FD0"/>
    <w:rsid w:val="003052EB"/>
    <w:rsid w:val="00310A0F"/>
    <w:rsid w:val="00310B83"/>
    <w:rsid w:val="00310DB5"/>
    <w:rsid w:val="00312332"/>
    <w:rsid w:val="003211BF"/>
    <w:rsid w:val="00322CB5"/>
    <w:rsid w:val="00324206"/>
    <w:rsid w:val="0033096E"/>
    <w:rsid w:val="00332F65"/>
    <w:rsid w:val="00333E7B"/>
    <w:rsid w:val="00336CDF"/>
    <w:rsid w:val="00341590"/>
    <w:rsid w:val="0034253E"/>
    <w:rsid w:val="003438F6"/>
    <w:rsid w:val="00344005"/>
    <w:rsid w:val="00344D8C"/>
    <w:rsid w:val="00345223"/>
    <w:rsid w:val="00347AD8"/>
    <w:rsid w:val="00351682"/>
    <w:rsid w:val="00354E91"/>
    <w:rsid w:val="00360FB5"/>
    <w:rsid w:val="00361C74"/>
    <w:rsid w:val="00362940"/>
    <w:rsid w:val="00362B3E"/>
    <w:rsid w:val="00366EA5"/>
    <w:rsid w:val="00370DF0"/>
    <w:rsid w:val="00371891"/>
    <w:rsid w:val="0037590F"/>
    <w:rsid w:val="00377A51"/>
    <w:rsid w:val="00377B47"/>
    <w:rsid w:val="00377F03"/>
    <w:rsid w:val="003839A2"/>
    <w:rsid w:val="00384A6F"/>
    <w:rsid w:val="003858B8"/>
    <w:rsid w:val="00385903"/>
    <w:rsid w:val="00386B9A"/>
    <w:rsid w:val="00387071"/>
    <w:rsid w:val="00390C1C"/>
    <w:rsid w:val="00391E48"/>
    <w:rsid w:val="003947AA"/>
    <w:rsid w:val="00395EEB"/>
    <w:rsid w:val="003971E5"/>
    <w:rsid w:val="003972FD"/>
    <w:rsid w:val="003A0051"/>
    <w:rsid w:val="003A314E"/>
    <w:rsid w:val="003A3B13"/>
    <w:rsid w:val="003A3D3D"/>
    <w:rsid w:val="003A5475"/>
    <w:rsid w:val="003A7174"/>
    <w:rsid w:val="003B04F7"/>
    <w:rsid w:val="003B130D"/>
    <w:rsid w:val="003C02FA"/>
    <w:rsid w:val="003C3085"/>
    <w:rsid w:val="003C4FE5"/>
    <w:rsid w:val="003C702F"/>
    <w:rsid w:val="003D26D9"/>
    <w:rsid w:val="003D3502"/>
    <w:rsid w:val="003D48C0"/>
    <w:rsid w:val="003D567D"/>
    <w:rsid w:val="003D6233"/>
    <w:rsid w:val="003D71B7"/>
    <w:rsid w:val="003D7368"/>
    <w:rsid w:val="003E328D"/>
    <w:rsid w:val="003E51C7"/>
    <w:rsid w:val="003E5FBE"/>
    <w:rsid w:val="003E766C"/>
    <w:rsid w:val="003E777C"/>
    <w:rsid w:val="003F1EE1"/>
    <w:rsid w:val="003F7274"/>
    <w:rsid w:val="003F78D3"/>
    <w:rsid w:val="00405F7A"/>
    <w:rsid w:val="0041126A"/>
    <w:rsid w:val="00411A17"/>
    <w:rsid w:val="00413ECB"/>
    <w:rsid w:val="004142AF"/>
    <w:rsid w:val="00415CB4"/>
    <w:rsid w:val="00420070"/>
    <w:rsid w:val="0042563F"/>
    <w:rsid w:val="00425EDB"/>
    <w:rsid w:val="00427A59"/>
    <w:rsid w:val="00430EC3"/>
    <w:rsid w:val="004409CB"/>
    <w:rsid w:val="00443000"/>
    <w:rsid w:val="00444135"/>
    <w:rsid w:val="00445BB4"/>
    <w:rsid w:val="00445CE5"/>
    <w:rsid w:val="00446911"/>
    <w:rsid w:val="00447ECC"/>
    <w:rsid w:val="00451AA6"/>
    <w:rsid w:val="00452ED0"/>
    <w:rsid w:val="00455E41"/>
    <w:rsid w:val="00456061"/>
    <w:rsid w:val="0045680B"/>
    <w:rsid w:val="00457056"/>
    <w:rsid w:val="00461F67"/>
    <w:rsid w:val="0046351E"/>
    <w:rsid w:val="00470B80"/>
    <w:rsid w:val="00472B23"/>
    <w:rsid w:val="00472C4E"/>
    <w:rsid w:val="00473B33"/>
    <w:rsid w:val="00474D0B"/>
    <w:rsid w:val="00475927"/>
    <w:rsid w:val="00477338"/>
    <w:rsid w:val="00480CFD"/>
    <w:rsid w:val="0048165D"/>
    <w:rsid w:val="0048239B"/>
    <w:rsid w:val="00482D46"/>
    <w:rsid w:val="00485AF4"/>
    <w:rsid w:val="0048743C"/>
    <w:rsid w:val="00491926"/>
    <w:rsid w:val="004931EE"/>
    <w:rsid w:val="00493264"/>
    <w:rsid w:val="00493B8E"/>
    <w:rsid w:val="00493E14"/>
    <w:rsid w:val="004A2FEF"/>
    <w:rsid w:val="004A7148"/>
    <w:rsid w:val="004B024B"/>
    <w:rsid w:val="004B27D7"/>
    <w:rsid w:val="004B3691"/>
    <w:rsid w:val="004B3EA2"/>
    <w:rsid w:val="004C05EB"/>
    <w:rsid w:val="004C07E8"/>
    <w:rsid w:val="004C42CF"/>
    <w:rsid w:val="004C4A0B"/>
    <w:rsid w:val="004C6A72"/>
    <w:rsid w:val="004D02C0"/>
    <w:rsid w:val="004D58B8"/>
    <w:rsid w:val="004D5B5D"/>
    <w:rsid w:val="004D661F"/>
    <w:rsid w:val="004E5207"/>
    <w:rsid w:val="004E6B32"/>
    <w:rsid w:val="004F0812"/>
    <w:rsid w:val="004F1D96"/>
    <w:rsid w:val="004F65D1"/>
    <w:rsid w:val="004F6694"/>
    <w:rsid w:val="00500F42"/>
    <w:rsid w:val="005018DB"/>
    <w:rsid w:val="005022FD"/>
    <w:rsid w:val="005036C4"/>
    <w:rsid w:val="0050390B"/>
    <w:rsid w:val="0050603C"/>
    <w:rsid w:val="005241C4"/>
    <w:rsid w:val="00532150"/>
    <w:rsid w:val="005337E8"/>
    <w:rsid w:val="00533DA7"/>
    <w:rsid w:val="00534B23"/>
    <w:rsid w:val="00540AD7"/>
    <w:rsid w:val="00542ECD"/>
    <w:rsid w:val="00544731"/>
    <w:rsid w:val="00544E5A"/>
    <w:rsid w:val="0054544D"/>
    <w:rsid w:val="00545B5B"/>
    <w:rsid w:val="00546612"/>
    <w:rsid w:val="00547C27"/>
    <w:rsid w:val="00551D44"/>
    <w:rsid w:val="005531C8"/>
    <w:rsid w:val="00553E64"/>
    <w:rsid w:val="0056292B"/>
    <w:rsid w:val="00563D19"/>
    <w:rsid w:val="00565D90"/>
    <w:rsid w:val="0056678E"/>
    <w:rsid w:val="00567B1C"/>
    <w:rsid w:val="0057395A"/>
    <w:rsid w:val="00573F5C"/>
    <w:rsid w:val="00580920"/>
    <w:rsid w:val="0058092F"/>
    <w:rsid w:val="005833AA"/>
    <w:rsid w:val="00587E55"/>
    <w:rsid w:val="0059006D"/>
    <w:rsid w:val="00591BF6"/>
    <w:rsid w:val="00592916"/>
    <w:rsid w:val="00593449"/>
    <w:rsid w:val="00593FC2"/>
    <w:rsid w:val="005940FC"/>
    <w:rsid w:val="005972DC"/>
    <w:rsid w:val="005973E7"/>
    <w:rsid w:val="00597A94"/>
    <w:rsid w:val="005A2348"/>
    <w:rsid w:val="005A386F"/>
    <w:rsid w:val="005B0A8B"/>
    <w:rsid w:val="005B3754"/>
    <w:rsid w:val="005B7ABC"/>
    <w:rsid w:val="005C170F"/>
    <w:rsid w:val="005C3DAB"/>
    <w:rsid w:val="005D4D8F"/>
    <w:rsid w:val="005D4F95"/>
    <w:rsid w:val="005D5587"/>
    <w:rsid w:val="005D5C4D"/>
    <w:rsid w:val="005D71CB"/>
    <w:rsid w:val="005D7D4E"/>
    <w:rsid w:val="005E4940"/>
    <w:rsid w:val="005E4BE5"/>
    <w:rsid w:val="005F502C"/>
    <w:rsid w:val="005F5698"/>
    <w:rsid w:val="005F67EC"/>
    <w:rsid w:val="00604D47"/>
    <w:rsid w:val="006061E2"/>
    <w:rsid w:val="006066CD"/>
    <w:rsid w:val="00610453"/>
    <w:rsid w:val="006116FF"/>
    <w:rsid w:val="00614571"/>
    <w:rsid w:val="00614AAC"/>
    <w:rsid w:val="006211A3"/>
    <w:rsid w:val="00621FF1"/>
    <w:rsid w:val="00644106"/>
    <w:rsid w:val="00646CF1"/>
    <w:rsid w:val="00647349"/>
    <w:rsid w:val="006503F0"/>
    <w:rsid w:val="00652970"/>
    <w:rsid w:val="0065347A"/>
    <w:rsid w:val="006556F3"/>
    <w:rsid w:val="0066008B"/>
    <w:rsid w:val="006609DC"/>
    <w:rsid w:val="0066421E"/>
    <w:rsid w:val="00664569"/>
    <w:rsid w:val="00666387"/>
    <w:rsid w:val="0067083B"/>
    <w:rsid w:val="00670CC1"/>
    <w:rsid w:val="0067611B"/>
    <w:rsid w:val="0068104D"/>
    <w:rsid w:val="0068386E"/>
    <w:rsid w:val="00687385"/>
    <w:rsid w:val="00687B2F"/>
    <w:rsid w:val="00691D7C"/>
    <w:rsid w:val="00692FEF"/>
    <w:rsid w:val="006A093B"/>
    <w:rsid w:val="006A2A8A"/>
    <w:rsid w:val="006C0670"/>
    <w:rsid w:val="006C421C"/>
    <w:rsid w:val="006D2B63"/>
    <w:rsid w:val="006D37D4"/>
    <w:rsid w:val="006D3849"/>
    <w:rsid w:val="006D4022"/>
    <w:rsid w:val="006D4A03"/>
    <w:rsid w:val="006D592D"/>
    <w:rsid w:val="006E008A"/>
    <w:rsid w:val="006E12F1"/>
    <w:rsid w:val="006F4933"/>
    <w:rsid w:val="006F75F8"/>
    <w:rsid w:val="007038B0"/>
    <w:rsid w:val="00703A5B"/>
    <w:rsid w:val="00704245"/>
    <w:rsid w:val="00706487"/>
    <w:rsid w:val="00707347"/>
    <w:rsid w:val="00710FD7"/>
    <w:rsid w:val="00711F8D"/>
    <w:rsid w:val="00712414"/>
    <w:rsid w:val="00714668"/>
    <w:rsid w:val="0071703F"/>
    <w:rsid w:val="00717D46"/>
    <w:rsid w:val="007210DD"/>
    <w:rsid w:val="00732D32"/>
    <w:rsid w:val="0073626D"/>
    <w:rsid w:val="007415D6"/>
    <w:rsid w:val="00743578"/>
    <w:rsid w:val="00746272"/>
    <w:rsid w:val="0074784B"/>
    <w:rsid w:val="00747EC9"/>
    <w:rsid w:val="00750A38"/>
    <w:rsid w:val="00752BBA"/>
    <w:rsid w:val="0075314F"/>
    <w:rsid w:val="00754B7D"/>
    <w:rsid w:val="00756760"/>
    <w:rsid w:val="0076289A"/>
    <w:rsid w:val="007632E5"/>
    <w:rsid w:val="00766630"/>
    <w:rsid w:val="00766B39"/>
    <w:rsid w:val="00767100"/>
    <w:rsid w:val="007679C0"/>
    <w:rsid w:val="00770CC6"/>
    <w:rsid w:val="00772460"/>
    <w:rsid w:val="007725C7"/>
    <w:rsid w:val="00780487"/>
    <w:rsid w:val="00780658"/>
    <w:rsid w:val="007868EF"/>
    <w:rsid w:val="007876E6"/>
    <w:rsid w:val="007909D8"/>
    <w:rsid w:val="007927B1"/>
    <w:rsid w:val="00793365"/>
    <w:rsid w:val="007964B6"/>
    <w:rsid w:val="007A1C61"/>
    <w:rsid w:val="007A3D7D"/>
    <w:rsid w:val="007A3F1A"/>
    <w:rsid w:val="007A5228"/>
    <w:rsid w:val="007A7486"/>
    <w:rsid w:val="007B03C7"/>
    <w:rsid w:val="007B17FE"/>
    <w:rsid w:val="007B1E2B"/>
    <w:rsid w:val="007B5C95"/>
    <w:rsid w:val="007D0C30"/>
    <w:rsid w:val="007D0E48"/>
    <w:rsid w:val="007D34C8"/>
    <w:rsid w:val="007D4E49"/>
    <w:rsid w:val="007D758B"/>
    <w:rsid w:val="007E1813"/>
    <w:rsid w:val="007E3B89"/>
    <w:rsid w:val="007E4364"/>
    <w:rsid w:val="007E455C"/>
    <w:rsid w:val="007E47BF"/>
    <w:rsid w:val="007E4E10"/>
    <w:rsid w:val="007E570B"/>
    <w:rsid w:val="007F1C8A"/>
    <w:rsid w:val="007F20F8"/>
    <w:rsid w:val="007F2C3E"/>
    <w:rsid w:val="007F6810"/>
    <w:rsid w:val="00800685"/>
    <w:rsid w:val="008007CA"/>
    <w:rsid w:val="00800F1B"/>
    <w:rsid w:val="0080359A"/>
    <w:rsid w:val="008043CF"/>
    <w:rsid w:val="0080445F"/>
    <w:rsid w:val="008066A7"/>
    <w:rsid w:val="008070FD"/>
    <w:rsid w:val="00810EF6"/>
    <w:rsid w:val="00814C0D"/>
    <w:rsid w:val="0082059E"/>
    <w:rsid w:val="008223DB"/>
    <w:rsid w:val="00830D98"/>
    <w:rsid w:val="00837833"/>
    <w:rsid w:val="008503A2"/>
    <w:rsid w:val="00851DBA"/>
    <w:rsid w:val="0085420B"/>
    <w:rsid w:val="0085554C"/>
    <w:rsid w:val="008605B4"/>
    <w:rsid w:val="00861CCD"/>
    <w:rsid w:val="008621B5"/>
    <w:rsid w:val="00866FA4"/>
    <w:rsid w:val="00872907"/>
    <w:rsid w:val="0087309A"/>
    <w:rsid w:val="0087336B"/>
    <w:rsid w:val="008737FC"/>
    <w:rsid w:val="00873DA7"/>
    <w:rsid w:val="00875F39"/>
    <w:rsid w:val="00876ABF"/>
    <w:rsid w:val="00882CC8"/>
    <w:rsid w:val="008855DC"/>
    <w:rsid w:val="00890276"/>
    <w:rsid w:val="0089090F"/>
    <w:rsid w:val="00894737"/>
    <w:rsid w:val="008975E1"/>
    <w:rsid w:val="008A03F5"/>
    <w:rsid w:val="008A1D4A"/>
    <w:rsid w:val="008A26CE"/>
    <w:rsid w:val="008A2B89"/>
    <w:rsid w:val="008A306B"/>
    <w:rsid w:val="008A4337"/>
    <w:rsid w:val="008B39C0"/>
    <w:rsid w:val="008C1037"/>
    <w:rsid w:val="008C2876"/>
    <w:rsid w:val="008C7D54"/>
    <w:rsid w:val="008D522B"/>
    <w:rsid w:val="008D69DD"/>
    <w:rsid w:val="008E0DE6"/>
    <w:rsid w:val="008E1292"/>
    <w:rsid w:val="008E40EE"/>
    <w:rsid w:val="008E57DD"/>
    <w:rsid w:val="008E78E3"/>
    <w:rsid w:val="008F0FFB"/>
    <w:rsid w:val="008F2959"/>
    <w:rsid w:val="008F441F"/>
    <w:rsid w:val="008F4B20"/>
    <w:rsid w:val="00900A85"/>
    <w:rsid w:val="00907AE8"/>
    <w:rsid w:val="009105A5"/>
    <w:rsid w:val="00914257"/>
    <w:rsid w:val="00914E27"/>
    <w:rsid w:val="009154A0"/>
    <w:rsid w:val="00915A5D"/>
    <w:rsid w:val="009218D2"/>
    <w:rsid w:val="009236E5"/>
    <w:rsid w:val="009239D5"/>
    <w:rsid w:val="00924D56"/>
    <w:rsid w:val="00932986"/>
    <w:rsid w:val="00933964"/>
    <w:rsid w:val="009353C9"/>
    <w:rsid w:val="009360E1"/>
    <w:rsid w:val="00940EC8"/>
    <w:rsid w:val="00945A40"/>
    <w:rsid w:val="0095003E"/>
    <w:rsid w:val="00960575"/>
    <w:rsid w:val="00965268"/>
    <w:rsid w:val="00971354"/>
    <w:rsid w:val="009735B4"/>
    <w:rsid w:val="0097438C"/>
    <w:rsid w:val="00980D09"/>
    <w:rsid w:val="00986483"/>
    <w:rsid w:val="009906FF"/>
    <w:rsid w:val="009A2726"/>
    <w:rsid w:val="009A59F0"/>
    <w:rsid w:val="009B2513"/>
    <w:rsid w:val="009B46CB"/>
    <w:rsid w:val="009C03B2"/>
    <w:rsid w:val="009C1C23"/>
    <w:rsid w:val="009C2C82"/>
    <w:rsid w:val="009C302A"/>
    <w:rsid w:val="009C3455"/>
    <w:rsid w:val="009C3E20"/>
    <w:rsid w:val="009C58A7"/>
    <w:rsid w:val="009D1B85"/>
    <w:rsid w:val="009D1E7B"/>
    <w:rsid w:val="009D2C3E"/>
    <w:rsid w:val="009D3225"/>
    <w:rsid w:val="009D457C"/>
    <w:rsid w:val="009D4815"/>
    <w:rsid w:val="009D4988"/>
    <w:rsid w:val="009D624A"/>
    <w:rsid w:val="009D68C6"/>
    <w:rsid w:val="009D6C5D"/>
    <w:rsid w:val="009D6C61"/>
    <w:rsid w:val="009E1892"/>
    <w:rsid w:val="009E2F81"/>
    <w:rsid w:val="009E33B2"/>
    <w:rsid w:val="009E54A7"/>
    <w:rsid w:val="009E610A"/>
    <w:rsid w:val="009F1564"/>
    <w:rsid w:val="009F3B23"/>
    <w:rsid w:val="00A050BE"/>
    <w:rsid w:val="00A12CC2"/>
    <w:rsid w:val="00A13D98"/>
    <w:rsid w:val="00A144A0"/>
    <w:rsid w:val="00A154AC"/>
    <w:rsid w:val="00A172BC"/>
    <w:rsid w:val="00A212E5"/>
    <w:rsid w:val="00A2185B"/>
    <w:rsid w:val="00A2530B"/>
    <w:rsid w:val="00A31EE4"/>
    <w:rsid w:val="00A321B7"/>
    <w:rsid w:val="00A344F1"/>
    <w:rsid w:val="00A34B21"/>
    <w:rsid w:val="00A35B92"/>
    <w:rsid w:val="00A40292"/>
    <w:rsid w:val="00A43F81"/>
    <w:rsid w:val="00A44D3E"/>
    <w:rsid w:val="00A47FAE"/>
    <w:rsid w:val="00A50648"/>
    <w:rsid w:val="00A50D51"/>
    <w:rsid w:val="00A5498D"/>
    <w:rsid w:val="00A65ADB"/>
    <w:rsid w:val="00A6790E"/>
    <w:rsid w:val="00A67997"/>
    <w:rsid w:val="00A70CEA"/>
    <w:rsid w:val="00A74598"/>
    <w:rsid w:val="00A756EA"/>
    <w:rsid w:val="00A757E6"/>
    <w:rsid w:val="00A80601"/>
    <w:rsid w:val="00A81F58"/>
    <w:rsid w:val="00A826BF"/>
    <w:rsid w:val="00A83FFF"/>
    <w:rsid w:val="00A8427A"/>
    <w:rsid w:val="00A91292"/>
    <w:rsid w:val="00A91BD2"/>
    <w:rsid w:val="00A971C7"/>
    <w:rsid w:val="00A97512"/>
    <w:rsid w:val="00AA0F4A"/>
    <w:rsid w:val="00AA541A"/>
    <w:rsid w:val="00AA6CC2"/>
    <w:rsid w:val="00AA75CD"/>
    <w:rsid w:val="00AB0FCA"/>
    <w:rsid w:val="00AB379D"/>
    <w:rsid w:val="00AB57DE"/>
    <w:rsid w:val="00AB79CB"/>
    <w:rsid w:val="00AC362D"/>
    <w:rsid w:val="00AC3974"/>
    <w:rsid w:val="00AC471E"/>
    <w:rsid w:val="00AC5056"/>
    <w:rsid w:val="00AD1090"/>
    <w:rsid w:val="00AD5D3D"/>
    <w:rsid w:val="00AD6902"/>
    <w:rsid w:val="00AD705D"/>
    <w:rsid w:val="00AE693A"/>
    <w:rsid w:val="00AE7032"/>
    <w:rsid w:val="00AF0C41"/>
    <w:rsid w:val="00AF117C"/>
    <w:rsid w:val="00AF2930"/>
    <w:rsid w:val="00AF4B73"/>
    <w:rsid w:val="00B04EC9"/>
    <w:rsid w:val="00B07298"/>
    <w:rsid w:val="00B07A5B"/>
    <w:rsid w:val="00B07B96"/>
    <w:rsid w:val="00B14A3E"/>
    <w:rsid w:val="00B17E96"/>
    <w:rsid w:val="00B20A1B"/>
    <w:rsid w:val="00B20D0A"/>
    <w:rsid w:val="00B2355F"/>
    <w:rsid w:val="00B24CA5"/>
    <w:rsid w:val="00B24F52"/>
    <w:rsid w:val="00B33460"/>
    <w:rsid w:val="00B37F95"/>
    <w:rsid w:val="00B40C05"/>
    <w:rsid w:val="00B4637C"/>
    <w:rsid w:val="00B51390"/>
    <w:rsid w:val="00B53DC5"/>
    <w:rsid w:val="00B54366"/>
    <w:rsid w:val="00B66E6F"/>
    <w:rsid w:val="00B773A4"/>
    <w:rsid w:val="00B77B64"/>
    <w:rsid w:val="00B810F3"/>
    <w:rsid w:val="00B81FC5"/>
    <w:rsid w:val="00B838B0"/>
    <w:rsid w:val="00B85D16"/>
    <w:rsid w:val="00B90CE1"/>
    <w:rsid w:val="00B91970"/>
    <w:rsid w:val="00B94861"/>
    <w:rsid w:val="00B952C8"/>
    <w:rsid w:val="00BA2709"/>
    <w:rsid w:val="00BB2F4F"/>
    <w:rsid w:val="00BB5CFB"/>
    <w:rsid w:val="00BB6D1A"/>
    <w:rsid w:val="00BB7A0A"/>
    <w:rsid w:val="00BC4505"/>
    <w:rsid w:val="00BC7AFF"/>
    <w:rsid w:val="00BD010B"/>
    <w:rsid w:val="00BD4DBF"/>
    <w:rsid w:val="00BE2A62"/>
    <w:rsid w:val="00BE3293"/>
    <w:rsid w:val="00BE3893"/>
    <w:rsid w:val="00BF22BA"/>
    <w:rsid w:val="00BF32E1"/>
    <w:rsid w:val="00BF3A65"/>
    <w:rsid w:val="00BF5006"/>
    <w:rsid w:val="00C015AF"/>
    <w:rsid w:val="00C01FC3"/>
    <w:rsid w:val="00C1170C"/>
    <w:rsid w:val="00C23B6B"/>
    <w:rsid w:val="00C26F06"/>
    <w:rsid w:val="00C26FFE"/>
    <w:rsid w:val="00C27585"/>
    <w:rsid w:val="00C3019C"/>
    <w:rsid w:val="00C31A75"/>
    <w:rsid w:val="00C34588"/>
    <w:rsid w:val="00C41276"/>
    <w:rsid w:val="00C43005"/>
    <w:rsid w:val="00C44323"/>
    <w:rsid w:val="00C454E0"/>
    <w:rsid w:val="00C52D8F"/>
    <w:rsid w:val="00C538D5"/>
    <w:rsid w:val="00C53A38"/>
    <w:rsid w:val="00C5429A"/>
    <w:rsid w:val="00C569C4"/>
    <w:rsid w:val="00C64269"/>
    <w:rsid w:val="00C72D7C"/>
    <w:rsid w:val="00C7551E"/>
    <w:rsid w:val="00C800C3"/>
    <w:rsid w:val="00C81A3F"/>
    <w:rsid w:val="00C821ED"/>
    <w:rsid w:val="00C82560"/>
    <w:rsid w:val="00C84A2D"/>
    <w:rsid w:val="00C861B6"/>
    <w:rsid w:val="00C87056"/>
    <w:rsid w:val="00C87201"/>
    <w:rsid w:val="00C87249"/>
    <w:rsid w:val="00C90D13"/>
    <w:rsid w:val="00C90DA3"/>
    <w:rsid w:val="00C93106"/>
    <w:rsid w:val="00C94A70"/>
    <w:rsid w:val="00C95C93"/>
    <w:rsid w:val="00C96B97"/>
    <w:rsid w:val="00CA465E"/>
    <w:rsid w:val="00CB0A15"/>
    <w:rsid w:val="00CB0D12"/>
    <w:rsid w:val="00CB3B96"/>
    <w:rsid w:val="00CB487F"/>
    <w:rsid w:val="00CB52C1"/>
    <w:rsid w:val="00CC2F00"/>
    <w:rsid w:val="00CC2F91"/>
    <w:rsid w:val="00CC32B8"/>
    <w:rsid w:val="00CC6A7B"/>
    <w:rsid w:val="00CD1827"/>
    <w:rsid w:val="00CD1FAA"/>
    <w:rsid w:val="00CD266E"/>
    <w:rsid w:val="00CD44FE"/>
    <w:rsid w:val="00CE2210"/>
    <w:rsid w:val="00CE3A6A"/>
    <w:rsid w:val="00CE3CC9"/>
    <w:rsid w:val="00CE578E"/>
    <w:rsid w:val="00CE6C7F"/>
    <w:rsid w:val="00CE74AE"/>
    <w:rsid w:val="00CF6AB9"/>
    <w:rsid w:val="00CF7844"/>
    <w:rsid w:val="00D00987"/>
    <w:rsid w:val="00D0128A"/>
    <w:rsid w:val="00D07AEB"/>
    <w:rsid w:val="00D11EED"/>
    <w:rsid w:val="00D12EBB"/>
    <w:rsid w:val="00D13C7C"/>
    <w:rsid w:val="00D21446"/>
    <w:rsid w:val="00D230B9"/>
    <w:rsid w:val="00D27394"/>
    <w:rsid w:val="00D27D0A"/>
    <w:rsid w:val="00D320AA"/>
    <w:rsid w:val="00D3366B"/>
    <w:rsid w:val="00D42044"/>
    <w:rsid w:val="00D436B2"/>
    <w:rsid w:val="00D43DF4"/>
    <w:rsid w:val="00D44AEF"/>
    <w:rsid w:val="00D45435"/>
    <w:rsid w:val="00D46653"/>
    <w:rsid w:val="00D51B35"/>
    <w:rsid w:val="00D57DFF"/>
    <w:rsid w:val="00D61F08"/>
    <w:rsid w:val="00D62876"/>
    <w:rsid w:val="00D645C0"/>
    <w:rsid w:val="00D6650A"/>
    <w:rsid w:val="00D71500"/>
    <w:rsid w:val="00D7185D"/>
    <w:rsid w:val="00D72B0D"/>
    <w:rsid w:val="00D752B6"/>
    <w:rsid w:val="00D76E4C"/>
    <w:rsid w:val="00D8157C"/>
    <w:rsid w:val="00D8497C"/>
    <w:rsid w:val="00D84C51"/>
    <w:rsid w:val="00D85121"/>
    <w:rsid w:val="00D87E04"/>
    <w:rsid w:val="00D903B9"/>
    <w:rsid w:val="00D92D61"/>
    <w:rsid w:val="00D934D1"/>
    <w:rsid w:val="00D936F8"/>
    <w:rsid w:val="00D95FAF"/>
    <w:rsid w:val="00D96CF7"/>
    <w:rsid w:val="00D971AB"/>
    <w:rsid w:val="00D976E9"/>
    <w:rsid w:val="00D976EA"/>
    <w:rsid w:val="00DA0A84"/>
    <w:rsid w:val="00DA33DC"/>
    <w:rsid w:val="00DA3FF3"/>
    <w:rsid w:val="00DA4748"/>
    <w:rsid w:val="00DB1898"/>
    <w:rsid w:val="00DB391F"/>
    <w:rsid w:val="00DB3C78"/>
    <w:rsid w:val="00DB749F"/>
    <w:rsid w:val="00DC23D0"/>
    <w:rsid w:val="00DD3F9B"/>
    <w:rsid w:val="00DD5063"/>
    <w:rsid w:val="00DD76CC"/>
    <w:rsid w:val="00DE02B4"/>
    <w:rsid w:val="00DE18CF"/>
    <w:rsid w:val="00DE2C24"/>
    <w:rsid w:val="00DF0337"/>
    <w:rsid w:val="00DF4355"/>
    <w:rsid w:val="00DF44BF"/>
    <w:rsid w:val="00DF64FF"/>
    <w:rsid w:val="00DF6AA8"/>
    <w:rsid w:val="00DF74DC"/>
    <w:rsid w:val="00E026B2"/>
    <w:rsid w:val="00E067CD"/>
    <w:rsid w:val="00E0745D"/>
    <w:rsid w:val="00E1097F"/>
    <w:rsid w:val="00E10E36"/>
    <w:rsid w:val="00E14EB4"/>
    <w:rsid w:val="00E1712B"/>
    <w:rsid w:val="00E211E9"/>
    <w:rsid w:val="00E2234F"/>
    <w:rsid w:val="00E22E05"/>
    <w:rsid w:val="00E27721"/>
    <w:rsid w:val="00E27CCD"/>
    <w:rsid w:val="00E27D24"/>
    <w:rsid w:val="00E31750"/>
    <w:rsid w:val="00E33F63"/>
    <w:rsid w:val="00E3444C"/>
    <w:rsid w:val="00E37613"/>
    <w:rsid w:val="00E42D4E"/>
    <w:rsid w:val="00E43176"/>
    <w:rsid w:val="00E4318B"/>
    <w:rsid w:val="00E51988"/>
    <w:rsid w:val="00E56AB6"/>
    <w:rsid w:val="00E60C18"/>
    <w:rsid w:val="00E64C98"/>
    <w:rsid w:val="00E66F2D"/>
    <w:rsid w:val="00E677B9"/>
    <w:rsid w:val="00E71B2E"/>
    <w:rsid w:val="00E77DB4"/>
    <w:rsid w:val="00E84C3F"/>
    <w:rsid w:val="00E90670"/>
    <w:rsid w:val="00E94E3B"/>
    <w:rsid w:val="00EA2272"/>
    <w:rsid w:val="00EA3863"/>
    <w:rsid w:val="00EA6588"/>
    <w:rsid w:val="00EA7511"/>
    <w:rsid w:val="00EB0821"/>
    <w:rsid w:val="00EB40EB"/>
    <w:rsid w:val="00EB5720"/>
    <w:rsid w:val="00EC046B"/>
    <w:rsid w:val="00EC24C1"/>
    <w:rsid w:val="00EC2D8A"/>
    <w:rsid w:val="00EC738A"/>
    <w:rsid w:val="00ED4DE5"/>
    <w:rsid w:val="00ED6AC5"/>
    <w:rsid w:val="00EE040A"/>
    <w:rsid w:val="00EE0929"/>
    <w:rsid w:val="00EE0E8E"/>
    <w:rsid w:val="00EE1452"/>
    <w:rsid w:val="00EE2F73"/>
    <w:rsid w:val="00EE619E"/>
    <w:rsid w:val="00EE6239"/>
    <w:rsid w:val="00EF1641"/>
    <w:rsid w:val="00EF29C6"/>
    <w:rsid w:val="00EF7268"/>
    <w:rsid w:val="00EF7665"/>
    <w:rsid w:val="00F00FA2"/>
    <w:rsid w:val="00F01134"/>
    <w:rsid w:val="00F01A8D"/>
    <w:rsid w:val="00F11EDF"/>
    <w:rsid w:val="00F12CB5"/>
    <w:rsid w:val="00F141DE"/>
    <w:rsid w:val="00F1463E"/>
    <w:rsid w:val="00F14DC7"/>
    <w:rsid w:val="00F15499"/>
    <w:rsid w:val="00F1799E"/>
    <w:rsid w:val="00F20868"/>
    <w:rsid w:val="00F20869"/>
    <w:rsid w:val="00F210A3"/>
    <w:rsid w:val="00F231B6"/>
    <w:rsid w:val="00F25869"/>
    <w:rsid w:val="00F32B73"/>
    <w:rsid w:val="00F32C44"/>
    <w:rsid w:val="00F3398A"/>
    <w:rsid w:val="00F33F3B"/>
    <w:rsid w:val="00F37874"/>
    <w:rsid w:val="00F42E3E"/>
    <w:rsid w:val="00F43CCB"/>
    <w:rsid w:val="00F46D34"/>
    <w:rsid w:val="00F475B7"/>
    <w:rsid w:val="00F511A5"/>
    <w:rsid w:val="00F5181B"/>
    <w:rsid w:val="00F55EBF"/>
    <w:rsid w:val="00F55F0E"/>
    <w:rsid w:val="00F6298E"/>
    <w:rsid w:val="00F67A5F"/>
    <w:rsid w:val="00F70803"/>
    <w:rsid w:val="00F7619C"/>
    <w:rsid w:val="00F8147F"/>
    <w:rsid w:val="00F8443B"/>
    <w:rsid w:val="00F8449B"/>
    <w:rsid w:val="00F8560E"/>
    <w:rsid w:val="00FA2FF5"/>
    <w:rsid w:val="00FA30F2"/>
    <w:rsid w:val="00FA37CE"/>
    <w:rsid w:val="00FA4746"/>
    <w:rsid w:val="00FA4DC2"/>
    <w:rsid w:val="00FA63E4"/>
    <w:rsid w:val="00FA6A39"/>
    <w:rsid w:val="00FB6523"/>
    <w:rsid w:val="00FC0673"/>
    <w:rsid w:val="00FC10AB"/>
    <w:rsid w:val="00FC1BF1"/>
    <w:rsid w:val="00FC2A9D"/>
    <w:rsid w:val="00FC3A62"/>
    <w:rsid w:val="00FC5BF2"/>
    <w:rsid w:val="00FD4A94"/>
    <w:rsid w:val="00FD53BB"/>
    <w:rsid w:val="00FD54B2"/>
    <w:rsid w:val="00FD54ED"/>
    <w:rsid w:val="00FD7044"/>
    <w:rsid w:val="00FD783E"/>
    <w:rsid w:val="00FE0AE4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44038"/>
  <w15:chartTrackingRefBased/>
  <w15:docId w15:val="{92E4CEE6-4D91-4E34-ACA7-E5801B4D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0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41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41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1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Numbered">
    <w:name w:val="Heading 1 (Numbered)"/>
    <w:basedOn w:val="1"/>
    <w:next w:val="a"/>
    <w:uiPriority w:val="14"/>
    <w:qFormat/>
    <w:rsid w:val="00644106"/>
    <w:pPr>
      <w:keepLines w:val="0"/>
      <w:widowControl/>
      <w:numPr>
        <w:numId w:val="1"/>
      </w:numPr>
      <w:tabs>
        <w:tab w:val="num" w:pos="360"/>
      </w:tabs>
      <w:spacing w:before="0" w:after="120" w:line="276" w:lineRule="auto"/>
      <w:ind w:left="0" w:firstLine="0"/>
      <w:jc w:val="left"/>
    </w:pPr>
    <w:rPr>
      <w:rFonts w:ascii="Calibri" w:eastAsia="Calibri" w:hAnsi="Calibri" w:cs="Calibri"/>
      <w:color w:val="5B9BD5"/>
      <w:kern w:val="32"/>
      <w:sz w:val="32"/>
      <w:szCs w:val="32"/>
      <w:lang w:eastAsia="ja-JP"/>
    </w:rPr>
  </w:style>
  <w:style w:type="paragraph" w:customStyle="1" w:styleId="Heading2Numbered">
    <w:name w:val="Heading 2 (Numbered)"/>
    <w:basedOn w:val="2"/>
    <w:next w:val="a"/>
    <w:uiPriority w:val="14"/>
    <w:qFormat/>
    <w:rsid w:val="00644106"/>
    <w:pPr>
      <w:keepLines w:val="0"/>
      <w:widowControl/>
      <w:numPr>
        <w:ilvl w:val="1"/>
        <w:numId w:val="1"/>
      </w:numPr>
      <w:spacing w:before="240" w:after="80" w:line="276" w:lineRule="auto"/>
      <w:jc w:val="left"/>
    </w:pPr>
    <w:rPr>
      <w:rFonts w:ascii="Calibri" w:eastAsia="Calibri" w:hAnsi="Calibri" w:cs="Calibri"/>
      <w:color w:val="5B9BD5"/>
      <w:kern w:val="0"/>
      <w:sz w:val="28"/>
      <w:szCs w:val="28"/>
      <w:lang w:eastAsia="ja-JP"/>
    </w:rPr>
  </w:style>
  <w:style w:type="numbering" w:customStyle="1" w:styleId="HeadingNumbered">
    <w:name w:val="Heading Numbered"/>
    <w:basedOn w:val="111111"/>
    <w:uiPriority w:val="99"/>
    <w:rsid w:val="00644106"/>
    <w:pPr>
      <w:numPr>
        <w:numId w:val="1"/>
      </w:numPr>
    </w:pPr>
  </w:style>
  <w:style w:type="paragraph" w:customStyle="1" w:styleId="Heading3Numbered">
    <w:name w:val="Heading 3 (Numbered)"/>
    <w:basedOn w:val="3"/>
    <w:next w:val="a"/>
    <w:uiPriority w:val="14"/>
    <w:qFormat/>
    <w:rsid w:val="00644106"/>
    <w:pPr>
      <w:keepLines w:val="0"/>
      <w:widowControl/>
      <w:numPr>
        <w:ilvl w:val="2"/>
        <w:numId w:val="1"/>
      </w:numPr>
      <w:tabs>
        <w:tab w:val="num" w:pos="360"/>
      </w:tabs>
      <w:spacing w:before="180" w:after="80" w:line="276" w:lineRule="auto"/>
      <w:ind w:left="0" w:firstLine="0"/>
      <w:jc w:val="left"/>
    </w:pPr>
    <w:rPr>
      <w:rFonts w:ascii="Calibri" w:eastAsia="Calibri" w:hAnsi="Calibri" w:cs="Calibri"/>
      <w:bCs w:val="0"/>
      <w:color w:val="5B9BD5"/>
      <w:kern w:val="0"/>
      <w:sz w:val="24"/>
      <w:szCs w:val="24"/>
      <w:lang w:eastAsia="ja-JP"/>
    </w:rPr>
  </w:style>
  <w:style w:type="character" w:customStyle="1" w:styleId="tx1">
    <w:name w:val="tx1"/>
    <w:rsid w:val="00644106"/>
    <w:rPr>
      <w:b/>
      <w:bCs/>
    </w:rPr>
  </w:style>
  <w:style w:type="character" w:customStyle="1" w:styleId="10">
    <w:name w:val="标题 1 字符"/>
    <w:basedOn w:val="a0"/>
    <w:link w:val="1"/>
    <w:uiPriority w:val="9"/>
    <w:rsid w:val="0064410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4106"/>
    <w:rPr>
      <w:rFonts w:asciiTheme="majorHAnsi" w:eastAsiaTheme="majorEastAsia" w:hAnsiTheme="majorHAnsi" w:cstheme="majorBidi"/>
      <w:b/>
      <w:bCs/>
      <w:sz w:val="32"/>
      <w:szCs w:val="32"/>
    </w:rPr>
  </w:style>
  <w:style w:type="numbering" w:styleId="111111">
    <w:name w:val="Outline List 2"/>
    <w:basedOn w:val="a2"/>
    <w:uiPriority w:val="99"/>
    <w:semiHidden/>
    <w:unhideWhenUsed/>
    <w:rsid w:val="00644106"/>
  </w:style>
  <w:style w:type="character" w:customStyle="1" w:styleId="30">
    <w:name w:val="标题 3 字符"/>
    <w:basedOn w:val="a0"/>
    <w:link w:val="3"/>
    <w:uiPriority w:val="9"/>
    <w:semiHidden/>
    <w:rsid w:val="00644106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4410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20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05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0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059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C7E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table of figures"/>
    <w:basedOn w:val="a"/>
    <w:next w:val="a"/>
    <w:uiPriority w:val="99"/>
    <w:semiHidden/>
    <w:unhideWhenUsed/>
    <w:rsid w:val="002C7E1C"/>
    <w:pPr>
      <w:ind w:leftChars="200" w:left="200" w:hangingChars="200" w:hanging="200"/>
    </w:pPr>
  </w:style>
  <w:style w:type="paragraph" w:styleId="TOC2">
    <w:name w:val="toc 2"/>
    <w:basedOn w:val="a"/>
    <w:next w:val="a"/>
    <w:autoRedefine/>
    <w:uiPriority w:val="39"/>
    <w:unhideWhenUsed/>
    <w:rsid w:val="002C7E1C"/>
    <w:pPr>
      <w:ind w:leftChars="200" w:left="420"/>
    </w:pPr>
  </w:style>
  <w:style w:type="character" w:styleId="a9">
    <w:name w:val="Strong"/>
    <w:basedOn w:val="a0"/>
    <w:uiPriority w:val="22"/>
    <w:qFormat/>
    <w:rsid w:val="00770CC6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A172BC"/>
  </w:style>
  <w:style w:type="paragraph" w:styleId="TOC3">
    <w:name w:val="toc 3"/>
    <w:basedOn w:val="a"/>
    <w:next w:val="a"/>
    <w:autoRedefine/>
    <w:uiPriority w:val="39"/>
    <w:unhideWhenUsed/>
    <w:rsid w:val="00A172B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172BC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A172B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A172BC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A172B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A172B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A172BC"/>
    <w:pPr>
      <w:ind w:leftChars="1600" w:left="3360"/>
    </w:pPr>
  </w:style>
  <w:style w:type="paragraph" w:styleId="aa">
    <w:name w:val="Balloon Text"/>
    <w:basedOn w:val="a"/>
    <w:link w:val="ab"/>
    <w:uiPriority w:val="99"/>
    <w:semiHidden/>
    <w:unhideWhenUsed/>
    <w:rsid w:val="00F475B7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475B7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ydb.tenrypharm.com:6060/Files/T_b437cf374ab5452d9a88158742d25fe3.jp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0B4E0469-F121-4028-A001-E632BB1A9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3DDE2-76B1-4ABE-80E7-F6EFCC975080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D1716585-C959-413D-A3A9-6830AAEC72BB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6</TotalTime>
  <Pages>81</Pages>
  <Words>15131</Words>
  <Characters>86248</Characters>
  <Application>Microsoft Office Word</Application>
  <DocSecurity>0</DocSecurity>
  <Lines>718</Lines>
  <Paragraphs>202</Paragraphs>
  <ScaleCrop>false</ScaleCrop>
  <Company/>
  <LinksUpToDate>false</LinksUpToDate>
  <CharactersWithSpaces>10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on</dc:creator>
  <cp:keywords/>
  <dc:description/>
  <cp:lastModifiedBy>个人用户</cp:lastModifiedBy>
  <cp:revision>258</cp:revision>
  <cp:lastPrinted>2018-08-06T03:51:00Z</cp:lastPrinted>
  <dcterms:created xsi:type="dcterms:W3CDTF">2018-07-11T10:10:00Z</dcterms:created>
  <dcterms:modified xsi:type="dcterms:W3CDTF">2020-07-28T06:51:00Z</dcterms:modified>
</cp:coreProperties>
</file>